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0D0" w:rsidRPr="00B314D2" w:rsidRDefault="00432352" w:rsidP="00432352">
      <w:pPr>
        <w:spacing w:line="240" w:lineRule="exact"/>
        <w:jc w:val="center"/>
      </w:pPr>
      <w:r w:rsidRPr="00B314D2">
        <w:t>ОТЧЁТ</w:t>
      </w:r>
    </w:p>
    <w:p w:rsidR="00890EAE" w:rsidRPr="00B314D2" w:rsidRDefault="00432352" w:rsidP="00663B3E">
      <w:pPr>
        <w:jc w:val="center"/>
      </w:pPr>
      <w:r w:rsidRPr="00B314D2">
        <w:t>о выполнении муниципального задания</w:t>
      </w:r>
    </w:p>
    <w:p w:rsidR="00717435" w:rsidRPr="00B314D2" w:rsidRDefault="00A17723" w:rsidP="00717435">
      <w:pPr>
        <w:jc w:val="center"/>
      </w:pPr>
      <w:r w:rsidRPr="00B314D2">
        <w:t>на 2016</w:t>
      </w:r>
      <w:r w:rsidR="00717435" w:rsidRPr="00B314D2">
        <w:t xml:space="preserve"> год</w:t>
      </w:r>
      <w:r w:rsidR="00432352" w:rsidRPr="00B314D2">
        <w:t xml:space="preserve"> </w:t>
      </w:r>
      <w:r w:rsidR="0077423F">
        <w:t xml:space="preserve"> от  «1</w:t>
      </w:r>
      <w:r w:rsidR="00AF52D5">
        <w:t>0</w:t>
      </w:r>
      <w:r w:rsidR="0077423F">
        <w:t>» октября</w:t>
      </w:r>
      <w:r w:rsidR="00432352" w:rsidRPr="00B314D2">
        <w:t xml:space="preserve"> 2016 г.</w:t>
      </w:r>
      <w:r w:rsidR="00717435" w:rsidRPr="00B314D2">
        <w:t xml:space="preserve"> </w:t>
      </w:r>
    </w:p>
    <w:p w:rsidR="00432352" w:rsidRPr="00B314D2" w:rsidRDefault="00432352" w:rsidP="00717435">
      <w:pPr>
        <w:jc w:val="center"/>
        <w:rPr>
          <w:color w:val="FF0000"/>
        </w:rPr>
      </w:pPr>
    </w:p>
    <w:p w:rsidR="00D6076D" w:rsidRPr="00B314D2" w:rsidRDefault="00432352" w:rsidP="00D6076D">
      <w:pPr>
        <w:jc w:val="center"/>
      </w:pPr>
      <w:r w:rsidRPr="00B314D2">
        <w:t>муниципальное бюджетное учреждение</w:t>
      </w:r>
      <w:r w:rsidR="00D6076D" w:rsidRPr="00B314D2">
        <w:t xml:space="preserve"> дополнительного образования  </w:t>
      </w:r>
    </w:p>
    <w:p w:rsidR="00D6076D" w:rsidRPr="00B314D2" w:rsidRDefault="00D6076D" w:rsidP="00D6076D">
      <w:pPr>
        <w:jc w:val="center"/>
      </w:pPr>
      <w:r w:rsidRPr="00B314D2">
        <w:t>специализированн</w:t>
      </w:r>
      <w:r w:rsidR="00432352" w:rsidRPr="00B314D2">
        <w:t>ая</w:t>
      </w:r>
      <w:r w:rsidRPr="00B314D2">
        <w:t xml:space="preserve">  детско-юношеск</w:t>
      </w:r>
      <w:r w:rsidR="00432352" w:rsidRPr="00B314D2">
        <w:t>ая</w:t>
      </w:r>
      <w:r w:rsidRPr="00B314D2">
        <w:t xml:space="preserve"> спортивн</w:t>
      </w:r>
      <w:r w:rsidR="00432352" w:rsidRPr="00B314D2">
        <w:t>ая</w:t>
      </w:r>
      <w:r w:rsidRPr="00B314D2">
        <w:t xml:space="preserve"> школ</w:t>
      </w:r>
      <w:r w:rsidR="00432352" w:rsidRPr="00B314D2">
        <w:t>а</w:t>
      </w:r>
      <w:r w:rsidRPr="00B314D2">
        <w:t xml:space="preserve"> олимпийского резерва № </w:t>
      </w:r>
      <w:r w:rsidR="005F644F" w:rsidRPr="00B314D2">
        <w:t>3</w:t>
      </w:r>
      <w:r w:rsidRPr="00B314D2">
        <w:t xml:space="preserve"> (МБУДО СДЮСШОР № </w:t>
      </w:r>
      <w:r w:rsidR="005F644F" w:rsidRPr="00B314D2">
        <w:t>3</w:t>
      </w:r>
      <w:r w:rsidRPr="00B314D2">
        <w:t>)</w:t>
      </w:r>
    </w:p>
    <w:p w:rsidR="00717435" w:rsidRPr="00B314D2" w:rsidRDefault="00717435" w:rsidP="00D6076D">
      <w:pPr>
        <w:jc w:val="center"/>
        <w:rPr>
          <w:color w:val="FF0000"/>
        </w:rPr>
      </w:pPr>
    </w:p>
    <w:p w:rsidR="00717435" w:rsidRPr="00B314D2" w:rsidRDefault="00432352" w:rsidP="00D6076D">
      <w:pPr>
        <w:jc w:val="center"/>
      </w:pPr>
      <w:r w:rsidRPr="00B314D2">
        <w:t>Периодичность: за 3 квартал 2016 года</w:t>
      </w:r>
    </w:p>
    <w:p w:rsidR="00432352" w:rsidRDefault="00432352" w:rsidP="00D6076D">
      <w:pPr>
        <w:jc w:val="center"/>
      </w:pPr>
    </w:p>
    <w:p w:rsidR="00182810" w:rsidRDefault="00182810" w:rsidP="00D6076D">
      <w:pPr>
        <w:jc w:val="center"/>
      </w:pPr>
      <w:r>
        <w:t>Часть 1. СВЕДЕНИЯ ОБ ОКАЗЫВАЕМЫХ МУНИЦИПАЛЬНЫХ УСЛУГАХ</w:t>
      </w:r>
    </w:p>
    <w:p w:rsidR="00182810" w:rsidRPr="00B314D2" w:rsidRDefault="00182810" w:rsidP="00D6076D">
      <w:pPr>
        <w:jc w:val="center"/>
      </w:pPr>
    </w:p>
    <w:p w:rsidR="00536F23" w:rsidRPr="00CA2DA5" w:rsidRDefault="00BA681E" w:rsidP="00536F23">
      <w:pPr>
        <w:jc w:val="center"/>
      </w:pPr>
      <w:r w:rsidRPr="00CA2DA5">
        <w:t>РАЗДЕЛ 1</w:t>
      </w:r>
      <w:r w:rsidR="00536F23" w:rsidRPr="00CA2DA5">
        <w:t xml:space="preserve"> </w:t>
      </w:r>
    </w:p>
    <w:p w:rsidR="00536F23" w:rsidRPr="00B314D2" w:rsidRDefault="00536F23" w:rsidP="00536F23">
      <w:pPr>
        <w:jc w:val="center"/>
      </w:pPr>
      <w:r w:rsidRPr="00B314D2">
        <w:t>Код муниципальной услуги: 80.10.3</w:t>
      </w:r>
    </w:p>
    <w:p w:rsidR="00663B3E" w:rsidRPr="00B314D2" w:rsidRDefault="00663B3E" w:rsidP="00890EAE">
      <w:pPr>
        <w:tabs>
          <w:tab w:val="right" w:pos="14040"/>
        </w:tabs>
        <w:jc w:val="both"/>
        <w:rPr>
          <w:color w:val="FF0000"/>
        </w:rPr>
      </w:pPr>
      <w:r w:rsidRPr="00B314D2">
        <w:rPr>
          <w:color w:val="FF0000"/>
        </w:rPr>
        <w:tab/>
      </w:r>
      <w:r w:rsidRPr="00B314D2">
        <w:rPr>
          <w:color w:val="FF0000"/>
        </w:rPr>
        <w:tab/>
      </w:r>
      <w:r w:rsidR="00890EAE" w:rsidRPr="00B314D2">
        <w:rPr>
          <w:color w:val="FF0000"/>
        </w:rPr>
        <w:t xml:space="preserve">   </w:t>
      </w:r>
      <w:r w:rsidRPr="00B314D2">
        <w:rPr>
          <w:color w:val="FF0000"/>
        </w:rPr>
        <w:t xml:space="preserve">   </w:t>
      </w:r>
    </w:p>
    <w:p w:rsidR="00EC043E" w:rsidRPr="00CA2DA5" w:rsidRDefault="00663B3E" w:rsidP="008B5229">
      <w:pPr>
        <w:tabs>
          <w:tab w:val="right" w:pos="14040"/>
        </w:tabs>
        <w:jc w:val="both"/>
      </w:pPr>
      <w:r w:rsidRPr="00B314D2">
        <w:rPr>
          <w:color w:val="FF0000"/>
        </w:rPr>
        <w:t xml:space="preserve">          </w:t>
      </w:r>
      <w:r w:rsidR="00EC043E" w:rsidRPr="00CA2DA5">
        <w:t>1. Уникальный номер муниципальной услуги по базовому (отраслевому) перечню:</w:t>
      </w:r>
      <w:r w:rsidR="00A50B13" w:rsidRPr="00A50B13">
        <w:rPr>
          <w:sz w:val="20"/>
          <w:szCs w:val="20"/>
        </w:rPr>
        <w:t xml:space="preserve"> </w:t>
      </w:r>
      <w:r w:rsidR="00A50B13" w:rsidRPr="00C86803">
        <w:rPr>
          <w:sz w:val="20"/>
          <w:szCs w:val="20"/>
        </w:rPr>
        <w:t>11Г42002800300301001100</w:t>
      </w:r>
    </w:p>
    <w:p w:rsidR="00191CE0" w:rsidRPr="00A50B13" w:rsidRDefault="00EC043E" w:rsidP="008B5229">
      <w:pPr>
        <w:tabs>
          <w:tab w:val="right" w:pos="14040"/>
        </w:tabs>
        <w:jc w:val="both"/>
      </w:pPr>
      <w:r w:rsidRPr="00B314D2">
        <w:t xml:space="preserve">          2</w:t>
      </w:r>
      <w:r w:rsidR="00EC62DA" w:rsidRPr="00B314D2">
        <w:t>.</w:t>
      </w:r>
      <w:r w:rsidRPr="00B314D2">
        <w:t xml:space="preserve"> </w:t>
      </w:r>
      <w:r w:rsidR="00321F63" w:rsidRPr="00B314D2">
        <w:t xml:space="preserve">Наименование </w:t>
      </w:r>
      <w:r w:rsidR="00891D44" w:rsidRPr="00B314D2">
        <w:t>муниципаль</w:t>
      </w:r>
      <w:r w:rsidR="00321F63" w:rsidRPr="00B314D2">
        <w:t>ной услуги</w:t>
      </w:r>
      <w:r w:rsidR="00F228AC" w:rsidRPr="00B314D2">
        <w:t xml:space="preserve">: </w:t>
      </w:r>
      <w:r w:rsidR="00321F63" w:rsidRPr="00B314D2">
        <w:t xml:space="preserve"> </w:t>
      </w:r>
      <w:r w:rsidR="00951A1D" w:rsidRPr="00B314D2">
        <w:t xml:space="preserve">Реализация </w:t>
      </w:r>
      <w:r w:rsidR="00F228AC" w:rsidRPr="00B314D2">
        <w:t xml:space="preserve"> </w:t>
      </w:r>
      <w:r w:rsidR="00F228AC" w:rsidRPr="00A50B13">
        <w:t>дополнительн</w:t>
      </w:r>
      <w:r w:rsidR="00951A1D" w:rsidRPr="00A50B13">
        <w:t>ых общеразвивающих</w:t>
      </w:r>
      <w:r w:rsidR="00F228AC" w:rsidRPr="00A50B13">
        <w:t xml:space="preserve"> </w:t>
      </w:r>
      <w:r w:rsidR="00DF1D96" w:rsidRPr="00A50B13">
        <w:t>п</w:t>
      </w:r>
      <w:r w:rsidR="00951A1D" w:rsidRPr="00A50B13">
        <w:t>рограмм</w:t>
      </w:r>
      <w:r w:rsidR="00AF63A8" w:rsidRPr="00A50B13">
        <w:t>.</w:t>
      </w:r>
    </w:p>
    <w:p w:rsidR="008711F5" w:rsidRPr="00B314D2" w:rsidRDefault="00385A45" w:rsidP="008711F5">
      <w:pPr>
        <w:tabs>
          <w:tab w:val="right" w:pos="14040"/>
        </w:tabs>
        <w:jc w:val="both"/>
      </w:pPr>
      <w:r w:rsidRPr="00B314D2">
        <w:t xml:space="preserve"> </w:t>
      </w:r>
      <w:r w:rsidR="00890EAE" w:rsidRPr="00B314D2">
        <w:t xml:space="preserve">         </w:t>
      </w:r>
      <w:r w:rsidR="008711F5" w:rsidRPr="00B314D2">
        <w:t>3</w:t>
      </w:r>
      <w:r w:rsidR="00321F63" w:rsidRPr="00B314D2">
        <w:t>. </w:t>
      </w:r>
      <w:r w:rsidR="00EC043E" w:rsidRPr="00B314D2">
        <w:t>Категории п</w:t>
      </w:r>
      <w:r w:rsidR="00321F63" w:rsidRPr="00B314D2">
        <w:t>отребител</w:t>
      </w:r>
      <w:r w:rsidR="00EC043E" w:rsidRPr="00B314D2">
        <w:t>ей</w:t>
      </w:r>
      <w:r w:rsidR="00321F63" w:rsidRPr="00B314D2">
        <w:t xml:space="preserve"> </w:t>
      </w:r>
      <w:r w:rsidR="00276F58" w:rsidRPr="00B314D2">
        <w:t>муниципаль</w:t>
      </w:r>
      <w:r w:rsidR="00321F63" w:rsidRPr="00B314D2">
        <w:t>ной услуги</w:t>
      </w:r>
      <w:r w:rsidR="00F228AC" w:rsidRPr="00B314D2">
        <w:t xml:space="preserve">:  </w:t>
      </w:r>
      <w:r w:rsidR="00E31E03" w:rsidRPr="00B314D2">
        <w:t>дети,</w:t>
      </w:r>
      <w:r w:rsidR="00E31E03" w:rsidRPr="00A50B13">
        <w:t xml:space="preserve"> за исключением детей</w:t>
      </w:r>
      <w:r w:rsidR="008711F5" w:rsidRPr="00A50B13">
        <w:t xml:space="preserve"> с ограниченными возможностями</w:t>
      </w:r>
      <w:r w:rsidR="00A50B13" w:rsidRPr="00A50B13">
        <w:t xml:space="preserve"> здоровья и детей-инвалидов</w:t>
      </w:r>
      <w:r w:rsidR="00A50B13">
        <w:t>.</w:t>
      </w:r>
    </w:p>
    <w:p w:rsidR="00432352" w:rsidRPr="00B314D2" w:rsidRDefault="008711F5" w:rsidP="008711F5">
      <w:pPr>
        <w:tabs>
          <w:tab w:val="right" w:pos="14040"/>
        </w:tabs>
        <w:jc w:val="both"/>
      </w:pPr>
      <w:r w:rsidRPr="00B314D2">
        <w:t xml:space="preserve">          4. Показатели, характеризующие содержание, условия (формы</w:t>
      </w:r>
      <w:r w:rsidR="00432352" w:rsidRPr="00B314D2">
        <w:t>) оказания</w:t>
      </w:r>
      <w:r w:rsidRPr="00B314D2">
        <w:t xml:space="preserve">  муниципальной услуги:</w:t>
      </w:r>
    </w:p>
    <w:p w:rsidR="00223CB8" w:rsidRPr="00F91E6B" w:rsidRDefault="00223CB8" w:rsidP="008711F5">
      <w:pPr>
        <w:tabs>
          <w:tab w:val="right" w:pos="1404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410"/>
        <w:gridCol w:w="2976"/>
        <w:gridCol w:w="3686"/>
        <w:gridCol w:w="3260"/>
      </w:tblGrid>
      <w:tr w:rsidR="00432352" w:rsidRPr="00F91E6B" w:rsidTr="00432352">
        <w:tc>
          <w:tcPr>
            <w:tcW w:w="2660" w:type="dxa"/>
            <w:vMerge w:val="restart"/>
            <w:shd w:val="clear" w:color="auto" w:fill="auto"/>
          </w:tcPr>
          <w:p w:rsidR="00432352" w:rsidRPr="00F91E6B" w:rsidRDefault="00432352" w:rsidP="00432352">
            <w:pPr>
              <w:tabs>
                <w:tab w:val="right" w:pos="14040"/>
              </w:tabs>
              <w:jc w:val="both"/>
            </w:pPr>
            <w:r w:rsidRPr="00F91E6B">
              <w:t xml:space="preserve">Уникальный номер реестровой записи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432352" w:rsidRPr="00F91E6B" w:rsidRDefault="00432352" w:rsidP="00C86803">
            <w:pPr>
              <w:tabs>
                <w:tab w:val="right" w:pos="14040"/>
              </w:tabs>
              <w:jc w:val="both"/>
            </w:pPr>
            <w:r w:rsidRPr="00F91E6B">
              <w:t>Показатель, характеризующий содержание муниципальной услуги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32352" w:rsidRPr="00F91E6B" w:rsidRDefault="00432352" w:rsidP="00C86803">
            <w:pPr>
              <w:tabs>
                <w:tab w:val="right" w:pos="14040"/>
              </w:tabs>
              <w:jc w:val="both"/>
            </w:pPr>
            <w:r w:rsidRPr="00F91E6B">
              <w:t>Показатель, характеризующий условия (формы) оказания  муниципальной услуги</w:t>
            </w:r>
          </w:p>
        </w:tc>
      </w:tr>
      <w:tr w:rsidR="00432352" w:rsidRPr="00F91E6B" w:rsidTr="00432352">
        <w:tc>
          <w:tcPr>
            <w:tcW w:w="2660" w:type="dxa"/>
            <w:vMerge/>
            <w:shd w:val="clear" w:color="auto" w:fill="auto"/>
          </w:tcPr>
          <w:p w:rsidR="00432352" w:rsidRPr="00F91E6B" w:rsidRDefault="00432352" w:rsidP="00C86803">
            <w:pPr>
              <w:tabs>
                <w:tab w:val="right" w:pos="14040"/>
              </w:tabs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432352" w:rsidRPr="00F91E6B" w:rsidRDefault="00432352" w:rsidP="00432352">
            <w:pPr>
              <w:tabs>
                <w:tab w:val="right" w:pos="14040"/>
              </w:tabs>
              <w:jc w:val="both"/>
            </w:pPr>
            <w:r w:rsidRPr="00F91E6B">
              <w:t xml:space="preserve">Наименование показателя </w:t>
            </w:r>
          </w:p>
        </w:tc>
        <w:tc>
          <w:tcPr>
            <w:tcW w:w="2976" w:type="dxa"/>
            <w:shd w:val="clear" w:color="auto" w:fill="auto"/>
          </w:tcPr>
          <w:p w:rsidR="00432352" w:rsidRPr="00F91E6B" w:rsidRDefault="00432352" w:rsidP="00C86803">
            <w:pPr>
              <w:tabs>
                <w:tab w:val="right" w:pos="14040"/>
              </w:tabs>
              <w:jc w:val="both"/>
            </w:pPr>
            <w:r w:rsidRPr="00F91E6B">
              <w:t xml:space="preserve">Значение показателя </w:t>
            </w:r>
          </w:p>
        </w:tc>
        <w:tc>
          <w:tcPr>
            <w:tcW w:w="3686" w:type="dxa"/>
            <w:shd w:val="clear" w:color="auto" w:fill="auto"/>
          </w:tcPr>
          <w:p w:rsidR="00432352" w:rsidRPr="00F91E6B" w:rsidRDefault="00432352" w:rsidP="00C86803">
            <w:pPr>
              <w:tabs>
                <w:tab w:val="right" w:pos="14040"/>
              </w:tabs>
              <w:jc w:val="both"/>
            </w:pPr>
            <w:r w:rsidRPr="00F91E6B">
              <w:t xml:space="preserve">Наименование показателя </w:t>
            </w:r>
          </w:p>
        </w:tc>
        <w:tc>
          <w:tcPr>
            <w:tcW w:w="3260" w:type="dxa"/>
            <w:shd w:val="clear" w:color="auto" w:fill="auto"/>
          </w:tcPr>
          <w:p w:rsidR="00432352" w:rsidRPr="00F91E6B" w:rsidRDefault="00432352" w:rsidP="00C86803">
            <w:pPr>
              <w:tabs>
                <w:tab w:val="right" w:pos="14040"/>
              </w:tabs>
              <w:jc w:val="both"/>
            </w:pPr>
            <w:r w:rsidRPr="00F91E6B">
              <w:t xml:space="preserve">Значение показателя </w:t>
            </w:r>
          </w:p>
        </w:tc>
      </w:tr>
      <w:tr w:rsidR="00432352" w:rsidRPr="00F91E6B" w:rsidTr="00432352">
        <w:tc>
          <w:tcPr>
            <w:tcW w:w="2660" w:type="dxa"/>
            <w:shd w:val="clear" w:color="auto" w:fill="auto"/>
          </w:tcPr>
          <w:p w:rsidR="00432352" w:rsidRPr="00F91E6B" w:rsidRDefault="00432352" w:rsidP="00C86803">
            <w:pPr>
              <w:tabs>
                <w:tab w:val="right" w:pos="14040"/>
              </w:tabs>
              <w:jc w:val="center"/>
            </w:pPr>
            <w:r w:rsidRPr="00F91E6B">
              <w:t>1</w:t>
            </w:r>
          </w:p>
        </w:tc>
        <w:tc>
          <w:tcPr>
            <w:tcW w:w="2410" w:type="dxa"/>
            <w:shd w:val="clear" w:color="auto" w:fill="auto"/>
          </w:tcPr>
          <w:p w:rsidR="00432352" w:rsidRPr="00F91E6B" w:rsidRDefault="00432352" w:rsidP="00C86803">
            <w:pPr>
              <w:tabs>
                <w:tab w:val="right" w:pos="14040"/>
              </w:tabs>
              <w:jc w:val="center"/>
            </w:pPr>
            <w:r w:rsidRPr="00F91E6B">
              <w:t>2</w:t>
            </w:r>
          </w:p>
        </w:tc>
        <w:tc>
          <w:tcPr>
            <w:tcW w:w="2976" w:type="dxa"/>
            <w:shd w:val="clear" w:color="auto" w:fill="auto"/>
          </w:tcPr>
          <w:p w:rsidR="00432352" w:rsidRPr="00F91E6B" w:rsidRDefault="00432352" w:rsidP="00C86803">
            <w:pPr>
              <w:tabs>
                <w:tab w:val="right" w:pos="14040"/>
              </w:tabs>
              <w:jc w:val="center"/>
            </w:pPr>
            <w:r w:rsidRPr="00F91E6B">
              <w:t>3</w:t>
            </w:r>
          </w:p>
        </w:tc>
        <w:tc>
          <w:tcPr>
            <w:tcW w:w="3686" w:type="dxa"/>
            <w:shd w:val="clear" w:color="auto" w:fill="auto"/>
          </w:tcPr>
          <w:p w:rsidR="00432352" w:rsidRPr="00F91E6B" w:rsidRDefault="00536F23" w:rsidP="00C86803">
            <w:pPr>
              <w:tabs>
                <w:tab w:val="right" w:pos="14040"/>
              </w:tabs>
              <w:jc w:val="center"/>
            </w:pPr>
            <w:r w:rsidRPr="00F91E6B">
              <w:t>4</w:t>
            </w:r>
          </w:p>
        </w:tc>
        <w:tc>
          <w:tcPr>
            <w:tcW w:w="3260" w:type="dxa"/>
            <w:shd w:val="clear" w:color="auto" w:fill="auto"/>
          </w:tcPr>
          <w:p w:rsidR="00432352" w:rsidRPr="00F91E6B" w:rsidRDefault="00536F23" w:rsidP="00C86803">
            <w:pPr>
              <w:tabs>
                <w:tab w:val="right" w:pos="14040"/>
              </w:tabs>
              <w:jc w:val="center"/>
            </w:pPr>
            <w:r w:rsidRPr="00F91E6B">
              <w:t>5</w:t>
            </w:r>
          </w:p>
        </w:tc>
      </w:tr>
      <w:tr w:rsidR="00432352" w:rsidRPr="00C86803" w:rsidTr="00432352">
        <w:tc>
          <w:tcPr>
            <w:tcW w:w="2660" w:type="dxa"/>
            <w:shd w:val="clear" w:color="auto" w:fill="auto"/>
            <w:vAlign w:val="center"/>
          </w:tcPr>
          <w:p w:rsidR="00432352" w:rsidRPr="00C86803" w:rsidRDefault="00432352" w:rsidP="00C86803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 w:rsidRPr="00C86803">
              <w:rPr>
                <w:sz w:val="20"/>
                <w:szCs w:val="20"/>
              </w:rPr>
              <w:t>11Г42002800300301001100</w:t>
            </w:r>
          </w:p>
        </w:tc>
        <w:tc>
          <w:tcPr>
            <w:tcW w:w="2410" w:type="dxa"/>
            <w:shd w:val="clear" w:color="auto" w:fill="auto"/>
          </w:tcPr>
          <w:p w:rsidR="00432352" w:rsidRPr="00F91E6B" w:rsidRDefault="00432352" w:rsidP="00C86803">
            <w:pPr>
              <w:tabs>
                <w:tab w:val="right" w:pos="14040"/>
              </w:tabs>
              <w:jc w:val="both"/>
            </w:pPr>
            <w:r w:rsidRPr="00F91E6B">
              <w:t>Физкультурно-спортивной</w:t>
            </w:r>
          </w:p>
        </w:tc>
        <w:tc>
          <w:tcPr>
            <w:tcW w:w="2976" w:type="dxa"/>
            <w:shd w:val="clear" w:color="auto" w:fill="auto"/>
          </w:tcPr>
          <w:p w:rsidR="00432352" w:rsidRPr="00F91E6B" w:rsidRDefault="00432352" w:rsidP="00C86803">
            <w:pPr>
              <w:tabs>
                <w:tab w:val="right" w:pos="14040"/>
              </w:tabs>
              <w:jc w:val="both"/>
            </w:pPr>
            <w:r w:rsidRPr="00F91E6B">
              <w:t>Не указано</w:t>
            </w:r>
          </w:p>
        </w:tc>
        <w:tc>
          <w:tcPr>
            <w:tcW w:w="3686" w:type="dxa"/>
            <w:shd w:val="clear" w:color="auto" w:fill="auto"/>
          </w:tcPr>
          <w:p w:rsidR="00432352" w:rsidRPr="00F91E6B" w:rsidRDefault="00432352" w:rsidP="00C86803">
            <w:pPr>
              <w:tabs>
                <w:tab w:val="right" w:pos="14040"/>
              </w:tabs>
              <w:jc w:val="both"/>
            </w:pPr>
            <w:r w:rsidRPr="00F91E6B">
              <w:t>Очная</w:t>
            </w:r>
          </w:p>
        </w:tc>
        <w:tc>
          <w:tcPr>
            <w:tcW w:w="3260" w:type="dxa"/>
            <w:shd w:val="clear" w:color="auto" w:fill="auto"/>
          </w:tcPr>
          <w:p w:rsidR="00432352" w:rsidRPr="00F91E6B" w:rsidRDefault="00432352" w:rsidP="00C86803">
            <w:pPr>
              <w:tabs>
                <w:tab w:val="right" w:pos="14040"/>
              </w:tabs>
              <w:jc w:val="both"/>
            </w:pPr>
            <w:r w:rsidRPr="00F91E6B">
              <w:t>Спортивно-оздоровительный этап</w:t>
            </w:r>
          </w:p>
        </w:tc>
      </w:tr>
    </w:tbl>
    <w:p w:rsidR="00A50B13" w:rsidRDefault="00A50B13" w:rsidP="008711F5">
      <w:pPr>
        <w:tabs>
          <w:tab w:val="right" w:pos="14040"/>
        </w:tabs>
        <w:jc w:val="both"/>
      </w:pPr>
    </w:p>
    <w:p w:rsidR="00432352" w:rsidRPr="00F91E6B" w:rsidRDefault="008711F5" w:rsidP="008711F5">
      <w:pPr>
        <w:tabs>
          <w:tab w:val="right" w:pos="14040"/>
        </w:tabs>
        <w:jc w:val="both"/>
      </w:pPr>
      <w:r w:rsidRPr="00F91E6B">
        <w:t>5</w:t>
      </w:r>
      <w:r w:rsidR="00321F63" w:rsidRPr="00F91E6B">
        <w:t xml:space="preserve">. </w:t>
      </w:r>
      <w:r w:rsidR="00A50B13">
        <w:t>Сведения о факт</w:t>
      </w:r>
      <w:r w:rsidR="002209A7">
        <w:t>и</w:t>
      </w:r>
      <w:r w:rsidR="00432352" w:rsidRPr="00F91E6B">
        <w:t>ческом достижении показателей, характеризующих объём и (или) качество муниципальной услуги</w:t>
      </w:r>
      <w:r w:rsidR="00B86977" w:rsidRPr="00F91E6B">
        <w:t xml:space="preserve">:        </w:t>
      </w:r>
    </w:p>
    <w:p w:rsidR="00A50B13" w:rsidRDefault="00A50B13" w:rsidP="008711F5">
      <w:pPr>
        <w:tabs>
          <w:tab w:val="right" w:pos="14040"/>
        </w:tabs>
        <w:jc w:val="both"/>
      </w:pPr>
    </w:p>
    <w:p w:rsidR="00A50B13" w:rsidRDefault="00A50B13" w:rsidP="008711F5">
      <w:pPr>
        <w:tabs>
          <w:tab w:val="right" w:pos="14040"/>
        </w:tabs>
        <w:jc w:val="both"/>
      </w:pPr>
    </w:p>
    <w:p w:rsidR="00A50B13" w:rsidRDefault="00A50B13" w:rsidP="008711F5">
      <w:pPr>
        <w:tabs>
          <w:tab w:val="right" w:pos="14040"/>
        </w:tabs>
        <w:jc w:val="both"/>
      </w:pPr>
    </w:p>
    <w:p w:rsidR="00A50B13" w:rsidRDefault="00A50B13" w:rsidP="008711F5">
      <w:pPr>
        <w:tabs>
          <w:tab w:val="right" w:pos="14040"/>
        </w:tabs>
        <w:jc w:val="both"/>
      </w:pPr>
    </w:p>
    <w:p w:rsidR="00A50B13" w:rsidRDefault="00A50B13" w:rsidP="008711F5">
      <w:pPr>
        <w:tabs>
          <w:tab w:val="right" w:pos="14040"/>
        </w:tabs>
        <w:jc w:val="both"/>
      </w:pPr>
    </w:p>
    <w:p w:rsidR="00A50B13" w:rsidRDefault="00A50B13" w:rsidP="008711F5">
      <w:pPr>
        <w:tabs>
          <w:tab w:val="right" w:pos="14040"/>
        </w:tabs>
        <w:jc w:val="both"/>
      </w:pPr>
    </w:p>
    <w:p w:rsidR="00A50B13" w:rsidRDefault="00A50B13" w:rsidP="008711F5">
      <w:pPr>
        <w:tabs>
          <w:tab w:val="right" w:pos="14040"/>
        </w:tabs>
        <w:jc w:val="both"/>
      </w:pPr>
    </w:p>
    <w:p w:rsidR="00F91E6B" w:rsidRPr="00B314D2" w:rsidRDefault="00B86977" w:rsidP="008711F5">
      <w:pPr>
        <w:tabs>
          <w:tab w:val="right" w:pos="14040"/>
        </w:tabs>
        <w:jc w:val="both"/>
      </w:pPr>
      <w:r w:rsidRPr="00F91E6B">
        <w:lastRenderedPageBreak/>
        <w:t xml:space="preserve"> 5.1. Показатели, характеризующие объем муниципальной услуг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701"/>
        <w:gridCol w:w="1417"/>
        <w:gridCol w:w="1276"/>
        <w:gridCol w:w="1843"/>
        <w:gridCol w:w="1701"/>
        <w:gridCol w:w="1843"/>
        <w:gridCol w:w="1559"/>
        <w:gridCol w:w="1134"/>
      </w:tblGrid>
      <w:tr w:rsidR="00207D12" w:rsidRPr="00C86803" w:rsidTr="00207D12">
        <w:tc>
          <w:tcPr>
            <w:tcW w:w="2660" w:type="dxa"/>
            <w:vMerge w:val="restart"/>
            <w:shd w:val="clear" w:color="auto" w:fill="auto"/>
          </w:tcPr>
          <w:p w:rsidR="00207D12" w:rsidRPr="00207D12" w:rsidRDefault="00207D12" w:rsidP="00207D12">
            <w:pPr>
              <w:tabs>
                <w:tab w:val="right" w:pos="14040"/>
              </w:tabs>
              <w:jc w:val="both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2474" w:type="dxa"/>
            <w:gridSpan w:val="8"/>
          </w:tcPr>
          <w:p w:rsidR="00207D12" w:rsidRPr="00207D12" w:rsidRDefault="00207D12" w:rsidP="0034523E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Показатель  объема муниципальной услуги</w:t>
            </w:r>
          </w:p>
          <w:p w:rsidR="00207D12" w:rsidRPr="00207D12" w:rsidRDefault="00207D12" w:rsidP="0043235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</w:tr>
      <w:tr w:rsidR="00207D12" w:rsidRPr="00C86803" w:rsidTr="00207D12">
        <w:tc>
          <w:tcPr>
            <w:tcW w:w="2660" w:type="dxa"/>
            <w:vMerge/>
            <w:shd w:val="clear" w:color="auto" w:fill="auto"/>
          </w:tcPr>
          <w:p w:rsidR="00207D12" w:rsidRPr="00207D12" w:rsidRDefault="00207D12" w:rsidP="0034523E">
            <w:pPr>
              <w:tabs>
                <w:tab w:val="right" w:pos="14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7D12" w:rsidRPr="00207D12" w:rsidRDefault="00207D12" w:rsidP="0034523E">
            <w:pPr>
              <w:tabs>
                <w:tab w:val="right" w:pos="14040"/>
              </w:tabs>
              <w:jc w:val="both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207D12" w:rsidRPr="00207D12" w:rsidRDefault="00207D12" w:rsidP="0034523E">
            <w:pPr>
              <w:tabs>
                <w:tab w:val="right" w:pos="140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я (вид спорта)</w:t>
            </w:r>
          </w:p>
        </w:tc>
        <w:tc>
          <w:tcPr>
            <w:tcW w:w="1276" w:type="dxa"/>
            <w:shd w:val="clear" w:color="auto" w:fill="auto"/>
          </w:tcPr>
          <w:p w:rsidR="00207D12" w:rsidRPr="00207D12" w:rsidRDefault="00207D12" w:rsidP="00207D12">
            <w:pPr>
              <w:tabs>
                <w:tab w:val="right" w:pos="14040"/>
              </w:tabs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843" w:type="dxa"/>
            <w:shd w:val="clear" w:color="auto" w:fill="auto"/>
          </w:tcPr>
          <w:p w:rsidR="00207D12" w:rsidRPr="00207D12" w:rsidRDefault="00207D12" w:rsidP="0034523E">
            <w:pPr>
              <w:tabs>
                <w:tab w:val="right" w:pos="14040"/>
              </w:tabs>
              <w:jc w:val="both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701" w:type="dxa"/>
          </w:tcPr>
          <w:p w:rsidR="00207D12" w:rsidRPr="00207D12" w:rsidRDefault="00207D12" w:rsidP="00207D12">
            <w:pPr>
              <w:tabs>
                <w:tab w:val="right" w:pos="14040"/>
              </w:tabs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исполнено на отчётную дату</w:t>
            </w:r>
          </w:p>
        </w:tc>
        <w:tc>
          <w:tcPr>
            <w:tcW w:w="1843" w:type="dxa"/>
          </w:tcPr>
          <w:p w:rsidR="00207D12" w:rsidRPr="00207D12" w:rsidRDefault="00207D12" w:rsidP="00207D12">
            <w:pPr>
              <w:tabs>
                <w:tab w:val="right" w:pos="14040"/>
              </w:tabs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559" w:type="dxa"/>
            <w:shd w:val="clear" w:color="auto" w:fill="auto"/>
          </w:tcPr>
          <w:p w:rsidR="00207D12" w:rsidRPr="00207D12" w:rsidRDefault="00207D12" w:rsidP="0034523E">
            <w:pPr>
              <w:tabs>
                <w:tab w:val="right" w:pos="14040"/>
              </w:tabs>
              <w:jc w:val="both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отклонение, превышающее допустимое (возможное) значение &lt;3&gt;: гр.5/гр.4*100</w:t>
            </w:r>
          </w:p>
        </w:tc>
        <w:tc>
          <w:tcPr>
            <w:tcW w:w="1134" w:type="dxa"/>
            <w:shd w:val="clear" w:color="auto" w:fill="auto"/>
          </w:tcPr>
          <w:p w:rsidR="00207D12" w:rsidRPr="00207D12" w:rsidRDefault="00207D12" w:rsidP="0034523E">
            <w:pPr>
              <w:tabs>
                <w:tab w:val="right" w:pos="14040"/>
              </w:tabs>
              <w:jc w:val="both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причины отклонения</w:t>
            </w:r>
          </w:p>
        </w:tc>
      </w:tr>
      <w:tr w:rsidR="00207D12" w:rsidRPr="00C86803" w:rsidTr="00207D12">
        <w:tc>
          <w:tcPr>
            <w:tcW w:w="2660" w:type="dxa"/>
            <w:shd w:val="clear" w:color="auto" w:fill="auto"/>
          </w:tcPr>
          <w:p w:rsidR="00207D12" w:rsidRPr="00207D12" w:rsidRDefault="00207D12" w:rsidP="0034523E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07D12" w:rsidRPr="00207D12" w:rsidRDefault="00207D12" w:rsidP="0034523E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207D12" w:rsidRPr="00207D12" w:rsidRDefault="00207D12" w:rsidP="0034523E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07D12" w:rsidRPr="00207D12" w:rsidRDefault="00207D12" w:rsidP="0034523E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07D12" w:rsidRPr="00207D12" w:rsidRDefault="00207D12" w:rsidP="0034523E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207D12" w:rsidRPr="00207D12" w:rsidRDefault="00207D12" w:rsidP="0034523E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207D12" w:rsidRPr="00207D12" w:rsidRDefault="00207D12" w:rsidP="0034523E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07D12" w:rsidRPr="00207D12" w:rsidRDefault="00207D12" w:rsidP="0034523E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07D12" w:rsidRPr="00207D12" w:rsidRDefault="00207D12" w:rsidP="0034523E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8</w:t>
            </w:r>
          </w:p>
        </w:tc>
      </w:tr>
      <w:tr w:rsidR="00207D12" w:rsidRPr="00C86803" w:rsidTr="00207D12">
        <w:tc>
          <w:tcPr>
            <w:tcW w:w="2660" w:type="dxa"/>
            <w:shd w:val="clear" w:color="auto" w:fill="auto"/>
            <w:vAlign w:val="center"/>
          </w:tcPr>
          <w:p w:rsidR="00207D12" w:rsidRPr="00207D12" w:rsidRDefault="00207D12" w:rsidP="00207D1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207D12">
              <w:rPr>
                <w:sz w:val="20"/>
                <w:szCs w:val="20"/>
              </w:rPr>
              <w:t>11Г42002800300301001100</w:t>
            </w:r>
          </w:p>
        </w:tc>
        <w:tc>
          <w:tcPr>
            <w:tcW w:w="1701" w:type="dxa"/>
            <w:shd w:val="clear" w:color="auto" w:fill="auto"/>
          </w:tcPr>
          <w:p w:rsidR="00207D12" w:rsidRPr="00207D12" w:rsidRDefault="00207D12" w:rsidP="0034523E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Число обучающихся</w:t>
            </w:r>
          </w:p>
          <w:p w:rsidR="00207D12" w:rsidRPr="00207D12" w:rsidRDefault="00207D12" w:rsidP="0034523E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07D12" w:rsidRPr="00207D12" w:rsidRDefault="00207D12" w:rsidP="0034523E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207D12" w:rsidRPr="00207D12" w:rsidRDefault="00207D12" w:rsidP="0034523E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Человеко-час</w:t>
            </w:r>
          </w:p>
        </w:tc>
        <w:tc>
          <w:tcPr>
            <w:tcW w:w="1843" w:type="dxa"/>
            <w:shd w:val="clear" w:color="auto" w:fill="auto"/>
          </w:tcPr>
          <w:p w:rsidR="00207D12" w:rsidRPr="00207D12" w:rsidRDefault="00207D12" w:rsidP="0034523E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5865</w:t>
            </w:r>
          </w:p>
        </w:tc>
        <w:tc>
          <w:tcPr>
            <w:tcW w:w="1701" w:type="dxa"/>
          </w:tcPr>
          <w:p w:rsidR="00207D12" w:rsidRPr="00207D12" w:rsidRDefault="00207D12" w:rsidP="0034523E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4398</w:t>
            </w:r>
          </w:p>
        </w:tc>
        <w:tc>
          <w:tcPr>
            <w:tcW w:w="1843" w:type="dxa"/>
          </w:tcPr>
          <w:p w:rsidR="00207D12" w:rsidRPr="00207D12" w:rsidRDefault="002209A7" w:rsidP="0034523E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07D12" w:rsidRPr="00207D12" w:rsidRDefault="00207D12" w:rsidP="0034523E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07D12" w:rsidRPr="00207D12" w:rsidRDefault="00207D12" w:rsidP="0034523E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B86977" w:rsidRPr="008711F5" w:rsidRDefault="00B86977" w:rsidP="008711F5">
      <w:pPr>
        <w:tabs>
          <w:tab w:val="right" w:pos="14040"/>
        </w:tabs>
        <w:jc w:val="both"/>
        <w:rPr>
          <w:color w:val="FF0000"/>
          <w:sz w:val="28"/>
          <w:szCs w:val="28"/>
        </w:rPr>
      </w:pPr>
    </w:p>
    <w:p w:rsidR="00191CE0" w:rsidRPr="00B314D2" w:rsidRDefault="00B86977" w:rsidP="0079738C">
      <w:pPr>
        <w:ind w:right="680"/>
      </w:pPr>
      <w:r w:rsidRPr="00F91E6B">
        <w:t>5</w:t>
      </w:r>
      <w:r w:rsidR="00321F63" w:rsidRPr="00F91E6B">
        <w:t>.</w:t>
      </w:r>
      <w:r w:rsidRPr="00F91E6B">
        <w:t>2</w:t>
      </w:r>
      <w:r w:rsidR="00321F63" w:rsidRPr="00F91E6B">
        <w:t xml:space="preserve">. Показатели, характеризующие качество </w:t>
      </w:r>
      <w:r w:rsidR="00276F58" w:rsidRPr="00F91E6B">
        <w:t>муниципальн</w:t>
      </w:r>
      <w:r w:rsidR="00321F63" w:rsidRPr="00F91E6B">
        <w:t>ой услуги</w:t>
      </w:r>
      <w:r w:rsidR="00AF63A8" w:rsidRPr="00F91E6B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693"/>
        <w:gridCol w:w="2693"/>
        <w:gridCol w:w="2268"/>
        <w:gridCol w:w="2552"/>
        <w:gridCol w:w="2205"/>
      </w:tblGrid>
      <w:tr w:rsidR="00697264" w:rsidRPr="00C86803" w:rsidTr="0023561F">
        <w:tc>
          <w:tcPr>
            <w:tcW w:w="2660" w:type="dxa"/>
            <w:vMerge w:val="restart"/>
            <w:shd w:val="clear" w:color="auto" w:fill="auto"/>
          </w:tcPr>
          <w:p w:rsidR="00697264" w:rsidRPr="00697264" w:rsidRDefault="00697264" w:rsidP="00697264">
            <w:pPr>
              <w:tabs>
                <w:tab w:val="right" w:pos="14040"/>
              </w:tabs>
              <w:jc w:val="both"/>
            </w:pPr>
            <w:r w:rsidRPr="00697264">
              <w:t xml:space="preserve">Уникальный номер реестровой записи </w:t>
            </w:r>
          </w:p>
        </w:tc>
        <w:tc>
          <w:tcPr>
            <w:tcW w:w="12411" w:type="dxa"/>
            <w:gridSpan w:val="5"/>
            <w:shd w:val="clear" w:color="auto" w:fill="auto"/>
          </w:tcPr>
          <w:p w:rsidR="00697264" w:rsidRPr="00697264" w:rsidRDefault="00697264" w:rsidP="00697264">
            <w:pPr>
              <w:tabs>
                <w:tab w:val="right" w:pos="14040"/>
              </w:tabs>
              <w:jc w:val="center"/>
            </w:pPr>
            <w:r w:rsidRPr="00697264">
              <w:t>Показатель  качества муниципальной услуги</w:t>
            </w:r>
          </w:p>
          <w:p w:rsidR="00697264" w:rsidRPr="00697264" w:rsidRDefault="00697264" w:rsidP="00C86803">
            <w:pPr>
              <w:tabs>
                <w:tab w:val="right" w:pos="14040"/>
              </w:tabs>
              <w:jc w:val="both"/>
            </w:pPr>
          </w:p>
        </w:tc>
      </w:tr>
      <w:tr w:rsidR="00697264" w:rsidRPr="00C86803" w:rsidTr="00A50B13">
        <w:tc>
          <w:tcPr>
            <w:tcW w:w="2660" w:type="dxa"/>
            <w:vMerge/>
            <w:shd w:val="clear" w:color="auto" w:fill="auto"/>
          </w:tcPr>
          <w:p w:rsidR="00697264" w:rsidRPr="00697264" w:rsidRDefault="00697264" w:rsidP="00697264">
            <w:pPr>
              <w:tabs>
                <w:tab w:val="right" w:pos="14040"/>
              </w:tabs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697264" w:rsidRPr="00697264" w:rsidRDefault="00697264" w:rsidP="00697264">
            <w:pPr>
              <w:tabs>
                <w:tab w:val="right" w:pos="14040"/>
              </w:tabs>
              <w:jc w:val="both"/>
            </w:pPr>
            <w:r w:rsidRPr="00697264">
              <w:t xml:space="preserve">Наименование показателя </w:t>
            </w:r>
          </w:p>
        </w:tc>
        <w:tc>
          <w:tcPr>
            <w:tcW w:w="2693" w:type="dxa"/>
            <w:shd w:val="clear" w:color="auto" w:fill="auto"/>
          </w:tcPr>
          <w:p w:rsidR="00697264" w:rsidRPr="00697264" w:rsidRDefault="00697264" w:rsidP="00697264">
            <w:pPr>
              <w:tabs>
                <w:tab w:val="right" w:pos="14040"/>
              </w:tabs>
              <w:jc w:val="both"/>
            </w:pPr>
            <w:r w:rsidRPr="00697264">
              <w:t xml:space="preserve">Единица измерения </w:t>
            </w:r>
          </w:p>
        </w:tc>
        <w:tc>
          <w:tcPr>
            <w:tcW w:w="2268" w:type="dxa"/>
            <w:shd w:val="clear" w:color="auto" w:fill="auto"/>
          </w:tcPr>
          <w:p w:rsidR="00697264" w:rsidRPr="0034523E" w:rsidRDefault="00697264" w:rsidP="00697264">
            <w:pPr>
              <w:tabs>
                <w:tab w:val="right" w:pos="14040"/>
              </w:tabs>
              <w:jc w:val="both"/>
            </w:pPr>
            <w:r w:rsidRPr="0034523E">
              <w:t>утверждено в муниципальном задании на год</w:t>
            </w:r>
          </w:p>
        </w:tc>
        <w:tc>
          <w:tcPr>
            <w:tcW w:w="2552" w:type="dxa"/>
            <w:shd w:val="clear" w:color="auto" w:fill="auto"/>
          </w:tcPr>
          <w:p w:rsidR="00697264" w:rsidRPr="0034523E" w:rsidRDefault="00697264" w:rsidP="00697264">
            <w:pPr>
              <w:tabs>
                <w:tab w:val="right" w:pos="14040"/>
              </w:tabs>
              <w:jc w:val="both"/>
            </w:pPr>
            <w:r w:rsidRPr="0034523E">
              <w:t>исполнено на отчётную дату</w:t>
            </w:r>
          </w:p>
        </w:tc>
        <w:tc>
          <w:tcPr>
            <w:tcW w:w="2205" w:type="dxa"/>
            <w:shd w:val="clear" w:color="auto" w:fill="auto"/>
          </w:tcPr>
          <w:p w:rsidR="00697264" w:rsidRPr="00697264" w:rsidRDefault="00697264" w:rsidP="00697264">
            <w:pPr>
              <w:tabs>
                <w:tab w:val="right" w:pos="14040"/>
              </w:tabs>
              <w:jc w:val="both"/>
            </w:pPr>
            <w:r w:rsidRPr="00697264">
              <w:t>Причины отклонения</w:t>
            </w:r>
          </w:p>
        </w:tc>
      </w:tr>
      <w:tr w:rsidR="00243D6B" w:rsidRPr="00C86803" w:rsidTr="00A50B13">
        <w:tc>
          <w:tcPr>
            <w:tcW w:w="2660" w:type="dxa"/>
            <w:shd w:val="clear" w:color="auto" w:fill="auto"/>
          </w:tcPr>
          <w:p w:rsidR="00243D6B" w:rsidRPr="00697264" w:rsidRDefault="00243D6B" w:rsidP="00C86803">
            <w:pPr>
              <w:tabs>
                <w:tab w:val="right" w:pos="14040"/>
              </w:tabs>
              <w:jc w:val="center"/>
            </w:pPr>
            <w:r w:rsidRPr="00697264">
              <w:t>1</w:t>
            </w:r>
          </w:p>
        </w:tc>
        <w:tc>
          <w:tcPr>
            <w:tcW w:w="2693" w:type="dxa"/>
            <w:shd w:val="clear" w:color="auto" w:fill="auto"/>
          </w:tcPr>
          <w:p w:rsidR="00243D6B" w:rsidRPr="00697264" w:rsidRDefault="00243D6B" w:rsidP="00C86803">
            <w:pPr>
              <w:tabs>
                <w:tab w:val="right" w:pos="14040"/>
              </w:tabs>
              <w:jc w:val="center"/>
            </w:pPr>
            <w:r w:rsidRPr="00697264">
              <w:t>2</w:t>
            </w:r>
          </w:p>
        </w:tc>
        <w:tc>
          <w:tcPr>
            <w:tcW w:w="2693" w:type="dxa"/>
            <w:shd w:val="clear" w:color="auto" w:fill="auto"/>
          </w:tcPr>
          <w:p w:rsidR="00243D6B" w:rsidRPr="00697264" w:rsidRDefault="00243D6B" w:rsidP="00C86803">
            <w:pPr>
              <w:tabs>
                <w:tab w:val="right" w:pos="14040"/>
              </w:tabs>
              <w:jc w:val="center"/>
            </w:pPr>
            <w:r w:rsidRPr="00697264">
              <w:t>3</w:t>
            </w:r>
          </w:p>
        </w:tc>
        <w:tc>
          <w:tcPr>
            <w:tcW w:w="2268" w:type="dxa"/>
            <w:shd w:val="clear" w:color="auto" w:fill="auto"/>
          </w:tcPr>
          <w:p w:rsidR="00243D6B" w:rsidRPr="00697264" w:rsidRDefault="00697264" w:rsidP="00C86803">
            <w:pPr>
              <w:tabs>
                <w:tab w:val="right" w:pos="14040"/>
              </w:tabs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243D6B" w:rsidRPr="00697264" w:rsidRDefault="00697264" w:rsidP="00C86803">
            <w:pPr>
              <w:tabs>
                <w:tab w:val="right" w:pos="14040"/>
              </w:tabs>
              <w:jc w:val="center"/>
            </w:pPr>
            <w:r>
              <w:t>5</w:t>
            </w:r>
          </w:p>
        </w:tc>
        <w:tc>
          <w:tcPr>
            <w:tcW w:w="2205" w:type="dxa"/>
            <w:shd w:val="clear" w:color="auto" w:fill="auto"/>
          </w:tcPr>
          <w:p w:rsidR="00243D6B" w:rsidRPr="00697264" w:rsidRDefault="00697264" w:rsidP="00C86803">
            <w:pPr>
              <w:tabs>
                <w:tab w:val="right" w:pos="14040"/>
              </w:tabs>
              <w:jc w:val="center"/>
            </w:pPr>
            <w:r>
              <w:t>6</w:t>
            </w:r>
          </w:p>
        </w:tc>
      </w:tr>
      <w:tr w:rsidR="008F1B3E" w:rsidRPr="00C86803" w:rsidTr="00A50B13">
        <w:tc>
          <w:tcPr>
            <w:tcW w:w="2660" w:type="dxa"/>
            <w:shd w:val="clear" w:color="auto" w:fill="auto"/>
            <w:vAlign w:val="center"/>
          </w:tcPr>
          <w:p w:rsidR="008F1B3E" w:rsidRPr="00C86803" w:rsidRDefault="002B493F" w:rsidP="00C86803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 w:rsidRPr="00C86803">
              <w:rPr>
                <w:sz w:val="20"/>
                <w:szCs w:val="20"/>
              </w:rPr>
              <w:t>11Г42002800300301001100</w:t>
            </w:r>
          </w:p>
        </w:tc>
        <w:tc>
          <w:tcPr>
            <w:tcW w:w="2693" w:type="dxa"/>
            <w:shd w:val="clear" w:color="auto" w:fill="auto"/>
          </w:tcPr>
          <w:p w:rsidR="00B851C7" w:rsidRPr="00D3149D" w:rsidRDefault="00E65152" w:rsidP="00B851C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F1B3E" w:rsidRPr="00D3149D">
              <w:rPr>
                <w:sz w:val="22"/>
                <w:szCs w:val="22"/>
              </w:rPr>
              <w:t xml:space="preserve">Доля детей, осваивающих дополнительные </w:t>
            </w:r>
            <w:r w:rsidR="00B851C7" w:rsidRPr="00D3149D">
              <w:rPr>
                <w:sz w:val="22"/>
                <w:szCs w:val="22"/>
              </w:rPr>
              <w:t>образовательные</w:t>
            </w:r>
          </w:p>
          <w:p w:rsidR="008F1B3E" w:rsidRPr="00D3149D" w:rsidRDefault="008F1B3E" w:rsidP="00B851C7">
            <w:pPr>
              <w:widowControl w:val="0"/>
              <w:rPr>
                <w:sz w:val="22"/>
                <w:szCs w:val="22"/>
              </w:rPr>
            </w:pPr>
            <w:r w:rsidRPr="00D3149D">
              <w:rPr>
                <w:sz w:val="22"/>
                <w:szCs w:val="22"/>
              </w:rPr>
              <w:t>программы в образовательном учреждении на СОЭ</w:t>
            </w:r>
          </w:p>
        </w:tc>
        <w:tc>
          <w:tcPr>
            <w:tcW w:w="2693" w:type="dxa"/>
            <w:shd w:val="clear" w:color="auto" w:fill="auto"/>
          </w:tcPr>
          <w:p w:rsidR="008F1B3E" w:rsidRPr="00697264" w:rsidRDefault="007A30C7" w:rsidP="00C86803">
            <w:pPr>
              <w:tabs>
                <w:tab w:val="right" w:pos="14040"/>
              </w:tabs>
              <w:jc w:val="center"/>
            </w:pPr>
            <w:r w:rsidRPr="00697264">
              <w:t>Процент</w:t>
            </w:r>
          </w:p>
        </w:tc>
        <w:tc>
          <w:tcPr>
            <w:tcW w:w="2268" w:type="dxa"/>
            <w:shd w:val="clear" w:color="auto" w:fill="auto"/>
          </w:tcPr>
          <w:p w:rsidR="008F1B3E" w:rsidRPr="00697264" w:rsidRDefault="00A17723" w:rsidP="00C30B3F">
            <w:pPr>
              <w:jc w:val="center"/>
            </w:pPr>
            <w:r w:rsidRPr="00697264">
              <w:t>6,5</w:t>
            </w:r>
          </w:p>
        </w:tc>
        <w:tc>
          <w:tcPr>
            <w:tcW w:w="2552" w:type="dxa"/>
            <w:shd w:val="clear" w:color="auto" w:fill="auto"/>
          </w:tcPr>
          <w:p w:rsidR="008F1B3E" w:rsidRPr="00697264" w:rsidRDefault="00697264" w:rsidP="00C30B3F">
            <w:pPr>
              <w:jc w:val="center"/>
            </w:pPr>
            <w:r>
              <w:t>6,5</w:t>
            </w:r>
          </w:p>
        </w:tc>
        <w:tc>
          <w:tcPr>
            <w:tcW w:w="2205" w:type="dxa"/>
            <w:shd w:val="clear" w:color="auto" w:fill="auto"/>
          </w:tcPr>
          <w:p w:rsidR="008F1B3E" w:rsidRPr="00697264" w:rsidRDefault="008F1B3E" w:rsidP="00184206">
            <w:pPr>
              <w:jc w:val="center"/>
            </w:pPr>
          </w:p>
        </w:tc>
      </w:tr>
      <w:tr w:rsidR="008F1B3E" w:rsidRPr="00C86803" w:rsidTr="00A50B13">
        <w:tc>
          <w:tcPr>
            <w:tcW w:w="2660" w:type="dxa"/>
            <w:shd w:val="clear" w:color="auto" w:fill="auto"/>
            <w:vAlign w:val="center"/>
          </w:tcPr>
          <w:p w:rsidR="008F1B3E" w:rsidRPr="00C86803" w:rsidRDefault="002B493F" w:rsidP="00C86803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 w:rsidRPr="00C86803">
              <w:rPr>
                <w:sz w:val="20"/>
                <w:szCs w:val="20"/>
              </w:rPr>
              <w:t>11Г42002800300301001100</w:t>
            </w:r>
          </w:p>
        </w:tc>
        <w:tc>
          <w:tcPr>
            <w:tcW w:w="2693" w:type="dxa"/>
            <w:shd w:val="clear" w:color="auto" w:fill="auto"/>
          </w:tcPr>
          <w:p w:rsidR="008F1B3E" w:rsidRPr="00D3149D" w:rsidRDefault="002209A7" w:rsidP="0018420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F1B3E" w:rsidRPr="00D3149D">
              <w:rPr>
                <w:sz w:val="22"/>
                <w:szCs w:val="22"/>
              </w:rPr>
              <w:t xml:space="preserve">. Доля родителей (законных представителей), удовлетворенных </w:t>
            </w:r>
          </w:p>
          <w:p w:rsidR="008F1B3E" w:rsidRPr="00D3149D" w:rsidRDefault="008F1B3E" w:rsidP="00184206">
            <w:pPr>
              <w:widowControl w:val="0"/>
              <w:rPr>
                <w:sz w:val="22"/>
                <w:szCs w:val="22"/>
              </w:rPr>
            </w:pPr>
            <w:r w:rsidRPr="00D3149D">
              <w:rPr>
                <w:sz w:val="22"/>
                <w:szCs w:val="22"/>
              </w:rPr>
              <w:t>условиями и качеством предоставляемой образовательной услуги</w:t>
            </w:r>
          </w:p>
          <w:p w:rsidR="008F1B3E" w:rsidRPr="00D3149D" w:rsidRDefault="008F1B3E" w:rsidP="00184206">
            <w:pPr>
              <w:widowControl w:val="0"/>
              <w:rPr>
                <w:sz w:val="22"/>
                <w:szCs w:val="22"/>
              </w:rPr>
            </w:pPr>
            <w:r w:rsidRPr="00D3149D">
              <w:rPr>
                <w:sz w:val="22"/>
                <w:szCs w:val="22"/>
              </w:rPr>
              <w:t>на СОЭ.</w:t>
            </w:r>
          </w:p>
        </w:tc>
        <w:tc>
          <w:tcPr>
            <w:tcW w:w="2693" w:type="dxa"/>
            <w:shd w:val="clear" w:color="auto" w:fill="auto"/>
          </w:tcPr>
          <w:p w:rsidR="008F1B3E" w:rsidRPr="00C86803" w:rsidRDefault="007A30C7" w:rsidP="00C86803">
            <w:pPr>
              <w:tabs>
                <w:tab w:val="right" w:pos="14040"/>
              </w:tabs>
              <w:jc w:val="center"/>
              <w:rPr>
                <w:sz w:val="28"/>
                <w:szCs w:val="28"/>
              </w:rPr>
            </w:pPr>
            <w:r>
              <w:t>Процент</w:t>
            </w:r>
          </w:p>
        </w:tc>
        <w:tc>
          <w:tcPr>
            <w:tcW w:w="2268" w:type="dxa"/>
            <w:shd w:val="clear" w:color="auto" w:fill="auto"/>
          </w:tcPr>
          <w:p w:rsidR="008F1B3E" w:rsidRPr="00D3149D" w:rsidRDefault="00C82F9C" w:rsidP="00184206">
            <w:pPr>
              <w:jc w:val="center"/>
            </w:pPr>
            <w:r w:rsidRPr="00D3149D">
              <w:t>не менее 97</w:t>
            </w:r>
          </w:p>
        </w:tc>
        <w:tc>
          <w:tcPr>
            <w:tcW w:w="2552" w:type="dxa"/>
            <w:shd w:val="clear" w:color="auto" w:fill="auto"/>
          </w:tcPr>
          <w:p w:rsidR="008F1B3E" w:rsidRPr="00D3149D" w:rsidRDefault="00D3149D" w:rsidP="00184206">
            <w:pPr>
              <w:jc w:val="center"/>
            </w:pPr>
            <w:r w:rsidRPr="00D3149D">
              <w:t>0</w:t>
            </w:r>
          </w:p>
        </w:tc>
        <w:tc>
          <w:tcPr>
            <w:tcW w:w="2205" w:type="dxa"/>
            <w:shd w:val="clear" w:color="auto" w:fill="auto"/>
          </w:tcPr>
          <w:p w:rsidR="00D3149D" w:rsidRDefault="00D3149D" w:rsidP="00D31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  <w:r w:rsidRPr="008F5002">
              <w:rPr>
                <w:sz w:val="20"/>
                <w:szCs w:val="20"/>
              </w:rPr>
              <w:t>родителей (законных представителей),</w:t>
            </w:r>
            <w:r>
              <w:rPr>
                <w:sz w:val="20"/>
                <w:szCs w:val="20"/>
              </w:rPr>
              <w:t xml:space="preserve"> запланирован на</w:t>
            </w:r>
          </w:p>
          <w:p w:rsidR="008F1B3E" w:rsidRPr="008F5002" w:rsidRDefault="00D3149D" w:rsidP="00D31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квартал</w:t>
            </w:r>
          </w:p>
        </w:tc>
      </w:tr>
    </w:tbl>
    <w:p w:rsidR="00A50B13" w:rsidRDefault="00A50B13" w:rsidP="00B314D2">
      <w:pPr>
        <w:tabs>
          <w:tab w:val="right" w:pos="14040"/>
        </w:tabs>
        <w:jc w:val="center"/>
      </w:pPr>
    </w:p>
    <w:p w:rsidR="00207D12" w:rsidRDefault="00207D12" w:rsidP="00B314D2">
      <w:pPr>
        <w:tabs>
          <w:tab w:val="right" w:pos="14040"/>
        </w:tabs>
        <w:jc w:val="center"/>
      </w:pPr>
    </w:p>
    <w:p w:rsidR="00CC6170" w:rsidRPr="00CA2DA5" w:rsidRDefault="00CC6170" w:rsidP="00B314D2">
      <w:pPr>
        <w:tabs>
          <w:tab w:val="right" w:pos="14040"/>
        </w:tabs>
        <w:jc w:val="center"/>
      </w:pPr>
      <w:r w:rsidRPr="00CA2DA5">
        <w:t>РАЗДЕЛ 2</w:t>
      </w:r>
    </w:p>
    <w:p w:rsidR="00536F23" w:rsidRPr="00F91E6B" w:rsidRDefault="00CC6170" w:rsidP="00536F23">
      <w:pPr>
        <w:jc w:val="center"/>
      </w:pPr>
      <w:r w:rsidRPr="00F91E6B">
        <w:rPr>
          <w:color w:val="FF0000"/>
        </w:rPr>
        <w:tab/>
      </w:r>
      <w:r w:rsidR="00536F23" w:rsidRPr="00F91E6B">
        <w:t>Код муниципальной услуги: 80.10.3</w:t>
      </w:r>
    </w:p>
    <w:p w:rsidR="00CC6170" w:rsidRPr="00F91E6B" w:rsidRDefault="00CC6170" w:rsidP="00CC6170">
      <w:pPr>
        <w:tabs>
          <w:tab w:val="right" w:pos="14040"/>
        </w:tabs>
        <w:jc w:val="both"/>
        <w:rPr>
          <w:color w:val="FF0000"/>
        </w:rPr>
      </w:pPr>
      <w:r w:rsidRPr="00F91E6B">
        <w:rPr>
          <w:color w:val="FF0000"/>
        </w:rPr>
        <w:tab/>
        <w:t xml:space="preserve">      </w:t>
      </w:r>
    </w:p>
    <w:p w:rsidR="00CC6170" w:rsidRPr="00CA2DA5" w:rsidRDefault="00CC6170" w:rsidP="00CC6170">
      <w:pPr>
        <w:tabs>
          <w:tab w:val="right" w:pos="14040"/>
        </w:tabs>
        <w:jc w:val="both"/>
      </w:pPr>
      <w:r w:rsidRPr="00CA2DA5">
        <w:t xml:space="preserve">          1. Уникальный номер муниципальной услуги по базовому (отраслевому) перечню:</w:t>
      </w:r>
      <w:r w:rsidR="00A50B13" w:rsidRPr="00A50B13">
        <w:rPr>
          <w:sz w:val="20"/>
          <w:szCs w:val="20"/>
        </w:rPr>
        <w:t xml:space="preserve"> </w:t>
      </w:r>
      <w:r w:rsidR="00A50B13" w:rsidRPr="00C86803">
        <w:rPr>
          <w:sz w:val="20"/>
          <w:szCs w:val="20"/>
        </w:rPr>
        <w:t>11Г4200</w:t>
      </w:r>
      <w:r w:rsidR="00A50B13">
        <w:rPr>
          <w:sz w:val="20"/>
          <w:szCs w:val="20"/>
        </w:rPr>
        <w:t>30001</w:t>
      </w:r>
      <w:r w:rsidR="00A50B13" w:rsidRPr="00C86803">
        <w:rPr>
          <w:sz w:val="20"/>
          <w:szCs w:val="20"/>
        </w:rPr>
        <w:t>00301001100</w:t>
      </w:r>
    </w:p>
    <w:p w:rsidR="00CC6170" w:rsidRPr="00A50B13" w:rsidRDefault="00CC6170" w:rsidP="00CC6170">
      <w:pPr>
        <w:tabs>
          <w:tab w:val="right" w:pos="14040"/>
        </w:tabs>
        <w:jc w:val="both"/>
      </w:pPr>
      <w:r w:rsidRPr="00F91E6B">
        <w:t xml:space="preserve">          2. Наименование муниципальной услуги:  Реализация  </w:t>
      </w:r>
      <w:r w:rsidRPr="00A50B13">
        <w:t>дополнительных общеразвивающих программ.</w:t>
      </w:r>
    </w:p>
    <w:p w:rsidR="00CC6170" w:rsidRPr="00F91E6B" w:rsidRDefault="00CC6170" w:rsidP="00CC6170">
      <w:pPr>
        <w:tabs>
          <w:tab w:val="right" w:pos="14040"/>
        </w:tabs>
        <w:jc w:val="both"/>
      </w:pPr>
      <w:r w:rsidRPr="00F91E6B">
        <w:t xml:space="preserve">          3. Категории потребителей муниципальной услуги</w:t>
      </w:r>
      <w:r w:rsidRPr="00A50B13">
        <w:t>: дети с ограниченными возможностями здоровья</w:t>
      </w:r>
      <w:r w:rsidRPr="00F91E6B">
        <w:t xml:space="preserve"> (ОВЗ).</w:t>
      </w:r>
    </w:p>
    <w:p w:rsidR="00CC6170" w:rsidRPr="00F91E6B" w:rsidRDefault="00CC6170" w:rsidP="00CC6170">
      <w:pPr>
        <w:tabs>
          <w:tab w:val="right" w:pos="14040"/>
        </w:tabs>
        <w:jc w:val="both"/>
      </w:pPr>
      <w:r w:rsidRPr="00F91E6B">
        <w:t xml:space="preserve">          4. Показатели, характеризующие содержание, условия (формы)</w:t>
      </w:r>
      <w:r w:rsidR="00D3149D" w:rsidRPr="00F91E6B">
        <w:t xml:space="preserve"> оказания  муниципальной услуг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410"/>
        <w:gridCol w:w="2976"/>
        <w:gridCol w:w="3261"/>
        <w:gridCol w:w="3685"/>
      </w:tblGrid>
      <w:tr w:rsidR="00D3149D" w:rsidRPr="00C86803" w:rsidTr="00207D12">
        <w:tc>
          <w:tcPr>
            <w:tcW w:w="2836" w:type="dxa"/>
            <w:vMerge w:val="restart"/>
            <w:shd w:val="clear" w:color="auto" w:fill="auto"/>
          </w:tcPr>
          <w:p w:rsidR="00D3149D" w:rsidRPr="00F91E6B" w:rsidRDefault="00D3149D" w:rsidP="00D3149D">
            <w:pPr>
              <w:tabs>
                <w:tab w:val="right" w:pos="14040"/>
              </w:tabs>
              <w:jc w:val="both"/>
            </w:pPr>
            <w:r w:rsidRPr="00F91E6B">
              <w:t xml:space="preserve">Уникальный номер реестровой записи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3149D" w:rsidRPr="00F91E6B" w:rsidRDefault="00D3149D" w:rsidP="00FA6D52">
            <w:pPr>
              <w:tabs>
                <w:tab w:val="right" w:pos="14040"/>
              </w:tabs>
              <w:jc w:val="both"/>
            </w:pPr>
            <w:r w:rsidRPr="00F91E6B">
              <w:t>Показатель, характеризующий содержание муниципальной услуги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D3149D" w:rsidRPr="00F91E6B" w:rsidRDefault="00D3149D" w:rsidP="00FA6D52">
            <w:pPr>
              <w:tabs>
                <w:tab w:val="right" w:pos="14040"/>
              </w:tabs>
              <w:jc w:val="both"/>
            </w:pPr>
            <w:r w:rsidRPr="00F91E6B">
              <w:t>Показатель, характеризующий условия (формы) оказания  муниципальной услуги</w:t>
            </w:r>
          </w:p>
        </w:tc>
      </w:tr>
      <w:tr w:rsidR="00D3149D" w:rsidRPr="00C86803" w:rsidTr="00207D12">
        <w:tc>
          <w:tcPr>
            <w:tcW w:w="2836" w:type="dxa"/>
            <w:vMerge/>
            <w:shd w:val="clear" w:color="auto" w:fill="auto"/>
          </w:tcPr>
          <w:p w:rsidR="00D3149D" w:rsidRPr="00F91E6B" w:rsidRDefault="00D3149D" w:rsidP="00FA6D52">
            <w:pPr>
              <w:tabs>
                <w:tab w:val="right" w:pos="14040"/>
              </w:tabs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D3149D" w:rsidRPr="00F91E6B" w:rsidRDefault="00D3149D" w:rsidP="00D3149D">
            <w:pPr>
              <w:tabs>
                <w:tab w:val="right" w:pos="14040"/>
              </w:tabs>
              <w:jc w:val="both"/>
            </w:pPr>
            <w:r w:rsidRPr="00F91E6B">
              <w:t xml:space="preserve">Наименование показателя </w:t>
            </w:r>
          </w:p>
        </w:tc>
        <w:tc>
          <w:tcPr>
            <w:tcW w:w="2976" w:type="dxa"/>
            <w:shd w:val="clear" w:color="auto" w:fill="auto"/>
          </w:tcPr>
          <w:p w:rsidR="00D3149D" w:rsidRPr="00F91E6B" w:rsidRDefault="00D3149D" w:rsidP="00D3149D">
            <w:pPr>
              <w:tabs>
                <w:tab w:val="right" w:pos="14040"/>
              </w:tabs>
              <w:jc w:val="both"/>
            </w:pPr>
            <w:r w:rsidRPr="00F91E6B">
              <w:t xml:space="preserve">Значение показателя </w:t>
            </w:r>
          </w:p>
        </w:tc>
        <w:tc>
          <w:tcPr>
            <w:tcW w:w="3261" w:type="dxa"/>
            <w:shd w:val="clear" w:color="auto" w:fill="auto"/>
          </w:tcPr>
          <w:p w:rsidR="00D3149D" w:rsidRPr="00F91E6B" w:rsidRDefault="00D3149D" w:rsidP="00D3149D">
            <w:pPr>
              <w:tabs>
                <w:tab w:val="right" w:pos="14040"/>
              </w:tabs>
              <w:jc w:val="both"/>
            </w:pPr>
            <w:r w:rsidRPr="00F91E6B">
              <w:t xml:space="preserve">Наименование показателя </w:t>
            </w:r>
          </w:p>
        </w:tc>
        <w:tc>
          <w:tcPr>
            <w:tcW w:w="3685" w:type="dxa"/>
            <w:shd w:val="clear" w:color="auto" w:fill="auto"/>
          </w:tcPr>
          <w:p w:rsidR="00D3149D" w:rsidRPr="00F91E6B" w:rsidRDefault="00D3149D" w:rsidP="00D3149D">
            <w:pPr>
              <w:tabs>
                <w:tab w:val="right" w:pos="14040"/>
              </w:tabs>
              <w:jc w:val="both"/>
            </w:pPr>
            <w:r w:rsidRPr="00F91E6B">
              <w:t xml:space="preserve">Значение показателя </w:t>
            </w:r>
          </w:p>
        </w:tc>
      </w:tr>
      <w:tr w:rsidR="00D3149D" w:rsidRPr="00C86803" w:rsidTr="00207D12">
        <w:tc>
          <w:tcPr>
            <w:tcW w:w="2836" w:type="dxa"/>
            <w:shd w:val="clear" w:color="auto" w:fill="auto"/>
          </w:tcPr>
          <w:p w:rsidR="00D3149D" w:rsidRPr="00F91E6B" w:rsidRDefault="00D3149D" w:rsidP="00FA6D52">
            <w:pPr>
              <w:tabs>
                <w:tab w:val="right" w:pos="14040"/>
              </w:tabs>
              <w:jc w:val="center"/>
            </w:pPr>
            <w:r w:rsidRPr="00F91E6B">
              <w:t>1</w:t>
            </w:r>
          </w:p>
        </w:tc>
        <w:tc>
          <w:tcPr>
            <w:tcW w:w="2410" w:type="dxa"/>
            <w:shd w:val="clear" w:color="auto" w:fill="auto"/>
          </w:tcPr>
          <w:p w:rsidR="00D3149D" w:rsidRPr="00F91E6B" w:rsidRDefault="00D3149D" w:rsidP="00FA6D52">
            <w:pPr>
              <w:tabs>
                <w:tab w:val="right" w:pos="14040"/>
              </w:tabs>
              <w:jc w:val="center"/>
            </w:pPr>
            <w:r w:rsidRPr="00F91E6B">
              <w:t>2</w:t>
            </w:r>
          </w:p>
        </w:tc>
        <w:tc>
          <w:tcPr>
            <w:tcW w:w="2976" w:type="dxa"/>
            <w:shd w:val="clear" w:color="auto" w:fill="auto"/>
          </w:tcPr>
          <w:p w:rsidR="00D3149D" w:rsidRPr="00F91E6B" w:rsidRDefault="00D3149D" w:rsidP="00FA6D52">
            <w:pPr>
              <w:tabs>
                <w:tab w:val="right" w:pos="14040"/>
              </w:tabs>
              <w:jc w:val="center"/>
            </w:pPr>
            <w:r w:rsidRPr="00F91E6B">
              <w:t>3</w:t>
            </w:r>
          </w:p>
        </w:tc>
        <w:tc>
          <w:tcPr>
            <w:tcW w:w="3261" w:type="dxa"/>
            <w:shd w:val="clear" w:color="auto" w:fill="auto"/>
          </w:tcPr>
          <w:p w:rsidR="00D3149D" w:rsidRPr="00F91E6B" w:rsidRDefault="00536F23" w:rsidP="00FA6D52">
            <w:pPr>
              <w:tabs>
                <w:tab w:val="right" w:pos="14040"/>
              </w:tabs>
              <w:jc w:val="center"/>
            </w:pPr>
            <w:r w:rsidRPr="00F91E6B">
              <w:t>4</w:t>
            </w:r>
          </w:p>
        </w:tc>
        <w:tc>
          <w:tcPr>
            <w:tcW w:w="3685" w:type="dxa"/>
            <w:shd w:val="clear" w:color="auto" w:fill="auto"/>
          </w:tcPr>
          <w:p w:rsidR="00D3149D" w:rsidRPr="00F91E6B" w:rsidRDefault="00536F23" w:rsidP="00FA6D52">
            <w:pPr>
              <w:tabs>
                <w:tab w:val="right" w:pos="14040"/>
              </w:tabs>
              <w:jc w:val="center"/>
            </w:pPr>
            <w:r w:rsidRPr="00F91E6B">
              <w:t>5</w:t>
            </w:r>
          </w:p>
        </w:tc>
      </w:tr>
      <w:tr w:rsidR="00D3149D" w:rsidRPr="00C86803" w:rsidTr="00207D12">
        <w:tc>
          <w:tcPr>
            <w:tcW w:w="2836" w:type="dxa"/>
            <w:shd w:val="clear" w:color="auto" w:fill="auto"/>
            <w:vAlign w:val="center"/>
          </w:tcPr>
          <w:p w:rsidR="00D3149D" w:rsidRPr="00C86803" w:rsidRDefault="00D3149D" w:rsidP="00CC6170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 w:rsidRPr="00C86803">
              <w:rPr>
                <w:sz w:val="20"/>
                <w:szCs w:val="20"/>
              </w:rPr>
              <w:t>11Г4200</w:t>
            </w:r>
            <w:r>
              <w:rPr>
                <w:sz w:val="20"/>
                <w:szCs w:val="20"/>
              </w:rPr>
              <w:t>30001</w:t>
            </w:r>
            <w:r w:rsidRPr="00C86803">
              <w:rPr>
                <w:sz w:val="20"/>
                <w:szCs w:val="20"/>
              </w:rPr>
              <w:t>00301001100</w:t>
            </w:r>
          </w:p>
        </w:tc>
        <w:tc>
          <w:tcPr>
            <w:tcW w:w="2410" w:type="dxa"/>
            <w:shd w:val="clear" w:color="auto" w:fill="auto"/>
          </w:tcPr>
          <w:p w:rsidR="00D3149D" w:rsidRPr="00F91E6B" w:rsidRDefault="00D3149D" w:rsidP="00FA6D52">
            <w:pPr>
              <w:tabs>
                <w:tab w:val="right" w:pos="14040"/>
              </w:tabs>
              <w:jc w:val="both"/>
            </w:pPr>
            <w:r w:rsidRPr="00F91E6B">
              <w:t>Физкультурно-спортивной</w:t>
            </w:r>
          </w:p>
        </w:tc>
        <w:tc>
          <w:tcPr>
            <w:tcW w:w="2976" w:type="dxa"/>
            <w:shd w:val="clear" w:color="auto" w:fill="auto"/>
          </w:tcPr>
          <w:p w:rsidR="00D3149D" w:rsidRPr="00F91E6B" w:rsidRDefault="00D3149D" w:rsidP="00FA6D52">
            <w:pPr>
              <w:tabs>
                <w:tab w:val="right" w:pos="14040"/>
              </w:tabs>
              <w:jc w:val="both"/>
            </w:pPr>
            <w:r w:rsidRPr="00F91E6B">
              <w:t>Адаптированная образовательная программа</w:t>
            </w:r>
          </w:p>
        </w:tc>
        <w:tc>
          <w:tcPr>
            <w:tcW w:w="3261" w:type="dxa"/>
            <w:shd w:val="clear" w:color="auto" w:fill="auto"/>
          </w:tcPr>
          <w:p w:rsidR="00D3149D" w:rsidRPr="00F91E6B" w:rsidRDefault="00D3149D" w:rsidP="00FA6D52">
            <w:pPr>
              <w:tabs>
                <w:tab w:val="right" w:pos="14040"/>
              </w:tabs>
              <w:jc w:val="both"/>
            </w:pPr>
            <w:r w:rsidRPr="00F91E6B">
              <w:t>Очная</w:t>
            </w:r>
          </w:p>
        </w:tc>
        <w:tc>
          <w:tcPr>
            <w:tcW w:w="3685" w:type="dxa"/>
            <w:shd w:val="clear" w:color="auto" w:fill="auto"/>
          </w:tcPr>
          <w:p w:rsidR="00D3149D" w:rsidRPr="00F91E6B" w:rsidRDefault="00D3149D" w:rsidP="00FA6D52">
            <w:pPr>
              <w:tabs>
                <w:tab w:val="right" w:pos="14040"/>
              </w:tabs>
              <w:jc w:val="both"/>
            </w:pPr>
            <w:r w:rsidRPr="00F91E6B">
              <w:t>Спортивно-оздоровительный этап</w:t>
            </w:r>
          </w:p>
        </w:tc>
      </w:tr>
    </w:tbl>
    <w:p w:rsidR="00D3149D" w:rsidRDefault="00D3149D" w:rsidP="00D3149D">
      <w:pPr>
        <w:tabs>
          <w:tab w:val="right" w:pos="14040"/>
        </w:tabs>
        <w:jc w:val="both"/>
        <w:rPr>
          <w:sz w:val="28"/>
          <w:szCs w:val="28"/>
        </w:rPr>
      </w:pPr>
    </w:p>
    <w:p w:rsidR="00D3149D" w:rsidRPr="00F91E6B" w:rsidRDefault="00D3149D" w:rsidP="00D3149D">
      <w:pPr>
        <w:tabs>
          <w:tab w:val="right" w:pos="14040"/>
        </w:tabs>
        <w:jc w:val="both"/>
      </w:pPr>
      <w:r w:rsidRPr="00F91E6B">
        <w:t xml:space="preserve">5. Сведения о фактическом достижении показателей, характеризующих объём и (или) качество муниципальной услуги:        </w:t>
      </w:r>
    </w:p>
    <w:p w:rsidR="00F91E6B" w:rsidRPr="00F91E6B" w:rsidRDefault="00D3149D" w:rsidP="00D3149D">
      <w:pPr>
        <w:tabs>
          <w:tab w:val="right" w:pos="14040"/>
        </w:tabs>
        <w:jc w:val="both"/>
      </w:pPr>
      <w:r w:rsidRPr="00F91E6B">
        <w:t>5.1. Показатели, характеризующие объем муниципальной услуги: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701"/>
        <w:gridCol w:w="1843"/>
        <w:gridCol w:w="1276"/>
        <w:gridCol w:w="1417"/>
        <w:gridCol w:w="1418"/>
        <w:gridCol w:w="1843"/>
        <w:gridCol w:w="1701"/>
        <w:gridCol w:w="1559"/>
      </w:tblGrid>
      <w:tr w:rsidR="00A50B13" w:rsidRPr="00C86803" w:rsidTr="00207D12">
        <w:tc>
          <w:tcPr>
            <w:tcW w:w="2552" w:type="dxa"/>
            <w:vMerge w:val="restart"/>
            <w:shd w:val="clear" w:color="auto" w:fill="auto"/>
          </w:tcPr>
          <w:p w:rsidR="00A50B13" w:rsidRPr="00207D12" w:rsidRDefault="00A50B13" w:rsidP="0023561F">
            <w:pPr>
              <w:tabs>
                <w:tab w:val="right" w:pos="14040"/>
              </w:tabs>
              <w:jc w:val="both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12758" w:type="dxa"/>
            <w:gridSpan w:val="8"/>
          </w:tcPr>
          <w:p w:rsidR="00A50B13" w:rsidRPr="00207D12" w:rsidRDefault="00A50B13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Показатель  объема муниципальной услуги</w:t>
            </w:r>
          </w:p>
          <w:p w:rsidR="00A50B13" w:rsidRPr="00207D12" w:rsidRDefault="00A50B13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</w:tr>
      <w:tr w:rsidR="00A50B13" w:rsidRPr="00C86803" w:rsidTr="00207D12">
        <w:tc>
          <w:tcPr>
            <w:tcW w:w="2552" w:type="dxa"/>
            <w:vMerge/>
            <w:shd w:val="clear" w:color="auto" w:fill="auto"/>
          </w:tcPr>
          <w:p w:rsidR="00A50B13" w:rsidRPr="00207D12" w:rsidRDefault="00A50B13" w:rsidP="0023561F">
            <w:pPr>
              <w:tabs>
                <w:tab w:val="right" w:pos="14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50B13" w:rsidRPr="00207D12" w:rsidRDefault="00A50B13" w:rsidP="0023561F">
            <w:pPr>
              <w:tabs>
                <w:tab w:val="right" w:pos="14040"/>
              </w:tabs>
              <w:jc w:val="both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843" w:type="dxa"/>
          </w:tcPr>
          <w:p w:rsidR="00207D12" w:rsidRDefault="00A50B13" w:rsidP="0023561F">
            <w:pPr>
              <w:tabs>
                <w:tab w:val="right" w:pos="14040"/>
              </w:tabs>
              <w:jc w:val="both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 xml:space="preserve">Значение показателя </w:t>
            </w:r>
          </w:p>
          <w:p w:rsidR="00A50B13" w:rsidRPr="00207D12" w:rsidRDefault="00A50B13" w:rsidP="0023561F">
            <w:pPr>
              <w:tabs>
                <w:tab w:val="right" w:pos="14040"/>
              </w:tabs>
              <w:jc w:val="both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(вид спорта)</w:t>
            </w:r>
          </w:p>
        </w:tc>
        <w:tc>
          <w:tcPr>
            <w:tcW w:w="1276" w:type="dxa"/>
            <w:shd w:val="clear" w:color="auto" w:fill="auto"/>
          </w:tcPr>
          <w:p w:rsidR="00A50B13" w:rsidRPr="00207D12" w:rsidRDefault="00A50B13" w:rsidP="0023561F">
            <w:pPr>
              <w:tabs>
                <w:tab w:val="right" w:pos="14040"/>
              </w:tabs>
              <w:jc w:val="both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A50B13" w:rsidRPr="00207D12" w:rsidRDefault="00A50B13" w:rsidP="0023561F">
            <w:pPr>
              <w:tabs>
                <w:tab w:val="right" w:pos="14040"/>
              </w:tabs>
              <w:jc w:val="both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18" w:type="dxa"/>
          </w:tcPr>
          <w:p w:rsidR="00A50B13" w:rsidRPr="00207D12" w:rsidRDefault="00A50B13" w:rsidP="0023561F">
            <w:pPr>
              <w:tabs>
                <w:tab w:val="right" w:pos="14040"/>
              </w:tabs>
              <w:jc w:val="both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исполнено на отчётную дату</w:t>
            </w:r>
          </w:p>
        </w:tc>
        <w:tc>
          <w:tcPr>
            <w:tcW w:w="1843" w:type="dxa"/>
          </w:tcPr>
          <w:p w:rsidR="00A50B13" w:rsidRPr="00207D12" w:rsidRDefault="00A50B13" w:rsidP="0023561F">
            <w:pPr>
              <w:tabs>
                <w:tab w:val="right" w:pos="14040"/>
              </w:tabs>
              <w:jc w:val="both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701" w:type="dxa"/>
            <w:shd w:val="clear" w:color="auto" w:fill="auto"/>
          </w:tcPr>
          <w:p w:rsidR="00A50B13" w:rsidRPr="00207D12" w:rsidRDefault="00A50B13" w:rsidP="0023561F">
            <w:pPr>
              <w:tabs>
                <w:tab w:val="right" w:pos="14040"/>
              </w:tabs>
              <w:jc w:val="both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отклонение, превышающее допустимое (возможное) значение &lt;3&gt;: гр.5/гр.4*100</w:t>
            </w:r>
          </w:p>
        </w:tc>
        <w:tc>
          <w:tcPr>
            <w:tcW w:w="1559" w:type="dxa"/>
            <w:shd w:val="clear" w:color="auto" w:fill="auto"/>
          </w:tcPr>
          <w:p w:rsidR="00A50B13" w:rsidRPr="00207D12" w:rsidRDefault="00A50B13" w:rsidP="0023561F">
            <w:pPr>
              <w:tabs>
                <w:tab w:val="right" w:pos="14040"/>
              </w:tabs>
              <w:jc w:val="both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причины отклонения</w:t>
            </w:r>
          </w:p>
        </w:tc>
      </w:tr>
      <w:tr w:rsidR="00A50B13" w:rsidRPr="00C86803" w:rsidTr="00207D12">
        <w:tc>
          <w:tcPr>
            <w:tcW w:w="2552" w:type="dxa"/>
            <w:shd w:val="clear" w:color="auto" w:fill="auto"/>
          </w:tcPr>
          <w:p w:rsidR="00A50B13" w:rsidRPr="00207D12" w:rsidRDefault="00A50B13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50B13" w:rsidRPr="00207D12" w:rsidRDefault="00A50B13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A50B13" w:rsidRPr="00207D12" w:rsidRDefault="00207D12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50B13" w:rsidRPr="00207D12" w:rsidRDefault="00207D12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50B13" w:rsidRPr="00207D12" w:rsidRDefault="00207D12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A50B13" w:rsidRPr="00207D12" w:rsidRDefault="00207D12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A50B13" w:rsidRPr="00207D12" w:rsidRDefault="00207D12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50B13" w:rsidRPr="00207D12" w:rsidRDefault="00207D12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A50B13" w:rsidRPr="00207D12" w:rsidRDefault="00207D12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50B13" w:rsidRPr="00C86803" w:rsidTr="00207D12">
        <w:tc>
          <w:tcPr>
            <w:tcW w:w="2552" w:type="dxa"/>
            <w:shd w:val="clear" w:color="auto" w:fill="auto"/>
            <w:vAlign w:val="center"/>
          </w:tcPr>
          <w:p w:rsidR="00A50B13" w:rsidRPr="00207D12" w:rsidRDefault="00A50B13" w:rsidP="0023561F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 w:rsidRPr="00207D12">
              <w:rPr>
                <w:sz w:val="20"/>
                <w:szCs w:val="20"/>
              </w:rPr>
              <w:t>11Г42002800300301001100</w:t>
            </w:r>
          </w:p>
        </w:tc>
        <w:tc>
          <w:tcPr>
            <w:tcW w:w="1701" w:type="dxa"/>
            <w:shd w:val="clear" w:color="auto" w:fill="auto"/>
          </w:tcPr>
          <w:p w:rsidR="00A50B13" w:rsidRPr="00207D12" w:rsidRDefault="00A50B13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Число обучающихся</w:t>
            </w:r>
          </w:p>
          <w:p w:rsidR="00A50B13" w:rsidRPr="00207D12" w:rsidRDefault="00A50B13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  <w:p w:rsidR="00A50B13" w:rsidRPr="00207D12" w:rsidRDefault="00A50B13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50B13" w:rsidRPr="00207D12" w:rsidRDefault="00207D12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276" w:type="dxa"/>
            <w:shd w:val="clear" w:color="auto" w:fill="auto"/>
          </w:tcPr>
          <w:p w:rsidR="00A50B13" w:rsidRPr="00207D12" w:rsidRDefault="00A50B13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Человек</w:t>
            </w:r>
            <w:r w:rsidR="00207D12">
              <w:rPr>
                <w:sz w:val="22"/>
                <w:szCs w:val="22"/>
              </w:rPr>
              <w:t>о-час</w:t>
            </w:r>
          </w:p>
        </w:tc>
        <w:tc>
          <w:tcPr>
            <w:tcW w:w="1417" w:type="dxa"/>
            <w:shd w:val="clear" w:color="auto" w:fill="auto"/>
          </w:tcPr>
          <w:p w:rsidR="00A50B13" w:rsidRPr="00207D12" w:rsidRDefault="00430259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8</w:t>
            </w:r>
          </w:p>
        </w:tc>
        <w:tc>
          <w:tcPr>
            <w:tcW w:w="1418" w:type="dxa"/>
          </w:tcPr>
          <w:p w:rsidR="00A50B13" w:rsidRPr="00207D12" w:rsidRDefault="00430259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8</w:t>
            </w:r>
          </w:p>
        </w:tc>
        <w:tc>
          <w:tcPr>
            <w:tcW w:w="1843" w:type="dxa"/>
          </w:tcPr>
          <w:p w:rsidR="00A50B13" w:rsidRPr="00207D12" w:rsidRDefault="0085630B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50B13" w:rsidRPr="00207D12" w:rsidRDefault="00A50B13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0B13" w:rsidRPr="00207D12" w:rsidRDefault="00A50B13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D3149D" w:rsidRPr="008711F5" w:rsidRDefault="00D3149D" w:rsidP="00D3149D">
      <w:pPr>
        <w:tabs>
          <w:tab w:val="right" w:pos="14040"/>
        </w:tabs>
        <w:jc w:val="both"/>
        <w:rPr>
          <w:color w:val="FF0000"/>
          <w:sz w:val="28"/>
          <w:szCs w:val="28"/>
        </w:rPr>
      </w:pPr>
    </w:p>
    <w:p w:rsidR="00B314D2" w:rsidRDefault="00B314D2" w:rsidP="00D3149D">
      <w:pPr>
        <w:ind w:right="680"/>
      </w:pPr>
    </w:p>
    <w:p w:rsidR="00B314D2" w:rsidRDefault="00B314D2" w:rsidP="00D3149D">
      <w:pPr>
        <w:ind w:right="680"/>
      </w:pPr>
    </w:p>
    <w:p w:rsidR="00430259" w:rsidRDefault="00430259" w:rsidP="00D3149D">
      <w:pPr>
        <w:ind w:right="680"/>
      </w:pPr>
    </w:p>
    <w:p w:rsidR="00B314D2" w:rsidRDefault="00B314D2" w:rsidP="00D3149D">
      <w:pPr>
        <w:ind w:right="680"/>
      </w:pPr>
    </w:p>
    <w:p w:rsidR="00D3149D" w:rsidRPr="00F91E6B" w:rsidRDefault="00D3149D" w:rsidP="00D3149D">
      <w:pPr>
        <w:ind w:right="680"/>
      </w:pPr>
      <w:r w:rsidRPr="00F91E6B">
        <w:t>5.2. Показатели, характеризующие качество муниципальной услуги:</w:t>
      </w:r>
    </w:p>
    <w:p w:rsidR="00D3149D" w:rsidRDefault="00D3149D" w:rsidP="00D3149D">
      <w:pPr>
        <w:ind w:right="680"/>
        <w:rPr>
          <w:sz w:val="28"/>
          <w:szCs w:val="28"/>
        </w:rPr>
      </w:pPr>
    </w:p>
    <w:tbl>
      <w:tblPr>
        <w:tblW w:w="14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126"/>
        <w:gridCol w:w="2126"/>
        <w:gridCol w:w="1701"/>
        <w:gridCol w:w="1985"/>
        <w:gridCol w:w="1701"/>
        <w:gridCol w:w="2205"/>
      </w:tblGrid>
      <w:tr w:rsidR="00430259" w:rsidRPr="00C86803" w:rsidTr="00430259">
        <w:tc>
          <w:tcPr>
            <w:tcW w:w="2660" w:type="dxa"/>
            <w:vMerge w:val="restart"/>
            <w:shd w:val="clear" w:color="auto" w:fill="auto"/>
          </w:tcPr>
          <w:p w:rsidR="00430259" w:rsidRPr="00697264" w:rsidRDefault="00430259" w:rsidP="0023561F">
            <w:pPr>
              <w:tabs>
                <w:tab w:val="right" w:pos="14040"/>
              </w:tabs>
              <w:jc w:val="both"/>
            </w:pPr>
            <w:r w:rsidRPr="00697264">
              <w:t xml:space="preserve">Уникальный номер реестровой записи </w:t>
            </w:r>
          </w:p>
        </w:tc>
        <w:tc>
          <w:tcPr>
            <w:tcW w:w="11844" w:type="dxa"/>
            <w:gridSpan w:val="6"/>
          </w:tcPr>
          <w:p w:rsidR="00430259" w:rsidRPr="00697264" w:rsidRDefault="00430259" w:rsidP="0023561F">
            <w:pPr>
              <w:tabs>
                <w:tab w:val="right" w:pos="14040"/>
              </w:tabs>
              <w:jc w:val="center"/>
            </w:pPr>
            <w:r w:rsidRPr="00697264">
              <w:t>Показатель  качества муниципальной услуги</w:t>
            </w:r>
          </w:p>
          <w:p w:rsidR="00430259" w:rsidRPr="00697264" w:rsidRDefault="00430259" w:rsidP="0023561F">
            <w:pPr>
              <w:tabs>
                <w:tab w:val="right" w:pos="14040"/>
              </w:tabs>
              <w:jc w:val="both"/>
            </w:pPr>
          </w:p>
        </w:tc>
      </w:tr>
      <w:tr w:rsidR="00430259" w:rsidRPr="00C86803" w:rsidTr="00430259">
        <w:tc>
          <w:tcPr>
            <w:tcW w:w="2660" w:type="dxa"/>
            <w:vMerge/>
            <w:shd w:val="clear" w:color="auto" w:fill="auto"/>
          </w:tcPr>
          <w:p w:rsidR="00430259" w:rsidRPr="00697264" w:rsidRDefault="00430259" w:rsidP="0023561F">
            <w:pPr>
              <w:tabs>
                <w:tab w:val="right" w:pos="14040"/>
              </w:tabs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430259" w:rsidRPr="00697264" w:rsidRDefault="00430259" w:rsidP="0023561F">
            <w:pPr>
              <w:tabs>
                <w:tab w:val="right" w:pos="14040"/>
              </w:tabs>
              <w:jc w:val="both"/>
            </w:pPr>
            <w:r w:rsidRPr="00697264">
              <w:t xml:space="preserve">Наименование показателя </w:t>
            </w:r>
          </w:p>
        </w:tc>
        <w:tc>
          <w:tcPr>
            <w:tcW w:w="2126" w:type="dxa"/>
          </w:tcPr>
          <w:p w:rsidR="00430259" w:rsidRPr="00697264" w:rsidRDefault="00430259" w:rsidP="0023561F">
            <w:pPr>
              <w:tabs>
                <w:tab w:val="right" w:pos="14040"/>
              </w:tabs>
              <w:jc w:val="both"/>
            </w:pPr>
            <w:r>
              <w:t>Значение показателя (вид спорта)</w:t>
            </w:r>
          </w:p>
        </w:tc>
        <w:tc>
          <w:tcPr>
            <w:tcW w:w="1701" w:type="dxa"/>
            <w:shd w:val="clear" w:color="auto" w:fill="auto"/>
          </w:tcPr>
          <w:p w:rsidR="00430259" w:rsidRPr="00697264" w:rsidRDefault="00430259" w:rsidP="0023561F">
            <w:pPr>
              <w:tabs>
                <w:tab w:val="right" w:pos="14040"/>
              </w:tabs>
              <w:jc w:val="both"/>
            </w:pPr>
            <w:r w:rsidRPr="00697264">
              <w:t xml:space="preserve">Единица измерения </w:t>
            </w:r>
          </w:p>
        </w:tc>
        <w:tc>
          <w:tcPr>
            <w:tcW w:w="1985" w:type="dxa"/>
            <w:shd w:val="clear" w:color="auto" w:fill="auto"/>
          </w:tcPr>
          <w:p w:rsidR="00430259" w:rsidRPr="0034523E" w:rsidRDefault="00430259" w:rsidP="0023561F">
            <w:pPr>
              <w:tabs>
                <w:tab w:val="right" w:pos="14040"/>
              </w:tabs>
              <w:jc w:val="both"/>
            </w:pPr>
            <w:r w:rsidRPr="0034523E">
              <w:t>утверждено в муниципальном задании на год</w:t>
            </w:r>
          </w:p>
        </w:tc>
        <w:tc>
          <w:tcPr>
            <w:tcW w:w="1701" w:type="dxa"/>
            <w:shd w:val="clear" w:color="auto" w:fill="auto"/>
          </w:tcPr>
          <w:p w:rsidR="00430259" w:rsidRPr="0034523E" w:rsidRDefault="00430259" w:rsidP="0023561F">
            <w:pPr>
              <w:tabs>
                <w:tab w:val="right" w:pos="14040"/>
              </w:tabs>
              <w:jc w:val="both"/>
            </w:pPr>
            <w:r w:rsidRPr="0034523E">
              <w:t>исполнено на отчётную дату</w:t>
            </w:r>
          </w:p>
        </w:tc>
        <w:tc>
          <w:tcPr>
            <w:tcW w:w="2205" w:type="dxa"/>
            <w:shd w:val="clear" w:color="auto" w:fill="auto"/>
          </w:tcPr>
          <w:p w:rsidR="00430259" w:rsidRPr="00697264" w:rsidRDefault="00430259" w:rsidP="0023561F">
            <w:pPr>
              <w:tabs>
                <w:tab w:val="right" w:pos="14040"/>
              </w:tabs>
              <w:jc w:val="both"/>
            </w:pPr>
            <w:r w:rsidRPr="00697264">
              <w:t>Причины отклонения</w:t>
            </w:r>
          </w:p>
        </w:tc>
      </w:tr>
      <w:tr w:rsidR="00430259" w:rsidRPr="00C86803" w:rsidTr="00430259">
        <w:tc>
          <w:tcPr>
            <w:tcW w:w="2660" w:type="dxa"/>
            <w:shd w:val="clear" w:color="auto" w:fill="auto"/>
          </w:tcPr>
          <w:p w:rsidR="00430259" w:rsidRPr="00697264" w:rsidRDefault="00430259" w:rsidP="0023561F">
            <w:pPr>
              <w:tabs>
                <w:tab w:val="right" w:pos="14040"/>
              </w:tabs>
              <w:jc w:val="center"/>
            </w:pPr>
            <w:r w:rsidRPr="00697264">
              <w:t>1</w:t>
            </w:r>
          </w:p>
        </w:tc>
        <w:tc>
          <w:tcPr>
            <w:tcW w:w="2126" w:type="dxa"/>
            <w:shd w:val="clear" w:color="auto" w:fill="auto"/>
          </w:tcPr>
          <w:p w:rsidR="00430259" w:rsidRPr="00697264" w:rsidRDefault="00430259" w:rsidP="0023561F">
            <w:pPr>
              <w:tabs>
                <w:tab w:val="right" w:pos="14040"/>
              </w:tabs>
              <w:jc w:val="center"/>
            </w:pPr>
            <w:r w:rsidRPr="00697264">
              <w:t>2</w:t>
            </w:r>
          </w:p>
        </w:tc>
        <w:tc>
          <w:tcPr>
            <w:tcW w:w="2126" w:type="dxa"/>
          </w:tcPr>
          <w:p w:rsidR="00430259" w:rsidRPr="00697264" w:rsidRDefault="00430259" w:rsidP="0023561F">
            <w:pPr>
              <w:tabs>
                <w:tab w:val="right" w:pos="14040"/>
              </w:tabs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430259" w:rsidRPr="00697264" w:rsidRDefault="00430259" w:rsidP="0023561F">
            <w:pPr>
              <w:tabs>
                <w:tab w:val="right" w:pos="14040"/>
              </w:tabs>
              <w:jc w:val="center"/>
            </w:pPr>
            <w:r>
              <w:t>4</w:t>
            </w:r>
          </w:p>
        </w:tc>
        <w:tc>
          <w:tcPr>
            <w:tcW w:w="1985" w:type="dxa"/>
            <w:shd w:val="clear" w:color="auto" w:fill="auto"/>
          </w:tcPr>
          <w:p w:rsidR="00430259" w:rsidRPr="00697264" w:rsidRDefault="00430259" w:rsidP="0023561F">
            <w:pPr>
              <w:tabs>
                <w:tab w:val="right" w:pos="14040"/>
              </w:tabs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430259" w:rsidRPr="00697264" w:rsidRDefault="00430259" w:rsidP="0023561F">
            <w:pPr>
              <w:tabs>
                <w:tab w:val="right" w:pos="14040"/>
              </w:tabs>
              <w:jc w:val="center"/>
            </w:pPr>
            <w:r>
              <w:t>6</w:t>
            </w:r>
          </w:p>
        </w:tc>
        <w:tc>
          <w:tcPr>
            <w:tcW w:w="2205" w:type="dxa"/>
            <w:shd w:val="clear" w:color="auto" w:fill="auto"/>
          </w:tcPr>
          <w:p w:rsidR="00430259" w:rsidRPr="00697264" w:rsidRDefault="00430259" w:rsidP="0023561F">
            <w:pPr>
              <w:tabs>
                <w:tab w:val="right" w:pos="14040"/>
              </w:tabs>
              <w:jc w:val="center"/>
            </w:pPr>
            <w:r>
              <w:t>7</w:t>
            </w:r>
          </w:p>
        </w:tc>
      </w:tr>
      <w:tr w:rsidR="00430259" w:rsidRPr="00C86803" w:rsidTr="00430259">
        <w:tc>
          <w:tcPr>
            <w:tcW w:w="2660" w:type="dxa"/>
            <w:shd w:val="clear" w:color="auto" w:fill="auto"/>
            <w:vAlign w:val="center"/>
          </w:tcPr>
          <w:p w:rsidR="00430259" w:rsidRPr="00C86803" w:rsidRDefault="00430259" w:rsidP="00430259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 w:rsidRPr="00C86803">
              <w:rPr>
                <w:sz w:val="20"/>
                <w:szCs w:val="20"/>
              </w:rPr>
              <w:t>11Г42002800300301001100</w:t>
            </w:r>
          </w:p>
        </w:tc>
        <w:tc>
          <w:tcPr>
            <w:tcW w:w="2126" w:type="dxa"/>
            <w:shd w:val="clear" w:color="auto" w:fill="auto"/>
          </w:tcPr>
          <w:p w:rsidR="00430259" w:rsidRPr="00D3149D" w:rsidRDefault="00E65152" w:rsidP="004302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30259" w:rsidRPr="00D3149D">
              <w:rPr>
                <w:sz w:val="22"/>
                <w:szCs w:val="22"/>
              </w:rPr>
              <w:t>Доля детей, осваивающих дополнительные образовательные</w:t>
            </w:r>
          </w:p>
          <w:p w:rsidR="00430259" w:rsidRPr="00D3149D" w:rsidRDefault="00430259" w:rsidP="00430259">
            <w:pPr>
              <w:widowControl w:val="0"/>
              <w:rPr>
                <w:sz w:val="22"/>
                <w:szCs w:val="22"/>
              </w:rPr>
            </w:pPr>
            <w:r w:rsidRPr="00D3149D">
              <w:rPr>
                <w:sz w:val="22"/>
                <w:szCs w:val="22"/>
              </w:rPr>
              <w:t>программы в образовательном учреждении на СОЭ</w:t>
            </w:r>
          </w:p>
        </w:tc>
        <w:tc>
          <w:tcPr>
            <w:tcW w:w="2126" w:type="dxa"/>
          </w:tcPr>
          <w:p w:rsidR="00430259" w:rsidRPr="00207D12" w:rsidRDefault="00430259" w:rsidP="00430259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207D12">
              <w:rPr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701" w:type="dxa"/>
            <w:shd w:val="clear" w:color="auto" w:fill="auto"/>
          </w:tcPr>
          <w:p w:rsidR="00430259" w:rsidRPr="00697264" w:rsidRDefault="00430259" w:rsidP="00430259">
            <w:pPr>
              <w:tabs>
                <w:tab w:val="right" w:pos="14040"/>
              </w:tabs>
              <w:jc w:val="center"/>
            </w:pPr>
            <w:r w:rsidRPr="00697264">
              <w:t>Процент</w:t>
            </w:r>
          </w:p>
        </w:tc>
        <w:tc>
          <w:tcPr>
            <w:tcW w:w="1985" w:type="dxa"/>
            <w:shd w:val="clear" w:color="auto" w:fill="auto"/>
          </w:tcPr>
          <w:p w:rsidR="00430259" w:rsidRPr="00697264" w:rsidRDefault="00430259" w:rsidP="00430259">
            <w:pPr>
              <w:jc w:val="center"/>
            </w:pPr>
            <w:r>
              <w:t>7,8</w:t>
            </w:r>
          </w:p>
        </w:tc>
        <w:tc>
          <w:tcPr>
            <w:tcW w:w="1701" w:type="dxa"/>
            <w:shd w:val="clear" w:color="auto" w:fill="auto"/>
          </w:tcPr>
          <w:p w:rsidR="00430259" w:rsidRPr="00697264" w:rsidRDefault="00430259" w:rsidP="00430259">
            <w:pPr>
              <w:jc w:val="center"/>
            </w:pPr>
            <w:r>
              <w:t>7,8</w:t>
            </w:r>
          </w:p>
        </w:tc>
        <w:tc>
          <w:tcPr>
            <w:tcW w:w="2205" w:type="dxa"/>
            <w:shd w:val="clear" w:color="auto" w:fill="auto"/>
          </w:tcPr>
          <w:p w:rsidR="00430259" w:rsidRPr="00697264" w:rsidRDefault="00430259" w:rsidP="00430259">
            <w:pPr>
              <w:jc w:val="center"/>
            </w:pPr>
          </w:p>
        </w:tc>
      </w:tr>
      <w:tr w:rsidR="00430259" w:rsidRPr="00C86803" w:rsidTr="00430259">
        <w:tc>
          <w:tcPr>
            <w:tcW w:w="2660" w:type="dxa"/>
            <w:shd w:val="clear" w:color="auto" w:fill="auto"/>
            <w:vAlign w:val="center"/>
          </w:tcPr>
          <w:p w:rsidR="00430259" w:rsidRPr="00C86803" w:rsidRDefault="00430259" w:rsidP="00430259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 w:rsidRPr="00C86803">
              <w:rPr>
                <w:sz w:val="20"/>
                <w:szCs w:val="20"/>
              </w:rPr>
              <w:t>11Г42002800300301001100</w:t>
            </w:r>
          </w:p>
        </w:tc>
        <w:tc>
          <w:tcPr>
            <w:tcW w:w="2126" w:type="dxa"/>
            <w:shd w:val="clear" w:color="auto" w:fill="auto"/>
          </w:tcPr>
          <w:p w:rsidR="00430259" w:rsidRPr="00D3149D" w:rsidRDefault="00E65152" w:rsidP="0043025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30259" w:rsidRPr="00D3149D">
              <w:rPr>
                <w:sz w:val="22"/>
                <w:szCs w:val="22"/>
              </w:rPr>
              <w:t xml:space="preserve">. Доля родителей (законных представителей), удовлетворенных </w:t>
            </w:r>
          </w:p>
          <w:p w:rsidR="00430259" w:rsidRPr="00D3149D" w:rsidRDefault="00430259" w:rsidP="00430259">
            <w:pPr>
              <w:widowControl w:val="0"/>
              <w:rPr>
                <w:sz w:val="22"/>
                <w:szCs w:val="22"/>
              </w:rPr>
            </w:pPr>
            <w:r w:rsidRPr="00D3149D">
              <w:rPr>
                <w:sz w:val="22"/>
                <w:szCs w:val="22"/>
              </w:rPr>
              <w:t>условиями и качеством предоставляемой образовательной услуги</w:t>
            </w:r>
          </w:p>
          <w:p w:rsidR="00430259" w:rsidRPr="00D3149D" w:rsidRDefault="00430259" w:rsidP="00430259">
            <w:pPr>
              <w:widowControl w:val="0"/>
              <w:rPr>
                <w:sz w:val="22"/>
                <w:szCs w:val="22"/>
              </w:rPr>
            </w:pPr>
            <w:r w:rsidRPr="00D3149D">
              <w:rPr>
                <w:sz w:val="22"/>
                <w:szCs w:val="22"/>
              </w:rPr>
              <w:t>на СОЭ.</w:t>
            </w:r>
          </w:p>
        </w:tc>
        <w:tc>
          <w:tcPr>
            <w:tcW w:w="2126" w:type="dxa"/>
          </w:tcPr>
          <w:p w:rsidR="00430259" w:rsidRDefault="00430259" w:rsidP="00430259">
            <w:pPr>
              <w:tabs>
                <w:tab w:val="right" w:pos="14040"/>
              </w:tabs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30259" w:rsidRPr="00C86803" w:rsidRDefault="00430259" w:rsidP="00430259">
            <w:pPr>
              <w:tabs>
                <w:tab w:val="right" w:pos="14040"/>
              </w:tabs>
              <w:jc w:val="center"/>
              <w:rPr>
                <w:sz w:val="28"/>
                <w:szCs w:val="28"/>
              </w:rPr>
            </w:pPr>
            <w:r>
              <w:t>Процент</w:t>
            </w:r>
          </w:p>
        </w:tc>
        <w:tc>
          <w:tcPr>
            <w:tcW w:w="1985" w:type="dxa"/>
            <w:shd w:val="clear" w:color="auto" w:fill="auto"/>
          </w:tcPr>
          <w:p w:rsidR="00430259" w:rsidRPr="00D3149D" w:rsidRDefault="00430259" w:rsidP="00430259">
            <w:pPr>
              <w:jc w:val="center"/>
            </w:pPr>
            <w:r w:rsidRPr="00D3149D">
              <w:t>не менее 97</w:t>
            </w:r>
          </w:p>
        </w:tc>
        <w:tc>
          <w:tcPr>
            <w:tcW w:w="1701" w:type="dxa"/>
            <w:shd w:val="clear" w:color="auto" w:fill="auto"/>
          </w:tcPr>
          <w:p w:rsidR="00430259" w:rsidRPr="00D3149D" w:rsidRDefault="00430259" w:rsidP="00430259">
            <w:pPr>
              <w:jc w:val="center"/>
            </w:pPr>
            <w:r w:rsidRPr="00D3149D">
              <w:t>0</w:t>
            </w:r>
          </w:p>
        </w:tc>
        <w:tc>
          <w:tcPr>
            <w:tcW w:w="2205" w:type="dxa"/>
            <w:shd w:val="clear" w:color="auto" w:fill="auto"/>
          </w:tcPr>
          <w:p w:rsidR="00430259" w:rsidRDefault="00430259" w:rsidP="00430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  <w:r w:rsidRPr="008F5002">
              <w:rPr>
                <w:sz w:val="20"/>
                <w:szCs w:val="20"/>
              </w:rPr>
              <w:t>родителей (законных представителей),</w:t>
            </w:r>
            <w:r>
              <w:rPr>
                <w:sz w:val="20"/>
                <w:szCs w:val="20"/>
              </w:rPr>
              <w:t xml:space="preserve"> запланирован на</w:t>
            </w:r>
          </w:p>
          <w:p w:rsidR="00430259" w:rsidRPr="008F5002" w:rsidRDefault="00430259" w:rsidP="00430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квартал</w:t>
            </w:r>
          </w:p>
        </w:tc>
      </w:tr>
    </w:tbl>
    <w:p w:rsidR="00D3149D" w:rsidRDefault="00D3149D" w:rsidP="00D3149D">
      <w:pPr>
        <w:jc w:val="both"/>
        <w:rPr>
          <w:sz w:val="20"/>
          <w:szCs w:val="20"/>
        </w:rPr>
      </w:pPr>
    </w:p>
    <w:p w:rsidR="005B7C20" w:rsidRDefault="005B7C20" w:rsidP="000B0E2C">
      <w:pPr>
        <w:jc w:val="both"/>
        <w:rPr>
          <w:sz w:val="20"/>
          <w:szCs w:val="20"/>
        </w:rPr>
      </w:pPr>
    </w:p>
    <w:p w:rsidR="00B314D2" w:rsidRDefault="00B314D2" w:rsidP="0057455A">
      <w:pPr>
        <w:tabs>
          <w:tab w:val="right" w:pos="14040"/>
        </w:tabs>
        <w:jc w:val="center"/>
        <w:rPr>
          <w:color w:val="FF0000"/>
        </w:rPr>
      </w:pPr>
    </w:p>
    <w:p w:rsidR="00B314D2" w:rsidRDefault="00B314D2" w:rsidP="0057455A">
      <w:pPr>
        <w:tabs>
          <w:tab w:val="right" w:pos="14040"/>
        </w:tabs>
        <w:jc w:val="center"/>
        <w:rPr>
          <w:color w:val="FF0000"/>
        </w:rPr>
      </w:pPr>
    </w:p>
    <w:p w:rsidR="00B314D2" w:rsidRDefault="00B314D2" w:rsidP="0057455A">
      <w:pPr>
        <w:tabs>
          <w:tab w:val="right" w:pos="14040"/>
        </w:tabs>
        <w:jc w:val="center"/>
        <w:rPr>
          <w:color w:val="FF0000"/>
        </w:rPr>
      </w:pPr>
    </w:p>
    <w:p w:rsidR="00430259" w:rsidRDefault="00430259" w:rsidP="0057455A">
      <w:pPr>
        <w:tabs>
          <w:tab w:val="right" w:pos="14040"/>
        </w:tabs>
        <w:jc w:val="center"/>
        <w:rPr>
          <w:color w:val="FF0000"/>
        </w:rPr>
      </w:pPr>
    </w:p>
    <w:p w:rsidR="00430259" w:rsidRDefault="00430259" w:rsidP="0057455A">
      <w:pPr>
        <w:tabs>
          <w:tab w:val="right" w:pos="14040"/>
        </w:tabs>
        <w:jc w:val="center"/>
        <w:rPr>
          <w:color w:val="FF0000"/>
        </w:rPr>
      </w:pPr>
    </w:p>
    <w:p w:rsidR="00430259" w:rsidRDefault="00430259" w:rsidP="0057455A">
      <w:pPr>
        <w:tabs>
          <w:tab w:val="right" w:pos="14040"/>
        </w:tabs>
        <w:jc w:val="center"/>
        <w:rPr>
          <w:color w:val="FF0000"/>
        </w:rPr>
      </w:pPr>
    </w:p>
    <w:p w:rsidR="00430259" w:rsidRDefault="00430259" w:rsidP="0057455A">
      <w:pPr>
        <w:tabs>
          <w:tab w:val="right" w:pos="14040"/>
        </w:tabs>
        <w:jc w:val="center"/>
        <w:rPr>
          <w:color w:val="FF0000"/>
        </w:rPr>
      </w:pPr>
    </w:p>
    <w:p w:rsidR="00430259" w:rsidRDefault="00430259" w:rsidP="0057455A">
      <w:pPr>
        <w:tabs>
          <w:tab w:val="right" w:pos="14040"/>
        </w:tabs>
        <w:jc w:val="center"/>
        <w:rPr>
          <w:color w:val="FF0000"/>
        </w:rPr>
      </w:pPr>
    </w:p>
    <w:p w:rsidR="00B314D2" w:rsidRDefault="00B314D2" w:rsidP="0057455A">
      <w:pPr>
        <w:tabs>
          <w:tab w:val="right" w:pos="14040"/>
        </w:tabs>
        <w:jc w:val="center"/>
        <w:rPr>
          <w:color w:val="FF0000"/>
        </w:rPr>
      </w:pPr>
    </w:p>
    <w:p w:rsidR="0057455A" w:rsidRPr="00CA2DA5" w:rsidRDefault="0057455A" w:rsidP="0057455A">
      <w:pPr>
        <w:tabs>
          <w:tab w:val="right" w:pos="14040"/>
        </w:tabs>
        <w:jc w:val="center"/>
      </w:pPr>
      <w:r w:rsidRPr="00CA2DA5">
        <w:t xml:space="preserve">РАЗДЕЛ </w:t>
      </w:r>
      <w:r w:rsidR="007D0F37" w:rsidRPr="00CA2DA5">
        <w:t>3</w:t>
      </w:r>
    </w:p>
    <w:p w:rsidR="0057455A" w:rsidRPr="00F91E6B" w:rsidRDefault="0057455A" w:rsidP="0057455A">
      <w:pPr>
        <w:tabs>
          <w:tab w:val="right" w:pos="14040"/>
        </w:tabs>
        <w:jc w:val="center"/>
        <w:rPr>
          <w:color w:val="FF0000"/>
        </w:rPr>
      </w:pPr>
      <w:r w:rsidRPr="00F91E6B">
        <w:t>Код муниципальной услуги: 80.10.3,80</w:t>
      </w:r>
    </w:p>
    <w:p w:rsidR="0057455A" w:rsidRPr="00F91E6B" w:rsidRDefault="0057455A" w:rsidP="0057455A">
      <w:pPr>
        <w:tabs>
          <w:tab w:val="right" w:pos="14040"/>
        </w:tabs>
        <w:jc w:val="both"/>
        <w:rPr>
          <w:color w:val="FF0000"/>
        </w:rPr>
      </w:pPr>
      <w:r w:rsidRPr="00F91E6B">
        <w:rPr>
          <w:color w:val="FF0000"/>
        </w:rPr>
        <w:tab/>
        <w:t xml:space="preserve">      </w:t>
      </w:r>
    </w:p>
    <w:p w:rsidR="0057455A" w:rsidRPr="00CA2DA5" w:rsidRDefault="0057455A" w:rsidP="0057455A">
      <w:pPr>
        <w:tabs>
          <w:tab w:val="right" w:pos="14040"/>
        </w:tabs>
        <w:jc w:val="both"/>
      </w:pPr>
      <w:r w:rsidRPr="00CA2DA5">
        <w:t xml:space="preserve">          1. Уникальный номер муниципальной услуги по базовому (отраслевому) перечню:</w:t>
      </w:r>
      <w:r w:rsidR="00C00CA4" w:rsidRPr="00C00CA4">
        <w:rPr>
          <w:sz w:val="20"/>
          <w:szCs w:val="20"/>
        </w:rPr>
        <w:t xml:space="preserve"> </w:t>
      </w:r>
      <w:r w:rsidR="00C00CA4">
        <w:rPr>
          <w:sz w:val="20"/>
          <w:szCs w:val="20"/>
        </w:rPr>
        <w:t>11Д42000300600101004100</w:t>
      </w:r>
    </w:p>
    <w:p w:rsidR="0057455A" w:rsidRPr="00F91E6B" w:rsidRDefault="0057455A" w:rsidP="0057455A">
      <w:pPr>
        <w:tabs>
          <w:tab w:val="right" w:pos="14040"/>
        </w:tabs>
        <w:jc w:val="both"/>
      </w:pPr>
      <w:r w:rsidRPr="00F91E6B">
        <w:t xml:space="preserve">          2. Наименование муниципальной услуги: </w:t>
      </w:r>
      <w:r w:rsidR="007D0F37" w:rsidRPr="00F91E6B">
        <w:t xml:space="preserve">Реализация дополнительных </w:t>
      </w:r>
      <w:r w:rsidRPr="00430259">
        <w:t>предпрофессиональных  программ</w:t>
      </w:r>
      <w:r w:rsidRPr="00F91E6B">
        <w:t xml:space="preserve"> в области физической культуры и спорта.</w:t>
      </w:r>
    </w:p>
    <w:p w:rsidR="0057455A" w:rsidRPr="00F91E6B" w:rsidRDefault="0057455A" w:rsidP="0057455A">
      <w:pPr>
        <w:tabs>
          <w:tab w:val="right" w:pos="14040"/>
        </w:tabs>
        <w:jc w:val="both"/>
      </w:pPr>
      <w:r w:rsidRPr="00F91E6B">
        <w:t xml:space="preserve">          3. Категории потребителей муниципальной услуги: обучающиеся </w:t>
      </w:r>
      <w:r w:rsidRPr="00430259">
        <w:t>за исключением обучающихся с ограниченными возможностями</w:t>
      </w:r>
      <w:r w:rsidR="00C00CA4">
        <w:t xml:space="preserve"> здоровья и детей-инвалидов</w:t>
      </w:r>
      <w:r w:rsidRPr="00F91E6B">
        <w:t xml:space="preserve">  на  этапе начальной подготовки (ЭНП).</w:t>
      </w:r>
    </w:p>
    <w:p w:rsidR="0057455A" w:rsidRPr="00F91E6B" w:rsidRDefault="0057455A" w:rsidP="0057455A">
      <w:pPr>
        <w:tabs>
          <w:tab w:val="right" w:pos="14040"/>
        </w:tabs>
        <w:jc w:val="both"/>
      </w:pPr>
      <w:r w:rsidRPr="00F91E6B">
        <w:t xml:space="preserve">          4. Показатели, характеризующие содержание, условия (формы</w:t>
      </w:r>
      <w:r w:rsidR="00536F23" w:rsidRPr="00F91E6B">
        <w:t>) оказания</w:t>
      </w:r>
      <w:r w:rsidRPr="00F91E6B">
        <w:t xml:space="preserve">  муниципальной услуги:</w:t>
      </w:r>
    </w:p>
    <w:p w:rsidR="0057455A" w:rsidRPr="00DB2AF3" w:rsidRDefault="0057455A" w:rsidP="0057455A">
      <w:pPr>
        <w:tabs>
          <w:tab w:val="right" w:pos="14040"/>
        </w:tabs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402"/>
        <w:gridCol w:w="2977"/>
        <w:gridCol w:w="2835"/>
        <w:gridCol w:w="3118"/>
      </w:tblGrid>
      <w:tr w:rsidR="00536F23" w:rsidRPr="00C86803" w:rsidTr="00CA2DA5">
        <w:tc>
          <w:tcPr>
            <w:tcW w:w="2660" w:type="dxa"/>
            <w:vMerge w:val="restart"/>
            <w:shd w:val="clear" w:color="auto" w:fill="auto"/>
          </w:tcPr>
          <w:p w:rsidR="00536F23" w:rsidRPr="00362DE1" w:rsidRDefault="00536F23" w:rsidP="00536F23">
            <w:pPr>
              <w:tabs>
                <w:tab w:val="right" w:pos="14040"/>
              </w:tabs>
              <w:jc w:val="both"/>
            </w:pPr>
            <w:r w:rsidRPr="00362DE1">
              <w:t xml:space="preserve">Уникальный номер реестровой записи 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536F23" w:rsidRPr="00362DE1" w:rsidRDefault="00536F23" w:rsidP="00153B72">
            <w:pPr>
              <w:tabs>
                <w:tab w:val="right" w:pos="14040"/>
              </w:tabs>
              <w:jc w:val="both"/>
            </w:pPr>
            <w:r w:rsidRPr="00362DE1">
              <w:t>Показатель, характеризующий содержание муниципальной услуги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536F23" w:rsidRPr="00362DE1" w:rsidRDefault="00536F23" w:rsidP="00153B72">
            <w:pPr>
              <w:tabs>
                <w:tab w:val="right" w:pos="14040"/>
              </w:tabs>
              <w:jc w:val="both"/>
            </w:pPr>
            <w:r w:rsidRPr="00362DE1">
              <w:t>Показатель, характеризующий условия (формы) оказания  муниципальной услуги</w:t>
            </w:r>
          </w:p>
        </w:tc>
      </w:tr>
      <w:tr w:rsidR="00536F23" w:rsidRPr="00C86803" w:rsidTr="00CA2DA5">
        <w:tc>
          <w:tcPr>
            <w:tcW w:w="2660" w:type="dxa"/>
            <w:vMerge/>
            <w:shd w:val="clear" w:color="auto" w:fill="auto"/>
          </w:tcPr>
          <w:p w:rsidR="00536F23" w:rsidRPr="00362DE1" w:rsidRDefault="00536F23" w:rsidP="00153B72">
            <w:pPr>
              <w:tabs>
                <w:tab w:val="right" w:pos="14040"/>
              </w:tabs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536F23" w:rsidRPr="00362DE1" w:rsidRDefault="00536F23" w:rsidP="00153B72">
            <w:pPr>
              <w:tabs>
                <w:tab w:val="right" w:pos="14040"/>
              </w:tabs>
              <w:jc w:val="both"/>
            </w:pPr>
            <w:r w:rsidRPr="00362DE1">
              <w:t xml:space="preserve">Наименование показателя </w:t>
            </w:r>
          </w:p>
        </w:tc>
        <w:tc>
          <w:tcPr>
            <w:tcW w:w="2977" w:type="dxa"/>
            <w:shd w:val="clear" w:color="auto" w:fill="auto"/>
          </w:tcPr>
          <w:p w:rsidR="00536F23" w:rsidRPr="00362DE1" w:rsidRDefault="00536F23" w:rsidP="00153B72">
            <w:pPr>
              <w:tabs>
                <w:tab w:val="right" w:pos="14040"/>
              </w:tabs>
              <w:jc w:val="both"/>
            </w:pPr>
            <w:r w:rsidRPr="00362DE1">
              <w:t xml:space="preserve">Значение показателя </w:t>
            </w:r>
          </w:p>
        </w:tc>
        <w:tc>
          <w:tcPr>
            <w:tcW w:w="2835" w:type="dxa"/>
            <w:shd w:val="clear" w:color="auto" w:fill="auto"/>
          </w:tcPr>
          <w:p w:rsidR="00536F23" w:rsidRPr="00362DE1" w:rsidRDefault="00536F23" w:rsidP="00153B72">
            <w:pPr>
              <w:tabs>
                <w:tab w:val="right" w:pos="14040"/>
              </w:tabs>
              <w:jc w:val="both"/>
            </w:pPr>
            <w:r w:rsidRPr="00362DE1">
              <w:t xml:space="preserve">Наименование показателя </w:t>
            </w:r>
          </w:p>
        </w:tc>
        <w:tc>
          <w:tcPr>
            <w:tcW w:w="3118" w:type="dxa"/>
            <w:shd w:val="clear" w:color="auto" w:fill="auto"/>
          </w:tcPr>
          <w:p w:rsidR="00536F23" w:rsidRPr="00362DE1" w:rsidRDefault="00536F23" w:rsidP="00153B72">
            <w:pPr>
              <w:tabs>
                <w:tab w:val="right" w:pos="14040"/>
              </w:tabs>
              <w:jc w:val="both"/>
            </w:pPr>
            <w:r w:rsidRPr="00362DE1">
              <w:t xml:space="preserve">Значение показателя </w:t>
            </w:r>
          </w:p>
        </w:tc>
      </w:tr>
      <w:tr w:rsidR="00536F23" w:rsidRPr="00C86803" w:rsidTr="00CA2DA5">
        <w:tc>
          <w:tcPr>
            <w:tcW w:w="2660" w:type="dxa"/>
            <w:shd w:val="clear" w:color="auto" w:fill="auto"/>
          </w:tcPr>
          <w:p w:rsidR="00536F23" w:rsidRPr="00362DE1" w:rsidRDefault="00536F23" w:rsidP="00153B72">
            <w:pPr>
              <w:tabs>
                <w:tab w:val="right" w:pos="14040"/>
              </w:tabs>
              <w:jc w:val="center"/>
            </w:pPr>
            <w:r w:rsidRPr="00362DE1">
              <w:t>1</w:t>
            </w:r>
          </w:p>
        </w:tc>
        <w:tc>
          <w:tcPr>
            <w:tcW w:w="3402" w:type="dxa"/>
            <w:shd w:val="clear" w:color="auto" w:fill="auto"/>
          </w:tcPr>
          <w:p w:rsidR="00536F23" w:rsidRPr="00362DE1" w:rsidRDefault="00536F23" w:rsidP="00153B72">
            <w:pPr>
              <w:tabs>
                <w:tab w:val="right" w:pos="14040"/>
              </w:tabs>
              <w:jc w:val="center"/>
            </w:pPr>
            <w:r w:rsidRPr="00362DE1">
              <w:t>2</w:t>
            </w:r>
          </w:p>
        </w:tc>
        <w:tc>
          <w:tcPr>
            <w:tcW w:w="2977" w:type="dxa"/>
            <w:shd w:val="clear" w:color="auto" w:fill="auto"/>
          </w:tcPr>
          <w:p w:rsidR="00536F23" w:rsidRPr="00362DE1" w:rsidRDefault="00536F23" w:rsidP="00153B72">
            <w:pPr>
              <w:tabs>
                <w:tab w:val="right" w:pos="14040"/>
              </w:tabs>
              <w:jc w:val="center"/>
            </w:pPr>
            <w:r w:rsidRPr="00362DE1">
              <w:t>3</w:t>
            </w:r>
          </w:p>
        </w:tc>
        <w:tc>
          <w:tcPr>
            <w:tcW w:w="2835" w:type="dxa"/>
            <w:shd w:val="clear" w:color="auto" w:fill="auto"/>
          </w:tcPr>
          <w:p w:rsidR="00536F23" w:rsidRPr="00362DE1" w:rsidRDefault="00536F23" w:rsidP="00153B72">
            <w:pPr>
              <w:tabs>
                <w:tab w:val="right" w:pos="14040"/>
              </w:tabs>
              <w:jc w:val="center"/>
            </w:pPr>
            <w:r w:rsidRPr="00362DE1">
              <w:t>4</w:t>
            </w:r>
          </w:p>
        </w:tc>
        <w:tc>
          <w:tcPr>
            <w:tcW w:w="3118" w:type="dxa"/>
            <w:shd w:val="clear" w:color="auto" w:fill="auto"/>
          </w:tcPr>
          <w:p w:rsidR="00536F23" w:rsidRPr="00362DE1" w:rsidRDefault="00536F23" w:rsidP="00153B72">
            <w:pPr>
              <w:tabs>
                <w:tab w:val="right" w:pos="14040"/>
              </w:tabs>
              <w:jc w:val="center"/>
            </w:pPr>
            <w:r w:rsidRPr="00362DE1">
              <w:t>5</w:t>
            </w:r>
          </w:p>
        </w:tc>
      </w:tr>
      <w:tr w:rsidR="00536F23" w:rsidRPr="00C86803" w:rsidTr="00CA2DA5">
        <w:tc>
          <w:tcPr>
            <w:tcW w:w="2660" w:type="dxa"/>
            <w:shd w:val="clear" w:color="auto" w:fill="auto"/>
            <w:vAlign w:val="center"/>
          </w:tcPr>
          <w:p w:rsidR="00536F23" w:rsidRPr="00C86803" w:rsidRDefault="00536F23" w:rsidP="00C03F47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2000300600101004100</w:t>
            </w:r>
          </w:p>
        </w:tc>
        <w:tc>
          <w:tcPr>
            <w:tcW w:w="3402" w:type="dxa"/>
            <w:shd w:val="clear" w:color="auto" w:fill="auto"/>
          </w:tcPr>
          <w:p w:rsidR="00536F23" w:rsidRPr="00362DE1" w:rsidRDefault="00536F23" w:rsidP="00153B72">
            <w:pPr>
              <w:tabs>
                <w:tab w:val="right" w:pos="14040"/>
              </w:tabs>
              <w:jc w:val="both"/>
            </w:pPr>
            <w:r w:rsidRPr="00362DE1">
              <w:t>Виды спорта с использованием животных, участвующих в спортивных соревнованиях</w:t>
            </w:r>
          </w:p>
        </w:tc>
        <w:tc>
          <w:tcPr>
            <w:tcW w:w="2977" w:type="dxa"/>
            <w:shd w:val="clear" w:color="auto" w:fill="auto"/>
          </w:tcPr>
          <w:p w:rsidR="00536F23" w:rsidRPr="00362DE1" w:rsidRDefault="00536F23" w:rsidP="00153B72">
            <w:pPr>
              <w:tabs>
                <w:tab w:val="right" w:pos="14040"/>
              </w:tabs>
              <w:jc w:val="both"/>
            </w:pPr>
            <w:r w:rsidRPr="00362DE1">
              <w:t>Конный спорт</w:t>
            </w:r>
          </w:p>
        </w:tc>
        <w:tc>
          <w:tcPr>
            <w:tcW w:w="2835" w:type="dxa"/>
            <w:shd w:val="clear" w:color="auto" w:fill="auto"/>
          </w:tcPr>
          <w:p w:rsidR="00536F23" w:rsidRPr="00362DE1" w:rsidRDefault="00536F23" w:rsidP="00153B72">
            <w:pPr>
              <w:tabs>
                <w:tab w:val="right" w:pos="14040"/>
              </w:tabs>
              <w:jc w:val="both"/>
            </w:pPr>
            <w:r w:rsidRPr="00362DE1">
              <w:t>Очная</w:t>
            </w:r>
          </w:p>
        </w:tc>
        <w:tc>
          <w:tcPr>
            <w:tcW w:w="3118" w:type="dxa"/>
            <w:shd w:val="clear" w:color="auto" w:fill="auto"/>
          </w:tcPr>
          <w:p w:rsidR="00536F23" w:rsidRPr="00362DE1" w:rsidRDefault="00536F23" w:rsidP="00153B72">
            <w:pPr>
              <w:tabs>
                <w:tab w:val="right" w:pos="14040"/>
              </w:tabs>
              <w:jc w:val="both"/>
            </w:pPr>
            <w:r w:rsidRPr="00362DE1">
              <w:t>Этап начальной подготовки</w:t>
            </w:r>
          </w:p>
        </w:tc>
      </w:tr>
    </w:tbl>
    <w:p w:rsidR="005B7C20" w:rsidRDefault="005B7C20" w:rsidP="00536F23">
      <w:pPr>
        <w:tabs>
          <w:tab w:val="right" w:pos="14040"/>
        </w:tabs>
        <w:jc w:val="both"/>
      </w:pPr>
    </w:p>
    <w:p w:rsidR="00536F23" w:rsidRPr="00F91E6B" w:rsidRDefault="00536F23" w:rsidP="00536F23">
      <w:pPr>
        <w:tabs>
          <w:tab w:val="right" w:pos="14040"/>
        </w:tabs>
        <w:jc w:val="both"/>
      </w:pPr>
      <w:r w:rsidRPr="00F91E6B">
        <w:t>5. Сведения о фактическом достижении показателей, характеризующих объём и (или) качество муниципальной услуги:</w:t>
      </w:r>
    </w:p>
    <w:p w:rsidR="00536F23" w:rsidRPr="00F91E6B" w:rsidRDefault="00536F23" w:rsidP="00536F23">
      <w:pPr>
        <w:tabs>
          <w:tab w:val="right" w:pos="14040"/>
        </w:tabs>
        <w:jc w:val="both"/>
      </w:pPr>
      <w:r w:rsidRPr="00F91E6B">
        <w:t>5.1. Показатели, характеризующие объем муниципальной услуги:</w:t>
      </w:r>
    </w:p>
    <w:p w:rsidR="00536F23" w:rsidRDefault="00536F23" w:rsidP="00536F23">
      <w:pPr>
        <w:tabs>
          <w:tab w:val="right" w:pos="14040"/>
        </w:tabs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559"/>
        <w:gridCol w:w="1276"/>
        <w:gridCol w:w="1701"/>
        <w:gridCol w:w="1701"/>
        <w:gridCol w:w="1134"/>
        <w:gridCol w:w="1701"/>
        <w:gridCol w:w="1701"/>
        <w:gridCol w:w="1559"/>
      </w:tblGrid>
      <w:tr w:rsidR="00F74DA5" w:rsidRPr="00C86803" w:rsidTr="00C00CA4">
        <w:tc>
          <w:tcPr>
            <w:tcW w:w="2660" w:type="dxa"/>
            <w:vMerge w:val="restart"/>
            <w:shd w:val="clear" w:color="auto" w:fill="auto"/>
          </w:tcPr>
          <w:p w:rsidR="00F74DA5" w:rsidRPr="00362DE1" w:rsidRDefault="00F74DA5" w:rsidP="0023561F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2332" w:type="dxa"/>
            <w:gridSpan w:val="8"/>
          </w:tcPr>
          <w:p w:rsidR="00F74DA5" w:rsidRPr="00362DE1" w:rsidRDefault="00F74DA5" w:rsidP="0023561F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Показатель  объема муниципальной услуги</w:t>
            </w:r>
          </w:p>
          <w:p w:rsidR="00F74DA5" w:rsidRPr="00362DE1" w:rsidRDefault="00F74DA5" w:rsidP="0023561F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</w:p>
        </w:tc>
      </w:tr>
      <w:tr w:rsidR="00C00CA4" w:rsidRPr="00C86803" w:rsidTr="00C00CA4">
        <w:tc>
          <w:tcPr>
            <w:tcW w:w="2660" w:type="dxa"/>
            <w:vMerge/>
            <w:shd w:val="clear" w:color="auto" w:fill="auto"/>
          </w:tcPr>
          <w:p w:rsidR="00C00CA4" w:rsidRPr="00362DE1" w:rsidRDefault="00C00CA4" w:rsidP="00C00CA4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00CA4" w:rsidRPr="00362DE1" w:rsidRDefault="00C00CA4" w:rsidP="00C00CA4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76" w:type="dxa"/>
          </w:tcPr>
          <w:p w:rsidR="00C00CA4" w:rsidRPr="00362DE1" w:rsidRDefault="00C00CA4" w:rsidP="00C00CA4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701" w:type="dxa"/>
            <w:shd w:val="clear" w:color="auto" w:fill="auto"/>
          </w:tcPr>
          <w:p w:rsidR="00C00CA4" w:rsidRPr="00362DE1" w:rsidRDefault="00C00CA4" w:rsidP="00C00CA4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701" w:type="dxa"/>
            <w:shd w:val="clear" w:color="auto" w:fill="auto"/>
          </w:tcPr>
          <w:p w:rsidR="00C00CA4" w:rsidRPr="00362DE1" w:rsidRDefault="00C00CA4" w:rsidP="00C00CA4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C00CA4" w:rsidRPr="00362DE1" w:rsidRDefault="00C00CA4" w:rsidP="00C00CA4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исполнено на отчётную дату</w:t>
            </w:r>
          </w:p>
        </w:tc>
        <w:tc>
          <w:tcPr>
            <w:tcW w:w="1701" w:type="dxa"/>
          </w:tcPr>
          <w:p w:rsidR="00C00CA4" w:rsidRPr="00362DE1" w:rsidRDefault="00C00CA4" w:rsidP="00C00CA4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701" w:type="dxa"/>
            <w:shd w:val="clear" w:color="auto" w:fill="auto"/>
          </w:tcPr>
          <w:p w:rsidR="00C00CA4" w:rsidRPr="00362DE1" w:rsidRDefault="00C00CA4" w:rsidP="00C00CA4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отклонение, превышающее допустимое (возможное) значение &lt;3&gt;: гр.5/гр.4*100</w:t>
            </w:r>
          </w:p>
        </w:tc>
        <w:tc>
          <w:tcPr>
            <w:tcW w:w="1559" w:type="dxa"/>
            <w:shd w:val="clear" w:color="auto" w:fill="auto"/>
          </w:tcPr>
          <w:p w:rsidR="00C00CA4" w:rsidRPr="00362DE1" w:rsidRDefault="00C00CA4" w:rsidP="00C00CA4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причины отклонения</w:t>
            </w:r>
          </w:p>
        </w:tc>
      </w:tr>
      <w:tr w:rsidR="00C00CA4" w:rsidRPr="00C86803" w:rsidTr="00C00CA4">
        <w:tc>
          <w:tcPr>
            <w:tcW w:w="2660" w:type="dxa"/>
            <w:shd w:val="clear" w:color="auto" w:fill="auto"/>
          </w:tcPr>
          <w:p w:rsidR="00C00CA4" w:rsidRPr="00C86803" w:rsidRDefault="00C00CA4" w:rsidP="00C00CA4">
            <w:pPr>
              <w:tabs>
                <w:tab w:val="right" w:pos="14040"/>
              </w:tabs>
              <w:jc w:val="center"/>
              <w:rPr>
                <w:sz w:val="28"/>
                <w:szCs w:val="28"/>
              </w:rPr>
            </w:pPr>
            <w:r w:rsidRPr="00C868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00CA4" w:rsidRPr="00362DE1" w:rsidRDefault="00C00CA4" w:rsidP="00C00CA4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00CA4" w:rsidRPr="00362DE1" w:rsidRDefault="00C00CA4" w:rsidP="00C00CA4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00CA4" w:rsidRPr="00362DE1" w:rsidRDefault="00C00CA4" w:rsidP="00C00CA4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00CA4" w:rsidRPr="00362DE1" w:rsidRDefault="00C00CA4" w:rsidP="00C00CA4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00CA4" w:rsidRPr="00362DE1" w:rsidRDefault="00C00CA4" w:rsidP="00C00CA4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00CA4" w:rsidRPr="00362DE1" w:rsidRDefault="00C00CA4" w:rsidP="00C00CA4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00CA4" w:rsidRPr="00362DE1" w:rsidRDefault="00C00CA4" w:rsidP="00C00CA4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00CA4" w:rsidRPr="00362DE1" w:rsidRDefault="00C00CA4" w:rsidP="00C00CA4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9</w:t>
            </w:r>
          </w:p>
        </w:tc>
      </w:tr>
      <w:tr w:rsidR="00C00CA4" w:rsidRPr="00C86803" w:rsidTr="00C00CA4">
        <w:tc>
          <w:tcPr>
            <w:tcW w:w="2660" w:type="dxa"/>
            <w:shd w:val="clear" w:color="auto" w:fill="auto"/>
            <w:vAlign w:val="center"/>
          </w:tcPr>
          <w:p w:rsidR="00C00CA4" w:rsidRPr="00C86803" w:rsidRDefault="00C00CA4" w:rsidP="00C00CA4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2000300600101004100</w:t>
            </w:r>
          </w:p>
        </w:tc>
        <w:tc>
          <w:tcPr>
            <w:tcW w:w="1559" w:type="dxa"/>
            <w:shd w:val="clear" w:color="auto" w:fill="auto"/>
          </w:tcPr>
          <w:p w:rsidR="00C00CA4" w:rsidRPr="00362DE1" w:rsidRDefault="00C00CA4" w:rsidP="00C00CA4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Число обучающихся</w:t>
            </w:r>
          </w:p>
          <w:p w:rsidR="00C00CA4" w:rsidRPr="00362DE1" w:rsidRDefault="00C00CA4" w:rsidP="00C00CA4">
            <w:pPr>
              <w:tabs>
                <w:tab w:val="right" w:pos="1404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0CA4" w:rsidRPr="00362DE1" w:rsidRDefault="00C00CA4" w:rsidP="00C00CA4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ный спорт</w:t>
            </w:r>
          </w:p>
        </w:tc>
        <w:tc>
          <w:tcPr>
            <w:tcW w:w="1701" w:type="dxa"/>
            <w:shd w:val="clear" w:color="auto" w:fill="auto"/>
          </w:tcPr>
          <w:p w:rsidR="00C00CA4" w:rsidRPr="00362DE1" w:rsidRDefault="00C00CA4" w:rsidP="00C00CA4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>о-час</w:t>
            </w:r>
          </w:p>
        </w:tc>
        <w:tc>
          <w:tcPr>
            <w:tcW w:w="1701" w:type="dxa"/>
            <w:shd w:val="clear" w:color="auto" w:fill="auto"/>
          </w:tcPr>
          <w:p w:rsidR="00C00CA4" w:rsidRPr="00362DE1" w:rsidRDefault="00572FF5" w:rsidP="00C00CA4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80</w:t>
            </w:r>
          </w:p>
        </w:tc>
        <w:tc>
          <w:tcPr>
            <w:tcW w:w="1134" w:type="dxa"/>
          </w:tcPr>
          <w:p w:rsidR="00C00CA4" w:rsidRPr="00362DE1" w:rsidRDefault="00572FF5" w:rsidP="00C00CA4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35</w:t>
            </w:r>
          </w:p>
        </w:tc>
        <w:tc>
          <w:tcPr>
            <w:tcW w:w="1701" w:type="dxa"/>
          </w:tcPr>
          <w:p w:rsidR="00C00CA4" w:rsidRPr="00362DE1" w:rsidRDefault="00C00CA4" w:rsidP="00C00CA4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00CA4" w:rsidRPr="00362DE1" w:rsidRDefault="00C00CA4" w:rsidP="00C00CA4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CA4" w:rsidRPr="00362DE1" w:rsidRDefault="00C00CA4" w:rsidP="00C00CA4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536F23" w:rsidRPr="008711F5" w:rsidRDefault="00536F23" w:rsidP="00536F23">
      <w:pPr>
        <w:tabs>
          <w:tab w:val="right" w:pos="14040"/>
        </w:tabs>
        <w:jc w:val="both"/>
        <w:rPr>
          <w:color w:val="FF0000"/>
          <w:sz w:val="28"/>
          <w:szCs w:val="28"/>
        </w:rPr>
      </w:pPr>
    </w:p>
    <w:p w:rsidR="00536F23" w:rsidRPr="00F91E6B" w:rsidRDefault="00536F23" w:rsidP="00536F23">
      <w:pPr>
        <w:ind w:right="680"/>
      </w:pPr>
      <w:r w:rsidRPr="00F91E6B">
        <w:lastRenderedPageBreak/>
        <w:t>5.2. Показатели, характеризующие качество муниципальной услуги:</w:t>
      </w:r>
    </w:p>
    <w:p w:rsidR="00536F23" w:rsidRDefault="00536F23" w:rsidP="00536F23">
      <w:pPr>
        <w:ind w:right="680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553"/>
        <w:gridCol w:w="1982"/>
        <w:gridCol w:w="1417"/>
        <w:gridCol w:w="2128"/>
        <w:gridCol w:w="2127"/>
        <w:gridCol w:w="2127"/>
      </w:tblGrid>
      <w:tr w:rsidR="00166D60" w:rsidRPr="00C86803" w:rsidTr="00166D60">
        <w:tc>
          <w:tcPr>
            <w:tcW w:w="2658" w:type="dxa"/>
            <w:vMerge w:val="restart"/>
            <w:shd w:val="clear" w:color="auto" w:fill="auto"/>
          </w:tcPr>
          <w:p w:rsidR="00166D60" w:rsidRPr="00697264" w:rsidRDefault="00166D60" w:rsidP="0023561F">
            <w:pPr>
              <w:tabs>
                <w:tab w:val="right" w:pos="14040"/>
              </w:tabs>
              <w:jc w:val="both"/>
            </w:pPr>
            <w:r w:rsidRPr="00697264">
              <w:t xml:space="preserve">Уникальный номер реестровой записи </w:t>
            </w:r>
          </w:p>
        </w:tc>
        <w:tc>
          <w:tcPr>
            <w:tcW w:w="12334" w:type="dxa"/>
            <w:gridSpan w:val="6"/>
          </w:tcPr>
          <w:p w:rsidR="00166D60" w:rsidRPr="00697264" w:rsidRDefault="00166D60" w:rsidP="0023561F">
            <w:pPr>
              <w:tabs>
                <w:tab w:val="right" w:pos="14040"/>
              </w:tabs>
              <w:jc w:val="center"/>
            </w:pPr>
            <w:r w:rsidRPr="00697264">
              <w:t>Показатель  качества муниципальной услуги</w:t>
            </w:r>
          </w:p>
          <w:p w:rsidR="00166D60" w:rsidRPr="00697264" w:rsidRDefault="00166D60" w:rsidP="0023561F">
            <w:pPr>
              <w:tabs>
                <w:tab w:val="right" w:pos="14040"/>
              </w:tabs>
              <w:jc w:val="both"/>
            </w:pPr>
          </w:p>
        </w:tc>
      </w:tr>
      <w:tr w:rsidR="00166D60" w:rsidRPr="00C86803" w:rsidTr="002A1C53">
        <w:tc>
          <w:tcPr>
            <w:tcW w:w="2658" w:type="dxa"/>
            <w:vMerge/>
            <w:shd w:val="clear" w:color="auto" w:fill="auto"/>
          </w:tcPr>
          <w:p w:rsidR="00166D60" w:rsidRPr="00697264" w:rsidRDefault="00166D60" w:rsidP="0023561F">
            <w:pPr>
              <w:tabs>
                <w:tab w:val="right" w:pos="14040"/>
              </w:tabs>
              <w:jc w:val="both"/>
            </w:pPr>
          </w:p>
        </w:tc>
        <w:tc>
          <w:tcPr>
            <w:tcW w:w="2553" w:type="dxa"/>
            <w:shd w:val="clear" w:color="auto" w:fill="auto"/>
          </w:tcPr>
          <w:p w:rsidR="00166D60" w:rsidRPr="00697264" w:rsidRDefault="00166D60" w:rsidP="0023561F">
            <w:pPr>
              <w:tabs>
                <w:tab w:val="right" w:pos="14040"/>
              </w:tabs>
              <w:jc w:val="both"/>
            </w:pPr>
            <w:r w:rsidRPr="00697264">
              <w:t xml:space="preserve">Наименование показателя </w:t>
            </w:r>
          </w:p>
        </w:tc>
        <w:tc>
          <w:tcPr>
            <w:tcW w:w="1982" w:type="dxa"/>
          </w:tcPr>
          <w:p w:rsidR="00166D60" w:rsidRPr="00697264" w:rsidRDefault="00166D60" w:rsidP="0023561F">
            <w:pPr>
              <w:tabs>
                <w:tab w:val="right" w:pos="14040"/>
              </w:tabs>
              <w:jc w:val="both"/>
            </w:pPr>
            <w:r>
              <w:t>Значение показателя</w:t>
            </w:r>
          </w:p>
        </w:tc>
        <w:tc>
          <w:tcPr>
            <w:tcW w:w="1417" w:type="dxa"/>
            <w:shd w:val="clear" w:color="auto" w:fill="auto"/>
          </w:tcPr>
          <w:p w:rsidR="00166D60" w:rsidRPr="00697264" w:rsidRDefault="00166D60" w:rsidP="0023561F">
            <w:pPr>
              <w:tabs>
                <w:tab w:val="right" w:pos="14040"/>
              </w:tabs>
              <w:jc w:val="both"/>
            </w:pPr>
            <w:r w:rsidRPr="00697264">
              <w:t xml:space="preserve">Единица измерения </w:t>
            </w:r>
          </w:p>
        </w:tc>
        <w:tc>
          <w:tcPr>
            <w:tcW w:w="2128" w:type="dxa"/>
            <w:shd w:val="clear" w:color="auto" w:fill="auto"/>
          </w:tcPr>
          <w:p w:rsidR="00166D60" w:rsidRPr="0034523E" w:rsidRDefault="00166D60" w:rsidP="0023561F">
            <w:pPr>
              <w:tabs>
                <w:tab w:val="right" w:pos="14040"/>
              </w:tabs>
              <w:jc w:val="both"/>
            </w:pPr>
            <w:r w:rsidRPr="0034523E">
              <w:t>утверждено в муниципальном задании на год</w:t>
            </w:r>
          </w:p>
        </w:tc>
        <w:tc>
          <w:tcPr>
            <w:tcW w:w="2127" w:type="dxa"/>
            <w:shd w:val="clear" w:color="auto" w:fill="auto"/>
          </w:tcPr>
          <w:p w:rsidR="00166D60" w:rsidRPr="0034523E" w:rsidRDefault="00166D60" w:rsidP="0023561F">
            <w:pPr>
              <w:tabs>
                <w:tab w:val="right" w:pos="14040"/>
              </w:tabs>
              <w:jc w:val="both"/>
            </w:pPr>
            <w:r w:rsidRPr="0034523E">
              <w:t>исполнено на отчётную дату</w:t>
            </w:r>
          </w:p>
        </w:tc>
        <w:tc>
          <w:tcPr>
            <w:tcW w:w="2127" w:type="dxa"/>
            <w:shd w:val="clear" w:color="auto" w:fill="auto"/>
          </w:tcPr>
          <w:p w:rsidR="00166D60" w:rsidRPr="00697264" w:rsidRDefault="00166D60" w:rsidP="0023561F">
            <w:pPr>
              <w:tabs>
                <w:tab w:val="right" w:pos="14040"/>
              </w:tabs>
              <w:jc w:val="both"/>
            </w:pPr>
            <w:r w:rsidRPr="00697264">
              <w:t>Причины отклонения</w:t>
            </w:r>
          </w:p>
        </w:tc>
      </w:tr>
      <w:tr w:rsidR="00166D60" w:rsidRPr="00C86803" w:rsidTr="002A1C53">
        <w:tc>
          <w:tcPr>
            <w:tcW w:w="2658" w:type="dxa"/>
            <w:shd w:val="clear" w:color="auto" w:fill="auto"/>
          </w:tcPr>
          <w:p w:rsidR="00166D60" w:rsidRPr="00697264" w:rsidRDefault="00166D60" w:rsidP="0023561F">
            <w:pPr>
              <w:tabs>
                <w:tab w:val="right" w:pos="14040"/>
              </w:tabs>
              <w:jc w:val="center"/>
            </w:pPr>
            <w:r w:rsidRPr="00697264">
              <w:t>1</w:t>
            </w:r>
          </w:p>
        </w:tc>
        <w:tc>
          <w:tcPr>
            <w:tcW w:w="2553" w:type="dxa"/>
            <w:shd w:val="clear" w:color="auto" w:fill="auto"/>
          </w:tcPr>
          <w:p w:rsidR="00166D60" w:rsidRPr="00697264" w:rsidRDefault="00166D60" w:rsidP="0023561F">
            <w:pPr>
              <w:tabs>
                <w:tab w:val="right" w:pos="14040"/>
              </w:tabs>
              <w:jc w:val="center"/>
            </w:pPr>
            <w:r w:rsidRPr="00697264">
              <w:t>2</w:t>
            </w:r>
          </w:p>
        </w:tc>
        <w:tc>
          <w:tcPr>
            <w:tcW w:w="1982" w:type="dxa"/>
          </w:tcPr>
          <w:p w:rsidR="00166D60" w:rsidRPr="00697264" w:rsidRDefault="00C00CA4" w:rsidP="0023561F">
            <w:pPr>
              <w:tabs>
                <w:tab w:val="right" w:pos="14040"/>
              </w:tabs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166D60" w:rsidRPr="00697264" w:rsidRDefault="00C00CA4" w:rsidP="0023561F">
            <w:pPr>
              <w:tabs>
                <w:tab w:val="right" w:pos="14040"/>
              </w:tabs>
              <w:jc w:val="center"/>
            </w:pPr>
            <w:r>
              <w:t>4</w:t>
            </w:r>
          </w:p>
        </w:tc>
        <w:tc>
          <w:tcPr>
            <w:tcW w:w="2128" w:type="dxa"/>
            <w:shd w:val="clear" w:color="auto" w:fill="auto"/>
          </w:tcPr>
          <w:p w:rsidR="00166D60" w:rsidRPr="00697264" w:rsidRDefault="00C00CA4" w:rsidP="0023561F">
            <w:pPr>
              <w:tabs>
                <w:tab w:val="right" w:pos="14040"/>
              </w:tabs>
              <w:jc w:val="center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166D60" w:rsidRPr="00697264" w:rsidRDefault="00C00CA4" w:rsidP="0023561F">
            <w:pPr>
              <w:tabs>
                <w:tab w:val="right" w:pos="14040"/>
              </w:tabs>
              <w:jc w:val="center"/>
            </w:pPr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166D60" w:rsidRPr="00697264" w:rsidRDefault="00C00CA4" w:rsidP="0023561F">
            <w:pPr>
              <w:tabs>
                <w:tab w:val="right" w:pos="14040"/>
              </w:tabs>
              <w:jc w:val="center"/>
            </w:pPr>
            <w:r>
              <w:t>7</w:t>
            </w:r>
          </w:p>
        </w:tc>
      </w:tr>
      <w:tr w:rsidR="00572FF5" w:rsidRPr="00C86803" w:rsidTr="001D136C">
        <w:trPr>
          <w:trHeight w:val="1525"/>
        </w:trPr>
        <w:tc>
          <w:tcPr>
            <w:tcW w:w="2658" w:type="dxa"/>
            <w:shd w:val="clear" w:color="auto" w:fill="auto"/>
            <w:vAlign w:val="center"/>
          </w:tcPr>
          <w:p w:rsidR="00572FF5" w:rsidRPr="00C86803" w:rsidRDefault="00572FF5" w:rsidP="002A1C53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2000300600101004100</w:t>
            </w:r>
          </w:p>
        </w:tc>
        <w:tc>
          <w:tcPr>
            <w:tcW w:w="2553" w:type="dxa"/>
            <w:shd w:val="clear" w:color="auto" w:fill="auto"/>
          </w:tcPr>
          <w:p w:rsidR="00572FF5" w:rsidRPr="00F74DA5" w:rsidRDefault="00E65152" w:rsidP="002A1C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72FF5" w:rsidRPr="00F74DA5">
              <w:rPr>
                <w:sz w:val="22"/>
                <w:szCs w:val="22"/>
              </w:rPr>
              <w:t>Доля детей,  осваива-ющих дополнительные предпрофессиональные программы в образовательном учреждении на ЭНП</w:t>
            </w:r>
          </w:p>
        </w:tc>
        <w:tc>
          <w:tcPr>
            <w:tcW w:w="1982" w:type="dxa"/>
          </w:tcPr>
          <w:p w:rsidR="00572FF5" w:rsidRPr="00362DE1" w:rsidRDefault="00572FF5" w:rsidP="002A1C53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ный спорт</w:t>
            </w:r>
          </w:p>
        </w:tc>
        <w:tc>
          <w:tcPr>
            <w:tcW w:w="1417" w:type="dxa"/>
            <w:shd w:val="clear" w:color="auto" w:fill="auto"/>
          </w:tcPr>
          <w:p w:rsidR="00572FF5" w:rsidRPr="00697264" w:rsidRDefault="00572FF5" w:rsidP="002A1C53">
            <w:pPr>
              <w:tabs>
                <w:tab w:val="right" w:pos="14040"/>
              </w:tabs>
              <w:jc w:val="center"/>
            </w:pPr>
            <w:r w:rsidRPr="00697264">
              <w:t>Процент</w:t>
            </w:r>
          </w:p>
        </w:tc>
        <w:tc>
          <w:tcPr>
            <w:tcW w:w="2128" w:type="dxa"/>
            <w:shd w:val="clear" w:color="auto" w:fill="auto"/>
          </w:tcPr>
          <w:p w:rsidR="00572FF5" w:rsidRPr="00697264" w:rsidRDefault="00572FF5" w:rsidP="002A1C53">
            <w:pPr>
              <w:jc w:val="center"/>
            </w:pPr>
            <w:r>
              <w:t>24,7</w:t>
            </w:r>
          </w:p>
        </w:tc>
        <w:tc>
          <w:tcPr>
            <w:tcW w:w="2127" w:type="dxa"/>
            <w:shd w:val="clear" w:color="auto" w:fill="auto"/>
          </w:tcPr>
          <w:p w:rsidR="00572FF5" w:rsidRPr="002A1C53" w:rsidRDefault="00572FF5" w:rsidP="002A1C53">
            <w:pPr>
              <w:jc w:val="center"/>
            </w:pPr>
            <w:r w:rsidRPr="002A1C53">
              <w:t>24,4</w:t>
            </w:r>
          </w:p>
        </w:tc>
        <w:tc>
          <w:tcPr>
            <w:tcW w:w="2127" w:type="dxa"/>
            <w:shd w:val="clear" w:color="auto" w:fill="auto"/>
          </w:tcPr>
          <w:p w:rsidR="00572FF5" w:rsidRPr="00697264" w:rsidRDefault="00572FF5" w:rsidP="002A1C53">
            <w:pPr>
              <w:jc w:val="center"/>
            </w:pPr>
          </w:p>
        </w:tc>
      </w:tr>
      <w:tr w:rsidR="00572FF5" w:rsidRPr="00C86803" w:rsidTr="001D136C">
        <w:trPr>
          <w:trHeight w:val="2545"/>
        </w:trPr>
        <w:tc>
          <w:tcPr>
            <w:tcW w:w="2658" w:type="dxa"/>
            <w:shd w:val="clear" w:color="auto" w:fill="auto"/>
            <w:vAlign w:val="center"/>
          </w:tcPr>
          <w:p w:rsidR="00572FF5" w:rsidRPr="00C86803" w:rsidRDefault="00572FF5" w:rsidP="00166D60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2000300600101004100</w:t>
            </w:r>
          </w:p>
        </w:tc>
        <w:tc>
          <w:tcPr>
            <w:tcW w:w="2553" w:type="dxa"/>
            <w:shd w:val="clear" w:color="auto" w:fill="auto"/>
          </w:tcPr>
          <w:p w:rsidR="00572FF5" w:rsidRPr="00D3149D" w:rsidRDefault="00E65152" w:rsidP="00166D6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72FF5" w:rsidRPr="00D3149D">
              <w:rPr>
                <w:sz w:val="22"/>
                <w:szCs w:val="22"/>
              </w:rPr>
              <w:t xml:space="preserve">. Доля родителей (законных представителей), удовлетворенных </w:t>
            </w:r>
          </w:p>
          <w:p w:rsidR="00572FF5" w:rsidRDefault="00572FF5" w:rsidP="00166D60">
            <w:pPr>
              <w:widowControl w:val="0"/>
              <w:rPr>
                <w:sz w:val="22"/>
                <w:szCs w:val="22"/>
              </w:rPr>
            </w:pPr>
            <w:r w:rsidRPr="00D3149D">
              <w:rPr>
                <w:sz w:val="22"/>
                <w:szCs w:val="22"/>
              </w:rPr>
              <w:t xml:space="preserve">условиями и </w:t>
            </w:r>
          </w:p>
          <w:p w:rsidR="00572FF5" w:rsidRPr="00D3149D" w:rsidRDefault="00572FF5" w:rsidP="00166D60">
            <w:pPr>
              <w:widowControl w:val="0"/>
              <w:rPr>
                <w:sz w:val="22"/>
                <w:szCs w:val="22"/>
              </w:rPr>
            </w:pPr>
            <w:r w:rsidRPr="00D3149D">
              <w:rPr>
                <w:sz w:val="22"/>
                <w:szCs w:val="22"/>
              </w:rPr>
              <w:t>качеством предоставляемой образовательной услуги</w:t>
            </w:r>
          </w:p>
          <w:p w:rsidR="00572FF5" w:rsidRPr="00D3149D" w:rsidRDefault="00572FF5" w:rsidP="00166D60">
            <w:pPr>
              <w:widowControl w:val="0"/>
              <w:rPr>
                <w:sz w:val="22"/>
                <w:szCs w:val="22"/>
              </w:rPr>
            </w:pPr>
            <w:r w:rsidRPr="00D3149D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ЭНП</w:t>
            </w:r>
            <w:r w:rsidRPr="00D3149D">
              <w:rPr>
                <w:sz w:val="22"/>
                <w:szCs w:val="22"/>
              </w:rPr>
              <w:t>.</w:t>
            </w:r>
          </w:p>
        </w:tc>
        <w:tc>
          <w:tcPr>
            <w:tcW w:w="1982" w:type="dxa"/>
          </w:tcPr>
          <w:p w:rsidR="00572FF5" w:rsidRPr="00362DE1" w:rsidRDefault="00572FF5" w:rsidP="00166D60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ный спорт</w:t>
            </w:r>
          </w:p>
        </w:tc>
        <w:tc>
          <w:tcPr>
            <w:tcW w:w="1417" w:type="dxa"/>
            <w:shd w:val="clear" w:color="auto" w:fill="auto"/>
          </w:tcPr>
          <w:p w:rsidR="00572FF5" w:rsidRPr="00C86803" w:rsidRDefault="00572FF5" w:rsidP="00166D60">
            <w:pPr>
              <w:tabs>
                <w:tab w:val="right" w:pos="14040"/>
              </w:tabs>
              <w:jc w:val="center"/>
              <w:rPr>
                <w:sz w:val="28"/>
                <w:szCs w:val="28"/>
              </w:rPr>
            </w:pPr>
            <w:r>
              <w:t>Процент</w:t>
            </w:r>
          </w:p>
        </w:tc>
        <w:tc>
          <w:tcPr>
            <w:tcW w:w="2128" w:type="dxa"/>
            <w:shd w:val="clear" w:color="auto" w:fill="auto"/>
          </w:tcPr>
          <w:p w:rsidR="00572FF5" w:rsidRPr="00D3149D" w:rsidRDefault="00572FF5" w:rsidP="00166D60">
            <w:pPr>
              <w:jc w:val="center"/>
            </w:pPr>
            <w:r w:rsidRPr="00D3149D">
              <w:t>не менее 97</w:t>
            </w:r>
          </w:p>
        </w:tc>
        <w:tc>
          <w:tcPr>
            <w:tcW w:w="2127" w:type="dxa"/>
            <w:shd w:val="clear" w:color="auto" w:fill="auto"/>
          </w:tcPr>
          <w:p w:rsidR="00572FF5" w:rsidRPr="00D3149D" w:rsidRDefault="00572FF5" w:rsidP="00166D60">
            <w:pPr>
              <w:jc w:val="center"/>
            </w:pPr>
            <w:r w:rsidRPr="00D3149D">
              <w:t>0</w:t>
            </w:r>
          </w:p>
        </w:tc>
        <w:tc>
          <w:tcPr>
            <w:tcW w:w="2127" w:type="dxa"/>
            <w:shd w:val="clear" w:color="auto" w:fill="auto"/>
          </w:tcPr>
          <w:p w:rsidR="00572FF5" w:rsidRDefault="00572FF5" w:rsidP="00166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  <w:r w:rsidRPr="008F5002">
              <w:rPr>
                <w:sz w:val="20"/>
                <w:szCs w:val="20"/>
              </w:rPr>
              <w:t>родителей (законных представителей),</w:t>
            </w:r>
            <w:r>
              <w:rPr>
                <w:sz w:val="20"/>
                <w:szCs w:val="20"/>
              </w:rPr>
              <w:t xml:space="preserve"> запланирован на</w:t>
            </w:r>
          </w:p>
          <w:p w:rsidR="00572FF5" w:rsidRPr="008F5002" w:rsidRDefault="00572FF5" w:rsidP="00166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квартал</w:t>
            </w:r>
          </w:p>
        </w:tc>
      </w:tr>
    </w:tbl>
    <w:p w:rsidR="00F91E6B" w:rsidRDefault="00F91E6B" w:rsidP="00F91E6B">
      <w:pPr>
        <w:tabs>
          <w:tab w:val="right" w:pos="14040"/>
        </w:tabs>
        <w:rPr>
          <w:color w:val="FF0000"/>
          <w:sz w:val="28"/>
          <w:szCs w:val="28"/>
          <w:highlight w:val="yellow"/>
        </w:rPr>
      </w:pPr>
    </w:p>
    <w:p w:rsidR="00C00CA4" w:rsidRDefault="00C00CA4" w:rsidP="00C00CA4">
      <w:pPr>
        <w:tabs>
          <w:tab w:val="right" w:pos="14040"/>
        </w:tabs>
        <w:jc w:val="center"/>
      </w:pPr>
    </w:p>
    <w:p w:rsidR="00C00CA4" w:rsidRDefault="00C00CA4" w:rsidP="00C00CA4">
      <w:pPr>
        <w:tabs>
          <w:tab w:val="right" w:pos="14040"/>
        </w:tabs>
        <w:jc w:val="center"/>
      </w:pPr>
    </w:p>
    <w:p w:rsidR="00C00CA4" w:rsidRDefault="00C00CA4" w:rsidP="00C00CA4">
      <w:pPr>
        <w:tabs>
          <w:tab w:val="right" w:pos="14040"/>
        </w:tabs>
        <w:jc w:val="center"/>
      </w:pPr>
    </w:p>
    <w:p w:rsidR="00C00CA4" w:rsidRDefault="00C00CA4" w:rsidP="00C00CA4">
      <w:pPr>
        <w:tabs>
          <w:tab w:val="right" w:pos="14040"/>
        </w:tabs>
        <w:jc w:val="center"/>
      </w:pPr>
    </w:p>
    <w:p w:rsidR="00C00CA4" w:rsidRDefault="00C00CA4" w:rsidP="00C00CA4">
      <w:pPr>
        <w:tabs>
          <w:tab w:val="right" w:pos="14040"/>
        </w:tabs>
        <w:jc w:val="center"/>
      </w:pPr>
    </w:p>
    <w:p w:rsidR="00C00CA4" w:rsidRDefault="00C00CA4" w:rsidP="00C00CA4">
      <w:pPr>
        <w:tabs>
          <w:tab w:val="right" w:pos="14040"/>
        </w:tabs>
        <w:jc w:val="center"/>
      </w:pPr>
    </w:p>
    <w:p w:rsidR="00572FF5" w:rsidRDefault="00572FF5" w:rsidP="00C00CA4">
      <w:pPr>
        <w:tabs>
          <w:tab w:val="right" w:pos="14040"/>
        </w:tabs>
        <w:jc w:val="center"/>
      </w:pPr>
    </w:p>
    <w:p w:rsidR="00572FF5" w:rsidRDefault="00572FF5" w:rsidP="00C00CA4">
      <w:pPr>
        <w:tabs>
          <w:tab w:val="right" w:pos="14040"/>
        </w:tabs>
        <w:jc w:val="center"/>
      </w:pPr>
    </w:p>
    <w:p w:rsidR="00572FF5" w:rsidRDefault="00572FF5" w:rsidP="00C00CA4">
      <w:pPr>
        <w:tabs>
          <w:tab w:val="right" w:pos="14040"/>
        </w:tabs>
        <w:jc w:val="center"/>
      </w:pPr>
    </w:p>
    <w:p w:rsidR="00572FF5" w:rsidRDefault="00572FF5" w:rsidP="00C00CA4">
      <w:pPr>
        <w:tabs>
          <w:tab w:val="right" w:pos="14040"/>
        </w:tabs>
        <w:jc w:val="center"/>
      </w:pPr>
    </w:p>
    <w:p w:rsidR="00572FF5" w:rsidRDefault="00572FF5" w:rsidP="00C00CA4">
      <w:pPr>
        <w:tabs>
          <w:tab w:val="right" w:pos="14040"/>
        </w:tabs>
        <w:jc w:val="center"/>
      </w:pPr>
    </w:p>
    <w:p w:rsidR="00C00CA4" w:rsidRPr="00CA2DA5" w:rsidRDefault="00C00CA4" w:rsidP="00C00CA4">
      <w:pPr>
        <w:tabs>
          <w:tab w:val="right" w:pos="14040"/>
        </w:tabs>
        <w:jc w:val="center"/>
      </w:pPr>
      <w:r w:rsidRPr="00CA2DA5">
        <w:lastRenderedPageBreak/>
        <w:t xml:space="preserve">РАЗДЕЛ </w:t>
      </w:r>
      <w:r w:rsidR="00572FF5">
        <w:t>4</w:t>
      </w:r>
    </w:p>
    <w:p w:rsidR="00C00CA4" w:rsidRPr="00F91E6B" w:rsidRDefault="00C00CA4" w:rsidP="00C00CA4">
      <w:pPr>
        <w:tabs>
          <w:tab w:val="right" w:pos="14040"/>
        </w:tabs>
        <w:jc w:val="center"/>
        <w:rPr>
          <w:color w:val="FF0000"/>
        </w:rPr>
      </w:pPr>
      <w:r w:rsidRPr="00F91E6B">
        <w:t>Код муниципальной услуги: 80.10.3,80</w:t>
      </w:r>
    </w:p>
    <w:p w:rsidR="00C00CA4" w:rsidRPr="00F91E6B" w:rsidRDefault="00C00CA4" w:rsidP="00C00CA4">
      <w:pPr>
        <w:tabs>
          <w:tab w:val="right" w:pos="14040"/>
        </w:tabs>
        <w:jc w:val="both"/>
        <w:rPr>
          <w:color w:val="FF0000"/>
        </w:rPr>
      </w:pPr>
      <w:r w:rsidRPr="00F91E6B">
        <w:rPr>
          <w:color w:val="FF0000"/>
        </w:rPr>
        <w:tab/>
        <w:t xml:space="preserve">      </w:t>
      </w:r>
    </w:p>
    <w:p w:rsidR="00C00CA4" w:rsidRPr="00CA2DA5" w:rsidRDefault="00C00CA4" w:rsidP="00C00CA4">
      <w:pPr>
        <w:tabs>
          <w:tab w:val="right" w:pos="14040"/>
        </w:tabs>
        <w:jc w:val="both"/>
      </w:pPr>
      <w:r w:rsidRPr="00CA2DA5">
        <w:t xml:space="preserve">          1. Уникальный номер муниципальной услуги по базовому (отраслевому) перечню:</w:t>
      </w:r>
      <w:r w:rsidRPr="00C00CA4">
        <w:rPr>
          <w:sz w:val="20"/>
          <w:szCs w:val="20"/>
        </w:rPr>
        <w:t xml:space="preserve"> </w:t>
      </w:r>
      <w:r w:rsidR="00572FF5">
        <w:rPr>
          <w:sz w:val="20"/>
          <w:szCs w:val="20"/>
        </w:rPr>
        <w:t>11Д42000300100101005100</w:t>
      </w:r>
    </w:p>
    <w:p w:rsidR="00C00CA4" w:rsidRPr="00F91E6B" w:rsidRDefault="00C00CA4" w:rsidP="00C00CA4">
      <w:pPr>
        <w:tabs>
          <w:tab w:val="right" w:pos="14040"/>
        </w:tabs>
        <w:jc w:val="both"/>
      </w:pPr>
      <w:r w:rsidRPr="00F91E6B">
        <w:t xml:space="preserve">          2. Наименование муниципальной услуги: Реализация дополнительных </w:t>
      </w:r>
      <w:r w:rsidRPr="00430259">
        <w:t>предпрофессиональных  программ</w:t>
      </w:r>
      <w:r w:rsidRPr="00F91E6B">
        <w:t xml:space="preserve"> в области физической культуры и спорта.</w:t>
      </w:r>
    </w:p>
    <w:p w:rsidR="00C00CA4" w:rsidRPr="00F91E6B" w:rsidRDefault="00C00CA4" w:rsidP="00C00CA4">
      <w:pPr>
        <w:tabs>
          <w:tab w:val="right" w:pos="14040"/>
        </w:tabs>
        <w:jc w:val="both"/>
      </w:pPr>
      <w:r w:rsidRPr="00F91E6B">
        <w:t xml:space="preserve">          3. Категории потребителей муниципальной услуги: обучающиеся </w:t>
      </w:r>
      <w:r w:rsidRPr="00430259">
        <w:t>за исключением обучающихся с ограниченными возможностями</w:t>
      </w:r>
      <w:r>
        <w:t xml:space="preserve"> здоровья и детей-инвалидов</w:t>
      </w:r>
      <w:r w:rsidRPr="00F91E6B">
        <w:t xml:space="preserve">  на  этапе начальной подготовки (ЭНП).</w:t>
      </w:r>
    </w:p>
    <w:p w:rsidR="00C00CA4" w:rsidRPr="00F91E6B" w:rsidRDefault="00C00CA4" w:rsidP="00C00CA4">
      <w:pPr>
        <w:tabs>
          <w:tab w:val="right" w:pos="14040"/>
        </w:tabs>
        <w:jc w:val="both"/>
      </w:pPr>
      <w:r w:rsidRPr="00F91E6B">
        <w:t xml:space="preserve">          4. Показатели, характеризующие содержание, условия (формы) оказания  муниципальной услуги:</w:t>
      </w:r>
    </w:p>
    <w:p w:rsidR="00C00CA4" w:rsidRPr="00DB2AF3" w:rsidRDefault="00C00CA4" w:rsidP="00C00CA4">
      <w:pPr>
        <w:tabs>
          <w:tab w:val="right" w:pos="14040"/>
        </w:tabs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402"/>
        <w:gridCol w:w="2977"/>
        <w:gridCol w:w="2835"/>
        <w:gridCol w:w="3118"/>
      </w:tblGrid>
      <w:tr w:rsidR="00C00CA4" w:rsidRPr="00C86803" w:rsidTr="001D136C">
        <w:tc>
          <w:tcPr>
            <w:tcW w:w="2660" w:type="dxa"/>
            <w:vMerge w:val="restart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both"/>
            </w:pPr>
            <w:r w:rsidRPr="00362DE1">
              <w:t xml:space="preserve">Уникальный номер реестровой записи 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both"/>
            </w:pPr>
            <w:r w:rsidRPr="00362DE1">
              <w:t>Показатель, характеризующий содержание муниципальной услуги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both"/>
            </w:pPr>
            <w:r w:rsidRPr="00362DE1">
              <w:t>Показатель, характеризующий условия (формы) оказания  муниципальной услуги</w:t>
            </w:r>
          </w:p>
        </w:tc>
      </w:tr>
      <w:tr w:rsidR="00C00CA4" w:rsidRPr="00C86803" w:rsidTr="001D136C">
        <w:tc>
          <w:tcPr>
            <w:tcW w:w="2660" w:type="dxa"/>
            <w:vMerge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both"/>
            </w:pPr>
            <w:r w:rsidRPr="00362DE1">
              <w:t xml:space="preserve">Наименование показателя </w:t>
            </w:r>
          </w:p>
        </w:tc>
        <w:tc>
          <w:tcPr>
            <w:tcW w:w="2977" w:type="dxa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both"/>
            </w:pPr>
            <w:r w:rsidRPr="00362DE1">
              <w:t xml:space="preserve">Значение показателя </w:t>
            </w:r>
          </w:p>
        </w:tc>
        <w:tc>
          <w:tcPr>
            <w:tcW w:w="2835" w:type="dxa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both"/>
            </w:pPr>
            <w:r w:rsidRPr="00362DE1">
              <w:t xml:space="preserve">Наименование показателя </w:t>
            </w:r>
          </w:p>
        </w:tc>
        <w:tc>
          <w:tcPr>
            <w:tcW w:w="3118" w:type="dxa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both"/>
            </w:pPr>
            <w:r w:rsidRPr="00362DE1">
              <w:t xml:space="preserve">Значение показателя </w:t>
            </w:r>
          </w:p>
        </w:tc>
      </w:tr>
      <w:tr w:rsidR="00C00CA4" w:rsidRPr="00C86803" w:rsidTr="001D136C">
        <w:tc>
          <w:tcPr>
            <w:tcW w:w="2660" w:type="dxa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center"/>
            </w:pPr>
            <w:r w:rsidRPr="00362DE1">
              <w:t>1</w:t>
            </w:r>
          </w:p>
        </w:tc>
        <w:tc>
          <w:tcPr>
            <w:tcW w:w="3402" w:type="dxa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center"/>
            </w:pPr>
            <w:r w:rsidRPr="00362DE1">
              <w:t>2</w:t>
            </w:r>
          </w:p>
        </w:tc>
        <w:tc>
          <w:tcPr>
            <w:tcW w:w="2977" w:type="dxa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center"/>
            </w:pPr>
            <w:r w:rsidRPr="00362DE1">
              <w:t>3</w:t>
            </w:r>
          </w:p>
        </w:tc>
        <w:tc>
          <w:tcPr>
            <w:tcW w:w="2835" w:type="dxa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center"/>
            </w:pPr>
            <w:r w:rsidRPr="00362DE1">
              <w:t>4</w:t>
            </w:r>
          </w:p>
        </w:tc>
        <w:tc>
          <w:tcPr>
            <w:tcW w:w="3118" w:type="dxa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center"/>
            </w:pPr>
            <w:r w:rsidRPr="00362DE1">
              <w:t>5</w:t>
            </w:r>
          </w:p>
        </w:tc>
      </w:tr>
      <w:tr w:rsidR="00C00CA4" w:rsidRPr="00C86803" w:rsidTr="001D136C">
        <w:tc>
          <w:tcPr>
            <w:tcW w:w="2660" w:type="dxa"/>
            <w:shd w:val="clear" w:color="auto" w:fill="auto"/>
            <w:vAlign w:val="center"/>
          </w:tcPr>
          <w:p w:rsidR="00C00CA4" w:rsidRDefault="00C00CA4" w:rsidP="001D136C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2000300100101005100</w:t>
            </w:r>
          </w:p>
        </w:tc>
        <w:tc>
          <w:tcPr>
            <w:tcW w:w="3402" w:type="dxa"/>
            <w:shd w:val="clear" w:color="auto" w:fill="auto"/>
          </w:tcPr>
          <w:p w:rsidR="00C00CA4" w:rsidRDefault="00C00CA4" w:rsidP="001D136C">
            <w:pPr>
              <w:tabs>
                <w:tab w:val="right" w:pos="14040"/>
              </w:tabs>
              <w:jc w:val="both"/>
            </w:pPr>
            <w:r w:rsidRPr="00362DE1">
              <w:t>Игровые виды спорта</w:t>
            </w:r>
          </w:p>
          <w:p w:rsidR="00C00CA4" w:rsidRPr="00362DE1" w:rsidRDefault="00C00CA4" w:rsidP="001D136C">
            <w:pPr>
              <w:tabs>
                <w:tab w:val="right" w:pos="14040"/>
              </w:tabs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both"/>
            </w:pPr>
            <w:r w:rsidRPr="00362DE1">
              <w:t>Шахматы</w:t>
            </w:r>
          </w:p>
        </w:tc>
        <w:tc>
          <w:tcPr>
            <w:tcW w:w="2835" w:type="dxa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both"/>
            </w:pPr>
            <w:r w:rsidRPr="00362DE1">
              <w:t>Очная</w:t>
            </w:r>
          </w:p>
        </w:tc>
        <w:tc>
          <w:tcPr>
            <w:tcW w:w="3118" w:type="dxa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both"/>
            </w:pPr>
            <w:r w:rsidRPr="00362DE1">
              <w:t>Этап начальной подготовки</w:t>
            </w:r>
          </w:p>
        </w:tc>
      </w:tr>
    </w:tbl>
    <w:p w:rsidR="00C00CA4" w:rsidRDefault="00C00CA4" w:rsidP="00C00CA4">
      <w:pPr>
        <w:tabs>
          <w:tab w:val="right" w:pos="14040"/>
        </w:tabs>
        <w:jc w:val="both"/>
      </w:pPr>
    </w:p>
    <w:p w:rsidR="00C00CA4" w:rsidRPr="00F91E6B" w:rsidRDefault="00C00CA4" w:rsidP="00C00CA4">
      <w:pPr>
        <w:tabs>
          <w:tab w:val="right" w:pos="14040"/>
        </w:tabs>
        <w:jc w:val="both"/>
      </w:pPr>
      <w:r w:rsidRPr="00F91E6B">
        <w:t>5. Сведения о фактическом достижении показателей, характеризующих объём и (или) качество муниципальной услуги:</w:t>
      </w:r>
    </w:p>
    <w:p w:rsidR="00C00CA4" w:rsidRPr="00F91E6B" w:rsidRDefault="00C00CA4" w:rsidP="00C00CA4">
      <w:pPr>
        <w:tabs>
          <w:tab w:val="right" w:pos="14040"/>
        </w:tabs>
        <w:jc w:val="both"/>
      </w:pPr>
      <w:r w:rsidRPr="00F91E6B">
        <w:t>5.1. Показатели, характеризующие объем муниципальной услуги:</w:t>
      </w:r>
    </w:p>
    <w:p w:rsidR="00C00CA4" w:rsidRDefault="00C00CA4" w:rsidP="00C00CA4">
      <w:pPr>
        <w:tabs>
          <w:tab w:val="right" w:pos="14040"/>
        </w:tabs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559"/>
        <w:gridCol w:w="1276"/>
        <w:gridCol w:w="1701"/>
        <w:gridCol w:w="1701"/>
        <w:gridCol w:w="1134"/>
        <w:gridCol w:w="1701"/>
        <w:gridCol w:w="1701"/>
        <w:gridCol w:w="1559"/>
      </w:tblGrid>
      <w:tr w:rsidR="00C00CA4" w:rsidRPr="00C86803" w:rsidTr="001D136C">
        <w:tc>
          <w:tcPr>
            <w:tcW w:w="2660" w:type="dxa"/>
            <w:vMerge w:val="restart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2332" w:type="dxa"/>
            <w:gridSpan w:val="8"/>
          </w:tcPr>
          <w:p w:rsidR="00C00CA4" w:rsidRPr="00362DE1" w:rsidRDefault="00C00CA4" w:rsidP="001D136C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Показатель  объема муниципальной услуги</w:t>
            </w:r>
          </w:p>
          <w:p w:rsidR="00C00CA4" w:rsidRPr="00362DE1" w:rsidRDefault="00C00CA4" w:rsidP="001D136C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</w:p>
        </w:tc>
      </w:tr>
      <w:tr w:rsidR="00C00CA4" w:rsidRPr="00C86803" w:rsidTr="001D136C">
        <w:tc>
          <w:tcPr>
            <w:tcW w:w="2660" w:type="dxa"/>
            <w:vMerge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76" w:type="dxa"/>
          </w:tcPr>
          <w:p w:rsidR="00C00CA4" w:rsidRPr="00362DE1" w:rsidRDefault="00C00CA4" w:rsidP="001D136C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701" w:type="dxa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701" w:type="dxa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C00CA4" w:rsidRPr="00362DE1" w:rsidRDefault="00C00CA4" w:rsidP="001D136C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исполнено на отчётную дату</w:t>
            </w:r>
          </w:p>
        </w:tc>
        <w:tc>
          <w:tcPr>
            <w:tcW w:w="1701" w:type="dxa"/>
          </w:tcPr>
          <w:p w:rsidR="00C00CA4" w:rsidRPr="00362DE1" w:rsidRDefault="00C00CA4" w:rsidP="001D136C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701" w:type="dxa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отклонение, превышающее допустимое (возможное) значение &lt;3&gt;: гр.5/гр.4*100</w:t>
            </w:r>
          </w:p>
        </w:tc>
        <w:tc>
          <w:tcPr>
            <w:tcW w:w="1559" w:type="dxa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причины отклонения</w:t>
            </w:r>
          </w:p>
        </w:tc>
      </w:tr>
      <w:tr w:rsidR="00C00CA4" w:rsidRPr="00C86803" w:rsidTr="001D136C">
        <w:tc>
          <w:tcPr>
            <w:tcW w:w="2660" w:type="dxa"/>
            <w:shd w:val="clear" w:color="auto" w:fill="auto"/>
          </w:tcPr>
          <w:p w:rsidR="00C00CA4" w:rsidRPr="00C86803" w:rsidRDefault="00C00CA4" w:rsidP="001D136C">
            <w:pPr>
              <w:tabs>
                <w:tab w:val="right" w:pos="14040"/>
              </w:tabs>
              <w:jc w:val="center"/>
              <w:rPr>
                <w:sz w:val="28"/>
                <w:szCs w:val="28"/>
              </w:rPr>
            </w:pPr>
            <w:r w:rsidRPr="00C868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00CA4" w:rsidRPr="00362DE1" w:rsidRDefault="00C00CA4" w:rsidP="001D136C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00CA4" w:rsidRPr="00362DE1" w:rsidRDefault="00C00CA4" w:rsidP="001D136C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00CA4" w:rsidRPr="00362DE1" w:rsidRDefault="00C00CA4" w:rsidP="001D136C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9</w:t>
            </w:r>
          </w:p>
        </w:tc>
      </w:tr>
      <w:tr w:rsidR="00C00CA4" w:rsidRPr="00C86803" w:rsidTr="001D136C">
        <w:tc>
          <w:tcPr>
            <w:tcW w:w="2660" w:type="dxa"/>
            <w:shd w:val="clear" w:color="auto" w:fill="auto"/>
            <w:vAlign w:val="center"/>
          </w:tcPr>
          <w:p w:rsidR="00C00CA4" w:rsidRPr="00C86803" w:rsidRDefault="00C00CA4" w:rsidP="001D136C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2000300100101005100</w:t>
            </w:r>
          </w:p>
        </w:tc>
        <w:tc>
          <w:tcPr>
            <w:tcW w:w="1559" w:type="dxa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Число обучающихся</w:t>
            </w:r>
          </w:p>
          <w:p w:rsidR="00C00CA4" w:rsidRPr="00362DE1" w:rsidRDefault="00C00CA4" w:rsidP="001D136C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  <w:p w:rsidR="00C00CA4" w:rsidRPr="00362DE1" w:rsidRDefault="00C00CA4" w:rsidP="001D136C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0CA4" w:rsidRPr="00362DE1" w:rsidRDefault="001B0A64" w:rsidP="001D136C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ы</w:t>
            </w:r>
          </w:p>
        </w:tc>
        <w:tc>
          <w:tcPr>
            <w:tcW w:w="1701" w:type="dxa"/>
            <w:shd w:val="clear" w:color="auto" w:fill="auto"/>
          </w:tcPr>
          <w:p w:rsidR="00C00CA4" w:rsidRPr="00362DE1" w:rsidRDefault="001B0A64" w:rsidP="001B0A64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 xml:space="preserve">о-час </w:t>
            </w:r>
          </w:p>
        </w:tc>
        <w:tc>
          <w:tcPr>
            <w:tcW w:w="1701" w:type="dxa"/>
            <w:shd w:val="clear" w:color="auto" w:fill="auto"/>
          </w:tcPr>
          <w:p w:rsidR="00C00CA4" w:rsidRPr="00362DE1" w:rsidRDefault="00572FF5" w:rsidP="001D136C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94</w:t>
            </w:r>
          </w:p>
        </w:tc>
        <w:tc>
          <w:tcPr>
            <w:tcW w:w="1134" w:type="dxa"/>
          </w:tcPr>
          <w:p w:rsidR="00C00CA4" w:rsidRPr="00362DE1" w:rsidRDefault="00572FF5" w:rsidP="001D136C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4</w:t>
            </w:r>
          </w:p>
        </w:tc>
        <w:tc>
          <w:tcPr>
            <w:tcW w:w="1701" w:type="dxa"/>
          </w:tcPr>
          <w:p w:rsidR="00C00CA4" w:rsidRPr="00362DE1" w:rsidRDefault="00C00CA4" w:rsidP="001D136C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00CA4" w:rsidRPr="00362DE1" w:rsidRDefault="00C00CA4" w:rsidP="001D136C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C00CA4" w:rsidRPr="008711F5" w:rsidRDefault="00C00CA4" w:rsidP="00C00CA4">
      <w:pPr>
        <w:tabs>
          <w:tab w:val="right" w:pos="14040"/>
        </w:tabs>
        <w:jc w:val="both"/>
        <w:rPr>
          <w:color w:val="FF0000"/>
          <w:sz w:val="28"/>
          <w:szCs w:val="28"/>
        </w:rPr>
      </w:pPr>
    </w:p>
    <w:p w:rsidR="001B0A64" w:rsidRDefault="001B0A64" w:rsidP="00C00CA4">
      <w:pPr>
        <w:ind w:right="680"/>
      </w:pPr>
    </w:p>
    <w:p w:rsidR="001B0A64" w:rsidRDefault="001B0A64" w:rsidP="00C00CA4">
      <w:pPr>
        <w:ind w:right="680"/>
      </w:pPr>
    </w:p>
    <w:p w:rsidR="00C00CA4" w:rsidRPr="00F91E6B" w:rsidRDefault="00C00CA4" w:rsidP="00C00CA4">
      <w:pPr>
        <w:ind w:right="680"/>
      </w:pPr>
      <w:r w:rsidRPr="00F91E6B">
        <w:lastRenderedPageBreak/>
        <w:t>5.2. Показатели, характеризующие качество муниципальной услуги:</w:t>
      </w:r>
    </w:p>
    <w:p w:rsidR="00C00CA4" w:rsidRDefault="00C00CA4" w:rsidP="00C00CA4">
      <w:pPr>
        <w:ind w:right="680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553"/>
        <w:gridCol w:w="1982"/>
        <w:gridCol w:w="1417"/>
        <w:gridCol w:w="2128"/>
        <w:gridCol w:w="2127"/>
        <w:gridCol w:w="2127"/>
      </w:tblGrid>
      <w:tr w:rsidR="00C00CA4" w:rsidRPr="00C86803" w:rsidTr="001D136C">
        <w:tc>
          <w:tcPr>
            <w:tcW w:w="2658" w:type="dxa"/>
            <w:vMerge w:val="restart"/>
            <w:shd w:val="clear" w:color="auto" w:fill="auto"/>
          </w:tcPr>
          <w:p w:rsidR="00C00CA4" w:rsidRPr="00697264" w:rsidRDefault="00C00CA4" w:rsidP="001D136C">
            <w:pPr>
              <w:tabs>
                <w:tab w:val="right" w:pos="14040"/>
              </w:tabs>
              <w:jc w:val="both"/>
            </w:pPr>
            <w:r w:rsidRPr="00697264">
              <w:t xml:space="preserve">Уникальный номер реестровой записи </w:t>
            </w:r>
          </w:p>
        </w:tc>
        <w:tc>
          <w:tcPr>
            <w:tcW w:w="12334" w:type="dxa"/>
            <w:gridSpan w:val="6"/>
          </w:tcPr>
          <w:p w:rsidR="00C00CA4" w:rsidRPr="00697264" w:rsidRDefault="00C00CA4" w:rsidP="001D136C">
            <w:pPr>
              <w:tabs>
                <w:tab w:val="right" w:pos="14040"/>
              </w:tabs>
              <w:jc w:val="center"/>
            </w:pPr>
            <w:r w:rsidRPr="00697264">
              <w:t>Показатель  качества муниципальной услуги</w:t>
            </w:r>
          </w:p>
          <w:p w:rsidR="00C00CA4" w:rsidRPr="00697264" w:rsidRDefault="00C00CA4" w:rsidP="001D136C">
            <w:pPr>
              <w:tabs>
                <w:tab w:val="right" w:pos="14040"/>
              </w:tabs>
              <w:jc w:val="both"/>
            </w:pPr>
          </w:p>
        </w:tc>
      </w:tr>
      <w:tr w:rsidR="00C00CA4" w:rsidRPr="00C86803" w:rsidTr="001D136C">
        <w:tc>
          <w:tcPr>
            <w:tcW w:w="2658" w:type="dxa"/>
            <w:vMerge/>
            <w:shd w:val="clear" w:color="auto" w:fill="auto"/>
          </w:tcPr>
          <w:p w:rsidR="00C00CA4" w:rsidRPr="00697264" w:rsidRDefault="00C00CA4" w:rsidP="001D136C">
            <w:pPr>
              <w:tabs>
                <w:tab w:val="right" w:pos="14040"/>
              </w:tabs>
              <w:jc w:val="both"/>
            </w:pPr>
          </w:p>
        </w:tc>
        <w:tc>
          <w:tcPr>
            <w:tcW w:w="2553" w:type="dxa"/>
            <w:shd w:val="clear" w:color="auto" w:fill="auto"/>
          </w:tcPr>
          <w:p w:rsidR="00C00CA4" w:rsidRPr="00697264" w:rsidRDefault="00C00CA4" w:rsidP="001D136C">
            <w:pPr>
              <w:tabs>
                <w:tab w:val="right" w:pos="14040"/>
              </w:tabs>
              <w:jc w:val="both"/>
            </w:pPr>
            <w:r w:rsidRPr="00697264">
              <w:t xml:space="preserve">Наименование показателя </w:t>
            </w:r>
          </w:p>
        </w:tc>
        <w:tc>
          <w:tcPr>
            <w:tcW w:w="1982" w:type="dxa"/>
          </w:tcPr>
          <w:p w:rsidR="00C00CA4" w:rsidRPr="00697264" w:rsidRDefault="00C00CA4" w:rsidP="001D136C">
            <w:pPr>
              <w:tabs>
                <w:tab w:val="right" w:pos="14040"/>
              </w:tabs>
              <w:jc w:val="both"/>
            </w:pPr>
            <w:r>
              <w:t>Значение показателя</w:t>
            </w:r>
          </w:p>
        </w:tc>
        <w:tc>
          <w:tcPr>
            <w:tcW w:w="1417" w:type="dxa"/>
            <w:shd w:val="clear" w:color="auto" w:fill="auto"/>
          </w:tcPr>
          <w:p w:rsidR="00C00CA4" w:rsidRPr="00697264" w:rsidRDefault="00C00CA4" w:rsidP="001D136C">
            <w:pPr>
              <w:tabs>
                <w:tab w:val="right" w:pos="14040"/>
              </w:tabs>
              <w:jc w:val="both"/>
            </w:pPr>
            <w:r w:rsidRPr="00697264">
              <w:t xml:space="preserve">Единица измерения </w:t>
            </w:r>
          </w:p>
        </w:tc>
        <w:tc>
          <w:tcPr>
            <w:tcW w:w="2128" w:type="dxa"/>
            <w:shd w:val="clear" w:color="auto" w:fill="auto"/>
          </w:tcPr>
          <w:p w:rsidR="00C00CA4" w:rsidRPr="0034523E" w:rsidRDefault="00C00CA4" w:rsidP="001D136C">
            <w:pPr>
              <w:tabs>
                <w:tab w:val="right" w:pos="14040"/>
              </w:tabs>
              <w:jc w:val="both"/>
            </w:pPr>
            <w:r w:rsidRPr="0034523E">
              <w:t>утверждено в муниципальном задании на год</w:t>
            </w:r>
          </w:p>
        </w:tc>
        <w:tc>
          <w:tcPr>
            <w:tcW w:w="2127" w:type="dxa"/>
            <w:shd w:val="clear" w:color="auto" w:fill="auto"/>
          </w:tcPr>
          <w:p w:rsidR="00C00CA4" w:rsidRPr="0034523E" w:rsidRDefault="00C00CA4" w:rsidP="001D136C">
            <w:pPr>
              <w:tabs>
                <w:tab w:val="right" w:pos="14040"/>
              </w:tabs>
              <w:jc w:val="both"/>
            </w:pPr>
            <w:r w:rsidRPr="0034523E">
              <w:t>исполнено на отчётную дату</w:t>
            </w:r>
          </w:p>
        </w:tc>
        <w:tc>
          <w:tcPr>
            <w:tcW w:w="2127" w:type="dxa"/>
            <w:shd w:val="clear" w:color="auto" w:fill="auto"/>
          </w:tcPr>
          <w:p w:rsidR="00C00CA4" w:rsidRPr="00697264" w:rsidRDefault="00C00CA4" w:rsidP="001D136C">
            <w:pPr>
              <w:tabs>
                <w:tab w:val="right" w:pos="14040"/>
              </w:tabs>
              <w:jc w:val="both"/>
            </w:pPr>
            <w:r w:rsidRPr="00697264">
              <w:t>Причины отклонения</w:t>
            </w:r>
          </w:p>
        </w:tc>
      </w:tr>
      <w:tr w:rsidR="00C00CA4" w:rsidRPr="00C86803" w:rsidTr="001D136C">
        <w:tc>
          <w:tcPr>
            <w:tcW w:w="2658" w:type="dxa"/>
            <w:shd w:val="clear" w:color="auto" w:fill="auto"/>
          </w:tcPr>
          <w:p w:rsidR="00C00CA4" w:rsidRPr="00697264" w:rsidRDefault="00C00CA4" w:rsidP="001D136C">
            <w:pPr>
              <w:tabs>
                <w:tab w:val="right" w:pos="14040"/>
              </w:tabs>
              <w:jc w:val="center"/>
            </w:pPr>
            <w:r w:rsidRPr="00697264">
              <w:t>1</w:t>
            </w:r>
          </w:p>
        </w:tc>
        <w:tc>
          <w:tcPr>
            <w:tcW w:w="2553" w:type="dxa"/>
            <w:shd w:val="clear" w:color="auto" w:fill="auto"/>
          </w:tcPr>
          <w:p w:rsidR="00C00CA4" w:rsidRPr="00697264" w:rsidRDefault="00C00CA4" w:rsidP="001D136C">
            <w:pPr>
              <w:tabs>
                <w:tab w:val="right" w:pos="14040"/>
              </w:tabs>
              <w:jc w:val="center"/>
            </w:pPr>
            <w:r w:rsidRPr="00697264">
              <w:t>2</w:t>
            </w:r>
          </w:p>
        </w:tc>
        <w:tc>
          <w:tcPr>
            <w:tcW w:w="1982" w:type="dxa"/>
          </w:tcPr>
          <w:p w:rsidR="00C00CA4" w:rsidRPr="00697264" w:rsidRDefault="00C00CA4" w:rsidP="001D136C">
            <w:pPr>
              <w:tabs>
                <w:tab w:val="right" w:pos="14040"/>
              </w:tabs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C00CA4" w:rsidRPr="00697264" w:rsidRDefault="00C00CA4" w:rsidP="001D136C">
            <w:pPr>
              <w:tabs>
                <w:tab w:val="right" w:pos="14040"/>
              </w:tabs>
              <w:jc w:val="center"/>
            </w:pPr>
            <w:r>
              <w:t>4</w:t>
            </w:r>
          </w:p>
        </w:tc>
        <w:tc>
          <w:tcPr>
            <w:tcW w:w="2128" w:type="dxa"/>
            <w:shd w:val="clear" w:color="auto" w:fill="auto"/>
          </w:tcPr>
          <w:p w:rsidR="00C00CA4" w:rsidRPr="00697264" w:rsidRDefault="00C00CA4" w:rsidP="001D136C">
            <w:pPr>
              <w:tabs>
                <w:tab w:val="right" w:pos="14040"/>
              </w:tabs>
              <w:jc w:val="center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C00CA4" w:rsidRPr="00697264" w:rsidRDefault="00C00CA4" w:rsidP="001D136C">
            <w:pPr>
              <w:tabs>
                <w:tab w:val="right" w:pos="14040"/>
              </w:tabs>
              <w:jc w:val="center"/>
            </w:pPr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C00CA4" w:rsidRPr="00697264" w:rsidRDefault="00C00CA4" w:rsidP="001D136C">
            <w:pPr>
              <w:tabs>
                <w:tab w:val="right" w:pos="14040"/>
              </w:tabs>
              <w:jc w:val="center"/>
            </w:pPr>
            <w:r>
              <w:t>7</w:t>
            </w:r>
          </w:p>
        </w:tc>
      </w:tr>
      <w:tr w:rsidR="001B0A64" w:rsidRPr="00C86803" w:rsidTr="001D136C">
        <w:trPr>
          <w:trHeight w:val="1525"/>
        </w:trPr>
        <w:tc>
          <w:tcPr>
            <w:tcW w:w="2658" w:type="dxa"/>
            <w:shd w:val="clear" w:color="auto" w:fill="auto"/>
            <w:vAlign w:val="center"/>
          </w:tcPr>
          <w:p w:rsidR="001B0A64" w:rsidRPr="00C86803" w:rsidRDefault="001B0A64" w:rsidP="001D136C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2000300100101005100</w:t>
            </w:r>
          </w:p>
        </w:tc>
        <w:tc>
          <w:tcPr>
            <w:tcW w:w="2553" w:type="dxa"/>
            <w:shd w:val="clear" w:color="auto" w:fill="auto"/>
          </w:tcPr>
          <w:p w:rsidR="001B0A64" w:rsidRPr="00F74DA5" w:rsidRDefault="00E65152" w:rsidP="001D136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B0A64" w:rsidRPr="00F74DA5">
              <w:rPr>
                <w:sz w:val="22"/>
                <w:szCs w:val="22"/>
              </w:rPr>
              <w:t>Доля детей,  осваива-ющих дополнительные предпрофессиональные программы в образовательном учреждении на ЭНП</w:t>
            </w:r>
          </w:p>
        </w:tc>
        <w:tc>
          <w:tcPr>
            <w:tcW w:w="1982" w:type="dxa"/>
          </w:tcPr>
          <w:p w:rsidR="001B0A64" w:rsidRPr="00362DE1" w:rsidRDefault="001B0A64" w:rsidP="001D136C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ы</w:t>
            </w:r>
          </w:p>
        </w:tc>
        <w:tc>
          <w:tcPr>
            <w:tcW w:w="1417" w:type="dxa"/>
            <w:shd w:val="clear" w:color="auto" w:fill="auto"/>
          </w:tcPr>
          <w:p w:rsidR="001B0A64" w:rsidRPr="00697264" w:rsidRDefault="001B0A64" w:rsidP="001D136C">
            <w:pPr>
              <w:tabs>
                <w:tab w:val="right" w:pos="14040"/>
              </w:tabs>
              <w:jc w:val="center"/>
            </w:pPr>
            <w:r w:rsidRPr="00697264">
              <w:t>Процент</w:t>
            </w:r>
          </w:p>
        </w:tc>
        <w:tc>
          <w:tcPr>
            <w:tcW w:w="2128" w:type="dxa"/>
            <w:shd w:val="clear" w:color="auto" w:fill="auto"/>
          </w:tcPr>
          <w:p w:rsidR="001B0A64" w:rsidRPr="00697264" w:rsidRDefault="001B0A64" w:rsidP="001D136C">
            <w:pPr>
              <w:jc w:val="center"/>
            </w:pPr>
            <w:r>
              <w:t>27,3</w:t>
            </w:r>
          </w:p>
        </w:tc>
        <w:tc>
          <w:tcPr>
            <w:tcW w:w="2127" w:type="dxa"/>
            <w:shd w:val="clear" w:color="auto" w:fill="auto"/>
          </w:tcPr>
          <w:p w:rsidR="001B0A64" w:rsidRPr="002A1C53" w:rsidRDefault="001B0A64" w:rsidP="001D136C">
            <w:pPr>
              <w:jc w:val="center"/>
            </w:pPr>
            <w:r w:rsidRPr="002A1C53">
              <w:t>27,5</w:t>
            </w:r>
          </w:p>
        </w:tc>
        <w:tc>
          <w:tcPr>
            <w:tcW w:w="2127" w:type="dxa"/>
            <w:shd w:val="clear" w:color="auto" w:fill="auto"/>
          </w:tcPr>
          <w:p w:rsidR="001B0A64" w:rsidRPr="00697264" w:rsidRDefault="001B0A64" w:rsidP="001D136C">
            <w:pPr>
              <w:jc w:val="center"/>
            </w:pPr>
          </w:p>
        </w:tc>
      </w:tr>
      <w:tr w:rsidR="001B0A64" w:rsidRPr="00C86803" w:rsidTr="001D136C">
        <w:trPr>
          <w:trHeight w:val="2545"/>
        </w:trPr>
        <w:tc>
          <w:tcPr>
            <w:tcW w:w="2658" w:type="dxa"/>
            <w:shd w:val="clear" w:color="auto" w:fill="auto"/>
            <w:vAlign w:val="center"/>
          </w:tcPr>
          <w:p w:rsidR="001B0A64" w:rsidRPr="00C86803" w:rsidRDefault="001B0A64" w:rsidP="001D136C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2000300100101005100</w:t>
            </w:r>
          </w:p>
        </w:tc>
        <w:tc>
          <w:tcPr>
            <w:tcW w:w="2553" w:type="dxa"/>
            <w:shd w:val="clear" w:color="auto" w:fill="auto"/>
          </w:tcPr>
          <w:p w:rsidR="001B0A64" w:rsidRPr="00D3149D" w:rsidRDefault="00E65152" w:rsidP="001D136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B0A64" w:rsidRPr="00D3149D">
              <w:rPr>
                <w:sz w:val="22"/>
                <w:szCs w:val="22"/>
              </w:rPr>
              <w:t xml:space="preserve">. Доля родителей (законных представителей), удовлетворенных </w:t>
            </w:r>
          </w:p>
          <w:p w:rsidR="001B0A64" w:rsidRDefault="001B0A64" w:rsidP="001D136C">
            <w:pPr>
              <w:widowControl w:val="0"/>
              <w:rPr>
                <w:sz w:val="22"/>
                <w:szCs w:val="22"/>
              </w:rPr>
            </w:pPr>
            <w:r w:rsidRPr="00D3149D">
              <w:rPr>
                <w:sz w:val="22"/>
                <w:szCs w:val="22"/>
              </w:rPr>
              <w:t xml:space="preserve">условиями и </w:t>
            </w:r>
          </w:p>
          <w:p w:rsidR="001B0A64" w:rsidRPr="00D3149D" w:rsidRDefault="001B0A64" w:rsidP="001D136C">
            <w:pPr>
              <w:widowControl w:val="0"/>
              <w:rPr>
                <w:sz w:val="22"/>
                <w:szCs w:val="22"/>
              </w:rPr>
            </w:pPr>
            <w:r w:rsidRPr="00D3149D">
              <w:rPr>
                <w:sz w:val="22"/>
                <w:szCs w:val="22"/>
              </w:rPr>
              <w:t>качеством предоставляемой образовательной услуги</w:t>
            </w:r>
          </w:p>
          <w:p w:rsidR="001B0A64" w:rsidRPr="00D3149D" w:rsidRDefault="001B0A64" w:rsidP="001D136C">
            <w:pPr>
              <w:widowControl w:val="0"/>
              <w:rPr>
                <w:sz w:val="22"/>
                <w:szCs w:val="22"/>
              </w:rPr>
            </w:pPr>
            <w:r w:rsidRPr="00D3149D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ЭНП</w:t>
            </w:r>
            <w:r w:rsidRPr="00D3149D">
              <w:rPr>
                <w:sz w:val="22"/>
                <w:szCs w:val="22"/>
              </w:rPr>
              <w:t>.</w:t>
            </w:r>
          </w:p>
        </w:tc>
        <w:tc>
          <w:tcPr>
            <w:tcW w:w="1982" w:type="dxa"/>
          </w:tcPr>
          <w:p w:rsidR="001B0A64" w:rsidRPr="00362DE1" w:rsidRDefault="001B0A64" w:rsidP="001D136C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ы</w:t>
            </w:r>
          </w:p>
        </w:tc>
        <w:tc>
          <w:tcPr>
            <w:tcW w:w="1417" w:type="dxa"/>
            <w:shd w:val="clear" w:color="auto" w:fill="auto"/>
          </w:tcPr>
          <w:p w:rsidR="001B0A64" w:rsidRPr="00C86803" w:rsidRDefault="001B0A64" w:rsidP="001D136C">
            <w:pPr>
              <w:tabs>
                <w:tab w:val="right" w:pos="14040"/>
              </w:tabs>
              <w:jc w:val="center"/>
              <w:rPr>
                <w:sz w:val="28"/>
                <w:szCs w:val="28"/>
              </w:rPr>
            </w:pPr>
            <w:r>
              <w:t>Процент</w:t>
            </w:r>
          </w:p>
        </w:tc>
        <w:tc>
          <w:tcPr>
            <w:tcW w:w="2128" w:type="dxa"/>
            <w:shd w:val="clear" w:color="auto" w:fill="auto"/>
          </w:tcPr>
          <w:p w:rsidR="001B0A64" w:rsidRPr="00D3149D" w:rsidRDefault="001B0A64" w:rsidP="001D136C">
            <w:pPr>
              <w:jc w:val="center"/>
            </w:pPr>
            <w:r w:rsidRPr="00D3149D">
              <w:t>не менее 97</w:t>
            </w:r>
          </w:p>
        </w:tc>
        <w:tc>
          <w:tcPr>
            <w:tcW w:w="2127" w:type="dxa"/>
            <w:shd w:val="clear" w:color="auto" w:fill="auto"/>
          </w:tcPr>
          <w:p w:rsidR="001B0A64" w:rsidRPr="00D3149D" w:rsidRDefault="001B0A64" w:rsidP="001D136C">
            <w:pPr>
              <w:jc w:val="center"/>
            </w:pPr>
            <w:r w:rsidRPr="00D3149D">
              <w:t>0</w:t>
            </w:r>
          </w:p>
        </w:tc>
        <w:tc>
          <w:tcPr>
            <w:tcW w:w="2127" w:type="dxa"/>
            <w:shd w:val="clear" w:color="auto" w:fill="auto"/>
          </w:tcPr>
          <w:p w:rsidR="001B0A64" w:rsidRDefault="001B0A64" w:rsidP="001D1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  <w:r w:rsidRPr="008F5002">
              <w:rPr>
                <w:sz w:val="20"/>
                <w:szCs w:val="20"/>
              </w:rPr>
              <w:t>родителей (законных представителей),</w:t>
            </w:r>
            <w:r>
              <w:rPr>
                <w:sz w:val="20"/>
                <w:szCs w:val="20"/>
              </w:rPr>
              <w:t xml:space="preserve"> запланирован на</w:t>
            </w:r>
          </w:p>
          <w:p w:rsidR="001B0A64" w:rsidRPr="008F5002" w:rsidRDefault="001B0A64" w:rsidP="001D1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квартал</w:t>
            </w:r>
          </w:p>
        </w:tc>
      </w:tr>
    </w:tbl>
    <w:p w:rsidR="00C00CA4" w:rsidRDefault="00C00CA4" w:rsidP="00C00CA4">
      <w:pPr>
        <w:tabs>
          <w:tab w:val="right" w:pos="14040"/>
        </w:tabs>
        <w:rPr>
          <w:color w:val="FF0000"/>
          <w:sz w:val="28"/>
          <w:szCs w:val="28"/>
          <w:highlight w:val="yellow"/>
        </w:rPr>
      </w:pPr>
    </w:p>
    <w:p w:rsidR="001B0A64" w:rsidRDefault="001B0A64" w:rsidP="00F91E6B">
      <w:pPr>
        <w:tabs>
          <w:tab w:val="right" w:pos="14040"/>
        </w:tabs>
        <w:jc w:val="center"/>
      </w:pPr>
    </w:p>
    <w:p w:rsidR="001B0A64" w:rsidRDefault="001B0A64" w:rsidP="00F91E6B">
      <w:pPr>
        <w:tabs>
          <w:tab w:val="right" w:pos="14040"/>
        </w:tabs>
        <w:jc w:val="center"/>
      </w:pPr>
    </w:p>
    <w:p w:rsidR="001B0A64" w:rsidRDefault="001B0A64" w:rsidP="00F91E6B">
      <w:pPr>
        <w:tabs>
          <w:tab w:val="right" w:pos="14040"/>
        </w:tabs>
        <w:jc w:val="center"/>
      </w:pPr>
    </w:p>
    <w:p w:rsidR="001B0A64" w:rsidRDefault="001B0A64" w:rsidP="00F91E6B">
      <w:pPr>
        <w:tabs>
          <w:tab w:val="right" w:pos="14040"/>
        </w:tabs>
        <w:jc w:val="center"/>
      </w:pPr>
    </w:p>
    <w:p w:rsidR="001B0A64" w:rsidRDefault="001B0A64" w:rsidP="00F91E6B">
      <w:pPr>
        <w:tabs>
          <w:tab w:val="right" w:pos="14040"/>
        </w:tabs>
        <w:jc w:val="center"/>
      </w:pPr>
    </w:p>
    <w:p w:rsidR="001B0A64" w:rsidRDefault="001B0A64" w:rsidP="00F91E6B">
      <w:pPr>
        <w:tabs>
          <w:tab w:val="right" w:pos="14040"/>
        </w:tabs>
        <w:jc w:val="center"/>
      </w:pPr>
    </w:p>
    <w:p w:rsidR="001B0A64" w:rsidRDefault="001B0A64" w:rsidP="00F91E6B">
      <w:pPr>
        <w:tabs>
          <w:tab w:val="right" w:pos="14040"/>
        </w:tabs>
        <w:jc w:val="center"/>
      </w:pPr>
    </w:p>
    <w:p w:rsidR="001B0A64" w:rsidRDefault="001B0A64" w:rsidP="00F91E6B">
      <w:pPr>
        <w:tabs>
          <w:tab w:val="right" w:pos="14040"/>
        </w:tabs>
        <w:jc w:val="center"/>
      </w:pPr>
    </w:p>
    <w:p w:rsidR="001B0A64" w:rsidRDefault="001B0A64" w:rsidP="00F91E6B">
      <w:pPr>
        <w:tabs>
          <w:tab w:val="right" w:pos="14040"/>
        </w:tabs>
        <w:jc w:val="center"/>
      </w:pPr>
    </w:p>
    <w:p w:rsidR="001B0A64" w:rsidRDefault="001B0A64" w:rsidP="00F91E6B">
      <w:pPr>
        <w:tabs>
          <w:tab w:val="right" w:pos="14040"/>
        </w:tabs>
        <w:jc w:val="center"/>
      </w:pPr>
    </w:p>
    <w:p w:rsidR="001B0A64" w:rsidRDefault="001B0A64" w:rsidP="00F91E6B">
      <w:pPr>
        <w:tabs>
          <w:tab w:val="right" w:pos="14040"/>
        </w:tabs>
        <w:jc w:val="center"/>
      </w:pPr>
    </w:p>
    <w:p w:rsidR="00A92735" w:rsidRPr="00CA2DA5" w:rsidRDefault="001B0A64" w:rsidP="00F91E6B">
      <w:pPr>
        <w:tabs>
          <w:tab w:val="right" w:pos="14040"/>
        </w:tabs>
        <w:jc w:val="center"/>
      </w:pPr>
      <w:r>
        <w:lastRenderedPageBreak/>
        <w:t>РАЗДЕЛ 5</w:t>
      </w:r>
    </w:p>
    <w:p w:rsidR="00A92735" w:rsidRPr="00B314D2" w:rsidRDefault="00A92735" w:rsidP="00A92735">
      <w:pPr>
        <w:tabs>
          <w:tab w:val="right" w:pos="14040"/>
        </w:tabs>
        <w:jc w:val="center"/>
        <w:rPr>
          <w:color w:val="FF0000"/>
        </w:rPr>
      </w:pPr>
      <w:r w:rsidRPr="00B314D2">
        <w:t>Код муниципальной услуги: 80.10.3,80</w:t>
      </w:r>
    </w:p>
    <w:p w:rsidR="00A92735" w:rsidRPr="00B314D2" w:rsidRDefault="00A92735" w:rsidP="00A92735">
      <w:pPr>
        <w:tabs>
          <w:tab w:val="right" w:pos="14040"/>
        </w:tabs>
        <w:jc w:val="both"/>
        <w:rPr>
          <w:color w:val="FF0000"/>
        </w:rPr>
      </w:pPr>
      <w:r w:rsidRPr="00B314D2">
        <w:rPr>
          <w:color w:val="FF0000"/>
        </w:rPr>
        <w:tab/>
        <w:t xml:space="preserve">      </w:t>
      </w:r>
    </w:p>
    <w:p w:rsidR="00A92735" w:rsidRPr="00CA2DA5" w:rsidRDefault="00A92735" w:rsidP="00A92735">
      <w:pPr>
        <w:tabs>
          <w:tab w:val="right" w:pos="14040"/>
        </w:tabs>
        <w:jc w:val="both"/>
      </w:pPr>
      <w:r w:rsidRPr="00CA2DA5">
        <w:t xml:space="preserve">          1. Уникальный номер муниципальной услуги по базовому (отраслевому) перечню:</w:t>
      </w:r>
      <w:r w:rsidR="001B0A64" w:rsidRPr="001B0A64">
        <w:rPr>
          <w:sz w:val="20"/>
          <w:szCs w:val="20"/>
        </w:rPr>
        <w:t xml:space="preserve"> </w:t>
      </w:r>
      <w:r w:rsidR="001B0A64" w:rsidRPr="00B314D2">
        <w:rPr>
          <w:sz w:val="20"/>
          <w:szCs w:val="20"/>
        </w:rPr>
        <w:t>11Д42000401400201017100</w:t>
      </w:r>
    </w:p>
    <w:p w:rsidR="00A92735" w:rsidRPr="00B314D2" w:rsidRDefault="00A92735" w:rsidP="00A92735">
      <w:pPr>
        <w:tabs>
          <w:tab w:val="right" w:pos="14040"/>
        </w:tabs>
        <w:jc w:val="both"/>
      </w:pPr>
      <w:r w:rsidRPr="00B314D2">
        <w:t xml:space="preserve">          2. Наименование муниципальной услуги: Реализация дополнительных </w:t>
      </w:r>
      <w:r w:rsidRPr="001B0A64">
        <w:t>предпрофессиональных программ</w:t>
      </w:r>
      <w:r w:rsidRPr="00B314D2">
        <w:t xml:space="preserve"> в области физической культуры и спорта.</w:t>
      </w:r>
    </w:p>
    <w:p w:rsidR="00A92735" w:rsidRPr="00B314D2" w:rsidRDefault="00A92735" w:rsidP="00A92735">
      <w:pPr>
        <w:tabs>
          <w:tab w:val="right" w:pos="14040"/>
        </w:tabs>
        <w:jc w:val="both"/>
      </w:pPr>
      <w:r w:rsidRPr="00B314D2">
        <w:t xml:space="preserve">          3. Категории потребителей муниципальной услуги</w:t>
      </w:r>
      <w:r w:rsidRPr="001B0A64">
        <w:t>: обучающиеся с ограниченными возможностями</w:t>
      </w:r>
      <w:r w:rsidR="001B0A64">
        <w:t xml:space="preserve"> здоровья</w:t>
      </w:r>
      <w:r w:rsidRPr="00B314D2">
        <w:t xml:space="preserve"> на этапе начальной подготовки (ЭНП).</w:t>
      </w:r>
    </w:p>
    <w:p w:rsidR="00A92735" w:rsidRPr="00B314D2" w:rsidRDefault="00A92735" w:rsidP="00A92735">
      <w:pPr>
        <w:tabs>
          <w:tab w:val="right" w:pos="14040"/>
        </w:tabs>
        <w:jc w:val="both"/>
      </w:pPr>
      <w:r w:rsidRPr="00B314D2">
        <w:t xml:space="preserve">          4. Показатели, характеризую</w:t>
      </w:r>
      <w:r w:rsidR="002A1C53" w:rsidRPr="00B314D2">
        <w:t>щие содержание, условия (формы) оказания</w:t>
      </w:r>
      <w:r w:rsidRPr="00B314D2">
        <w:t xml:space="preserve">  муниципальной услуги:</w:t>
      </w:r>
    </w:p>
    <w:p w:rsidR="00A92735" w:rsidRPr="00B314D2" w:rsidRDefault="00A92735" w:rsidP="00A92735">
      <w:pPr>
        <w:tabs>
          <w:tab w:val="right" w:pos="1404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410"/>
        <w:gridCol w:w="2976"/>
        <w:gridCol w:w="3119"/>
        <w:gridCol w:w="3827"/>
      </w:tblGrid>
      <w:tr w:rsidR="002A1C53" w:rsidRPr="00B314D2" w:rsidTr="002A1C53">
        <w:tc>
          <w:tcPr>
            <w:tcW w:w="2660" w:type="dxa"/>
            <w:vMerge w:val="restart"/>
            <w:shd w:val="clear" w:color="auto" w:fill="auto"/>
          </w:tcPr>
          <w:p w:rsidR="002A1C53" w:rsidRPr="00B314D2" w:rsidRDefault="002A1C53" w:rsidP="002A1C53">
            <w:pPr>
              <w:tabs>
                <w:tab w:val="right" w:pos="14040"/>
              </w:tabs>
              <w:jc w:val="both"/>
            </w:pPr>
            <w:r w:rsidRPr="00B314D2">
              <w:t xml:space="preserve">Уникальный номер реестровой записи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2A1C53" w:rsidRPr="00B314D2" w:rsidRDefault="002A1C53" w:rsidP="00FA6D52">
            <w:pPr>
              <w:tabs>
                <w:tab w:val="right" w:pos="14040"/>
              </w:tabs>
              <w:jc w:val="both"/>
            </w:pPr>
            <w:r w:rsidRPr="00B314D2">
              <w:t>Показатель, характеризующий содержание муниципальной услуги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2A1C53" w:rsidRPr="00B314D2" w:rsidRDefault="002A1C53" w:rsidP="00FA6D52">
            <w:pPr>
              <w:tabs>
                <w:tab w:val="right" w:pos="14040"/>
              </w:tabs>
              <w:jc w:val="both"/>
            </w:pPr>
            <w:r w:rsidRPr="00B314D2">
              <w:t>Показатель, характеризующий условия (формы) оказания  муниципальной услуги</w:t>
            </w:r>
          </w:p>
        </w:tc>
      </w:tr>
      <w:tr w:rsidR="002A1C53" w:rsidRPr="00B314D2" w:rsidTr="002A1C53">
        <w:tc>
          <w:tcPr>
            <w:tcW w:w="2660" w:type="dxa"/>
            <w:vMerge/>
            <w:shd w:val="clear" w:color="auto" w:fill="auto"/>
          </w:tcPr>
          <w:p w:rsidR="002A1C53" w:rsidRPr="00B314D2" w:rsidRDefault="002A1C53" w:rsidP="00FA6D52">
            <w:pPr>
              <w:tabs>
                <w:tab w:val="right" w:pos="14040"/>
              </w:tabs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2A1C53" w:rsidRPr="00B314D2" w:rsidRDefault="002A1C53" w:rsidP="002A1C53">
            <w:pPr>
              <w:tabs>
                <w:tab w:val="right" w:pos="14040"/>
              </w:tabs>
              <w:jc w:val="both"/>
            </w:pPr>
            <w:r w:rsidRPr="00B314D2">
              <w:t xml:space="preserve">Наименование показателя </w:t>
            </w:r>
          </w:p>
        </w:tc>
        <w:tc>
          <w:tcPr>
            <w:tcW w:w="2976" w:type="dxa"/>
            <w:shd w:val="clear" w:color="auto" w:fill="auto"/>
          </w:tcPr>
          <w:p w:rsidR="002A1C53" w:rsidRPr="00B314D2" w:rsidRDefault="002A1C53" w:rsidP="002A1C53">
            <w:pPr>
              <w:tabs>
                <w:tab w:val="right" w:pos="14040"/>
              </w:tabs>
              <w:jc w:val="both"/>
            </w:pPr>
            <w:r w:rsidRPr="00B314D2">
              <w:t xml:space="preserve">Значение показателя </w:t>
            </w:r>
          </w:p>
        </w:tc>
        <w:tc>
          <w:tcPr>
            <w:tcW w:w="3119" w:type="dxa"/>
            <w:shd w:val="clear" w:color="auto" w:fill="auto"/>
          </w:tcPr>
          <w:p w:rsidR="002A1C53" w:rsidRPr="00B314D2" w:rsidRDefault="002A1C53" w:rsidP="005B7C20">
            <w:pPr>
              <w:tabs>
                <w:tab w:val="right" w:pos="14040"/>
              </w:tabs>
              <w:jc w:val="both"/>
            </w:pPr>
            <w:r w:rsidRPr="00B314D2">
              <w:t xml:space="preserve">Наименование показателя </w:t>
            </w:r>
          </w:p>
        </w:tc>
        <w:tc>
          <w:tcPr>
            <w:tcW w:w="3827" w:type="dxa"/>
            <w:shd w:val="clear" w:color="auto" w:fill="auto"/>
          </w:tcPr>
          <w:p w:rsidR="002A1C53" w:rsidRPr="00B314D2" w:rsidRDefault="002A1C53" w:rsidP="005B7C20">
            <w:pPr>
              <w:tabs>
                <w:tab w:val="right" w:pos="14040"/>
              </w:tabs>
              <w:jc w:val="both"/>
            </w:pPr>
            <w:r w:rsidRPr="00B314D2">
              <w:t xml:space="preserve">Значение показателя </w:t>
            </w:r>
          </w:p>
        </w:tc>
      </w:tr>
      <w:tr w:rsidR="002A1C53" w:rsidRPr="00B314D2" w:rsidTr="002A1C53">
        <w:tc>
          <w:tcPr>
            <w:tcW w:w="2660" w:type="dxa"/>
            <w:shd w:val="clear" w:color="auto" w:fill="auto"/>
          </w:tcPr>
          <w:p w:rsidR="002A1C53" w:rsidRPr="00B314D2" w:rsidRDefault="002A1C53" w:rsidP="00FA6D52">
            <w:pPr>
              <w:tabs>
                <w:tab w:val="right" w:pos="14040"/>
              </w:tabs>
              <w:jc w:val="center"/>
            </w:pPr>
            <w:r w:rsidRPr="00B314D2">
              <w:t>1</w:t>
            </w:r>
          </w:p>
        </w:tc>
        <w:tc>
          <w:tcPr>
            <w:tcW w:w="2410" w:type="dxa"/>
            <w:shd w:val="clear" w:color="auto" w:fill="auto"/>
          </w:tcPr>
          <w:p w:rsidR="002A1C53" w:rsidRPr="00B314D2" w:rsidRDefault="002A1C53" w:rsidP="00FA6D52">
            <w:pPr>
              <w:tabs>
                <w:tab w:val="right" w:pos="14040"/>
              </w:tabs>
              <w:jc w:val="center"/>
            </w:pPr>
            <w:r w:rsidRPr="00B314D2">
              <w:t>2</w:t>
            </w:r>
          </w:p>
        </w:tc>
        <w:tc>
          <w:tcPr>
            <w:tcW w:w="2976" w:type="dxa"/>
            <w:shd w:val="clear" w:color="auto" w:fill="auto"/>
          </w:tcPr>
          <w:p w:rsidR="002A1C53" w:rsidRPr="00B314D2" w:rsidRDefault="002A1C53" w:rsidP="00FA6D52">
            <w:pPr>
              <w:tabs>
                <w:tab w:val="right" w:pos="14040"/>
              </w:tabs>
              <w:jc w:val="center"/>
            </w:pPr>
            <w:r w:rsidRPr="00B314D2">
              <w:t>3</w:t>
            </w:r>
          </w:p>
        </w:tc>
        <w:tc>
          <w:tcPr>
            <w:tcW w:w="3119" w:type="dxa"/>
            <w:shd w:val="clear" w:color="auto" w:fill="auto"/>
          </w:tcPr>
          <w:p w:rsidR="002A1C53" w:rsidRPr="00B314D2" w:rsidRDefault="005B7C20" w:rsidP="00FA6D52">
            <w:pPr>
              <w:tabs>
                <w:tab w:val="right" w:pos="14040"/>
              </w:tabs>
              <w:jc w:val="center"/>
            </w:pPr>
            <w:r w:rsidRPr="00B314D2">
              <w:t>4</w:t>
            </w:r>
          </w:p>
        </w:tc>
        <w:tc>
          <w:tcPr>
            <w:tcW w:w="3827" w:type="dxa"/>
            <w:shd w:val="clear" w:color="auto" w:fill="auto"/>
          </w:tcPr>
          <w:p w:rsidR="002A1C53" w:rsidRPr="00B314D2" w:rsidRDefault="005B7C20" w:rsidP="00FA6D52">
            <w:pPr>
              <w:tabs>
                <w:tab w:val="right" w:pos="14040"/>
              </w:tabs>
              <w:jc w:val="center"/>
            </w:pPr>
            <w:r w:rsidRPr="00B314D2">
              <w:t>5</w:t>
            </w:r>
          </w:p>
        </w:tc>
      </w:tr>
      <w:tr w:rsidR="002A1C53" w:rsidRPr="00B314D2" w:rsidTr="002A1C53">
        <w:tc>
          <w:tcPr>
            <w:tcW w:w="2660" w:type="dxa"/>
            <w:shd w:val="clear" w:color="auto" w:fill="auto"/>
            <w:vAlign w:val="center"/>
          </w:tcPr>
          <w:p w:rsidR="002A1C53" w:rsidRPr="00B314D2" w:rsidRDefault="002A1C53" w:rsidP="00A92735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 w:rsidRPr="00B314D2">
              <w:rPr>
                <w:sz w:val="20"/>
                <w:szCs w:val="20"/>
              </w:rPr>
              <w:t>11Д42000401400201017100</w:t>
            </w:r>
          </w:p>
        </w:tc>
        <w:tc>
          <w:tcPr>
            <w:tcW w:w="2410" w:type="dxa"/>
            <w:shd w:val="clear" w:color="auto" w:fill="auto"/>
          </w:tcPr>
          <w:p w:rsidR="002A1C53" w:rsidRDefault="002A1C53" w:rsidP="00FA6D52">
            <w:pPr>
              <w:tabs>
                <w:tab w:val="right" w:pos="14040"/>
              </w:tabs>
              <w:jc w:val="both"/>
            </w:pPr>
            <w:r w:rsidRPr="00B314D2">
              <w:t>Адаптивные виды спорта (спорт глухих)</w:t>
            </w:r>
          </w:p>
          <w:p w:rsidR="00AF0F1B" w:rsidRPr="00B314D2" w:rsidRDefault="00AF0F1B" w:rsidP="00FA6D52">
            <w:pPr>
              <w:tabs>
                <w:tab w:val="right" w:pos="14040"/>
              </w:tabs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2A1C53" w:rsidRPr="00B314D2" w:rsidRDefault="002A1C53" w:rsidP="00B971D1">
            <w:pPr>
              <w:tabs>
                <w:tab w:val="right" w:pos="14040"/>
              </w:tabs>
              <w:jc w:val="center"/>
            </w:pPr>
            <w:r w:rsidRPr="00B314D2">
              <w:t>Плавание</w:t>
            </w:r>
          </w:p>
        </w:tc>
        <w:tc>
          <w:tcPr>
            <w:tcW w:w="3119" w:type="dxa"/>
            <w:shd w:val="clear" w:color="auto" w:fill="auto"/>
          </w:tcPr>
          <w:p w:rsidR="002A1C53" w:rsidRPr="00B314D2" w:rsidRDefault="002A1C53" w:rsidP="00B971D1">
            <w:pPr>
              <w:tabs>
                <w:tab w:val="right" w:pos="14040"/>
              </w:tabs>
              <w:jc w:val="center"/>
            </w:pPr>
            <w:r w:rsidRPr="00B314D2">
              <w:t>Очная</w:t>
            </w:r>
          </w:p>
        </w:tc>
        <w:tc>
          <w:tcPr>
            <w:tcW w:w="3827" w:type="dxa"/>
            <w:shd w:val="clear" w:color="auto" w:fill="auto"/>
          </w:tcPr>
          <w:p w:rsidR="002A1C53" w:rsidRPr="00B314D2" w:rsidRDefault="002A1C53" w:rsidP="00FA6D52">
            <w:pPr>
              <w:tabs>
                <w:tab w:val="right" w:pos="14040"/>
              </w:tabs>
              <w:jc w:val="both"/>
            </w:pPr>
            <w:r w:rsidRPr="00B314D2">
              <w:t>Этап начальной подготовки</w:t>
            </w:r>
          </w:p>
        </w:tc>
      </w:tr>
    </w:tbl>
    <w:p w:rsidR="001C2E28" w:rsidRDefault="00A92735" w:rsidP="00A92735">
      <w:pPr>
        <w:tabs>
          <w:tab w:val="right" w:pos="14040"/>
        </w:tabs>
        <w:jc w:val="both"/>
        <w:rPr>
          <w:sz w:val="28"/>
          <w:szCs w:val="28"/>
        </w:rPr>
      </w:pPr>
      <w:r w:rsidRPr="008711F5">
        <w:rPr>
          <w:sz w:val="28"/>
          <w:szCs w:val="28"/>
        </w:rPr>
        <w:t xml:space="preserve">     </w:t>
      </w:r>
    </w:p>
    <w:p w:rsidR="005B7C20" w:rsidRPr="00F91E6B" w:rsidRDefault="005B7C20" w:rsidP="0023561F">
      <w:pPr>
        <w:tabs>
          <w:tab w:val="right" w:pos="14040"/>
        </w:tabs>
        <w:jc w:val="both"/>
      </w:pPr>
      <w:r w:rsidRPr="00F91E6B">
        <w:t>5. Сведения о фактическом достижении показателей, характеризующих объём и (или) качество муниципальной услуги:</w:t>
      </w:r>
    </w:p>
    <w:p w:rsidR="005B7C20" w:rsidRDefault="005B7C20" w:rsidP="005B7C20">
      <w:pPr>
        <w:tabs>
          <w:tab w:val="right" w:pos="14040"/>
        </w:tabs>
        <w:jc w:val="both"/>
      </w:pPr>
      <w:r w:rsidRPr="00F91E6B">
        <w:t>5.1. Показатели, характеризующие объем муниципальной услуги:</w:t>
      </w:r>
    </w:p>
    <w:p w:rsidR="005B7C20" w:rsidRDefault="005B7C20" w:rsidP="005B7C20">
      <w:pPr>
        <w:tabs>
          <w:tab w:val="right" w:pos="14040"/>
        </w:tabs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559"/>
        <w:gridCol w:w="1134"/>
        <w:gridCol w:w="1701"/>
        <w:gridCol w:w="1701"/>
        <w:gridCol w:w="1134"/>
        <w:gridCol w:w="1701"/>
        <w:gridCol w:w="1701"/>
        <w:gridCol w:w="1559"/>
      </w:tblGrid>
      <w:tr w:rsidR="005B7C20" w:rsidRPr="00362DE1" w:rsidTr="0023561F">
        <w:tc>
          <w:tcPr>
            <w:tcW w:w="2802" w:type="dxa"/>
            <w:vMerge w:val="restart"/>
            <w:shd w:val="clear" w:color="auto" w:fill="auto"/>
          </w:tcPr>
          <w:p w:rsidR="005B7C20" w:rsidRPr="00362DE1" w:rsidRDefault="005B7C20" w:rsidP="0023561F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2190" w:type="dxa"/>
            <w:gridSpan w:val="8"/>
          </w:tcPr>
          <w:p w:rsidR="005B7C20" w:rsidRPr="00362DE1" w:rsidRDefault="005B7C20" w:rsidP="0023561F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Показатель  объема муниципальной услуги</w:t>
            </w:r>
          </w:p>
          <w:p w:rsidR="005B7C20" w:rsidRPr="00362DE1" w:rsidRDefault="005B7C20" w:rsidP="0023561F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</w:p>
        </w:tc>
      </w:tr>
      <w:tr w:rsidR="005B7C20" w:rsidRPr="00362DE1" w:rsidTr="0023561F">
        <w:tc>
          <w:tcPr>
            <w:tcW w:w="2802" w:type="dxa"/>
            <w:vMerge/>
            <w:shd w:val="clear" w:color="auto" w:fill="auto"/>
          </w:tcPr>
          <w:p w:rsidR="005B7C20" w:rsidRPr="00362DE1" w:rsidRDefault="005B7C20" w:rsidP="0023561F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B7C20" w:rsidRPr="00362DE1" w:rsidRDefault="005B7C20" w:rsidP="0023561F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34" w:type="dxa"/>
          </w:tcPr>
          <w:p w:rsidR="005B7C20" w:rsidRPr="00362DE1" w:rsidRDefault="005B7C20" w:rsidP="0023561F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701" w:type="dxa"/>
            <w:shd w:val="clear" w:color="auto" w:fill="auto"/>
          </w:tcPr>
          <w:p w:rsidR="005B7C20" w:rsidRPr="00362DE1" w:rsidRDefault="005B7C20" w:rsidP="0023561F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701" w:type="dxa"/>
            <w:shd w:val="clear" w:color="auto" w:fill="auto"/>
          </w:tcPr>
          <w:p w:rsidR="005B7C20" w:rsidRPr="00362DE1" w:rsidRDefault="005B7C20" w:rsidP="0023561F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5B7C20" w:rsidRPr="00362DE1" w:rsidRDefault="005B7C20" w:rsidP="0023561F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исполнено на отчётную дату</w:t>
            </w:r>
          </w:p>
        </w:tc>
        <w:tc>
          <w:tcPr>
            <w:tcW w:w="1701" w:type="dxa"/>
          </w:tcPr>
          <w:p w:rsidR="005B7C20" w:rsidRPr="00362DE1" w:rsidRDefault="005B7C20" w:rsidP="0023561F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701" w:type="dxa"/>
            <w:shd w:val="clear" w:color="auto" w:fill="auto"/>
          </w:tcPr>
          <w:p w:rsidR="005B7C20" w:rsidRPr="00362DE1" w:rsidRDefault="005B7C20" w:rsidP="0023561F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отклонение, превышающее допустимое (возможное) значение &lt;3&gt;: гр.5/гр.4*100</w:t>
            </w:r>
          </w:p>
        </w:tc>
        <w:tc>
          <w:tcPr>
            <w:tcW w:w="1559" w:type="dxa"/>
            <w:shd w:val="clear" w:color="auto" w:fill="auto"/>
          </w:tcPr>
          <w:p w:rsidR="005B7C20" w:rsidRPr="00362DE1" w:rsidRDefault="005B7C20" w:rsidP="0023561F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причины отклонения</w:t>
            </w:r>
          </w:p>
        </w:tc>
      </w:tr>
      <w:tr w:rsidR="005B7C20" w:rsidRPr="00362DE1" w:rsidTr="0023561F">
        <w:tc>
          <w:tcPr>
            <w:tcW w:w="2802" w:type="dxa"/>
            <w:shd w:val="clear" w:color="auto" w:fill="auto"/>
          </w:tcPr>
          <w:p w:rsidR="005B7C20" w:rsidRPr="00C86803" w:rsidRDefault="005B7C20" w:rsidP="0023561F">
            <w:pPr>
              <w:tabs>
                <w:tab w:val="right" w:pos="14040"/>
              </w:tabs>
              <w:jc w:val="center"/>
              <w:rPr>
                <w:sz w:val="28"/>
                <w:szCs w:val="28"/>
              </w:rPr>
            </w:pPr>
            <w:r w:rsidRPr="00C868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B7C20" w:rsidRPr="00362DE1" w:rsidRDefault="005B7C20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B7C20" w:rsidRPr="00362DE1" w:rsidRDefault="005B7C20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B7C20" w:rsidRPr="00362DE1" w:rsidRDefault="005B7C20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B7C20" w:rsidRPr="00362DE1" w:rsidRDefault="005B7C20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B7C20" w:rsidRPr="00362DE1" w:rsidRDefault="005B7C20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5B7C20" w:rsidRPr="00362DE1" w:rsidRDefault="005B7C20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5B7C20" w:rsidRPr="00362DE1" w:rsidRDefault="005B7C20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5B7C20" w:rsidRPr="00362DE1" w:rsidRDefault="005B7C20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9</w:t>
            </w:r>
          </w:p>
        </w:tc>
      </w:tr>
      <w:tr w:rsidR="005B7C20" w:rsidRPr="00362DE1" w:rsidTr="0023561F">
        <w:tc>
          <w:tcPr>
            <w:tcW w:w="2802" w:type="dxa"/>
            <w:shd w:val="clear" w:color="auto" w:fill="auto"/>
            <w:vAlign w:val="center"/>
          </w:tcPr>
          <w:p w:rsidR="005B7C20" w:rsidRPr="00C86803" w:rsidRDefault="005B7C20" w:rsidP="0023561F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2000401400201017100</w:t>
            </w:r>
          </w:p>
        </w:tc>
        <w:tc>
          <w:tcPr>
            <w:tcW w:w="1559" w:type="dxa"/>
            <w:shd w:val="clear" w:color="auto" w:fill="auto"/>
          </w:tcPr>
          <w:p w:rsidR="005B7C20" w:rsidRPr="00362DE1" w:rsidRDefault="005B7C20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Число обучающихся</w:t>
            </w:r>
          </w:p>
          <w:p w:rsidR="005B7C20" w:rsidRPr="00362DE1" w:rsidRDefault="005B7C20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  <w:p w:rsidR="005B7C20" w:rsidRPr="00362DE1" w:rsidRDefault="005B7C20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B7C20" w:rsidRPr="00362DE1" w:rsidRDefault="005B7C20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Человек</w:t>
            </w:r>
            <w:r w:rsidR="001B0A64">
              <w:rPr>
                <w:sz w:val="22"/>
                <w:szCs w:val="22"/>
              </w:rPr>
              <w:t>о-час</w:t>
            </w:r>
          </w:p>
        </w:tc>
        <w:tc>
          <w:tcPr>
            <w:tcW w:w="1701" w:type="dxa"/>
            <w:shd w:val="clear" w:color="auto" w:fill="auto"/>
          </w:tcPr>
          <w:p w:rsidR="005B7C20" w:rsidRPr="00362DE1" w:rsidRDefault="005B7C20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</w:t>
            </w:r>
          </w:p>
        </w:tc>
        <w:tc>
          <w:tcPr>
            <w:tcW w:w="1701" w:type="dxa"/>
            <w:shd w:val="clear" w:color="auto" w:fill="auto"/>
          </w:tcPr>
          <w:p w:rsidR="005B7C20" w:rsidRPr="00362DE1" w:rsidRDefault="001B0A64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2</w:t>
            </w:r>
          </w:p>
        </w:tc>
        <w:tc>
          <w:tcPr>
            <w:tcW w:w="1134" w:type="dxa"/>
          </w:tcPr>
          <w:p w:rsidR="005B7C20" w:rsidRPr="00362DE1" w:rsidRDefault="001B0A64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6</w:t>
            </w:r>
          </w:p>
        </w:tc>
        <w:tc>
          <w:tcPr>
            <w:tcW w:w="1701" w:type="dxa"/>
          </w:tcPr>
          <w:p w:rsidR="005B7C20" w:rsidRPr="00362DE1" w:rsidRDefault="0085630B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B7C20" w:rsidRPr="00362DE1" w:rsidRDefault="005B7C20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B7C20" w:rsidRPr="00362DE1" w:rsidRDefault="005B7C20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A92735" w:rsidRPr="008711F5" w:rsidRDefault="00A92735" w:rsidP="00A92735">
      <w:pPr>
        <w:tabs>
          <w:tab w:val="right" w:pos="14040"/>
        </w:tabs>
        <w:jc w:val="both"/>
        <w:rPr>
          <w:color w:val="FF0000"/>
          <w:sz w:val="28"/>
          <w:szCs w:val="28"/>
        </w:rPr>
      </w:pPr>
    </w:p>
    <w:p w:rsidR="00A92735" w:rsidRPr="00B314D2" w:rsidRDefault="00A92735" w:rsidP="00A92735">
      <w:pPr>
        <w:ind w:right="680"/>
      </w:pPr>
      <w:r>
        <w:rPr>
          <w:sz w:val="28"/>
          <w:szCs w:val="28"/>
        </w:rPr>
        <w:t xml:space="preserve">     </w:t>
      </w:r>
      <w:r w:rsidRPr="00B314D2">
        <w:t xml:space="preserve">     5.2. Показатели, характеризующие качество муниципальной услуги:</w:t>
      </w:r>
    </w:p>
    <w:p w:rsidR="005B7C20" w:rsidRDefault="005B7C20" w:rsidP="00A92735">
      <w:pPr>
        <w:ind w:right="68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410"/>
        <w:gridCol w:w="2976"/>
        <w:gridCol w:w="2268"/>
        <w:gridCol w:w="2552"/>
        <w:gridCol w:w="2205"/>
      </w:tblGrid>
      <w:tr w:rsidR="005B7C20" w:rsidRPr="00697264" w:rsidTr="0023561F">
        <w:tc>
          <w:tcPr>
            <w:tcW w:w="2660" w:type="dxa"/>
            <w:vMerge w:val="restart"/>
            <w:shd w:val="clear" w:color="auto" w:fill="auto"/>
          </w:tcPr>
          <w:p w:rsidR="005B7C20" w:rsidRPr="00697264" w:rsidRDefault="005B7C20" w:rsidP="0023561F">
            <w:pPr>
              <w:tabs>
                <w:tab w:val="right" w:pos="14040"/>
              </w:tabs>
              <w:jc w:val="both"/>
            </w:pPr>
            <w:r w:rsidRPr="00697264">
              <w:t xml:space="preserve">Уникальный номер реестровой записи </w:t>
            </w:r>
          </w:p>
        </w:tc>
        <w:tc>
          <w:tcPr>
            <w:tcW w:w="12411" w:type="dxa"/>
            <w:gridSpan w:val="5"/>
            <w:shd w:val="clear" w:color="auto" w:fill="auto"/>
          </w:tcPr>
          <w:p w:rsidR="005B7C20" w:rsidRPr="00697264" w:rsidRDefault="005B7C20" w:rsidP="0023561F">
            <w:pPr>
              <w:tabs>
                <w:tab w:val="right" w:pos="14040"/>
              </w:tabs>
              <w:jc w:val="center"/>
            </w:pPr>
            <w:r w:rsidRPr="00697264">
              <w:t>Показатель  качества муниципальной услуги</w:t>
            </w:r>
          </w:p>
          <w:p w:rsidR="005B7C20" w:rsidRPr="00697264" w:rsidRDefault="005B7C20" w:rsidP="0023561F">
            <w:pPr>
              <w:tabs>
                <w:tab w:val="right" w:pos="14040"/>
              </w:tabs>
              <w:jc w:val="both"/>
            </w:pPr>
          </w:p>
        </w:tc>
      </w:tr>
      <w:tr w:rsidR="005B7C20" w:rsidRPr="00697264" w:rsidTr="0023561F">
        <w:tc>
          <w:tcPr>
            <w:tcW w:w="2660" w:type="dxa"/>
            <w:vMerge/>
            <w:shd w:val="clear" w:color="auto" w:fill="auto"/>
          </w:tcPr>
          <w:p w:rsidR="005B7C20" w:rsidRPr="00697264" w:rsidRDefault="005B7C20" w:rsidP="0023561F">
            <w:pPr>
              <w:tabs>
                <w:tab w:val="right" w:pos="14040"/>
              </w:tabs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5B7C20" w:rsidRPr="00697264" w:rsidRDefault="005B7C20" w:rsidP="0023561F">
            <w:pPr>
              <w:tabs>
                <w:tab w:val="right" w:pos="14040"/>
              </w:tabs>
              <w:jc w:val="both"/>
            </w:pPr>
            <w:r w:rsidRPr="00697264">
              <w:t xml:space="preserve">Наименование показателя </w:t>
            </w:r>
          </w:p>
        </w:tc>
        <w:tc>
          <w:tcPr>
            <w:tcW w:w="2976" w:type="dxa"/>
            <w:shd w:val="clear" w:color="auto" w:fill="auto"/>
          </w:tcPr>
          <w:p w:rsidR="005B7C20" w:rsidRPr="00697264" w:rsidRDefault="005B7C20" w:rsidP="0023561F">
            <w:pPr>
              <w:tabs>
                <w:tab w:val="right" w:pos="14040"/>
              </w:tabs>
              <w:jc w:val="both"/>
            </w:pPr>
            <w:r w:rsidRPr="00697264">
              <w:t xml:space="preserve">Единица измерения </w:t>
            </w:r>
          </w:p>
        </w:tc>
        <w:tc>
          <w:tcPr>
            <w:tcW w:w="2268" w:type="dxa"/>
            <w:shd w:val="clear" w:color="auto" w:fill="auto"/>
          </w:tcPr>
          <w:p w:rsidR="005B7C20" w:rsidRPr="0034523E" w:rsidRDefault="005B7C20" w:rsidP="0023561F">
            <w:pPr>
              <w:tabs>
                <w:tab w:val="right" w:pos="14040"/>
              </w:tabs>
              <w:jc w:val="both"/>
            </w:pPr>
            <w:r w:rsidRPr="0034523E">
              <w:t>утверждено в муниципальном задании на год</w:t>
            </w:r>
          </w:p>
        </w:tc>
        <w:tc>
          <w:tcPr>
            <w:tcW w:w="2552" w:type="dxa"/>
            <w:shd w:val="clear" w:color="auto" w:fill="auto"/>
          </w:tcPr>
          <w:p w:rsidR="005B7C20" w:rsidRPr="0034523E" w:rsidRDefault="005B7C20" w:rsidP="0023561F">
            <w:pPr>
              <w:tabs>
                <w:tab w:val="right" w:pos="14040"/>
              </w:tabs>
              <w:jc w:val="both"/>
            </w:pPr>
            <w:r w:rsidRPr="0034523E">
              <w:t>исполнено на отчётную дату</w:t>
            </w:r>
          </w:p>
        </w:tc>
        <w:tc>
          <w:tcPr>
            <w:tcW w:w="2205" w:type="dxa"/>
            <w:shd w:val="clear" w:color="auto" w:fill="auto"/>
          </w:tcPr>
          <w:p w:rsidR="005B7C20" w:rsidRPr="00697264" w:rsidRDefault="005B7C20" w:rsidP="0023561F">
            <w:pPr>
              <w:tabs>
                <w:tab w:val="right" w:pos="14040"/>
              </w:tabs>
              <w:jc w:val="both"/>
            </w:pPr>
            <w:r w:rsidRPr="00697264">
              <w:t>Причины отклонения</w:t>
            </w:r>
          </w:p>
        </w:tc>
      </w:tr>
      <w:tr w:rsidR="005B7C20" w:rsidRPr="00697264" w:rsidTr="0023561F">
        <w:tc>
          <w:tcPr>
            <w:tcW w:w="2660" w:type="dxa"/>
            <w:shd w:val="clear" w:color="auto" w:fill="auto"/>
          </w:tcPr>
          <w:p w:rsidR="005B7C20" w:rsidRPr="00697264" w:rsidRDefault="005B7C20" w:rsidP="0023561F">
            <w:pPr>
              <w:tabs>
                <w:tab w:val="right" w:pos="14040"/>
              </w:tabs>
              <w:jc w:val="center"/>
            </w:pPr>
            <w:r w:rsidRPr="00697264">
              <w:t>1</w:t>
            </w:r>
          </w:p>
        </w:tc>
        <w:tc>
          <w:tcPr>
            <w:tcW w:w="2410" w:type="dxa"/>
            <w:shd w:val="clear" w:color="auto" w:fill="auto"/>
          </w:tcPr>
          <w:p w:rsidR="005B7C20" w:rsidRPr="00697264" w:rsidRDefault="005B7C20" w:rsidP="0023561F">
            <w:pPr>
              <w:tabs>
                <w:tab w:val="right" w:pos="14040"/>
              </w:tabs>
              <w:jc w:val="center"/>
            </w:pPr>
            <w:r w:rsidRPr="00697264">
              <w:t>2</w:t>
            </w:r>
          </w:p>
        </w:tc>
        <w:tc>
          <w:tcPr>
            <w:tcW w:w="2976" w:type="dxa"/>
            <w:shd w:val="clear" w:color="auto" w:fill="auto"/>
          </w:tcPr>
          <w:p w:rsidR="005B7C20" w:rsidRPr="00697264" w:rsidRDefault="005B7C20" w:rsidP="0023561F">
            <w:pPr>
              <w:tabs>
                <w:tab w:val="right" w:pos="14040"/>
              </w:tabs>
              <w:jc w:val="center"/>
            </w:pPr>
            <w:r w:rsidRPr="00697264">
              <w:t>3</w:t>
            </w:r>
          </w:p>
        </w:tc>
        <w:tc>
          <w:tcPr>
            <w:tcW w:w="2268" w:type="dxa"/>
            <w:shd w:val="clear" w:color="auto" w:fill="auto"/>
          </w:tcPr>
          <w:p w:rsidR="005B7C20" w:rsidRPr="00697264" w:rsidRDefault="005B7C20" w:rsidP="0023561F">
            <w:pPr>
              <w:tabs>
                <w:tab w:val="right" w:pos="14040"/>
              </w:tabs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5B7C20" w:rsidRPr="00697264" w:rsidRDefault="005B7C20" w:rsidP="0023561F">
            <w:pPr>
              <w:tabs>
                <w:tab w:val="right" w:pos="14040"/>
              </w:tabs>
              <w:jc w:val="center"/>
            </w:pPr>
            <w:r>
              <w:t>5</w:t>
            </w:r>
          </w:p>
        </w:tc>
        <w:tc>
          <w:tcPr>
            <w:tcW w:w="2205" w:type="dxa"/>
            <w:shd w:val="clear" w:color="auto" w:fill="auto"/>
          </w:tcPr>
          <w:p w:rsidR="005B7C20" w:rsidRPr="00697264" w:rsidRDefault="005B7C20" w:rsidP="0023561F">
            <w:pPr>
              <w:tabs>
                <w:tab w:val="right" w:pos="14040"/>
              </w:tabs>
              <w:jc w:val="center"/>
            </w:pPr>
            <w:r>
              <w:t>6</w:t>
            </w:r>
          </w:p>
        </w:tc>
      </w:tr>
      <w:tr w:rsidR="00CA2DA5" w:rsidRPr="00697264" w:rsidTr="00231335">
        <w:tc>
          <w:tcPr>
            <w:tcW w:w="2660" w:type="dxa"/>
            <w:shd w:val="clear" w:color="auto" w:fill="auto"/>
          </w:tcPr>
          <w:p w:rsidR="00CA2DA5" w:rsidRDefault="00CA2DA5" w:rsidP="00CA2DA5">
            <w:pPr>
              <w:rPr>
                <w:sz w:val="20"/>
                <w:szCs w:val="20"/>
              </w:rPr>
            </w:pPr>
          </w:p>
          <w:p w:rsidR="00CA2DA5" w:rsidRDefault="00CA2DA5" w:rsidP="00CA2DA5">
            <w:pPr>
              <w:rPr>
                <w:sz w:val="20"/>
                <w:szCs w:val="20"/>
              </w:rPr>
            </w:pPr>
          </w:p>
          <w:p w:rsidR="00CA2DA5" w:rsidRDefault="00CA2DA5" w:rsidP="00CA2DA5">
            <w:pPr>
              <w:rPr>
                <w:sz w:val="20"/>
                <w:szCs w:val="20"/>
              </w:rPr>
            </w:pPr>
          </w:p>
          <w:p w:rsidR="00CA2DA5" w:rsidRDefault="00CA2DA5" w:rsidP="00CA2DA5">
            <w:r w:rsidRPr="007D6045">
              <w:rPr>
                <w:sz w:val="20"/>
                <w:szCs w:val="20"/>
              </w:rPr>
              <w:t>11Д42000401400201017100</w:t>
            </w:r>
          </w:p>
        </w:tc>
        <w:tc>
          <w:tcPr>
            <w:tcW w:w="2410" w:type="dxa"/>
            <w:shd w:val="clear" w:color="auto" w:fill="auto"/>
          </w:tcPr>
          <w:p w:rsidR="00CA2DA5" w:rsidRPr="00D3149D" w:rsidRDefault="00E65152" w:rsidP="00CA2D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A2DA5" w:rsidRPr="00D3149D">
              <w:rPr>
                <w:sz w:val="22"/>
                <w:szCs w:val="22"/>
              </w:rPr>
              <w:t>Доля детей, осваивающих дополнительные образовательные</w:t>
            </w:r>
          </w:p>
          <w:p w:rsidR="00CA2DA5" w:rsidRPr="00D3149D" w:rsidRDefault="00CA2DA5" w:rsidP="00CA2DA5">
            <w:pPr>
              <w:widowControl w:val="0"/>
              <w:rPr>
                <w:sz w:val="22"/>
                <w:szCs w:val="22"/>
              </w:rPr>
            </w:pPr>
            <w:r w:rsidRPr="00D3149D">
              <w:rPr>
                <w:sz w:val="22"/>
                <w:szCs w:val="22"/>
              </w:rPr>
              <w:t xml:space="preserve">программы в образовательном учреждении на </w:t>
            </w:r>
            <w:r>
              <w:rPr>
                <w:sz w:val="22"/>
                <w:szCs w:val="22"/>
              </w:rPr>
              <w:t>ЭНП</w:t>
            </w:r>
          </w:p>
        </w:tc>
        <w:tc>
          <w:tcPr>
            <w:tcW w:w="2976" w:type="dxa"/>
            <w:shd w:val="clear" w:color="auto" w:fill="auto"/>
          </w:tcPr>
          <w:p w:rsidR="00CA2DA5" w:rsidRPr="00697264" w:rsidRDefault="00CA2DA5" w:rsidP="00CA2DA5">
            <w:pPr>
              <w:tabs>
                <w:tab w:val="right" w:pos="14040"/>
              </w:tabs>
              <w:jc w:val="center"/>
            </w:pPr>
            <w:r w:rsidRPr="00697264">
              <w:t>Процент</w:t>
            </w:r>
          </w:p>
        </w:tc>
        <w:tc>
          <w:tcPr>
            <w:tcW w:w="2268" w:type="dxa"/>
            <w:shd w:val="clear" w:color="auto" w:fill="auto"/>
          </w:tcPr>
          <w:p w:rsidR="00CA2DA5" w:rsidRPr="00697264" w:rsidRDefault="00CA2DA5" w:rsidP="00CA2DA5">
            <w:pPr>
              <w:jc w:val="center"/>
            </w:pPr>
            <w:r>
              <w:t>7,8</w:t>
            </w:r>
          </w:p>
        </w:tc>
        <w:tc>
          <w:tcPr>
            <w:tcW w:w="2552" w:type="dxa"/>
            <w:shd w:val="clear" w:color="auto" w:fill="auto"/>
          </w:tcPr>
          <w:p w:rsidR="00CA2DA5" w:rsidRPr="00697264" w:rsidRDefault="00CA2DA5" w:rsidP="00CA2DA5">
            <w:pPr>
              <w:jc w:val="center"/>
            </w:pPr>
            <w:r>
              <w:t>7,3</w:t>
            </w:r>
          </w:p>
        </w:tc>
        <w:tc>
          <w:tcPr>
            <w:tcW w:w="2205" w:type="dxa"/>
            <w:shd w:val="clear" w:color="auto" w:fill="auto"/>
          </w:tcPr>
          <w:p w:rsidR="00CA2DA5" w:rsidRPr="00697264" w:rsidRDefault="00CA2DA5" w:rsidP="00CA2DA5">
            <w:pPr>
              <w:jc w:val="center"/>
            </w:pPr>
          </w:p>
        </w:tc>
      </w:tr>
      <w:tr w:rsidR="00CA2DA5" w:rsidRPr="008F5002" w:rsidTr="00231335">
        <w:tc>
          <w:tcPr>
            <w:tcW w:w="2660" w:type="dxa"/>
            <w:shd w:val="clear" w:color="auto" w:fill="auto"/>
          </w:tcPr>
          <w:p w:rsidR="00CA2DA5" w:rsidRDefault="00CA2DA5" w:rsidP="00CA2DA5">
            <w:pPr>
              <w:rPr>
                <w:sz w:val="20"/>
                <w:szCs w:val="20"/>
              </w:rPr>
            </w:pPr>
          </w:p>
          <w:p w:rsidR="00CA2DA5" w:rsidRDefault="00CA2DA5" w:rsidP="00CA2DA5">
            <w:pPr>
              <w:rPr>
                <w:sz w:val="20"/>
                <w:szCs w:val="20"/>
              </w:rPr>
            </w:pPr>
          </w:p>
          <w:p w:rsidR="00CA2DA5" w:rsidRDefault="00CA2DA5" w:rsidP="00CA2DA5">
            <w:r w:rsidRPr="007D6045">
              <w:rPr>
                <w:sz w:val="20"/>
                <w:szCs w:val="20"/>
              </w:rPr>
              <w:t>11Д42000401400201017100</w:t>
            </w:r>
          </w:p>
        </w:tc>
        <w:tc>
          <w:tcPr>
            <w:tcW w:w="2410" w:type="dxa"/>
            <w:shd w:val="clear" w:color="auto" w:fill="auto"/>
          </w:tcPr>
          <w:p w:rsidR="00CA2DA5" w:rsidRPr="00D3149D" w:rsidRDefault="00E65152" w:rsidP="00CA2D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A2DA5" w:rsidRPr="00D3149D">
              <w:rPr>
                <w:sz w:val="22"/>
                <w:szCs w:val="22"/>
              </w:rPr>
              <w:t xml:space="preserve">. Доля родителей (законных представителей), удовлетворенных </w:t>
            </w:r>
          </w:p>
          <w:p w:rsidR="00CA2DA5" w:rsidRPr="00D3149D" w:rsidRDefault="00CA2DA5" w:rsidP="00CA2DA5">
            <w:pPr>
              <w:widowControl w:val="0"/>
              <w:rPr>
                <w:sz w:val="22"/>
                <w:szCs w:val="22"/>
              </w:rPr>
            </w:pPr>
            <w:r w:rsidRPr="00D3149D">
              <w:rPr>
                <w:sz w:val="22"/>
                <w:szCs w:val="22"/>
              </w:rPr>
              <w:t>условиями и качеством предоставляемой образовательной услуги</w:t>
            </w:r>
          </w:p>
          <w:p w:rsidR="00CA2DA5" w:rsidRPr="00D3149D" w:rsidRDefault="00CA2DA5" w:rsidP="00CA2DA5">
            <w:pPr>
              <w:widowControl w:val="0"/>
              <w:rPr>
                <w:sz w:val="22"/>
                <w:szCs w:val="22"/>
              </w:rPr>
            </w:pPr>
            <w:r w:rsidRPr="00D3149D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ЭНП</w:t>
            </w:r>
            <w:r w:rsidRPr="00D3149D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CA2DA5" w:rsidRPr="00C86803" w:rsidRDefault="00CA2DA5" w:rsidP="00CA2DA5">
            <w:pPr>
              <w:tabs>
                <w:tab w:val="right" w:pos="14040"/>
              </w:tabs>
              <w:jc w:val="center"/>
              <w:rPr>
                <w:sz w:val="28"/>
                <w:szCs w:val="28"/>
              </w:rPr>
            </w:pPr>
            <w:r>
              <w:t>Процент</w:t>
            </w:r>
          </w:p>
        </w:tc>
        <w:tc>
          <w:tcPr>
            <w:tcW w:w="2268" w:type="dxa"/>
            <w:shd w:val="clear" w:color="auto" w:fill="auto"/>
          </w:tcPr>
          <w:p w:rsidR="00CA2DA5" w:rsidRPr="00D3149D" w:rsidRDefault="00CA2DA5" w:rsidP="00CA2DA5">
            <w:pPr>
              <w:jc w:val="center"/>
            </w:pPr>
            <w:r w:rsidRPr="00D3149D">
              <w:t>не менее 97</w:t>
            </w:r>
          </w:p>
        </w:tc>
        <w:tc>
          <w:tcPr>
            <w:tcW w:w="2552" w:type="dxa"/>
            <w:shd w:val="clear" w:color="auto" w:fill="auto"/>
          </w:tcPr>
          <w:p w:rsidR="00CA2DA5" w:rsidRPr="00D3149D" w:rsidRDefault="00CA2DA5" w:rsidP="00CA2DA5">
            <w:pPr>
              <w:jc w:val="center"/>
            </w:pPr>
            <w:r w:rsidRPr="00D3149D">
              <w:t>0</w:t>
            </w:r>
          </w:p>
        </w:tc>
        <w:tc>
          <w:tcPr>
            <w:tcW w:w="2205" w:type="dxa"/>
            <w:shd w:val="clear" w:color="auto" w:fill="auto"/>
          </w:tcPr>
          <w:p w:rsidR="00CA2DA5" w:rsidRDefault="00CA2DA5" w:rsidP="00CA2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  <w:r w:rsidRPr="008F5002">
              <w:rPr>
                <w:sz w:val="20"/>
                <w:szCs w:val="20"/>
              </w:rPr>
              <w:t>родителей (законных представителей),</w:t>
            </w:r>
            <w:r>
              <w:rPr>
                <w:sz w:val="20"/>
                <w:szCs w:val="20"/>
              </w:rPr>
              <w:t xml:space="preserve"> запланирован на</w:t>
            </w:r>
          </w:p>
          <w:p w:rsidR="00CA2DA5" w:rsidRPr="008F5002" w:rsidRDefault="00CA2DA5" w:rsidP="00CA2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квартал</w:t>
            </w:r>
          </w:p>
        </w:tc>
      </w:tr>
    </w:tbl>
    <w:p w:rsidR="00CA2DA5" w:rsidRDefault="00CA2DA5" w:rsidP="00B314D2">
      <w:pPr>
        <w:tabs>
          <w:tab w:val="right" w:pos="14040"/>
        </w:tabs>
        <w:jc w:val="center"/>
        <w:rPr>
          <w:color w:val="FF0000"/>
        </w:rPr>
      </w:pPr>
    </w:p>
    <w:p w:rsidR="00CA2DA5" w:rsidRDefault="00CA2DA5" w:rsidP="00B314D2">
      <w:pPr>
        <w:tabs>
          <w:tab w:val="right" w:pos="14040"/>
        </w:tabs>
        <w:jc w:val="center"/>
        <w:rPr>
          <w:color w:val="FF0000"/>
        </w:rPr>
      </w:pPr>
    </w:p>
    <w:p w:rsidR="00CA2DA5" w:rsidRDefault="00CA2DA5" w:rsidP="00B314D2">
      <w:pPr>
        <w:tabs>
          <w:tab w:val="right" w:pos="14040"/>
        </w:tabs>
        <w:jc w:val="center"/>
        <w:rPr>
          <w:color w:val="FF0000"/>
        </w:rPr>
      </w:pPr>
    </w:p>
    <w:p w:rsidR="00CA2DA5" w:rsidRDefault="00CA2DA5" w:rsidP="00B314D2">
      <w:pPr>
        <w:tabs>
          <w:tab w:val="right" w:pos="14040"/>
        </w:tabs>
        <w:jc w:val="center"/>
        <w:rPr>
          <w:color w:val="FF0000"/>
        </w:rPr>
      </w:pPr>
    </w:p>
    <w:p w:rsidR="00CA2DA5" w:rsidRDefault="00CA2DA5" w:rsidP="00B314D2">
      <w:pPr>
        <w:tabs>
          <w:tab w:val="right" w:pos="14040"/>
        </w:tabs>
        <w:jc w:val="center"/>
        <w:rPr>
          <w:color w:val="FF0000"/>
        </w:rPr>
      </w:pPr>
    </w:p>
    <w:p w:rsidR="00CA2DA5" w:rsidRDefault="00CA2DA5" w:rsidP="00B314D2">
      <w:pPr>
        <w:tabs>
          <w:tab w:val="right" w:pos="14040"/>
        </w:tabs>
        <w:jc w:val="center"/>
        <w:rPr>
          <w:color w:val="FF0000"/>
        </w:rPr>
      </w:pPr>
    </w:p>
    <w:p w:rsidR="007A3169" w:rsidRDefault="007A3169" w:rsidP="00B314D2">
      <w:pPr>
        <w:tabs>
          <w:tab w:val="right" w:pos="14040"/>
        </w:tabs>
        <w:jc w:val="center"/>
        <w:rPr>
          <w:color w:val="FF0000"/>
        </w:rPr>
      </w:pPr>
    </w:p>
    <w:p w:rsidR="007A3169" w:rsidRDefault="007A3169" w:rsidP="00B314D2">
      <w:pPr>
        <w:tabs>
          <w:tab w:val="right" w:pos="14040"/>
        </w:tabs>
        <w:jc w:val="center"/>
        <w:rPr>
          <w:color w:val="FF0000"/>
        </w:rPr>
      </w:pPr>
    </w:p>
    <w:p w:rsidR="007A3169" w:rsidRDefault="007A3169" w:rsidP="00B314D2">
      <w:pPr>
        <w:tabs>
          <w:tab w:val="right" w:pos="14040"/>
        </w:tabs>
        <w:jc w:val="center"/>
        <w:rPr>
          <w:color w:val="FF0000"/>
        </w:rPr>
      </w:pPr>
    </w:p>
    <w:p w:rsidR="007A3169" w:rsidRDefault="007A3169" w:rsidP="00B314D2">
      <w:pPr>
        <w:tabs>
          <w:tab w:val="right" w:pos="14040"/>
        </w:tabs>
        <w:jc w:val="center"/>
        <w:rPr>
          <w:color w:val="FF0000"/>
        </w:rPr>
      </w:pPr>
    </w:p>
    <w:p w:rsidR="0057455A" w:rsidRPr="00AF0F1B" w:rsidRDefault="0057455A" w:rsidP="00B314D2">
      <w:pPr>
        <w:tabs>
          <w:tab w:val="right" w:pos="14040"/>
        </w:tabs>
        <w:jc w:val="center"/>
      </w:pPr>
      <w:r w:rsidRPr="00AF0F1B">
        <w:lastRenderedPageBreak/>
        <w:t>РАЗДЕЛ</w:t>
      </w:r>
      <w:r w:rsidR="00F76906" w:rsidRPr="00AF0F1B">
        <w:t xml:space="preserve">  </w:t>
      </w:r>
      <w:r w:rsidR="00AF0F1B" w:rsidRPr="00AF0F1B">
        <w:t>6</w:t>
      </w:r>
    </w:p>
    <w:p w:rsidR="0057455A" w:rsidRPr="00B314D2" w:rsidRDefault="0057455A" w:rsidP="0057455A">
      <w:pPr>
        <w:tabs>
          <w:tab w:val="right" w:pos="14040"/>
        </w:tabs>
        <w:jc w:val="center"/>
        <w:rPr>
          <w:color w:val="FF0000"/>
        </w:rPr>
      </w:pPr>
      <w:r w:rsidRPr="00B314D2">
        <w:t>Код муниципальной услуги: 80.10.3,80</w:t>
      </w:r>
    </w:p>
    <w:p w:rsidR="0057455A" w:rsidRPr="00B314D2" w:rsidRDefault="0057455A" w:rsidP="0057455A">
      <w:pPr>
        <w:tabs>
          <w:tab w:val="right" w:pos="14040"/>
        </w:tabs>
        <w:jc w:val="both"/>
        <w:rPr>
          <w:color w:val="FF0000"/>
        </w:rPr>
      </w:pPr>
      <w:r w:rsidRPr="00B314D2">
        <w:rPr>
          <w:color w:val="FF0000"/>
        </w:rPr>
        <w:tab/>
        <w:t xml:space="preserve">      </w:t>
      </w:r>
    </w:p>
    <w:p w:rsidR="0057455A" w:rsidRPr="00B314D2" w:rsidRDefault="0057455A" w:rsidP="0057455A">
      <w:pPr>
        <w:tabs>
          <w:tab w:val="right" w:pos="14040"/>
        </w:tabs>
        <w:jc w:val="both"/>
        <w:rPr>
          <w:color w:val="FF0000"/>
        </w:rPr>
      </w:pPr>
      <w:r w:rsidRPr="00AF0F1B">
        <w:t xml:space="preserve">          1. Уникальный номер муниципальной услуги по базовому (отраслевому) перечню:</w:t>
      </w:r>
      <w:r w:rsidR="007A3169" w:rsidRPr="007A3169">
        <w:rPr>
          <w:sz w:val="20"/>
          <w:szCs w:val="20"/>
        </w:rPr>
        <w:t xml:space="preserve"> </w:t>
      </w:r>
      <w:r w:rsidR="007A3169">
        <w:rPr>
          <w:sz w:val="20"/>
          <w:szCs w:val="20"/>
        </w:rPr>
        <w:t>11Д42000300600201003100</w:t>
      </w:r>
    </w:p>
    <w:p w:rsidR="0057455A" w:rsidRPr="00B314D2" w:rsidRDefault="0057455A" w:rsidP="0057455A">
      <w:pPr>
        <w:tabs>
          <w:tab w:val="right" w:pos="14040"/>
        </w:tabs>
        <w:jc w:val="both"/>
      </w:pPr>
      <w:r w:rsidRPr="00B314D2">
        <w:t xml:space="preserve">          2. Наименование муниципальной услуги: Реали</w:t>
      </w:r>
      <w:r w:rsidR="00A92735" w:rsidRPr="00B314D2">
        <w:t xml:space="preserve">зация дополнительных </w:t>
      </w:r>
      <w:r w:rsidR="003F3DF6" w:rsidRPr="00B314D2">
        <w:t xml:space="preserve">предпрофессиональных </w:t>
      </w:r>
      <w:r w:rsidRPr="00B314D2">
        <w:t>программ в области физической культуры и спорта.</w:t>
      </w:r>
    </w:p>
    <w:p w:rsidR="0057455A" w:rsidRPr="00B314D2" w:rsidRDefault="0057455A" w:rsidP="0057455A">
      <w:pPr>
        <w:tabs>
          <w:tab w:val="right" w:pos="14040"/>
        </w:tabs>
        <w:jc w:val="both"/>
      </w:pPr>
      <w:r w:rsidRPr="00B314D2">
        <w:t xml:space="preserve">          3. Категории потребителей муниципальной услуги: обучающи</w:t>
      </w:r>
      <w:r w:rsidR="00A92735" w:rsidRPr="00B314D2">
        <w:t>еся</w:t>
      </w:r>
      <w:r w:rsidRPr="00B314D2">
        <w:t xml:space="preserve"> </w:t>
      </w:r>
      <w:r w:rsidR="003F3DF6" w:rsidRPr="00B314D2">
        <w:t xml:space="preserve">за исключением обучающихся </w:t>
      </w:r>
      <w:r w:rsidRPr="00B314D2">
        <w:t>с ограниченными возможностями</w:t>
      </w:r>
      <w:r w:rsidR="007A3169">
        <w:t xml:space="preserve"> здоровья и детей-инвалидов</w:t>
      </w:r>
      <w:r w:rsidRPr="00B314D2">
        <w:t xml:space="preserve"> </w:t>
      </w:r>
      <w:r w:rsidR="00A92735" w:rsidRPr="00B314D2">
        <w:t xml:space="preserve">на </w:t>
      </w:r>
      <w:r w:rsidR="003F3DF6" w:rsidRPr="00B314D2">
        <w:t xml:space="preserve">тренировочном </w:t>
      </w:r>
      <w:r w:rsidRPr="00B314D2">
        <w:t>этапе (</w:t>
      </w:r>
      <w:r w:rsidR="003F3DF6" w:rsidRPr="00B314D2">
        <w:t>Т</w:t>
      </w:r>
      <w:r w:rsidR="00A92735" w:rsidRPr="00B314D2">
        <w:t>Э</w:t>
      </w:r>
      <w:r w:rsidRPr="00B314D2">
        <w:t>).</w:t>
      </w:r>
    </w:p>
    <w:p w:rsidR="0057455A" w:rsidRPr="00B314D2" w:rsidRDefault="0057455A" w:rsidP="0057455A">
      <w:pPr>
        <w:tabs>
          <w:tab w:val="right" w:pos="14040"/>
        </w:tabs>
        <w:jc w:val="both"/>
      </w:pPr>
      <w:r w:rsidRPr="00B314D2">
        <w:t xml:space="preserve">          4. Показатели, характеризующие содержание,</w:t>
      </w:r>
      <w:r w:rsidR="0023561F" w:rsidRPr="00B314D2">
        <w:t xml:space="preserve"> условия (формы) оказания</w:t>
      </w:r>
      <w:r w:rsidRPr="00B314D2">
        <w:t xml:space="preserve">  муниципальной услуги:</w:t>
      </w:r>
    </w:p>
    <w:p w:rsidR="0057455A" w:rsidRPr="00DB2AF3" w:rsidRDefault="0057455A" w:rsidP="0057455A">
      <w:pPr>
        <w:tabs>
          <w:tab w:val="right" w:pos="14040"/>
        </w:tabs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977"/>
        <w:gridCol w:w="2835"/>
        <w:gridCol w:w="3260"/>
        <w:gridCol w:w="3260"/>
      </w:tblGrid>
      <w:tr w:rsidR="0023561F" w:rsidRPr="00C86803" w:rsidTr="008E138B">
        <w:tc>
          <w:tcPr>
            <w:tcW w:w="2660" w:type="dxa"/>
            <w:vMerge w:val="restart"/>
            <w:shd w:val="clear" w:color="auto" w:fill="auto"/>
          </w:tcPr>
          <w:p w:rsidR="0023561F" w:rsidRPr="0023561F" w:rsidRDefault="0023561F" w:rsidP="0023561F">
            <w:pPr>
              <w:tabs>
                <w:tab w:val="right" w:pos="14040"/>
              </w:tabs>
              <w:jc w:val="both"/>
            </w:pPr>
            <w:r w:rsidRPr="0023561F">
              <w:t xml:space="preserve">Уникальный номер реестровой записи 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23561F" w:rsidRPr="0023561F" w:rsidRDefault="0023561F" w:rsidP="00153B72">
            <w:pPr>
              <w:tabs>
                <w:tab w:val="right" w:pos="14040"/>
              </w:tabs>
              <w:jc w:val="both"/>
            </w:pPr>
            <w:r w:rsidRPr="0023561F">
              <w:t>Показатель, характеризующий содержание муниципальной услуги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23561F" w:rsidRPr="0023561F" w:rsidRDefault="0023561F" w:rsidP="00153B72">
            <w:pPr>
              <w:tabs>
                <w:tab w:val="right" w:pos="14040"/>
              </w:tabs>
              <w:jc w:val="both"/>
            </w:pPr>
            <w:r w:rsidRPr="0023561F">
              <w:t>Показатель, характеризующий условия (формы) оказания  муниципальной услуги</w:t>
            </w:r>
          </w:p>
        </w:tc>
      </w:tr>
      <w:tr w:rsidR="0023561F" w:rsidRPr="00C86803" w:rsidTr="008E138B">
        <w:tc>
          <w:tcPr>
            <w:tcW w:w="2660" w:type="dxa"/>
            <w:vMerge/>
            <w:shd w:val="clear" w:color="auto" w:fill="auto"/>
          </w:tcPr>
          <w:p w:rsidR="0023561F" w:rsidRPr="0023561F" w:rsidRDefault="0023561F" w:rsidP="00153B72">
            <w:pPr>
              <w:tabs>
                <w:tab w:val="right" w:pos="14040"/>
              </w:tabs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23561F" w:rsidRPr="0023561F" w:rsidRDefault="0023561F" w:rsidP="00153B72">
            <w:pPr>
              <w:tabs>
                <w:tab w:val="right" w:pos="14040"/>
              </w:tabs>
              <w:jc w:val="both"/>
            </w:pPr>
            <w:r w:rsidRPr="0023561F">
              <w:t>Наименован</w:t>
            </w:r>
            <w:r>
              <w:t>ие показателя</w:t>
            </w:r>
          </w:p>
        </w:tc>
        <w:tc>
          <w:tcPr>
            <w:tcW w:w="2835" w:type="dxa"/>
            <w:shd w:val="clear" w:color="auto" w:fill="auto"/>
          </w:tcPr>
          <w:p w:rsidR="0023561F" w:rsidRPr="0023561F" w:rsidRDefault="0023561F" w:rsidP="00153B72">
            <w:pPr>
              <w:tabs>
                <w:tab w:val="right" w:pos="14040"/>
              </w:tabs>
              <w:jc w:val="both"/>
            </w:pPr>
            <w:r>
              <w:t xml:space="preserve">Значение показателя </w:t>
            </w:r>
          </w:p>
        </w:tc>
        <w:tc>
          <w:tcPr>
            <w:tcW w:w="3260" w:type="dxa"/>
            <w:shd w:val="clear" w:color="auto" w:fill="auto"/>
          </w:tcPr>
          <w:p w:rsidR="0023561F" w:rsidRPr="0023561F" w:rsidRDefault="0023561F" w:rsidP="00153B72">
            <w:pPr>
              <w:tabs>
                <w:tab w:val="right" w:pos="14040"/>
              </w:tabs>
              <w:jc w:val="both"/>
            </w:pPr>
            <w:r>
              <w:t xml:space="preserve">Наименование показателя </w:t>
            </w:r>
          </w:p>
        </w:tc>
        <w:tc>
          <w:tcPr>
            <w:tcW w:w="3260" w:type="dxa"/>
            <w:shd w:val="clear" w:color="auto" w:fill="auto"/>
          </w:tcPr>
          <w:p w:rsidR="0023561F" w:rsidRPr="0023561F" w:rsidRDefault="0023561F" w:rsidP="00153B72">
            <w:pPr>
              <w:tabs>
                <w:tab w:val="right" w:pos="14040"/>
              </w:tabs>
              <w:jc w:val="both"/>
            </w:pPr>
            <w:r>
              <w:t xml:space="preserve">Значение показателя </w:t>
            </w:r>
          </w:p>
        </w:tc>
      </w:tr>
      <w:tr w:rsidR="0023561F" w:rsidRPr="00C86803" w:rsidTr="008E138B">
        <w:tc>
          <w:tcPr>
            <w:tcW w:w="2660" w:type="dxa"/>
            <w:shd w:val="clear" w:color="auto" w:fill="auto"/>
          </w:tcPr>
          <w:p w:rsidR="0023561F" w:rsidRPr="0023561F" w:rsidRDefault="0023561F" w:rsidP="00153B72">
            <w:pPr>
              <w:tabs>
                <w:tab w:val="right" w:pos="14040"/>
              </w:tabs>
              <w:jc w:val="center"/>
            </w:pPr>
            <w:r w:rsidRPr="0023561F">
              <w:t>1</w:t>
            </w:r>
          </w:p>
        </w:tc>
        <w:tc>
          <w:tcPr>
            <w:tcW w:w="2977" w:type="dxa"/>
            <w:shd w:val="clear" w:color="auto" w:fill="auto"/>
          </w:tcPr>
          <w:p w:rsidR="0023561F" w:rsidRPr="0023561F" w:rsidRDefault="0023561F" w:rsidP="00153B72">
            <w:pPr>
              <w:tabs>
                <w:tab w:val="right" w:pos="14040"/>
              </w:tabs>
              <w:jc w:val="center"/>
            </w:pPr>
            <w:r w:rsidRPr="0023561F">
              <w:t>2</w:t>
            </w:r>
          </w:p>
        </w:tc>
        <w:tc>
          <w:tcPr>
            <w:tcW w:w="2835" w:type="dxa"/>
            <w:shd w:val="clear" w:color="auto" w:fill="auto"/>
          </w:tcPr>
          <w:p w:rsidR="0023561F" w:rsidRPr="0023561F" w:rsidRDefault="0023561F" w:rsidP="00153B72">
            <w:pPr>
              <w:tabs>
                <w:tab w:val="right" w:pos="14040"/>
              </w:tabs>
              <w:jc w:val="center"/>
            </w:pPr>
            <w:r w:rsidRPr="0023561F">
              <w:t>3</w:t>
            </w:r>
          </w:p>
        </w:tc>
        <w:tc>
          <w:tcPr>
            <w:tcW w:w="3260" w:type="dxa"/>
            <w:shd w:val="clear" w:color="auto" w:fill="auto"/>
          </w:tcPr>
          <w:p w:rsidR="0023561F" w:rsidRPr="0023561F" w:rsidRDefault="0023561F" w:rsidP="00153B72">
            <w:pPr>
              <w:tabs>
                <w:tab w:val="right" w:pos="14040"/>
              </w:tabs>
              <w:jc w:val="center"/>
            </w:pPr>
            <w:r>
              <w:t>4</w:t>
            </w:r>
          </w:p>
        </w:tc>
        <w:tc>
          <w:tcPr>
            <w:tcW w:w="3260" w:type="dxa"/>
            <w:shd w:val="clear" w:color="auto" w:fill="auto"/>
          </w:tcPr>
          <w:p w:rsidR="0023561F" w:rsidRPr="0023561F" w:rsidRDefault="0023561F" w:rsidP="00153B72">
            <w:pPr>
              <w:tabs>
                <w:tab w:val="right" w:pos="14040"/>
              </w:tabs>
              <w:jc w:val="center"/>
            </w:pPr>
            <w:r>
              <w:t>5</w:t>
            </w:r>
          </w:p>
        </w:tc>
      </w:tr>
      <w:tr w:rsidR="0023561F" w:rsidRPr="00C86803" w:rsidTr="008E138B">
        <w:tc>
          <w:tcPr>
            <w:tcW w:w="2660" w:type="dxa"/>
            <w:shd w:val="clear" w:color="auto" w:fill="auto"/>
            <w:vAlign w:val="center"/>
          </w:tcPr>
          <w:p w:rsidR="0023561F" w:rsidRPr="00C86803" w:rsidRDefault="0023561F" w:rsidP="00F76906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2000300600201003100</w:t>
            </w:r>
          </w:p>
        </w:tc>
        <w:tc>
          <w:tcPr>
            <w:tcW w:w="2977" w:type="dxa"/>
            <w:shd w:val="clear" w:color="auto" w:fill="auto"/>
          </w:tcPr>
          <w:p w:rsidR="0023561F" w:rsidRPr="0023561F" w:rsidRDefault="0023561F" w:rsidP="003F3DF6">
            <w:pPr>
              <w:tabs>
                <w:tab w:val="right" w:pos="14040"/>
              </w:tabs>
              <w:jc w:val="both"/>
            </w:pPr>
            <w:r w:rsidRPr="0023561F">
              <w:t xml:space="preserve">Виды спорта с использованием животных, участвующих в спортивных соревнованиях </w:t>
            </w:r>
          </w:p>
        </w:tc>
        <w:tc>
          <w:tcPr>
            <w:tcW w:w="2835" w:type="dxa"/>
            <w:shd w:val="clear" w:color="auto" w:fill="auto"/>
          </w:tcPr>
          <w:p w:rsidR="0023561F" w:rsidRPr="0023561F" w:rsidRDefault="0023561F" w:rsidP="00B971D1">
            <w:pPr>
              <w:tabs>
                <w:tab w:val="right" w:pos="14040"/>
              </w:tabs>
              <w:jc w:val="center"/>
            </w:pPr>
            <w:r w:rsidRPr="0023561F">
              <w:t>Конный спорт</w:t>
            </w:r>
          </w:p>
        </w:tc>
        <w:tc>
          <w:tcPr>
            <w:tcW w:w="3260" w:type="dxa"/>
            <w:shd w:val="clear" w:color="auto" w:fill="auto"/>
          </w:tcPr>
          <w:p w:rsidR="0023561F" w:rsidRPr="0023561F" w:rsidRDefault="0023561F" w:rsidP="00B971D1">
            <w:pPr>
              <w:tabs>
                <w:tab w:val="right" w:pos="14040"/>
              </w:tabs>
              <w:jc w:val="center"/>
            </w:pPr>
            <w:r w:rsidRPr="0023561F">
              <w:t>Очная</w:t>
            </w:r>
          </w:p>
        </w:tc>
        <w:tc>
          <w:tcPr>
            <w:tcW w:w="3260" w:type="dxa"/>
            <w:shd w:val="clear" w:color="auto" w:fill="auto"/>
          </w:tcPr>
          <w:p w:rsidR="0023561F" w:rsidRPr="0023561F" w:rsidRDefault="0023561F" w:rsidP="00B971D1">
            <w:pPr>
              <w:tabs>
                <w:tab w:val="right" w:pos="14040"/>
              </w:tabs>
              <w:jc w:val="center"/>
            </w:pPr>
            <w:r w:rsidRPr="0023561F">
              <w:t>Тренировочный этап</w:t>
            </w:r>
          </w:p>
        </w:tc>
      </w:tr>
    </w:tbl>
    <w:p w:rsidR="00B971D1" w:rsidRDefault="00B971D1" w:rsidP="0057455A">
      <w:pPr>
        <w:tabs>
          <w:tab w:val="right" w:pos="14040"/>
        </w:tabs>
        <w:jc w:val="both"/>
        <w:rPr>
          <w:color w:val="FF0000"/>
          <w:sz w:val="28"/>
          <w:szCs w:val="28"/>
        </w:rPr>
      </w:pPr>
    </w:p>
    <w:p w:rsidR="0023561F" w:rsidRPr="00F91E6B" w:rsidRDefault="0023561F" w:rsidP="0023561F">
      <w:pPr>
        <w:tabs>
          <w:tab w:val="right" w:pos="14040"/>
        </w:tabs>
        <w:jc w:val="both"/>
      </w:pPr>
      <w:r w:rsidRPr="00F91E6B">
        <w:t>5. Сведения о фактическом достижении показателей, характеризующих объём и (или) качество муниципальной услуги:</w:t>
      </w:r>
    </w:p>
    <w:p w:rsidR="0023561F" w:rsidRDefault="0023561F" w:rsidP="0023561F">
      <w:pPr>
        <w:tabs>
          <w:tab w:val="right" w:pos="14040"/>
        </w:tabs>
        <w:jc w:val="both"/>
      </w:pPr>
      <w:r w:rsidRPr="00F91E6B">
        <w:t>5.1. Показатели, характеризующие объем муниципальной услуги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559"/>
        <w:gridCol w:w="1276"/>
        <w:gridCol w:w="1559"/>
        <w:gridCol w:w="1701"/>
        <w:gridCol w:w="1134"/>
        <w:gridCol w:w="1701"/>
        <w:gridCol w:w="1701"/>
        <w:gridCol w:w="1559"/>
      </w:tblGrid>
      <w:tr w:rsidR="0023561F" w:rsidRPr="00362DE1" w:rsidTr="0023561F">
        <w:tc>
          <w:tcPr>
            <w:tcW w:w="2802" w:type="dxa"/>
            <w:vMerge w:val="restart"/>
            <w:shd w:val="clear" w:color="auto" w:fill="auto"/>
          </w:tcPr>
          <w:p w:rsidR="0023561F" w:rsidRPr="00362DE1" w:rsidRDefault="0023561F" w:rsidP="0023561F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2190" w:type="dxa"/>
            <w:gridSpan w:val="8"/>
          </w:tcPr>
          <w:p w:rsidR="0023561F" w:rsidRPr="00362DE1" w:rsidRDefault="0023561F" w:rsidP="0023561F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Показатель  объема муниципальной услуги</w:t>
            </w:r>
          </w:p>
          <w:p w:rsidR="0023561F" w:rsidRPr="00362DE1" w:rsidRDefault="0023561F" w:rsidP="0023561F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</w:p>
        </w:tc>
      </w:tr>
      <w:tr w:rsidR="0023561F" w:rsidRPr="00362DE1" w:rsidTr="00AF0F1B">
        <w:tc>
          <w:tcPr>
            <w:tcW w:w="2802" w:type="dxa"/>
            <w:vMerge/>
            <w:shd w:val="clear" w:color="auto" w:fill="auto"/>
          </w:tcPr>
          <w:p w:rsidR="0023561F" w:rsidRPr="00362DE1" w:rsidRDefault="0023561F" w:rsidP="0023561F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3561F" w:rsidRPr="00362DE1" w:rsidRDefault="0023561F" w:rsidP="0023561F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76" w:type="dxa"/>
          </w:tcPr>
          <w:p w:rsidR="0023561F" w:rsidRPr="00362DE1" w:rsidRDefault="00AF0F1B" w:rsidP="00AF0F1B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Значение показателя </w:t>
            </w:r>
          </w:p>
        </w:tc>
        <w:tc>
          <w:tcPr>
            <w:tcW w:w="1559" w:type="dxa"/>
            <w:shd w:val="clear" w:color="auto" w:fill="auto"/>
          </w:tcPr>
          <w:p w:rsidR="0023561F" w:rsidRPr="00362DE1" w:rsidRDefault="00AF0F1B" w:rsidP="0023561F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3561F" w:rsidRPr="00362DE1" w:rsidRDefault="0023561F" w:rsidP="0023561F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23561F" w:rsidRPr="00362DE1" w:rsidRDefault="0023561F" w:rsidP="0023561F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исполнено на отчётную дату</w:t>
            </w:r>
          </w:p>
        </w:tc>
        <w:tc>
          <w:tcPr>
            <w:tcW w:w="1701" w:type="dxa"/>
          </w:tcPr>
          <w:p w:rsidR="0023561F" w:rsidRPr="00362DE1" w:rsidRDefault="0023561F" w:rsidP="0023561F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701" w:type="dxa"/>
            <w:shd w:val="clear" w:color="auto" w:fill="auto"/>
          </w:tcPr>
          <w:p w:rsidR="0023561F" w:rsidRPr="00362DE1" w:rsidRDefault="0023561F" w:rsidP="0023561F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отклонение, превышающее допустимое (возможное) значение &lt;3&gt;: гр.5/гр.4*100</w:t>
            </w:r>
          </w:p>
        </w:tc>
        <w:tc>
          <w:tcPr>
            <w:tcW w:w="1559" w:type="dxa"/>
            <w:shd w:val="clear" w:color="auto" w:fill="auto"/>
          </w:tcPr>
          <w:p w:rsidR="0023561F" w:rsidRPr="00362DE1" w:rsidRDefault="0023561F" w:rsidP="0023561F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причины отклонения</w:t>
            </w:r>
          </w:p>
        </w:tc>
      </w:tr>
      <w:tr w:rsidR="0023561F" w:rsidRPr="00362DE1" w:rsidTr="00AF0F1B">
        <w:tc>
          <w:tcPr>
            <w:tcW w:w="2802" w:type="dxa"/>
            <w:shd w:val="clear" w:color="auto" w:fill="auto"/>
          </w:tcPr>
          <w:p w:rsidR="0023561F" w:rsidRPr="00C86803" w:rsidRDefault="0023561F" w:rsidP="0023561F">
            <w:pPr>
              <w:tabs>
                <w:tab w:val="right" w:pos="14040"/>
              </w:tabs>
              <w:jc w:val="center"/>
              <w:rPr>
                <w:sz w:val="28"/>
                <w:szCs w:val="28"/>
              </w:rPr>
            </w:pPr>
            <w:r w:rsidRPr="00C868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3561F" w:rsidRPr="00362DE1" w:rsidRDefault="0023561F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3561F" w:rsidRPr="00362DE1" w:rsidRDefault="0023561F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3561F" w:rsidRPr="00362DE1" w:rsidRDefault="0023561F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3561F" w:rsidRPr="00362DE1" w:rsidRDefault="0023561F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3561F" w:rsidRPr="00362DE1" w:rsidRDefault="0023561F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23561F" w:rsidRPr="00362DE1" w:rsidRDefault="0023561F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3561F" w:rsidRPr="00362DE1" w:rsidRDefault="0023561F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3561F" w:rsidRPr="00362DE1" w:rsidRDefault="0023561F" w:rsidP="0023561F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9</w:t>
            </w:r>
          </w:p>
        </w:tc>
      </w:tr>
      <w:tr w:rsidR="008E138B" w:rsidRPr="00362DE1" w:rsidTr="00AF0F1B">
        <w:tc>
          <w:tcPr>
            <w:tcW w:w="2802" w:type="dxa"/>
            <w:shd w:val="clear" w:color="auto" w:fill="auto"/>
            <w:vAlign w:val="center"/>
          </w:tcPr>
          <w:p w:rsidR="008E138B" w:rsidRPr="00C86803" w:rsidRDefault="008E138B" w:rsidP="008E138B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2000300600201003100</w:t>
            </w:r>
          </w:p>
        </w:tc>
        <w:tc>
          <w:tcPr>
            <w:tcW w:w="1559" w:type="dxa"/>
            <w:shd w:val="clear" w:color="auto" w:fill="auto"/>
          </w:tcPr>
          <w:p w:rsidR="008E138B" w:rsidRDefault="008E138B" w:rsidP="00B314D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Число обучающихся</w:t>
            </w:r>
          </w:p>
          <w:p w:rsidR="00AF0F1B" w:rsidRPr="00362DE1" w:rsidRDefault="00AF0F1B" w:rsidP="00B314D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138B" w:rsidRPr="00362DE1" w:rsidRDefault="00AF0F1B" w:rsidP="00AF0F1B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ный спорт</w:t>
            </w:r>
            <w:r w:rsidRPr="00362D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E138B" w:rsidRPr="00362DE1" w:rsidRDefault="00AF0F1B" w:rsidP="008E138B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>о-час</w:t>
            </w:r>
          </w:p>
        </w:tc>
        <w:tc>
          <w:tcPr>
            <w:tcW w:w="1701" w:type="dxa"/>
            <w:shd w:val="clear" w:color="auto" w:fill="auto"/>
          </w:tcPr>
          <w:p w:rsidR="008E138B" w:rsidRPr="00362DE1" w:rsidRDefault="007A3169" w:rsidP="008E138B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10</w:t>
            </w:r>
          </w:p>
        </w:tc>
        <w:tc>
          <w:tcPr>
            <w:tcW w:w="1134" w:type="dxa"/>
          </w:tcPr>
          <w:p w:rsidR="008E138B" w:rsidRPr="00362DE1" w:rsidRDefault="00AF0F1B" w:rsidP="008E138B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57</w:t>
            </w:r>
          </w:p>
        </w:tc>
        <w:tc>
          <w:tcPr>
            <w:tcW w:w="1701" w:type="dxa"/>
          </w:tcPr>
          <w:p w:rsidR="008E138B" w:rsidRPr="00362DE1" w:rsidRDefault="0085630B" w:rsidP="008E138B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E138B" w:rsidRPr="00362DE1" w:rsidRDefault="008E138B" w:rsidP="008E138B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E138B" w:rsidRPr="00362DE1" w:rsidRDefault="008E138B" w:rsidP="008E138B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57455A" w:rsidRDefault="0057455A" w:rsidP="0057455A">
      <w:pPr>
        <w:ind w:right="680"/>
        <w:rPr>
          <w:sz w:val="28"/>
          <w:szCs w:val="28"/>
        </w:rPr>
      </w:pPr>
    </w:p>
    <w:p w:rsidR="00AF0F1B" w:rsidRDefault="00AF0F1B" w:rsidP="0057455A">
      <w:pPr>
        <w:ind w:right="680"/>
        <w:rPr>
          <w:sz w:val="28"/>
          <w:szCs w:val="28"/>
        </w:rPr>
      </w:pPr>
    </w:p>
    <w:p w:rsidR="0057455A" w:rsidRPr="00B314D2" w:rsidRDefault="0057455A" w:rsidP="0057455A">
      <w:pPr>
        <w:ind w:right="680"/>
      </w:pPr>
      <w:r w:rsidRPr="00B314D2">
        <w:lastRenderedPageBreak/>
        <w:t>5.2. Показатели, характеризующие качество муниципальной услуги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553"/>
        <w:gridCol w:w="1982"/>
        <w:gridCol w:w="1417"/>
        <w:gridCol w:w="2128"/>
        <w:gridCol w:w="2127"/>
        <w:gridCol w:w="2127"/>
      </w:tblGrid>
      <w:tr w:rsidR="008E138B" w:rsidRPr="00697264" w:rsidTr="009B08F2">
        <w:tc>
          <w:tcPr>
            <w:tcW w:w="2658" w:type="dxa"/>
            <w:vMerge w:val="restart"/>
            <w:shd w:val="clear" w:color="auto" w:fill="auto"/>
          </w:tcPr>
          <w:p w:rsidR="008E138B" w:rsidRPr="00697264" w:rsidRDefault="008E138B" w:rsidP="009B08F2">
            <w:pPr>
              <w:tabs>
                <w:tab w:val="right" w:pos="14040"/>
              </w:tabs>
              <w:jc w:val="both"/>
            </w:pPr>
            <w:r w:rsidRPr="00697264">
              <w:t xml:space="preserve">Уникальный номер реестровой записи </w:t>
            </w:r>
          </w:p>
        </w:tc>
        <w:tc>
          <w:tcPr>
            <w:tcW w:w="12334" w:type="dxa"/>
            <w:gridSpan w:val="6"/>
          </w:tcPr>
          <w:p w:rsidR="008E138B" w:rsidRPr="00697264" w:rsidRDefault="008E138B" w:rsidP="009B08F2">
            <w:pPr>
              <w:tabs>
                <w:tab w:val="right" w:pos="14040"/>
              </w:tabs>
              <w:jc w:val="center"/>
            </w:pPr>
            <w:r w:rsidRPr="00697264">
              <w:t>Показатель  качества муниципальной услуги</w:t>
            </w:r>
          </w:p>
          <w:p w:rsidR="008E138B" w:rsidRPr="00697264" w:rsidRDefault="008E138B" w:rsidP="009B08F2">
            <w:pPr>
              <w:tabs>
                <w:tab w:val="right" w:pos="14040"/>
              </w:tabs>
              <w:jc w:val="both"/>
            </w:pPr>
          </w:p>
        </w:tc>
      </w:tr>
      <w:tr w:rsidR="008E138B" w:rsidRPr="00697264" w:rsidTr="009B08F2">
        <w:tc>
          <w:tcPr>
            <w:tcW w:w="2658" w:type="dxa"/>
            <w:vMerge/>
            <w:shd w:val="clear" w:color="auto" w:fill="auto"/>
          </w:tcPr>
          <w:p w:rsidR="008E138B" w:rsidRPr="00697264" w:rsidRDefault="008E138B" w:rsidP="009B08F2">
            <w:pPr>
              <w:tabs>
                <w:tab w:val="right" w:pos="14040"/>
              </w:tabs>
              <w:jc w:val="both"/>
            </w:pPr>
          </w:p>
        </w:tc>
        <w:tc>
          <w:tcPr>
            <w:tcW w:w="2553" w:type="dxa"/>
            <w:shd w:val="clear" w:color="auto" w:fill="auto"/>
          </w:tcPr>
          <w:p w:rsidR="008E138B" w:rsidRPr="00697264" w:rsidRDefault="008E138B" w:rsidP="009B08F2">
            <w:pPr>
              <w:tabs>
                <w:tab w:val="right" w:pos="14040"/>
              </w:tabs>
              <w:jc w:val="both"/>
            </w:pPr>
            <w:r w:rsidRPr="00697264">
              <w:t xml:space="preserve">Наименование показателя </w:t>
            </w:r>
          </w:p>
        </w:tc>
        <w:tc>
          <w:tcPr>
            <w:tcW w:w="1982" w:type="dxa"/>
          </w:tcPr>
          <w:p w:rsidR="008E138B" w:rsidRPr="00697264" w:rsidRDefault="008E138B" w:rsidP="009B08F2">
            <w:pPr>
              <w:tabs>
                <w:tab w:val="right" w:pos="14040"/>
              </w:tabs>
              <w:jc w:val="both"/>
            </w:pPr>
            <w:r>
              <w:t>Значение показателя</w:t>
            </w:r>
          </w:p>
        </w:tc>
        <w:tc>
          <w:tcPr>
            <w:tcW w:w="1417" w:type="dxa"/>
            <w:shd w:val="clear" w:color="auto" w:fill="auto"/>
          </w:tcPr>
          <w:p w:rsidR="008E138B" w:rsidRPr="00697264" w:rsidRDefault="008E138B" w:rsidP="009B08F2">
            <w:pPr>
              <w:tabs>
                <w:tab w:val="right" w:pos="14040"/>
              </w:tabs>
              <w:jc w:val="both"/>
            </w:pPr>
            <w:r w:rsidRPr="00697264">
              <w:t xml:space="preserve">Единица измерения </w:t>
            </w:r>
          </w:p>
        </w:tc>
        <w:tc>
          <w:tcPr>
            <w:tcW w:w="2128" w:type="dxa"/>
            <w:shd w:val="clear" w:color="auto" w:fill="auto"/>
          </w:tcPr>
          <w:p w:rsidR="008E138B" w:rsidRPr="0034523E" w:rsidRDefault="008E138B" w:rsidP="009B08F2">
            <w:pPr>
              <w:tabs>
                <w:tab w:val="right" w:pos="14040"/>
              </w:tabs>
              <w:jc w:val="both"/>
            </w:pPr>
            <w:r w:rsidRPr="0034523E">
              <w:t>утверждено в муниципальном задании на год</w:t>
            </w:r>
          </w:p>
        </w:tc>
        <w:tc>
          <w:tcPr>
            <w:tcW w:w="2127" w:type="dxa"/>
            <w:shd w:val="clear" w:color="auto" w:fill="auto"/>
          </w:tcPr>
          <w:p w:rsidR="008E138B" w:rsidRPr="0034523E" w:rsidRDefault="008E138B" w:rsidP="009B08F2">
            <w:pPr>
              <w:tabs>
                <w:tab w:val="right" w:pos="14040"/>
              </w:tabs>
              <w:jc w:val="both"/>
            </w:pPr>
            <w:r w:rsidRPr="0034523E">
              <w:t>исполнено на отчётную дату</w:t>
            </w:r>
          </w:p>
        </w:tc>
        <w:tc>
          <w:tcPr>
            <w:tcW w:w="2127" w:type="dxa"/>
            <w:shd w:val="clear" w:color="auto" w:fill="auto"/>
          </w:tcPr>
          <w:p w:rsidR="008E138B" w:rsidRPr="00697264" w:rsidRDefault="008E138B" w:rsidP="009B08F2">
            <w:pPr>
              <w:tabs>
                <w:tab w:val="right" w:pos="14040"/>
              </w:tabs>
              <w:jc w:val="both"/>
            </w:pPr>
            <w:r w:rsidRPr="00697264">
              <w:t>Причины отклонения</w:t>
            </w:r>
          </w:p>
        </w:tc>
      </w:tr>
      <w:tr w:rsidR="008E138B" w:rsidRPr="00697264" w:rsidTr="009B08F2">
        <w:tc>
          <w:tcPr>
            <w:tcW w:w="2658" w:type="dxa"/>
            <w:shd w:val="clear" w:color="auto" w:fill="auto"/>
          </w:tcPr>
          <w:p w:rsidR="008E138B" w:rsidRPr="00697264" w:rsidRDefault="008E138B" w:rsidP="009B08F2">
            <w:pPr>
              <w:tabs>
                <w:tab w:val="right" w:pos="14040"/>
              </w:tabs>
              <w:jc w:val="center"/>
            </w:pPr>
            <w:r w:rsidRPr="00697264">
              <w:t>1</w:t>
            </w:r>
          </w:p>
        </w:tc>
        <w:tc>
          <w:tcPr>
            <w:tcW w:w="2553" w:type="dxa"/>
            <w:shd w:val="clear" w:color="auto" w:fill="auto"/>
          </w:tcPr>
          <w:p w:rsidR="008E138B" w:rsidRPr="00697264" w:rsidRDefault="008E138B" w:rsidP="009B08F2">
            <w:pPr>
              <w:tabs>
                <w:tab w:val="right" w:pos="14040"/>
              </w:tabs>
              <w:jc w:val="center"/>
            </w:pPr>
            <w:r w:rsidRPr="00697264">
              <w:t>2</w:t>
            </w:r>
          </w:p>
        </w:tc>
        <w:tc>
          <w:tcPr>
            <w:tcW w:w="1982" w:type="dxa"/>
          </w:tcPr>
          <w:p w:rsidR="008E138B" w:rsidRPr="00697264" w:rsidRDefault="008E138B" w:rsidP="009B08F2">
            <w:pPr>
              <w:tabs>
                <w:tab w:val="right" w:pos="14040"/>
              </w:tabs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E138B" w:rsidRPr="00697264" w:rsidRDefault="008E138B" w:rsidP="009B08F2">
            <w:pPr>
              <w:tabs>
                <w:tab w:val="right" w:pos="14040"/>
              </w:tabs>
              <w:jc w:val="center"/>
            </w:pPr>
            <w:r w:rsidRPr="00697264">
              <w:t>3</w:t>
            </w:r>
          </w:p>
        </w:tc>
        <w:tc>
          <w:tcPr>
            <w:tcW w:w="2128" w:type="dxa"/>
            <w:shd w:val="clear" w:color="auto" w:fill="auto"/>
          </w:tcPr>
          <w:p w:rsidR="008E138B" w:rsidRPr="00697264" w:rsidRDefault="008E138B" w:rsidP="009B08F2">
            <w:pPr>
              <w:tabs>
                <w:tab w:val="right" w:pos="14040"/>
              </w:tabs>
              <w:jc w:val="center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8E138B" w:rsidRPr="00697264" w:rsidRDefault="008E138B" w:rsidP="009B08F2">
            <w:pPr>
              <w:tabs>
                <w:tab w:val="right" w:pos="14040"/>
              </w:tabs>
              <w:jc w:val="center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8E138B" w:rsidRPr="00697264" w:rsidRDefault="008E138B" w:rsidP="009B08F2">
            <w:pPr>
              <w:tabs>
                <w:tab w:val="right" w:pos="14040"/>
              </w:tabs>
              <w:jc w:val="center"/>
            </w:pPr>
            <w:r>
              <w:t>6</w:t>
            </w:r>
          </w:p>
        </w:tc>
      </w:tr>
      <w:tr w:rsidR="00AF0F1B" w:rsidRPr="00697264" w:rsidTr="001D136C">
        <w:trPr>
          <w:trHeight w:val="1525"/>
        </w:trPr>
        <w:tc>
          <w:tcPr>
            <w:tcW w:w="2658" w:type="dxa"/>
            <w:shd w:val="clear" w:color="auto" w:fill="auto"/>
            <w:vAlign w:val="center"/>
          </w:tcPr>
          <w:p w:rsidR="00AF0F1B" w:rsidRPr="00C86803" w:rsidRDefault="00AF0F1B" w:rsidP="00417F7D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2000300600201003100</w:t>
            </w:r>
          </w:p>
        </w:tc>
        <w:tc>
          <w:tcPr>
            <w:tcW w:w="2553" w:type="dxa"/>
            <w:shd w:val="clear" w:color="auto" w:fill="auto"/>
          </w:tcPr>
          <w:p w:rsidR="00AF0F1B" w:rsidRPr="00F74DA5" w:rsidRDefault="00E65152" w:rsidP="00417F7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F0F1B" w:rsidRPr="00F74DA5">
              <w:rPr>
                <w:sz w:val="22"/>
                <w:szCs w:val="22"/>
              </w:rPr>
              <w:t xml:space="preserve">Доля детей,  осваива-ющих дополнительные предпрофессиональные программы в образовательном учреждении на </w:t>
            </w:r>
            <w:r w:rsidR="00AF0F1B">
              <w:rPr>
                <w:sz w:val="22"/>
                <w:szCs w:val="22"/>
              </w:rPr>
              <w:t>ТЭ</w:t>
            </w:r>
          </w:p>
        </w:tc>
        <w:tc>
          <w:tcPr>
            <w:tcW w:w="1982" w:type="dxa"/>
          </w:tcPr>
          <w:p w:rsidR="00AF0F1B" w:rsidRPr="00362DE1" w:rsidRDefault="00AF0F1B" w:rsidP="00417F7D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ный спорт</w:t>
            </w:r>
          </w:p>
        </w:tc>
        <w:tc>
          <w:tcPr>
            <w:tcW w:w="1417" w:type="dxa"/>
            <w:shd w:val="clear" w:color="auto" w:fill="auto"/>
          </w:tcPr>
          <w:p w:rsidR="00AF0F1B" w:rsidRPr="00697264" w:rsidRDefault="00AF0F1B" w:rsidP="00417F7D">
            <w:pPr>
              <w:tabs>
                <w:tab w:val="right" w:pos="14040"/>
              </w:tabs>
              <w:jc w:val="center"/>
            </w:pPr>
            <w:r w:rsidRPr="00697264">
              <w:t>Процент</w:t>
            </w:r>
          </w:p>
        </w:tc>
        <w:tc>
          <w:tcPr>
            <w:tcW w:w="2128" w:type="dxa"/>
            <w:shd w:val="clear" w:color="auto" w:fill="auto"/>
          </w:tcPr>
          <w:p w:rsidR="00AF0F1B" w:rsidRPr="00697264" w:rsidRDefault="00AF0F1B" w:rsidP="00417F7D">
            <w:pPr>
              <w:jc w:val="center"/>
            </w:pPr>
            <w:r>
              <w:t>14,3</w:t>
            </w:r>
          </w:p>
        </w:tc>
        <w:tc>
          <w:tcPr>
            <w:tcW w:w="2127" w:type="dxa"/>
            <w:shd w:val="clear" w:color="auto" w:fill="auto"/>
          </w:tcPr>
          <w:p w:rsidR="00AF0F1B" w:rsidRPr="002A1C53" w:rsidRDefault="00AF0F1B" w:rsidP="00417F7D">
            <w:pPr>
              <w:jc w:val="center"/>
            </w:pPr>
            <w:r>
              <w:t>14,3</w:t>
            </w:r>
          </w:p>
        </w:tc>
        <w:tc>
          <w:tcPr>
            <w:tcW w:w="2127" w:type="dxa"/>
            <w:shd w:val="clear" w:color="auto" w:fill="auto"/>
          </w:tcPr>
          <w:p w:rsidR="00AF0F1B" w:rsidRPr="00697264" w:rsidRDefault="00AF0F1B" w:rsidP="00417F7D">
            <w:pPr>
              <w:jc w:val="center"/>
            </w:pPr>
          </w:p>
        </w:tc>
      </w:tr>
      <w:tr w:rsidR="00AF0F1B" w:rsidRPr="00697264" w:rsidTr="001D136C">
        <w:trPr>
          <w:trHeight w:val="1525"/>
        </w:trPr>
        <w:tc>
          <w:tcPr>
            <w:tcW w:w="2658" w:type="dxa"/>
            <w:shd w:val="clear" w:color="auto" w:fill="auto"/>
            <w:vAlign w:val="center"/>
          </w:tcPr>
          <w:p w:rsidR="00AF0F1B" w:rsidRPr="00C86803" w:rsidRDefault="00AF0F1B" w:rsidP="00417F7D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2000300600201003100</w:t>
            </w:r>
          </w:p>
        </w:tc>
        <w:tc>
          <w:tcPr>
            <w:tcW w:w="2553" w:type="dxa"/>
            <w:shd w:val="clear" w:color="auto" w:fill="auto"/>
          </w:tcPr>
          <w:p w:rsidR="00AF0F1B" w:rsidRPr="00D3149D" w:rsidRDefault="00AF0F1B" w:rsidP="00417F7D">
            <w:pPr>
              <w:widowControl w:val="0"/>
              <w:rPr>
                <w:sz w:val="22"/>
                <w:szCs w:val="22"/>
              </w:rPr>
            </w:pPr>
            <w:r w:rsidRPr="00D3149D">
              <w:rPr>
                <w:sz w:val="22"/>
                <w:szCs w:val="22"/>
              </w:rPr>
              <w:t>2. Доля детей, ставших победителями и призерами всероссийских и международных</w:t>
            </w:r>
          </w:p>
          <w:p w:rsidR="00AF0F1B" w:rsidRPr="00D3149D" w:rsidRDefault="00AF0F1B" w:rsidP="00417F7D">
            <w:pPr>
              <w:widowControl w:val="0"/>
              <w:rPr>
                <w:sz w:val="22"/>
                <w:szCs w:val="22"/>
              </w:rPr>
            </w:pPr>
            <w:r w:rsidRPr="00D3149D">
              <w:rPr>
                <w:sz w:val="22"/>
                <w:szCs w:val="22"/>
              </w:rPr>
              <w:t xml:space="preserve">мероприятий  на </w:t>
            </w:r>
            <w:r>
              <w:rPr>
                <w:sz w:val="22"/>
                <w:szCs w:val="22"/>
              </w:rPr>
              <w:t>ТЭ</w:t>
            </w:r>
            <w:r w:rsidRPr="00D3149D">
              <w:rPr>
                <w:sz w:val="22"/>
                <w:szCs w:val="22"/>
              </w:rPr>
              <w:t>.</w:t>
            </w:r>
          </w:p>
        </w:tc>
        <w:tc>
          <w:tcPr>
            <w:tcW w:w="1982" w:type="dxa"/>
          </w:tcPr>
          <w:p w:rsidR="00AF0F1B" w:rsidRPr="00362DE1" w:rsidRDefault="00AF0F1B" w:rsidP="00417F7D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ный спорт</w:t>
            </w:r>
          </w:p>
        </w:tc>
        <w:tc>
          <w:tcPr>
            <w:tcW w:w="1417" w:type="dxa"/>
            <w:shd w:val="clear" w:color="auto" w:fill="auto"/>
          </w:tcPr>
          <w:p w:rsidR="00AF0F1B" w:rsidRPr="00C86803" w:rsidRDefault="00AF0F1B" w:rsidP="00417F7D">
            <w:pPr>
              <w:tabs>
                <w:tab w:val="right" w:pos="14040"/>
              </w:tabs>
              <w:jc w:val="center"/>
              <w:rPr>
                <w:sz w:val="28"/>
                <w:szCs w:val="28"/>
              </w:rPr>
            </w:pPr>
            <w:r>
              <w:t>Процент</w:t>
            </w:r>
          </w:p>
        </w:tc>
        <w:tc>
          <w:tcPr>
            <w:tcW w:w="2128" w:type="dxa"/>
            <w:shd w:val="clear" w:color="auto" w:fill="auto"/>
          </w:tcPr>
          <w:p w:rsidR="00AF0F1B" w:rsidRPr="00697264" w:rsidRDefault="00AF0F1B" w:rsidP="00417F7D">
            <w:pPr>
              <w:jc w:val="center"/>
            </w:pPr>
            <w:r>
              <w:t>1,8</w:t>
            </w:r>
          </w:p>
        </w:tc>
        <w:tc>
          <w:tcPr>
            <w:tcW w:w="2127" w:type="dxa"/>
            <w:shd w:val="clear" w:color="auto" w:fill="auto"/>
          </w:tcPr>
          <w:p w:rsidR="00AF0F1B" w:rsidRPr="00697264" w:rsidRDefault="00AF0F1B" w:rsidP="00417F7D">
            <w:pPr>
              <w:jc w:val="center"/>
            </w:pPr>
            <w:r>
              <w:t>1,8</w:t>
            </w:r>
          </w:p>
        </w:tc>
        <w:tc>
          <w:tcPr>
            <w:tcW w:w="2127" w:type="dxa"/>
            <w:shd w:val="clear" w:color="auto" w:fill="auto"/>
          </w:tcPr>
          <w:p w:rsidR="00AF0F1B" w:rsidRPr="001940AC" w:rsidRDefault="00AF0F1B" w:rsidP="00417F7D">
            <w:pPr>
              <w:rPr>
                <w:sz w:val="22"/>
                <w:szCs w:val="22"/>
              </w:rPr>
            </w:pPr>
            <w:r w:rsidRPr="001940AC">
              <w:rPr>
                <w:sz w:val="22"/>
                <w:szCs w:val="22"/>
              </w:rPr>
              <w:t>1 человек ТЭ – победитель Чемпионата ЦФО</w:t>
            </w:r>
          </w:p>
        </w:tc>
      </w:tr>
      <w:tr w:rsidR="00AF0F1B" w:rsidRPr="008F5002" w:rsidTr="001D136C">
        <w:trPr>
          <w:trHeight w:val="2545"/>
        </w:trPr>
        <w:tc>
          <w:tcPr>
            <w:tcW w:w="2658" w:type="dxa"/>
            <w:shd w:val="clear" w:color="auto" w:fill="auto"/>
            <w:vAlign w:val="center"/>
          </w:tcPr>
          <w:p w:rsidR="00AF0F1B" w:rsidRPr="00C86803" w:rsidRDefault="00AF0F1B" w:rsidP="00417F7D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2000300600201003100</w:t>
            </w:r>
          </w:p>
        </w:tc>
        <w:tc>
          <w:tcPr>
            <w:tcW w:w="2553" w:type="dxa"/>
            <w:shd w:val="clear" w:color="auto" w:fill="auto"/>
          </w:tcPr>
          <w:p w:rsidR="00AF0F1B" w:rsidRPr="00D3149D" w:rsidRDefault="00AF0F1B" w:rsidP="00417F7D">
            <w:pPr>
              <w:widowControl w:val="0"/>
              <w:rPr>
                <w:sz w:val="22"/>
                <w:szCs w:val="22"/>
              </w:rPr>
            </w:pPr>
            <w:r w:rsidRPr="00D3149D">
              <w:rPr>
                <w:sz w:val="22"/>
                <w:szCs w:val="22"/>
              </w:rPr>
              <w:t xml:space="preserve">3. Доля родителей (законных представителей), удовлетворенных </w:t>
            </w:r>
          </w:p>
          <w:p w:rsidR="00AF0F1B" w:rsidRDefault="00AF0F1B" w:rsidP="00417F7D">
            <w:pPr>
              <w:widowControl w:val="0"/>
              <w:rPr>
                <w:sz w:val="22"/>
                <w:szCs w:val="22"/>
              </w:rPr>
            </w:pPr>
            <w:r w:rsidRPr="00D3149D">
              <w:rPr>
                <w:sz w:val="22"/>
                <w:szCs w:val="22"/>
              </w:rPr>
              <w:t xml:space="preserve">условиями и </w:t>
            </w:r>
          </w:p>
          <w:p w:rsidR="00AF0F1B" w:rsidRPr="00D3149D" w:rsidRDefault="00AF0F1B" w:rsidP="00417F7D">
            <w:pPr>
              <w:widowControl w:val="0"/>
              <w:rPr>
                <w:sz w:val="22"/>
                <w:szCs w:val="22"/>
              </w:rPr>
            </w:pPr>
            <w:r w:rsidRPr="00D3149D">
              <w:rPr>
                <w:sz w:val="22"/>
                <w:szCs w:val="22"/>
              </w:rPr>
              <w:t>качеством предоставляемой образовательной услуги</w:t>
            </w:r>
          </w:p>
          <w:p w:rsidR="00AF0F1B" w:rsidRPr="00D3149D" w:rsidRDefault="00AF0F1B" w:rsidP="00417F7D">
            <w:pPr>
              <w:widowControl w:val="0"/>
              <w:rPr>
                <w:sz w:val="22"/>
                <w:szCs w:val="22"/>
              </w:rPr>
            </w:pPr>
            <w:r w:rsidRPr="00D3149D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ТЭ</w:t>
            </w:r>
            <w:r w:rsidRPr="00D3149D">
              <w:rPr>
                <w:sz w:val="22"/>
                <w:szCs w:val="22"/>
              </w:rPr>
              <w:t>.</w:t>
            </w:r>
          </w:p>
        </w:tc>
        <w:tc>
          <w:tcPr>
            <w:tcW w:w="1982" w:type="dxa"/>
          </w:tcPr>
          <w:p w:rsidR="00AF0F1B" w:rsidRPr="00362DE1" w:rsidRDefault="00AF0F1B" w:rsidP="00417F7D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ный спорт</w:t>
            </w:r>
          </w:p>
        </w:tc>
        <w:tc>
          <w:tcPr>
            <w:tcW w:w="1417" w:type="dxa"/>
            <w:shd w:val="clear" w:color="auto" w:fill="auto"/>
          </w:tcPr>
          <w:p w:rsidR="00AF0F1B" w:rsidRPr="00C86803" w:rsidRDefault="00AF0F1B" w:rsidP="00417F7D">
            <w:pPr>
              <w:tabs>
                <w:tab w:val="right" w:pos="14040"/>
              </w:tabs>
              <w:jc w:val="center"/>
              <w:rPr>
                <w:sz w:val="28"/>
                <w:szCs w:val="28"/>
              </w:rPr>
            </w:pPr>
            <w:r>
              <w:t>Процент</w:t>
            </w:r>
          </w:p>
        </w:tc>
        <w:tc>
          <w:tcPr>
            <w:tcW w:w="2128" w:type="dxa"/>
            <w:shd w:val="clear" w:color="auto" w:fill="auto"/>
          </w:tcPr>
          <w:p w:rsidR="00AF0F1B" w:rsidRPr="00D3149D" w:rsidRDefault="00AF0F1B" w:rsidP="00417F7D">
            <w:pPr>
              <w:jc w:val="center"/>
            </w:pPr>
            <w:r w:rsidRPr="00D3149D">
              <w:t>не менее 97</w:t>
            </w:r>
          </w:p>
        </w:tc>
        <w:tc>
          <w:tcPr>
            <w:tcW w:w="2127" w:type="dxa"/>
            <w:shd w:val="clear" w:color="auto" w:fill="auto"/>
          </w:tcPr>
          <w:p w:rsidR="00AF0F1B" w:rsidRPr="00D3149D" w:rsidRDefault="00AF0F1B" w:rsidP="00417F7D">
            <w:pPr>
              <w:jc w:val="center"/>
            </w:pPr>
            <w:r w:rsidRPr="00D3149D">
              <w:t>0</w:t>
            </w:r>
          </w:p>
        </w:tc>
        <w:tc>
          <w:tcPr>
            <w:tcW w:w="2127" w:type="dxa"/>
            <w:shd w:val="clear" w:color="auto" w:fill="auto"/>
          </w:tcPr>
          <w:p w:rsidR="00AF0F1B" w:rsidRDefault="00AF0F1B" w:rsidP="00417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  <w:r w:rsidRPr="008F5002">
              <w:rPr>
                <w:sz w:val="20"/>
                <w:szCs w:val="20"/>
              </w:rPr>
              <w:t>родителей (законных представителей),</w:t>
            </w:r>
            <w:r>
              <w:rPr>
                <w:sz w:val="20"/>
                <w:szCs w:val="20"/>
              </w:rPr>
              <w:t xml:space="preserve"> запланирован на</w:t>
            </w:r>
          </w:p>
          <w:p w:rsidR="00AF0F1B" w:rsidRPr="008F5002" w:rsidRDefault="00AF0F1B" w:rsidP="00417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квартал</w:t>
            </w:r>
          </w:p>
        </w:tc>
      </w:tr>
    </w:tbl>
    <w:p w:rsidR="008E138B" w:rsidRDefault="008E138B" w:rsidP="0057455A">
      <w:pPr>
        <w:ind w:right="680"/>
        <w:rPr>
          <w:sz w:val="28"/>
          <w:szCs w:val="28"/>
        </w:rPr>
      </w:pPr>
    </w:p>
    <w:p w:rsidR="0057455A" w:rsidRDefault="0057455A" w:rsidP="0057455A">
      <w:pPr>
        <w:ind w:right="680"/>
        <w:rPr>
          <w:sz w:val="28"/>
          <w:szCs w:val="28"/>
        </w:rPr>
      </w:pPr>
    </w:p>
    <w:p w:rsidR="00AF0F1B" w:rsidRDefault="00AF0F1B" w:rsidP="0057455A">
      <w:pPr>
        <w:ind w:right="680"/>
        <w:rPr>
          <w:sz w:val="28"/>
          <w:szCs w:val="28"/>
        </w:rPr>
      </w:pPr>
    </w:p>
    <w:p w:rsidR="00AF0F1B" w:rsidRDefault="00AF0F1B" w:rsidP="0057455A">
      <w:pPr>
        <w:ind w:right="680"/>
        <w:rPr>
          <w:sz w:val="28"/>
          <w:szCs w:val="28"/>
        </w:rPr>
      </w:pPr>
    </w:p>
    <w:p w:rsidR="00AF0F1B" w:rsidRDefault="00AF0F1B" w:rsidP="0057455A">
      <w:pPr>
        <w:ind w:right="680"/>
        <w:rPr>
          <w:sz w:val="28"/>
          <w:szCs w:val="28"/>
        </w:rPr>
      </w:pPr>
    </w:p>
    <w:p w:rsidR="00AF0F1B" w:rsidRDefault="00AF0F1B" w:rsidP="0057455A">
      <w:pPr>
        <w:ind w:right="680"/>
        <w:rPr>
          <w:sz w:val="28"/>
          <w:szCs w:val="28"/>
        </w:rPr>
      </w:pPr>
    </w:p>
    <w:p w:rsidR="00AF0F1B" w:rsidRDefault="00AF0F1B" w:rsidP="0057455A">
      <w:pPr>
        <w:ind w:right="680"/>
        <w:rPr>
          <w:sz w:val="28"/>
          <w:szCs w:val="28"/>
        </w:rPr>
      </w:pPr>
    </w:p>
    <w:p w:rsidR="00AF0F1B" w:rsidRPr="00AF0F1B" w:rsidRDefault="00AF0F1B" w:rsidP="00AF0F1B">
      <w:pPr>
        <w:tabs>
          <w:tab w:val="right" w:pos="14040"/>
        </w:tabs>
        <w:jc w:val="center"/>
      </w:pPr>
      <w:r w:rsidRPr="00AF0F1B">
        <w:lastRenderedPageBreak/>
        <w:t>РАЗДЕЛ  7</w:t>
      </w:r>
    </w:p>
    <w:p w:rsidR="00AF0F1B" w:rsidRPr="00B314D2" w:rsidRDefault="00AF0F1B" w:rsidP="00AF0F1B">
      <w:pPr>
        <w:tabs>
          <w:tab w:val="right" w:pos="14040"/>
        </w:tabs>
        <w:jc w:val="center"/>
        <w:rPr>
          <w:color w:val="FF0000"/>
        </w:rPr>
      </w:pPr>
      <w:r w:rsidRPr="00B314D2">
        <w:t>Код муниципальной услуги: 80.10.3,80</w:t>
      </w:r>
    </w:p>
    <w:p w:rsidR="00AF0F1B" w:rsidRPr="00B314D2" w:rsidRDefault="00AF0F1B" w:rsidP="00AF0F1B">
      <w:pPr>
        <w:tabs>
          <w:tab w:val="right" w:pos="14040"/>
        </w:tabs>
        <w:jc w:val="both"/>
        <w:rPr>
          <w:color w:val="FF0000"/>
        </w:rPr>
      </w:pPr>
      <w:r w:rsidRPr="00B314D2">
        <w:rPr>
          <w:color w:val="FF0000"/>
        </w:rPr>
        <w:tab/>
        <w:t xml:space="preserve">      </w:t>
      </w:r>
    </w:p>
    <w:p w:rsidR="00AF0F1B" w:rsidRPr="00B314D2" w:rsidRDefault="00AF0F1B" w:rsidP="00AF0F1B">
      <w:pPr>
        <w:tabs>
          <w:tab w:val="right" w:pos="14040"/>
        </w:tabs>
        <w:jc w:val="both"/>
        <w:rPr>
          <w:color w:val="FF0000"/>
        </w:rPr>
      </w:pPr>
      <w:r w:rsidRPr="00AF0F1B">
        <w:t xml:space="preserve">          1. Уникальный номер муниципальной услуги по базовому (отраслевому) перечню:</w:t>
      </w:r>
      <w:r w:rsidRPr="007A3169">
        <w:rPr>
          <w:sz w:val="20"/>
          <w:szCs w:val="20"/>
        </w:rPr>
        <w:t xml:space="preserve"> </w:t>
      </w:r>
      <w:r>
        <w:rPr>
          <w:sz w:val="20"/>
          <w:szCs w:val="20"/>
        </w:rPr>
        <w:t>11Д42000300600201003100</w:t>
      </w:r>
    </w:p>
    <w:p w:rsidR="00AF0F1B" w:rsidRPr="00B314D2" w:rsidRDefault="00AF0F1B" w:rsidP="00AF0F1B">
      <w:pPr>
        <w:tabs>
          <w:tab w:val="right" w:pos="14040"/>
        </w:tabs>
        <w:jc w:val="both"/>
      </w:pPr>
      <w:r w:rsidRPr="00B314D2">
        <w:t xml:space="preserve">          2. Наименование муниципальной услуги: Реализация дополнительных предпрофессиональных программ в области физической культуры и спорта.</w:t>
      </w:r>
    </w:p>
    <w:p w:rsidR="00AF0F1B" w:rsidRPr="00B314D2" w:rsidRDefault="00AF0F1B" w:rsidP="00AF0F1B">
      <w:pPr>
        <w:tabs>
          <w:tab w:val="right" w:pos="14040"/>
        </w:tabs>
        <w:jc w:val="both"/>
      </w:pPr>
      <w:r w:rsidRPr="00B314D2">
        <w:t xml:space="preserve">          3. Категории потребителей муниципальной услуги: обучающиеся за исключением обучающихся с ограниченными возможностями</w:t>
      </w:r>
      <w:r>
        <w:t xml:space="preserve"> здоровья и детей-инвалидов</w:t>
      </w:r>
      <w:r w:rsidRPr="00B314D2">
        <w:t xml:space="preserve"> на тренировочном этапе (ТЭ).</w:t>
      </w:r>
    </w:p>
    <w:p w:rsidR="00AF0F1B" w:rsidRPr="00B314D2" w:rsidRDefault="00AF0F1B" w:rsidP="00AF0F1B">
      <w:pPr>
        <w:tabs>
          <w:tab w:val="right" w:pos="14040"/>
        </w:tabs>
        <w:jc w:val="both"/>
      </w:pPr>
      <w:r w:rsidRPr="00B314D2">
        <w:t xml:space="preserve">          4. Показатели, характеризующие содержание, условия (формы) оказания  муниципальной услуги:</w:t>
      </w:r>
    </w:p>
    <w:p w:rsidR="00AF0F1B" w:rsidRPr="00DB2AF3" w:rsidRDefault="00AF0F1B" w:rsidP="00AF0F1B">
      <w:pPr>
        <w:tabs>
          <w:tab w:val="right" w:pos="14040"/>
        </w:tabs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977"/>
        <w:gridCol w:w="2835"/>
        <w:gridCol w:w="3260"/>
        <w:gridCol w:w="3260"/>
      </w:tblGrid>
      <w:tr w:rsidR="00AF0F1B" w:rsidRPr="00C86803" w:rsidTr="001D136C">
        <w:tc>
          <w:tcPr>
            <w:tcW w:w="2660" w:type="dxa"/>
            <w:vMerge w:val="restart"/>
            <w:shd w:val="clear" w:color="auto" w:fill="auto"/>
          </w:tcPr>
          <w:p w:rsidR="00AF0F1B" w:rsidRPr="0023561F" w:rsidRDefault="00AF0F1B" w:rsidP="001D136C">
            <w:pPr>
              <w:tabs>
                <w:tab w:val="right" w:pos="14040"/>
              </w:tabs>
              <w:jc w:val="both"/>
            </w:pPr>
            <w:r w:rsidRPr="0023561F">
              <w:t xml:space="preserve">Уникальный номер реестровой записи 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AF0F1B" w:rsidRPr="0023561F" w:rsidRDefault="00AF0F1B" w:rsidP="001D136C">
            <w:pPr>
              <w:tabs>
                <w:tab w:val="right" w:pos="14040"/>
              </w:tabs>
              <w:jc w:val="both"/>
            </w:pPr>
            <w:r w:rsidRPr="0023561F">
              <w:t>Показатель, характеризующий содержание муниципальной услуги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AF0F1B" w:rsidRPr="0023561F" w:rsidRDefault="00AF0F1B" w:rsidP="001D136C">
            <w:pPr>
              <w:tabs>
                <w:tab w:val="right" w:pos="14040"/>
              </w:tabs>
              <w:jc w:val="both"/>
            </w:pPr>
            <w:r w:rsidRPr="0023561F">
              <w:t>Показатель, характеризующий условия (формы) оказания  муниципальной услуги</w:t>
            </w:r>
          </w:p>
        </w:tc>
      </w:tr>
      <w:tr w:rsidR="00AF0F1B" w:rsidRPr="00C86803" w:rsidTr="001D136C">
        <w:tc>
          <w:tcPr>
            <w:tcW w:w="2660" w:type="dxa"/>
            <w:vMerge/>
            <w:shd w:val="clear" w:color="auto" w:fill="auto"/>
          </w:tcPr>
          <w:p w:rsidR="00AF0F1B" w:rsidRPr="0023561F" w:rsidRDefault="00AF0F1B" w:rsidP="001D136C">
            <w:pPr>
              <w:tabs>
                <w:tab w:val="right" w:pos="14040"/>
              </w:tabs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AF0F1B" w:rsidRPr="0023561F" w:rsidRDefault="00AF0F1B" w:rsidP="001D136C">
            <w:pPr>
              <w:tabs>
                <w:tab w:val="right" w:pos="14040"/>
              </w:tabs>
              <w:jc w:val="both"/>
            </w:pPr>
            <w:r w:rsidRPr="0023561F">
              <w:t>Наименован</w:t>
            </w:r>
            <w:r>
              <w:t>ие показателя</w:t>
            </w:r>
          </w:p>
        </w:tc>
        <w:tc>
          <w:tcPr>
            <w:tcW w:w="2835" w:type="dxa"/>
            <w:shd w:val="clear" w:color="auto" w:fill="auto"/>
          </w:tcPr>
          <w:p w:rsidR="00AF0F1B" w:rsidRPr="0023561F" w:rsidRDefault="00AF0F1B" w:rsidP="001D136C">
            <w:pPr>
              <w:tabs>
                <w:tab w:val="right" w:pos="14040"/>
              </w:tabs>
              <w:jc w:val="both"/>
            </w:pPr>
            <w:r>
              <w:t xml:space="preserve">Значение показателя </w:t>
            </w:r>
          </w:p>
        </w:tc>
        <w:tc>
          <w:tcPr>
            <w:tcW w:w="3260" w:type="dxa"/>
            <w:shd w:val="clear" w:color="auto" w:fill="auto"/>
          </w:tcPr>
          <w:p w:rsidR="00AF0F1B" w:rsidRPr="0023561F" w:rsidRDefault="00AF0F1B" w:rsidP="001D136C">
            <w:pPr>
              <w:tabs>
                <w:tab w:val="right" w:pos="14040"/>
              </w:tabs>
              <w:jc w:val="both"/>
            </w:pPr>
            <w:r>
              <w:t xml:space="preserve">Наименование показателя </w:t>
            </w:r>
          </w:p>
        </w:tc>
        <w:tc>
          <w:tcPr>
            <w:tcW w:w="3260" w:type="dxa"/>
            <w:shd w:val="clear" w:color="auto" w:fill="auto"/>
          </w:tcPr>
          <w:p w:rsidR="00AF0F1B" w:rsidRPr="0023561F" w:rsidRDefault="00AF0F1B" w:rsidP="001D136C">
            <w:pPr>
              <w:tabs>
                <w:tab w:val="right" w:pos="14040"/>
              </w:tabs>
              <w:jc w:val="both"/>
            </w:pPr>
            <w:r>
              <w:t xml:space="preserve">Значение показателя </w:t>
            </w:r>
          </w:p>
        </w:tc>
      </w:tr>
      <w:tr w:rsidR="00AF0F1B" w:rsidRPr="00C86803" w:rsidTr="001D136C">
        <w:tc>
          <w:tcPr>
            <w:tcW w:w="2660" w:type="dxa"/>
            <w:shd w:val="clear" w:color="auto" w:fill="auto"/>
          </w:tcPr>
          <w:p w:rsidR="00AF0F1B" w:rsidRPr="0023561F" w:rsidRDefault="00AF0F1B" w:rsidP="001D136C">
            <w:pPr>
              <w:tabs>
                <w:tab w:val="right" w:pos="14040"/>
              </w:tabs>
              <w:jc w:val="center"/>
            </w:pPr>
            <w:r w:rsidRPr="0023561F">
              <w:t>1</w:t>
            </w:r>
          </w:p>
        </w:tc>
        <w:tc>
          <w:tcPr>
            <w:tcW w:w="2977" w:type="dxa"/>
            <w:shd w:val="clear" w:color="auto" w:fill="auto"/>
          </w:tcPr>
          <w:p w:rsidR="00AF0F1B" w:rsidRPr="0023561F" w:rsidRDefault="00AF0F1B" w:rsidP="001D136C">
            <w:pPr>
              <w:tabs>
                <w:tab w:val="right" w:pos="14040"/>
              </w:tabs>
              <w:jc w:val="center"/>
            </w:pPr>
            <w:r w:rsidRPr="0023561F">
              <w:t>2</w:t>
            </w:r>
          </w:p>
        </w:tc>
        <w:tc>
          <w:tcPr>
            <w:tcW w:w="2835" w:type="dxa"/>
            <w:shd w:val="clear" w:color="auto" w:fill="auto"/>
          </w:tcPr>
          <w:p w:rsidR="00AF0F1B" w:rsidRPr="0023561F" w:rsidRDefault="00AF0F1B" w:rsidP="001D136C">
            <w:pPr>
              <w:tabs>
                <w:tab w:val="right" w:pos="14040"/>
              </w:tabs>
              <w:jc w:val="center"/>
            </w:pPr>
            <w:r w:rsidRPr="0023561F">
              <w:t>3</w:t>
            </w:r>
          </w:p>
        </w:tc>
        <w:tc>
          <w:tcPr>
            <w:tcW w:w="3260" w:type="dxa"/>
            <w:shd w:val="clear" w:color="auto" w:fill="auto"/>
          </w:tcPr>
          <w:p w:rsidR="00AF0F1B" w:rsidRPr="0023561F" w:rsidRDefault="00AF0F1B" w:rsidP="001D136C">
            <w:pPr>
              <w:tabs>
                <w:tab w:val="right" w:pos="14040"/>
              </w:tabs>
              <w:jc w:val="center"/>
            </w:pPr>
            <w:r>
              <w:t>4</w:t>
            </w:r>
          </w:p>
        </w:tc>
        <w:tc>
          <w:tcPr>
            <w:tcW w:w="3260" w:type="dxa"/>
            <w:shd w:val="clear" w:color="auto" w:fill="auto"/>
          </w:tcPr>
          <w:p w:rsidR="00AF0F1B" w:rsidRPr="0023561F" w:rsidRDefault="00AF0F1B" w:rsidP="001D136C">
            <w:pPr>
              <w:tabs>
                <w:tab w:val="right" w:pos="14040"/>
              </w:tabs>
              <w:jc w:val="center"/>
            </w:pPr>
            <w:r>
              <w:t>5</w:t>
            </w:r>
          </w:p>
        </w:tc>
      </w:tr>
      <w:tr w:rsidR="00AF0F1B" w:rsidRPr="00C86803" w:rsidTr="001D136C">
        <w:tc>
          <w:tcPr>
            <w:tcW w:w="2660" w:type="dxa"/>
            <w:shd w:val="clear" w:color="auto" w:fill="auto"/>
            <w:vAlign w:val="center"/>
          </w:tcPr>
          <w:p w:rsidR="00AF0F1B" w:rsidRDefault="00AF0F1B" w:rsidP="001D136C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2000300100201004100</w:t>
            </w:r>
          </w:p>
          <w:p w:rsidR="00AF0F1B" w:rsidRDefault="00AF0F1B" w:rsidP="001D136C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</w:p>
          <w:p w:rsidR="00AF0F1B" w:rsidRDefault="00AF0F1B" w:rsidP="001D136C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</w:p>
          <w:p w:rsidR="00AF0F1B" w:rsidRPr="00C86803" w:rsidRDefault="00AF0F1B" w:rsidP="001D136C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F0F1B" w:rsidRPr="0023561F" w:rsidRDefault="00AF0F1B" w:rsidP="001D136C">
            <w:pPr>
              <w:tabs>
                <w:tab w:val="right" w:pos="14040"/>
              </w:tabs>
              <w:jc w:val="both"/>
            </w:pPr>
            <w:r w:rsidRPr="0023561F">
              <w:t>Игровые виды спорта</w:t>
            </w:r>
          </w:p>
        </w:tc>
        <w:tc>
          <w:tcPr>
            <w:tcW w:w="2835" w:type="dxa"/>
            <w:shd w:val="clear" w:color="auto" w:fill="auto"/>
          </w:tcPr>
          <w:p w:rsidR="00AF0F1B" w:rsidRPr="0023561F" w:rsidRDefault="00AF0F1B" w:rsidP="001D136C">
            <w:pPr>
              <w:tabs>
                <w:tab w:val="right" w:pos="14040"/>
              </w:tabs>
              <w:jc w:val="center"/>
            </w:pPr>
            <w:r w:rsidRPr="0023561F">
              <w:t>Шахматы</w:t>
            </w:r>
          </w:p>
        </w:tc>
        <w:tc>
          <w:tcPr>
            <w:tcW w:w="3260" w:type="dxa"/>
            <w:shd w:val="clear" w:color="auto" w:fill="auto"/>
          </w:tcPr>
          <w:p w:rsidR="00AF0F1B" w:rsidRPr="0023561F" w:rsidRDefault="00AF0F1B" w:rsidP="001D136C">
            <w:pPr>
              <w:tabs>
                <w:tab w:val="right" w:pos="14040"/>
              </w:tabs>
              <w:jc w:val="center"/>
            </w:pPr>
            <w:r w:rsidRPr="0023561F">
              <w:t>Очная</w:t>
            </w:r>
          </w:p>
        </w:tc>
        <w:tc>
          <w:tcPr>
            <w:tcW w:w="3260" w:type="dxa"/>
            <w:shd w:val="clear" w:color="auto" w:fill="auto"/>
          </w:tcPr>
          <w:p w:rsidR="00AF0F1B" w:rsidRPr="0023561F" w:rsidRDefault="00AF0F1B" w:rsidP="001D136C">
            <w:pPr>
              <w:tabs>
                <w:tab w:val="right" w:pos="14040"/>
              </w:tabs>
              <w:jc w:val="center"/>
            </w:pPr>
            <w:r w:rsidRPr="0023561F">
              <w:t>Тренировочный этап</w:t>
            </w:r>
          </w:p>
        </w:tc>
      </w:tr>
    </w:tbl>
    <w:p w:rsidR="00AF0F1B" w:rsidRDefault="00AF0F1B" w:rsidP="00AF0F1B">
      <w:pPr>
        <w:tabs>
          <w:tab w:val="right" w:pos="14040"/>
        </w:tabs>
        <w:jc w:val="both"/>
        <w:rPr>
          <w:color w:val="FF0000"/>
          <w:sz w:val="28"/>
          <w:szCs w:val="28"/>
        </w:rPr>
      </w:pPr>
    </w:p>
    <w:p w:rsidR="00AF0F1B" w:rsidRPr="00F91E6B" w:rsidRDefault="00AF0F1B" w:rsidP="00AF0F1B">
      <w:pPr>
        <w:tabs>
          <w:tab w:val="right" w:pos="14040"/>
        </w:tabs>
        <w:jc w:val="both"/>
      </w:pPr>
      <w:r w:rsidRPr="00F91E6B">
        <w:t>5. Сведения о фактическом достижении показателей, характеризующих объём и (или) качество муниципальной услуги:</w:t>
      </w:r>
    </w:p>
    <w:p w:rsidR="00AF0F1B" w:rsidRDefault="00AF0F1B" w:rsidP="00AF0F1B">
      <w:pPr>
        <w:tabs>
          <w:tab w:val="right" w:pos="14040"/>
        </w:tabs>
        <w:jc w:val="both"/>
      </w:pPr>
      <w:r w:rsidRPr="00F91E6B">
        <w:t>5.1. Показатели, характеризующие объем муниципальной услуги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559"/>
        <w:gridCol w:w="1276"/>
        <w:gridCol w:w="1559"/>
        <w:gridCol w:w="1701"/>
        <w:gridCol w:w="1134"/>
        <w:gridCol w:w="1701"/>
        <w:gridCol w:w="1701"/>
        <w:gridCol w:w="1559"/>
      </w:tblGrid>
      <w:tr w:rsidR="00AF0F1B" w:rsidRPr="00362DE1" w:rsidTr="001D136C">
        <w:tc>
          <w:tcPr>
            <w:tcW w:w="2802" w:type="dxa"/>
            <w:vMerge w:val="restart"/>
            <w:shd w:val="clear" w:color="auto" w:fill="auto"/>
          </w:tcPr>
          <w:p w:rsidR="00AF0F1B" w:rsidRPr="00362DE1" w:rsidRDefault="00AF0F1B" w:rsidP="001D136C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2190" w:type="dxa"/>
            <w:gridSpan w:val="8"/>
          </w:tcPr>
          <w:p w:rsidR="00AF0F1B" w:rsidRPr="00362DE1" w:rsidRDefault="00AF0F1B" w:rsidP="001D136C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Показатель  объема муниципальной услуги</w:t>
            </w:r>
          </w:p>
          <w:p w:rsidR="00AF0F1B" w:rsidRPr="00362DE1" w:rsidRDefault="00AF0F1B" w:rsidP="001D136C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</w:p>
        </w:tc>
      </w:tr>
      <w:tr w:rsidR="00AF0F1B" w:rsidRPr="00362DE1" w:rsidTr="00AF0F1B">
        <w:tc>
          <w:tcPr>
            <w:tcW w:w="2802" w:type="dxa"/>
            <w:vMerge/>
            <w:shd w:val="clear" w:color="auto" w:fill="auto"/>
          </w:tcPr>
          <w:p w:rsidR="00AF0F1B" w:rsidRPr="00362DE1" w:rsidRDefault="00AF0F1B" w:rsidP="00AF0F1B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F0F1B" w:rsidRPr="00362DE1" w:rsidRDefault="00AF0F1B" w:rsidP="00AF0F1B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76" w:type="dxa"/>
          </w:tcPr>
          <w:p w:rsidR="00AF0F1B" w:rsidRPr="00362DE1" w:rsidRDefault="00AF0F1B" w:rsidP="00AF0F1B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559" w:type="dxa"/>
            <w:shd w:val="clear" w:color="auto" w:fill="auto"/>
          </w:tcPr>
          <w:p w:rsidR="00AF0F1B" w:rsidRPr="00362DE1" w:rsidRDefault="00AF0F1B" w:rsidP="00AF0F1B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701" w:type="dxa"/>
            <w:shd w:val="clear" w:color="auto" w:fill="auto"/>
          </w:tcPr>
          <w:p w:rsidR="00AF0F1B" w:rsidRPr="00362DE1" w:rsidRDefault="00AF0F1B" w:rsidP="00AF0F1B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AF0F1B" w:rsidRPr="00362DE1" w:rsidRDefault="00AF0F1B" w:rsidP="00AF0F1B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исполнено на отчётную дату</w:t>
            </w:r>
          </w:p>
        </w:tc>
        <w:tc>
          <w:tcPr>
            <w:tcW w:w="1701" w:type="dxa"/>
          </w:tcPr>
          <w:p w:rsidR="00AF0F1B" w:rsidRPr="00362DE1" w:rsidRDefault="00AF0F1B" w:rsidP="00AF0F1B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701" w:type="dxa"/>
            <w:shd w:val="clear" w:color="auto" w:fill="auto"/>
          </w:tcPr>
          <w:p w:rsidR="00AF0F1B" w:rsidRPr="00362DE1" w:rsidRDefault="00AF0F1B" w:rsidP="00AF0F1B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отклонение, превышающее допустимое (возможное) значение &lt;3&gt;: гр.5/гр.4*100</w:t>
            </w:r>
          </w:p>
        </w:tc>
        <w:tc>
          <w:tcPr>
            <w:tcW w:w="1559" w:type="dxa"/>
            <w:shd w:val="clear" w:color="auto" w:fill="auto"/>
          </w:tcPr>
          <w:p w:rsidR="00AF0F1B" w:rsidRPr="00362DE1" w:rsidRDefault="00AF0F1B" w:rsidP="00AF0F1B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причины отклонения</w:t>
            </w:r>
          </w:p>
        </w:tc>
      </w:tr>
      <w:tr w:rsidR="00AF0F1B" w:rsidRPr="00362DE1" w:rsidTr="00AF0F1B">
        <w:tc>
          <w:tcPr>
            <w:tcW w:w="2802" w:type="dxa"/>
            <w:shd w:val="clear" w:color="auto" w:fill="auto"/>
          </w:tcPr>
          <w:p w:rsidR="00AF0F1B" w:rsidRPr="00C86803" w:rsidRDefault="00AF0F1B" w:rsidP="00AF0F1B">
            <w:pPr>
              <w:tabs>
                <w:tab w:val="right" w:pos="14040"/>
              </w:tabs>
              <w:jc w:val="center"/>
              <w:rPr>
                <w:sz w:val="28"/>
                <w:szCs w:val="28"/>
              </w:rPr>
            </w:pPr>
            <w:r w:rsidRPr="00C868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F0F1B" w:rsidRPr="00362DE1" w:rsidRDefault="00AF0F1B" w:rsidP="00AF0F1B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F0F1B" w:rsidRPr="00362DE1" w:rsidRDefault="00AF0F1B" w:rsidP="00AF0F1B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F0F1B" w:rsidRPr="00362DE1" w:rsidRDefault="00AF0F1B" w:rsidP="00AF0F1B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F0F1B" w:rsidRPr="00362DE1" w:rsidRDefault="00AF0F1B" w:rsidP="00AF0F1B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F0F1B" w:rsidRPr="00362DE1" w:rsidRDefault="00AF0F1B" w:rsidP="00AF0F1B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AF0F1B" w:rsidRPr="00362DE1" w:rsidRDefault="00AF0F1B" w:rsidP="00AF0F1B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F0F1B" w:rsidRPr="00362DE1" w:rsidRDefault="00AF0F1B" w:rsidP="00AF0F1B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AF0F1B" w:rsidRPr="00362DE1" w:rsidRDefault="00AF0F1B" w:rsidP="00AF0F1B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9</w:t>
            </w:r>
          </w:p>
        </w:tc>
      </w:tr>
      <w:tr w:rsidR="00AF0F1B" w:rsidRPr="00362DE1" w:rsidTr="00AF0F1B">
        <w:tc>
          <w:tcPr>
            <w:tcW w:w="2802" w:type="dxa"/>
            <w:shd w:val="clear" w:color="auto" w:fill="auto"/>
            <w:vAlign w:val="center"/>
          </w:tcPr>
          <w:p w:rsidR="00AF0F1B" w:rsidRPr="00C86803" w:rsidRDefault="00AF0F1B" w:rsidP="00AF0F1B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2000300100201004100</w:t>
            </w:r>
          </w:p>
        </w:tc>
        <w:tc>
          <w:tcPr>
            <w:tcW w:w="1559" w:type="dxa"/>
            <w:shd w:val="clear" w:color="auto" w:fill="auto"/>
          </w:tcPr>
          <w:p w:rsidR="00AF0F1B" w:rsidRPr="00362DE1" w:rsidRDefault="00AF0F1B" w:rsidP="00AF0F1B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Число обучающихся</w:t>
            </w:r>
          </w:p>
          <w:p w:rsidR="00AF0F1B" w:rsidRPr="00362DE1" w:rsidRDefault="00AF0F1B" w:rsidP="00AF0F1B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  <w:p w:rsidR="00AF0F1B" w:rsidRPr="00362DE1" w:rsidRDefault="00AF0F1B" w:rsidP="00AF0F1B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F0F1B" w:rsidRPr="00362DE1" w:rsidRDefault="00AF0F1B" w:rsidP="00AF0F1B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ы</w:t>
            </w:r>
            <w:r w:rsidRPr="00362D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F0F1B" w:rsidRPr="00362DE1" w:rsidRDefault="00AF0F1B" w:rsidP="00AF0F1B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>о-час</w:t>
            </w:r>
          </w:p>
        </w:tc>
        <w:tc>
          <w:tcPr>
            <w:tcW w:w="1701" w:type="dxa"/>
            <w:shd w:val="clear" w:color="auto" w:fill="auto"/>
          </w:tcPr>
          <w:p w:rsidR="00AF0F1B" w:rsidRPr="00362DE1" w:rsidRDefault="00AF0F1B" w:rsidP="00AF0F1B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89</w:t>
            </w:r>
          </w:p>
        </w:tc>
        <w:tc>
          <w:tcPr>
            <w:tcW w:w="1134" w:type="dxa"/>
          </w:tcPr>
          <w:p w:rsidR="00AF0F1B" w:rsidRPr="00362DE1" w:rsidRDefault="00AF0F1B" w:rsidP="00AF0F1B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1</w:t>
            </w:r>
          </w:p>
        </w:tc>
        <w:tc>
          <w:tcPr>
            <w:tcW w:w="1701" w:type="dxa"/>
          </w:tcPr>
          <w:p w:rsidR="00AF0F1B" w:rsidRPr="00362DE1" w:rsidRDefault="007D231C" w:rsidP="00AF0F1B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F0F1B" w:rsidRPr="00362DE1" w:rsidRDefault="00AF0F1B" w:rsidP="00AF0F1B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F0F1B" w:rsidRPr="00362DE1" w:rsidRDefault="00AF0F1B" w:rsidP="00AF0F1B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AF0F1B" w:rsidRDefault="00AF0F1B" w:rsidP="00AF0F1B">
      <w:pPr>
        <w:ind w:right="680"/>
        <w:rPr>
          <w:sz w:val="28"/>
          <w:szCs w:val="28"/>
        </w:rPr>
      </w:pPr>
    </w:p>
    <w:p w:rsidR="00AF0F1B" w:rsidRDefault="00AF0F1B" w:rsidP="00AF0F1B">
      <w:pPr>
        <w:ind w:right="680"/>
        <w:rPr>
          <w:sz w:val="28"/>
          <w:szCs w:val="28"/>
        </w:rPr>
      </w:pPr>
    </w:p>
    <w:p w:rsidR="00AF0F1B" w:rsidRDefault="00AF0F1B" w:rsidP="00AF0F1B">
      <w:pPr>
        <w:ind w:right="680"/>
        <w:rPr>
          <w:sz w:val="28"/>
          <w:szCs w:val="28"/>
        </w:rPr>
      </w:pPr>
    </w:p>
    <w:p w:rsidR="00AF0F1B" w:rsidRPr="00B314D2" w:rsidRDefault="00AF0F1B" w:rsidP="00AF0F1B">
      <w:pPr>
        <w:ind w:right="680"/>
      </w:pPr>
      <w:r w:rsidRPr="00B314D2">
        <w:lastRenderedPageBreak/>
        <w:t>5.2. Показатели, характеризующие качество муниципальной услуги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553"/>
        <w:gridCol w:w="1982"/>
        <w:gridCol w:w="1417"/>
        <w:gridCol w:w="2128"/>
        <w:gridCol w:w="2127"/>
        <w:gridCol w:w="2127"/>
      </w:tblGrid>
      <w:tr w:rsidR="00AF0F1B" w:rsidRPr="00697264" w:rsidTr="001D136C">
        <w:tc>
          <w:tcPr>
            <w:tcW w:w="2658" w:type="dxa"/>
            <w:vMerge w:val="restart"/>
            <w:shd w:val="clear" w:color="auto" w:fill="auto"/>
          </w:tcPr>
          <w:p w:rsidR="00AF0F1B" w:rsidRPr="00697264" w:rsidRDefault="00AF0F1B" w:rsidP="001D136C">
            <w:pPr>
              <w:tabs>
                <w:tab w:val="right" w:pos="14040"/>
              </w:tabs>
              <w:jc w:val="both"/>
            </w:pPr>
            <w:r w:rsidRPr="00697264">
              <w:t xml:space="preserve">Уникальный номер реестровой записи </w:t>
            </w:r>
          </w:p>
        </w:tc>
        <w:tc>
          <w:tcPr>
            <w:tcW w:w="12334" w:type="dxa"/>
            <w:gridSpan w:val="6"/>
          </w:tcPr>
          <w:p w:rsidR="00AF0F1B" w:rsidRPr="00697264" w:rsidRDefault="00AF0F1B" w:rsidP="001D136C">
            <w:pPr>
              <w:tabs>
                <w:tab w:val="right" w:pos="14040"/>
              </w:tabs>
              <w:jc w:val="center"/>
            </w:pPr>
            <w:r w:rsidRPr="00697264">
              <w:t>Показатель  качества муниципальной услуги</w:t>
            </w:r>
          </w:p>
          <w:p w:rsidR="00AF0F1B" w:rsidRPr="00697264" w:rsidRDefault="00AF0F1B" w:rsidP="001D136C">
            <w:pPr>
              <w:tabs>
                <w:tab w:val="right" w:pos="14040"/>
              </w:tabs>
              <w:jc w:val="both"/>
            </w:pPr>
          </w:p>
        </w:tc>
      </w:tr>
      <w:tr w:rsidR="00AF0F1B" w:rsidRPr="00697264" w:rsidTr="001D136C">
        <w:tc>
          <w:tcPr>
            <w:tcW w:w="2658" w:type="dxa"/>
            <w:vMerge/>
            <w:shd w:val="clear" w:color="auto" w:fill="auto"/>
          </w:tcPr>
          <w:p w:rsidR="00AF0F1B" w:rsidRPr="00697264" w:rsidRDefault="00AF0F1B" w:rsidP="001D136C">
            <w:pPr>
              <w:tabs>
                <w:tab w:val="right" w:pos="14040"/>
              </w:tabs>
              <w:jc w:val="both"/>
            </w:pPr>
          </w:p>
        </w:tc>
        <w:tc>
          <w:tcPr>
            <w:tcW w:w="2553" w:type="dxa"/>
            <w:shd w:val="clear" w:color="auto" w:fill="auto"/>
          </w:tcPr>
          <w:p w:rsidR="00AF0F1B" w:rsidRPr="00697264" w:rsidRDefault="00AF0F1B" w:rsidP="001D136C">
            <w:pPr>
              <w:tabs>
                <w:tab w:val="right" w:pos="14040"/>
              </w:tabs>
              <w:jc w:val="both"/>
            </w:pPr>
            <w:r w:rsidRPr="00697264">
              <w:t xml:space="preserve">Наименование показателя </w:t>
            </w:r>
          </w:p>
        </w:tc>
        <w:tc>
          <w:tcPr>
            <w:tcW w:w="1982" w:type="dxa"/>
          </w:tcPr>
          <w:p w:rsidR="00AF0F1B" w:rsidRPr="00697264" w:rsidRDefault="00AF0F1B" w:rsidP="001D136C">
            <w:pPr>
              <w:tabs>
                <w:tab w:val="right" w:pos="14040"/>
              </w:tabs>
              <w:jc w:val="both"/>
            </w:pPr>
            <w:r>
              <w:t>Значение показателя</w:t>
            </w:r>
          </w:p>
        </w:tc>
        <w:tc>
          <w:tcPr>
            <w:tcW w:w="1417" w:type="dxa"/>
            <w:shd w:val="clear" w:color="auto" w:fill="auto"/>
          </w:tcPr>
          <w:p w:rsidR="00AF0F1B" w:rsidRPr="00697264" w:rsidRDefault="00AF0F1B" w:rsidP="001D136C">
            <w:pPr>
              <w:tabs>
                <w:tab w:val="right" w:pos="14040"/>
              </w:tabs>
              <w:jc w:val="both"/>
            </w:pPr>
            <w:r w:rsidRPr="00697264">
              <w:t xml:space="preserve">Единица измерения </w:t>
            </w:r>
          </w:p>
        </w:tc>
        <w:tc>
          <w:tcPr>
            <w:tcW w:w="2128" w:type="dxa"/>
            <w:shd w:val="clear" w:color="auto" w:fill="auto"/>
          </w:tcPr>
          <w:p w:rsidR="00AF0F1B" w:rsidRPr="0034523E" w:rsidRDefault="00AF0F1B" w:rsidP="001D136C">
            <w:pPr>
              <w:tabs>
                <w:tab w:val="right" w:pos="14040"/>
              </w:tabs>
              <w:jc w:val="both"/>
            </w:pPr>
            <w:r w:rsidRPr="0034523E">
              <w:t>утверждено в муниципальном задании на год</w:t>
            </w:r>
          </w:p>
        </w:tc>
        <w:tc>
          <w:tcPr>
            <w:tcW w:w="2127" w:type="dxa"/>
            <w:shd w:val="clear" w:color="auto" w:fill="auto"/>
          </w:tcPr>
          <w:p w:rsidR="00AF0F1B" w:rsidRPr="0034523E" w:rsidRDefault="00AF0F1B" w:rsidP="001D136C">
            <w:pPr>
              <w:tabs>
                <w:tab w:val="right" w:pos="14040"/>
              </w:tabs>
              <w:jc w:val="both"/>
            </w:pPr>
            <w:r w:rsidRPr="0034523E">
              <w:t>исполнено на отчётную дату</w:t>
            </w:r>
          </w:p>
        </w:tc>
        <w:tc>
          <w:tcPr>
            <w:tcW w:w="2127" w:type="dxa"/>
            <w:shd w:val="clear" w:color="auto" w:fill="auto"/>
          </w:tcPr>
          <w:p w:rsidR="00AF0F1B" w:rsidRPr="00697264" w:rsidRDefault="00AF0F1B" w:rsidP="001D136C">
            <w:pPr>
              <w:tabs>
                <w:tab w:val="right" w:pos="14040"/>
              </w:tabs>
              <w:jc w:val="both"/>
            </w:pPr>
            <w:r w:rsidRPr="00697264">
              <w:t>Причины отклонения</w:t>
            </w:r>
          </w:p>
        </w:tc>
      </w:tr>
      <w:tr w:rsidR="00AF0F1B" w:rsidRPr="00697264" w:rsidTr="001D136C">
        <w:tc>
          <w:tcPr>
            <w:tcW w:w="2658" w:type="dxa"/>
            <w:shd w:val="clear" w:color="auto" w:fill="auto"/>
          </w:tcPr>
          <w:p w:rsidR="00AF0F1B" w:rsidRPr="00697264" w:rsidRDefault="00AF0F1B" w:rsidP="001D136C">
            <w:pPr>
              <w:tabs>
                <w:tab w:val="right" w:pos="14040"/>
              </w:tabs>
              <w:jc w:val="center"/>
            </w:pPr>
            <w:r w:rsidRPr="00697264">
              <w:t>1</w:t>
            </w:r>
          </w:p>
        </w:tc>
        <w:tc>
          <w:tcPr>
            <w:tcW w:w="2553" w:type="dxa"/>
            <w:shd w:val="clear" w:color="auto" w:fill="auto"/>
          </w:tcPr>
          <w:p w:rsidR="00AF0F1B" w:rsidRPr="00697264" w:rsidRDefault="00AF0F1B" w:rsidP="001D136C">
            <w:pPr>
              <w:tabs>
                <w:tab w:val="right" w:pos="14040"/>
              </w:tabs>
              <w:jc w:val="center"/>
            </w:pPr>
            <w:r w:rsidRPr="00697264">
              <w:t>2</w:t>
            </w:r>
          </w:p>
        </w:tc>
        <w:tc>
          <w:tcPr>
            <w:tcW w:w="1982" w:type="dxa"/>
          </w:tcPr>
          <w:p w:rsidR="00AF0F1B" w:rsidRPr="00697264" w:rsidRDefault="001A016A" w:rsidP="001D136C">
            <w:pPr>
              <w:tabs>
                <w:tab w:val="right" w:pos="14040"/>
              </w:tabs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AF0F1B" w:rsidRPr="00697264" w:rsidRDefault="001A016A" w:rsidP="001D136C">
            <w:pPr>
              <w:tabs>
                <w:tab w:val="right" w:pos="14040"/>
              </w:tabs>
              <w:jc w:val="center"/>
            </w:pPr>
            <w:r>
              <w:t>4</w:t>
            </w:r>
          </w:p>
        </w:tc>
        <w:tc>
          <w:tcPr>
            <w:tcW w:w="2128" w:type="dxa"/>
            <w:shd w:val="clear" w:color="auto" w:fill="auto"/>
          </w:tcPr>
          <w:p w:rsidR="00AF0F1B" w:rsidRPr="00697264" w:rsidRDefault="001A016A" w:rsidP="001D136C">
            <w:pPr>
              <w:tabs>
                <w:tab w:val="right" w:pos="14040"/>
              </w:tabs>
              <w:jc w:val="center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AF0F1B" w:rsidRPr="00697264" w:rsidRDefault="001A016A" w:rsidP="001D136C">
            <w:pPr>
              <w:tabs>
                <w:tab w:val="right" w:pos="14040"/>
              </w:tabs>
              <w:jc w:val="center"/>
            </w:pPr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AF0F1B" w:rsidRPr="00697264" w:rsidRDefault="001A016A" w:rsidP="001D136C">
            <w:pPr>
              <w:tabs>
                <w:tab w:val="right" w:pos="14040"/>
              </w:tabs>
              <w:jc w:val="center"/>
            </w:pPr>
            <w:r>
              <w:t>7</w:t>
            </w:r>
          </w:p>
        </w:tc>
      </w:tr>
      <w:tr w:rsidR="006A0740" w:rsidRPr="00697264" w:rsidTr="001D136C">
        <w:trPr>
          <w:trHeight w:val="1525"/>
        </w:trPr>
        <w:tc>
          <w:tcPr>
            <w:tcW w:w="2658" w:type="dxa"/>
            <w:shd w:val="clear" w:color="auto" w:fill="auto"/>
            <w:vAlign w:val="center"/>
          </w:tcPr>
          <w:p w:rsidR="006A0740" w:rsidRPr="00C86803" w:rsidRDefault="006A0740" w:rsidP="001D136C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2000300100201004100</w:t>
            </w:r>
          </w:p>
        </w:tc>
        <w:tc>
          <w:tcPr>
            <w:tcW w:w="2553" w:type="dxa"/>
            <w:shd w:val="clear" w:color="auto" w:fill="auto"/>
          </w:tcPr>
          <w:p w:rsidR="006A0740" w:rsidRPr="00F74DA5" w:rsidRDefault="00E65152" w:rsidP="001D136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A0740" w:rsidRPr="00F74DA5">
              <w:rPr>
                <w:sz w:val="22"/>
                <w:szCs w:val="22"/>
              </w:rPr>
              <w:t xml:space="preserve">Доля детей,  осваива-ющих дополнительные предпрофессиональные программы в образовательном учреждении на </w:t>
            </w:r>
            <w:r w:rsidR="006A0740">
              <w:rPr>
                <w:sz w:val="22"/>
                <w:szCs w:val="22"/>
              </w:rPr>
              <w:t>ТЭ</w:t>
            </w:r>
          </w:p>
        </w:tc>
        <w:tc>
          <w:tcPr>
            <w:tcW w:w="1982" w:type="dxa"/>
          </w:tcPr>
          <w:p w:rsidR="006A0740" w:rsidRPr="00362DE1" w:rsidRDefault="006A0740" w:rsidP="001D136C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ы</w:t>
            </w:r>
          </w:p>
        </w:tc>
        <w:tc>
          <w:tcPr>
            <w:tcW w:w="1417" w:type="dxa"/>
            <w:shd w:val="clear" w:color="auto" w:fill="auto"/>
          </w:tcPr>
          <w:p w:rsidR="006A0740" w:rsidRPr="00697264" w:rsidRDefault="006A0740" w:rsidP="001D136C">
            <w:pPr>
              <w:tabs>
                <w:tab w:val="right" w:pos="14040"/>
              </w:tabs>
              <w:jc w:val="center"/>
            </w:pPr>
            <w:r w:rsidRPr="00697264">
              <w:t>Процент</w:t>
            </w:r>
          </w:p>
        </w:tc>
        <w:tc>
          <w:tcPr>
            <w:tcW w:w="2128" w:type="dxa"/>
            <w:shd w:val="clear" w:color="auto" w:fill="auto"/>
          </w:tcPr>
          <w:p w:rsidR="006A0740" w:rsidRPr="00697264" w:rsidRDefault="006A0740" w:rsidP="001D136C">
            <w:pPr>
              <w:jc w:val="center"/>
            </w:pPr>
            <w:r>
              <w:t>6,5</w:t>
            </w:r>
          </w:p>
        </w:tc>
        <w:tc>
          <w:tcPr>
            <w:tcW w:w="2127" w:type="dxa"/>
            <w:shd w:val="clear" w:color="auto" w:fill="auto"/>
          </w:tcPr>
          <w:p w:rsidR="006A0740" w:rsidRPr="002A1C53" w:rsidRDefault="006A0740" w:rsidP="001D136C">
            <w:pPr>
              <w:jc w:val="center"/>
            </w:pPr>
            <w:r>
              <w:t>6,7</w:t>
            </w:r>
          </w:p>
        </w:tc>
        <w:tc>
          <w:tcPr>
            <w:tcW w:w="2127" w:type="dxa"/>
            <w:shd w:val="clear" w:color="auto" w:fill="auto"/>
          </w:tcPr>
          <w:p w:rsidR="006A0740" w:rsidRPr="00697264" w:rsidRDefault="006A0740" w:rsidP="001D136C">
            <w:pPr>
              <w:jc w:val="center"/>
            </w:pPr>
          </w:p>
        </w:tc>
      </w:tr>
      <w:tr w:rsidR="006A0740" w:rsidRPr="00697264" w:rsidTr="001D136C">
        <w:trPr>
          <w:trHeight w:val="1525"/>
        </w:trPr>
        <w:tc>
          <w:tcPr>
            <w:tcW w:w="2658" w:type="dxa"/>
            <w:shd w:val="clear" w:color="auto" w:fill="auto"/>
            <w:vAlign w:val="center"/>
          </w:tcPr>
          <w:p w:rsidR="006A0740" w:rsidRPr="00C86803" w:rsidRDefault="006A0740" w:rsidP="001D136C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2000300100201004100</w:t>
            </w:r>
          </w:p>
        </w:tc>
        <w:tc>
          <w:tcPr>
            <w:tcW w:w="2553" w:type="dxa"/>
            <w:shd w:val="clear" w:color="auto" w:fill="auto"/>
          </w:tcPr>
          <w:p w:rsidR="006A0740" w:rsidRPr="00D3149D" w:rsidRDefault="006A0740" w:rsidP="001D136C">
            <w:pPr>
              <w:widowControl w:val="0"/>
              <w:rPr>
                <w:sz w:val="22"/>
                <w:szCs w:val="22"/>
              </w:rPr>
            </w:pPr>
            <w:r w:rsidRPr="00D3149D">
              <w:rPr>
                <w:sz w:val="22"/>
                <w:szCs w:val="22"/>
              </w:rPr>
              <w:t>2. Доля детей, ставших победителями и призерами всероссийских и международных</w:t>
            </w:r>
          </w:p>
          <w:p w:rsidR="006A0740" w:rsidRPr="00D3149D" w:rsidRDefault="006A0740" w:rsidP="001D136C">
            <w:pPr>
              <w:widowControl w:val="0"/>
              <w:rPr>
                <w:sz w:val="22"/>
                <w:szCs w:val="22"/>
              </w:rPr>
            </w:pPr>
            <w:r w:rsidRPr="00D3149D">
              <w:rPr>
                <w:sz w:val="22"/>
                <w:szCs w:val="22"/>
              </w:rPr>
              <w:t xml:space="preserve">мероприятий  на </w:t>
            </w:r>
            <w:r>
              <w:rPr>
                <w:sz w:val="22"/>
                <w:szCs w:val="22"/>
              </w:rPr>
              <w:t>ТЭ</w:t>
            </w:r>
            <w:r w:rsidRPr="00D3149D">
              <w:rPr>
                <w:sz w:val="22"/>
                <w:szCs w:val="22"/>
              </w:rPr>
              <w:t>.</w:t>
            </w:r>
          </w:p>
        </w:tc>
        <w:tc>
          <w:tcPr>
            <w:tcW w:w="1982" w:type="dxa"/>
          </w:tcPr>
          <w:p w:rsidR="006A0740" w:rsidRPr="00362DE1" w:rsidRDefault="006A0740" w:rsidP="001D136C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ы</w:t>
            </w:r>
          </w:p>
        </w:tc>
        <w:tc>
          <w:tcPr>
            <w:tcW w:w="1417" w:type="dxa"/>
            <w:shd w:val="clear" w:color="auto" w:fill="auto"/>
          </w:tcPr>
          <w:p w:rsidR="006A0740" w:rsidRPr="00C86803" w:rsidRDefault="006A0740" w:rsidP="001D136C">
            <w:pPr>
              <w:tabs>
                <w:tab w:val="right" w:pos="14040"/>
              </w:tabs>
              <w:jc w:val="center"/>
              <w:rPr>
                <w:sz w:val="28"/>
                <w:szCs w:val="28"/>
              </w:rPr>
            </w:pPr>
            <w:r>
              <w:t>Процент</w:t>
            </w:r>
          </w:p>
        </w:tc>
        <w:tc>
          <w:tcPr>
            <w:tcW w:w="2128" w:type="dxa"/>
            <w:shd w:val="clear" w:color="auto" w:fill="auto"/>
          </w:tcPr>
          <w:p w:rsidR="006A0740" w:rsidRPr="00697264" w:rsidRDefault="006A0740" w:rsidP="001D136C">
            <w:pPr>
              <w:jc w:val="center"/>
            </w:pPr>
            <w:r>
              <w:t>4,0</w:t>
            </w:r>
          </w:p>
        </w:tc>
        <w:tc>
          <w:tcPr>
            <w:tcW w:w="2127" w:type="dxa"/>
            <w:shd w:val="clear" w:color="auto" w:fill="auto"/>
          </w:tcPr>
          <w:p w:rsidR="006A0740" w:rsidRPr="00697264" w:rsidRDefault="006A0740" w:rsidP="001D136C">
            <w:pPr>
              <w:jc w:val="center"/>
            </w:pPr>
            <w:r>
              <w:t>4,0</w:t>
            </w:r>
          </w:p>
        </w:tc>
        <w:tc>
          <w:tcPr>
            <w:tcW w:w="2127" w:type="dxa"/>
            <w:shd w:val="clear" w:color="auto" w:fill="auto"/>
          </w:tcPr>
          <w:p w:rsidR="006A0740" w:rsidRPr="001940AC" w:rsidRDefault="006A0740" w:rsidP="001D136C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 человек ТЭ – призёр международных соревнований</w:t>
            </w:r>
          </w:p>
        </w:tc>
      </w:tr>
      <w:tr w:rsidR="006A0740" w:rsidRPr="008F5002" w:rsidTr="001D136C">
        <w:trPr>
          <w:trHeight w:val="2545"/>
        </w:trPr>
        <w:tc>
          <w:tcPr>
            <w:tcW w:w="2658" w:type="dxa"/>
            <w:shd w:val="clear" w:color="auto" w:fill="auto"/>
            <w:vAlign w:val="center"/>
          </w:tcPr>
          <w:p w:rsidR="006A0740" w:rsidRPr="00C86803" w:rsidRDefault="006A0740" w:rsidP="001D136C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2000300100201004100</w:t>
            </w:r>
          </w:p>
        </w:tc>
        <w:tc>
          <w:tcPr>
            <w:tcW w:w="2553" w:type="dxa"/>
            <w:shd w:val="clear" w:color="auto" w:fill="auto"/>
          </w:tcPr>
          <w:p w:rsidR="006A0740" w:rsidRPr="00D3149D" w:rsidRDefault="006A0740" w:rsidP="001D136C">
            <w:pPr>
              <w:widowControl w:val="0"/>
              <w:rPr>
                <w:sz w:val="22"/>
                <w:szCs w:val="22"/>
              </w:rPr>
            </w:pPr>
            <w:r w:rsidRPr="00D3149D">
              <w:rPr>
                <w:sz w:val="22"/>
                <w:szCs w:val="22"/>
              </w:rPr>
              <w:t xml:space="preserve">3. Доля родителей (законных представителей), удовлетворенных </w:t>
            </w:r>
          </w:p>
          <w:p w:rsidR="006A0740" w:rsidRDefault="006A0740" w:rsidP="001D136C">
            <w:pPr>
              <w:widowControl w:val="0"/>
              <w:rPr>
                <w:sz w:val="22"/>
                <w:szCs w:val="22"/>
              </w:rPr>
            </w:pPr>
            <w:r w:rsidRPr="00D3149D">
              <w:rPr>
                <w:sz w:val="22"/>
                <w:szCs w:val="22"/>
              </w:rPr>
              <w:t xml:space="preserve">условиями и </w:t>
            </w:r>
          </w:p>
          <w:p w:rsidR="006A0740" w:rsidRPr="00D3149D" w:rsidRDefault="006A0740" w:rsidP="001D136C">
            <w:pPr>
              <w:widowControl w:val="0"/>
              <w:rPr>
                <w:sz w:val="22"/>
                <w:szCs w:val="22"/>
              </w:rPr>
            </w:pPr>
            <w:r w:rsidRPr="00D3149D">
              <w:rPr>
                <w:sz w:val="22"/>
                <w:szCs w:val="22"/>
              </w:rPr>
              <w:t>качеством предоставляемой образовательной услуги</w:t>
            </w:r>
          </w:p>
          <w:p w:rsidR="006A0740" w:rsidRPr="00D3149D" w:rsidRDefault="006A0740" w:rsidP="001D136C">
            <w:pPr>
              <w:widowControl w:val="0"/>
              <w:rPr>
                <w:sz w:val="22"/>
                <w:szCs w:val="22"/>
              </w:rPr>
            </w:pPr>
            <w:r w:rsidRPr="00D3149D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ТЭ</w:t>
            </w:r>
            <w:r w:rsidRPr="00D3149D">
              <w:rPr>
                <w:sz w:val="22"/>
                <w:szCs w:val="22"/>
              </w:rPr>
              <w:t>.</w:t>
            </w:r>
          </w:p>
        </w:tc>
        <w:tc>
          <w:tcPr>
            <w:tcW w:w="1982" w:type="dxa"/>
          </w:tcPr>
          <w:p w:rsidR="006A0740" w:rsidRPr="00362DE1" w:rsidRDefault="006A0740" w:rsidP="001D136C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ы</w:t>
            </w:r>
          </w:p>
        </w:tc>
        <w:tc>
          <w:tcPr>
            <w:tcW w:w="1417" w:type="dxa"/>
            <w:shd w:val="clear" w:color="auto" w:fill="auto"/>
          </w:tcPr>
          <w:p w:rsidR="006A0740" w:rsidRPr="00C86803" w:rsidRDefault="006A0740" w:rsidP="001D136C">
            <w:pPr>
              <w:tabs>
                <w:tab w:val="right" w:pos="14040"/>
              </w:tabs>
              <w:jc w:val="center"/>
              <w:rPr>
                <w:sz w:val="28"/>
                <w:szCs w:val="28"/>
              </w:rPr>
            </w:pPr>
            <w:r>
              <w:t>Процент</w:t>
            </w:r>
          </w:p>
        </w:tc>
        <w:tc>
          <w:tcPr>
            <w:tcW w:w="2128" w:type="dxa"/>
            <w:shd w:val="clear" w:color="auto" w:fill="auto"/>
          </w:tcPr>
          <w:p w:rsidR="006A0740" w:rsidRPr="00D3149D" w:rsidRDefault="006A0740" w:rsidP="001D136C">
            <w:pPr>
              <w:jc w:val="center"/>
            </w:pPr>
            <w:r w:rsidRPr="00D3149D">
              <w:t>не менее 97</w:t>
            </w:r>
          </w:p>
        </w:tc>
        <w:tc>
          <w:tcPr>
            <w:tcW w:w="2127" w:type="dxa"/>
            <w:shd w:val="clear" w:color="auto" w:fill="auto"/>
          </w:tcPr>
          <w:p w:rsidR="006A0740" w:rsidRPr="00D3149D" w:rsidRDefault="006A0740" w:rsidP="001D136C">
            <w:pPr>
              <w:jc w:val="center"/>
            </w:pPr>
            <w:r w:rsidRPr="00D3149D">
              <w:t>0</w:t>
            </w:r>
          </w:p>
        </w:tc>
        <w:tc>
          <w:tcPr>
            <w:tcW w:w="2127" w:type="dxa"/>
            <w:shd w:val="clear" w:color="auto" w:fill="auto"/>
          </w:tcPr>
          <w:p w:rsidR="006A0740" w:rsidRDefault="006A0740" w:rsidP="001D1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  <w:r w:rsidRPr="008F5002">
              <w:rPr>
                <w:sz w:val="20"/>
                <w:szCs w:val="20"/>
              </w:rPr>
              <w:t>родителей (законных представителей),</w:t>
            </w:r>
            <w:r>
              <w:rPr>
                <w:sz w:val="20"/>
                <w:szCs w:val="20"/>
              </w:rPr>
              <w:t xml:space="preserve"> запланирован на</w:t>
            </w:r>
          </w:p>
          <w:p w:rsidR="006A0740" w:rsidRPr="008F5002" w:rsidRDefault="006A0740" w:rsidP="001D1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квартал</w:t>
            </w:r>
          </w:p>
        </w:tc>
      </w:tr>
    </w:tbl>
    <w:p w:rsidR="00AF0F1B" w:rsidRDefault="00AF0F1B" w:rsidP="00AF0F1B">
      <w:pPr>
        <w:ind w:right="680"/>
        <w:rPr>
          <w:sz w:val="28"/>
          <w:szCs w:val="28"/>
        </w:rPr>
      </w:pPr>
    </w:p>
    <w:p w:rsidR="00AF0F1B" w:rsidRDefault="00AF0F1B" w:rsidP="00AF0F1B">
      <w:pPr>
        <w:ind w:right="680"/>
        <w:rPr>
          <w:sz w:val="28"/>
          <w:szCs w:val="28"/>
        </w:rPr>
      </w:pPr>
    </w:p>
    <w:p w:rsidR="00AF0F1B" w:rsidRDefault="00AF0F1B" w:rsidP="00AF0F1B">
      <w:pPr>
        <w:jc w:val="both"/>
        <w:rPr>
          <w:sz w:val="20"/>
          <w:szCs w:val="20"/>
        </w:rPr>
      </w:pPr>
    </w:p>
    <w:p w:rsidR="0057455A" w:rsidRDefault="0057455A" w:rsidP="0057455A">
      <w:pPr>
        <w:jc w:val="both"/>
        <w:rPr>
          <w:sz w:val="20"/>
          <w:szCs w:val="20"/>
        </w:rPr>
      </w:pPr>
    </w:p>
    <w:p w:rsidR="006A0740" w:rsidRDefault="006A0740" w:rsidP="0057455A">
      <w:pPr>
        <w:jc w:val="both"/>
        <w:rPr>
          <w:sz w:val="20"/>
          <w:szCs w:val="20"/>
        </w:rPr>
      </w:pPr>
    </w:p>
    <w:p w:rsidR="006A0740" w:rsidRDefault="006A0740" w:rsidP="0057455A">
      <w:pPr>
        <w:jc w:val="both"/>
        <w:rPr>
          <w:sz w:val="20"/>
          <w:szCs w:val="20"/>
        </w:rPr>
      </w:pPr>
    </w:p>
    <w:p w:rsidR="006A0740" w:rsidRDefault="006A0740" w:rsidP="0057455A">
      <w:pPr>
        <w:jc w:val="both"/>
        <w:rPr>
          <w:sz w:val="20"/>
          <w:szCs w:val="20"/>
        </w:rPr>
      </w:pPr>
    </w:p>
    <w:p w:rsidR="006A0740" w:rsidRDefault="006A0740" w:rsidP="0057455A">
      <w:pPr>
        <w:jc w:val="both"/>
        <w:rPr>
          <w:sz w:val="20"/>
          <w:szCs w:val="20"/>
        </w:rPr>
      </w:pPr>
    </w:p>
    <w:p w:rsidR="006A0740" w:rsidRDefault="006A0740" w:rsidP="0057455A">
      <w:pPr>
        <w:jc w:val="both"/>
        <w:rPr>
          <w:sz w:val="20"/>
          <w:szCs w:val="20"/>
        </w:rPr>
      </w:pPr>
    </w:p>
    <w:p w:rsidR="003403C8" w:rsidRPr="00417F7D" w:rsidRDefault="006A0740" w:rsidP="003403C8">
      <w:pPr>
        <w:tabs>
          <w:tab w:val="right" w:pos="14040"/>
        </w:tabs>
        <w:jc w:val="center"/>
      </w:pPr>
      <w:r>
        <w:lastRenderedPageBreak/>
        <w:t>РАЗДЕЛ 8</w:t>
      </w:r>
    </w:p>
    <w:p w:rsidR="003403C8" w:rsidRPr="00B314D2" w:rsidRDefault="003403C8" w:rsidP="003403C8">
      <w:pPr>
        <w:tabs>
          <w:tab w:val="right" w:pos="14040"/>
        </w:tabs>
        <w:jc w:val="center"/>
        <w:rPr>
          <w:color w:val="FF0000"/>
        </w:rPr>
      </w:pPr>
      <w:r w:rsidRPr="00B314D2">
        <w:t>Код муниципальной услуги: 80.10.3,80</w:t>
      </w:r>
    </w:p>
    <w:p w:rsidR="003403C8" w:rsidRPr="00B314D2" w:rsidRDefault="003403C8" w:rsidP="003403C8">
      <w:pPr>
        <w:tabs>
          <w:tab w:val="right" w:pos="14040"/>
        </w:tabs>
        <w:jc w:val="both"/>
        <w:rPr>
          <w:color w:val="FF0000"/>
        </w:rPr>
      </w:pPr>
      <w:r w:rsidRPr="00B314D2">
        <w:rPr>
          <w:color w:val="FF0000"/>
        </w:rPr>
        <w:tab/>
        <w:t xml:space="preserve">      </w:t>
      </w:r>
    </w:p>
    <w:p w:rsidR="003403C8" w:rsidRPr="00417F7D" w:rsidRDefault="003403C8" w:rsidP="003403C8">
      <w:pPr>
        <w:tabs>
          <w:tab w:val="right" w:pos="14040"/>
        </w:tabs>
        <w:jc w:val="both"/>
      </w:pPr>
      <w:r w:rsidRPr="00417F7D">
        <w:t xml:space="preserve">          1. Уникальный номер муниципальной услуги по базовому (отраслевому) перечню:</w:t>
      </w:r>
      <w:r w:rsidR="006A0740" w:rsidRPr="006A0740">
        <w:rPr>
          <w:sz w:val="20"/>
          <w:szCs w:val="20"/>
        </w:rPr>
        <w:t xml:space="preserve"> </w:t>
      </w:r>
      <w:r w:rsidR="006A0740" w:rsidRPr="00B314D2">
        <w:rPr>
          <w:sz w:val="20"/>
          <w:szCs w:val="20"/>
        </w:rPr>
        <w:t>11Д42000401400201006100</w:t>
      </w:r>
    </w:p>
    <w:p w:rsidR="003403C8" w:rsidRPr="00B314D2" w:rsidRDefault="003403C8" w:rsidP="003403C8">
      <w:pPr>
        <w:tabs>
          <w:tab w:val="right" w:pos="14040"/>
        </w:tabs>
        <w:jc w:val="both"/>
      </w:pPr>
      <w:r w:rsidRPr="00B314D2">
        <w:t xml:space="preserve">          2. Наименование муниципальной услуги: Реализация дополнительных </w:t>
      </w:r>
      <w:r w:rsidRPr="006A0740">
        <w:t>предпрофессиональных программ в области</w:t>
      </w:r>
      <w:r w:rsidRPr="00B314D2">
        <w:t xml:space="preserve"> физической культуры и спорта.</w:t>
      </w:r>
    </w:p>
    <w:p w:rsidR="003403C8" w:rsidRPr="00B314D2" w:rsidRDefault="003403C8" w:rsidP="003403C8">
      <w:pPr>
        <w:tabs>
          <w:tab w:val="right" w:pos="14040"/>
        </w:tabs>
        <w:jc w:val="both"/>
      </w:pPr>
      <w:r w:rsidRPr="00B314D2">
        <w:t xml:space="preserve">          3. Категории потребителей муниципальной услуги: </w:t>
      </w:r>
      <w:r w:rsidRPr="006A0740">
        <w:t>обучающиеся с ограниченными возможностями</w:t>
      </w:r>
      <w:r w:rsidRPr="00B314D2">
        <w:t xml:space="preserve"> здоровья на тренировочном этапе (ТЭ).</w:t>
      </w:r>
    </w:p>
    <w:p w:rsidR="003403C8" w:rsidRPr="00B314D2" w:rsidRDefault="003403C8" w:rsidP="003403C8">
      <w:pPr>
        <w:tabs>
          <w:tab w:val="right" w:pos="14040"/>
        </w:tabs>
        <w:jc w:val="both"/>
      </w:pPr>
      <w:r w:rsidRPr="00B314D2">
        <w:t xml:space="preserve">          4. Показатели, характеризующие содержание, условия (фор</w:t>
      </w:r>
      <w:r w:rsidR="001940AC" w:rsidRPr="00B314D2">
        <w:t>мы) оказания</w:t>
      </w:r>
      <w:r w:rsidRPr="00B314D2">
        <w:t xml:space="preserve">  муниципальной услуги:</w:t>
      </w:r>
    </w:p>
    <w:p w:rsidR="003403C8" w:rsidRPr="00B314D2" w:rsidRDefault="003403C8" w:rsidP="003403C8">
      <w:pPr>
        <w:tabs>
          <w:tab w:val="right" w:pos="1404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410"/>
        <w:gridCol w:w="2976"/>
        <w:gridCol w:w="3261"/>
        <w:gridCol w:w="3543"/>
      </w:tblGrid>
      <w:tr w:rsidR="00FF1234" w:rsidRPr="00B314D2" w:rsidTr="00FF1234">
        <w:tc>
          <w:tcPr>
            <w:tcW w:w="2660" w:type="dxa"/>
            <w:vMerge w:val="restart"/>
            <w:shd w:val="clear" w:color="auto" w:fill="auto"/>
          </w:tcPr>
          <w:p w:rsidR="00FF1234" w:rsidRPr="00B314D2" w:rsidRDefault="00FF1234" w:rsidP="001940AC">
            <w:pPr>
              <w:tabs>
                <w:tab w:val="right" w:pos="14040"/>
              </w:tabs>
              <w:jc w:val="both"/>
            </w:pPr>
            <w:r w:rsidRPr="00B314D2">
              <w:t xml:space="preserve">Уникальный номер реестровой записи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F1234" w:rsidRPr="00B314D2" w:rsidRDefault="00FF1234" w:rsidP="00FA6D52">
            <w:pPr>
              <w:tabs>
                <w:tab w:val="right" w:pos="14040"/>
              </w:tabs>
              <w:jc w:val="both"/>
            </w:pPr>
            <w:r w:rsidRPr="00B314D2">
              <w:t>Показатель, характеризующий содержание муниципальной услуги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F1234" w:rsidRPr="00B314D2" w:rsidRDefault="00FF1234" w:rsidP="00FA6D52">
            <w:pPr>
              <w:tabs>
                <w:tab w:val="right" w:pos="14040"/>
              </w:tabs>
              <w:jc w:val="both"/>
            </w:pPr>
            <w:r w:rsidRPr="00B314D2">
              <w:t>Показатель, характеризующий условия (формы) оказания  муниципальной услуги</w:t>
            </w:r>
          </w:p>
        </w:tc>
      </w:tr>
      <w:tr w:rsidR="00FF1234" w:rsidRPr="00B314D2" w:rsidTr="00FF1234">
        <w:tc>
          <w:tcPr>
            <w:tcW w:w="2660" w:type="dxa"/>
            <w:vMerge/>
            <w:shd w:val="clear" w:color="auto" w:fill="auto"/>
          </w:tcPr>
          <w:p w:rsidR="00FF1234" w:rsidRPr="00B314D2" w:rsidRDefault="00FF1234" w:rsidP="00FA6D52">
            <w:pPr>
              <w:tabs>
                <w:tab w:val="right" w:pos="14040"/>
              </w:tabs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FF1234" w:rsidRPr="00B314D2" w:rsidRDefault="00FF1234" w:rsidP="00FA6D52">
            <w:pPr>
              <w:tabs>
                <w:tab w:val="right" w:pos="14040"/>
              </w:tabs>
              <w:jc w:val="both"/>
            </w:pPr>
            <w:r w:rsidRPr="00B314D2">
              <w:t xml:space="preserve">Наименование показателя </w:t>
            </w:r>
          </w:p>
        </w:tc>
        <w:tc>
          <w:tcPr>
            <w:tcW w:w="2976" w:type="dxa"/>
            <w:shd w:val="clear" w:color="auto" w:fill="auto"/>
          </w:tcPr>
          <w:p w:rsidR="00FF1234" w:rsidRPr="00B314D2" w:rsidRDefault="00FF1234" w:rsidP="00FA6D52">
            <w:pPr>
              <w:tabs>
                <w:tab w:val="right" w:pos="14040"/>
              </w:tabs>
              <w:jc w:val="both"/>
            </w:pPr>
            <w:r w:rsidRPr="00B314D2">
              <w:t xml:space="preserve">Значение показателя </w:t>
            </w:r>
          </w:p>
        </w:tc>
        <w:tc>
          <w:tcPr>
            <w:tcW w:w="3261" w:type="dxa"/>
            <w:shd w:val="clear" w:color="auto" w:fill="auto"/>
          </w:tcPr>
          <w:p w:rsidR="00FF1234" w:rsidRPr="00B314D2" w:rsidRDefault="00FF1234" w:rsidP="00FA6D52">
            <w:pPr>
              <w:tabs>
                <w:tab w:val="right" w:pos="14040"/>
              </w:tabs>
              <w:jc w:val="both"/>
            </w:pPr>
            <w:r w:rsidRPr="00B314D2">
              <w:t xml:space="preserve">Наименование показателя </w:t>
            </w:r>
          </w:p>
        </w:tc>
        <w:tc>
          <w:tcPr>
            <w:tcW w:w="3543" w:type="dxa"/>
            <w:shd w:val="clear" w:color="auto" w:fill="auto"/>
          </w:tcPr>
          <w:p w:rsidR="00FF1234" w:rsidRPr="00B314D2" w:rsidRDefault="00FF1234" w:rsidP="00FA6D52">
            <w:pPr>
              <w:tabs>
                <w:tab w:val="right" w:pos="14040"/>
              </w:tabs>
              <w:jc w:val="both"/>
            </w:pPr>
            <w:r w:rsidRPr="00B314D2">
              <w:t xml:space="preserve">Значение показателя </w:t>
            </w:r>
          </w:p>
        </w:tc>
      </w:tr>
      <w:tr w:rsidR="00FF1234" w:rsidRPr="00B314D2" w:rsidTr="00FF1234">
        <w:tc>
          <w:tcPr>
            <w:tcW w:w="2660" w:type="dxa"/>
            <w:shd w:val="clear" w:color="auto" w:fill="auto"/>
          </w:tcPr>
          <w:p w:rsidR="00FF1234" w:rsidRPr="00B314D2" w:rsidRDefault="00FF1234" w:rsidP="00FA6D52">
            <w:pPr>
              <w:tabs>
                <w:tab w:val="right" w:pos="14040"/>
              </w:tabs>
              <w:jc w:val="center"/>
            </w:pPr>
            <w:r w:rsidRPr="00B314D2">
              <w:t>1</w:t>
            </w:r>
          </w:p>
        </w:tc>
        <w:tc>
          <w:tcPr>
            <w:tcW w:w="2410" w:type="dxa"/>
            <w:shd w:val="clear" w:color="auto" w:fill="auto"/>
          </w:tcPr>
          <w:p w:rsidR="00FF1234" w:rsidRPr="00B314D2" w:rsidRDefault="00FF1234" w:rsidP="00FA6D52">
            <w:pPr>
              <w:tabs>
                <w:tab w:val="right" w:pos="14040"/>
              </w:tabs>
              <w:jc w:val="center"/>
            </w:pPr>
            <w:r w:rsidRPr="00B314D2">
              <w:t>2</w:t>
            </w:r>
          </w:p>
        </w:tc>
        <w:tc>
          <w:tcPr>
            <w:tcW w:w="2976" w:type="dxa"/>
            <w:shd w:val="clear" w:color="auto" w:fill="auto"/>
          </w:tcPr>
          <w:p w:rsidR="00FF1234" w:rsidRPr="00B314D2" w:rsidRDefault="00FF1234" w:rsidP="00FA6D52">
            <w:pPr>
              <w:tabs>
                <w:tab w:val="right" w:pos="14040"/>
              </w:tabs>
              <w:jc w:val="center"/>
            </w:pPr>
            <w:r w:rsidRPr="00B314D2">
              <w:t>3</w:t>
            </w:r>
          </w:p>
        </w:tc>
        <w:tc>
          <w:tcPr>
            <w:tcW w:w="3261" w:type="dxa"/>
            <w:shd w:val="clear" w:color="auto" w:fill="auto"/>
          </w:tcPr>
          <w:p w:rsidR="00FF1234" w:rsidRPr="00B314D2" w:rsidRDefault="00FF1234" w:rsidP="00FA6D52">
            <w:pPr>
              <w:tabs>
                <w:tab w:val="right" w:pos="14040"/>
              </w:tabs>
              <w:jc w:val="center"/>
            </w:pPr>
            <w:r w:rsidRPr="00B314D2">
              <w:t>5</w:t>
            </w:r>
          </w:p>
        </w:tc>
        <w:tc>
          <w:tcPr>
            <w:tcW w:w="3543" w:type="dxa"/>
            <w:shd w:val="clear" w:color="auto" w:fill="auto"/>
          </w:tcPr>
          <w:p w:rsidR="00FF1234" w:rsidRPr="00B314D2" w:rsidRDefault="00FF1234" w:rsidP="00FA6D52">
            <w:pPr>
              <w:tabs>
                <w:tab w:val="right" w:pos="14040"/>
              </w:tabs>
              <w:jc w:val="center"/>
            </w:pPr>
            <w:r w:rsidRPr="00B314D2">
              <w:t>6</w:t>
            </w:r>
          </w:p>
        </w:tc>
      </w:tr>
      <w:tr w:rsidR="00FF1234" w:rsidRPr="00B314D2" w:rsidTr="00FF1234">
        <w:tc>
          <w:tcPr>
            <w:tcW w:w="2660" w:type="dxa"/>
            <w:shd w:val="clear" w:color="auto" w:fill="auto"/>
            <w:vAlign w:val="center"/>
          </w:tcPr>
          <w:p w:rsidR="00FF1234" w:rsidRPr="00B314D2" w:rsidRDefault="00FF1234" w:rsidP="00FA6D52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 w:rsidRPr="00B314D2">
              <w:rPr>
                <w:sz w:val="20"/>
                <w:szCs w:val="20"/>
              </w:rPr>
              <w:t>11Д42000401400201006100</w:t>
            </w:r>
          </w:p>
        </w:tc>
        <w:tc>
          <w:tcPr>
            <w:tcW w:w="2410" w:type="dxa"/>
            <w:shd w:val="clear" w:color="auto" w:fill="auto"/>
          </w:tcPr>
          <w:p w:rsidR="00FF1234" w:rsidRPr="00B314D2" w:rsidRDefault="00FF1234" w:rsidP="00FA6D52">
            <w:pPr>
              <w:tabs>
                <w:tab w:val="right" w:pos="14040"/>
              </w:tabs>
              <w:jc w:val="both"/>
            </w:pPr>
            <w:r w:rsidRPr="00B314D2">
              <w:t>Адаптивные виды спорта (спорт глухих)</w:t>
            </w:r>
          </w:p>
        </w:tc>
        <w:tc>
          <w:tcPr>
            <w:tcW w:w="2976" w:type="dxa"/>
            <w:shd w:val="clear" w:color="auto" w:fill="auto"/>
          </w:tcPr>
          <w:p w:rsidR="00FF1234" w:rsidRPr="00B314D2" w:rsidRDefault="00FF1234" w:rsidP="0044554E">
            <w:pPr>
              <w:tabs>
                <w:tab w:val="right" w:pos="14040"/>
              </w:tabs>
              <w:jc w:val="center"/>
            </w:pPr>
            <w:r w:rsidRPr="00B314D2">
              <w:t>Плавание</w:t>
            </w:r>
          </w:p>
        </w:tc>
        <w:tc>
          <w:tcPr>
            <w:tcW w:w="3261" w:type="dxa"/>
            <w:shd w:val="clear" w:color="auto" w:fill="auto"/>
          </w:tcPr>
          <w:p w:rsidR="00FF1234" w:rsidRPr="00B314D2" w:rsidRDefault="00FF1234" w:rsidP="0044554E">
            <w:pPr>
              <w:tabs>
                <w:tab w:val="right" w:pos="14040"/>
              </w:tabs>
              <w:jc w:val="center"/>
            </w:pPr>
            <w:r w:rsidRPr="00B314D2">
              <w:t>Очная</w:t>
            </w:r>
          </w:p>
        </w:tc>
        <w:tc>
          <w:tcPr>
            <w:tcW w:w="3543" w:type="dxa"/>
            <w:shd w:val="clear" w:color="auto" w:fill="auto"/>
          </w:tcPr>
          <w:p w:rsidR="00FF1234" w:rsidRPr="00B314D2" w:rsidRDefault="00FF1234" w:rsidP="0044554E">
            <w:pPr>
              <w:tabs>
                <w:tab w:val="right" w:pos="14040"/>
              </w:tabs>
              <w:jc w:val="center"/>
            </w:pPr>
            <w:r w:rsidRPr="00B314D2">
              <w:t>Тренировочный этап</w:t>
            </w:r>
          </w:p>
        </w:tc>
      </w:tr>
    </w:tbl>
    <w:p w:rsidR="006A0740" w:rsidRDefault="006A0740" w:rsidP="00FF1234">
      <w:pPr>
        <w:tabs>
          <w:tab w:val="right" w:pos="14040"/>
        </w:tabs>
        <w:jc w:val="both"/>
      </w:pPr>
    </w:p>
    <w:p w:rsidR="00FF1234" w:rsidRPr="00F91E6B" w:rsidRDefault="00FF1234" w:rsidP="00FF1234">
      <w:pPr>
        <w:tabs>
          <w:tab w:val="right" w:pos="14040"/>
        </w:tabs>
        <w:jc w:val="both"/>
      </w:pPr>
      <w:r w:rsidRPr="00F91E6B">
        <w:t>5. Сведения о фактическом достижении показателей, характеризующих объём и (или) качество муниципальной услуги:</w:t>
      </w:r>
    </w:p>
    <w:p w:rsidR="00FF1234" w:rsidRDefault="00FF1234" w:rsidP="00FF1234">
      <w:pPr>
        <w:tabs>
          <w:tab w:val="right" w:pos="14040"/>
        </w:tabs>
        <w:jc w:val="both"/>
      </w:pPr>
      <w:r w:rsidRPr="00F91E6B">
        <w:t>5.1. Показатели, характеризующие объем муниципальной услуги:</w:t>
      </w:r>
    </w:p>
    <w:p w:rsidR="00FF1234" w:rsidRDefault="00FF1234" w:rsidP="00FF1234">
      <w:pPr>
        <w:tabs>
          <w:tab w:val="right" w:pos="14040"/>
        </w:tabs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559"/>
        <w:gridCol w:w="1276"/>
        <w:gridCol w:w="1559"/>
        <w:gridCol w:w="1701"/>
        <w:gridCol w:w="1134"/>
        <w:gridCol w:w="1701"/>
        <w:gridCol w:w="1701"/>
        <w:gridCol w:w="1559"/>
      </w:tblGrid>
      <w:tr w:rsidR="00FF1234" w:rsidRPr="00362DE1" w:rsidTr="009B08F2">
        <w:tc>
          <w:tcPr>
            <w:tcW w:w="2802" w:type="dxa"/>
            <w:vMerge w:val="restart"/>
            <w:shd w:val="clear" w:color="auto" w:fill="auto"/>
          </w:tcPr>
          <w:p w:rsidR="00FF1234" w:rsidRPr="00362DE1" w:rsidRDefault="00FF1234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2190" w:type="dxa"/>
            <w:gridSpan w:val="8"/>
          </w:tcPr>
          <w:p w:rsidR="00FF1234" w:rsidRPr="00362DE1" w:rsidRDefault="00FF1234" w:rsidP="009B08F2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Показатель  объема муниципальной услуги</w:t>
            </w:r>
          </w:p>
          <w:p w:rsidR="00FF1234" w:rsidRPr="00362DE1" w:rsidRDefault="00FF1234" w:rsidP="009B08F2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</w:p>
        </w:tc>
      </w:tr>
      <w:tr w:rsidR="00FF1234" w:rsidRPr="00362DE1" w:rsidTr="001A016A">
        <w:tc>
          <w:tcPr>
            <w:tcW w:w="2802" w:type="dxa"/>
            <w:vMerge/>
            <w:shd w:val="clear" w:color="auto" w:fill="auto"/>
          </w:tcPr>
          <w:p w:rsidR="00FF1234" w:rsidRPr="00362DE1" w:rsidRDefault="00FF1234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F1234" w:rsidRPr="00362DE1" w:rsidRDefault="00FF1234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76" w:type="dxa"/>
          </w:tcPr>
          <w:p w:rsidR="00FF1234" w:rsidRPr="00362DE1" w:rsidRDefault="006A0740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559" w:type="dxa"/>
            <w:shd w:val="clear" w:color="auto" w:fill="auto"/>
          </w:tcPr>
          <w:p w:rsidR="00FF1234" w:rsidRPr="00362DE1" w:rsidRDefault="006A0740" w:rsidP="006A0740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701" w:type="dxa"/>
            <w:shd w:val="clear" w:color="auto" w:fill="auto"/>
          </w:tcPr>
          <w:p w:rsidR="00FF1234" w:rsidRPr="00362DE1" w:rsidRDefault="00FF1234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FF1234" w:rsidRPr="00362DE1" w:rsidRDefault="00FF1234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исполнено на отчётную дату</w:t>
            </w:r>
          </w:p>
        </w:tc>
        <w:tc>
          <w:tcPr>
            <w:tcW w:w="1701" w:type="dxa"/>
          </w:tcPr>
          <w:p w:rsidR="00FF1234" w:rsidRPr="00362DE1" w:rsidRDefault="00FF1234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701" w:type="dxa"/>
            <w:shd w:val="clear" w:color="auto" w:fill="auto"/>
          </w:tcPr>
          <w:p w:rsidR="00FF1234" w:rsidRPr="00362DE1" w:rsidRDefault="00FF1234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отклонение, превышающее допустимое (возможное) значение &lt;3&gt;: гр.5/гр.4*100</w:t>
            </w:r>
          </w:p>
        </w:tc>
        <w:tc>
          <w:tcPr>
            <w:tcW w:w="1559" w:type="dxa"/>
            <w:shd w:val="clear" w:color="auto" w:fill="auto"/>
          </w:tcPr>
          <w:p w:rsidR="00FF1234" w:rsidRPr="00362DE1" w:rsidRDefault="00FF1234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причины отклонения</w:t>
            </w:r>
          </w:p>
        </w:tc>
      </w:tr>
      <w:tr w:rsidR="00FF1234" w:rsidRPr="00362DE1" w:rsidTr="001A016A">
        <w:tc>
          <w:tcPr>
            <w:tcW w:w="2802" w:type="dxa"/>
            <w:shd w:val="clear" w:color="auto" w:fill="auto"/>
          </w:tcPr>
          <w:p w:rsidR="00FF1234" w:rsidRPr="00C86803" w:rsidRDefault="00FF1234" w:rsidP="009B08F2">
            <w:pPr>
              <w:tabs>
                <w:tab w:val="right" w:pos="14040"/>
              </w:tabs>
              <w:jc w:val="center"/>
              <w:rPr>
                <w:sz w:val="28"/>
                <w:szCs w:val="28"/>
              </w:rPr>
            </w:pPr>
            <w:r w:rsidRPr="00C868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F1234" w:rsidRPr="00362DE1" w:rsidRDefault="00FF1234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F1234" w:rsidRPr="00362DE1" w:rsidRDefault="00FF1234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F1234" w:rsidRPr="00362DE1" w:rsidRDefault="00FF1234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F1234" w:rsidRPr="00362DE1" w:rsidRDefault="00FF1234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F1234" w:rsidRPr="00362DE1" w:rsidRDefault="00FF1234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FF1234" w:rsidRPr="00362DE1" w:rsidRDefault="00FF1234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F1234" w:rsidRPr="00362DE1" w:rsidRDefault="00FF1234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F1234" w:rsidRPr="00362DE1" w:rsidRDefault="00FF1234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9</w:t>
            </w:r>
          </w:p>
        </w:tc>
      </w:tr>
      <w:tr w:rsidR="00FF1234" w:rsidRPr="00362DE1" w:rsidTr="001A016A">
        <w:tc>
          <w:tcPr>
            <w:tcW w:w="2802" w:type="dxa"/>
            <w:shd w:val="clear" w:color="auto" w:fill="auto"/>
            <w:vAlign w:val="center"/>
          </w:tcPr>
          <w:p w:rsidR="00FF1234" w:rsidRPr="00C86803" w:rsidRDefault="00FF1234" w:rsidP="009B08F2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2000401400201006100</w:t>
            </w:r>
          </w:p>
        </w:tc>
        <w:tc>
          <w:tcPr>
            <w:tcW w:w="1559" w:type="dxa"/>
            <w:shd w:val="clear" w:color="auto" w:fill="auto"/>
          </w:tcPr>
          <w:p w:rsidR="00FF1234" w:rsidRPr="00362DE1" w:rsidRDefault="00FF1234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Число обучающихся</w:t>
            </w:r>
          </w:p>
          <w:p w:rsidR="00FF1234" w:rsidRPr="00362DE1" w:rsidRDefault="00FF1234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  <w:p w:rsidR="00FF1234" w:rsidRPr="00362DE1" w:rsidRDefault="00FF1234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1234" w:rsidRPr="00362DE1" w:rsidRDefault="006A0740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</w:t>
            </w:r>
          </w:p>
        </w:tc>
        <w:tc>
          <w:tcPr>
            <w:tcW w:w="1559" w:type="dxa"/>
            <w:shd w:val="clear" w:color="auto" w:fill="auto"/>
          </w:tcPr>
          <w:p w:rsidR="00FF1234" w:rsidRPr="00362DE1" w:rsidRDefault="006A0740" w:rsidP="006A0740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 xml:space="preserve">о-час </w:t>
            </w:r>
          </w:p>
        </w:tc>
        <w:tc>
          <w:tcPr>
            <w:tcW w:w="1701" w:type="dxa"/>
            <w:shd w:val="clear" w:color="auto" w:fill="auto"/>
          </w:tcPr>
          <w:p w:rsidR="00FF1234" w:rsidRPr="00362DE1" w:rsidRDefault="001A016A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1</w:t>
            </w:r>
          </w:p>
        </w:tc>
        <w:tc>
          <w:tcPr>
            <w:tcW w:w="1134" w:type="dxa"/>
          </w:tcPr>
          <w:p w:rsidR="00FF1234" w:rsidRPr="00362DE1" w:rsidRDefault="001A016A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5</w:t>
            </w:r>
          </w:p>
        </w:tc>
        <w:tc>
          <w:tcPr>
            <w:tcW w:w="1701" w:type="dxa"/>
          </w:tcPr>
          <w:p w:rsidR="00FF1234" w:rsidRPr="00362DE1" w:rsidRDefault="007D231C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F1234" w:rsidRPr="00362DE1" w:rsidRDefault="00FF1234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1234" w:rsidRPr="00362DE1" w:rsidRDefault="00FF1234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FF1234" w:rsidRPr="008711F5" w:rsidRDefault="00FF1234" w:rsidP="00FF1234">
      <w:pPr>
        <w:tabs>
          <w:tab w:val="right" w:pos="14040"/>
        </w:tabs>
        <w:jc w:val="both"/>
        <w:rPr>
          <w:color w:val="FF0000"/>
          <w:sz w:val="28"/>
          <w:szCs w:val="28"/>
        </w:rPr>
      </w:pPr>
    </w:p>
    <w:p w:rsidR="00B314D2" w:rsidRDefault="00FF1234" w:rsidP="00FF1234">
      <w:pPr>
        <w:ind w:right="680"/>
      </w:pPr>
      <w:r w:rsidRPr="00B314D2">
        <w:lastRenderedPageBreak/>
        <w:t xml:space="preserve">      </w:t>
      </w:r>
    </w:p>
    <w:p w:rsidR="00FF1234" w:rsidRPr="00B314D2" w:rsidRDefault="00FF1234" w:rsidP="00FF1234">
      <w:pPr>
        <w:ind w:right="680"/>
      </w:pPr>
      <w:r w:rsidRPr="00B314D2">
        <w:t xml:space="preserve">    5.2. Показатели, характеризующие качество муниципальной услуги:</w:t>
      </w:r>
    </w:p>
    <w:p w:rsidR="00FF1234" w:rsidRDefault="00FF1234" w:rsidP="00FF1234">
      <w:pPr>
        <w:ind w:right="68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410"/>
        <w:gridCol w:w="2976"/>
        <w:gridCol w:w="2268"/>
        <w:gridCol w:w="2552"/>
        <w:gridCol w:w="2205"/>
      </w:tblGrid>
      <w:tr w:rsidR="00FF1234" w:rsidRPr="00697264" w:rsidTr="009B08F2">
        <w:tc>
          <w:tcPr>
            <w:tcW w:w="2660" w:type="dxa"/>
            <w:vMerge w:val="restart"/>
            <w:shd w:val="clear" w:color="auto" w:fill="auto"/>
          </w:tcPr>
          <w:p w:rsidR="00FF1234" w:rsidRPr="00697264" w:rsidRDefault="00FF1234" w:rsidP="009B08F2">
            <w:pPr>
              <w:tabs>
                <w:tab w:val="right" w:pos="14040"/>
              </w:tabs>
              <w:jc w:val="both"/>
            </w:pPr>
            <w:r w:rsidRPr="00697264">
              <w:t xml:space="preserve">Уникальный номер реестровой записи </w:t>
            </w:r>
          </w:p>
        </w:tc>
        <w:tc>
          <w:tcPr>
            <w:tcW w:w="12411" w:type="dxa"/>
            <w:gridSpan w:val="5"/>
            <w:shd w:val="clear" w:color="auto" w:fill="auto"/>
          </w:tcPr>
          <w:p w:rsidR="00FF1234" w:rsidRPr="00697264" w:rsidRDefault="00FF1234" w:rsidP="009B08F2">
            <w:pPr>
              <w:tabs>
                <w:tab w:val="right" w:pos="14040"/>
              </w:tabs>
              <w:jc w:val="center"/>
            </w:pPr>
            <w:r w:rsidRPr="00697264">
              <w:t>Показатель  качества муниципальной услуги</w:t>
            </w:r>
          </w:p>
          <w:p w:rsidR="00FF1234" w:rsidRPr="00697264" w:rsidRDefault="00FF1234" w:rsidP="009B08F2">
            <w:pPr>
              <w:tabs>
                <w:tab w:val="right" w:pos="14040"/>
              </w:tabs>
              <w:jc w:val="both"/>
            </w:pPr>
          </w:p>
        </w:tc>
      </w:tr>
      <w:tr w:rsidR="00FF1234" w:rsidRPr="00697264" w:rsidTr="009B08F2">
        <w:tc>
          <w:tcPr>
            <w:tcW w:w="2660" w:type="dxa"/>
            <w:vMerge/>
            <w:shd w:val="clear" w:color="auto" w:fill="auto"/>
          </w:tcPr>
          <w:p w:rsidR="00FF1234" w:rsidRPr="00697264" w:rsidRDefault="00FF1234" w:rsidP="009B08F2">
            <w:pPr>
              <w:tabs>
                <w:tab w:val="right" w:pos="14040"/>
              </w:tabs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FF1234" w:rsidRPr="00697264" w:rsidRDefault="00FF1234" w:rsidP="009B08F2">
            <w:pPr>
              <w:tabs>
                <w:tab w:val="right" w:pos="14040"/>
              </w:tabs>
              <w:jc w:val="both"/>
            </w:pPr>
            <w:r w:rsidRPr="00697264">
              <w:t xml:space="preserve">Наименование показателя </w:t>
            </w:r>
          </w:p>
        </w:tc>
        <w:tc>
          <w:tcPr>
            <w:tcW w:w="2976" w:type="dxa"/>
            <w:shd w:val="clear" w:color="auto" w:fill="auto"/>
          </w:tcPr>
          <w:p w:rsidR="00FF1234" w:rsidRPr="00697264" w:rsidRDefault="00FF1234" w:rsidP="009B08F2">
            <w:pPr>
              <w:tabs>
                <w:tab w:val="right" w:pos="14040"/>
              </w:tabs>
              <w:jc w:val="both"/>
            </w:pPr>
            <w:r w:rsidRPr="00697264">
              <w:t xml:space="preserve">Единица измерения </w:t>
            </w:r>
          </w:p>
        </w:tc>
        <w:tc>
          <w:tcPr>
            <w:tcW w:w="2268" w:type="dxa"/>
            <w:shd w:val="clear" w:color="auto" w:fill="auto"/>
          </w:tcPr>
          <w:p w:rsidR="00FF1234" w:rsidRPr="0034523E" w:rsidRDefault="00FF1234" w:rsidP="009B08F2">
            <w:pPr>
              <w:tabs>
                <w:tab w:val="right" w:pos="14040"/>
              </w:tabs>
              <w:jc w:val="both"/>
            </w:pPr>
            <w:r w:rsidRPr="0034523E">
              <w:t>утверждено в муниципальном задании на год</w:t>
            </w:r>
          </w:p>
        </w:tc>
        <w:tc>
          <w:tcPr>
            <w:tcW w:w="2552" w:type="dxa"/>
            <w:shd w:val="clear" w:color="auto" w:fill="auto"/>
          </w:tcPr>
          <w:p w:rsidR="00FF1234" w:rsidRPr="0034523E" w:rsidRDefault="00FF1234" w:rsidP="009B08F2">
            <w:pPr>
              <w:tabs>
                <w:tab w:val="right" w:pos="14040"/>
              </w:tabs>
              <w:jc w:val="both"/>
            </w:pPr>
            <w:r w:rsidRPr="0034523E">
              <w:t>исполнено на отчётную дату</w:t>
            </w:r>
          </w:p>
        </w:tc>
        <w:tc>
          <w:tcPr>
            <w:tcW w:w="2205" w:type="dxa"/>
            <w:shd w:val="clear" w:color="auto" w:fill="auto"/>
          </w:tcPr>
          <w:p w:rsidR="00FF1234" w:rsidRPr="00697264" w:rsidRDefault="00FF1234" w:rsidP="009B08F2">
            <w:pPr>
              <w:tabs>
                <w:tab w:val="right" w:pos="14040"/>
              </w:tabs>
              <w:jc w:val="both"/>
            </w:pPr>
            <w:r w:rsidRPr="00697264">
              <w:t>Причины отклонения</w:t>
            </w:r>
          </w:p>
        </w:tc>
      </w:tr>
      <w:tr w:rsidR="00FF1234" w:rsidRPr="00697264" w:rsidTr="009B08F2">
        <w:tc>
          <w:tcPr>
            <w:tcW w:w="2660" w:type="dxa"/>
            <w:shd w:val="clear" w:color="auto" w:fill="auto"/>
          </w:tcPr>
          <w:p w:rsidR="00FF1234" w:rsidRPr="00697264" w:rsidRDefault="00FF1234" w:rsidP="009B08F2">
            <w:pPr>
              <w:tabs>
                <w:tab w:val="right" w:pos="14040"/>
              </w:tabs>
              <w:jc w:val="center"/>
            </w:pPr>
            <w:r w:rsidRPr="00697264">
              <w:t>1</w:t>
            </w:r>
          </w:p>
        </w:tc>
        <w:tc>
          <w:tcPr>
            <w:tcW w:w="2410" w:type="dxa"/>
            <w:shd w:val="clear" w:color="auto" w:fill="auto"/>
          </w:tcPr>
          <w:p w:rsidR="00FF1234" w:rsidRPr="00697264" w:rsidRDefault="00FF1234" w:rsidP="009B08F2">
            <w:pPr>
              <w:tabs>
                <w:tab w:val="right" w:pos="14040"/>
              </w:tabs>
              <w:jc w:val="center"/>
            </w:pPr>
            <w:r w:rsidRPr="00697264">
              <w:t>2</w:t>
            </w:r>
          </w:p>
        </w:tc>
        <w:tc>
          <w:tcPr>
            <w:tcW w:w="2976" w:type="dxa"/>
            <w:shd w:val="clear" w:color="auto" w:fill="auto"/>
          </w:tcPr>
          <w:p w:rsidR="00FF1234" w:rsidRPr="00697264" w:rsidRDefault="00FF1234" w:rsidP="009B08F2">
            <w:pPr>
              <w:tabs>
                <w:tab w:val="right" w:pos="14040"/>
              </w:tabs>
              <w:jc w:val="center"/>
            </w:pPr>
            <w:r w:rsidRPr="00697264">
              <w:t>3</w:t>
            </w:r>
          </w:p>
        </w:tc>
        <w:tc>
          <w:tcPr>
            <w:tcW w:w="2268" w:type="dxa"/>
            <w:shd w:val="clear" w:color="auto" w:fill="auto"/>
          </w:tcPr>
          <w:p w:rsidR="00FF1234" w:rsidRPr="00697264" w:rsidRDefault="00FF1234" w:rsidP="009B08F2">
            <w:pPr>
              <w:tabs>
                <w:tab w:val="right" w:pos="14040"/>
              </w:tabs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FF1234" w:rsidRPr="00697264" w:rsidRDefault="00FF1234" w:rsidP="009B08F2">
            <w:pPr>
              <w:tabs>
                <w:tab w:val="right" w:pos="14040"/>
              </w:tabs>
              <w:jc w:val="center"/>
            </w:pPr>
            <w:r>
              <w:t>5</w:t>
            </w:r>
          </w:p>
        </w:tc>
        <w:tc>
          <w:tcPr>
            <w:tcW w:w="2205" w:type="dxa"/>
            <w:shd w:val="clear" w:color="auto" w:fill="auto"/>
          </w:tcPr>
          <w:p w:rsidR="00FF1234" w:rsidRPr="00697264" w:rsidRDefault="00FF1234" w:rsidP="009B08F2">
            <w:pPr>
              <w:tabs>
                <w:tab w:val="right" w:pos="14040"/>
              </w:tabs>
              <w:jc w:val="center"/>
            </w:pPr>
            <w:r>
              <w:t>6</w:t>
            </w:r>
          </w:p>
        </w:tc>
      </w:tr>
      <w:tr w:rsidR="00FF1234" w:rsidRPr="00697264" w:rsidTr="009B08F2">
        <w:tc>
          <w:tcPr>
            <w:tcW w:w="2660" w:type="dxa"/>
            <w:shd w:val="clear" w:color="auto" w:fill="auto"/>
            <w:vAlign w:val="center"/>
          </w:tcPr>
          <w:p w:rsidR="00FF1234" w:rsidRPr="00C86803" w:rsidRDefault="00FF1234" w:rsidP="00FF1234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2000401400201006100</w:t>
            </w:r>
          </w:p>
        </w:tc>
        <w:tc>
          <w:tcPr>
            <w:tcW w:w="2410" w:type="dxa"/>
            <w:shd w:val="clear" w:color="auto" w:fill="auto"/>
          </w:tcPr>
          <w:p w:rsidR="00FF1234" w:rsidRPr="00C86803" w:rsidRDefault="00FF1234" w:rsidP="00FF1234">
            <w:pPr>
              <w:tabs>
                <w:tab w:val="right" w:pos="14040"/>
              </w:tabs>
              <w:rPr>
                <w:sz w:val="28"/>
                <w:szCs w:val="28"/>
              </w:rPr>
            </w:pPr>
            <w:r w:rsidRPr="008F5002">
              <w:rPr>
                <w:sz w:val="20"/>
                <w:szCs w:val="20"/>
              </w:rPr>
              <w:t xml:space="preserve">1. Доля детей, </w:t>
            </w:r>
            <w:r>
              <w:rPr>
                <w:sz w:val="20"/>
                <w:szCs w:val="20"/>
              </w:rPr>
              <w:t xml:space="preserve"> </w:t>
            </w:r>
            <w:r w:rsidRPr="008F5002">
              <w:rPr>
                <w:sz w:val="20"/>
                <w:szCs w:val="20"/>
              </w:rPr>
              <w:t>осваива</w:t>
            </w:r>
            <w:r>
              <w:rPr>
                <w:sz w:val="20"/>
                <w:szCs w:val="20"/>
              </w:rPr>
              <w:t>-</w:t>
            </w:r>
            <w:r w:rsidRPr="008F5002">
              <w:rPr>
                <w:sz w:val="20"/>
                <w:szCs w:val="20"/>
              </w:rPr>
              <w:t xml:space="preserve">ющих дополнительные </w:t>
            </w:r>
            <w:r>
              <w:rPr>
                <w:sz w:val="20"/>
                <w:szCs w:val="20"/>
              </w:rPr>
              <w:t>предпрофессиональные</w:t>
            </w:r>
            <w:r w:rsidRPr="008F5002">
              <w:rPr>
                <w:sz w:val="20"/>
                <w:szCs w:val="20"/>
              </w:rPr>
              <w:t xml:space="preserve"> программы в образова</w:t>
            </w:r>
            <w:r>
              <w:rPr>
                <w:sz w:val="20"/>
                <w:szCs w:val="20"/>
              </w:rPr>
              <w:t>-</w:t>
            </w:r>
            <w:r w:rsidRPr="008F5002">
              <w:rPr>
                <w:sz w:val="20"/>
                <w:szCs w:val="20"/>
              </w:rPr>
              <w:t>тельном учреждении</w:t>
            </w:r>
            <w:r>
              <w:rPr>
                <w:sz w:val="20"/>
                <w:szCs w:val="20"/>
              </w:rPr>
              <w:t xml:space="preserve"> на Т</w:t>
            </w:r>
            <w:r w:rsidRPr="00F76906">
              <w:rPr>
                <w:sz w:val="20"/>
                <w:szCs w:val="20"/>
              </w:rPr>
              <w:t>Э</w:t>
            </w:r>
          </w:p>
        </w:tc>
        <w:tc>
          <w:tcPr>
            <w:tcW w:w="2976" w:type="dxa"/>
            <w:shd w:val="clear" w:color="auto" w:fill="auto"/>
          </w:tcPr>
          <w:p w:rsidR="00FF1234" w:rsidRPr="00697264" w:rsidRDefault="00FF1234" w:rsidP="00FF1234">
            <w:pPr>
              <w:tabs>
                <w:tab w:val="right" w:pos="14040"/>
              </w:tabs>
              <w:jc w:val="center"/>
            </w:pPr>
            <w:r w:rsidRPr="00697264">
              <w:t>Процент</w:t>
            </w:r>
          </w:p>
        </w:tc>
        <w:tc>
          <w:tcPr>
            <w:tcW w:w="2268" w:type="dxa"/>
            <w:shd w:val="clear" w:color="auto" w:fill="auto"/>
          </w:tcPr>
          <w:p w:rsidR="00FF1234" w:rsidRPr="00697264" w:rsidRDefault="00FF1234" w:rsidP="00FF1234">
            <w:pPr>
              <w:jc w:val="center"/>
            </w:pPr>
            <w:r>
              <w:t>3,12</w:t>
            </w:r>
          </w:p>
        </w:tc>
        <w:tc>
          <w:tcPr>
            <w:tcW w:w="2552" w:type="dxa"/>
            <w:shd w:val="clear" w:color="auto" w:fill="auto"/>
          </w:tcPr>
          <w:p w:rsidR="00FF1234" w:rsidRPr="00697264" w:rsidRDefault="00FF1234" w:rsidP="00FF1234">
            <w:pPr>
              <w:jc w:val="center"/>
            </w:pPr>
            <w:r>
              <w:t>3,12</w:t>
            </w:r>
          </w:p>
        </w:tc>
        <w:tc>
          <w:tcPr>
            <w:tcW w:w="2205" w:type="dxa"/>
            <w:shd w:val="clear" w:color="auto" w:fill="auto"/>
          </w:tcPr>
          <w:p w:rsidR="00FF1234" w:rsidRPr="00697264" w:rsidRDefault="00FF1234" w:rsidP="00FF1234">
            <w:pPr>
              <w:jc w:val="center"/>
            </w:pPr>
          </w:p>
        </w:tc>
      </w:tr>
      <w:tr w:rsidR="00FF1234" w:rsidRPr="00697264" w:rsidTr="009B08F2">
        <w:tc>
          <w:tcPr>
            <w:tcW w:w="2660" w:type="dxa"/>
            <w:shd w:val="clear" w:color="auto" w:fill="auto"/>
            <w:vAlign w:val="center"/>
          </w:tcPr>
          <w:p w:rsidR="00FF1234" w:rsidRPr="00C86803" w:rsidRDefault="00FF1234" w:rsidP="00FF1234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2000401400201006100</w:t>
            </w:r>
          </w:p>
        </w:tc>
        <w:tc>
          <w:tcPr>
            <w:tcW w:w="2410" w:type="dxa"/>
            <w:shd w:val="clear" w:color="auto" w:fill="auto"/>
          </w:tcPr>
          <w:p w:rsidR="00FF1234" w:rsidRPr="008F5002" w:rsidRDefault="00FF1234" w:rsidP="00FF1234">
            <w:pPr>
              <w:widowControl w:val="0"/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>2. Доля детей, ставших победителями и призе</w:t>
            </w:r>
            <w:r>
              <w:rPr>
                <w:sz w:val="20"/>
                <w:szCs w:val="20"/>
              </w:rPr>
              <w:t>-</w:t>
            </w:r>
            <w:r w:rsidRPr="008F5002">
              <w:rPr>
                <w:sz w:val="20"/>
                <w:szCs w:val="20"/>
              </w:rPr>
              <w:t>рами всероссийских и международных</w:t>
            </w:r>
          </w:p>
          <w:p w:rsidR="00FF1234" w:rsidRPr="008F5002" w:rsidRDefault="00FF1234" w:rsidP="00FF1234">
            <w:pPr>
              <w:widowControl w:val="0"/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 xml:space="preserve">мероприятий  </w:t>
            </w:r>
            <w:r>
              <w:rPr>
                <w:sz w:val="20"/>
                <w:szCs w:val="20"/>
              </w:rPr>
              <w:t>на ТЭ</w:t>
            </w:r>
          </w:p>
        </w:tc>
        <w:tc>
          <w:tcPr>
            <w:tcW w:w="2976" w:type="dxa"/>
            <w:shd w:val="clear" w:color="auto" w:fill="auto"/>
          </w:tcPr>
          <w:p w:rsidR="00FF1234" w:rsidRPr="00C86803" w:rsidRDefault="00FF1234" w:rsidP="00FF1234">
            <w:pPr>
              <w:tabs>
                <w:tab w:val="right" w:pos="14040"/>
              </w:tabs>
              <w:jc w:val="center"/>
              <w:rPr>
                <w:sz w:val="28"/>
                <w:szCs w:val="28"/>
              </w:rPr>
            </w:pPr>
            <w:r>
              <w:t>Процент</w:t>
            </w:r>
          </w:p>
        </w:tc>
        <w:tc>
          <w:tcPr>
            <w:tcW w:w="2268" w:type="dxa"/>
            <w:shd w:val="clear" w:color="auto" w:fill="auto"/>
          </w:tcPr>
          <w:p w:rsidR="00FF1234" w:rsidRPr="00697264" w:rsidRDefault="00FF1234" w:rsidP="00FF1234">
            <w:pPr>
              <w:jc w:val="center"/>
            </w:pPr>
            <w:r>
              <w:t>8,3</w:t>
            </w:r>
          </w:p>
        </w:tc>
        <w:tc>
          <w:tcPr>
            <w:tcW w:w="2552" w:type="dxa"/>
            <w:shd w:val="clear" w:color="auto" w:fill="auto"/>
          </w:tcPr>
          <w:p w:rsidR="00FF1234" w:rsidRPr="00697264" w:rsidRDefault="009A449F" w:rsidP="00FF1234">
            <w:pPr>
              <w:jc w:val="center"/>
            </w:pPr>
            <w:r>
              <w:t>16,7</w:t>
            </w:r>
          </w:p>
        </w:tc>
        <w:tc>
          <w:tcPr>
            <w:tcW w:w="2205" w:type="dxa"/>
            <w:shd w:val="clear" w:color="auto" w:fill="auto"/>
          </w:tcPr>
          <w:p w:rsidR="00FF1234" w:rsidRPr="00697264" w:rsidRDefault="009A449F" w:rsidP="00FF1234">
            <w:r>
              <w:t>2 человека ТЭ – призёры Первенства России</w:t>
            </w:r>
          </w:p>
        </w:tc>
      </w:tr>
      <w:tr w:rsidR="00FF1234" w:rsidRPr="008F5002" w:rsidTr="009B08F2">
        <w:tc>
          <w:tcPr>
            <w:tcW w:w="2660" w:type="dxa"/>
            <w:shd w:val="clear" w:color="auto" w:fill="auto"/>
            <w:vAlign w:val="center"/>
          </w:tcPr>
          <w:p w:rsidR="00FF1234" w:rsidRPr="00C86803" w:rsidRDefault="00FF1234" w:rsidP="00FF1234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Д42000401400201006100</w:t>
            </w:r>
          </w:p>
        </w:tc>
        <w:tc>
          <w:tcPr>
            <w:tcW w:w="2410" w:type="dxa"/>
            <w:shd w:val="clear" w:color="auto" w:fill="auto"/>
          </w:tcPr>
          <w:p w:rsidR="00FF1234" w:rsidRPr="008F5002" w:rsidRDefault="00FF1234" w:rsidP="00FF1234">
            <w:pPr>
              <w:widowControl w:val="0"/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>3. Доля родителей (законных представите</w:t>
            </w:r>
            <w:r>
              <w:rPr>
                <w:sz w:val="20"/>
                <w:szCs w:val="20"/>
              </w:rPr>
              <w:t>-</w:t>
            </w:r>
            <w:r w:rsidRPr="008F5002">
              <w:rPr>
                <w:sz w:val="20"/>
                <w:szCs w:val="20"/>
              </w:rPr>
              <w:t xml:space="preserve">лей), удовлетворенных </w:t>
            </w:r>
          </w:p>
          <w:p w:rsidR="00FF1234" w:rsidRPr="008F5002" w:rsidRDefault="00FF1234" w:rsidP="00FF1234">
            <w:pPr>
              <w:widowControl w:val="0"/>
              <w:rPr>
                <w:sz w:val="20"/>
                <w:szCs w:val="20"/>
              </w:rPr>
            </w:pPr>
            <w:r w:rsidRPr="008F5002">
              <w:rPr>
                <w:sz w:val="20"/>
                <w:szCs w:val="20"/>
              </w:rPr>
              <w:t>условиями и качеством предоставляемой образовательной услуги</w:t>
            </w:r>
            <w:r>
              <w:rPr>
                <w:sz w:val="20"/>
                <w:szCs w:val="20"/>
              </w:rPr>
              <w:t xml:space="preserve"> на ТЭ</w:t>
            </w:r>
          </w:p>
        </w:tc>
        <w:tc>
          <w:tcPr>
            <w:tcW w:w="2976" w:type="dxa"/>
            <w:shd w:val="clear" w:color="auto" w:fill="auto"/>
          </w:tcPr>
          <w:p w:rsidR="00FF1234" w:rsidRPr="00C86803" w:rsidRDefault="00FF1234" w:rsidP="00FF1234">
            <w:pPr>
              <w:tabs>
                <w:tab w:val="right" w:pos="14040"/>
              </w:tabs>
              <w:jc w:val="center"/>
              <w:rPr>
                <w:sz w:val="28"/>
                <w:szCs w:val="28"/>
              </w:rPr>
            </w:pPr>
            <w:r>
              <w:t>Процент</w:t>
            </w:r>
          </w:p>
        </w:tc>
        <w:tc>
          <w:tcPr>
            <w:tcW w:w="2268" w:type="dxa"/>
            <w:shd w:val="clear" w:color="auto" w:fill="auto"/>
          </w:tcPr>
          <w:p w:rsidR="00FF1234" w:rsidRPr="00D3149D" w:rsidRDefault="00FF1234" w:rsidP="00FF1234">
            <w:pPr>
              <w:jc w:val="center"/>
            </w:pPr>
            <w:r w:rsidRPr="00D3149D">
              <w:t>не менее 97</w:t>
            </w:r>
          </w:p>
        </w:tc>
        <w:tc>
          <w:tcPr>
            <w:tcW w:w="2552" w:type="dxa"/>
            <w:shd w:val="clear" w:color="auto" w:fill="auto"/>
          </w:tcPr>
          <w:p w:rsidR="00FF1234" w:rsidRPr="00D3149D" w:rsidRDefault="00FF1234" w:rsidP="00FF1234">
            <w:pPr>
              <w:jc w:val="center"/>
            </w:pPr>
            <w:r w:rsidRPr="00D3149D">
              <w:t>0</w:t>
            </w:r>
          </w:p>
        </w:tc>
        <w:tc>
          <w:tcPr>
            <w:tcW w:w="2205" w:type="dxa"/>
            <w:shd w:val="clear" w:color="auto" w:fill="auto"/>
          </w:tcPr>
          <w:p w:rsidR="00FF1234" w:rsidRDefault="00FF1234" w:rsidP="00FF1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  <w:r w:rsidRPr="008F5002">
              <w:rPr>
                <w:sz w:val="20"/>
                <w:szCs w:val="20"/>
              </w:rPr>
              <w:t>родителей (законных представителей),</w:t>
            </w:r>
            <w:r>
              <w:rPr>
                <w:sz w:val="20"/>
                <w:szCs w:val="20"/>
              </w:rPr>
              <w:t xml:space="preserve"> запланирован на</w:t>
            </w:r>
          </w:p>
          <w:p w:rsidR="00FF1234" w:rsidRPr="008F5002" w:rsidRDefault="00FF1234" w:rsidP="00FF1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квартал</w:t>
            </w:r>
          </w:p>
        </w:tc>
      </w:tr>
    </w:tbl>
    <w:p w:rsidR="00B42D04" w:rsidRDefault="00B42D04" w:rsidP="009A449F">
      <w:pPr>
        <w:tabs>
          <w:tab w:val="right" w:pos="14040"/>
        </w:tabs>
        <w:rPr>
          <w:color w:val="FF0000"/>
          <w:sz w:val="28"/>
          <w:szCs w:val="28"/>
        </w:rPr>
      </w:pPr>
    </w:p>
    <w:p w:rsidR="003403C8" w:rsidRDefault="003403C8" w:rsidP="00A21983">
      <w:pPr>
        <w:tabs>
          <w:tab w:val="right" w:pos="14040"/>
        </w:tabs>
        <w:jc w:val="center"/>
        <w:rPr>
          <w:color w:val="FF0000"/>
          <w:sz w:val="28"/>
          <w:szCs w:val="28"/>
        </w:rPr>
      </w:pPr>
    </w:p>
    <w:p w:rsidR="001A016A" w:rsidRDefault="001A016A" w:rsidP="00A21983">
      <w:pPr>
        <w:tabs>
          <w:tab w:val="right" w:pos="14040"/>
        </w:tabs>
        <w:jc w:val="center"/>
        <w:rPr>
          <w:color w:val="FF0000"/>
          <w:sz w:val="28"/>
          <w:szCs w:val="28"/>
        </w:rPr>
      </w:pPr>
    </w:p>
    <w:p w:rsidR="001A016A" w:rsidRDefault="001A016A" w:rsidP="00A21983">
      <w:pPr>
        <w:tabs>
          <w:tab w:val="right" w:pos="14040"/>
        </w:tabs>
        <w:jc w:val="center"/>
        <w:rPr>
          <w:color w:val="FF0000"/>
          <w:sz w:val="28"/>
          <w:szCs w:val="28"/>
        </w:rPr>
      </w:pPr>
    </w:p>
    <w:p w:rsidR="001A016A" w:rsidRDefault="001A016A" w:rsidP="00A21983">
      <w:pPr>
        <w:tabs>
          <w:tab w:val="right" w:pos="14040"/>
        </w:tabs>
        <w:jc w:val="center"/>
        <w:rPr>
          <w:color w:val="FF0000"/>
          <w:sz w:val="28"/>
          <w:szCs w:val="28"/>
        </w:rPr>
      </w:pPr>
    </w:p>
    <w:p w:rsidR="001A016A" w:rsidRDefault="001A016A" w:rsidP="00A21983">
      <w:pPr>
        <w:tabs>
          <w:tab w:val="right" w:pos="14040"/>
        </w:tabs>
        <w:jc w:val="center"/>
        <w:rPr>
          <w:color w:val="FF0000"/>
          <w:sz w:val="28"/>
          <w:szCs w:val="28"/>
        </w:rPr>
      </w:pPr>
    </w:p>
    <w:p w:rsidR="001A016A" w:rsidRDefault="001A016A" w:rsidP="00A21983">
      <w:pPr>
        <w:tabs>
          <w:tab w:val="right" w:pos="14040"/>
        </w:tabs>
        <w:jc w:val="center"/>
        <w:rPr>
          <w:color w:val="FF0000"/>
          <w:sz w:val="28"/>
          <w:szCs w:val="28"/>
        </w:rPr>
      </w:pPr>
    </w:p>
    <w:p w:rsidR="001A016A" w:rsidRDefault="001A016A" w:rsidP="00A21983">
      <w:pPr>
        <w:tabs>
          <w:tab w:val="right" w:pos="14040"/>
        </w:tabs>
        <w:jc w:val="center"/>
        <w:rPr>
          <w:color w:val="FF0000"/>
          <w:sz w:val="28"/>
          <w:szCs w:val="28"/>
        </w:rPr>
      </w:pPr>
    </w:p>
    <w:p w:rsidR="001A016A" w:rsidRDefault="001A016A" w:rsidP="00A21983">
      <w:pPr>
        <w:tabs>
          <w:tab w:val="right" w:pos="14040"/>
        </w:tabs>
        <w:jc w:val="center"/>
        <w:rPr>
          <w:color w:val="FF0000"/>
          <w:sz w:val="28"/>
          <w:szCs w:val="28"/>
        </w:rPr>
      </w:pPr>
    </w:p>
    <w:p w:rsidR="001A016A" w:rsidRDefault="001A016A" w:rsidP="00A21983">
      <w:pPr>
        <w:tabs>
          <w:tab w:val="right" w:pos="14040"/>
        </w:tabs>
        <w:jc w:val="center"/>
        <w:rPr>
          <w:color w:val="FF0000"/>
          <w:sz w:val="28"/>
          <w:szCs w:val="28"/>
        </w:rPr>
      </w:pPr>
    </w:p>
    <w:p w:rsidR="00A21983" w:rsidRPr="00417F7D" w:rsidRDefault="00A21983" w:rsidP="00A21983">
      <w:pPr>
        <w:tabs>
          <w:tab w:val="right" w:pos="14040"/>
        </w:tabs>
        <w:jc w:val="center"/>
      </w:pPr>
      <w:r w:rsidRPr="00417F7D">
        <w:t>РАЗДЕЛ</w:t>
      </w:r>
      <w:r w:rsidR="00492FE2">
        <w:t xml:space="preserve"> 9</w:t>
      </w:r>
    </w:p>
    <w:p w:rsidR="00A21983" w:rsidRPr="00B314D2" w:rsidRDefault="00990EF2" w:rsidP="00990EF2">
      <w:pPr>
        <w:tabs>
          <w:tab w:val="right" w:pos="14040"/>
        </w:tabs>
        <w:jc w:val="center"/>
        <w:rPr>
          <w:color w:val="FF0000"/>
        </w:rPr>
      </w:pPr>
      <w:r w:rsidRPr="00B314D2">
        <w:t xml:space="preserve">                                                                    </w:t>
      </w:r>
      <w:r w:rsidR="00A21983" w:rsidRPr="00B314D2">
        <w:t xml:space="preserve">Код муниципальной услуги: </w:t>
      </w:r>
      <w:r w:rsidR="00BC1DFC" w:rsidRPr="00B314D2">
        <w:t>92.62</w:t>
      </w:r>
      <w:r w:rsidR="00A21983" w:rsidRPr="00B314D2">
        <w:rPr>
          <w:color w:val="FF0000"/>
        </w:rPr>
        <w:tab/>
        <w:t xml:space="preserve">      </w:t>
      </w:r>
    </w:p>
    <w:p w:rsidR="00A21983" w:rsidRPr="00417F7D" w:rsidRDefault="00A21983" w:rsidP="00A21983">
      <w:pPr>
        <w:tabs>
          <w:tab w:val="right" w:pos="14040"/>
        </w:tabs>
        <w:jc w:val="both"/>
      </w:pPr>
      <w:r w:rsidRPr="00417F7D">
        <w:t xml:space="preserve">          1. Уникальный номер муниципальной услуги по базовому (отраслевому) перечню:</w:t>
      </w:r>
      <w:r w:rsidR="001A016A" w:rsidRPr="001A016A">
        <w:rPr>
          <w:sz w:val="20"/>
          <w:szCs w:val="20"/>
        </w:rPr>
        <w:t xml:space="preserve"> </w:t>
      </w:r>
      <w:r w:rsidR="001A016A" w:rsidRPr="00B314D2">
        <w:rPr>
          <w:sz w:val="20"/>
          <w:szCs w:val="20"/>
        </w:rPr>
        <w:t>30001002000000004008102</w:t>
      </w:r>
    </w:p>
    <w:p w:rsidR="00A21983" w:rsidRPr="00B314D2" w:rsidRDefault="00A21983" w:rsidP="00A21983">
      <w:pPr>
        <w:tabs>
          <w:tab w:val="right" w:pos="14040"/>
        </w:tabs>
        <w:jc w:val="both"/>
      </w:pPr>
      <w:r w:rsidRPr="00B314D2">
        <w:t xml:space="preserve">          2. Наименование муниципальной услуги: Спортивная подготовка по олимпийским видам спорта (этап совершенствования спортивного мастерства) (далее – </w:t>
      </w:r>
      <w:r w:rsidRPr="00417F7D">
        <w:rPr>
          <w:color w:val="FF0000"/>
        </w:rPr>
        <w:t>ССМ</w:t>
      </w:r>
      <w:r w:rsidRPr="00B314D2">
        <w:t>).</w:t>
      </w:r>
    </w:p>
    <w:p w:rsidR="00A21983" w:rsidRPr="00B314D2" w:rsidRDefault="00A21983" w:rsidP="00A21983">
      <w:pPr>
        <w:tabs>
          <w:tab w:val="right" w:pos="14040"/>
        </w:tabs>
        <w:jc w:val="both"/>
      </w:pPr>
      <w:r w:rsidRPr="00B314D2">
        <w:t xml:space="preserve">          3. Категории потребителей муниципальной услуги: </w:t>
      </w:r>
      <w:r w:rsidRPr="00417F7D">
        <w:rPr>
          <w:color w:val="FF0000"/>
        </w:rPr>
        <w:t>физические лица</w:t>
      </w:r>
      <w:r w:rsidRPr="00B314D2">
        <w:t xml:space="preserve"> (граждане РФ).         </w:t>
      </w:r>
    </w:p>
    <w:p w:rsidR="00A21983" w:rsidRPr="00B314D2" w:rsidRDefault="00A21983" w:rsidP="00A21983">
      <w:pPr>
        <w:tabs>
          <w:tab w:val="right" w:pos="14040"/>
        </w:tabs>
        <w:jc w:val="both"/>
      </w:pPr>
      <w:r w:rsidRPr="00B314D2">
        <w:t xml:space="preserve">          4. Показатели, характеризующие содержание,</w:t>
      </w:r>
      <w:r w:rsidR="00E20186" w:rsidRPr="00B314D2">
        <w:t xml:space="preserve"> условия (формы) оказания</w:t>
      </w:r>
      <w:r w:rsidRPr="00B314D2">
        <w:t xml:space="preserve">  муниципальной услуги:</w:t>
      </w:r>
    </w:p>
    <w:p w:rsidR="00A21983" w:rsidRPr="00B314D2" w:rsidRDefault="00A21983" w:rsidP="00A21983">
      <w:pPr>
        <w:tabs>
          <w:tab w:val="right" w:pos="1404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835"/>
        <w:gridCol w:w="2551"/>
        <w:gridCol w:w="3261"/>
        <w:gridCol w:w="3685"/>
      </w:tblGrid>
      <w:tr w:rsidR="00E20186" w:rsidRPr="00B314D2" w:rsidTr="00E20186">
        <w:tc>
          <w:tcPr>
            <w:tcW w:w="2660" w:type="dxa"/>
            <w:vMerge w:val="restart"/>
            <w:shd w:val="clear" w:color="auto" w:fill="auto"/>
          </w:tcPr>
          <w:p w:rsidR="00E20186" w:rsidRPr="00B314D2" w:rsidRDefault="00E20186" w:rsidP="00E20186">
            <w:pPr>
              <w:tabs>
                <w:tab w:val="right" w:pos="14040"/>
              </w:tabs>
              <w:jc w:val="both"/>
            </w:pPr>
            <w:r w:rsidRPr="00B314D2">
              <w:t xml:space="preserve">Уникальный номер реестровой записи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E20186" w:rsidRPr="00B314D2" w:rsidRDefault="00E20186" w:rsidP="00153B72">
            <w:pPr>
              <w:tabs>
                <w:tab w:val="right" w:pos="14040"/>
              </w:tabs>
              <w:jc w:val="both"/>
            </w:pPr>
            <w:r w:rsidRPr="00B314D2">
              <w:t>Показатель, характеризующий содержание муниципальной услуги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E20186" w:rsidRPr="00B314D2" w:rsidRDefault="00E20186" w:rsidP="00153B72">
            <w:pPr>
              <w:tabs>
                <w:tab w:val="right" w:pos="14040"/>
              </w:tabs>
              <w:jc w:val="both"/>
            </w:pPr>
            <w:r w:rsidRPr="00B314D2">
              <w:t>Показатель, характеризующий условия (формы) оказания  муниципальной услуги</w:t>
            </w:r>
          </w:p>
        </w:tc>
      </w:tr>
      <w:tr w:rsidR="00E20186" w:rsidRPr="00B314D2" w:rsidTr="00E20186">
        <w:tc>
          <w:tcPr>
            <w:tcW w:w="2660" w:type="dxa"/>
            <w:vMerge/>
            <w:shd w:val="clear" w:color="auto" w:fill="auto"/>
          </w:tcPr>
          <w:p w:rsidR="00E20186" w:rsidRPr="00B314D2" w:rsidRDefault="00E20186" w:rsidP="00153B72">
            <w:pPr>
              <w:tabs>
                <w:tab w:val="right" w:pos="14040"/>
              </w:tabs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E20186" w:rsidRPr="00B314D2" w:rsidRDefault="00E20186" w:rsidP="00153B72">
            <w:pPr>
              <w:tabs>
                <w:tab w:val="right" w:pos="14040"/>
              </w:tabs>
              <w:jc w:val="both"/>
            </w:pPr>
            <w:r w:rsidRPr="00B314D2">
              <w:t>Наименование показателя</w:t>
            </w:r>
          </w:p>
        </w:tc>
        <w:tc>
          <w:tcPr>
            <w:tcW w:w="2551" w:type="dxa"/>
            <w:shd w:val="clear" w:color="auto" w:fill="auto"/>
          </w:tcPr>
          <w:p w:rsidR="00E20186" w:rsidRPr="00B314D2" w:rsidRDefault="00E20186" w:rsidP="00153B72">
            <w:pPr>
              <w:tabs>
                <w:tab w:val="right" w:pos="14040"/>
              </w:tabs>
              <w:jc w:val="both"/>
            </w:pPr>
            <w:r w:rsidRPr="00B314D2">
              <w:t xml:space="preserve">Значение показателя </w:t>
            </w:r>
          </w:p>
        </w:tc>
        <w:tc>
          <w:tcPr>
            <w:tcW w:w="3261" w:type="dxa"/>
            <w:shd w:val="clear" w:color="auto" w:fill="auto"/>
          </w:tcPr>
          <w:p w:rsidR="00E20186" w:rsidRPr="00B314D2" w:rsidRDefault="00E20186" w:rsidP="00153B72">
            <w:pPr>
              <w:tabs>
                <w:tab w:val="right" w:pos="14040"/>
              </w:tabs>
              <w:jc w:val="both"/>
            </w:pPr>
            <w:r w:rsidRPr="00B314D2">
              <w:t xml:space="preserve">Наименование показателя </w:t>
            </w:r>
          </w:p>
        </w:tc>
        <w:tc>
          <w:tcPr>
            <w:tcW w:w="3685" w:type="dxa"/>
            <w:shd w:val="clear" w:color="auto" w:fill="auto"/>
          </w:tcPr>
          <w:p w:rsidR="00E20186" w:rsidRPr="00B314D2" w:rsidRDefault="00E20186" w:rsidP="00E20186">
            <w:pPr>
              <w:tabs>
                <w:tab w:val="right" w:pos="14040"/>
              </w:tabs>
              <w:jc w:val="both"/>
            </w:pPr>
            <w:r w:rsidRPr="00B314D2">
              <w:t xml:space="preserve">Значение показателя </w:t>
            </w:r>
          </w:p>
        </w:tc>
      </w:tr>
      <w:tr w:rsidR="00E20186" w:rsidRPr="00B314D2" w:rsidTr="00E20186">
        <w:tc>
          <w:tcPr>
            <w:tcW w:w="2660" w:type="dxa"/>
            <w:shd w:val="clear" w:color="auto" w:fill="auto"/>
          </w:tcPr>
          <w:p w:rsidR="00E20186" w:rsidRPr="00B314D2" w:rsidRDefault="00E20186" w:rsidP="00153B72">
            <w:pPr>
              <w:tabs>
                <w:tab w:val="right" w:pos="14040"/>
              </w:tabs>
              <w:jc w:val="center"/>
            </w:pPr>
            <w:r w:rsidRPr="00B314D2">
              <w:t>1</w:t>
            </w:r>
          </w:p>
        </w:tc>
        <w:tc>
          <w:tcPr>
            <w:tcW w:w="2835" w:type="dxa"/>
            <w:shd w:val="clear" w:color="auto" w:fill="auto"/>
          </w:tcPr>
          <w:p w:rsidR="00E20186" w:rsidRPr="00B314D2" w:rsidRDefault="00E20186" w:rsidP="00153B72">
            <w:pPr>
              <w:tabs>
                <w:tab w:val="right" w:pos="14040"/>
              </w:tabs>
              <w:jc w:val="center"/>
            </w:pPr>
            <w:r w:rsidRPr="00B314D2">
              <w:t>2</w:t>
            </w:r>
          </w:p>
        </w:tc>
        <w:tc>
          <w:tcPr>
            <w:tcW w:w="2551" w:type="dxa"/>
            <w:shd w:val="clear" w:color="auto" w:fill="auto"/>
          </w:tcPr>
          <w:p w:rsidR="00E20186" w:rsidRPr="00B314D2" w:rsidRDefault="00E20186" w:rsidP="00153B72">
            <w:pPr>
              <w:tabs>
                <w:tab w:val="right" w:pos="14040"/>
              </w:tabs>
              <w:jc w:val="center"/>
            </w:pPr>
            <w:r w:rsidRPr="00B314D2">
              <w:t>3</w:t>
            </w:r>
          </w:p>
        </w:tc>
        <w:tc>
          <w:tcPr>
            <w:tcW w:w="3261" w:type="dxa"/>
            <w:shd w:val="clear" w:color="auto" w:fill="auto"/>
          </w:tcPr>
          <w:p w:rsidR="00E20186" w:rsidRPr="00B314D2" w:rsidRDefault="00E20186" w:rsidP="00153B72">
            <w:pPr>
              <w:tabs>
                <w:tab w:val="right" w:pos="14040"/>
              </w:tabs>
              <w:jc w:val="center"/>
            </w:pPr>
            <w:r w:rsidRPr="00B314D2">
              <w:t>4</w:t>
            </w:r>
          </w:p>
        </w:tc>
        <w:tc>
          <w:tcPr>
            <w:tcW w:w="3685" w:type="dxa"/>
            <w:shd w:val="clear" w:color="auto" w:fill="auto"/>
          </w:tcPr>
          <w:p w:rsidR="00E20186" w:rsidRPr="00B314D2" w:rsidRDefault="00E20186" w:rsidP="00153B72">
            <w:pPr>
              <w:tabs>
                <w:tab w:val="right" w:pos="14040"/>
              </w:tabs>
              <w:jc w:val="center"/>
            </w:pPr>
            <w:r w:rsidRPr="00B314D2">
              <w:t>5</w:t>
            </w:r>
          </w:p>
        </w:tc>
      </w:tr>
      <w:tr w:rsidR="00E20186" w:rsidRPr="00B314D2" w:rsidTr="00E20186">
        <w:tc>
          <w:tcPr>
            <w:tcW w:w="2660" w:type="dxa"/>
            <w:shd w:val="clear" w:color="auto" w:fill="auto"/>
            <w:vAlign w:val="center"/>
          </w:tcPr>
          <w:p w:rsidR="00E20186" w:rsidRPr="00B314D2" w:rsidRDefault="00E20186" w:rsidP="005F644F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 w:rsidRPr="00B314D2">
              <w:rPr>
                <w:sz w:val="20"/>
                <w:szCs w:val="20"/>
              </w:rPr>
              <w:t>30001002000000004008102</w:t>
            </w:r>
          </w:p>
        </w:tc>
        <w:tc>
          <w:tcPr>
            <w:tcW w:w="2835" w:type="dxa"/>
            <w:shd w:val="clear" w:color="auto" w:fill="auto"/>
          </w:tcPr>
          <w:p w:rsidR="00E20186" w:rsidRPr="00B314D2" w:rsidRDefault="00E20186" w:rsidP="00514D47">
            <w:pPr>
              <w:tabs>
                <w:tab w:val="right" w:pos="14040"/>
              </w:tabs>
              <w:jc w:val="center"/>
            </w:pPr>
            <w:r w:rsidRPr="00B314D2">
              <w:t>Конный спорт</w:t>
            </w:r>
          </w:p>
        </w:tc>
        <w:tc>
          <w:tcPr>
            <w:tcW w:w="2551" w:type="dxa"/>
            <w:shd w:val="clear" w:color="auto" w:fill="auto"/>
          </w:tcPr>
          <w:p w:rsidR="00E20186" w:rsidRPr="00B314D2" w:rsidRDefault="00E20186" w:rsidP="00153B72">
            <w:pPr>
              <w:tabs>
                <w:tab w:val="right" w:pos="14040"/>
              </w:tabs>
              <w:jc w:val="both"/>
            </w:pPr>
            <w:r w:rsidRPr="00B314D2">
              <w:t xml:space="preserve">             нет</w:t>
            </w:r>
          </w:p>
        </w:tc>
        <w:tc>
          <w:tcPr>
            <w:tcW w:w="3261" w:type="dxa"/>
            <w:shd w:val="clear" w:color="auto" w:fill="auto"/>
          </w:tcPr>
          <w:p w:rsidR="00E20186" w:rsidRPr="00B314D2" w:rsidRDefault="00E20186" w:rsidP="00153B72">
            <w:pPr>
              <w:tabs>
                <w:tab w:val="right" w:pos="14040"/>
              </w:tabs>
              <w:jc w:val="both"/>
            </w:pPr>
            <w:r w:rsidRPr="00B314D2">
              <w:t>Этапы спортивной подготовки (далее-СП)</w:t>
            </w:r>
          </w:p>
        </w:tc>
        <w:tc>
          <w:tcPr>
            <w:tcW w:w="3685" w:type="dxa"/>
            <w:shd w:val="clear" w:color="auto" w:fill="auto"/>
          </w:tcPr>
          <w:p w:rsidR="00E20186" w:rsidRPr="00B314D2" w:rsidRDefault="00E20186" w:rsidP="00153B72">
            <w:pPr>
              <w:tabs>
                <w:tab w:val="right" w:pos="14040"/>
              </w:tabs>
              <w:jc w:val="both"/>
            </w:pPr>
            <w:r w:rsidRPr="00B314D2">
              <w:t>Этап совершенство-вания спортивного мастерства (далее- ССМ)</w:t>
            </w:r>
          </w:p>
        </w:tc>
      </w:tr>
    </w:tbl>
    <w:p w:rsidR="00A21983" w:rsidRDefault="00A21983" w:rsidP="00A21983">
      <w:pPr>
        <w:tabs>
          <w:tab w:val="right" w:pos="14040"/>
        </w:tabs>
        <w:jc w:val="both"/>
        <w:rPr>
          <w:color w:val="FF0000"/>
          <w:sz w:val="28"/>
          <w:szCs w:val="28"/>
        </w:rPr>
      </w:pPr>
    </w:p>
    <w:p w:rsidR="00E20186" w:rsidRPr="00F91E6B" w:rsidRDefault="00E20186" w:rsidP="00E20186">
      <w:pPr>
        <w:tabs>
          <w:tab w:val="right" w:pos="14040"/>
        </w:tabs>
        <w:jc w:val="both"/>
      </w:pPr>
      <w:r w:rsidRPr="00F91E6B">
        <w:t>5. Сведения о фактическом достижении показателей, характеризующих объём и (или) качество муниципальной услуги:</w:t>
      </w:r>
    </w:p>
    <w:p w:rsidR="00E20186" w:rsidRDefault="00E20186" w:rsidP="00E20186">
      <w:pPr>
        <w:tabs>
          <w:tab w:val="right" w:pos="14040"/>
        </w:tabs>
        <w:jc w:val="both"/>
      </w:pPr>
      <w:r w:rsidRPr="00F91E6B">
        <w:t>5.1. Показатели, характеризующие объем муниципальной услуги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559"/>
        <w:gridCol w:w="1134"/>
        <w:gridCol w:w="1701"/>
        <w:gridCol w:w="1701"/>
        <w:gridCol w:w="1134"/>
        <w:gridCol w:w="1701"/>
        <w:gridCol w:w="1701"/>
        <w:gridCol w:w="1559"/>
      </w:tblGrid>
      <w:tr w:rsidR="00E20186" w:rsidRPr="00362DE1" w:rsidTr="009B08F2">
        <w:tc>
          <w:tcPr>
            <w:tcW w:w="2802" w:type="dxa"/>
            <w:vMerge w:val="restart"/>
            <w:shd w:val="clear" w:color="auto" w:fill="auto"/>
          </w:tcPr>
          <w:p w:rsidR="00E20186" w:rsidRPr="00362DE1" w:rsidRDefault="00E20186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2190" w:type="dxa"/>
            <w:gridSpan w:val="8"/>
          </w:tcPr>
          <w:p w:rsidR="00E20186" w:rsidRPr="00362DE1" w:rsidRDefault="00E20186" w:rsidP="009B08F2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Показатель  объема муниципальной услуги</w:t>
            </w:r>
          </w:p>
          <w:p w:rsidR="00E20186" w:rsidRPr="00362DE1" w:rsidRDefault="00E20186" w:rsidP="009B08F2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</w:p>
        </w:tc>
      </w:tr>
      <w:tr w:rsidR="00E20186" w:rsidRPr="00362DE1" w:rsidTr="009B08F2">
        <w:tc>
          <w:tcPr>
            <w:tcW w:w="2802" w:type="dxa"/>
            <w:vMerge/>
            <w:shd w:val="clear" w:color="auto" w:fill="auto"/>
          </w:tcPr>
          <w:p w:rsidR="00E20186" w:rsidRPr="00362DE1" w:rsidRDefault="00E20186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20186" w:rsidRPr="00362DE1" w:rsidRDefault="00E20186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34" w:type="dxa"/>
          </w:tcPr>
          <w:p w:rsidR="00E20186" w:rsidRPr="00362DE1" w:rsidRDefault="00E20186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701" w:type="dxa"/>
            <w:shd w:val="clear" w:color="auto" w:fill="auto"/>
          </w:tcPr>
          <w:p w:rsidR="00E20186" w:rsidRPr="00362DE1" w:rsidRDefault="00E20186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701" w:type="dxa"/>
            <w:shd w:val="clear" w:color="auto" w:fill="auto"/>
          </w:tcPr>
          <w:p w:rsidR="00E20186" w:rsidRPr="00362DE1" w:rsidRDefault="00E20186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E20186" w:rsidRPr="00362DE1" w:rsidRDefault="00E20186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исполнено на отчётную дату</w:t>
            </w:r>
          </w:p>
        </w:tc>
        <w:tc>
          <w:tcPr>
            <w:tcW w:w="1701" w:type="dxa"/>
          </w:tcPr>
          <w:p w:rsidR="00E20186" w:rsidRPr="00362DE1" w:rsidRDefault="00E20186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701" w:type="dxa"/>
            <w:shd w:val="clear" w:color="auto" w:fill="auto"/>
          </w:tcPr>
          <w:p w:rsidR="00E20186" w:rsidRPr="00362DE1" w:rsidRDefault="00E20186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отклонение, превышающее допустимое (возможное) значение &lt;3&gt;: гр.5/гр.4*100</w:t>
            </w:r>
          </w:p>
        </w:tc>
        <w:tc>
          <w:tcPr>
            <w:tcW w:w="1559" w:type="dxa"/>
            <w:shd w:val="clear" w:color="auto" w:fill="auto"/>
          </w:tcPr>
          <w:p w:rsidR="00E20186" w:rsidRPr="00362DE1" w:rsidRDefault="00E20186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причины отклонения</w:t>
            </w:r>
          </w:p>
        </w:tc>
      </w:tr>
      <w:tr w:rsidR="00E20186" w:rsidRPr="00362DE1" w:rsidTr="009B08F2">
        <w:tc>
          <w:tcPr>
            <w:tcW w:w="2802" w:type="dxa"/>
            <w:shd w:val="clear" w:color="auto" w:fill="auto"/>
          </w:tcPr>
          <w:p w:rsidR="00E20186" w:rsidRPr="00C86803" w:rsidRDefault="00E20186" w:rsidP="009B08F2">
            <w:pPr>
              <w:tabs>
                <w:tab w:val="right" w:pos="14040"/>
              </w:tabs>
              <w:jc w:val="center"/>
              <w:rPr>
                <w:sz w:val="28"/>
                <w:szCs w:val="28"/>
              </w:rPr>
            </w:pPr>
            <w:r w:rsidRPr="00C868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20186" w:rsidRPr="00362DE1" w:rsidRDefault="00E20186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20186" w:rsidRPr="00362DE1" w:rsidRDefault="00E20186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20186" w:rsidRPr="00362DE1" w:rsidRDefault="00E20186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20186" w:rsidRPr="00362DE1" w:rsidRDefault="00E20186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20186" w:rsidRPr="00362DE1" w:rsidRDefault="00E20186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E20186" w:rsidRPr="00362DE1" w:rsidRDefault="00E20186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20186" w:rsidRPr="00362DE1" w:rsidRDefault="00E20186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20186" w:rsidRPr="00362DE1" w:rsidRDefault="00E20186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9</w:t>
            </w:r>
          </w:p>
        </w:tc>
      </w:tr>
      <w:tr w:rsidR="00E20186" w:rsidRPr="00362DE1" w:rsidTr="009B08F2">
        <w:tc>
          <w:tcPr>
            <w:tcW w:w="2802" w:type="dxa"/>
            <w:shd w:val="clear" w:color="auto" w:fill="auto"/>
            <w:vAlign w:val="center"/>
          </w:tcPr>
          <w:p w:rsidR="00E20186" w:rsidRPr="00C86803" w:rsidRDefault="00E20186" w:rsidP="00E20186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1002000000004008102</w:t>
            </w:r>
          </w:p>
        </w:tc>
        <w:tc>
          <w:tcPr>
            <w:tcW w:w="1559" w:type="dxa"/>
            <w:shd w:val="clear" w:color="auto" w:fill="auto"/>
          </w:tcPr>
          <w:p w:rsidR="00E20186" w:rsidRDefault="00E20186" w:rsidP="00E20186">
            <w:pPr>
              <w:tabs>
                <w:tab w:val="right" w:pos="14040"/>
              </w:tabs>
              <w:rPr>
                <w:sz w:val="20"/>
                <w:szCs w:val="20"/>
              </w:rPr>
            </w:pPr>
            <w:r w:rsidRPr="009B7BBA">
              <w:rPr>
                <w:sz w:val="20"/>
                <w:szCs w:val="20"/>
              </w:rPr>
              <w:t xml:space="preserve">Число лиц, </w:t>
            </w:r>
            <w:r w:rsidR="00B314D2">
              <w:rPr>
                <w:sz w:val="20"/>
                <w:szCs w:val="20"/>
              </w:rPr>
              <w:t>прошедших спортив</w:t>
            </w:r>
            <w:r>
              <w:rPr>
                <w:sz w:val="20"/>
                <w:szCs w:val="20"/>
              </w:rPr>
              <w:t>ную подготовку на этапах</w:t>
            </w:r>
            <w:r w:rsidRPr="009B7B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</w:t>
            </w:r>
          </w:p>
          <w:p w:rsidR="00EB6E9E" w:rsidRPr="00C86803" w:rsidRDefault="00EB6E9E" w:rsidP="00E20186">
            <w:pPr>
              <w:tabs>
                <w:tab w:val="right" w:pos="1404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20186" w:rsidRPr="00362DE1" w:rsidRDefault="00E20186" w:rsidP="00E20186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E20186" w:rsidRPr="00362DE1" w:rsidRDefault="00E20186" w:rsidP="00E20186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ный спорт</w:t>
            </w:r>
          </w:p>
        </w:tc>
        <w:tc>
          <w:tcPr>
            <w:tcW w:w="1701" w:type="dxa"/>
            <w:shd w:val="clear" w:color="auto" w:fill="auto"/>
          </w:tcPr>
          <w:p w:rsidR="00E20186" w:rsidRPr="00362DE1" w:rsidRDefault="00E20186" w:rsidP="00E20186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20186" w:rsidRPr="00362DE1" w:rsidRDefault="00E20186" w:rsidP="00E20186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20186" w:rsidRPr="00362DE1" w:rsidRDefault="00E20186" w:rsidP="00E20186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E20186" w:rsidRPr="00362DE1" w:rsidRDefault="00E20186" w:rsidP="00E20186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20186" w:rsidRPr="00362DE1" w:rsidRDefault="00E20186" w:rsidP="00E20186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A21983" w:rsidRDefault="00A21983" w:rsidP="00A21983">
      <w:pPr>
        <w:ind w:right="680"/>
        <w:rPr>
          <w:sz w:val="28"/>
          <w:szCs w:val="28"/>
        </w:rPr>
      </w:pPr>
    </w:p>
    <w:p w:rsidR="00A21983" w:rsidRPr="00B314D2" w:rsidRDefault="00A21983" w:rsidP="00A21983">
      <w:pPr>
        <w:ind w:right="680"/>
      </w:pPr>
      <w:r w:rsidRPr="00B314D2">
        <w:lastRenderedPageBreak/>
        <w:t>5.2.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410"/>
        <w:gridCol w:w="2976"/>
        <w:gridCol w:w="2268"/>
        <w:gridCol w:w="2552"/>
        <w:gridCol w:w="2205"/>
      </w:tblGrid>
      <w:tr w:rsidR="00E20186" w:rsidRPr="00697264" w:rsidTr="009B08F2">
        <w:tc>
          <w:tcPr>
            <w:tcW w:w="2660" w:type="dxa"/>
            <w:vMerge w:val="restart"/>
            <w:shd w:val="clear" w:color="auto" w:fill="auto"/>
          </w:tcPr>
          <w:p w:rsidR="00E20186" w:rsidRPr="00697264" w:rsidRDefault="00E20186" w:rsidP="009B08F2">
            <w:pPr>
              <w:tabs>
                <w:tab w:val="right" w:pos="14040"/>
              </w:tabs>
              <w:jc w:val="both"/>
            </w:pPr>
            <w:r w:rsidRPr="00697264">
              <w:t xml:space="preserve">Уникальный номер реестровой записи </w:t>
            </w:r>
          </w:p>
        </w:tc>
        <w:tc>
          <w:tcPr>
            <w:tcW w:w="12411" w:type="dxa"/>
            <w:gridSpan w:val="5"/>
            <w:shd w:val="clear" w:color="auto" w:fill="auto"/>
          </w:tcPr>
          <w:p w:rsidR="00E20186" w:rsidRPr="00697264" w:rsidRDefault="00E20186" w:rsidP="009B08F2">
            <w:pPr>
              <w:tabs>
                <w:tab w:val="right" w:pos="14040"/>
              </w:tabs>
              <w:jc w:val="center"/>
            </w:pPr>
            <w:r w:rsidRPr="00697264">
              <w:t>Показатель  качества муниципальной услуги</w:t>
            </w:r>
          </w:p>
          <w:p w:rsidR="00E20186" w:rsidRPr="00697264" w:rsidRDefault="00E20186" w:rsidP="009B08F2">
            <w:pPr>
              <w:tabs>
                <w:tab w:val="right" w:pos="14040"/>
              </w:tabs>
              <w:jc w:val="both"/>
            </w:pPr>
          </w:p>
        </w:tc>
      </w:tr>
      <w:tr w:rsidR="00E20186" w:rsidRPr="00697264" w:rsidTr="009B08F2">
        <w:tc>
          <w:tcPr>
            <w:tcW w:w="2660" w:type="dxa"/>
            <w:vMerge/>
            <w:shd w:val="clear" w:color="auto" w:fill="auto"/>
          </w:tcPr>
          <w:p w:rsidR="00E20186" w:rsidRPr="00697264" w:rsidRDefault="00E20186" w:rsidP="009B08F2">
            <w:pPr>
              <w:tabs>
                <w:tab w:val="right" w:pos="14040"/>
              </w:tabs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E20186" w:rsidRPr="00697264" w:rsidRDefault="00E20186" w:rsidP="009B08F2">
            <w:pPr>
              <w:tabs>
                <w:tab w:val="right" w:pos="14040"/>
              </w:tabs>
              <w:jc w:val="both"/>
            </w:pPr>
            <w:r w:rsidRPr="00697264">
              <w:t xml:space="preserve">Наименование показателя </w:t>
            </w:r>
          </w:p>
        </w:tc>
        <w:tc>
          <w:tcPr>
            <w:tcW w:w="2976" w:type="dxa"/>
            <w:shd w:val="clear" w:color="auto" w:fill="auto"/>
          </w:tcPr>
          <w:p w:rsidR="00E20186" w:rsidRPr="00697264" w:rsidRDefault="00E20186" w:rsidP="009B08F2">
            <w:pPr>
              <w:tabs>
                <w:tab w:val="right" w:pos="14040"/>
              </w:tabs>
              <w:jc w:val="both"/>
            </w:pPr>
            <w:r w:rsidRPr="00697264">
              <w:t xml:space="preserve">Единица измерения </w:t>
            </w:r>
          </w:p>
        </w:tc>
        <w:tc>
          <w:tcPr>
            <w:tcW w:w="2268" w:type="dxa"/>
            <w:shd w:val="clear" w:color="auto" w:fill="auto"/>
          </w:tcPr>
          <w:p w:rsidR="00E20186" w:rsidRPr="0034523E" w:rsidRDefault="00E20186" w:rsidP="009B08F2">
            <w:pPr>
              <w:tabs>
                <w:tab w:val="right" w:pos="14040"/>
              </w:tabs>
              <w:jc w:val="both"/>
            </w:pPr>
            <w:r w:rsidRPr="0034523E">
              <w:t>утверждено в муниципальном задании на год</w:t>
            </w:r>
          </w:p>
        </w:tc>
        <w:tc>
          <w:tcPr>
            <w:tcW w:w="2552" w:type="dxa"/>
            <w:shd w:val="clear" w:color="auto" w:fill="auto"/>
          </w:tcPr>
          <w:p w:rsidR="00E20186" w:rsidRPr="0034523E" w:rsidRDefault="00E20186" w:rsidP="009B08F2">
            <w:pPr>
              <w:tabs>
                <w:tab w:val="right" w:pos="14040"/>
              </w:tabs>
              <w:jc w:val="both"/>
            </w:pPr>
            <w:r w:rsidRPr="0034523E">
              <w:t>исполнено на отчётную дату</w:t>
            </w:r>
          </w:p>
        </w:tc>
        <w:tc>
          <w:tcPr>
            <w:tcW w:w="2205" w:type="dxa"/>
            <w:shd w:val="clear" w:color="auto" w:fill="auto"/>
          </w:tcPr>
          <w:p w:rsidR="00E20186" w:rsidRPr="00697264" w:rsidRDefault="00E20186" w:rsidP="009B08F2">
            <w:pPr>
              <w:tabs>
                <w:tab w:val="right" w:pos="14040"/>
              </w:tabs>
              <w:jc w:val="both"/>
            </w:pPr>
            <w:r w:rsidRPr="00697264">
              <w:t>Причины отклонения</w:t>
            </w:r>
          </w:p>
        </w:tc>
      </w:tr>
      <w:tr w:rsidR="00E20186" w:rsidRPr="00697264" w:rsidTr="009B08F2">
        <w:tc>
          <w:tcPr>
            <w:tcW w:w="2660" w:type="dxa"/>
            <w:shd w:val="clear" w:color="auto" w:fill="auto"/>
          </w:tcPr>
          <w:p w:rsidR="00E20186" w:rsidRPr="00697264" w:rsidRDefault="00E20186" w:rsidP="009B08F2">
            <w:pPr>
              <w:tabs>
                <w:tab w:val="right" w:pos="14040"/>
              </w:tabs>
              <w:jc w:val="center"/>
            </w:pPr>
            <w:r w:rsidRPr="00697264">
              <w:t>1</w:t>
            </w:r>
          </w:p>
        </w:tc>
        <w:tc>
          <w:tcPr>
            <w:tcW w:w="2410" w:type="dxa"/>
            <w:shd w:val="clear" w:color="auto" w:fill="auto"/>
          </w:tcPr>
          <w:p w:rsidR="00E20186" w:rsidRPr="00697264" w:rsidRDefault="00E20186" w:rsidP="009B08F2">
            <w:pPr>
              <w:tabs>
                <w:tab w:val="right" w:pos="14040"/>
              </w:tabs>
              <w:jc w:val="center"/>
            </w:pPr>
            <w:r w:rsidRPr="00697264">
              <w:t>2</w:t>
            </w:r>
          </w:p>
        </w:tc>
        <w:tc>
          <w:tcPr>
            <w:tcW w:w="2976" w:type="dxa"/>
            <w:shd w:val="clear" w:color="auto" w:fill="auto"/>
          </w:tcPr>
          <w:p w:rsidR="00E20186" w:rsidRPr="00697264" w:rsidRDefault="00E20186" w:rsidP="009B08F2">
            <w:pPr>
              <w:tabs>
                <w:tab w:val="right" w:pos="14040"/>
              </w:tabs>
              <w:jc w:val="center"/>
            </w:pPr>
            <w:r w:rsidRPr="00697264">
              <w:t>3</w:t>
            </w:r>
          </w:p>
        </w:tc>
        <w:tc>
          <w:tcPr>
            <w:tcW w:w="2268" w:type="dxa"/>
            <w:shd w:val="clear" w:color="auto" w:fill="auto"/>
          </w:tcPr>
          <w:p w:rsidR="00E20186" w:rsidRPr="00697264" w:rsidRDefault="00E20186" w:rsidP="009B08F2">
            <w:pPr>
              <w:tabs>
                <w:tab w:val="right" w:pos="14040"/>
              </w:tabs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E20186" w:rsidRPr="00697264" w:rsidRDefault="00E20186" w:rsidP="009B08F2">
            <w:pPr>
              <w:tabs>
                <w:tab w:val="right" w:pos="14040"/>
              </w:tabs>
              <w:jc w:val="center"/>
            </w:pPr>
            <w:r>
              <w:t>5</w:t>
            </w:r>
          </w:p>
        </w:tc>
        <w:tc>
          <w:tcPr>
            <w:tcW w:w="2205" w:type="dxa"/>
            <w:shd w:val="clear" w:color="auto" w:fill="auto"/>
          </w:tcPr>
          <w:p w:rsidR="00E20186" w:rsidRPr="00697264" w:rsidRDefault="00E20186" w:rsidP="009B08F2">
            <w:pPr>
              <w:tabs>
                <w:tab w:val="right" w:pos="14040"/>
              </w:tabs>
              <w:jc w:val="center"/>
            </w:pPr>
            <w:r>
              <w:t>6</w:t>
            </w:r>
          </w:p>
        </w:tc>
      </w:tr>
      <w:tr w:rsidR="00E20186" w:rsidRPr="00697264" w:rsidTr="009B08F2">
        <w:tc>
          <w:tcPr>
            <w:tcW w:w="2660" w:type="dxa"/>
            <w:shd w:val="clear" w:color="auto" w:fill="auto"/>
            <w:vAlign w:val="center"/>
          </w:tcPr>
          <w:p w:rsidR="00E20186" w:rsidRPr="00C86803" w:rsidRDefault="00E20186" w:rsidP="00E20186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1002000000004008102</w:t>
            </w:r>
          </w:p>
        </w:tc>
        <w:tc>
          <w:tcPr>
            <w:tcW w:w="2410" w:type="dxa"/>
            <w:shd w:val="clear" w:color="auto" w:fill="auto"/>
          </w:tcPr>
          <w:p w:rsidR="00E20186" w:rsidRPr="00C86803" w:rsidRDefault="00E20186" w:rsidP="00E20186">
            <w:pPr>
              <w:tabs>
                <w:tab w:val="right" w:pos="14040"/>
              </w:tabs>
              <w:rPr>
                <w:sz w:val="28"/>
                <w:szCs w:val="28"/>
              </w:rPr>
            </w:pPr>
            <w:r w:rsidRPr="009B7BBA">
              <w:rPr>
                <w:sz w:val="20"/>
                <w:szCs w:val="20"/>
              </w:rPr>
              <w:t>Доля лиц, прошедших спортивную подготовку на этапе ССМ и зачисленных на этап высшего спортивного мастерства (далее –</w:t>
            </w:r>
            <w:r>
              <w:rPr>
                <w:sz w:val="20"/>
                <w:szCs w:val="20"/>
              </w:rPr>
              <w:t xml:space="preserve"> </w:t>
            </w:r>
            <w:r w:rsidRPr="009B7BBA">
              <w:rPr>
                <w:sz w:val="20"/>
                <w:szCs w:val="20"/>
              </w:rPr>
              <w:t>ВСМ)</w:t>
            </w:r>
          </w:p>
        </w:tc>
        <w:tc>
          <w:tcPr>
            <w:tcW w:w="2976" w:type="dxa"/>
            <w:shd w:val="clear" w:color="auto" w:fill="auto"/>
          </w:tcPr>
          <w:p w:rsidR="00E20186" w:rsidRPr="00697264" w:rsidRDefault="00E20186" w:rsidP="00E20186">
            <w:pPr>
              <w:tabs>
                <w:tab w:val="right" w:pos="14040"/>
              </w:tabs>
              <w:jc w:val="center"/>
            </w:pPr>
            <w:r w:rsidRPr="00697264">
              <w:t>Процент</w:t>
            </w:r>
          </w:p>
        </w:tc>
        <w:tc>
          <w:tcPr>
            <w:tcW w:w="2268" w:type="dxa"/>
            <w:shd w:val="clear" w:color="auto" w:fill="auto"/>
          </w:tcPr>
          <w:p w:rsidR="00E20186" w:rsidRPr="00697264" w:rsidRDefault="00EB6E9E" w:rsidP="00E20186">
            <w:pPr>
              <w:jc w:val="center"/>
            </w:pPr>
            <w:r>
              <w:t>0</w:t>
            </w:r>
          </w:p>
        </w:tc>
        <w:tc>
          <w:tcPr>
            <w:tcW w:w="2552" w:type="dxa"/>
            <w:shd w:val="clear" w:color="auto" w:fill="auto"/>
          </w:tcPr>
          <w:p w:rsidR="00E20186" w:rsidRPr="00697264" w:rsidRDefault="00EB6E9E" w:rsidP="00E20186">
            <w:pPr>
              <w:jc w:val="center"/>
            </w:pPr>
            <w:r>
              <w:t>0</w:t>
            </w:r>
          </w:p>
        </w:tc>
        <w:tc>
          <w:tcPr>
            <w:tcW w:w="2205" w:type="dxa"/>
            <w:shd w:val="clear" w:color="auto" w:fill="auto"/>
          </w:tcPr>
          <w:p w:rsidR="00E20186" w:rsidRPr="00697264" w:rsidRDefault="00E20186" w:rsidP="00E20186">
            <w:pPr>
              <w:jc w:val="center"/>
            </w:pPr>
          </w:p>
        </w:tc>
      </w:tr>
    </w:tbl>
    <w:p w:rsidR="00750792" w:rsidRPr="00B314D2" w:rsidRDefault="00750792" w:rsidP="00B17C73">
      <w:pPr>
        <w:jc w:val="both"/>
      </w:pPr>
    </w:p>
    <w:p w:rsidR="00750792" w:rsidRPr="00417F7D" w:rsidRDefault="00750792" w:rsidP="00750792">
      <w:pPr>
        <w:tabs>
          <w:tab w:val="right" w:pos="14040"/>
        </w:tabs>
        <w:jc w:val="center"/>
      </w:pPr>
      <w:r w:rsidRPr="00417F7D">
        <w:t xml:space="preserve">РАЗДЕЛ </w:t>
      </w:r>
      <w:r w:rsidR="00492FE2">
        <w:t>10</w:t>
      </w:r>
    </w:p>
    <w:p w:rsidR="00750792" w:rsidRPr="00B314D2" w:rsidRDefault="00750792" w:rsidP="00750792">
      <w:pPr>
        <w:tabs>
          <w:tab w:val="right" w:pos="14040"/>
        </w:tabs>
        <w:jc w:val="center"/>
        <w:rPr>
          <w:color w:val="FF0000"/>
        </w:rPr>
      </w:pPr>
      <w:r w:rsidRPr="00B314D2">
        <w:t xml:space="preserve">                                                                    </w:t>
      </w:r>
      <w:r w:rsidR="00B314D2">
        <w:t xml:space="preserve">                  </w:t>
      </w:r>
      <w:r w:rsidRPr="00B314D2">
        <w:t>Код муниципальной услуги: 92.62</w:t>
      </w:r>
      <w:r w:rsidRPr="00B314D2">
        <w:rPr>
          <w:color w:val="FF0000"/>
        </w:rPr>
        <w:tab/>
        <w:t xml:space="preserve">      </w:t>
      </w:r>
    </w:p>
    <w:p w:rsidR="00750792" w:rsidRPr="00417F7D" w:rsidRDefault="00750792" w:rsidP="00750792">
      <w:pPr>
        <w:tabs>
          <w:tab w:val="right" w:pos="14040"/>
        </w:tabs>
        <w:jc w:val="both"/>
      </w:pPr>
      <w:r w:rsidRPr="00417F7D">
        <w:t xml:space="preserve">          1. Уникальный номер муниципальной услуги по базовому (отраслевому) перечню:</w:t>
      </w:r>
      <w:r w:rsidR="001A016A" w:rsidRPr="001A016A">
        <w:rPr>
          <w:sz w:val="20"/>
          <w:szCs w:val="20"/>
        </w:rPr>
        <w:t xml:space="preserve"> </w:t>
      </w:r>
      <w:r w:rsidR="001A016A">
        <w:rPr>
          <w:sz w:val="20"/>
          <w:szCs w:val="20"/>
        </w:rPr>
        <w:t>30007001700000004007101</w:t>
      </w:r>
    </w:p>
    <w:p w:rsidR="00750792" w:rsidRPr="00B314D2" w:rsidRDefault="00750792" w:rsidP="00750792">
      <w:pPr>
        <w:tabs>
          <w:tab w:val="right" w:pos="14040"/>
        </w:tabs>
        <w:jc w:val="both"/>
      </w:pPr>
      <w:r w:rsidRPr="00B314D2">
        <w:t xml:space="preserve">          2. Наименование муниципальной услуги: Спортивная подготовка по спорту глухих (этап совершенствования спортивного мастерства) (далее – </w:t>
      </w:r>
      <w:r w:rsidRPr="00417F7D">
        <w:rPr>
          <w:color w:val="FF0000"/>
        </w:rPr>
        <w:t>ССМ</w:t>
      </w:r>
      <w:r w:rsidRPr="00B314D2">
        <w:t>).</w:t>
      </w:r>
    </w:p>
    <w:p w:rsidR="00750792" w:rsidRPr="00B314D2" w:rsidRDefault="00750792" w:rsidP="00750792">
      <w:pPr>
        <w:tabs>
          <w:tab w:val="right" w:pos="14040"/>
        </w:tabs>
        <w:jc w:val="both"/>
      </w:pPr>
      <w:r w:rsidRPr="00B314D2">
        <w:t xml:space="preserve">          3. Категории потребителей муниципальной услуги: </w:t>
      </w:r>
      <w:r w:rsidRPr="00417F7D">
        <w:rPr>
          <w:color w:val="FF0000"/>
        </w:rPr>
        <w:t>отдельные категории граждан</w:t>
      </w:r>
      <w:r w:rsidRPr="00B314D2">
        <w:t>, установленные законодательством РФ.</w:t>
      </w:r>
      <w:r w:rsidR="00EB6E9E" w:rsidRPr="00B314D2">
        <w:t xml:space="preserve">     </w:t>
      </w:r>
    </w:p>
    <w:p w:rsidR="00750792" w:rsidRPr="00B314D2" w:rsidRDefault="00750792" w:rsidP="00750792">
      <w:pPr>
        <w:tabs>
          <w:tab w:val="right" w:pos="14040"/>
        </w:tabs>
        <w:jc w:val="both"/>
      </w:pPr>
      <w:r w:rsidRPr="00B314D2">
        <w:t xml:space="preserve">          4. Показатели, характеризующие содер</w:t>
      </w:r>
      <w:r w:rsidR="00EB6E9E" w:rsidRPr="00B314D2">
        <w:t>жание, условия (формы) оказания</w:t>
      </w:r>
      <w:r w:rsidRPr="00B314D2">
        <w:t xml:space="preserve">  муниципальной услуги:</w:t>
      </w:r>
    </w:p>
    <w:p w:rsidR="00EB6E9E" w:rsidRPr="00EB6E9E" w:rsidRDefault="00EB6E9E" w:rsidP="00750792">
      <w:pPr>
        <w:tabs>
          <w:tab w:val="right" w:pos="140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835"/>
        <w:gridCol w:w="2551"/>
        <w:gridCol w:w="3119"/>
        <w:gridCol w:w="3827"/>
      </w:tblGrid>
      <w:tr w:rsidR="00EB6E9E" w:rsidRPr="00C86803" w:rsidTr="00EB6E9E">
        <w:tc>
          <w:tcPr>
            <w:tcW w:w="2660" w:type="dxa"/>
            <w:vMerge w:val="restart"/>
            <w:shd w:val="clear" w:color="auto" w:fill="auto"/>
          </w:tcPr>
          <w:p w:rsidR="00EB6E9E" w:rsidRPr="00EB6E9E" w:rsidRDefault="00EB6E9E" w:rsidP="00EB6E9E">
            <w:pPr>
              <w:tabs>
                <w:tab w:val="right" w:pos="14040"/>
              </w:tabs>
              <w:jc w:val="both"/>
            </w:pPr>
            <w:r w:rsidRPr="00EB6E9E">
              <w:t xml:space="preserve">Уникальный номер реестровой записи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EB6E9E" w:rsidRPr="00B314D2" w:rsidRDefault="00EB6E9E" w:rsidP="00FA6D52">
            <w:pPr>
              <w:tabs>
                <w:tab w:val="right" w:pos="14040"/>
              </w:tabs>
              <w:jc w:val="both"/>
            </w:pPr>
            <w:r w:rsidRPr="00B314D2">
              <w:t>Показатель, характеризующий содержание муниципальной услуги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EB6E9E" w:rsidRPr="00B314D2" w:rsidRDefault="00EB6E9E" w:rsidP="00FA6D52">
            <w:pPr>
              <w:tabs>
                <w:tab w:val="right" w:pos="14040"/>
              </w:tabs>
              <w:jc w:val="both"/>
            </w:pPr>
            <w:r w:rsidRPr="00B314D2">
              <w:t>Показатель, характеризующий условия (формы) оказания  муниципальной услуги</w:t>
            </w:r>
          </w:p>
        </w:tc>
      </w:tr>
      <w:tr w:rsidR="00EB6E9E" w:rsidRPr="00C86803" w:rsidTr="00EB6E9E">
        <w:tc>
          <w:tcPr>
            <w:tcW w:w="2660" w:type="dxa"/>
            <w:vMerge/>
            <w:shd w:val="clear" w:color="auto" w:fill="auto"/>
          </w:tcPr>
          <w:p w:rsidR="00EB6E9E" w:rsidRPr="00EB6E9E" w:rsidRDefault="00EB6E9E" w:rsidP="00FA6D52">
            <w:pPr>
              <w:tabs>
                <w:tab w:val="right" w:pos="14040"/>
              </w:tabs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EB6E9E" w:rsidRPr="00B314D2" w:rsidRDefault="00EB6E9E" w:rsidP="00FA6D52">
            <w:pPr>
              <w:tabs>
                <w:tab w:val="right" w:pos="14040"/>
              </w:tabs>
              <w:jc w:val="both"/>
            </w:pPr>
            <w:r w:rsidRPr="00B314D2">
              <w:t xml:space="preserve">Наименование показателя </w:t>
            </w:r>
          </w:p>
        </w:tc>
        <w:tc>
          <w:tcPr>
            <w:tcW w:w="2551" w:type="dxa"/>
            <w:shd w:val="clear" w:color="auto" w:fill="auto"/>
          </w:tcPr>
          <w:p w:rsidR="00EB6E9E" w:rsidRPr="00B314D2" w:rsidRDefault="00EB6E9E" w:rsidP="00FA6D52">
            <w:pPr>
              <w:tabs>
                <w:tab w:val="right" w:pos="14040"/>
              </w:tabs>
              <w:jc w:val="both"/>
            </w:pPr>
            <w:r w:rsidRPr="00B314D2">
              <w:t>Значение показателя</w:t>
            </w:r>
          </w:p>
        </w:tc>
        <w:tc>
          <w:tcPr>
            <w:tcW w:w="3119" w:type="dxa"/>
            <w:shd w:val="clear" w:color="auto" w:fill="auto"/>
          </w:tcPr>
          <w:p w:rsidR="00EB6E9E" w:rsidRPr="00B314D2" w:rsidRDefault="00EB6E9E" w:rsidP="00FA6D52">
            <w:pPr>
              <w:tabs>
                <w:tab w:val="right" w:pos="14040"/>
              </w:tabs>
              <w:jc w:val="both"/>
            </w:pPr>
            <w:r w:rsidRPr="00B314D2">
              <w:t xml:space="preserve">Наименование показателя </w:t>
            </w:r>
          </w:p>
        </w:tc>
        <w:tc>
          <w:tcPr>
            <w:tcW w:w="3827" w:type="dxa"/>
            <w:shd w:val="clear" w:color="auto" w:fill="auto"/>
          </w:tcPr>
          <w:p w:rsidR="00EB6E9E" w:rsidRPr="00B314D2" w:rsidRDefault="00EB6E9E" w:rsidP="00FA6D52">
            <w:pPr>
              <w:tabs>
                <w:tab w:val="right" w:pos="14040"/>
              </w:tabs>
              <w:jc w:val="both"/>
            </w:pPr>
            <w:r w:rsidRPr="00B314D2">
              <w:t xml:space="preserve">Значение показателя </w:t>
            </w:r>
          </w:p>
        </w:tc>
      </w:tr>
      <w:tr w:rsidR="00EB6E9E" w:rsidRPr="00C86803" w:rsidTr="00EB6E9E">
        <w:tc>
          <w:tcPr>
            <w:tcW w:w="2660" w:type="dxa"/>
            <w:shd w:val="clear" w:color="auto" w:fill="auto"/>
          </w:tcPr>
          <w:p w:rsidR="00EB6E9E" w:rsidRPr="00EB6E9E" w:rsidRDefault="00EB6E9E" w:rsidP="00FA6D52">
            <w:pPr>
              <w:tabs>
                <w:tab w:val="right" w:pos="14040"/>
              </w:tabs>
              <w:jc w:val="center"/>
            </w:pPr>
            <w:r w:rsidRPr="00EB6E9E">
              <w:t>1</w:t>
            </w:r>
          </w:p>
        </w:tc>
        <w:tc>
          <w:tcPr>
            <w:tcW w:w="2835" w:type="dxa"/>
            <w:shd w:val="clear" w:color="auto" w:fill="auto"/>
          </w:tcPr>
          <w:p w:rsidR="00EB6E9E" w:rsidRPr="00B314D2" w:rsidRDefault="00EB6E9E" w:rsidP="00FA6D52">
            <w:pPr>
              <w:tabs>
                <w:tab w:val="right" w:pos="14040"/>
              </w:tabs>
              <w:jc w:val="center"/>
            </w:pPr>
            <w:r w:rsidRPr="00B314D2">
              <w:t>2</w:t>
            </w:r>
          </w:p>
        </w:tc>
        <w:tc>
          <w:tcPr>
            <w:tcW w:w="2551" w:type="dxa"/>
            <w:shd w:val="clear" w:color="auto" w:fill="auto"/>
          </w:tcPr>
          <w:p w:rsidR="00EB6E9E" w:rsidRPr="00B314D2" w:rsidRDefault="00EB6E9E" w:rsidP="00FA6D52">
            <w:pPr>
              <w:tabs>
                <w:tab w:val="right" w:pos="14040"/>
              </w:tabs>
              <w:jc w:val="center"/>
            </w:pPr>
            <w:r w:rsidRPr="00B314D2">
              <w:t>3</w:t>
            </w:r>
          </w:p>
        </w:tc>
        <w:tc>
          <w:tcPr>
            <w:tcW w:w="3119" w:type="dxa"/>
            <w:shd w:val="clear" w:color="auto" w:fill="auto"/>
          </w:tcPr>
          <w:p w:rsidR="00EB6E9E" w:rsidRPr="00B314D2" w:rsidRDefault="00EB6E9E" w:rsidP="00FA6D52">
            <w:pPr>
              <w:tabs>
                <w:tab w:val="right" w:pos="14040"/>
              </w:tabs>
              <w:jc w:val="center"/>
            </w:pPr>
            <w:r w:rsidRPr="00B314D2">
              <w:t>5</w:t>
            </w:r>
          </w:p>
        </w:tc>
        <w:tc>
          <w:tcPr>
            <w:tcW w:w="3827" w:type="dxa"/>
            <w:shd w:val="clear" w:color="auto" w:fill="auto"/>
          </w:tcPr>
          <w:p w:rsidR="00EB6E9E" w:rsidRPr="00B314D2" w:rsidRDefault="00EB6E9E" w:rsidP="00FA6D52">
            <w:pPr>
              <w:tabs>
                <w:tab w:val="right" w:pos="14040"/>
              </w:tabs>
              <w:jc w:val="center"/>
            </w:pPr>
            <w:r w:rsidRPr="00B314D2">
              <w:t>6</w:t>
            </w:r>
          </w:p>
        </w:tc>
      </w:tr>
      <w:tr w:rsidR="00EB6E9E" w:rsidRPr="00C86803" w:rsidTr="00EB6E9E">
        <w:tc>
          <w:tcPr>
            <w:tcW w:w="2660" w:type="dxa"/>
            <w:shd w:val="clear" w:color="auto" w:fill="auto"/>
            <w:vAlign w:val="center"/>
          </w:tcPr>
          <w:p w:rsidR="00EB6E9E" w:rsidRPr="00C86803" w:rsidRDefault="00EB6E9E" w:rsidP="00FA6D52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7001700000004007101</w:t>
            </w:r>
          </w:p>
        </w:tc>
        <w:tc>
          <w:tcPr>
            <w:tcW w:w="2835" w:type="dxa"/>
            <w:shd w:val="clear" w:color="auto" w:fill="auto"/>
          </w:tcPr>
          <w:p w:rsidR="00EB6E9E" w:rsidRPr="00B314D2" w:rsidRDefault="00EB6E9E" w:rsidP="00FA6D52">
            <w:pPr>
              <w:tabs>
                <w:tab w:val="right" w:pos="14040"/>
              </w:tabs>
              <w:jc w:val="center"/>
            </w:pPr>
            <w:r w:rsidRPr="00B314D2">
              <w:t>Плавание</w:t>
            </w:r>
          </w:p>
        </w:tc>
        <w:tc>
          <w:tcPr>
            <w:tcW w:w="2551" w:type="dxa"/>
            <w:shd w:val="clear" w:color="auto" w:fill="auto"/>
          </w:tcPr>
          <w:p w:rsidR="00EB6E9E" w:rsidRPr="00B314D2" w:rsidRDefault="00EB6E9E" w:rsidP="00FA6D52">
            <w:pPr>
              <w:tabs>
                <w:tab w:val="right" w:pos="14040"/>
              </w:tabs>
              <w:jc w:val="both"/>
            </w:pPr>
            <w:r w:rsidRPr="00B314D2">
              <w:t xml:space="preserve">             нет</w:t>
            </w:r>
          </w:p>
        </w:tc>
        <w:tc>
          <w:tcPr>
            <w:tcW w:w="3119" w:type="dxa"/>
            <w:shd w:val="clear" w:color="auto" w:fill="auto"/>
          </w:tcPr>
          <w:p w:rsidR="00EB6E9E" w:rsidRPr="00B314D2" w:rsidRDefault="00EB6E9E" w:rsidP="00FA6D52">
            <w:pPr>
              <w:tabs>
                <w:tab w:val="right" w:pos="14040"/>
              </w:tabs>
              <w:jc w:val="both"/>
            </w:pPr>
            <w:r w:rsidRPr="00B314D2">
              <w:t>Этапы спортивной подготовки (далее-СП)</w:t>
            </w:r>
          </w:p>
        </w:tc>
        <w:tc>
          <w:tcPr>
            <w:tcW w:w="3827" w:type="dxa"/>
            <w:shd w:val="clear" w:color="auto" w:fill="auto"/>
          </w:tcPr>
          <w:p w:rsidR="00EB6E9E" w:rsidRPr="00B314D2" w:rsidRDefault="001A016A" w:rsidP="001A016A">
            <w:pPr>
              <w:tabs>
                <w:tab w:val="right" w:pos="14040"/>
              </w:tabs>
            </w:pPr>
            <w:r>
              <w:t>Этап совершенство</w:t>
            </w:r>
            <w:r w:rsidR="00EB6E9E" w:rsidRPr="00B314D2">
              <w:t>вания спортивного мастерства (далее- ССМ)</w:t>
            </w:r>
          </w:p>
        </w:tc>
      </w:tr>
    </w:tbl>
    <w:p w:rsidR="00EB6E9E" w:rsidRDefault="00EB6E9E" w:rsidP="00EB6E9E">
      <w:pPr>
        <w:tabs>
          <w:tab w:val="right" w:pos="14040"/>
        </w:tabs>
        <w:jc w:val="both"/>
      </w:pPr>
    </w:p>
    <w:p w:rsidR="001A016A" w:rsidRDefault="001A016A" w:rsidP="00EB6E9E">
      <w:pPr>
        <w:tabs>
          <w:tab w:val="right" w:pos="14040"/>
        </w:tabs>
        <w:jc w:val="both"/>
      </w:pPr>
    </w:p>
    <w:p w:rsidR="001A016A" w:rsidRDefault="001A016A" w:rsidP="00EB6E9E">
      <w:pPr>
        <w:tabs>
          <w:tab w:val="right" w:pos="14040"/>
        </w:tabs>
        <w:jc w:val="both"/>
      </w:pPr>
    </w:p>
    <w:p w:rsidR="001A016A" w:rsidRDefault="001A016A" w:rsidP="00EB6E9E">
      <w:pPr>
        <w:tabs>
          <w:tab w:val="right" w:pos="14040"/>
        </w:tabs>
        <w:jc w:val="both"/>
      </w:pPr>
    </w:p>
    <w:p w:rsidR="001A016A" w:rsidRDefault="001A016A" w:rsidP="00EB6E9E">
      <w:pPr>
        <w:tabs>
          <w:tab w:val="right" w:pos="14040"/>
        </w:tabs>
        <w:jc w:val="both"/>
      </w:pPr>
    </w:p>
    <w:p w:rsidR="00EB6E9E" w:rsidRPr="00B314D2" w:rsidRDefault="00EB6E9E" w:rsidP="00EB6E9E">
      <w:pPr>
        <w:tabs>
          <w:tab w:val="right" w:pos="14040"/>
        </w:tabs>
        <w:jc w:val="both"/>
      </w:pPr>
      <w:r w:rsidRPr="00B314D2">
        <w:lastRenderedPageBreak/>
        <w:t>5. Сведения о фактическом достижении показателей, характеризующих объём и (или) качество муниципальной услуги:</w:t>
      </w:r>
    </w:p>
    <w:p w:rsidR="00EB6E9E" w:rsidRPr="00B314D2" w:rsidRDefault="00EB6E9E" w:rsidP="00EB6E9E">
      <w:pPr>
        <w:tabs>
          <w:tab w:val="right" w:pos="14040"/>
        </w:tabs>
        <w:jc w:val="both"/>
      </w:pPr>
      <w:r w:rsidRPr="00B314D2">
        <w:t>5.1. Показатели, характеризующие объем муниципальной услуги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559"/>
        <w:gridCol w:w="1276"/>
        <w:gridCol w:w="1559"/>
        <w:gridCol w:w="1701"/>
        <w:gridCol w:w="1134"/>
        <w:gridCol w:w="1701"/>
        <w:gridCol w:w="1701"/>
        <w:gridCol w:w="1559"/>
      </w:tblGrid>
      <w:tr w:rsidR="00EB6E9E" w:rsidRPr="00362DE1" w:rsidTr="009B08F2">
        <w:tc>
          <w:tcPr>
            <w:tcW w:w="2802" w:type="dxa"/>
            <w:vMerge w:val="restart"/>
            <w:shd w:val="clear" w:color="auto" w:fill="auto"/>
          </w:tcPr>
          <w:p w:rsidR="00EB6E9E" w:rsidRPr="00362DE1" w:rsidRDefault="00EB6E9E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2190" w:type="dxa"/>
            <w:gridSpan w:val="8"/>
          </w:tcPr>
          <w:p w:rsidR="00EB6E9E" w:rsidRPr="00362DE1" w:rsidRDefault="00EB6E9E" w:rsidP="009B08F2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Показатель  объема муниципальной услуги</w:t>
            </w:r>
          </w:p>
          <w:p w:rsidR="00EB6E9E" w:rsidRPr="00362DE1" w:rsidRDefault="00EB6E9E" w:rsidP="009B08F2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</w:p>
        </w:tc>
      </w:tr>
      <w:tr w:rsidR="00EB6E9E" w:rsidRPr="00362DE1" w:rsidTr="001A016A">
        <w:tc>
          <w:tcPr>
            <w:tcW w:w="2802" w:type="dxa"/>
            <w:vMerge/>
            <w:shd w:val="clear" w:color="auto" w:fill="auto"/>
          </w:tcPr>
          <w:p w:rsidR="00EB6E9E" w:rsidRPr="00362DE1" w:rsidRDefault="00EB6E9E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B6E9E" w:rsidRPr="00362DE1" w:rsidRDefault="00EB6E9E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76" w:type="dxa"/>
          </w:tcPr>
          <w:p w:rsidR="00EB6E9E" w:rsidRPr="00362DE1" w:rsidRDefault="001A016A" w:rsidP="001A016A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Значение показателя </w:t>
            </w:r>
          </w:p>
        </w:tc>
        <w:tc>
          <w:tcPr>
            <w:tcW w:w="1559" w:type="dxa"/>
            <w:shd w:val="clear" w:color="auto" w:fill="auto"/>
          </w:tcPr>
          <w:p w:rsidR="00EB6E9E" w:rsidRPr="00362DE1" w:rsidRDefault="001A016A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EB6E9E" w:rsidRPr="00362DE1" w:rsidRDefault="00EB6E9E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EB6E9E" w:rsidRPr="00362DE1" w:rsidRDefault="00EB6E9E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исполнено на отчётную дату</w:t>
            </w:r>
          </w:p>
        </w:tc>
        <w:tc>
          <w:tcPr>
            <w:tcW w:w="1701" w:type="dxa"/>
          </w:tcPr>
          <w:p w:rsidR="00EB6E9E" w:rsidRPr="00362DE1" w:rsidRDefault="00EB6E9E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701" w:type="dxa"/>
            <w:shd w:val="clear" w:color="auto" w:fill="auto"/>
          </w:tcPr>
          <w:p w:rsidR="00EB6E9E" w:rsidRPr="00362DE1" w:rsidRDefault="00EB6E9E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отклонение, превышающее допустимое (возможное) значение &lt;3&gt;: гр.5/гр.4*100</w:t>
            </w:r>
          </w:p>
        </w:tc>
        <w:tc>
          <w:tcPr>
            <w:tcW w:w="1559" w:type="dxa"/>
            <w:shd w:val="clear" w:color="auto" w:fill="auto"/>
          </w:tcPr>
          <w:p w:rsidR="00EB6E9E" w:rsidRPr="00362DE1" w:rsidRDefault="00EB6E9E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причины отклонения</w:t>
            </w:r>
          </w:p>
        </w:tc>
      </w:tr>
      <w:tr w:rsidR="00EB6E9E" w:rsidRPr="00362DE1" w:rsidTr="001A016A">
        <w:tc>
          <w:tcPr>
            <w:tcW w:w="2802" w:type="dxa"/>
            <w:shd w:val="clear" w:color="auto" w:fill="auto"/>
          </w:tcPr>
          <w:p w:rsidR="00EB6E9E" w:rsidRPr="00C86803" w:rsidRDefault="00EB6E9E" w:rsidP="009B08F2">
            <w:pPr>
              <w:tabs>
                <w:tab w:val="right" w:pos="14040"/>
              </w:tabs>
              <w:jc w:val="center"/>
              <w:rPr>
                <w:sz w:val="28"/>
                <w:szCs w:val="28"/>
              </w:rPr>
            </w:pPr>
            <w:r w:rsidRPr="00C868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B6E9E" w:rsidRPr="00362DE1" w:rsidRDefault="00EB6E9E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B6E9E" w:rsidRPr="00362DE1" w:rsidRDefault="00EB6E9E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B6E9E" w:rsidRPr="00362DE1" w:rsidRDefault="00EB6E9E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B6E9E" w:rsidRPr="00362DE1" w:rsidRDefault="00EB6E9E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B6E9E" w:rsidRPr="00362DE1" w:rsidRDefault="00EB6E9E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EB6E9E" w:rsidRPr="00362DE1" w:rsidRDefault="00EB6E9E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B6E9E" w:rsidRPr="00362DE1" w:rsidRDefault="00EB6E9E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B6E9E" w:rsidRPr="00362DE1" w:rsidRDefault="00EB6E9E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9</w:t>
            </w:r>
          </w:p>
        </w:tc>
      </w:tr>
      <w:tr w:rsidR="00EB6E9E" w:rsidRPr="00362DE1" w:rsidTr="001A016A">
        <w:tc>
          <w:tcPr>
            <w:tcW w:w="2802" w:type="dxa"/>
            <w:shd w:val="clear" w:color="auto" w:fill="auto"/>
            <w:vAlign w:val="center"/>
          </w:tcPr>
          <w:p w:rsidR="00EB6E9E" w:rsidRPr="00C86803" w:rsidRDefault="00EB6E9E" w:rsidP="00EB6E9E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7001700000004007101</w:t>
            </w:r>
          </w:p>
        </w:tc>
        <w:tc>
          <w:tcPr>
            <w:tcW w:w="1559" w:type="dxa"/>
            <w:shd w:val="clear" w:color="auto" w:fill="auto"/>
          </w:tcPr>
          <w:p w:rsidR="00EB6E9E" w:rsidRPr="00C86803" w:rsidRDefault="00EB6E9E" w:rsidP="00EB6E9E">
            <w:pPr>
              <w:tabs>
                <w:tab w:val="right" w:pos="14040"/>
              </w:tabs>
              <w:rPr>
                <w:sz w:val="28"/>
                <w:szCs w:val="28"/>
              </w:rPr>
            </w:pPr>
            <w:r w:rsidRPr="009B7BBA">
              <w:rPr>
                <w:sz w:val="20"/>
                <w:szCs w:val="20"/>
              </w:rPr>
              <w:t xml:space="preserve">Число лиц, </w:t>
            </w:r>
            <w:r w:rsidR="000722DF">
              <w:rPr>
                <w:sz w:val="20"/>
                <w:szCs w:val="20"/>
              </w:rPr>
              <w:t>прошедших спортив</w:t>
            </w:r>
            <w:r>
              <w:rPr>
                <w:sz w:val="20"/>
                <w:szCs w:val="20"/>
              </w:rPr>
              <w:t>ную подготовку на этапах</w:t>
            </w:r>
            <w:r w:rsidRPr="009B7B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</w:t>
            </w:r>
          </w:p>
        </w:tc>
        <w:tc>
          <w:tcPr>
            <w:tcW w:w="1276" w:type="dxa"/>
          </w:tcPr>
          <w:p w:rsidR="00EB6E9E" w:rsidRPr="00362DE1" w:rsidRDefault="001A016A" w:rsidP="001A016A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</w:t>
            </w:r>
            <w:r w:rsidRPr="00362D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B6E9E" w:rsidRPr="00362DE1" w:rsidRDefault="001A016A" w:rsidP="00EB6E9E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EB6E9E" w:rsidRPr="00362DE1" w:rsidRDefault="00EB6E9E" w:rsidP="00EB6E9E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B6E9E" w:rsidRPr="00362DE1" w:rsidRDefault="00EB6E9E" w:rsidP="00EB6E9E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B6E9E" w:rsidRPr="00362DE1" w:rsidRDefault="00EB6E9E" w:rsidP="00EB6E9E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EB6E9E" w:rsidRPr="00362DE1" w:rsidRDefault="00EB6E9E" w:rsidP="00EB6E9E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B6E9E" w:rsidRPr="00362DE1" w:rsidRDefault="00EB6E9E" w:rsidP="00EB6E9E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EB6E9E" w:rsidRDefault="00EB6E9E" w:rsidP="00EB6E9E">
      <w:pPr>
        <w:ind w:right="680"/>
        <w:rPr>
          <w:sz w:val="28"/>
          <w:szCs w:val="28"/>
        </w:rPr>
      </w:pPr>
    </w:p>
    <w:p w:rsidR="00EB6E9E" w:rsidRPr="00B314D2" w:rsidRDefault="00EB6E9E" w:rsidP="00EB6E9E">
      <w:pPr>
        <w:ind w:right="680"/>
      </w:pPr>
      <w:r w:rsidRPr="00B314D2">
        <w:t>5.2.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410"/>
        <w:gridCol w:w="2976"/>
        <w:gridCol w:w="2268"/>
        <w:gridCol w:w="2552"/>
        <w:gridCol w:w="2205"/>
      </w:tblGrid>
      <w:tr w:rsidR="00EB6E9E" w:rsidRPr="00697264" w:rsidTr="009B08F2">
        <w:tc>
          <w:tcPr>
            <w:tcW w:w="2660" w:type="dxa"/>
            <w:vMerge w:val="restart"/>
            <w:shd w:val="clear" w:color="auto" w:fill="auto"/>
          </w:tcPr>
          <w:p w:rsidR="00EB6E9E" w:rsidRPr="00697264" w:rsidRDefault="00EB6E9E" w:rsidP="009B08F2">
            <w:pPr>
              <w:tabs>
                <w:tab w:val="right" w:pos="14040"/>
              </w:tabs>
              <w:jc w:val="both"/>
            </w:pPr>
            <w:r w:rsidRPr="00697264">
              <w:t xml:space="preserve">Уникальный номер реестровой записи </w:t>
            </w:r>
          </w:p>
        </w:tc>
        <w:tc>
          <w:tcPr>
            <w:tcW w:w="12411" w:type="dxa"/>
            <w:gridSpan w:val="5"/>
            <w:shd w:val="clear" w:color="auto" w:fill="auto"/>
          </w:tcPr>
          <w:p w:rsidR="00EB6E9E" w:rsidRPr="00697264" w:rsidRDefault="00EB6E9E" w:rsidP="009B08F2">
            <w:pPr>
              <w:tabs>
                <w:tab w:val="right" w:pos="14040"/>
              </w:tabs>
              <w:jc w:val="center"/>
            </w:pPr>
            <w:r w:rsidRPr="00697264">
              <w:t>Показатель  качества муниципальной услуги</w:t>
            </w:r>
          </w:p>
          <w:p w:rsidR="00EB6E9E" w:rsidRPr="00697264" w:rsidRDefault="00EB6E9E" w:rsidP="009B08F2">
            <w:pPr>
              <w:tabs>
                <w:tab w:val="right" w:pos="14040"/>
              </w:tabs>
              <w:jc w:val="both"/>
            </w:pPr>
          </w:p>
        </w:tc>
      </w:tr>
      <w:tr w:rsidR="00EB6E9E" w:rsidRPr="00697264" w:rsidTr="009B08F2">
        <w:tc>
          <w:tcPr>
            <w:tcW w:w="2660" w:type="dxa"/>
            <w:vMerge/>
            <w:shd w:val="clear" w:color="auto" w:fill="auto"/>
          </w:tcPr>
          <w:p w:rsidR="00EB6E9E" w:rsidRPr="00697264" w:rsidRDefault="00EB6E9E" w:rsidP="009B08F2">
            <w:pPr>
              <w:tabs>
                <w:tab w:val="right" w:pos="14040"/>
              </w:tabs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EB6E9E" w:rsidRPr="00697264" w:rsidRDefault="00EB6E9E" w:rsidP="009B08F2">
            <w:pPr>
              <w:tabs>
                <w:tab w:val="right" w:pos="14040"/>
              </w:tabs>
              <w:jc w:val="both"/>
            </w:pPr>
            <w:r w:rsidRPr="00697264">
              <w:t xml:space="preserve">Наименование показателя </w:t>
            </w:r>
          </w:p>
        </w:tc>
        <w:tc>
          <w:tcPr>
            <w:tcW w:w="2976" w:type="dxa"/>
            <w:shd w:val="clear" w:color="auto" w:fill="auto"/>
          </w:tcPr>
          <w:p w:rsidR="00EB6E9E" w:rsidRPr="00697264" w:rsidRDefault="00EB6E9E" w:rsidP="009B08F2">
            <w:pPr>
              <w:tabs>
                <w:tab w:val="right" w:pos="14040"/>
              </w:tabs>
              <w:jc w:val="both"/>
            </w:pPr>
            <w:r w:rsidRPr="00697264">
              <w:t xml:space="preserve">Единица измерения </w:t>
            </w:r>
          </w:p>
        </w:tc>
        <w:tc>
          <w:tcPr>
            <w:tcW w:w="2268" w:type="dxa"/>
            <w:shd w:val="clear" w:color="auto" w:fill="auto"/>
          </w:tcPr>
          <w:p w:rsidR="00EB6E9E" w:rsidRPr="0034523E" w:rsidRDefault="00EB6E9E" w:rsidP="009B08F2">
            <w:pPr>
              <w:tabs>
                <w:tab w:val="right" w:pos="14040"/>
              </w:tabs>
              <w:jc w:val="both"/>
            </w:pPr>
            <w:r w:rsidRPr="0034523E">
              <w:t>утверждено в муниципальном задании на год</w:t>
            </w:r>
          </w:p>
        </w:tc>
        <w:tc>
          <w:tcPr>
            <w:tcW w:w="2552" w:type="dxa"/>
            <w:shd w:val="clear" w:color="auto" w:fill="auto"/>
          </w:tcPr>
          <w:p w:rsidR="00EB6E9E" w:rsidRPr="0034523E" w:rsidRDefault="00EB6E9E" w:rsidP="009B08F2">
            <w:pPr>
              <w:tabs>
                <w:tab w:val="right" w:pos="14040"/>
              </w:tabs>
              <w:jc w:val="both"/>
            </w:pPr>
            <w:r w:rsidRPr="0034523E">
              <w:t>исполнено на отчётную дату</w:t>
            </w:r>
          </w:p>
        </w:tc>
        <w:tc>
          <w:tcPr>
            <w:tcW w:w="2205" w:type="dxa"/>
            <w:shd w:val="clear" w:color="auto" w:fill="auto"/>
          </w:tcPr>
          <w:p w:rsidR="00EB6E9E" w:rsidRPr="00697264" w:rsidRDefault="00EB6E9E" w:rsidP="009B08F2">
            <w:pPr>
              <w:tabs>
                <w:tab w:val="right" w:pos="14040"/>
              </w:tabs>
              <w:jc w:val="both"/>
            </w:pPr>
            <w:r w:rsidRPr="00697264">
              <w:t>Причины отклонения</w:t>
            </w:r>
          </w:p>
        </w:tc>
      </w:tr>
      <w:tr w:rsidR="00EB6E9E" w:rsidRPr="00697264" w:rsidTr="009B08F2">
        <w:tc>
          <w:tcPr>
            <w:tcW w:w="2660" w:type="dxa"/>
            <w:shd w:val="clear" w:color="auto" w:fill="auto"/>
          </w:tcPr>
          <w:p w:rsidR="00EB6E9E" w:rsidRPr="00697264" w:rsidRDefault="00EB6E9E" w:rsidP="009B08F2">
            <w:pPr>
              <w:tabs>
                <w:tab w:val="right" w:pos="14040"/>
              </w:tabs>
              <w:jc w:val="center"/>
            </w:pPr>
            <w:r w:rsidRPr="00697264">
              <w:t>1</w:t>
            </w:r>
          </w:p>
        </w:tc>
        <w:tc>
          <w:tcPr>
            <w:tcW w:w="2410" w:type="dxa"/>
            <w:shd w:val="clear" w:color="auto" w:fill="auto"/>
          </w:tcPr>
          <w:p w:rsidR="00EB6E9E" w:rsidRPr="00697264" w:rsidRDefault="00EB6E9E" w:rsidP="009B08F2">
            <w:pPr>
              <w:tabs>
                <w:tab w:val="right" w:pos="14040"/>
              </w:tabs>
              <w:jc w:val="center"/>
            </w:pPr>
            <w:r w:rsidRPr="00697264">
              <w:t>2</w:t>
            </w:r>
          </w:p>
        </w:tc>
        <w:tc>
          <w:tcPr>
            <w:tcW w:w="2976" w:type="dxa"/>
            <w:shd w:val="clear" w:color="auto" w:fill="auto"/>
          </w:tcPr>
          <w:p w:rsidR="00EB6E9E" w:rsidRPr="00697264" w:rsidRDefault="00EB6E9E" w:rsidP="009B08F2">
            <w:pPr>
              <w:tabs>
                <w:tab w:val="right" w:pos="14040"/>
              </w:tabs>
              <w:jc w:val="center"/>
            </w:pPr>
            <w:r w:rsidRPr="00697264">
              <w:t>3</w:t>
            </w:r>
          </w:p>
        </w:tc>
        <w:tc>
          <w:tcPr>
            <w:tcW w:w="2268" w:type="dxa"/>
            <w:shd w:val="clear" w:color="auto" w:fill="auto"/>
          </w:tcPr>
          <w:p w:rsidR="00EB6E9E" w:rsidRPr="00697264" w:rsidRDefault="00EB6E9E" w:rsidP="009B08F2">
            <w:pPr>
              <w:tabs>
                <w:tab w:val="right" w:pos="14040"/>
              </w:tabs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EB6E9E" w:rsidRPr="00697264" w:rsidRDefault="00EB6E9E" w:rsidP="009B08F2">
            <w:pPr>
              <w:tabs>
                <w:tab w:val="right" w:pos="14040"/>
              </w:tabs>
              <w:jc w:val="center"/>
            </w:pPr>
            <w:r>
              <w:t>5</w:t>
            </w:r>
          </w:p>
        </w:tc>
        <w:tc>
          <w:tcPr>
            <w:tcW w:w="2205" w:type="dxa"/>
            <w:shd w:val="clear" w:color="auto" w:fill="auto"/>
          </w:tcPr>
          <w:p w:rsidR="00EB6E9E" w:rsidRPr="00697264" w:rsidRDefault="00EB6E9E" w:rsidP="009B08F2">
            <w:pPr>
              <w:tabs>
                <w:tab w:val="right" w:pos="14040"/>
              </w:tabs>
              <w:jc w:val="center"/>
            </w:pPr>
            <w:r>
              <w:t>6</w:t>
            </w:r>
          </w:p>
        </w:tc>
      </w:tr>
      <w:tr w:rsidR="00EB6E9E" w:rsidRPr="00697264" w:rsidTr="009B08F2">
        <w:tc>
          <w:tcPr>
            <w:tcW w:w="2660" w:type="dxa"/>
            <w:shd w:val="clear" w:color="auto" w:fill="auto"/>
            <w:vAlign w:val="center"/>
          </w:tcPr>
          <w:p w:rsidR="00EB6E9E" w:rsidRPr="00C86803" w:rsidRDefault="00EB6E9E" w:rsidP="009B08F2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1002000000004008102</w:t>
            </w:r>
          </w:p>
        </w:tc>
        <w:tc>
          <w:tcPr>
            <w:tcW w:w="2410" w:type="dxa"/>
            <w:shd w:val="clear" w:color="auto" w:fill="auto"/>
          </w:tcPr>
          <w:p w:rsidR="00EB6E9E" w:rsidRPr="00C86803" w:rsidRDefault="00EB6E9E" w:rsidP="009B08F2">
            <w:pPr>
              <w:tabs>
                <w:tab w:val="right" w:pos="14040"/>
              </w:tabs>
              <w:rPr>
                <w:sz w:val="28"/>
                <w:szCs w:val="28"/>
              </w:rPr>
            </w:pPr>
            <w:r w:rsidRPr="009B7BBA">
              <w:rPr>
                <w:sz w:val="20"/>
                <w:szCs w:val="20"/>
              </w:rPr>
              <w:t>Доля лиц, прошедших спортивную подготовку на этапе ССМ и зачисленных на этап высшего спортивного мастерства (далее –</w:t>
            </w:r>
            <w:r>
              <w:rPr>
                <w:sz w:val="20"/>
                <w:szCs w:val="20"/>
              </w:rPr>
              <w:t xml:space="preserve"> </w:t>
            </w:r>
            <w:r w:rsidRPr="009B7BBA">
              <w:rPr>
                <w:sz w:val="20"/>
                <w:szCs w:val="20"/>
              </w:rPr>
              <w:t>ВСМ)</w:t>
            </w:r>
          </w:p>
        </w:tc>
        <w:tc>
          <w:tcPr>
            <w:tcW w:w="2976" w:type="dxa"/>
            <w:shd w:val="clear" w:color="auto" w:fill="auto"/>
          </w:tcPr>
          <w:p w:rsidR="00EB6E9E" w:rsidRPr="00697264" w:rsidRDefault="00EB6E9E" w:rsidP="009B08F2">
            <w:pPr>
              <w:tabs>
                <w:tab w:val="right" w:pos="14040"/>
              </w:tabs>
              <w:jc w:val="center"/>
            </w:pPr>
            <w:r w:rsidRPr="00697264">
              <w:t>Процент</w:t>
            </w:r>
          </w:p>
        </w:tc>
        <w:tc>
          <w:tcPr>
            <w:tcW w:w="2268" w:type="dxa"/>
            <w:shd w:val="clear" w:color="auto" w:fill="auto"/>
          </w:tcPr>
          <w:p w:rsidR="00EB6E9E" w:rsidRPr="00697264" w:rsidRDefault="00EB6E9E" w:rsidP="009B08F2">
            <w:pPr>
              <w:jc w:val="center"/>
            </w:pPr>
            <w:r>
              <w:t>0</w:t>
            </w:r>
          </w:p>
        </w:tc>
        <w:tc>
          <w:tcPr>
            <w:tcW w:w="2552" w:type="dxa"/>
            <w:shd w:val="clear" w:color="auto" w:fill="auto"/>
          </w:tcPr>
          <w:p w:rsidR="00EB6E9E" w:rsidRPr="00697264" w:rsidRDefault="00EB6E9E" w:rsidP="009B08F2">
            <w:pPr>
              <w:jc w:val="center"/>
            </w:pPr>
            <w:r>
              <w:t>0</w:t>
            </w:r>
          </w:p>
        </w:tc>
        <w:tc>
          <w:tcPr>
            <w:tcW w:w="2205" w:type="dxa"/>
            <w:shd w:val="clear" w:color="auto" w:fill="auto"/>
          </w:tcPr>
          <w:p w:rsidR="00EB6E9E" w:rsidRPr="00697264" w:rsidRDefault="00EB6E9E" w:rsidP="009B08F2">
            <w:pPr>
              <w:jc w:val="center"/>
            </w:pPr>
          </w:p>
        </w:tc>
      </w:tr>
    </w:tbl>
    <w:p w:rsidR="00750792" w:rsidRDefault="00750792" w:rsidP="00750792">
      <w:pPr>
        <w:tabs>
          <w:tab w:val="right" w:pos="14040"/>
        </w:tabs>
        <w:jc w:val="both"/>
        <w:rPr>
          <w:color w:val="FF0000"/>
          <w:sz w:val="28"/>
          <w:szCs w:val="28"/>
        </w:rPr>
      </w:pPr>
    </w:p>
    <w:p w:rsidR="00B17C73" w:rsidRDefault="00B17C73" w:rsidP="000B0E2C">
      <w:pPr>
        <w:jc w:val="both"/>
        <w:rPr>
          <w:sz w:val="20"/>
          <w:szCs w:val="20"/>
        </w:rPr>
      </w:pPr>
    </w:p>
    <w:p w:rsidR="00B17C73" w:rsidRDefault="00B17C73" w:rsidP="000B0E2C">
      <w:pPr>
        <w:jc w:val="both"/>
        <w:rPr>
          <w:sz w:val="20"/>
          <w:szCs w:val="20"/>
        </w:rPr>
      </w:pPr>
    </w:p>
    <w:p w:rsidR="001A016A" w:rsidRDefault="001A016A" w:rsidP="00B42D04">
      <w:pPr>
        <w:tabs>
          <w:tab w:val="right" w:pos="14040"/>
        </w:tabs>
        <w:jc w:val="center"/>
      </w:pPr>
    </w:p>
    <w:p w:rsidR="001A016A" w:rsidRDefault="001A016A" w:rsidP="00B42D04">
      <w:pPr>
        <w:tabs>
          <w:tab w:val="right" w:pos="14040"/>
        </w:tabs>
        <w:jc w:val="center"/>
      </w:pPr>
    </w:p>
    <w:p w:rsidR="001A016A" w:rsidRDefault="001A016A" w:rsidP="00B42D04">
      <w:pPr>
        <w:tabs>
          <w:tab w:val="right" w:pos="14040"/>
        </w:tabs>
        <w:jc w:val="center"/>
      </w:pPr>
    </w:p>
    <w:p w:rsidR="001A016A" w:rsidRDefault="001A016A" w:rsidP="00B42D04">
      <w:pPr>
        <w:tabs>
          <w:tab w:val="right" w:pos="14040"/>
        </w:tabs>
        <w:jc w:val="center"/>
      </w:pPr>
    </w:p>
    <w:p w:rsidR="00B42D04" w:rsidRPr="00417F7D" w:rsidRDefault="00B42D04" w:rsidP="00B42D04">
      <w:pPr>
        <w:tabs>
          <w:tab w:val="right" w:pos="14040"/>
        </w:tabs>
        <w:jc w:val="center"/>
      </w:pPr>
      <w:r w:rsidRPr="00417F7D">
        <w:lastRenderedPageBreak/>
        <w:t xml:space="preserve">РАЗДЕЛ  </w:t>
      </w:r>
      <w:r w:rsidR="00492FE2">
        <w:t>11</w:t>
      </w:r>
    </w:p>
    <w:p w:rsidR="00B42D04" w:rsidRPr="00B314D2" w:rsidRDefault="00B42D04" w:rsidP="00B42D04">
      <w:pPr>
        <w:tabs>
          <w:tab w:val="right" w:pos="14040"/>
        </w:tabs>
        <w:jc w:val="center"/>
        <w:rPr>
          <w:color w:val="FF0000"/>
        </w:rPr>
      </w:pPr>
      <w:r w:rsidRPr="00B314D2">
        <w:t>Код муниципальной услуги: 92.62</w:t>
      </w:r>
    </w:p>
    <w:p w:rsidR="00B42D04" w:rsidRPr="00B314D2" w:rsidRDefault="00B42D04" w:rsidP="00B42D04">
      <w:pPr>
        <w:tabs>
          <w:tab w:val="right" w:pos="14040"/>
        </w:tabs>
        <w:jc w:val="both"/>
        <w:rPr>
          <w:color w:val="FF0000"/>
        </w:rPr>
      </w:pPr>
      <w:r w:rsidRPr="00B314D2">
        <w:rPr>
          <w:color w:val="FF0000"/>
        </w:rPr>
        <w:tab/>
        <w:t xml:space="preserve">      </w:t>
      </w:r>
    </w:p>
    <w:p w:rsidR="00B42D04" w:rsidRPr="00417F7D" w:rsidRDefault="00B42D04" w:rsidP="00B42D04">
      <w:pPr>
        <w:tabs>
          <w:tab w:val="right" w:pos="14040"/>
        </w:tabs>
        <w:jc w:val="both"/>
      </w:pPr>
      <w:r w:rsidRPr="00417F7D">
        <w:t xml:space="preserve">          1. Уникальный номер муниципальной услуги по базовому (отраслевому) перечню:</w:t>
      </w:r>
      <w:r w:rsidR="001A016A" w:rsidRPr="001A016A">
        <w:rPr>
          <w:sz w:val="20"/>
          <w:szCs w:val="20"/>
        </w:rPr>
        <w:t xml:space="preserve"> </w:t>
      </w:r>
      <w:r w:rsidR="001A016A">
        <w:rPr>
          <w:sz w:val="20"/>
          <w:szCs w:val="20"/>
        </w:rPr>
        <w:t>30001002000000005007102</w:t>
      </w:r>
    </w:p>
    <w:p w:rsidR="00B42D04" w:rsidRPr="00B314D2" w:rsidRDefault="00B42D04" w:rsidP="00B42D04">
      <w:pPr>
        <w:tabs>
          <w:tab w:val="right" w:pos="14040"/>
        </w:tabs>
        <w:jc w:val="both"/>
      </w:pPr>
      <w:r w:rsidRPr="00B314D2">
        <w:t xml:space="preserve">          2. Наименование муниципальной услуги:  Спортивная подготовка по олимпийским видам спорта (этап высшего спортивного мастерства) (далее </w:t>
      </w:r>
      <w:r w:rsidRPr="00417F7D">
        <w:rPr>
          <w:color w:val="FF0000"/>
        </w:rPr>
        <w:t>– ВСМ</w:t>
      </w:r>
      <w:r w:rsidRPr="00B314D2">
        <w:t>).</w:t>
      </w:r>
    </w:p>
    <w:p w:rsidR="00B42D04" w:rsidRPr="00B314D2" w:rsidRDefault="00B42D04" w:rsidP="00B42D04">
      <w:pPr>
        <w:tabs>
          <w:tab w:val="right" w:pos="14040"/>
        </w:tabs>
        <w:jc w:val="both"/>
      </w:pPr>
      <w:r w:rsidRPr="00B314D2">
        <w:t xml:space="preserve">          3. Категории потребителей муниципальной услуги</w:t>
      </w:r>
      <w:r w:rsidRPr="00417F7D">
        <w:rPr>
          <w:color w:val="FF0000"/>
        </w:rPr>
        <w:t>: физические лица</w:t>
      </w:r>
      <w:r w:rsidRPr="00B314D2">
        <w:t xml:space="preserve"> (граждане РФ).         </w:t>
      </w:r>
    </w:p>
    <w:p w:rsidR="00B42D04" w:rsidRPr="00B314D2" w:rsidRDefault="00B42D04" w:rsidP="00B42D04">
      <w:pPr>
        <w:tabs>
          <w:tab w:val="right" w:pos="14040"/>
        </w:tabs>
        <w:jc w:val="both"/>
      </w:pPr>
      <w:r w:rsidRPr="00B314D2">
        <w:t xml:space="preserve">          4. Показатели, характеризующие содержание,</w:t>
      </w:r>
      <w:r w:rsidR="00EB6E9E" w:rsidRPr="00B314D2">
        <w:t xml:space="preserve"> условия (формы) оказания</w:t>
      </w:r>
      <w:r w:rsidRPr="00B314D2">
        <w:t xml:space="preserve">  муниципальной услуги:</w:t>
      </w:r>
    </w:p>
    <w:p w:rsidR="00B42D04" w:rsidRPr="00B314D2" w:rsidRDefault="00B42D04" w:rsidP="00B42D04">
      <w:pPr>
        <w:tabs>
          <w:tab w:val="right" w:pos="1404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835"/>
        <w:gridCol w:w="2551"/>
        <w:gridCol w:w="2977"/>
        <w:gridCol w:w="3969"/>
      </w:tblGrid>
      <w:tr w:rsidR="00EB6E9E" w:rsidRPr="00B314D2" w:rsidTr="00EB6E9E">
        <w:tc>
          <w:tcPr>
            <w:tcW w:w="2660" w:type="dxa"/>
            <w:vMerge w:val="restart"/>
            <w:shd w:val="clear" w:color="auto" w:fill="auto"/>
          </w:tcPr>
          <w:p w:rsidR="00EB6E9E" w:rsidRPr="00B314D2" w:rsidRDefault="00EB6E9E" w:rsidP="00153B72">
            <w:pPr>
              <w:tabs>
                <w:tab w:val="right" w:pos="14040"/>
              </w:tabs>
              <w:jc w:val="both"/>
            </w:pPr>
            <w:r w:rsidRPr="00B314D2">
              <w:t>Уникальный номер реестровой записи (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EB6E9E" w:rsidRPr="00B314D2" w:rsidRDefault="00EB6E9E" w:rsidP="00153B72">
            <w:pPr>
              <w:tabs>
                <w:tab w:val="right" w:pos="14040"/>
              </w:tabs>
              <w:jc w:val="both"/>
            </w:pPr>
            <w:r w:rsidRPr="00B314D2">
              <w:t>Показатель, характеризующий содержание муниципальной услуги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EB6E9E" w:rsidRPr="00B314D2" w:rsidRDefault="00EB6E9E" w:rsidP="00153B72">
            <w:pPr>
              <w:tabs>
                <w:tab w:val="right" w:pos="14040"/>
              </w:tabs>
              <w:jc w:val="both"/>
            </w:pPr>
            <w:r w:rsidRPr="00B314D2">
              <w:t>Показатель, характеризующий условия (формы) оказания  муниципальной услуги</w:t>
            </w:r>
          </w:p>
        </w:tc>
      </w:tr>
      <w:tr w:rsidR="00EB6E9E" w:rsidRPr="00B314D2" w:rsidTr="00EB6E9E">
        <w:tc>
          <w:tcPr>
            <w:tcW w:w="2660" w:type="dxa"/>
            <w:vMerge/>
            <w:shd w:val="clear" w:color="auto" w:fill="auto"/>
          </w:tcPr>
          <w:p w:rsidR="00EB6E9E" w:rsidRPr="00B314D2" w:rsidRDefault="00EB6E9E" w:rsidP="00153B72">
            <w:pPr>
              <w:tabs>
                <w:tab w:val="right" w:pos="14040"/>
              </w:tabs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EB6E9E" w:rsidRPr="00B314D2" w:rsidRDefault="00EB6E9E" w:rsidP="00153B72">
            <w:pPr>
              <w:tabs>
                <w:tab w:val="right" w:pos="14040"/>
              </w:tabs>
              <w:jc w:val="both"/>
            </w:pPr>
            <w:r w:rsidRPr="00B314D2">
              <w:t xml:space="preserve">Наименование показателя </w:t>
            </w:r>
          </w:p>
        </w:tc>
        <w:tc>
          <w:tcPr>
            <w:tcW w:w="2551" w:type="dxa"/>
            <w:shd w:val="clear" w:color="auto" w:fill="auto"/>
          </w:tcPr>
          <w:p w:rsidR="00EB6E9E" w:rsidRPr="00B314D2" w:rsidRDefault="00EB6E9E" w:rsidP="00153B72">
            <w:pPr>
              <w:tabs>
                <w:tab w:val="right" w:pos="14040"/>
              </w:tabs>
              <w:jc w:val="both"/>
            </w:pPr>
            <w:r w:rsidRPr="00B314D2">
              <w:t xml:space="preserve">Значение показателя </w:t>
            </w:r>
          </w:p>
        </w:tc>
        <w:tc>
          <w:tcPr>
            <w:tcW w:w="2977" w:type="dxa"/>
            <w:shd w:val="clear" w:color="auto" w:fill="auto"/>
          </w:tcPr>
          <w:p w:rsidR="00EB6E9E" w:rsidRPr="00B314D2" w:rsidRDefault="00EB6E9E" w:rsidP="00153B72">
            <w:pPr>
              <w:tabs>
                <w:tab w:val="right" w:pos="14040"/>
              </w:tabs>
              <w:jc w:val="both"/>
            </w:pPr>
            <w:r w:rsidRPr="00B314D2">
              <w:t xml:space="preserve">Наименование показателя </w:t>
            </w:r>
          </w:p>
        </w:tc>
        <w:tc>
          <w:tcPr>
            <w:tcW w:w="3969" w:type="dxa"/>
            <w:shd w:val="clear" w:color="auto" w:fill="auto"/>
          </w:tcPr>
          <w:p w:rsidR="00EB6E9E" w:rsidRPr="00B314D2" w:rsidRDefault="00EB6E9E" w:rsidP="00153B72">
            <w:pPr>
              <w:tabs>
                <w:tab w:val="right" w:pos="14040"/>
              </w:tabs>
              <w:jc w:val="both"/>
            </w:pPr>
            <w:r w:rsidRPr="00B314D2">
              <w:t xml:space="preserve">Значение показателя </w:t>
            </w:r>
          </w:p>
        </w:tc>
      </w:tr>
      <w:tr w:rsidR="00EB6E9E" w:rsidRPr="00B314D2" w:rsidTr="00EB6E9E">
        <w:tc>
          <w:tcPr>
            <w:tcW w:w="2660" w:type="dxa"/>
            <w:shd w:val="clear" w:color="auto" w:fill="auto"/>
          </w:tcPr>
          <w:p w:rsidR="00EB6E9E" w:rsidRPr="00B314D2" w:rsidRDefault="00EB6E9E" w:rsidP="00153B72">
            <w:pPr>
              <w:tabs>
                <w:tab w:val="right" w:pos="14040"/>
              </w:tabs>
              <w:jc w:val="center"/>
            </w:pPr>
            <w:r w:rsidRPr="00B314D2">
              <w:t>1</w:t>
            </w:r>
          </w:p>
        </w:tc>
        <w:tc>
          <w:tcPr>
            <w:tcW w:w="2835" w:type="dxa"/>
            <w:shd w:val="clear" w:color="auto" w:fill="auto"/>
          </w:tcPr>
          <w:p w:rsidR="00EB6E9E" w:rsidRPr="00B314D2" w:rsidRDefault="00EB6E9E" w:rsidP="00153B72">
            <w:pPr>
              <w:tabs>
                <w:tab w:val="right" w:pos="14040"/>
              </w:tabs>
              <w:jc w:val="center"/>
            </w:pPr>
            <w:r w:rsidRPr="00B314D2">
              <w:t>2</w:t>
            </w:r>
          </w:p>
        </w:tc>
        <w:tc>
          <w:tcPr>
            <w:tcW w:w="2551" w:type="dxa"/>
            <w:shd w:val="clear" w:color="auto" w:fill="auto"/>
          </w:tcPr>
          <w:p w:rsidR="00EB6E9E" w:rsidRPr="00B314D2" w:rsidRDefault="00EB6E9E" w:rsidP="00153B72">
            <w:pPr>
              <w:tabs>
                <w:tab w:val="right" w:pos="14040"/>
              </w:tabs>
              <w:jc w:val="center"/>
            </w:pPr>
            <w:r w:rsidRPr="00B314D2">
              <w:t>3</w:t>
            </w:r>
          </w:p>
        </w:tc>
        <w:tc>
          <w:tcPr>
            <w:tcW w:w="2977" w:type="dxa"/>
            <w:shd w:val="clear" w:color="auto" w:fill="auto"/>
          </w:tcPr>
          <w:p w:rsidR="00EB6E9E" w:rsidRPr="00B314D2" w:rsidRDefault="00EB6E9E" w:rsidP="00153B72">
            <w:pPr>
              <w:tabs>
                <w:tab w:val="right" w:pos="14040"/>
              </w:tabs>
              <w:jc w:val="center"/>
            </w:pPr>
            <w:r w:rsidRPr="00B314D2">
              <w:t>5</w:t>
            </w:r>
          </w:p>
        </w:tc>
        <w:tc>
          <w:tcPr>
            <w:tcW w:w="3969" w:type="dxa"/>
            <w:shd w:val="clear" w:color="auto" w:fill="auto"/>
          </w:tcPr>
          <w:p w:rsidR="00EB6E9E" w:rsidRPr="00B314D2" w:rsidRDefault="00EB6E9E" w:rsidP="00153B72">
            <w:pPr>
              <w:tabs>
                <w:tab w:val="right" w:pos="14040"/>
              </w:tabs>
              <w:jc w:val="center"/>
            </w:pPr>
            <w:r w:rsidRPr="00B314D2">
              <w:t>6</w:t>
            </w:r>
          </w:p>
        </w:tc>
      </w:tr>
      <w:tr w:rsidR="00EB6E9E" w:rsidRPr="00C86803" w:rsidTr="00EB6E9E">
        <w:tc>
          <w:tcPr>
            <w:tcW w:w="2660" w:type="dxa"/>
            <w:shd w:val="clear" w:color="auto" w:fill="auto"/>
            <w:vAlign w:val="center"/>
          </w:tcPr>
          <w:p w:rsidR="00EB6E9E" w:rsidRPr="00C86803" w:rsidRDefault="00EB6E9E" w:rsidP="00311FB1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1002000000005007102</w:t>
            </w:r>
          </w:p>
        </w:tc>
        <w:tc>
          <w:tcPr>
            <w:tcW w:w="2835" w:type="dxa"/>
            <w:shd w:val="clear" w:color="auto" w:fill="auto"/>
          </w:tcPr>
          <w:p w:rsidR="00EB6E9E" w:rsidRPr="00B42D04" w:rsidRDefault="00EB6E9E" w:rsidP="00153B72">
            <w:pPr>
              <w:tabs>
                <w:tab w:val="right" w:pos="14040"/>
              </w:tabs>
              <w:jc w:val="both"/>
            </w:pPr>
            <w:r>
              <w:t>Конный спорт</w:t>
            </w:r>
          </w:p>
        </w:tc>
        <w:tc>
          <w:tcPr>
            <w:tcW w:w="2551" w:type="dxa"/>
            <w:shd w:val="clear" w:color="auto" w:fill="auto"/>
          </w:tcPr>
          <w:p w:rsidR="00EB6E9E" w:rsidRPr="00B42D04" w:rsidRDefault="00EB6E9E" w:rsidP="00153B72">
            <w:pPr>
              <w:tabs>
                <w:tab w:val="right" w:pos="14040"/>
              </w:tabs>
              <w:jc w:val="both"/>
            </w:pPr>
            <w:r w:rsidRPr="00B42D04">
              <w:t xml:space="preserve">             нет</w:t>
            </w:r>
          </w:p>
        </w:tc>
        <w:tc>
          <w:tcPr>
            <w:tcW w:w="2977" w:type="dxa"/>
            <w:shd w:val="clear" w:color="auto" w:fill="auto"/>
          </w:tcPr>
          <w:p w:rsidR="00EB6E9E" w:rsidRPr="00B42D04" w:rsidRDefault="00EB6E9E" w:rsidP="00153B72">
            <w:pPr>
              <w:tabs>
                <w:tab w:val="right" w:pos="14040"/>
              </w:tabs>
              <w:jc w:val="both"/>
            </w:pPr>
            <w:r w:rsidRPr="00B42D04">
              <w:t>Этапы спортивной подготовки (далее-СП)</w:t>
            </w:r>
          </w:p>
        </w:tc>
        <w:tc>
          <w:tcPr>
            <w:tcW w:w="3969" w:type="dxa"/>
            <w:shd w:val="clear" w:color="auto" w:fill="auto"/>
          </w:tcPr>
          <w:p w:rsidR="00EB6E9E" w:rsidRPr="00B42D04" w:rsidRDefault="00EB6E9E" w:rsidP="00311FB1">
            <w:pPr>
              <w:tabs>
                <w:tab w:val="right" w:pos="14040"/>
              </w:tabs>
              <w:jc w:val="both"/>
            </w:pPr>
            <w:r w:rsidRPr="00B42D04">
              <w:t xml:space="preserve">Этап </w:t>
            </w:r>
            <w:r>
              <w:t>высшего</w:t>
            </w:r>
            <w:r w:rsidRPr="00B42D04">
              <w:t xml:space="preserve"> спортивного мастерства (далее</w:t>
            </w:r>
            <w:r>
              <w:t xml:space="preserve"> </w:t>
            </w:r>
            <w:r w:rsidRPr="00B42D04">
              <w:t xml:space="preserve">- </w:t>
            </w:r>
            <w:r>
              <w:t>ВС</w:t>
            </w:r>
            <w:r w:rsidRPr="00B42D04">
              <w:t>М)</w:t>
            </w:r>
          </w:p>
        </w:tc>
      </w:tr>
    </w:tbl>
    <w:p w:rsidR="00B42D04" w:rsidRDefault="00B42D04" w:rsidP="00B42D04">
      <w:pPr>
        <w:tabs>
          <w:tab w:val="right" w:pos="14040"/>
        </w:tabs>
        <w:jc w:val="both"/>
        <w:rPr>
          <w:color w:val="FF0000"/>
          <w:sz w:val="28"/>
          <w:szCs w:val="28"/>
        </w:rPr>
      </w:pPr>
    </w:p>
    <w:p w:rsidR="00CA13AD" w:rsidRPr="00B314D2" w:rsidRDefault="00CA13AD" w:rsidP="00CA13AD">
      <w:pPr>
        <w:tabs>
          <w:tab w:val="right" w:pos="14040"/>
        </w:tabs>
        <w:jc w:val="both"/>
      </w:pPr>
      <w:r w:rsidRPr="00B314D2">
        <w:t>5. Сведения о фактическом достижении показателей, характеризующих объём и (или) качество муниципальной услуги:</w:t>
      </w:r>
    </w:p>
    <w:p w:rsidR="00CA13AD" w:rsidRPr="00B314D2" w:rsidRDefault="00CA13AD" w:rsidP="00CA13AD">
      <w:pPr>
        <w:tabs>
          <w:tab w:val="right" w:pos="14040"/>
        </w:tabs>
        <w:jc w:val="both"/>
      </w:pPr>
      <w:r w:rsidRPr="00B314D2">
        <w:t>5.1. Показатели, характеризующие объем муниципальной услуги:</w:t>
      </w:r>
    </w:p>
    <w:p w:rsidR="00CA13AD" w:rsidRPr="00EB6E9E" w:rsidRDefault="00CA13AD" w:rsidP="00CA13AD">
      <w:pPr>
        <w:tabs>
          <w:tab w:val="right" w:pos="14040"/>
        </w:tabs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559"/>
        <w:gridCol w:w="1276"/>
        <w:gridCol w:w="1559"/>
        <w:gridCol w:w="1701"/>
        <w:gridCol w:w="1134"/>
        <w:gridCol w:w="1701"/>
        <w:gridCol w:w="1701"/>
        <w:gridCol w:w="1559"/>
      </w:tblGrid>
      <w:tr w:rsidR="00CA13AD" w:rsidRPr="00362DE1" w:rsidTr="009B08F2">
        <w:tc>
          <w:tcPr>
            <w:tcW w:w="2802" w:type="dxa"/>
            <w:vMerge w:val="restart"/>
            <w:shd w:val="clear" w:color="auto" w:fill="auto"/>
          </w:tcPr>
          <w:p w:rsidR="00CA13AD" w:rsidRPr="00362DE1" w:rsidRDefault="00CA13AD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2190" w:type="dxa"/>
            <w:gridSpan w:val="8"/>
          </w:tcPr>
          <w:p w:rsidR="00CA13AD" w:rsidRPr="00362DE1" w:rsidRDefault="00CA13AD" w:rsidP="009B08F2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Показатель  объема муниципальной услуги</w:t>
            </w:r>
          </w:p>
          <w:p w:rsidR="00CA13AD" w:rsidRPr="00362DE1" w:rsidRDefault="00CA13AD" w:rsidP="009B08F2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</w:p>
        </w:tc>
      </w:tr>
      <w:tr w:rsidR="001A016A" w:rsidRPr="00362DE1" w:rsidTr="001A016A">
        <w:tc>
          <w:tcPr>
            <w:tcW w:w="2802" w:type="dxa"/>
            <w:vMerge/>
            <w:shd w:val="clear" w:color="auto" w:fill="auto"/>
          </w:tcPr>
          <w:p w:rsidR="001A016A" w:rsidRPr="00362DE1" w:rsidRDefault="001A016A" w:rsidP="001A016A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A016A" w:rsidRPr="00362DE1" w:rsidRDefault="001A016A" w:rsidP="001A016A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276" w:type="dxa"/>
          </w:tcPr>
          <w:p w:rsidR="001A016A" w:rsidRPr="00362DE1" w:rsidRDefault="001A016A" w:rsidP="001A016A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559" w:type="dxa"/>
            <w:shd w:val="clear" w:color="auto" w:fill="auto"/>
          </w:tcPr>
          <w:p w:rsidR="001A016A" w:rsidRPr="00362DE1" w:rsidRDefault="001A016A" w:rsidP="001A016A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701" w:type="dxa"/>
            <w:shd w:val="clear" w:color="auto" w:fill="auto"/>
          </w:tcPr>
          <w:p w:rsidR="001A016A" w:rsidRPr="00362DE1" w:rsidRDefault="001A016A" w:rsidP="001A016A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1A016A" w:rsidRPr="00362DE1" w:rsidRDefault="001A016A" w:rsidP="001A016A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исполнено на отчётную дату</w:t>
            </w:r>
          </w:p>
        </w:tc>
        <w:tc>
          <w:tcPr>
            <w:tcW w:w="1701" w:type="dxa"/>
          </w:tcPr>
          <w:p w:rsidR="001A016A" w:rsidRPr="00362DE1" w:rsidRDefault="001A016A" w:rsidP="001A016A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701" w:type="dxa"/>
            <w:shd w:val="clear" w:color="auto" w:fill="auto"/>
          </w:tcPr>
          <w:p w:rsidR="001A016A" w:rsidRPr="00362DE1" w:rsidRDefault="001A016A" w:rsidP="001A016A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отклонение, превышающее допустимое (возможное) значение &lt;3&gt;: гр.5/гр.4*100</w:t>
            </w:r>
          </w:p>
        </w:tc>
        <w:tc>
          <w:tcPr>
            <w:tcW w:w="1559" w:type="dxa"/>
            <w:shd w:val="clear" w:color="auto" w:fill="auto"/>
          </w:tcPr>
          <w:p w:rsidR="001A016A" w:rsidRPr="00362DE1" w:rsidRDefault="001A016A" w:rsidP="001A016A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причины отклонения</w:t>
            </w:r>
          </w:p>
        </w:tc>
      </w:tr>
      <w:tr w:rsidR="001A016A" w:rsidRPr="00362DE1" w:rsidTr="001A016A">
        <w:tc>
          <w:tcPr>
            <w:tcW w:w="2802" w:type="dxa"/>
            <w:shd w:val="clear" w:color="auto" w:fill="auto"/>
          </w:tcPr>
          <w:p w:rsidR="001A016A" w:rsidRPr="00C86803" w:rsidRDefault="001A016A" w:rsidP="001A016A">
            <w:pPr>
              <w:tabs>
                <w:tab w:val="right" w:pos="14040"/>
              </w:tabs>
              <w:jc w:val="center"/>
              <w:rPr>
                <w:sz w:val="28"/>
                <w:szCs w:val="28"/>
              </w:rPr>
            </w:pPr>
            <w:r w:rsidRPr="00C868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A016A" w:rsidRPr="00362DE1" w:rsidRDefault="001A016A" w:rsidP="001A016A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A016A" w:rsidRPr="00362DE1" w:rsidRDefault="001A016A" w:rsidP="001A016A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A016A" w:rsidRPr="00362DE1" w:rsidRDefault="001A016A" w:rsidP="001A016A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A016A" w:rsidRPr="00362DE1" w:rsidRDefault="001A016A" w:rsidP="001A016A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A016A" w:rsidRPr="00362DE1" w:rsidRDefault="001A016A" w:rsidP="001A016A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1A016A" w:rsidRPr="00362DE1" w:rsidRDefault="001A016A" w:rsidP="001A016A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A016A" w:rsidRPr="00362DE1" w:rsidRDefault="001A016A" w:rsidP="001A016A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1A016A" w:rsidRPr="00362DE1" w:rsidRDefault="001A016A" w:rsidP="001A016A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9</w:t>
            </w:r>
          </w:p>
        </w:tc>
      </w:tr>
      <w:tr w:rsidR="001A016A" w:rsidRPr="00362DE1" w:rsidTr="001A016A">
        <w:tc>
          <w:tcPr>
            <w:tcW w:w="2802" w:type="dxa"/>
            <w:shd w:val="clear" w:color="auto" w:fill="auto"/>
            <w:vAlign w:val="center"/>
          </w:tcPr>
          <w:p w:rsidR="001A016A" w:rsidRPr="00C86803" w:rsidRDefault="001A016A" w:rsidP="001A016A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1002000000005007102</w:t>
            </w:r>
          </w:p>
        </w:tc>
        <w:tc>
          <w:tcPr>
            <w:tcW w:w="1559" w:type="dxa"/>
            <w:shd w:val="clear" w:color="auto" w:fill="auto"/>
          </w:tcPr>
          <w:p w:rsidR="001A016A" w:rsidRPr="00C86803" w:rsidRDefault="001A016A" w:rsidP="001A016A">
            <w:pPr>
              <w:tabs>
                <w:tab w:val="right" w:pos="14040"/>
              </w:tabs>
              <w:rPr>
                <w:sz w:val="28"/>
                <w:szCs w:val="28"/>
              </w:rPr>
            </w:pPr>
            <w:r w:rsidRPr="009B7BBA">
              <w:rPr>
                <w:sz w:val="20"/>
                <w:szCs w:val="20"/>
              </w:rPr>
              <w:t xml:space="preserve">Число лиц, </w:t>
            </w:r>
            <w:r w:rsidR="000722DF">
              <w:rPr>
                <w:sz w:val="20"/>
                <w:szCs w:val="20"/>
              </w:rPr>
              <w:t>прошедших спортив</w:t>
            </w:r>
            <w:r>
              <w:rPr>
                <w:sz w:val="20"/>
                <w:szCs w:val="20"/>
              </w:rPr>
              <w:t>ную подготовку на этапах</w:t>
            </w:r>
            <w:r w:rsidRPr="009B7B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</w:t>
            </w:r>
          </w:p>
        </w:tc>
        <w:tc>
          <w:tcPr>
            <w:tcW w:w="1276" w:type="dxa"/>
          </w:tcPr>
          <w:p w:rsidR="001A016A" w:rsidRPr="00362DE1" w:rsidRDefault="001A016A" w:rsidP="001A016A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ный спорт</w:t>
            </w:r>
          </w:p>
        </w:tc>
        <w:tc>
          <w:tcPr>
            <w:tcW w:w="1559" w:type="dxa"/>
            <w:shd w:val="clear" w:color="auto" w:fill="auto"/>
          </w:tcPr>
          <w:p w:rsidR="001A016A" w:rsidRPr="00362DE1" w:rsidRDefault="001A016A" w:rsidP="001A016A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1A016A" w:rsidRPr="00362DE1" w:rsidRDefault="001A016A" w:rsidP="001A016A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A016A" w:rsidRPr="00362DE1" w:rsidRDefault="001A016A" w:rsidP="001A016A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A016A" w:rsidRPr="00362DE1" w:rsidRDefault="001A016A" w:rsidP="001A016A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A016A" w:rsidRPr="00362DE1" w:rsidRDefault="001A016A" w:rsidP="001A016A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A016A" w:rsidRPr="00362DE1" w:rsidRDefault="001A016A" w:rsidP="001A016A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CA13AD" w:rsidRDefault="00CA13AD" w:rsidP="00CA13AD">
      <w:pPr>
        <w:ind w:right="680"/>
        <w:rPr>
          <w:sz w:val="28"/>
          <w:szCs w:val="28"/>
        </w:rPr>
      </w:pPr>
    </w:p>
    <w:p w:rsidR="000722DF" w:rsidRDefault="000722DF" w:rsidP="00CA13AD">
      <w:pPr>
        <w:ind w:right="680"/>
        <w:rPr>
          <w:sz w:val="28"/>
          <w:szCs w:val="28"/>
        </w:rPr>
      </w:pPr>
    </w:p>
    <w:p w:rsidR="00CA13AD" w:rsidRPr="00B314D2" w:rsidRDefault="00CA13AD" w:rsidP="00CA13AD">
      <w:pPr>
        <w:ind w:right="680"/>
      </w:pPr>
      <w:r w:rsidRPr="00B314D2">
        <w:lastRenderedPageBreak/>
        <w:t>5.2.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410"/>
        <w:gridCol w:w="2976"/>
        <w:gridCol w:w="2268"/>
        <w:gridCol w:w="2552"/>
        <w:gridCol w:w="2205"/>
      </w:tblGrid>
      <w:tr w:rsidR="00CA13AD" w:rsidRPr="00697264" w:rsidTr="009B08F2">
        <w:tc>
          <w:tcPr>
            <w:tcW w:w="2660" w:type="dxa"/>
            <w:vMerge w:val="restart"/>
            <w:shd w:val="clear" w:color="auto" w:fill="auto"/>
          </w:tcPr>
          <w:p w:rsidR="00CA13AD" w:rsidRPr="00697264" w:rsidRDefault="00CA13AD" w:rsidP="009B08F2">
            <w:pPr>
              <w:tabs>
                <w:tab w:val="right" w:pos="14040"/>
              </w:tabs>
              <w:jc w:val="both"/>
            </w:pPr>
            <w:r w:rsidRPr="00697264">
              <w:t xml:space="preserve">Уникальный номер реестровой записи </w:t>
            </w:r>
          </w:p>
        </w:tc>
        <w:tc>
          <w:tcPr>
            <w:tcW w:w="12411" w:type="dxa"/>
            <w:gridSpan w:val="5"/>
            <w:shd w:val="clear" w:color="auto" w:fill="auto"/>
          </w:tcPr>
          <w:p w:rsidR="00CA13AD" w:rsidRPr="00697264" w:rsidRDefault="00CA13AD" w:rsidP="009B08F2">
            <w:pPr>
              <w:tabs>
                <w:tab w:val="right" w:pos="14040"/>
              </w:tabs>
              <w:jc w:val="center"/>
            </w:pPr>
            <w:r w:rsidRPr="00697264">
              <w:t>Показатель  качества муниципальной услуги</w:t>
            </w:r>
          </w:p>
          <w:p w:rsidR="00CA13AD" w:rsidRPr="00697264" w:rsidRDefault="00CA13AD" w:rsidP="009B08F2">
            <w:pPr>
              <w:tabs>
                <w:tab w:val="right" w:pos="14040"/>
              </w:tabs>
              <w:jc w:val="both"/>
            </w:pPr>
          </w:p>
        </w:tc>
      </w:tr>
      <w:tr w:rsidR="00CA13AD" w:rsidRPr="00697264" w:rsidTr="009B08F2">
        <w:tc>
          <w:tcPr>
            <w:tcW w:w="2660" w:type="dxa"/>
            <w:vMerge/>
            <w:shd w:val="clear" w:color="auto" w:fill="auto"/>
          </w:tcPr>
          <w:p w:rsidR="00CA13AD" w:rsidRPr="00697264" w:rsidRDefault="00CA13AD" w:rsidP="009B08F2">
            <w:pPr>
              <w:tabs>
                <w:tab w:val="right" w:pos="14040"/>
              </w:tabs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CA13AD" w:rsidRPr="00697264" w:rsidRDefault="00CA13AD" w:rsidP="009B08F2">
            <w:pPr>
              <w:tabs>
                <w:tab w:val="right" w:pos="14040"/>
              </w:tabs>
              <w:jc w:val="both"/>
            </w:pPr>
            <w:r w:rsidRPr="00697264">
              <w:t xml:space="preserve">Наименование показателя </w:t>
            </w:r>
          </w:p>
        </w:tc>
        <w:tc>
          <w:tcPr>
            <w:tcW w:w="2976" w:type="dxa"/>
            <w:shd w:val="clear" w:color="auto" w:fill="auto"/>
          </w:tcPr>
          <w:p w:rsidR="00CA13AD" w:rsidRPr="00697264" w:rsidRDefault="00CA13AD" w:rsidP="009B08F2">
            <w:pPr>
              <w:tabs>
                <w:tab w:val="right" w:pos="14040"/>
              </w:tabs>
              <w:jc w:val="both"/>
            </w:pPr>
            <w:r w:rsidRPr="00697264">
              <w:t xml:space="preserve">Единица измерения </w:t>
            </w:r>
          </w:p>
        </w:tc>
        <w:tc>
          <w:tcPr>
            <w:tcW w:w="2268" w:type="dxa"/>
            <w:shd w:val="clear" w:color="auto" w:fill="auto"/>
          </w:tcPr>
          <w:p w:rsidR="00CA13AD" w:rsidRPr="0034523E" w:rsidRDefault="00CA13AD" w:rsidP="009B08F2">
            <w:pPr>
              <w:tabs>
                <w:tab w:val="right" w:pos="14040"/>
              </w:tabs>
              <w:jc w:val="both"/>
            </w:pPr>
            <w:r w:rsidRPr="0034523E">
              <w:t>утверждено в муниципальном задании на год</w:t>
            </w:r>
          </w:p>
        </w:tc>
        <w:tc>
          <w:tcPr>
            <w:tcW w:w="2552" w:type="dxa"/>
            <w:shd w:val="clear" w:color="auto" w:fill="auto"/>
          </w:tcPr>
          <w:p w:rsidR="00CA13AD" w:rsidRPr="0034523E" w:rsidRDefault="00CA13AD" w:rsidP="009B08F2">
            <w:pPr>
              <w:tabs>
                <w:tab w:val="right" w:pos="14040"/>
              </w:tabs>
              <w:jc w:val="both"/>
            </w:pPr>
            <w:r w:rsidRPr="0034523E">
              <w:t>исполнено на отчётную дату</w:t>
            </w:r>
          </w:p>
        </w:tc>
        <w:tc>
          <w:tcPr>
            <w:tcW w:w="2205" w:type="dxa"/>
            <w:shd w:val="clear" w:color="auto" w:fill="auto"/>
          </w:tcPr>
          <w:p w:rsidR="00CA13AD" w:rsidRPr="00697264" w:rsidRDefault="00CA13AD" w:rsidP="009B08F2">
            <w:pPr>
              <w:tabs>
                <w:tab w:val="right" w:pos="14040"/>
              </w:tabs>
              <w:jc w:val="both"/>
            </w:pPr>
            <w:r w:rsidRPr="00697264">
              <w:t>Причины отклонения</w:t>
            </w:r>
          </w:p>
        </w:tc>
      </w:tr>
      <w:tr w:rsidR="00CA13AD" w:rsidRPr="00697264" w:rsidTr="009B08F2">
        <w:tc>
          <w:tcPr>
            <w:tcW w:w="2660" w:type="dxa"/>
            <w:shd w:val="clear" w:color="auto" w:fill="auto"/>
          </w:tcPr>
          <w:p w:rsidR="00CA13AD" w:rsidRPr="00697264" w:rsidRDefault="00CA13AD" w:rsidP="009B08F2">
            <w:pPr>
              <w:tabs>
                <w:tab w:val="right" w:pos="14040"/>
              </w:tabs>
              <w:jc w:val="center"/>
            </w:pPr>
            <w:r w:rsidRPr="00697264">
              <w:t>1</w:t>
            </w:r>
          </w:p>
        </w:tc>
        <w:tc>
          <w:tcPr>
            <w:tcW w:w="2410" w:type="dxa"/>
            <w:shd w:val="clear" w:color="auto" w:fill="auto"/>
          </w:tcPr>
          <w:p w:rsidR="00CA13AD" w:rsidRPr="00697264" w:rsidRDefault="00CA13AD" w:rsidP="009B08F2">
            <w:pPr>
              <w:tabs>
                <w:tab w:val="right" w:pos="14040"/>
              </w:tabs>
              <w:jc w:val="center"/>
            </w:pPr>
            <w:r w:rsidRPr="00697264">
              <w:t>2</w:t>
            </w:r>
          </w:p>
        </w:tc>
        <w:tc>
          <w:tcPr>
            <w:tcW w:w="2976" w:type="dxa"/>
            <w:shd w:val="clear" w:color="auto" w:fill="auto"/>
          </w:tcPr>
          <w:p w:rsidR="00CA13AD" w:rsidRPr="00697264" w:rsidRDefault="00CA13AD" w:rsidP="009B08F2">
            <w:pPr>
              <w:tabs>
                <w:tab w:val="right" w:pos="14040"/>
              </w:tabs>
              <w:jc w:val="center"/>
            </w:pPr>
            <w:r w:rsidRPr="00697264">
              <w:t>3</w:t>
            </w:r>
          </w:p>
        </w:tc>
        <w:tc>
          <w:tcPr>
            <w:tcW w:w="2268" w:type="dxa"/>
            <w:shd w:val="clear" w:color="auto" w:fill="auto"/>
          </w:tcPr>
          <w:p w:rsidR="00CA13AD" w:rsidRPr="00697264" w:rsidRDefault="00CA13AD" w:rsidP="009B08F2">
            <w:pPr>
              <w:tabs>
                <w:tab w:val="right" w:pos="14040"/>
              </w:tabs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CA13AD" w:rsidRPr="00697264" w:rsidRDefault="00CA13AD" w:rsidP="009B08F2">
            <w:pPr>
              <w:tabs>
                <w:tab w:val="right" w:pos="14040"/>
              </w:tabs>
              <w:jc w:val="center"/>
            </w:pPr>
            <w:r>
              <w:t>5</w:t>
            </w:r>
          </w:p>
        </w:tc>
        <w:tc>
          <w:tcPr>
            <w:tcW w:w="2205" w:type="dxa"/>
            <w:shd w:val="clear" w:color="auto" w:fill="auto"/>
          </w:tcPr>
          <w:p w:rsidR="00CA13AD" w:rsidRPr="00697264" w:rsidRDefault="00CA13AD" w:rsidP="009B08F2">
            <w:pPr>
              <w:tabs>
                <w:tab w:val="right" w:pos="14040"/>
              </w:tabs>
              <w:jc w:val="center"/>
            </w:pPr>
            <w:r>
              <w:t>6</w:t>
            </w:r>
          </w:p>
        </w:tc>
      </w:tr>
      <w:tr w:rsidR="00CA13AD" w:rsidRPr="00697264" w:rsidTr="009B08F2">
        <w:tc>
          <w:tcPr>
            <w:tcW w:w="2660" w:type="dxa"/>
            <w:shd w:val="clear" w:color="auto" w:fill="auto"/>
            <w:vAlign w:val="center"/>
          </w:tcPr>
          <w:p w:rsidR="00CA13AD" w:rsidRPr="00C86803" w:rsidRDefault="00CA13AD" w:rsidP="00CA13AD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1002000000004008102</w:t>
            </w:r>
          </w:p>
        </w:tc>
        <w:tc>
          <w:tcPr>
            <w:tcW w:w="2410" w:type="dxa"/>
            <w:shd w:val="clear" w:color="auto" w:fill="auto"/>
          </w:tcPr>
          <w:p w:rsidR="00CA13AD" w:rsidRPr="00C86803" w:rsidRDefault="00CA13AD" w:rsidP="00CA13AD">
            <w:pPr>
              <w:tabs>
                <w:tab w:val="right" w:pos="14040"/>
              </w:tabs>
              <w:rPr>
                <w:sz w:val="28"/>
                <w:szCs w:val="28"/>
              </w:rPr>
            </w:pPr>
            <w:r w:rsidRPr="001A0ACA">
              <w:rPr>
                <w:sz w:val="20"/>
                <w:szCs w:val="20"/>
              </w:rPr>
              <w:t>Доля лиц, проходящих спортивную подготовку, выполнивших требования федераль</w:t>
            </w:r>
            <w:r>
              <w:rPr>
                <w:sz w:val="20"/>
                <w:szCs w:val="20"/>
              </w:rPr>
              <w:t>-</w:t>
            </w:r>
            <w:r w:rsidRPr="001A0ACA">
              <w:rPr>
                <w:sz w:val="20"/>
                <w:szCs w:val="20"/>
              </w:rPr>
              <w:t>ного стандарта спортив</w:t>
            </w:r>
            <w:r>
              <w:rPr>
                <w:sz w:val="20"/>
                <w:szCs w:val="20"/>
              </w:rPr>
              <w:t>-</w:t>
            </w:r>
            <w:r w:rsidRPr="001A0ACA">
              <w:rPr>
                <w:sz w:val="20"/>
                <w:szCs w:val="20"/>
              </w:rPr>
              <w:t xml:space="preserve">ной подготовки </w:t>
            </w:r>
            <w:r>
              <w:rPr>
                <w:sz w:val="20"/>
                <w:szCs w:val="20"/>
              </w:rPr>
              <w:t xml:space="preserve"> </w:t>
            </w:r>
            <w:r w:rsidRPr="001A0ACA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конному спорту</w:t>
            </w:r>
            <w:r w:rsidRPr="001A0ACA">
              <w:rPr>
                <w:sz w:val="20"/>
                <w:szCs w:val="20"/>
              </w:rPr>
              <w:t xml:space="preserve"> по результатам реализации программы спортивной подготовки  на этапе ВСМ</w:t>
            </w:r>
          </w:p>
        </w:tc>
        <w:tc>
          <w:tcPr>
            <w:tcW w:w="2976" w:type="dxa"/>
            <w:shd w:val="clear" w:color="auto" w:fill="auto"/>
          </w:tcPr>
          <w:p w:rsidR="00CA13AD" w:rsidRPr="00697264" w:rsidRDefault="00CA13AD" w:rsidP="00CA13AD">
            <w:pPr>
              <w:tabs>
                <w:tab w:val="right" w:pos="14040"/>
              </w:tabs>
              <w:jc w:val="center"/>
            </w:pPr>
            <w:r w:rsidRPr="00697264">
              <w:t>Процент</w:t>
            </w:r>
          </w:p>
        </w:tc>
        <w:tc>
          <w:tcPr>
            <w:tcW w:w="2268" w:type="dxa"/>
            <w:shd w:val="clear" w:color="auto" w:fill="auto"/>
          </w:tcPr>
          <w:p w:rsidR="00CA13AD" w:rsidRPr="00697264" w:rsidRDefault="00CA13AD" w:rsidP="00CA13AD">
            <w:pPr>
              <w:jc w:val="center"/>
            </w:pPr>
            <w:r>
              <w:t>100</w:t>
            </w:r>
          </w:p>
        </w:tc>
        <w:tc>
          <w:tcPr>
            <w:tcW w:w="2552" w:type="dxa"/>
            <w:shd w:val="clear" w:color="auto" w:fill="auto"/>
          </w:tcPr>
          <w:p w:rsidR="00CA13AD" w:rsidRPr="00697264" w:rsidRDefault="00CA13AD" w:rsidP="00CA13AD">
            <w:pPr>
              <w:jc w:val="center"/>
            </w:pPr>
            <w:r>
              <w:t>100</w:t>
            </w:r>
          </w:p>
        </w:tc>
        <w:tc>
          <w:tcPr>
            <w:tcW w:w="2205" w:type="dxa"/>
            <w:shd w:val="clear" w:color="auto" w:fill="auto"/>
          </w:tcPr>
          <w:p w:rsidR="00CA13AD" w:rsidRPr="00697264" w:rsidRDefault="00CA13AD" w:rsidP="00CA13AD">
            <w:pPr>
              <w:jc w:val="center"/>
            </w:pPr>
          </w:p>
        </w:tc>
      </w:tr>
    </w:tbl>
    <w:p w:rsidR="00503F0E" w:rsidRDefault="00503F0E" w:rsidP="00C81AA4">
      <w:pPr>
        <w:tabs>
          <w:tab w:val="right" w:pos="14040"/>
        </w:tabs>
        <w:rPr>
          <w:color w:val="FF0000"/>
          <w:sz w:val="28"/>
          <w:szCs w:val="28"/>
        </w:rPr>
      </w:pPr>
    </w:p>
    <w:p w:rsidR="00D7628B" w:rsidRPr="00417F7D" w:rsidRDefault="00D7628B" w:rsidP="00D7628B">
      <w:pPr>
        <w:tabs>
          <w:tab w:val="right" w:pos="14040"/>
        </w:tabs>
        <w:jc w:val="center"/>
      </w:pPr>
      <w:r w:rsidRPr="00417F7D">
        <w:t>РАЗДЕЛ  1</w:t>
      </w:r>
      <w:r w:rsidR="00492FE2">
        <w:t>2</w:t>
      </w:r>
    </w:p>
    <w:p w:rsidR="00D7628B" w:rsidRPr="00B314D2" w:rsidRDefault="00D7628B" w:rsidP="00D7628B">
      <w:pPr>
        <w:tabs>
          <w:tab w:val="right" w:pos="14040"/>
        </w:tabs>
        <w:jc w:val="center"/>
        <w:rPr>
          <w:color w:val="FF0000"/>
        </w:rPr>
      </w:pPr>
      <w:r w:rsidRPr="00B314D2">
        <w:t>Код муниципальной услуги: 92.62</w:t>
      </w:r>
    </w:p>
    <w:p w:rsidR="00D7628B" w:rsidRPr="00B314D2" w:rsidRDefault="00D7628B" w:rsidP="00D7628B">
      <w:pPr>
        <w:tabs>
          <w:tab w:val="right" w:pos="14040"/>
        </w:tabs>
        <w:jc w:val="both"/>
        <w:rPr>
          <w:color w:val="FF0000"/>
        </w:rPr>
      </w:pPr>
      <w:r w:rsidRPr="00B314D2">
        <w:rPr>
          <w:color w:val="FF0000"/>
        </w:rPr>
        <w:tab/>
        <w:t xml:space="preserve">      </w:t>
      </w:r>
    </w:p>
    <w:p w:rsidR="00D7628B" w:rsidRPr="00417F7D" w:rsidRDefault="00D7628B" w:rsidP="00D7628B">
      <w:pPr>
        <w:tabs>
          <w:tab w:val="right" w:pos="14040"/>
        </w:tabs>
        <w:jc w:val="both"/>
      </w:pPr>
      <w:r w:rsidRPr="00417F7D">
        <w:t xml:space="preserve">          1. Уникальный номер муниципальной услуги по базовому (отраслевому) перечню:</w:t>
      </w:r>
      <w:r w:rsidR="001A016A" w:rsidRPr="001A016A">
        <w:rPr>
          <w:sz w:val="20"/>
          <w:szCs w:val="20"/>
        </w:rPr>
        <w:t xml:space="preserve"> </w:t>
      </w:r>
      <w:r w:rsidR="001A016A">
        <w:rPr>
          <w:sz w:val="20"/>
          <w:szCs w:val="20"/>
        </w:rPr>
        <w:t>30007001700000005006101</w:t>
      </w:r>
    </w:p>
    <w:p w:rsidR="00D7628B" w:rsidRPr="00B314D2" w:rsidRDefault="00D7628B" w:rsidP="00D7628B">
      <w:pPr>
        <w:tabs>
          <w:tab w:val="right" w:pos="14040"/>
        </w:tabs>
        <w:jc w:val="both"/>
      </w:pPr>
      <w:r w:rsidRPr="00B314D2">
        <w:t xml:space="preserve">          2. Наименование муниципальной услуги: Спортивная подготовка по спорту глухих (этап высшего спортивного мастерства) (далее – </w:t>
      </w:r>
      <w:r w:rsidRPr="00417F7D">
        <w:rPr>
          <w:color w:val="FF0000"/>
        </w:rPr>
        <w:t>ВСМ</w:t>
      </w:r>
      <w:r w:rsidRPr="00B314D2">
        <w:t>).</w:t>
      </w:r>
    </w:p>
    <w:p w:rsidR="00D7628B" w:rsidRPr="00B314D2" w:rsidRDefault="00D7628B" w:rsidP="00D7628B">
      <w:pPr>
        <w:tabs>
          <w:tab w:val="right" w:pos="14040"/>
        </w:tabs>
        <w:jc w:val="both"/>
      </w:pPr>
      <w:r w:rsidRPr="00B314D2">
        <w:t xml:space="preserve">          3. Категории потребителей муниципальной услуги: </w:t>
      </w:r>
      <w:r w:rsidRPr="00417F7D">
        <w:rPr>
          <w:color w:val="FF0000"/>
        </w:rPr>
        <w:t>отдельные категории граждан</w:t>
      </w:r>
      <w:r w:rsidRPr="00B314D2">
        <w:t>, установленные законодательством РФ</w:t>
      </w:r>
    </w:p>
    <w:p w:rsidR="00D7628B" w:rsidRDefault="00D7628B" w:rsidP="00D7628B">
      <w:pPr>
        <w:tabs>
          <w:tab w:val="right" w:pos="14040"/>
        </w:tabs>
        <w:jc w:val="both"/>
      </w:pPr>
      <w:r w:rsidRPr="00B314D2">
        <w:t xml:space="preserve">          4. Показатели, характеризующие сод</w:t>
      </w:r>
      <w:r w:rsidR="00CA13AD" w:rsidRPr="00B314D2">
        <w:t>ержание, условия (формы) оказания</w:t>
      </w:r>
      <w:r w:rsidRPr="00B314D2">
        <w:t xml:space="preserve">  муниципальной услуги:</w:t>
      </w:r>
    </w:p>
    <w:p w:rsidR="00417F7D" w:rsidRPr="00B314D2" w:rsidRDefault="00417F7D" w:rsidP="00D7628B">
      <w:pPr>
        <w:tabs>
          <w:tab w:val="right" w:pos="1404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835"/>
        <w:gridCol w:w="2551"/>
        <w:gridCol w:w="3544"/>
        <w:gridCol w:w="3260"/>
      </w:tblGrid>
      <w:tr w:rsidR="00CA13AD" w:rsidRPr="00C86803" w:rsidTr="00CA13AD">
        <w:tc>
          <w:tcPr>
            <w:tcW w:w="2660" w:type="dxa"/>
            <w:vMerge w:val="restart"/>
            <w:shd w:val="clear" w:color="auto" w:fill="auto"/>
          </w:tcPr>
          <w:p w:rsidR="00CA13AD" w:rsidRPr="003924A0" w:rsidRDefault="00CA13AD" w:rsidP="00FA6D52">
            <w:pPr>
              <w:tabs>
                <w:tab w:val="right" w:pos="14040"/>
              </w:tabs>
              <w:jc w:val="both"/>
              <w:rPr>
                <w:sz w:val="22"/>
                <w:szCs w:val="22"/>
              </w:rPr>
            </w:pPr>
            <w:r w:rsidRPr="003924A0">
              <w:rPr>
                <w:sz w:val="22"/>
                <w:szCs w:val="22"/>
              </w:rPr>
              <w:t>Уникальный номер реестровой записи (17)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A13AD" w:rsidRPr="003924A0" w:rsidRDefault="00CA13AD" w:rsidP="00FA6D52">
            <w:pPr>
              <w:tabs>
                <w:tab w:val="right" w:pos="14040"/>
              </w:tabs>
              <w:jc w:val="both"/>
              <w:rPr>
                <w:sz w:val="22"/>
                <w:szCs w:val="22"/>
              </w:rPr>
            </w:pPr>
            <w:r w:rsidRPr="003924A0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CA13AD" w:rsidRPr="003924A0" w:rsidRDefault="00CA13AD" w:rsidP="00FA6D52">
            <w:pPr>
              <w:tabs>
                <w:tab w:val="right" w:pos="14040"/>
              </w:tabs>
              <w:jc w:val="both"/>
              <w:rPr>
                <w:sz w:val="22"/>
                <w:szCs w:val="22"/>
              </w:rPr>
            </w:pPr>
            <w:r w:rsidRPr="003924A0">
              <w:rPr>
                <w:sz w:val="22"/>
                <w:szCs w:val="22"/>
              </w:rPr>
              <w:t>Показатель, характеризующий условия (формы) оказания  муниципальной услуги</w:t>
            </w:r>
          </w:p>
        </w:tc>
      </w:tr>
      <w:tr w:rsidR="00CA13AD" w:rsidRPr="00C86803" w:rsidTr="00CA13AD">
        <w:tc>
          <w:tcPr>
            <w:tcW w:w="2660" w:type="dxa"/>
            <w:vMerge/>
            <w:shd w:val="clear" w:color="auto" w:fill="auto"/>
          </w:tcPr>
          <w:p w:rsidR="00CA13AD" w:rsidRPr="00C86803" w:rsidRDefault="00CA13AD" w:rsidP="00FA6D52">
            <w:pPr>
              <w:tabs>
                <w:tab w:val="right" w:pos="14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A13AD" w:rsidRPr="00C81AA4" w:rsidRDefault="00CA13AD" w:rsidP="00FA6D52">
            <w:pPr>
              <w:tabs>
                <w:tab w:val="right" w:pos="14040"/>
              </w:tabs>
              <w:jc w:val="both"/>
              <w:rPr>
                <w:sz w:val="22"/>
                <w:szCs w:val="22"/>
              </w:rPr>
            </w:pPr>
            <w:r w:rsidRPr="00C81AA4">
              <w:rPr>
                <w:sz w:val="22"/>
                <w:szCs w:val="22"/>
              </w:rPr>
              <w:t>Наименование показателя (5)</w:t>
            </w:r>
          </w:p>
        </w:tc>
        <w:tc>
          <w:tcPr>
            <w:tcW w:w="2551" w:type="dxa"/>
            <w:shd w:val="clear" w:color="auto" w:fill="auto"/>
          </w:tcPr>
          <w:p w:rsidR="00CA13AD" w:rsidRPr="00C81AA4" w:rsidRDefault="00CA13AD" w:rsidP="00FA6D52">
            <w:pPr>
              <w:tabs>
                <w:tab w:val="right" w:pos="14040"/>
              </w:tabs>
              <w:jc w:val="both"/>
              <w:rPr>
                <w:sz w:val="22"/>
                <w:szCs w:val="22"/>
              </w:rPr>
            </w:pPr>
            <w:r w:rsidRPr="00C81AA4">
              <w:rPr>
                <w:sz w:val="22"/>
                <w:szCs w:val="22"/>
              </w:rPr>
              <w:t>Значение показателя (6)</w:t>
            </w:r>
          </w:p>
        </w:tc>
        <w:tc>
          <w:tcPr>
            <w:tcW w:w="3544" w:type="dxa"/>
            <w:shd w:val="clear" w:color="auto" w:fill="auto"/>
          </w:tcPr>
          <w:p w:rsidR="00CA13AD" w:rsidRPr="00C81AA4" w:rsidRDefault="00CA13AD" w:rsidP="00FA6D52">
            <w:pPr>
              <w:tabs>
                <w:tab w:val="right" w:pos="14040"/>
              </w:tabs>
              <w:jc w:val="both"/>
              <w:rPr>
                <w:sz w:val="22"/>
                <w:szCs w:val="22"/>
              </w:rPr>
            </w:pPr>
            <w:r w:rsidRPr="00C81AA4">
              <w:rPr>
                <w:sz w:val="22"/>
                <w:szCs w:val="22"/>
              </w:rPr>
              <w:t>Наименование показателя (7)</w:t>
            </w:r>
          </w:p>
        </w:tc>
        <w:tc>
          <w:tcPr>
            <w:tcW w:w="3260" w:type="dxa"/>
            <w:shd w:val="clear" w:color="auto" w:fill="auto"/>
          </w:tcPr>
          <w:p w:rsidR="00CA13AD" w:rsidRPr="00C81AA4" w:rsidRDefault="00CA13AD" w:rsidP="00FA6D52">
            <w:pPr>
              <w:tabs>
                <w:tab w:val="right" w:pos="14040"/>
              </w:tabs>
              <w:jc w:val="both"/>
              <w:rPr>
                <w:sz w:val="22"/>
                <w:szCs w:val="22"/>
              </w:rPr>
            </w:pPr>
            <w:r w:rsidRPr="00C81AA4">
              <w:rPr>
                <w:sz w:val="22"/>
                <w:szCs w:val="22"/>
              </w:rPr>
              <w:t>Значение показателя (8)</w:t>
            </w:r>
          </w:p>
        </w:tc>
      </w:tr>
      <w:tr w:rsidR="00CA13AD" w:rsidRPr="00C86803" w:rsidTr="00CA13AD">
        <w:tc>
          <w:tcPr>
            <w:tcW w:w="2660" w:type="dxa"/>
            <w:shd w:val="clear" w:color="auto" w:fill="auto"/>
          </w:tcPr>
          <w:p w:rsidR="00CA13AD" w:rsidRPr="00C86803" w:rsidRDefault="00CA13AD" w:rsidP="00FA6D52">
            <w:pPr>
              <w:tabs>
                <w:tab w:val="right" w:pos="14040"/>
              </w:tabs>
              <w:jc w:val="center"/>
              <w:rPr>
                <w:sz w:val="28"/>
                <w:szCs w:val="28"/>
              </w:rPr>
            </w:pPr>
            <w:r w:rsidRPr="00C86803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A13AD" w:rsidRPr="00C86803" w:rsidRDefault="00CA13AD" w:rsidP="00FA6D52">
            <w:pPr>
              <w:tabs>
                <w:tab w:val="right" w:pos="14040"/>
              </w:tabs>
              <w:jc w:val="center"/>
              <w:rPr>
                <w:sz w:val="28"/>
                <w:szCs w:val="28"/>
              </w:rPr>
            </w:pPr>
            <w:r w:rsidRPr="00C868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A13AD" w:rsidRPr="00C86803" w:rsidRDefault="00CA13AD" w:rsidP="00FA6D52">
            <w:pPr>
              <w:tabs>
                <w:tab w:val="right" w:pos="14040"/>
              </w:tabs>
              <w:jc w:val="center"/>
              <w:rPr>
                <w:sz w:val="28"/>
                <w:szCs w:val="28"/>
              </w:rPr>
            </w:pPr>
            <w:r w:rsidRPr="00C86803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A13AD" w:rsidRPr="00C86803" w:rsidRDefault="00CA13AD" w:rsidP="00FA6D52">
            <w:pPr>
              <w:tabs>
                <w:tab w:val="right" w:pos="14040"/>
              </w:tabs>
              <w:jc w:val="center"/>
              <w:rPr>
                <w:sz w:val="28"/>
                <w:szCs w:val="28"/>
              </w:rPr>
            </w:pPr>
            <w:r w:rsidRPr="00C86803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CA13AD" w:rsidRPr="00C86803" w:rsidRDefault="00CA13AD" w:rsidP="00FA6D52">
            <w:pPr>
              <w:tabs>
                <w:tab w:val="right" w:pos="14040"/>
              </w:tabs>
              <w:jc w:val="center"/>
              <w:rPr>
                <w:sz w:val="28"/>
                <w:szCs w:val="28"/>
              </w:rPr>
            </w:pPr>
            <w:r w:rsidRPr="00C86803">
              <w:rPr>
                <w:sz w:val="28"/>
                <w:szCs w:val="28"/>
              </w:rPr>
              <w:t>6</w:t>
            </w:r>
          </w:p>
        </w:tc>
      </w:tr>
      <w:tr w:rsidR="00CA13AD" w:rsidRPr="00C86803" w:rsidTr="00CA13AD">
        <w:tc>
          <w:tcPr>
            <w:tcW w:w="2660" w:type="dxa"/>
            <w:shd w:val="clear" w:color="auto" w:fill="auto"/>
            <w:vAlign w:val="center"/>
          </w:tcPr>
          <w:p w:rsidR="00CA13AD" w:rsidRPr="00C86803" w:rsidRDefault="00CA13AD" w:rsidP="00FA6D52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7001700000005006101</w:t>
            </w:r>
          </w:p>
        </w:tc>
        <w:tc>
          <w:tcPr>
            <w:tcW w:w="2835" w:type="dxa"/>
            <w:shd w:val="clear" w:color="auto" w:fill="auto"/>
          </w:tcPr>
          <w:p w:rsidR="00CA13AD" w:rsidRPr="00B42D04" w:rsidRDefault="00CA13AD" w:rsidP="00D7628B">
            <w:pPr>
              <w:tabs>
                <w:tab w:val="right" w:pos="14040"/>
              </w:tabs>
              <w:jc w:val="center"/>
            </w:pPr>
            <w:r>
              <w:t>Плавание</w:t>
            </w:r>
          </w:p>
        </w:tc>
        <w:tc>
          <w:tcPr>
            <w:tcW w:w="2551" w:type="dxa"/>
            <w:shd w:val="clear" w:color="auto" w:fill="auto"/>
          </w:tcPr>
          <w:p w:rsidR="00CA13AD" w:rsidRPr="00B42D04" w:rsidRDefault="00CA13AD" w:rsidP="00FA6D52">
            <w:pPr>
              <w:tabs>
                <w:tab w:val="right" w:pos="14040"/>
              </w:tabs>
              <w:jc w:val="both"/>
            </w:pPr>
            <w:r w:rsidRPr="00B42D04">
              <w:t xml:space="preserve">             нет</w:t>
            </w:r>
          </w:p>
        </w:tc>
        <w:tc>
          <w:tcPr>
            <w:tcW w:w="3544" w:type="dxa"/>
            <w:shd w:val="clear" w:color="auto" w:fill="auto"/>
          </w:tcPr>
          <w:p w:rsidR="00CA13AD" w:rsidRPr="00B42D04" w:rsidRDefault="00CA13AD" w:rsidP="0044554E">
            <w:pPr>
              <w:tabs>
                <w:tab w:val="right" w:pos="14040"/>
              </w:tabs>
              <w:jc w:val="both"/>
            </w:pPr>
            <w:r w:rsidRPr="00B42D04">
              <w:t xml:space="preserve">Этапы спортивной подготовки </w:t>
            </w:r>
          </w:p>
        </w:tc>
        <w:tc>
          <w:tcPr>
            <w:tcW w:w="3260" w:type="dxa"/>
            <w:shd w:val="clear" w:color="auto" w:fill="auto"/>
          </w:tcPr>
          <w:p w:rsidR="00CA13AD" w:rsidRPr="00B42D04" w:rsidRDefault="00CA13AD" w:rsidP="0044554E">
            <w:pPr>
              <w:tabs>
                <w:tab w:val="right" w:pos="14040"/>
              </w:tabs>
              <w:jc w:val="both"/>
            </w:pPr>
            <w:r w:rsidRPr="00B42D04">
              <w:t xml:space="preserve">Этап </w:t>
            </w:r>
            <w:r>
              <w:t>высшего</w:t>
            </w:r>
            <w:r w:rsidRPr="00B42D04">
              <w:t xml:space="preserve"> спортивного мастерства </w:t>
            </w:r>
          </w:p>
        </w:tc>
      </w:tr>
    </w:tbl>
    <w:p w:rsidR="00D7628B" w:rsidRDefault="00D7628B" w:rsidP="00D7628B">
      <w:pPr>
        <w:tabs>
          <w:tab w:val="right" w:pos="14040"/>
        </w:tabs>
        <w:jc w:val="both"/>
        <w:rPr>
          <w:color w:val="FF0000"/>
          <w:sz w:val="28"/>
          <w:szCs w:val="28"/>
        </w:rPr>
      </w:pPr>
    </w:p>
    <w:p w:rsidR="000722DF" w:rsidRDefault="000722DF" w:rsidP="00D7628B">
      <w:pPr>
        <w:tabs>
          <w:tab w:val="right" w:pos="14040"/>
        </w:tabs>
        <w:jc w:val="both"/>
        <w:rPr>
          <w:color w:val="FF0000"/>
          <w:sz w:val="28"/>
          <w:szCs w:val="28"/>
        </w:rPr>
      </w:pPr>
    </w:p>
    <w:p w:rsidR="00CA13AD" w:rsidRPr="00B314D2" w:rsidRDefault="00CA13AD" w:rsidP="00CA13AD">
      <w:pPr>
        <w:tabs>
          <w:tab w:val="right" w:pos="14040"/>
        </w:tabs>
        <w:jc w:val="both"/>
      </w:pPr>
      <w:r w:rsidRPr="00B314D2">
        <w:lastRenderedPageBreak/>
        <w:t>5. Сведения о фактическом достижении показателей, характеризующих объём и (или) качество муниципальной услуги:</w:t>
      </w:r>
    </w:p>
    <w:p w:rsidR="00CA13AD" w:rsidRPr="00B314D2" w:rsidRDefault="00CA13AD" w:rsidP="00CA13AD">
      <w:pPr>
        <w:tabs>
          <w:tab w:val="right" w:pos="14040"/>
        </w:tabs>
        <w:jc w:val="both"/>
      </w:pPr>
      <w:r w:rsidRPr="00B314D2">
        <w:t>5.1. Показатели, характеризующие объем муниципальной услуги:</w:t>
      </w:r>
    </w:p>
    <w:p w:rsidR="00CA13AD" w:rsidRPr="00EB6E9E" w:rsidRDefault="00CA13AD" w:rsidP="00CA13AD">
      <w:pPr>
        <w:tabs>
          <w:tab w:val="right" w:pos="14040"/>
        </w:tabs>
        <w:jc w:val="both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559"/>
        <w:gridCol w:w="1134"/>
        <w:gridCol w:w="1701"/>
        <w:gridCol w:w="1701"/>
        <w:gridCol w:w="1134"/>
        <w:gridCol w:w="1701"/>
        <w:gridCol w:w="1701"/>
        <w:gridCol w:w="1559"/>
      </w:tblGrid>
      <w:tr w:rsidR="00CA13AD" w:rsidRPr="00362DE1" w:rsidTr="009B08F2">
        <w:tc>
          <w:tcPr>
            <w:tcW w:w="2802" w:type="dxa"/>
            <w:vMerge w:val="restart"/>
            <w:shd w:val="clear" w:color="auto" w:fill="auto"/>
          </w:tcPr>
          <w:p w:rsidR="00CA13AD" w:rsidRPr="00362DE1" w:rsidRDefault="00CA13AD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2190" w:type="dxa"/>
            <w:gridSpan w:val="8"/>
          </w:tcPr>
          <w:p w:rsidR="00CA13AD" w:rsidRPr="00362DE1" w:rsidRDefault="00CA13AD" w:rsidP="009B08F2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Показатель  объема муниципальной услуги</w:t>
            </w:r>
          </w:p>
          <w:p w:rsidR="00CA13AD" w:rsidRPr="00362DE1" w:rsidRDefault="00CA13AD" w:rsidP="009B08F2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</w:p>
        </w:tc>
      </w:tr>
      <w:tr w:rsidR="00CA13AD" w:rsidRPr="00362DE1" w:rsidTr="009B08F2">
        <w:tc>
          <w:tcPr>
            <w:tcW w:w="2802" w:type="dxa"/>
            <w:vMerge/>
            <w:shd w:val="clear" w:color="auto" w:fill="auto"/>
          </w:tcPr>
          <w:p w:rsidR="00CA13AD" w:rsidRPr="00362DE1" w:rsidRDefault="00CA13AD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A13AD" w:rsidRPr="00362DE1" w:rsidRDefault="00CA13AD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134" w:type="dxa"/>
          </w:tcPr>
          <w:p w:rsidR="00CA13AD" w:rsidRPr="00362DE1" w:rsidRDefault="00CA13AD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701" w:type="dxa"/>
            <w:shd w:val="clear" w:color="auto" w:fill="auto"/>
          </w:tcPr>
          <w:p w:rsidR="00CA13AD" w:rsidRPr="00362DE1" w:rsidRDefault="00CA13AD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701" w:type="dxa"/>
            <w:shd w:val="clear" w:color="auto" w:fill="auto"/>
          </w:tcPr>
          <w:p w:rsidR="00CA13AD" w:rsidRPr="00362DE1" w:rsidRDefault="00CA13AD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CA13AD" w:rsidRPr="00362DE1" w:rsidRDefault="00CA13AD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исполнено на отчётную дату</w:t>
            </w:r>
          </w:p>
        </w:tc>
        <w:tc>
          <w:tcPr>
            <w:tcW w:w="1701" w:type="dxa"/>
          </w:tcPr>
          <w:p w:rsidR="00CA13AD" w:rsidRPr="00362DE1" w:rsidRDefault="00CA13AD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701" w:type="dxa"/>
            <w:shd w:val="clear" w:color="auto" w:fill="auto"/>
          </w:tcPr>
          <w:p w:rsidR="00CA13AD" w:rsidRPr="00362DE1" w:rsidRDefault="00CA13AD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отклонение, превышающее допустимое (возможное) значение &lt;3&gt;: гр.5/гр.4*100</w:t>
            </w:r>
          </w:p>
        </w:tc>
        <w:tc>
          <w:tcPr>
            <w:tcW w:w="1559" w:type="dxa"/>
            <w:shd w:val="clear" w:color="auto" w:fill="auto"/>
          </w:tcPr>
          <w:p w:rsidR="00CA13AD" w:rsidRPr="00362DE1" w:rsidRDefault="00CA13AD" w:rsidP="009B08F2">
            <w:pPr>
              <w:tabs>
                <w:tab w:val="right" w:pos="14040"/>
              </w:tabs>
              <w:jc w:val="both"/>
              <w:rPr>
                <w:sz w:val="20"/>
                <w:szCs w:val="20"/>
              </w:rPr>
            </w:pPr>
            <w:r w:rsidRPr="00362DE1">
              <w:rPr>
                <w:sz w:val="20"/>
                <w:szCs w:val="20"/>
              </w:rPr>
              <w:t>причины отклонения</w:t>
            </w:r>
          </w:p>
        </w:tc>
      </w:tr>
      <w:tr w:rsidR="00CA13AD" w:rsidRPr="00362DE1" w:rsidTr="009B08F2">
        <w:tc>
          <w:tcPr>
            <w:tcW w:w="2802" w:type="dxa"/>
            <w:shd w:val="clear" w:color="auto" w:fill="auto"/>
          </w:tcPr>
          <w:p w:rsidR="00CA13AD" w:rsidRPr="00C86803" w:rsidRDefault="00CA13AD" w:rsidP="009B08F2">
            <w:pPr>
              <w:tabs>
                <w:tab w:val="right" w:pos="14040"/>
              </w:tabs>
              <w:jc w:val="center"/>
              <w:rPr>
                <w:sz w:val="28"/>
                <w:szCs w:val="28"/>
              </w:rPr>
            </w:pPr>
            <w:r w:rsidRPr="00C8680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A13AD" w:rsidRPr="00362DE1" w:rsidRDefault="00CA13AD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A13AD" w:rsidRPr="00362DE1" w:rsidRDefault="00CA13AD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A13AD" w:rsidRPr="00362DE1" w:rsidRDefault="00CA13AD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A13AD" w:rsidRPr="00362DE1" w:rsidRDefault="00CA13AD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A13AD" w:rsidRPr="00362DE1" w:rsidRDefault="00CA13AD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A13AD" w:rsidRPr="00362DE1" w:rsidRDefault="00CA13AD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A13AD" w:rsidRPr="00362DE1" w:rsidRDefault="00CA13AD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A13AD" w:rsidRPr="00362DE1" w:rsidRDefault="00CA13AD" w:rsidP="009B08F2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9</w:t>
            </w:r>
          </w:p>
        </w:tc>
      </w:tr>
      <w:tr w:rsidR="00CA13AD" w:rsidRPr="00362DE1" w:rsidTr="009B08F2">
        <w:tc>
          <w:tcPr>
            <w:tcW w:w="2802" w:type="dxa"/>
            <w:shd w:val="clear" w:color="auto" w:fill="auto"/>
            <w:vAlign w:val="center"/>
          </w:tcPr>
          <w:p w:rsidR="00CA13AD" w:rsidRPr="00C86803" w:rsidRDefault="00CA13AD" w:rsidP="00CA13AD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7001700000005006101</w:t>
            </w:r>
          </w:p>
        </w:tc>
        <w:tc>
          <w:tcPr>
            <w:tcW w:w="1559" w:type="dxa"/>
            <w:shd w:val="clear" w:color="auto" w:fill="auto"/>
          </w:tcPr>
          <w:p w:rsidR="00CA13AD" w:rsidRPr="00C86803" w:rsidRDefault="00CA13AD" w:rsidP="00CA13AD">
            <w:pPr>
              <w:tabs>
                <w:tab w:val="right" w:pos="14040"/>
              </w:tabs>
              <w:rPr>
                <w:sz w:val="28"/>
                <w:szCs w:val="28"/>
              </w:rPr>
            </w:pPr>
            <w:r w:rsidRPr="009B7BBA">
              <w:rPr>
                <w:sz w:val="20"/>
                <w:szCs w:val="20"/>
              </w:rPr>
              <w:t xml:space="preserve">Число лиц, </w:t>
            </w:r>
            <w:r>
              <w:rPr>
                <w:sz w:val="20"/>
                <w:szCs w:val="20"/>
              </w:rPr>
              <w:t>прошедших спортив-ную подготовку на этапах</w:t>
            </w:r>
            <w:r w:rsidRPr="009B7B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CA13AD" w:rsidRPr="00362DE1" w:rsidRDefault="00CA13AD" w:rsidP="00CA13AD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 w:rsidRPr="00362DE1"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CA13AD" w:rsidRPr="00362DE1" w:rsidRDefault="00CA13AD" w:rsidP="00CA13AD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</w:t>
            </w:r>
          </w:p>
        </w:tc>
        <w:tc>
          <w:tcPr>
            <w:tcW w:w="1701" w:type="dxa"/>
            <w:shd w:val="clear" w:color="auto" w:fill="auto"/>
          </w:tcPr>
          <w:p w:rsidR="00CA13AD" w:rsidRPr="00362DE1" w:rsidRDefault="00CA13AD" w:rsidP="00CA13AD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A13AD" w:rsidRPr="00362DE1" w:rsidRDefault="00CA13AD" w:rsidP="00CA13AD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A13AD" w:rsidRPr="00362DE1" w:rsidRDefault="00CA13AD" w:rsidP="00CA13AD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A13AD" w:rsidRPr="00362DE1" w:rsidRDefault="00CA13AD" w:rsidP="00CA13AD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A13AD" w:rsidRPr="00362DE1" w:rsidRDefault="00CA13AD" w:rsidP="00CA13AD">
            <w:pPr>
              <w:tabs>
                <w:tab w:val="right" w:pos="1404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417F7D" w:rsidRDefault="00417F7D" w:rsidP="00CA13AD">
      <w:pPr>
        <w:ind w:right="680"/>
        <w:rPr>
          <w:sz w:val="28"/>
          <w:szCs w:val="28"/>
        </w:rPr>
      </w:pPr>
    </w:p>
    <w:p w:rsidR="00417F7D" w:rsidRDefault="00417F7D" w:rsidP="00CA13AD">
      <w:pPr>
        <w:ind w:right="680"/>
        <w:rPr>
          <w:sz w:val="28"/>
          <w:szCs w:val="28"/>
        </w:rPr>
      </w:pPr>
    </w:p>
    <w:p w:rsidR="00CA13AD" w:rsidRPr="00B314D2" w:rsidRDefault="00CA13AD" w:rsidP="00CA13AD">
      <w:pPr>
        <w:ind w:right="680"/>
      </w:pPr>
      <w:r w:rsidRPr="00B314D2">
        <w:t>5.2.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410"/>
        <w:gridCol w:w="2976"/>
        <w:gridCol w:w="2268"/>
        <w:gridCol w:w="2552"/>
        <w:gridCol w:w="2205"/>
      </w:tblGrid>
      <w:tr w:rsidR="00CA13AD" w:rsidRPr="00697264" w:rsidTr="009B08F2">
        <w:tc>
          <w:tcPr>
            <w:tcW w:w="2660" w:type="dxa"/>
            <w:vMerge w:val="restart"/>
            <w:shd w:val="clear" w:color="auto" w:fill="auto"/>
          </w:tcPr>
          <w:p w:rsidR="00CA13AD" w:rsidRPr="00697264" w:rsidRDefault="00CA13AD" w:rsidP="009B08F2">
            <w:pPr>
              <w:tabs>
                <w:tab w:val="right" w:pos="14040"/>
              </w:tabs>
              <w:jc w:val="both"/>
            </w:pPr>
            <w:r w:rsidRPr="00697264">
              <w:t xml:space="preserve">Уникальный номер реестровой записи </w:t>
            </w:r>
          </w:p>
        </w:tc>
        <w:tc>
          <w:tcPr>
            <w:tcW w:w="12411" w:type="dxa"/>
            <w:gridSpan w:val="5"/>
            <w:shd w:val="clear" w:color="auto" w:fill="auto"/>
          </w:tcPr>
          <w:p w:rsidR="00CA13AD" w:rsidRPr="00697264" w:rsidRDefault="00CA13AD" w:rsidP="009B08F2">
            <w:pPr>
              <w:tabs>
                <w:tab w:val="right" w:pos="14040"/>
              </w:tabs>
              <w:jc w:val="center"/>
            </w:pPr>
            <w:r w:rsidRPr="00697264">
              <w:t>Показатель  качества муниципальной услуги</w:t>
            </w:r>
          </w:p>
          <w:p w:rsidR="00CA13AD" w:rsidRPr="00697264" w:rsidRDefault="00CA13AD" w:rsidP="009B08F2">
            <w:pPr>
              <w:tabs>
                <w:tab w:val="right" w:pos="14040"/>
              </w:tabs>
              <w:jc w:val="both"/>
            </w:pPr>
          </w:p>
        </w:tc>
      </w:tr>
      <w:tr w:rsidR="00CA13AD" w:rsidRPr="00697264" w:rsidTr="009B08F2">
        <w:tc>
          <w:tcPr>
            <w:tcW w:w="2660" w:type="dxa"/>
            <w:vMerge/>
            <w:shd w:val="clear" w:color="auto" w:fill="auto"/>
          </w:tcPr>
          <w:p w:rsidR="00CA13AD" w:rsidRPr="00697264" w:rsidRDefault="00CA13AD" w:rsidP="009B08F2">
            <w:pPr>
              <w:tabs>
                <w:tab w:val="right" w:pos="14040"/>
              </w:tabs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CA13AD" w:rsidRPr="00697264" w:rsidRDefault="00CA13AD" w:rsidP="009B08F2">
            <w:pPr>
              <w:tabs>
                <w:tab w:val="right" w:pos="14040"/>
              </w:tabs>
              <w:jc w:val="both"/>
            </w:pPr>
            <w:r w:rsidRPr="00697264">
              <w:t xml:space="preserve">Наименование показателя </w:t>
            </w:r>
          </w:p>
        </w:tc>
        <w:tc>
          <w:tcPr>
            <w:tcW w:w="2976" w:type="dxa"/>
            <w:shd w:val="clear" w:color="auto" w:fill="auto"/>
          </w:tcPr>
          <w:p w:rsidR="00CA13AD" w:rsidRPr="00697264" w:rsidRDefault="00CA13AD" w:rsidP="009B08F2">
            <w:pPr>
              <w:tabs>
                <w:tab w:val="right" w:pos="14040"/>
              </w:tabs>
              <w:jc w:val="both"/>
            </w:pPr>
            <w:r w:rsidRPr="00697264">
              <w:t xml:space="preserve">Единица измерения </w:t>
            </w:r>
          </w:p>
        </w:tc>
        <w:tc>
          <w:tcPr>
            <w:tcW w:w="2268" w:type="dxa"/>
            <w:shd w:val="clear" w:color="auto" w:fill="auto"/>
          </w:tcPr>
          <w:p w:rsidR="00CA13AD" w:rsidRPr="0034523E" w:rsidRDefault="00CA13AD" w:rsidP="009B08F2">
            <w:pPr>
              <w:tabs>
                <w:tab w:val="right" w:pos="14040"/>
              </w:tabs>
              <w:jc w:val="both"/>
            </w:pPr>
            <w:r w:rsidRPr="0034523E">
              <w:t>утверждено в муниципальном задании на год</w:t>
            </w:r>
          </w:p>
        </w:tc>
        <w:tc>
          <w:tcPr>
            <w:tcW w:w="2552" w:type="dxa"/>
            <w:shd w:val="clear" w:color="auto" w:fill="auto"/>
          </w:tcPr>
          <w:p w:rsidR="00CA13AD" w:rsidRPr="0034523E" w:rsidRDefault="00CA13AD" w:rsidP="009B08F2">
            <w:pPr>
              <w:tabs>
                <w:tab w:val="right" w:pos="14040"/>
              </w:tabs>
              <w:jc w:val="both"/>
            </w:pPr>
            <w:r w:rsidRPr="0034523E">
              <w:t>исполнено на отчётную дату</w:t>
            </w:r>
          </w:p>
        </w:tc>
        <w:tc>
          <w:tcPr>
            <w:tcW w:w="2205" w:type="dxa"/>
            <w:shd w:val="clear" w:color="auto" w:fill="auto"/>
          </w:tcPr>
          <w:p w:rsidR="00CA13AD" w:rsidRPr="00697264" w:rsidRDefault="00CA13AD" w:rsidP="009B08F2">
            <w:pPr>
              <w:tabs>
                <w:tab w:val="right" w:pos="14040"/>
              </w:tabs>
              <w:jc w:val="both"/>
            </w:pPr>
            <w:r w:rsidRPr="00697264">
              <w:t>Причины отклонения</w:t>
            </w:r>
          </w:p>
        </w:tc>
      </w:tr>
      <w:tr w:rsidR="00CA13AD" w:rsidRPr="00697264" w:rsidTr="009B08F2">
        <w:tc>
          <w:tcPr>
            <w:tcW w:w="2660" w:type="dxa"/>
            <w:shd w:val="clear" w:color="auto" w:fill="auto"/>
          </w:tcPr>
          <w:p w:rsidR="00CA13AD" w:rsidRPr="00697264" w:rsidRDefault="00CA13AD" w:rsidP="009B08F2">
            <w:pPr>
              <w:tabs>
                <w:tab w:val="right" w:pos="14040"/>
              </w:tabs>
              <w:jc w:val="center"/>
            </w:pPr>
            <w:r w:rsidRPr="00697264">
              <w:t>1</w:t>
            </w:r>
          </w:p>
        </w:tc>
        <w:tc>
          <w:tcPr>
            <w:tcW w:w="2410" w:type="dxa"/>
            <w:shd w:val="clear" w:color="auto" w:fill="auto"/>
          </w:tcPr>
          <w:p w:rsidR="00CA13AD" w:rsidRPr="00697264" w:rsidRDefault="00CA13AD" w:rsidP="009B08F2">
            <w:pPr>
              <w:tabs>
                <w:tab w:val="right" w:pos="14040"/>
              </w:tabs>
              <w:jc w:val="center"/>
            </w:pPr>
            <w:r w:rsidRPr="00697264">
              <w:t>2</w:t>
            </w:r>
          </w:p>
        </w:tc>
        <w:tc>
          <w:tcPr>
            <w:tcW w:w="2976" w:type="dxa"/>
            <w:shd w:val="clear" w:color="auto" w:fill="auto"/>
          </w:tcPr>
          <w:p w:rsidR="00CA13AD" w:rsidRPr="00697264" w:rsidRDefault="00CA13AD" w:rsidP="009B08F2">
            <w:pPr>
              <w:tabs>
                <w:tab w:val="right" w:pos="14040"/>
              </w:tabs>
              <w:jc w:val="center"/>
            </w:pPr>
            <w:r w:rsidRPr="00697264">
              <w:t>3</w:t>
            </w:r>
          </w:p>
        </w:tc>
        <w:tc>
          <w:tcPr>
            <w:tcW w:w="2268" w:type="dxa"/>
            <w:shd w:val="clear" w:color="auto" w:fill="auto"/>
          </w:tcPr>
          <w:p w:rsidR="00CA13AD" w:rsidRPr="00697264" w:rsidRDefault="00CA13AD" w:rsidP="009B08F2">
            <w:pPr>
              <w:tabs>
                <w:tab w:val="right" w:pos="14040"/>
              </w:tabs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CA13AD" w:rsidRPr="00697264" w:rsidRDefault="00CA13AD" w:rsidP="009B08F2">
            <w:pPr>
              <w:tabs>
                <w:tab w:val="right" w:pos="14040"/>
              </w:tabs>
              <w:jc w:val="center"/>
            </w:pPr>
            <w:r>
              <w:t>5</w:t>
            </w:r>
          </w:p>
        </w:tc>
        <w:tc>
          <w:tcPr>
            <w:tcW w:w="2205" w:type="dxa"/>
            <w:shd w:val="clear" w:color="auto" w:fill="auto"/>
          </w:tcPr>
          <w:p w:rsidR="00CA13AD" w:rsidRPr="00697264" w:rsidRDefault="00CA13AD" w:rsidP="009B08F2">
            <w:pPr>
              <w:tabs>
                <w:tab w:val="right" w:pos="14040"/>
              </w:tabs>
              <w:jc w:val="center"/>
            </w:pPr>
            <w:r>
              <w:t>6</w:t>
            </w:r>
          </w:p>
        </w:tc>
      </w:tr>
      <w:tr w:rsidR="00CA13AD" w:rsidRPr="00697264" w:rsidTr="009B08F2">
        <w:tc>
          <w:tcPr>
            <w:tcW w:w="2660" w:type="dxa"/>
            <w:shd w:val="clear" w:color="auto" w:fill="auto"/>
            <w:vAlign w:val="center"/>
          </w:tcPr>
          <w:p w:rsidR="00CA13AD" w:rsidRPr="00C86803" w:rsidRDefault="00CA13AD" w:rsidP="00CA13AD">
            <w:pPr>
              <w:tabs>
                <w:tab w:val="right" w:pos="14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7001700000005006101</w:t>
            </w:r>
          </w:p>
        </w:tc>
        <w:tc>
          <w:tcPr>
            <w:tcW w:w="2410" w:type="dxa"/>
            <w:shd w:val="clear" w:color="auto" w:fill="auto"/>
          </w:tcPr>
          <w:p w:rsidR="00CA13AD" w:rsidRPr="00C86803" w:rsidRDefault="00CA13AD" w:rsidP="00CA13AD">
            <w:pPr>
              <w:tabs>
                <w:tab w:val="right" w:pos="14040"/>
              </w:tabs>
              <w:rPr>
                <w:sz w:val="28"/>
                <w:szCs w:val="28"/>
              </w:rPr>
            </w:pPr>
            <w:r w:rsidRPr="001A0ACA">
              <w:rPr>
                <w:sz w:val="20"/>
                <w:szCs w:val="20"/>
              </w:rPr>
              <w:t>Доля лиц, проходящих спортивную подготовку, выполнивших требования федераль</w:t>
            </w:r>
            <w:r>
              <w:rPr>
                <w:sz w:val="20"/>
                <w:szCs w:val="20"/>
              </w:rPr>
              <w:t>-</w:t>
            </w:r>
            <w:r w:rsidRPr="001A0ACA">
              <w:rPr>
                <w:sz w:val="20"/>
                <w:szCs w:val="20"/>
              </w:rPr>
              <w:t>ного стандарта спортив</w:t>
            </w:r>
            <w:r>
              <w:rPr>
                <w:sz w:val="20"/>
                <w:szCs w:val="20"/>
              </w:rPr>
              <w:t>-</w:t>
            </w:r>
            <w:r w:rsidRPr="001A0ACA">
              <w:rPr>
                <w:sz w:val="20"/>
                <w:szCs w:val="20"/>
              </w:rPr>
              <w:t xml:space="preserve">ной подготовки </w:t>
            </w:r>
            <w:r>
              <w:rPr>
                <w:sz w:val="20"/>
                <w:szCs w:val="20"/>
              </w:rPr>
              <w:t xml:space="preserve"> </w:t>
            </w:r>
            <w:r w:rsidRPr="001A0ACA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конному спорту</w:t>
            </w:r>
            <w:r w:rsidRPr="001A0ACA">
              <w:rPr>
                <w:sz w:val="20"/>
                <w:szCs w:val="20"/>
              </w:rPr>
              <w:t xml:space="preserve"> по результатам реализации программы спортивной подготовки  на этапе ВСМ</w:t>
            </w:r>
          </w:p>
        </w:tc>
        <w:tc>
          <w:tcPr>
            <w:tcW w:w="2976" w:type="dxa"/>
            <w:shd w:val="clear" w:color="auto" w:fill="auto"/>
          </w:tcPr>
          <w:p w:rsidR="00CA13AD" w:rsidRPr="00697264" w:rsidRDefault="00CA13AD" w:rsidP="00CA13AD">
            <w:pPr>
              <w:tabs>
                <w:tab w:val="right" w:pos="14040"/>
              </w:tabs>
              <w:jc w:val="center"/>
            </w:pPr>
            <w:r w:rsidRPr="00697264">
              <w:t>Процент</w:t>
            </w:r>
          </w:p>
        </w:tc>
        <w:tc>
          <w:tcPr>
            <w:tcW w:w="2268" w:type="dxa"/>
            <w:shd w:val="clear" w:color="auto" w:fill="auto"/>
          </w:tcPr>
          <w:p w:rsidR="00CA13AD" w:rsidRPr="00697264" w:rsidRDefault="00CA13AD" w:rsidP="00CA13AD">
            <w:pPr>
              <w:jc w:val="center"/>
            </w:pPr>
            <w:r>
              <w:t>100</w:t>
            </w:r>
          </w:p>
        </w:tc>
        <w:tc>
          <w:tcPr>
            <w:tcW w:w="2552" w:type="dxa"/>
            <w:shd w:val="clear" w:color="auto" w:fill="auto"/>
          </w:tcPr>
          <w:p w:rsidR="00CA13AD" w:rsidRPr="00697264" w:rsidRDefault="00CA13AD" w:rsidP="00CA13AD">
            <w:pPr>
              <w:jc w:val="center"/>
            </w:pPr>
            <w:r>
              <w:t>100</w:t>
            </w:r>
          </w:p>
        </w:tc>
        <w:tc>
          <w:tcPr>
            <w:tcW w:w="2205" w:type="dxa"/>
            <w:shd w:val="clear" w:color="auto" w:fill="auto"/>
          </w:tcPr>
          <w:p w:rsidR="00CA13AD" w:rsidRPr="00697264" w:rsidRDefault="00CA13AD" w:rsidP="00CA13AD">
            <w:pPr>
              <w:jc w:val="center"/>
            </w:pPr>
          </w:p>
        </w:tc>
      </w:tr>
    </w:tbl>
    <w:p w:rsidR="00D7628B" w:rsidRDefault="00D7628B" w:rsidP="00CA13AD">
      <w:pPr>
        <w:tabs>
          <w:tab w:val="right" w:pos="14040"/>
        </w:tabs>
        <w:rPr>
          <w:sz w:val="20"/>
          <w:szCs w:val="20"/>
        </w:rPr>
      </w:pPr>
    </w:p>
    <w:p w:rsidR="00503F0E" w:rsidRDefault="00503F0E" w:rsidP="00503F0E">
      <w:pPr>
        <w:tabs>
          <w:tab w:val="right" w:pos="14040"/>
        </w:tabs>
        <w:jc w:val="center"/>
        <w:rPr>
          <w:sz w:val="20"/>
          <w:szCs w:val="20"/>
        </w:rPr>
      </w:pPr>
    </w:p>
    <w:p w:rsidR="00CA13AD" w:rsidRPr="00D2022E" w:rsidRDefault="00CA13AD" w:rsidP="00072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022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2022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A13AD" w:rsidRPr="00D2022E" w:rsidRDefault="00CA13AD" w:rsidP="00CA1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022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2022E">
        <w:rPr>
          <w:rFonts w:ascii="Times New Roman" w:hAnsi="Times New Roman" w:cs="Times New Roman"/>
          <w:sz w:val="24"/>
          <w:szCs w:val="24"/>
        </w:rPr>
        <w:t xml:space="preserve"> Часть </w:t>
      </w:r>
      <w:r w:rsidR="000722DF">
        <w:rPr>
          <w:rFonts w:ascii="Times New Roman" w:hAnsi="Times New Roman" w:cs="Times New Roman"/>
          <w:sz w:val="24"/>
          <w:szCs w:val="24"/>
        </w:rPr>
        <w:t>2</w:t>
      </w:r>
    </w:p>
    <w:p w:rsidR="00CA13AD" w:rsidRPr="00D2022E" w:rsidRDefault="00CA13AD" w:rsidP="00CA1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3AD" w:rsidRPr="00D2022E" w:rsidRDefault="00CA13AD" w:rsidP="00CA1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022E"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</w:t>
      </w:r>
      <w:r>
        <w:rPr>
          <w:rFonts w:ascii="Times New Roman" w:hAnsi="Times New Roman" w:cs="Times New Roman"/>
          <w:sz w:val="24"/>
          <w:szCs w:val="24"/>
        </w:rPr>
        <w:t>ателей,   связанных с  выполнением    муниципального</w:t>
      </w:r>
      <w:r w:rsidRPr="00D2022E">
        <w:rPr>
          <w:rFonts w:ascii="Times New Roman" w:hAnsi="Times New Roman" w:cs="Times New Roman"/>
          <w:sz w:val="24"/>
          <w:szCs w:val="24"/>
        </w:rPr>
        <w:t xml:space="preserve"> задания, </w:t>
      </w:r>
    </w:p>
    <w:p w:rsidR="00CA13AD" w:rsidRPr="00D2022E" w:rsidRDefault="00CA13AD" w:rsidP="00CA1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3AD" w:rsidRPr="00D2022E" w:rsidRDefault="00CA13AD" w:rsidP="00CA1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02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13AD" w:rsidRDefault="00CA13AD" w:rsidP="00CA1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3AD" w:rsidRPr="00D2022E" w:rsidRDefault="00CA13AD" w:rsidP="00CA1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3AD" w:rsidRPr="00D2022E" w:rsidRDefault="00B314D2" w:rsidP="00CA1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ДО СДЮСШОР № 3</w:t>
      </w:r>
      <w:r w:rsidR="00CA13AD">
        <w:rPr>
          <w:rFonts w:ascii="Times New Roman" w:hAnsi="Times New Roman" w:cs="Times New Roman"/>
          <w:sz w:val="24"/>
          <w:szCs w:val="24"/>
        </w:rPr>
        <w:t xml:space="preserve"> </w:t>
      </w:r>
      <w:r w:rsidR="00CA13AD" w:rsidRPr="00D2022E">
        <w:rPr>
          <w:rFonts w:ascii="Times New Roman" w:hAnsi="Times New Roman" w:cs="Times New Roman"/>
          <w:sz w:val="24"/>
          <w:szCs w:val="24"/>
        </w:rPr>
        <w:t xml:space="preserve"> _____________ ___________ </w:t>
      </w:r>
      <w:r>
        <w:rPr>
          <w:rFonts w:ascii="Times New Roman" w:hAnsi="Times New Roman" w:cs="Times New Roman"/>
          <w:sz w:val="24"/>
          <w:szCs w:val="24"/>
        </w:rPr>
        <w:t>Довженко В.И.</w:t>
      </w:r>
    </w:p>
    <w:p w:rsidR="00CA13AD" w:rsidRPr="00D2022E" w:rsidRDefault="00CA13AD" w:rsidP="00CA1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подпись)   (расшифровка</w:t>
      </w:r>
      <w:r w:rsidRPr="00D2022E">
        <w:rPr>
          <w:rFonts w:ascii="Times New Roman" w:hAnsi="Times New Roman" w:cs="Times New Roman"/>
          <w:sz w:val="24"/>
          <w:szCs w:val="24"/>
        </w:rPr>
        <w:t xml:space="preserve"> подписи)</w:t>
      </w:r>
    </w:p>
    <w:p w:rsidR="00CA13AD" w:rsidRDefault="00CA13AD" w:rsidP="00CA1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022E">
        <w:rPr>
          <w:rFonts w:ascii="Times New Roman" w:hAnsi="Times New Roman" w:cs="Times New Roman"/>
          <w:sz w:val="24"/>
          <w:szCs w:val="24"/>
        </w:rPr>
        <w:t>"</w:t>
      </w:r>
      <w:r w:rsidR="000722DF">
        <w:rPr>
          <w:rFonts w:ascii="Times New Roman" w:hAnsi="Times New Roman" w:cs="Times New Roman"/>
          <w:sz w:val="24"/>
          <w:szCs w:val="24"/>
        </w:rPr>
        <w:t>__</w:t>
      </w:r>
      <w:r w:rsidRPr="00D2022E">
        <w:rPr>
          <w:rFonts w:ascii="Times New Roman" w:hAnsi="Times New Roman" w:cs="Times New Roman"/>
          <w:sz w:val="24"/>
          <w:szCs w:val="24"/>
        </w:rPr>
        <w:t xml:space="preserve">" </w:t>
      </w:r>
      <w:r w:rsidR="000722DF">
        <w:rPr>
          <w:rFonts w:ascii="Times New Roman" w:hAnsi="Times New Roman" w:cs="Times New Roman"/>
          <w:sz w:val="24"/>
          <w:szCs w:val="24"/>
        </w:rPr>
        <w:t>________________</w:t>
      </w:r>
      <w:r w:rsidR="00417F7D">
        <w:rPr>
          <w:rFonts w:ascii="Times New Roman" w:hAnsi="Times New Roman" w:cs="Times New Roman"/>
          <w:sz w:val="24"/>
          <w:szCs w:val="24"/>
        </w:rPr>
        <w:t xml:space="preserve"> </w:t>
      </w:r>
      <w:r w:rsidRPr="00D2022E">
        <w:rPr>
          <w:rFonts w:ascii="Times New Roman" w:hAnsi="Times New Roman" w:cs="Times New Roman"/>
          <w:sz w:val="24"/>
          <w:szCs w:val="24"/>
        </w:rPr>
        <w:t xml:space="preserve"> 20</w:t>
      </w:r>
      <w:r w:rsidR="00417F7D">
        <w:rPr>
          <w:rFonts w:ascii="Times New Roman" w:hAnsi="Times New Roman" w:cs="Times New Roman"/>
          <w:sz w:val="24"/>
          <w:szCs w:val="24"/>
        </w:rPr>
        <w:t>16</w:t>
      </w:r>
      <w:r w:rsidRPr="00D2022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13AD" w:rsidRDefault="00CA13AD" w:rsidP="00CA1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3AD" w:rsidRPr="00D2022E" w:rsidRDefault="00CA13AD" w:rsidP="00CA1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3AD" w:rsidRPr="00D2022E" w:rsidRDefault="00CA13AD" w:rsidP="00CA13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22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A13AD" w:rsidRPr="00D2022E" w:rsidRDefault="00CA13AD" w:rsidP="00CA13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819"/>
      <w:bookmarkEnd w:id="0"/>
      <w:r w:rsidRPr="00D2022E">
        <w:rPr>
          <w:rFonts w:ascii="Times New Roman" w:hAnsi="Times New Roman" w:cs="Times New Roman"/>
          <w:sz w:val="24"/>
          <w:szCs w:val="24"/>
        </w:rPr>
        <w:t>&lt;1&gt; В соответствии с Общероссийским классификатором видов экономической деятельности.</w:t>
      </w:r>
    </w:p>
    <w:p w:rsidR="00CA13AD" w:rsidRPr="00D2022E" w:rsidRDefault="00CA13AD" w:rsidP="00CA13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20"/>
      <w:bookmarkEnd w:id="1"/>
      <w:r w:rsidRPr="00D2022E">
        <w:rPr>
          <w:rFonts w:ascii="Times New Roman" w:hAnsi="Times New Roman" w:cs="Times New Roman"/>
          <w:sz w:val="24"/>
          <w:szCs w:val="24"/>
        </w:rPr>
        <w:t xml:space="preserve">&lt;2&gt; Формируется при устано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2022E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2022E">
        <w:rPr>
          <w:rFonts w:ascii="Times New Roman" w:hAnsi="Times New Roman" w:cs="Times New Roman"/>
          <w:sz w:val="24"/>
          <w:szCs w:val="24"/>
        </w:rPr>
        <w:t xml:space="preserve"> услуги (услуг) и работы (работ) и содержит требования к оказа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2022E">
        <w:rPr>
          <w:rFonts w:ascii="Times New Roman" w:hAnsi="Times New Roman" w:cs="Times New Roman"/>
          <w:sz w:val="24"/>
          <w:szCs w:val="24"/>
        </w:rPr>
        <w:t xml:space="preserve"> услуги (услуг) отдельно по каждой из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D2022E">
        <w:rPr>
          <w:rFonts w:ascii="Times New Roman" w:hAnsi="Times New Roman" w:cs="Times New Roman"/>
          <w:sz w:val="24"/>
          <w:szCs w:val="24"/>
        </w:rPr>
        <w:t xml:space="preserve"> услуг с указанием порядкового номера раздела.</w:t>
      </w:r>
    </w:p>
    <w:p w:rsidR="00CA13AD" w:rsidRPr="00D2022E" w:rsidRDefault="00CA13AD" w:rsidP="00CA13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21"/>
      <w:bookmarkEnd w:id="2"/>
      <w:r w:rsidRPr="00D2022E">
        <w:rPr>
          <w:rFonts w:ascii="Times New Roman" w:hAnsi="Times New Roman" w:cs="Times New Roman"/>
          <w:sz w:val="24"/>
          <w:szCs w:val="24"/>
        </w:rPr>
        <w:t>&lt;3&gt; Заполняется в годовом отчете.</w:t>
      </w:r>
    </w:p>
    <w:p w:rsidR="00CA13AD" w:rsidRPr="00D2022E" w:rsidRDefault="00CA13AD" w:rsidP="00CA13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22"/>
      <w:bookmarkEnd w:id="3"/>
      <w:r w:rsidRPr="00D2022E">
        <w:rPr>
          <w:rFonts w:ascii="Times New Roman" w:hAnsi="Times New Roman" w:cs="Times New Roman"/>
          <w:sz w:val="24"/>
          <w:szCs w:val="24"/>
        </w:rPr>
        <w:t>&lt;4&gt; Формируется при устано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 w:rsidRPr="00D2022E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2022E">
        <w:rPr>
          <w:rFonts w:ascii="Times New Roman" w:hAnsi="Times New Roman" w:cs="Times New Roman"/>
          <w:sz w:val="24"/>
          <w:szCs w:val="24"/>
        </w:rPr>
        <w:t xml:space="preserve"> услуги (услуг) и работы (работ) и содержит требования к выполнению работы (работ) отдельно по каждой из работ с указанием порядкового номера раздела.</w:t>
      </w:r>
    </w:p>
    <w:p w:rsidR="00CA13AD" w:rsidRPr="00D2022E" w:rsidRDefault="00CA13AD" w:rsidP="00CA1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022E">
        <w:rPr>
          <w:rFonts w:ascii="Times New Roman" w:hAnsi="Times New Roman" w:cs="Times New Roman"/>
          <w:sz w:val="24"/>
          <w:szCs w:val="24"/>
        </w:rPr>
        <w:t xml:space="preserve"> </w:t>
      </w:r>
      <w:r w:rsidRPr="00D2022E">
        <w:rPr>
          <w:rFonts w:ascii="Times New Roman" w:hAnsi="Times New Roman" w:cs="Times New Roman"/>
          <w:sz w:val="24"/>
          <w:szCs w:val="24"/>
        </w:rPr>
        <w:br/>
      </w:r>
    </w:p>
    <w:p w:rsidR="00CA13AD" w:rsidRPr="00D2022E" w:rsidRDefault="00CA13AD" w:rsidP="00CA13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73F3" w:rsidRPr="0019195B" w:rsidRDefault="00DE73F3" w:rsidP="000B0E2C">
      <w:pPr>
        <w:jc w:val="both"/>
        <w:rPr>
          <w:sz w:val="20"/>
          <w:szCs w:val="20"/>
        </w:rPr>
      </w:pPr>
    </w:p>
    <w:sectPr w:rsidR="00DE73F3" w:rsidRPr="0019195B" w:rsidSect="00663B3E">
      <w:headerReference w:type="even" r:id="rId8"/>
      <w:headerReference w:type="default" r:id="rId9"/>
      <w:headerReference w:type="first" r:id="rId10"/>
      <w:pgSz w:w="16840" w:h="11907" w:orient="landscape" w:code="9"/>
      <w:pgMar w:top="567" w:right="567" w:bottom="567" w:left="1418" w:header="851" w:footer="709" w:gutter="0"/>
      <w:paperSrc w:first="4" w:other="4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AEE" w:rsidRDefault="00195AEE">
      <w:r>
        <w:separator/>
      </w:r>
    </w:p>
  </w:endnote>
  <w:endnote w:type="continuationSeparator" w:id="0">
    <w:p w:rsidR="00195AEE" w:rsidRDefault="00195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AEE" w:rsidRDefault="00195AEE">
      <w:r>
        <w:separator/>
      </w:r>
    </w:p>
  </w:footnote>
  <w:footnote w:type="continuationSeparator" w:id="0">
    <w:p w:rsidR="00195AEE" w:rsidRDefault="00195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1F" w:rsidRDefault="0023561F" w:rsidP="000F6FB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561F" w:rsidRDefault="002356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1F" w:rsidRDefault="0023561F">
    <w:pPr>
      <w:pStyle w:val="a3"/>
      <w:jc w:val="center"/>
    </w:pPr>
    <w:fldSimple w:instr="PAGE   \* MERGEFORMAT">
      <w:r w:rsidR="00D932A6" w:rsidRPr="00D932A6">
        <w:rPr>
          <w:noProof/>
          <w:lang w:val="ru-RU"/>
        </w:rPr>
        <w:t>23</w:t>
      </w:r>
    </w:fldSimple>
  </w:p>
  <w:p w:rsidR="0023561F" w:rsidRDefault="0023561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1F" w:rsidRPr="0079738C" w:rsidRDefault="0023561F" w:rsidP="0079738C">
    <w:pPr>
      <w:pStyle w:val="a3"/>
      <w:tabs>
        <w:tab w:val="clear" w:pos="4153"/>
        <w:tab w:val="clear" w:pos="8306"/>
      </w:tabs>
      <w:spacing w:line="360" w:lineRule="atLeast"/>
      <w:rPr>
        <w:snapToGrid w:val="0"/>
        <w:color w:val="000000"/>
        <w:sz w:val="28"/>
        <w:szCs w:val="0"/>
        <w:u w:color="000000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1A7A"/>
    <w:multiLevelType w:val="hybridMultilevel"/>
    <w:tmpl w:val="D072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45C18"/>
    <w:multiLevelType w:val="hybridMultilevel"/>
    <w:tmpl w:val="58F87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E7976"/>
    <w:multiLevelType w:val="multilevel"/>
    <w:tmpl w:val="BE8A3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38D7EA7"/>
    <w:multiLevelType w:val="hybridMultilevel"/>
    <w:tmpl w:val="71DE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B083D"/>
    <w:multiLevelType w:val="hybridMultilevel"/>
    <w:tmpl w:val="BD0605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842261"/>
    <w:multiLevelType w:val="hybridMultilevel"/>
    <w:tmpl w:val="55B0A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21D8A"/>
    <w:multiLevelType w:val="hybridMultilevel"/>
    <w:tmpl w:val="CD4EA868"/>
    <w:lvl w:ilvl="0" w:tplc="34342A04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1F63"/>
    <w:rsid w:val="000007AA"/>
    <w:rsid w:val="00001132"/>
    <w:rsid w:val="00001149"/>
    <w:rsid w:val="00001560"/>
    <w:rsid w:val="00002586"/>
    <w:rsid w:val="0000292E"/>
    <w:rsid w:val="00004977"/>
    <w:rsid w:val="00005694"/>
    <w:rsid w:val="000076BA"/>
    <w:rsid w:val="000078A6"/>
    <w:rsid w:val="00007DFE"/>
    <w:rsid w:val="00010595"/>
    <w:rsid w:val="00011174"/>
    <w:rsid w:val="00012195"/>
    <w:rsid w:val="00014168"/>
    <w:rsid w:val="000148FB"/>
    <w:rsid w:val="000149E3"/>
    <w:rsid w:val="00014C8E"/>
    <w:rsid w:val="0001621D"/>
    <w:rsid w:val="00017379"/>
    <w:rsid w:val="000176BF"/>
    <w:rsid w:val="000177C2"/>
    <w:rsid w:val="000207D2"/>
    <w:rsid w:val="00020F2E"/>
    <w:rsid w:val="00022384"/>
    <w:rsid w:val="00022A79"/>
    <w:rsid w:val="00022DF9"/>
    <w:rsid w:val="00022F34"/>
    <w:rsid w:val="00022F58"/>
    <w:rsid w:val="00023D29"/>
    <w:rsid w:val="00025550"/>
    <w:rsid w:val="00025683"/>
    <w:rsid w:val="000260A6"/>
    <w:rsid w:val="00026C8D"/>
    <w:rsid w:val="00026DCC"/>
    <w:rsid w:val="00027E15"/>
    <w:rsid w:val="00027FD8"/>
    <w:rsid w:val="00030150"/>
    <w:rsid w:val="00030404"/>
    <w:rsid w:val="00030E4F"/>
    <w:rsid w:val="00030FF8"/>
    <w:rsid w:val="000326AB"/>
    <w:rsid w:val="00032B17"/>
    <w:rsid w:val="00032DDB"/>
    <w:rsid w:val="00033B3E"/>
    <w:rsid w:val="0003442F"/>
    <w:rsid w:val="000346C8"/>
    <w:rsid w:val="00034D1B"/>
    <w:rsid w:val="0003503B"/>
    <w:rsid w:val="000355AD"/>
    <w:rsid w:val="00035B45"/>
    <w:rsid w:val="00035E30"/>
    <w:rsid w:val="000363F5"/>
    <w:rsid w:val="00036BC5"/>
    <w:rsid w:val="00037170"/>
    <w:rsid w:val="000372E5"/>
    <w:rsid w:val="00037A12"/>
    <w:rsid w:val="00037F42"/>
    <w:rsid w:val="0004070D"/>
    <w:rsid w:val="00040994"/>
    <w:rsid w:val="00040C8F"/>
    <w:rsid w:val="00040C94"/>
    <w:rsid w:val="00041714"/>
    <w:rsid w:val="00043712"/>
    <w:rsid w:val="00044EEB"/>
    <w:rsid w:val="00045370"/>
    <w:rsid w:val="00045540"/>
    <w:rsid w:val="000455E2"/>
    <w:rsid w:val="0004569C"/>
    <w:rsid w:val="00045B98"/>
    <w:rsid w:val="00045FEB"/>
    <w:rsid w:val="00046536"/>
    <w:rsid w:val="0004680D"/>
    <w:rsid w:val="000476A8"/>
    <w:rsid w:val="00050200"/>
    <w:rsid w:val="00051EBC"/>
    <w:rsid w:val="000524C4"/>
    <w:rsid w:val="00052792"/>
    <w:rsid w:val="000538B5"/>
    <w:rsid w:val="000547A4"/>
    <w:rsid w:val="00054B37"/>
    <w:rsid w:val="00054DB7"/>
    <w:rsid w:val="0005506F"/>
    <w:rsid w:val="000555EF"/>
    <w:rsid w:val="00055997"/>
    <w:rsid w:val="00055B67"/>
    <w:rsid w:val="000561DE"/>
    <w:rsid w:val="00056BA8"/>
    <w:rsid w:val="00056FF6"/>
    <w:rsid w:val="00057009"/>
    <w:rsid w:val="00057725"/>
    <w:rsid w:val="00057A13"/>
    <w:rsid w:val="00057CD1"/>
    <w:rsid w:val="000602D2"/>
    <w:rsid w:val="000609CA"/>
    <w:rsid w:val="00060BF2"/>
    <w:rsid w:val="00061192"/>
    <w:rsid w:val="0006124A"/>
    <w:rsid w:val="0006235E"/>
    <w:rsid w:val="00062957"/>
    <w:rsid w:val="00063542"/>
    <w:rsid w:val="00064CE2"/>
    <w:rsid w:val="000650E3"/>
    <w:rsid w:val="000658D2"/>
    <w:rsid w:val="00065B21"/>
    <w:rsid w:val="00066150"/>
    <w:rsid w:val="00066770"/>
    <w:rsid w:val="00066EAF"/>
    <w:rsid w:val="0006705E"/>
    <w:rsid w:val="00067B0A"/>
    <w:rsid w:val="000711AC"/>
    <w:rsid w:val="000722DF"/>
    <w:rsid w:val="00072BDF"/>
    <w:rsid w:val="00073A4D"/>
    <w:rsid w:val="00074ABA"/>
    <w:rsid w:val="000757E3"/>
    <w:rsid w:val="00076364"/>
    <w:rsid w:val="00077298"/>
    <w:rsid w:val="000779CD"/>
    <w:rsid w:val="0008013A"/>
    <w:rsid w:val="000819C8"/>
    <w:rsid w:val="00082EA7"/>
    <w:rsid w:val="000836E3"/>
    <w:rsid w:val="00084E4F"/>
    <w:rsid w:val="0008570D"/>
    <w:rsid w:val="0008572F"/>
    <w:rsid w:val="00085C0E"/>
    <w:rsid w:val="00086524"/>
    <w:rsid w:val="000866B6"/>
    <w:rsid w:val="000870CD"/>
    <w:rsid w:val="00087360"/>
    <w:rsid w:val="00087799"/>
    <w:rsid w:val="00091469"/>
    <w:rsid w:val="000925E5"/>
    <w:rsid w:val="00093008"/>
    <w:rsid w:val="0009332D"/>
    <w:rsid w:val="000936D6"/>
    <w:rsid w:val="0009390E"/>
    <w:rsid w:val="0009471E"/>
    <w:rsid w:val="00094809"/>
    <w:rsid w:val="00094864"/>
    <w:rsid w:val="00094C0A"/>
    <w:rsid w:val="00095340"/>
    <w:rsid w:val="000957FC"/>
    <w:rsid w:val="0009742E"/>
    <w:rsid w:val="00097547"/>
    <w:rsid w:val="0009774E"/>
    <w:rsid w:val="00097785"/>
    <w:rsid w:val="00097D25"/>
    <w:rsid w:val="000A037B"/>
    <w:rsid w:val="000A044D"/>
    <w:rsid w:val="000A069F"/>
    <w:rsid w:val="000A0A94"/>
    <w:rsid w:val="000A0F72"/>
    <w:rsid w:val="000A1E94"/>
    <w:rsid w:val="000A2551"/>
    <w:rsid w:val="000A27AF"/>
    <w:rsid w:val="000A28F0"/>
    <w:rsid w:val="000A324B"/>
    <w:rsid w:val="000A326B"/>
    <w:rsid w:val="000A35FD"/>
    <w:rsid w:val="000A3654"/>
    <w:rsid w:val="000A36CC"/>
    <w:rsid w:val="000A3AE2"/>
    <w:rsid w:val="000A3BE9"/>
    <w:rsid w:val="000A3E8B"/>
    <w:rsid w:val="000A5479"/>
    <w:rsid w:val="000A5504"/>
    <w:rsid w:val="000A567D"/>
    <w:rsid w:val="000A652F"/>
    <w:rsid w:val="000A6F17"/>
    <w:rsid w:val="000A749B"/>
    <w:rsid w:val="000A759F"/>
    <w:rsid w:val="000A7B31"/>
    <w:rsid w:val="000B0266"/>
    <w:rsid w:val="000B0496"/>
    <w:rsid w:val="000B0AD1"/>
    <w:rsid w:val="000B0E2C"/>
    <w:rsid w:val="000B0F34"/>
    <w:rsid w:val="000B11A8"/>
    <w:rsid w:val="000B1B41"/>
    <w:rsid w:val="000B22AD"/>
    <w:rsid w:val="000B2370"/>
    <w:rsid w:val="000B2739"/>
    <w:rsid w:val="000B2C92"/>
    <w:rsid w:val="000B4CB4"/>
    <w:rsid w:val="000B6B58"/>
    <w:rsid w:val="000B6D7B"/>
    <w:rsid w:val="000B7C0F"/>
    <w:rsid w:val="000B7D0B"/>
    <w:rsid w:val="000B7D43"/>
    <w:rsid w:val="000B7F21"/>
    <w:rsid w:val="000C0633"/>
    <w:rsid w:val="000C0BA8"/>
    <w:rsid w:val="000C11E5"/>
    <w:rsid w:val="000C1EA9"/>
    <w:rsid w:val="000C1FE6"/>
    <w:rsid w:val="000C23FF"/>
    <w:rsid w:val="000C2D2B"/>
    <w:rsid w:val="000C3142"/>
    <w:rsid w:val="000C3587"/>
    <w:rsid w:val="000C3961"/>
    <w:rsid w:val="000C4796"/>
    <w:rsid w:val="000C4A1E"/>
    <w:rsid w:val="000C4D36"/>
    <w:rsid w:val="000C5091"/>
    <w:rsid w:val="000C5763"/>
    <w:rsid w:val="000C59F2"/>
    <w:rsid w:val="000C5AF6"/>
    <w:rsid w:val="000C5E3F"/>
    <w:rsid w:val="000C631A"/>
    <w:rsid w:val="000C69FF"/>
    <w:rsid w:val="000C6A09"/>
    <w:rsid w:val="000C6A17"/>
    <w:rsid w:val="000C6C83"/>
    <w:rsid w:val="000C791F"/>
    <w:rsid w:val="000D06AC"/>
    <w:rsid w:val="000D081B"/>
    <w:rsid w:val="000D0E17"/>
    <w:rsid w:val="000D1418"/>
    <w:rsid w:val="000D28A5"/>
    <w:rsid w:val="000D3097"/>
    <w:rsid w:val="000D3A4A"/>
    <w:rsid w:val="000D3D31"/>
    <w:rsid w:val="000D45D9"/>
    <w:rsid w:val="000D4C31"/>
    <w:rsid w:val="000D4DF5"/>
    <w:rsid w:val="000D5005"/>
    <w:rsid w:val="000D5015"/>
    <w:rsid w:val="000D508E"/>
    <w:rsid w:val="000D5424"/>
    <w:rsid w:val="000D55D8"/>
    <w:rsid w:val="000D5F64"/>
    <w:rsid w:val="000D66B6"/>
    <w:rsid w:val="000D6FB7"/>
    <w:rsid w:val="000D71B7"/>
    <w:rsid w:val="000D730F"/>
    <w:rsid w:val="000E020F"/>
    <w:rsid w:val="000E0895"/>
    <w:rsid w:val="000E1206"/>
    <w:rsid w:val="000E15DB"/>
    <w:rsid w:val="000E2626"/>
    <w:rsid w:val="000E272A"/>
    <w:rsid w:val="000E3F8F"/>
    <w:rsid w:val="000E427C"/>
    <w:rsid w:val="000E4B79"/>
    <w:rsid w:val="000E4E3D"/>
    <w:rsid w:val="000E509D"/>
    <w:rsid w:val="000E56FC"/>
    <w:rsid w:val="000E7502"/>
    <w:rsid w:val="000E7A7C"/>
    <w:rsid w:val="000F0A54"/>
    <w:rsid w:val="000F0F17"/>
    <w:rsid w:val="000F2848"/>
    <w:rsid w:val="000F30F4"/>
    <w:rsid w:val="000F35F3"/>
    <w:rsid w:val="000F3880"/>
    <w:rsid w:val="000F3D62"/>
    <w:rsid w:val="000F3E7B"/>
    <w:rsid w:val="000F452A"/>
    <w:rsid w:val="000F4E87"/>
    <w:rsid w:val="000F5703"/>
    <w:rsid w:val="000F5DE4"/>
    <w:rsid w:val="000F6962"/>
    <w:rsid w:val="000F6A1C"/>
    <w:rsid w:val="000F6FB6"/>
    <w:rsid w:val="000F761A"/>
    <w:rsid w:val="000F768A"/>
    <w:rsid w:val="000F76F0"/>
    <w:rsid w:val="000F79F3"/>
    <w:rsid w:val="00100C92"/>
    <w:rsid w:val="001010A7"/>
    <w:rsid w:val="00101B08"/>
    <w:rsid w:val="00102564"/>
    <w:rsid w:val="0010263F"/>
    <w:rsid w:val="0010267B"/>
    <w:rsid w:val="0010296F"/>
    <w:rsid w:val="00103DB0"/>
    <w:rsid w:val="00104724"/>
    <w:rsid w:val="00104A51"/>
    <w:rsid w:val="00105F9F"/>
    <w:rsid w:val="00107390"/>
    <w:rsid w:val="001076E5"/>
    <w:rsid w:val="00110171"/>
    <w:rsid w:val="001106D5"/>
    <w:rsid w:val="001114D6"/>
    <w:rsid w:val="00111630"/>
    <w:rsid w:val="00111670"/>
    <w:rsid w:val="0011208D"/>
    <w:rsid w:val="00112581"/>
    <w:rsid w:val="00112609"/>
    <w:rsid w:val="00112A59"/>
    <w:rsid w:val="00112AD0"/>
    <w:rsid w:val="0011321E"/>
    <w:rsid w:val="00113288"/>
    <w:rsid w:val="00113D64"/>
    <w:rsid w:val="00113D7B"/>
    <w:rsid w:val="0011431C"/>
    <w:rsid w:val="00115B73"/>
    <w:rsid w:val="00115BF8"/>
    <w:rsid w:val="00117D0A"/>
    <w:rsid w:val="00117E0C"/>
    <w:rsid w:val="00117E1D"/>
    <w:rsid w:val="0012123B"/>
    <w:rsid w:val="00122016"/>
    <w:rsid w:val="001224CA"/>
    <w:rsid w:val="00123C3F"/>
    <w:rsid w:val="0012478E"/>
    <w:rsid w:val="00124B76"/>
    <w:rsid w:val="00124BC8"/>
    <w:rsid w:val="00124FAF"/>
    <w:rsid w:val="00125513"/>
    <w:rsid w:val="00125D92"/>
    <w:rsid w:val="00125ECF"/>
    <w:rsid w:val="00126639"/>
    <w:rsid w:val="001273E0"/>
    <w:rsid w:val="00127D9E"/>
    <w:rsid w:val="00130332"/>
    <w:rsid w:val="00130349"/>
    <w:rsid w:val="001304C6"/>
    <w:rsid w:val="00130789"/>
    <w:rsid w:val="001308DD"/>
    <w:rsid w:val="00130B7A"/>
    <w:rsid w:val="0013115E"/>
    <w:rsid w:val="00131835"/>
    <w:rsid w:val="0013191B"/>
    <w:rsid w:val="00131CDE"/>
    <w:rsid w:val="0013209A"/>
    <w:rsid w:val="001330C2"/>
    <w:rsid w:val="0013350D"/>
    <w:rsid w:val="00133C9E"/>
    <w:rsid w:val="00133E72"/>
    <w:rsid w:val="0013413C"/>
    <w:rsid w:val="00134566"/>
    <w:rsid w:val="00135071"/>
    <w:rsid w:val="001358F6"/>
    <w:rsid w:val="0013598C"/>
    <w:rsid w:val="00135C0A"/>
    <w:rsid w:val="00137975"/>
    <w:rsid w:val="00140142"/>
    <w:rsid w:val="00140A5C"/>
    <w:rsid w:val="00140BE0"/>
    <w:rsid w:val="00141450"/>
    <w:rsid w:val="00141AA5"/>
    <w:rsid w:val="0014244D"/>
    <w:rsid w:val="001435FF"/>
    <w:rsid w:val="00143B8D"/>
    <w:rsid w:val="00144C46"/>
    <w:rsid w:val="00144F1A"/>
    <w:rsid w:val="0014583E"/>
    <w:rsid w:val="00145989"/>
    <w:rsid w:val="0014704C"/>
    <w:rsid w:val="00150A84"/>
    <w:rsid w:val="00151954"/>
    <w:rsid w:val="00152715"/>
    <w:rsid w:val="00153A73"/>
    <w:rsid w:val="00153B4E"/>
    <w:rsid w:val="00153B72"/>
    <w:rsid w:val="001546A6"/>
    <w:rsid w:val="0015495D"/>
    <w:rsid w:val="00154B8C"/>
    <w:rsid w:val="00154E0C"/>
    <w:rsid w:val="00155A8B"/>
    <w:rsid w:val="001568DA"/>
    <w:rsid w:val="001569B8"/>
    <w:rsid w:val="00156D94"/>
    <w:rsid w:val="00157078"/>
    <w:rsid w:val="00157A93"/>
    <w:rsid w:val="00157C49"/>
    <w:rsid w:val="001606E8"/>
    <w:rsid w:val="00161860"/>
    <w:rsid w:val="0016294B"/>
    <w:rsid w:val="00162E13"/>
    <w:rsid w:val="00163C44"/>
    <w:rsid w:val="00164663"/>
    <w:rsid w:val="0016556B"/>
    <w:rsid w:val="001657F8"/>
    <w:rsid w:val="00165898"/>
    <w:rsid w:val="00165BF0"/>
    <w:rsid w:val="00166276"/>
    <w:rsid w:val="00166B94"/>
    <w:rsid w:val="00166D60"/>
    <w:rsid w:val="001676EB"/>
    <w:rsid w:val="00167D69"/>
    <w:rsid w:val="00171870"/>
    <w:rsid w:val="001720EA"/>
    <w:rsid w:val="001725E2"/>
    <w:rsid w:val="00173253"/>
    <w:rsid w:val="00174051"/>
    <w:rsid w:val="00174414"/>
    <w:rsid w:val="00174546"/>
    <w:rsid w:val="00174A93"/>
    <w:rsid w:val="00174BD2"/>
    <w:rsid w:val="00175F67"/>
    <w:rsid w:val="001765B1"/>
    <w:rsid w:val="001766A8"/>
    <w:rsid w:val="001767F3"/>
    <w:rsid w:val="0018045A"/>
    <w:rsid w:val="001808EB"/>
    <w:rsid w:val="00180A6E"/>
    <w:rsid w:val="00180DA6"/>
    <w:rsid w:val="001813E1"/>
    <w:rsid w:val="0018177A"/>
    <w:rsid w:val="00181E59"/>
    <w:rsid w:val="00182810"/>
    <w:rsid w:val="001829B2"/>
    <w:rsid w:val="0018394A"/>
    <w:rsid w:val="00184206"/>
    <w:rsid w:val="00184E4A"/>
    <w:rsid w:val="00185316"/>
    <w:rsid w:val="001853F0"/>
    <w:rsid w:val="00185715"/>
    <w:rsid w:val="001861D5"/>
    <w:rsid w:val="0018622B"/>
    <w:rsid w:val="00186945"/>
    <w:rsid w:val="00186F15"/>
    <w:rsid w:val="001875A6"/>
    <w:rsid w:val="00190138"/>
    <w:rsid w:val="001906E5"/>
    <w:rsid w:val="00190E1B"/>
    <w:rsid w:val="0019195B"/>
    <w:rsid w:val="00191A62"/>
    <w:rsid w:val="00191CE0"/>
    <w:rsid w:val="00191FF1"/>
    <w:rsid w:val="0019384B"/>
    <w:rsid w:val="00193F3B"/>
    <w:rsid w:val="001940AC"/>
    <w:rsid w:val="00194D91"/>
    <w:rsid w:val="001953AF"/>
    <w:rsid w:val="0019540C"/>
    <w:rsid w:val="001956E6"/>
    <w:rsid w:val="00195AEE"/>
    <w:rsid w:val="00195B52"/>
    <w:rsid w:val="0019658C"/>
    <w:rsid w:val="00196940"/>
    <w:rsid w:val="00197127"/>
    <w:rsid w:val="00197140"/>
    <w:rsid w:val="0019757E"/>
    <w:rsid w:val="001A016A"/>
    <w:rsid w:val="001A0949"/>
    <w:rsid w:val="001A0ACA"/>
    <w:rsid w:val="001A117F"/>
    <w:rsid w:val="001A1A61"/>
    <w:rsid w:val="001A1AC9"/>
    <w:rsid w:val="001A1CE6"/>
    <w:rsid w:val="001A4086"/>
    <w:rsid w:val="001A4338"/>
    <w:rsid w:val="001A4531"/>
    <w:rsid w:val="001A464A"/>
    <w:rsid w:val="001A4CED"/>
    <w:rsid w:val="001A5948"/>
    <w:rsid w:val="001A63ED"/>
    <w:rsid w:val="001A6841"/>
    <w:rsid w:val="001A6D0E"/>
    <w:rsid w:val="001A729A"/>
    <w:rsid w:val="001A746D"/>
    <w:rsid w:val="001A7624"/>
    <w:rsid w:val="001A78F4"/>
    <w:rsid w:val="001B0A64"/>
    <w:rsid w:val="001B0C59"/>
    <w:rsid w:val="001B1453"/>
    <w:rsid w:val="001B1C73"/>
    <w:rsid w:val="001B2484"/>
    <w:rsid w:val="001B270D"/>
    <w:rsid w:val="001B27C3"/>
    <w:rsid w:val="001B2C8E"/>
    <w:rsid w:val="001B3A80"/>
    <w:rsid w:val="001B3BA5"/>
    <w:rsid w:val="001B4E6F"/>
    <w:rsid w:val="001B5195"/>
    <w:rsid w:val="001B5F5E"/>
    <w:rsid w:val="001B5FA4"/>
    <w:rsid w:val="001B6380"/>
    <w:rsid w:val="001B6C7A"/>
    <w:rsid w:val="001B7061"/>
    <w:rsid w:val="001B70FF"/>
    <w:rsid w:val="001B79C8"/>
    <w:rsid w:val="001B7DCD"/>
    <w:rsid w:val="001C0618"/>
    <w:rsid w:val="001C0931"/>
    <w:rsid w:val="001C1AD2"/>
    <w:rsid w:val="001C1B60"/>
    <w:rsid w:val="001C1FFF"/>
    <w:rsid w:val="001C22F3"/>
    <w:rsid w:val="001C2E28"/>
    <w:rsid w:val="001C32FD"/>
    <w:rsid w:val="001C3462"/>
    <w:rsid w:val="001C3B27"/>
    <w:rsid w:val="001C3C1D"/>
    <w:rsid w:val="001C4F60"/>
    <w:rsid w:val="001C5B11"/>
    <w:rsid w:val="001C68DD"/>
    <w:rsid w:val="001C6B0B"/>
    <w:rsid w:val="001C6C2E"/>
    <w:rsid w:val="001C6C7B"/>
    <w:rsid w:val="001C6FF0"/>
    <w:rsid w:val="001C7C87"/>
    <w:rsid w:val="001C7F7A"/>
    <w:rsid w:val="001D05B5"/>
    <w:rsid w:val="001D0F94"/>
    <w:rsid w:val="001D136C"/>
    <w:rsid w:val="001D1494"/>
    <w:rsid w:val="001D1957"/>
    <w:rsid w:val="001D2882"/>
    <w:rsid w:val="001D2C28"/>
    <w:rsid w:val="001D3E23"/>
    <w:rsid w:val="001D4A4C"/>
    <w:rsid w:val="001D50F3"/>
    <w:rsid w:val="001D5A44"/>
    <w:rsid w:val="001D652E"/>
    <w:rsid w:val="001E0BA7"/>
    <w:rsid w:val="001E106C"/>
    <w:rsid w:val="001E1757"/>
    <w:rsid w:val="001E1AAE"/>
    <w:rsid w:val="001E1C53"/>
    <w:rsid w:val="001E1E00"/>
    <w:rsid w:val="001E2E5E"/>
    <w:rsid w:val="001E40DD"/>
    <w:rsid w:val="001E4463"/>
    <w:rsid w:val="001E48ED"/>
    <w:rsid w:val="001E4D4D"/>
    <w:rsid w:val="001E5B16"/>
    <w:rsid w:val="001E662A"/>
    <w:rsid w:val="001E6F8A"/>
    <w:rsid w:val="001E6FD1"/>
    <w:rsid w:val="001F11A1"/>
    <w:rsid w:val="001F183C"/>
    <w:rsid w:val="001F21C4"/>
    <w:rsid w:val="001F21C9"/>
    <w:rsid w:val="001F2404"/>
    <w:rsid w:val="001F2C40"/>
    <w:rsid w:val="001F31BF"/>
    <w:rsid w:val="001F32AD"/>
    <w:rsid w:val="001F3530"/>
    <w:rsid w:val="001F3578"/>
    <w:rsid w:val="001F5468"/>
    <w:rsid w:val="001F5815"/>
    <w:rsid w:val="001F61CE"/>
    <w:rsid w:val="001F6CA8"/>
    <w:rsid w:val="001F7B98"/>
    <w:rsid w:val="002008E5"/>
    <w:rsid w:val="00200BC8"/>
    <w:rsid w:val="00200F2B"/>
    <w:rsid w:val="00201CEF"/>
    <w:rsid w:val="0020275E"/>
    <w:rsid w:val="00203543"/>
    <w:rsid w:val="0020361F"/>
    <w:rsid w:val="00203A13"/>
    <w:rsid w:val="00203B55"/>
    <w:rsid w:val="00204090"/>
    <w:rsid w:val="00204345"/>
    <w:rsid w:val="0020576F"/>
    <w:rsid w:val="00205ADC"/>
    <w:rsid w:val="00205B89"/>
    <w:rsid w:val="00206053"/>
    <w:rsid w:val="0020637D"/>
    <w:rsid w:val="00206640"/>
    <w:rsid w:val="00207D12"/>
    <w:rsid w:val="0021158A"/>
    <w:rsid w:val="0021189F"/>
    <w:rsid w:val="00211CA1"/>
    <w:rsid w:val="00211DCB"/>
    <w:rsid w:val="00212A27"/>
    <w:rsid w:val="00214060"/>
    <w:rsid w:val="0021406F"/>
    <w:rsid w:val="00214808"/>
    <w:rsid w:val="00214DDB"/>
    <w:rsid w:val="00215187"/>
    <w:rsid w:val="002157DF"/>
    <w:rsid w:val="0021595A"/>
    <w:rsid w:val="00216936"/>
    <w:rsid w:val="00217B43"/>
    <w:rsid w:val="002205DA"/>
    <w:rsid w:val="002209A7"/>
    <w:rsid w:val="002216A0"/>
    <w:rsid w:val="0022211D"/>
    <w:rsid w:val="00222B91"/>
    <w:rsid w:val="00223CB8"/>
    <w:rsid w:val="00224678"/>
    <w:rsid w:val="00224B92"/>
    <w:rsid w:val="002255D2"/>
    <w:rsid w:val="00225706"/>
    <w:rsid w:val="002267EC"/>
    <w:rsid w:val="00227213"/>
    <w:rsid w:val="002278CF"/>
    <w:rsid w:val="00230A0D"/>
    <w:rsid w:val="00230E87"/>
    <w:rsid w:val="00231335"/>
    <w:rsid w:val="00231368"/>
    <w:rsid w:val="00231EBE"/>
    <w:rsid w:val="002323F3"/>
    <w:rsid w:val="0023245D"/>
    <w:rsid w:val="002324BD"/>
    <w:rsid w:val="002329B5"/>
    <w:rsid w:val="002333BB"/>
    <w:rsid w:val="0023375A"/>
    <w:rsid w:val="00234198"/>
    <w:rsid w:val="00234286"/>
    <w:rsid w:val="00234778"/>
    <w:rsid w:val="0023561F"/>
    <w:rsid w:val="00236CF8"/>
    <w:rsid w:val="00236D87"/>
    <w:rsid w:val="00237223"/>
    <w:rsid w:val="0023792D"/>
    <w:rsid w:val="00237ED8"/>
    <w:rsid w:val="0024045A"/>
    <w:rsid w:val="0024081C"/>
    <w:rsid w:val="00241593"/>
    <w:rsid w:val="00241936"/>
    <w:rsid w:val="00241C2B"/>
    <w:rsid w:val="002425C9"/>
    <w:rsid w:val="0024289C"/>
    <w:rsid w:val="002429E6"/>
    <w:rsid w:val="00242FD0"/>
    <w:rsid w:val="0024333C"/>
    <w:rsid w:val="00243991"/>
    <w:rsid w:val="00243D6B"/>
    <w:rsid w:val="00243D81"/>
    <w:rsid w:val="00243DDA"/>
    <w:rsid w:val="002444F6"/>
    <w:rsid w:val="00244DBC"/>
    <w:rsid w:val="0024501C"/>
    <w:rsid w:val="002453DE"/>
    <w:rsid w:val="00245ABA"/>
    <w:rsid w:val="002475A7"/>
    <w:rsid w:val="002479F9"/>
    <w:rsid w:val="00247AEC"/>
    <w:rsid w:val="00250AA2"/>
    <w:rsid w:val="00250D21"/>
    <w:rsid w:val="00251854"/>
    <w:rsid w:val="00251E65"/>
    <w:rsid w:val="00251ED7"/>
    <w:rsid w:val="002522DA"/>
    <w:rsid w:val="002529EE"/>
    <w:rsid w:val="002532EB"/>
    <w:rsid w:val="00253609"/>
    <w:rsid w:val="0025360D"/>
    <w:rsid w:val="0025384A"/>
    <w:rsid w:val="002538DD"/>
    <w:rsid w:val="0025472D"/>
    <w:rsid w:val="00254E86"/>
    <w:rsid w:val="00255F55"/>
    <w:rsid w:val="00257767"/>
    <w:rsid w:val="00257AAA"/>
    <w:rsid w:val="002610E5"/>
    <w:rsid w:val="002611A6"/>
    <w:rsid w:val="002611AD"/>
    <w:rsid w:val="002614A4"/>
    <w:rsid w:val="002617B1"/>
    <w:rsid w:val="002618CE"/>
    <w:rsid w:val="00262039"/>
    <w:rsid w:val="002629BB"/>
    <w:rsid w:val="0026304B"/>
    <w:rsid w:val="002630E2"/>
    <w:rsid w:val="00263A8F"/>
    <w:rsid w:val="00263EDC"/>
    <w:rsid w:val="00264417"/>
    <w:rsid w:val="00266080"/>
    <w:rsid w:val="0026654C"/>
    <w:rsid w:val="00266D5C"/>
    <w:rsid w:val="00267239"/>
    <w:rsid w:val="002674AB"/>
    <w:rsid w:val="00270B92"/>
    <w:rsid w:val="00270C03"/>
    <w:rsid w:val="00270F62"/>
    <w:rsid w:val="00271087"/>
    <w:rsid w:val="00271752"/>
    <w:rsid w:val="002721F0"/>
    <w:rsid w:val="00273CC3"/>
    <w:rsid w:val="00273DBE"/>
    <w:rsid w:val="00274FB9"/>
    <w:rsid w:val="00275257"/>
    <w:rsid w:val="002760AD"/>
    <w:rsid w:val="002760D9"/>
    <w:rsid w:val="00276682"/>
    <w:rsid w:val="00276BD3"/>
    <w:rsid w:val="00276EB5"/>
    <w:rsid w:val="00276F58"/>
    <w:rsid w:val="0027771C"/>
    <w:rsid w:val="0027783F"/>
    <w:rsid w:val="00277948"/>
    <w:rsid w:val="00277F42"/>
    <w:rsid w:val="00280AC8"/>
    <w:rsid w:val="00280B7B"/>
    <w:rsid w:val="00281287"/>
    <w:rsid w:val="00281358"/>
    <w:rsid w:val="0028149D"/>
    <w:rsid w:val="00281DCC"/>
    <w:rsid w:val="00282410"/>
    <w:rsid w:val="00283242"/>
    <w:rsid w:val="002839B2"/>
    <w:rsid w:val="00283E51"/>
    <w:rsid w:val="00283FA3"/>
    <w:rsid w:val="0028437B"/>
    <w:rsid w:val="00285036"/>
    <w:rsid w:val="002855A6"/>
    <w:rsid w:val="00285D0A"/>
    <w:rsid w:val="00286968"/>
    <w:rsid w:val="00286984"/>
    <w:rsid w:val="00287072"/>
    <w:rsid w:val="00290682"/>
    <w:rsid w:val="00290C37"/>
    <w:rsid w:val="00291070"/>
    <w:rsid w:val="002910E5"/>
    <w:rsid w:val="00291C21"/>
    <w:rsid w:val="0029293D"/>
    <w:rsid w:val="00292BD4"/>
    <w:rsid w:val="0029371F"/>
    <w:rsid w:val="00293AC5"/>
    <w:rsid w:val="00293F4F"/>
    <w:rsid w:val="002945A6"/>
    <w:rsid w:val="002957C7"/>
    <w:rsid w:val="00295EB0"/>
    <w:rsid w:val="00296372"/>
    <w:rsid w:val="00296720"/>
    <w:rsid w:val="00296C54"/>
    <w:rsid w:val="00297231"/>
    <w:rsid w:val="002977AE"/>
    <w:rsid w:val="00297ACE"/>
    <w:rsid w:val="00297D44"/>
    <w:rsid w:val="002A08DE"/>
    <w:rsid w:val="002A0AF2"/>
    <w:rsid w:val="002A1819"/>
    <w:rsid w:val="002A1C53"/>
    <w:rsid w:val="002A1FF8"/>
    <w:rsid w:val="002A2A96"/>
    <w:rsid w:val="002A2B9A"/>
    <w:rsid w:val="002A37ED"/>
    <w:rsid w:val="002A3946"/>
    <w:rsid w:val="002A3B1A"/>
    <w:rsid w:val="002A4099"/>
    <w:rsid w:val="002A4459"/>
    <w:rsid w:val="002A4C0F"/>
    <w:rsid w:val="002A5BAA"/>
    <w:rsid w:val="002A5C00"/>
    <w:rsid w:val="002A626C"/>
    <w:rsid w:val="002A65BF"/>
    <w:rsid w:val="002A69B6"/>
    <w:rsid w:val="002A6A92"/>
    <w:rsid w:val="002A6CD1"/>
    <w:rsid w:val="002A7459"/>
    <w:rsid w:val="002A7649"/>
    <w:rsid w:val="002A7BA2"/>
    <w:rsid w:val="002B0531"/>
    <w:rsid w:val="002B06A0"/>
    <w:rsid w:val="002B0AA7"/>
    <w:rsid w:val="002B10F4"/>
    <w:rsid w:val="002B1C47"/>
    <w:rsid w:val="002B1D91"/>
    <w:rsid w:val="002B2131"/>
    <w:rsid w:val="002B21E1"/>
    <w:rsid w:val="002B22C6"/>
    <w:rsid w:val="002B2C32"/>
    <w:rsid w:val="002B3450"/>
    <w:rsid w:val="002B3D10"/>
    <w:rsid w:val="002B3DC6"/>
    <w:rsid w:val="002B4011"/>
    <w:rsid w:val="002B493F"/>
    <w:rsid w:val="002B4FB7"/>
    <w:rsid w:val="002B5143"/>
    <w:rsid w:val="002B5E81"/>
    <w:rsid w:val="002B6694"/>
    <w:rsid w:val="002B6D5A"/>
    <w:rsid w:val="002B6EBB"/>
    <w:rsid w:val="002C0032"/>
    <w:rsid w:val="002C09CE"/>
    <w:rsid w:val="002C0C60"/>
    <w:rsid w:val="002C1E72"/>
    <w:rsid w:val="002C2007"/>
    <w:rsid w:val="002C26BF"/>
    <w:rsid w:val="002C309A"/>
    <w:rsid w:val="002C3FEB"/>
    <w:rsid w:val="002C6202"/>
    <w:rsid w:val="002C6802"/>
    <w:rsid w:val="002C72DC"/>
    <w:rsid w:val="002C7BCE"/>
    <w:rsid w:val="002D07E0"/>
    <w:rsid w:val="002D0CF0"/>
    <w:rsid w:val="002D17FF"/>
    <w:rsid w:val="002D1E5C"/>
    <w:rsid w:val="002D2255"/>
    <w:rsid w:val="002D2719"/>
    <w:rsid w:val="002D29FD"/>
    <w:rsid w:val="002D40A0"/>
    <w:rsid w:val="002D412B"/>
    <w:rsid w:val="002D4354"/>
    <w:rsid w:val="002D4472"/>
    <w:rsid w:val="002D48BC"/>
    <w:rsid w:val="002D591E"/>
    <w:rsid w:val="002D60F9"/>
    <w:rsid w:val="002D74D1"/>
    <w:rsid w:val="002E04EC"/>
    <w:rsid w:val="002E0888"/>
    <w:rsid w:val="002E153E"/>
    <w:rsid w:val="002E328C"/>
    <w:rsid w:val="002E37C1"/>
    <w:rsid w:val="002E44FE"/>
    <w:rsid w:val="002E45CD"/>
    <w:rsid w:val="002E4CFF"/>
    <w:rsid w:val="002E4D64"/>
    <w:rsid w:val="002E59C4"/>
    <w:rsid w:val="002E5B29"/>
    <w:rsid w:val="002E5D72"/>
    <w:rsid w:val="002E62F8"/>
    <w:rsid w:val="002E6559"/>
    <w:rsid w:val="002E722A"/>
    <w:rsid w:val="002E72D4"/>
    <w:rsid w:val="002E7C3F"/>
    <w:rsid w:val="002E7E08"/>
    <w:rsid w:val="002F036D"/>
    <w:rsid w:val="002F061F"/>
    <w:rsid w:val="002F0D8C"/>
    <w:rsid w:val="002F126E"/>
    <w:rsid w:val="002F26BF"/>
    <w:rsid w:val="002F2840"/>
    <w:rsid w:val="002F370C"/>
    <w:rsid w:val="002F4B87"/>
    <w:rsid w:val="002F7039"/>
    <w:rsid w:val="002F7340"/>
    <w:rsid w:val="002F7A96"/>
    <w:rsid w:val="003000ED"/>
    <w:rsid w:val="0030128F"/>
    <w:rsid w:val="00301386"/>
    <w:rsid w:val="00301DB7"/>
    <w:rsid w:val="003021DD"/>
    <w:rsid w:val="00302487"/>
    <w:rsid w:val="00302A9B"/>
    <w:rsid w:val="00303883"/>
    <w:rsid w:val="003046C6"/>
    <w:rsid w:val="00305856"/>
    <w:rsid w:val="00306010"/>
    <w:rsid w:val="00306370"/>
    <w:rsid w:val="00306A5A"/>
    <w:rsid w:val="00306E8B"/>
    <w:rsid w:val="00310013"/>
    <w:rsid w:val="0031141F"/>
    <w:rsid w:val="003117B3"/>
    <w:rsid w:val="00311FB1"/>
    <w:rsid w:val="003123B4"/>
    <w:rsid w:val="00312888"/>
    <w:rsid w:val="003139F5"/>
    <w:rsid w:val="00313AE9"/>
    <w:rsid w:val="00313EB1"/>
    <w:rsid w:val="00313F99"/>
    <w:rsid w:val="00314205"/>
    <w:rsid w:val="003142B0"/>
    <w:rsid w:val="0031550A"/>
    <w:rsid w:val="00316396"/>
    <w:rsid w:val="003164CC"/>
    <w:rsid w:val="003168E2"/>
    <w:rsid w:val="00316983"/>
    <w:rsid w:val="003201DA"/>
    <w:rsid w:val="00320D75"/>
    <w:rsid w:val="00320D80"/>
    <w:rsid w:val="00321F48"/>
    <w:rsid w:val="00321F63"/>
    <w:rsid w:val="0032207B"/>
    <w:rsid w:val="003257F0"/>
    <w:rsid w:val="00326016"/>
    <w:rsid w:val="00331434"/>
    <w:rsid w:val="00331501"/>
    <w:rsid w:val="003316D0"/>
    <w:rsid w:val="00331CA5"/>
    <w:rsid w:val="0033213F"/>
    <w:rsid w:val="00332267"/>
    <w:rsid w:val="003327FB"/>
    <w:rsid w:val="00332A77"/>
    <w:rsid w:val="00332A8A"/>
    <w:rsid w:val="00332C2A"/>
    <w:rsid w:val="0033313A"/>
    <w:rsid w:val="0033350F"/>
    <w:rsid w:val="00333E5F"/>
    <w:rsid w:val="0033420C"/>
    <w:rsid w:val="00334C98"/>
    <w:rsid w:val="003364DE"/>
    <w:rsid w:val="00336E27"/>
    <w:rsid w:val="00337412"/>
    <w:rsid w:val="00337D61"/>
    <w:rsid w:val="003402DC"/>
    <w:rsid w:val="003403C8"/>
    <w:rsid w:val="003405F6"/>
    <w:rsid w:val="00340704"/>
    <w:rsid w:val="0034095F"/>
    <w:rsid w:val="0034206C"/>
    <w:rsid w:val="00342299"/>
    <w:rsid w:val="003423C2"/>
    <w:rsid w:val="00343586"/>
    <w:rsid w:val="00343F71"/>
    <w:rsid w:val="003447AD"/>
    <w:rsid w:val="003449BC"/>
    <w:rsid w:val="00344C94"/>
    <w:rsid w:val="0034523E"/>
    <w:rsid w:val="00345343"/>
    <w:rsid w:val="00345C9C"/>
    <w:rsid w:val="0034643F"/>
    <w:rsid w:val="00347137"/>
    <w:rsid w:val="0034748F"/>
    <w:rsid w:val="00350143"/>
    <w:rsid w:val="00350685"/>
    <w:rsid w:val="003514A4"/>
    <w:rsid w:val="003526C9"/>
    <w:rsid w:val="0035288A"/>
    <w:rsid w:val="003534BD"/>
    <w:rsid w:val="003536D6"/>
    <w:rsid w:val="00353A34"/>
    <w:rsid w:val="00353B93"/>
    <w:rsid w:val="0035453B"/>
    <w:rsid w:val="00355024"/>
    <w:rsid w:val="0035576F"/>
    <w:rsid w:val="00355907"/>
    <w:rsid w:val="00356317"/>
    <w:rsid w:val="00357548"/>
    <w:rsid w:val="003575E6"/>
    <w:rsid w:val="00360114"/>
    <w:rsid w:val="00360709"/>
    <w:rsid w:val="00360A82"/>
    <w:rsid w:val="00360B39"/>
    <w:rsid w:val="00360B8C"/>
    <w:rsid w:val="00360D60"/>
    <w:rsid w:val="003618CF"/>
    <w:rsid w:val="00362CB7"/>
    <w:rsid w:val="00362DE1"/>
    <w:rsid w:val="00362EE6"/>
    <w:rsid w:val="00363D8D"/>
    <w:rsid w:val="0036434B"/>
    <w:rsid w:val="003643FF"/>
    <w:rsid w:val="00364624"/>
    <w:rsid w:val="00364E22"/>
    <w:rsid w:val="003652BD"/>
    <w:rsid w:val="003655FB"/>
    <w:rsid w:val="00365BB4"/>
    <w:rsid w:val="00366386"/>
    <w:rsid w:val="00366F95"/>
    <w:rsid w:val="003674C9"/>
    <w:rsid w:val="0036769B"/>
    <w:rsid w:val="00367D7D"/>
    <w:rsid w:val="00370E62"/>
    <w:rsid w:val="003710C2"/>
    <w:rsid w:val="00371729"/>
    <w:rsid w:val="00372C18"/>
    <w:rsid w:val="0037397B"/>
    <w:rsid w:val="00373CEC"/>
    <w:rsid w:val="00373F0B"/>
    <w:rsid w:val="003746F1"/>
    <w:rsid w:val="00374C29"/>
    <w:rsid w:val="00374E1F"/>
    <w:rsid w:val="00375163"/>
    <w:rsid w:val="00375BDC"/>
    <w:rsid w:val="003760C6"/>
    <w:rsid w:val="00376130"/>
    <w:rsid w:val="0037670A"/>
    <w:rsid w:val="003768C6"/>
    <w:rsid w:val="00376DCB"/>
    <w:rsid w:val="00377190"/>
    <w:rsid w:val="00377376"/>
    <w:rsid w:val="00377B28"/>
    <w:rsid w:val="00377F60"/>
    <w:rsid w:val="003800F2"/>
    <w:rsid w:val="003801E5"/>
    <w:rsid w:val="00380BB7"/>
    <w:rsid w:val="00381485"/>
    <w:rsid w:val="00381521"/>
    <w:rsid w:val="003823F8"/>
    <w:rsid w:val="003824C9"/>
    <w:rsid w:val="00382B7E"/>
    <w:rsid w:val="00383967"/>
    <w:rsid w:val="00383A19"/>
    <w:rsid w:val="00383F9A"/>
    <w:rsid w:val="00385A45"/>
    <w:rsid w:val="00385B6F"/>
    <w:rsid w:val="00386C16"/>
    <w:rsid w:val="00386C64"/>
    <w:rsid w:val="00386E2F"/>
    <w:rsid w:val="00386EE2"/>
    <w:rsid w:val="00386FA8"/>
    <w:rsid w:val="00387687"/>
    <w:rsid w:val="00387833"/>
    <w:rsid w:val="00387B81"/>
    <w:rsid w:val="00387EC2"/>
    <w:rsid w:val="0039013D"/>
    <w:rsid w:val="0039019B"/>
    <w:rsid w:val="00390A2D"/>
    <w:rsid w:val="00391081"/>
    <w:rsid w:val="00391417"/>
    <w:rsid w:val="00391C95"/>
    <w:rsid w:val="003924A0"/>
    <w:rsid w:val="00393AFE"/>
    <w:rsid w:val="00393DE5"/>
    <w:rsid w:val="00393F15"/>
    <w:rsid w:val="00394AF5"/>
    <w:rsid w:val="003958A8"/>
    <w:rsid w:val="00395A54"/>
    <w:rsid w:val="00395F33"/>
    <w:rsid w:val="003966E4"/>
    <w:rsid w:val="00396803"/>
    <w:rsid w:val="0039782E"/>
    <w:rsid w:val="003978B0"/>
    <w:rsid w:val="003979C2"/>
    <w:rsid w:val="00397DC1"/>
    <w:rsid w:val="003A200B"/>
    <w:rsid w:val="003A2399"/>
    <w:rsid w:val="003A3A01"/>
    <w:rsid w:val="003A3CCB"/>
    <w:rsid w:val="003A42C7"/>
    <w:rsid w:val="003A4858"/>
    <w:rsid w:val="003A4928"/>
    <w:rsid w:val="003A5022"/>
    <w:rsid w:val="003A7024"/>
    <w:rsid w:val="003A740E"/>
    <w:rsid w:val="003B0A1A"/>
    <w:rsid w:val="003B1625"/>
    <w:rsid w:val="003B1A15"/>
    <w:rsid w:val="003B264D"/>
    <w:rsid w:val="003B27F6"/>
    <w:rsid w:val="003B2B8D"/>
    <w:rsid w:val="003B3474"/>
    <w:rsid w:val="003B3D59"/>
    <w:rsid w:val="003B49C2"/>
    <w:rsid w:val="003B49CC"/>
    <w:rsid w:val="003B534F"/>
    <w:rsid w:val="003B599D"/>
    <w:rsid w:val="003B5B73"/>
    <w:rsid w:val="003B5BF4"/>
    <w:rsid w:val="003B5E9B"/>
    <w:rsid w:val="003B611D"/>
    <w:rsid w:val="003B619B"/>
    <w:rsid w:val="003B6952"/>
    <w:rsid w:val="003B7244"/>
    <w:rsid w:val="003B7EFE"/>
    <w:rsid w:val="003B7F32"/>
    <w:rsid w:val="003C00C7"/>
    <w:rsid w:val="003C0524"/>
    <w:rsid w:val="003C0F2F"/>
    <w:rsid w:val="003C18C6"/>
    <w:rsid w:val="003C31B4"/>
    <w:rsid w:val="003C33F1"/>
    <w:rsid w:val="003C3DD5"/>
    <w:rsid w:val="003C496C"/>
    <w:rsid w:val="003C5ED1"/>
    <w:rsid w:val="003C6477"/>
    <w:rsid w:val="003C69E2"/>
    <w:rsid w:val="003D086B"/>
    <w:rsid w:val="003D09D4"/>
    <w:rsid w:val="003D1220"/>
    <w:rsid w:val="003D1623"/>
    <w:rsid w:val="003D1C6A"/>
    <w:rsid w:val="003D2105"/>
    <w:rsid w:val="003D2108"/>
    <w:rsid w:val="003D3006"/>
    <w:rsid w:val="003D314F"/>
    <w:rsid w:val="003D3230"/>
    <w:rsid w:val="003D3C97"/>
    <w:rsid w:val="003D3D36"/>
    <w:rsid w:val="003D4004"/>
    <w:rsid w:val="003D4858"/>
    <w:rsid w:val="003D4AB2"/>
    <w:rsid w:val="003D4F30"/>
    <w:rsid w:val="003D6511"/>
    <w:rsid w:val="003D72CB"/>
    <w:rsid w:val="003D76B3"/>
    <w:rsid w:val="003E0103"/>
    <w:rsid w:val="003E0560"/>
    <w:rsid w:val="003E0689"/>
    <w:rsid w:val="003E0EFC"/>
    <w:rsid w:val="003E1511"/>
    <w:rsid w:val="003E1914"/>
    <w:rsid w:val="003E201B"/>
    <w:rsid w:val="003E23E1"/>
    <w:rsid w:val="003E38B0"/>
    <w:rsid w:val="003E3A3C"/>
    <w:rsid w:val="003E4500"/>
    <w:rsid w:val="003E4C51"/>
    <w:rsid w:val="003E5669"/>
    <w:rsid w:val="003E5E7D"/>
    <w:rsid w:val="003E6221"/>
    <w:rsid w:val="003E7078"/>
    <w:rsid w:val="003F038B"/>
    <w:rsid w:val="003F0C0B"/>
    <w:rsid w:val="003F1351"/>
    <w:rsid w:val="003F1429"/>
    <w:rsid w:val="003F1558"/>
    <w:rsid w:val="003F1689"/>
    <w:rsid w:val="003F1CE8"/>
    <w:rsid w:val="003F2631"/>
    <w:rsid w:val="003F2799"/>
    <w:rsid w:val="003F2CB8"/>
    <w:rsid w:val="003F2CC6"/>
    <w:rsid w:val="003F30D6"/>
    <w:rsid w:val="003F32F3"/>
    <w:rsid w:val="003F3630"/>
    <w:rsid w:val="003F3AC1"/>
    <w:rsid w:val="003F3DF6"/>
    <w:rsid w:val="003F4AA7"/>
    <w:rsid w:val="003F554F"/>
    <w:rsid w:val="003F61BA"/>
    <w:rsid w:val="003F6B46"/>
    <w:rsid w:val="003F71C5"/>
    <w:rsid w:val="003F7CF4"/>
    <w:rsid w:val="004002F7"/>
    <w:rsid w:val="00400319"/>
    <w:rsid w:val="004003AB"/>
    <w:rsid w:val="0040104A"/>
    <w:rsid w:val="0040124D"/>
    <w:rsid w:val="00401471"/>
    <w:rsid w:val="004024D2"/>
    <w:rsid w:val="00403086"/>
    <w:rsid w:val="00403103"/>
    <w:rsid w:val="00403302"/>
    <w:rsid w:val="00403C6B"/>
    <w:rsid w:val="00404497"/>
    <w:rsid w:val="00404FFF"/>
    <w:rsid w:val="004057FF"/>
    <w:rsid w:val="00405ACC"/>
    <w:rsid w:val="00406103"/>
    <w:rsid w:val="00406624"/>
    <w:rsid w:val="00406980"/>
    <w:rsid w:val="00406D44"/>
    <w:rsid w:val="00406F89"/>
    <w:rsid w:val="00407165"/>
    <w:rsid w:val="00407524"/>
    <w:rsid w:val="00407D82"/>
    <w:rsid w:val="00407FFD"/>
    <w:rsid w:val="004109B7"/>
    <w:rsid w:val="00411872"/>
    <w:rsid w:val="00411E9E"/>
    <w:rsid w:val="00413E32"/>
    <w:rsid w:val="00414656"/>
    <w:rsid w:val="00415A92"/>
    <w:rsid w:val="004162B7"/>
    <w:rsid w:val="0041670E"/>
    <w:rsid w:val="00416BC5"/>
    <w:rsid w:val="004172CE"/>
    <w:rsid w:val="00417F7D"/>
    <w:rsid w:val="00417FE7"/>
    <w:rsid w:val="004200A8"/>
    <w:rsid w:val="00420298"/>
    <w:rsid w:val="0042047E"/>
    <w:rsid w:val="004205EE"/>
    <w:rsid w:val="004205F0"/>
    <w:rsid w:val="00420698"/>
    <w:rsid w:val="00420F18"/>
    <w:rsid w:val="0042297F"/>
    <w:rsid w:val="00422A7C"/>
    <w:rsid w:val="00422CE5"/>
    <w:rsid w:val="00422E26"/>
    <w:rsid w:val="004241C1"/>
    <w:rsid w:val="00424251"/>
    <w:rsid w:val="00424EC4"/>
    <w:rsid w:val="00425346"/>
    <w:rsid w:val="004253DA"/>
    <w:rsid w:val="00425D54"/>
    <w:rsid w:val="00426135"/>
    <w:rsid w:val="004263D7"/>
    <w:rsid w:val="00427F69"/>
    <w:rsid w:val="00430259"/>
    <w:rsid w:val="004309EF"/>
    <w:rsid w:val="00431019"/>
    <w:rsid w:val="00431066"/>
    <w:rsid w:val="00432352"/>
    <w:rsid w:val="004328AF"/>
    <w:rsid w:val="00432A32"/>
    <w:rsid w:val="00432F1D"/>
    <w:rsid w:val="00433731"/>
    <w:rsid w:val="004339E2"/>
    <w:rsid w:val="0043419B"/>
    <w:rsid w:val="00434333"/>
    <w:rsid w:val="00434868"/>
    <w:rsid w:val="00434C1B"/>
    <w:rsid w:val="00434CE7"/>
    <w:rsid w:val="00434D37"/>
    <w:rsid w:val="00434F82"/>
    <w:rsid w:val="0043523A"/>
    <w:rsid w:val="0043541E"/>
    <w:rsid w:val="00435885"/>
    <w:rsid w:val="004370B0"/>
    <w:rsid w:val="004401D2"/>
    <w:rsid w:val="004409BF"/>
    <w:rsid w:val="00441B15"/>
    <w:rsid w:val="00442D82"/>
    <w:rsid w:val="004438DA"/>
    <w:rsid w:val="0044449C"/>
    <w:rsid w:val="0044554E"/>
    <w:rsid w:val="004464C5"/>
    <w:rsid w:val="00446A0C"/>
    <w:rsid w:val="0044795D"/>
    <w:rsid w:val="00450103"/>
    <w:rsid w:val="00450509"/>
    <w:rsid w:val="0045092C"/>
    <w:rsid w:val="004509E0"/>
    <w:rsid w:val="00451496"/>
    <w:rsid w:val="004520D6"/>
    <w:rsid w:val="0045284F"/>
    <w:rsid w:val="00452ADD"/>
    <w:rsid w:val="0045327E"/>
    <w:rsid w:val="00453755"/>
    <w:rsid w:val="004537DB"/>
    <w:rsid w:val="00453C17"/>
    <w:rsid w:val="00453EF2"/>
    <w:rsid w:val="00454374"/>
    <w:rsid w:val="00454E45"/>
    <w:rsid w:val="00454F8A"/>
    <w:rsid w:val="00455930"/>
    <w:rsid w:val="004559C4"/>
    <w:rsid w:val="00455D15"/>
    <w:rsid w:val="004567AA"/>
    <w:rsid w:val="004571C0"/>
    <w:rsid w:val="0045742F"/>
    <w:rsid w:val="00460378"/>
    <w:rsid w:val="00460924"/>
    <w:rsid w:val="00461116"/>
    <w:rsid w:val="0046119E"/>
    <w:rsid w:val="004613B4"/>
    <w:rsid w:val="004614E4"/>
    <w:rsid w:val="00461B3C"/>
    <w:rsid w:val="00461D20"/>
    <w:rsid w:val="0046202B"/>
    <w:rsid w:val="00462542"/>
    <w:rsid w:val="00463201"/>
    <w:rsid w:val="004638D0"/>
    <w:rsid w:val="004640BE"/>
    <w:rsid w:val="00465659"/>
    <w:rsid w:val="004657FC"/>
    <w:rsid w:val="00465A04"/>
    <w:rsid w:val="00465AC8"/>
    <w:rsid w:val="00466220"/>
    <w:rsid w:val="00466549"/>
    <w:rsid w:val="00466B7D"/>
    <w:rsid w:val="00466BCA"/>
    <w:rsid w:val="00466E9A"/>
    <w:rsid w:val="0046741D"/>
    <w:rsid w:val="00467B61"/>
    <w:rsid w:val="00470249"/>
    <w:rsid w:val="004703DE"/>
    <w:rsid w:val="004705CF"/>
    <w:rsid w:val="004708E4"/>
    <w:rsid w:val="00471FFF"/>
    <w:rsid w:val="0047258A"/>
    <w:rsid w:val="00472B7F"/>
    <w:rsid w:val="00474687"/>
    <w:rsid w:val="00474E87"/>
    <w:rsid w:val="0047548B"/>
    <w:rsid w:val="004755E3"/>
    <w:rsid w:val="004758E6"/>
    <w:rsid w:val="00475AEF"/>
    <w:rsid w:val="00475BAC"/>
    <w:rsid w:val="00476700"/>
    <w:rsid w:val="00477147"/>
    <w:rsid w:val="004773CF"/>
    <w:rsid w:val="00477AD4"/>
    <w:rsid w:val="004804E1"/>
    <w:rsid w:val="0048086D"/>
    <w:rsid w:val="004809E8"/>
    <w:rsid w:val="00480B3C"/>
    <w:rsid w:val="00481B28"/>
    <w:rsid w:val="00481C72"/>
    <w:rsid w:val="004823B3"/>
    <w:rsid w:val="0048303E"/>
    <w:rsid w:val="004846C1"/>
    <w:rsid w:val="004847EF"/>
    <w:rsid w:val="00484B48"/>
    <w:rsid w:val="00484F90"/>
    <w:rsid w:val="00485493"/>
    <w:rsid w:val="00486155"/>
    <w:rsid w:val="00490111"/>
    <w:rsid w:val="0049025C"/>
    <w:rsid w:val="004902BA"/>
    <w:rsid w:val="004916CA"/>
    <w:rsid w:val="00492A04"/>
    <w:rsid w:val="00492FE2"/>
    <w:rsid w:val="00492FEB"/>
    <w:rsid w:val="00493DE2"/>
    <w:rsid w:val="004946FA"/>
    <w:rsid w:val="00495998"/>
    <w:rsid w:val="00495E69"/>
    <w:rsid w:val="004960C1"/>
    <w:rsid w:val="00496450"/>
    <w:rsid w:val="00496EA3"/>
    <w:rsid w:val="00496FE9"/>
    <w:rsid w:val="00497046"/>
    <w:rsid w:val="004970D9"/>
    <w:rsid w:val="00497C4A"/>
    <w:rsid w:val="004A01D3"/>
    <w:rsid w:val="004A0527"/>
    <w:rsid w:val="004A2118"/>
    <w:rsid w:val="004A2227"/>
    <w:rsid w:val="004A248F"/>
    <w:rsid w:val="004A331F"/>
    <w:rsid w:val="004A3AD7"/>
    <w:rsid w:val="004A4660"/>
    <w:rsid w:val="004A47FC"/>
    <w:rsid w:val="004A4A69"/>
    <w:rsid w:val="004A4FDC"/>
    <w:rsid w:val="004A5A72"/>
    <w:rsid w:val="004A5B48"/>
    <w:rsid w:val="004A70AD"/>
    <w:rsid w:val="004A7298"/>
    <w:rsid w:val="004A72E8"/>
    <w:rsid w:val="004A7558"/>
    <w:rsid w:val="004B0A79"/>
    <w:rsid w:val="004B141A"/>
    <w:rsid w:val="004B2B5B"/>
    <w:rsid w:val="004B2F06"/>
    <w:rsid w:val="004B31B1"/>
    <w:rsid w:val="004B3A85"/>
    <w:rsid w:val="004B3C86"/>
    <w:rsid w:val="004B3D7E"/>
    <w:rsid w:val="004B45ED"/>
    <w:rsid w:val="004B4D16"/>
    <w:rsid w:val="004B53CB"/>
    <w:rsid w:val="004B5B33"/>
    <w:rsid w:val="004B60DC"/>
    <w:rsid w:val="004B67E0"/>
    <w:rsid w:val="004B68D9"/>
    <w:rsid w:val="004B728A"/>
    <w:rsid w:val="004B7D09"/>
    <w:rsid w:val="004C06FB"/>
    <w:rsid w:val="004C0C3D"/>
    <w:rsid w:val="004C2EB6"/>
    <w:rsid w:val="004C301E"/>
    <w:rsid w:val="004C31AD"/>
    <w:rsid w:val="004C3370"/>
    <w:rsid w:val="004C33D1"/>
    <w:rsid w:val="004C386B"/>
    <w:rsid w:val="004C3C06"/>
    <w:rsid w:val="004C408B"/>
    <w:rsid w:val="004C458A"/>
    <w:rsid w:val="004C52CF"/>
    <w:rsid w:val="004C574B"/>
    <w:rsid w:val="004C6B47"/>
    <w:rsid w:val="004C6C21"/>
    <w:rsid w:val="004C74E9"/>
    <w:rsid w:val="004C7E34"/>
    <w:rsid w:val="004C7FEC"/>
    <w:rsid w:val="004D0340"/>
    <w:rsid w:val="004D1855"/>
    <w:rsid w:val="004D1A87"/>
    <w:rsid w:val="004D1F2C"/>
    <w:rsid w:val="004D213B"/>
    <w:rsid w:val="004D3D7E"/>
    <w:rsid w:val="004D46FB"/>
    <w:rsid w:val="004D48B4"/>
    <w:rsid w:val="004D4C2B"/>
    <w:rsid w:val="004D580F"/>
    <w:rsid w:val="004E0649"/>
    <w:rsid w:val="004E0C6E"/>
    <w:rsid w:val="004E1835"/>
    <w:rsid w:val="004E1CE3"/>
    <w:rsid w:val="004E20E1"/>
    <w:rsid w:val="004E3148"/>
    <w:rsid w:val="004E3425"/>
    <w:rsid w:val="004E4D02"/>
    <w:rsid w:val="004E66F6"/>
    <w:rsid w:val="004E6719"/>
    <w:rsid w:val="004E6C45"/>
    <w:rsid w:val="004E706A"/>
    <w:rsid w:val="004E77D1"/>
    <w:rsid w:val="004F09C0"/>
    <w:rsid w:val="004F0D43"/>
    <w:rsid w:val="004F0D62"/>
    <w:rsid w:val="004F0F62"/>
    <w:rsid w:val="004F300A"/>
    <w:rsid w:val="004F3BA8"/>
    <w:rsid w:val="004F424A"/>
    <w:rsid w:val="004F4B38"/>
    <w:rsid w:val="004F539B"/>
    <w:rsid w:val="004F5AEA"/>
    <w:rsid w:val="004F5FB7"/>
    <w:rsid w:val="004F6773"/>
    <w:rsid w:val="004F77E1"/>
    <w:rsid w:val="005005BF"/>
    <w:rsid w:val="00503603"/>
    <w:rsid w:val="00503907"/>
    <w:rsid w:val="00503992"/>
    <w:rsid w:val="00503AA5"/>
    <w:rsid w:val="00503F0E"/>
    <w:rsid w:val="005048C4"/>
    <w:rsid w:val="005049AE"/>
    <w:rsid w:val="00504E44"/>
    <w:rsid w:val="00504FE2"/>
    <w:rsid w:val="00506426"/>
    <w:rsid w:val="005065CA"/>
    <w:rsid w:val="0050714F"/>
    <w:rsid w:val="005072C8"/>
    <w:rsid w:val="00507D88"/>
    <w:rsid w:val="00510065"/>
    <w:rsid w:val="00510523"/>
    <w:rsid w:val="00511511"/>
    <w:rsid w:val="00511E1B"/>
    <w:rsid w:val="00512721"/>
    <w:rsid w:val="005128A6"/>
    <w:rsid w:val="00514D47"/>
    <w:rsid w:val="0051529A"/>
    <w:rsid w:val="0051530E"/>
    <w:rsid w:val="00515ABE"/>
    <w:rsid w:val="00515CF7"/>
    <w:rsid w:val="00516762"/>
    <w:rsid w:val="00520154"/>
    <w:rsid w:val="005201F6"/>
    <w:rsid w:val="00521640"/>
    <w:rsid w:val="00521796"/>
    <w:rsid w:val="00522250"/>
    <w:rsid w:val="0052247F"/>
    <w:rsid w:val="00522EE7"/>
    <w:rsid w:val="00523ACA"/>
    <w:rsid w:val="00523FB5"/>
    <w:rsid w:val="005243E2"/>
    <w:rsid w:val="005245AC"/>
    <w:rsid w:val="0052472E"/>
    <w:rsid w:val="005256C6"/>
    <w:rsid w:val="00525AF5"/>
    <w:rsid w:val="00525F1F"/>
    <w:rsid w:val="0052620C"/>
    <w:rsid w:val="00527A2D"/>
    <w:rsid w:val="00527F92"/>
    <w:rsid w:val="005301A8"/>
    <w:rsid w:val="0053075E"/>
    <w:rsid w:val="00532005"/>
    <w:rsid w:val="005324A1"/>
    <w:rsid w:val="00532C65"/>
    <w:rsid w:val="00533566"/>
    <w:rsid w:val="0053386C"/>
    <w:rsid w:val="005339DD"/>
    <w:rsid w:val="00534333"/>
    <w:rsid w:val="00534DC7"/>
    <w:rsid w:val="00535008"/>
    <w:rsid w:val="005353C6"/>
    <w:rsid w:val="005356C2"/>
    <w:rsid w:val="00535939"/>
    <w:rsid w:val="0053652F"/>
    <w:rsid w:val="00536CE3"/>
    <w:rsid w:val="00536F23"/>
    <w:rsid w:val="0054055B"/>
    <w:rsid w:val="0054064C"/>
    <w:rsid w:val="005408B4"/>
    <w:rsid w:val="00540967"/>
    <w:rsid w:val="00541962"/>
    <w:rsid w:val="00541AE0"/>
    <w:rsid w:val="00541DCD"/>
    <w:rsid w:val="0054249D"/>
    <w:rsid w:val="005430DE"/>
    <w:rsid w:val="0054353C"/>
    <w:rsid w:val="00543AD2"/>
    <w:rsid w:val="00544471"/>
    <w:rsid w:val="0054448D"/>
    <w:rsid w:val="005446BA"/>
    <w:rsid w:val="00544802"/>
    <w:rsid w:val="00546337"/>
    <w:rsid w:val="005463A2"/>
    <w:rsid w:val="0054738C"/>
    <w:rsid w:val="005474CD"/>
    <w:rsid w:val="00547853"/>
    <w:rsid w:val="0054785F"/>
    <w:rsid w:val="005516CB"/>
    <w:rsid w:val="0055171A"/>
    <w:rsid w:val="00551892"/>
    <w:rsid w:val="00551AAE"/>
    <w:rsid w:val="0055260A"/>
    <w:rsid w:val="005527A3"/>
    <w:rsid w:val="00552B6B"/>
    <w:rsid w:val="00552D59"/>
    <w:rsid w:val="005530C9"/>
    <w:rsid w:val="00553A54"/>
    <w:rsid w:val="00553FD2"/>
    <w:rsid w:val="00554101"/>
    <w:rsid w:val="00554189"/>
    <w:rsid w:val="005546FC"/>
    <w:rsid w:val="00555DA9"/>
    <w:rsid w:val="005563B8"/>
    <w:rsid w:val="005567EB"/>
    <w:rsid w:val="00557239"/>
    <w:rsid w:val="00557D66"/>
    <w:rsid w:val="00557E3F"/>
    <w:rsid w:val="005607FF"/>
    <w:rsid w:val="0056087D"/>
    <w:rsid w:val="005608C9"/>
    <w:rsid w:val="005608EA"/>
    <w:rsid w:val="00560943"/>
    <w:rsid w:val="00560D50"/>
    <w:rsid w:val="005617E5"/>
    <w:rsid w:val="005618A4"/>
    <w:rsid w:val="005624AF"/>
    <w:rsid w:val="00562F88"/>
    <w:rsid w:val="00563135"/>
    <w:rsid w:val="00563993"/>
    <w:rsid w:val="00563DF9"/>
    <w:rsid w:val="0056422A"/>
    <w:rsid w:val="0056453F"/>
    <w:rsid w:val="0056462C"/>
    <w:rsid w:val="00564CA2"/>
    <w:rsid w:val="005663C6"/>
    <w:rsid w:val="00566CCF"/>
    <w:rsid w:val="00567243"/>
    <w:rsid w:val="005673A5"/>
    <w:rsid w:val="0057024A"/>
    <w:rsid w:val="00570A5C"/>
    <w:rsid w:val="00571715"/>
    <w:rsid w:val="00571CF3"/>
    <w:rsid w:val="00572FF5"/>
    <w:rsid w:val="005730F8"/>
    <w:rsid w:val="005733F9"/>
    <w:rsid w:val="0057455A"/>
    <w:rsid w:val="005748B8"/>
    <w:rsid w:val="00575CC6"/>
    <w:rsid w:val="00576266"/>
    <w:rsid w:val="00576566"/>
    <w:rsid w:val="005766B8"/>
    <w:rsid w:val="00576B39"/>
    <w:rsid w:val="00576D53"/>
    <w:rsid w:val="00577E86"/>
    <w:rsid w:val="00581418"/>
    <w:rsid w:val="0058163F"/>
    <w:rsid w:val="00582306"/>
    <w:rsid w:val="00582902"/>
    <w:rsid w:val="005829C3"/>
    <w:rsid w:val="005836F2"/>
    <w:rsid w:val="00583CB2"/>
    <w:rsid w:val="00583D66"/>
    <w:rsid w:val="005856B7"/>
    <w:rsid w:val="00585AF1"/>
    <w:rsid w:val="00585C0A"/>
    <w:rsid w:val="00585DE6"/>
    <w:rsid w:val="00587039"/>
    <w:rsid w:val="00587380"/>
    <w:rsid w:val="00591A1B"/>
    <w:rsid w:val="00591CDD"/>
    <w:rsid w:val="00591F7B"/>
    <w:rsid w:val="00592E64"/>
    <w:rsid w:val="005937F5"/>
    <w:rsid w:val="00594F52"/>
    <w:rsid w:val="005954C2"/>
    <w:rsid w:val="00595D9E"/>
    <w:rsid w:val="0059614D"/>
    <w:rsid w:val="00596240"/>
    <w:rsid w:val="005962E0"/>
    <w:rsid w:val="005962F4"/>
    <w:rsid w:val="0059686E"/>
    <w:rsid w:val="0059705B"/>
    <w:rsid w:val="00597517"/>
    <w:rsid w:val="00597FF4"/>
    <w:rsid w:val="005A0F73"/>
    <w:rsid w:val="005A129A"/>
    <w:rsid w:val="005A1E86"/>
    <w:rsid w:val="005A2B2C"/>
    <w:rsid w:val="005A312A"/>
    <w:rsid w:val="005A353A"/>
    <w:rsid w:val="005A48FE"/>
    <w:rsid w:val="005A55B8"/>
    <w:rsid w:val="005A57C5"/>
    <w:rsid w:val="005A5DF7"/>
    <w:rsid w:val="005A61AB"/>
    <w:rsid w:val="005A7B03"/>
    <w:rsid w:val="005B0102"/>
    <w:rsid w:val="005B0192"/>
    <w:rsid w:val="005B0BB7"/>
    <w:rsid w:val="005B1431"/>
    <w:rsid w:val="005B1502"/>
    <w:rsid w:val="005B1720"/>
    <w:rsid w:val="005B23DE"/>
    <w:rsid w:val="005B2B85"/>
    <w:rsid w:val="005B2C56"/>
    <w:rsid w:val="005B2D92"/>
    <w:rsid w:val="005B2E5E"/>
    <w:rsid w:val="005B4DB0"/>
    <w:rsid w:val="005B5122"/>
    <w:rsid w:val="005B5BC8"/>
    <w:rsid w:val="005B6014"/>
    <w:rsid w:val="005B6ADE"/>
    <w:rsid w:val="005B6C5F"/>
    <w:rsid w:val="005B70F5"/>
    <w:rsid w:val="005B7B0E"/>
    <w:rsid w:val="005B7C20"/>
    <w:rsid w:val="005C0B4D"/>
    <w:rsid w:val="005C12BB"/>
    <w:rsid w:val="005C173B"/>
    <w:rsid w:val="005C262D"/>
    <w:rsid w:val="005C28A2"/>
    <w:rsid w:val="005C29CE"/>
    <w:rsid w:val="005C2E59"/>
    <w:rsid w:val="005C302A"/>
    <w:rsid w:val="005C4391"/>
    <w:rsid w:val="005C4C3A"/>
    <w:rsid w:val="005C4CDE"/>
    <w:rsid w:val="005C4E27"/>
    <w:rsid w:val="005C5A41"/>
    <w:rsid w:val="005C5CA1"/>
    <w:rsid w:val="005C65FD"/>
    <w:rsid w:val="005C6F5B"/>
    <w:rsid w:val="005C737D"/>
    <w:rsid w:val="005C74A9"/>
    <w:rsid w:val="005C7F79"/>
    <w:rsid w:val="005D0BC7"/>
    <w:rsid w:val="005D1605"/>
    <w:rsid w:val="005D1774"/>
    <w:rsid w:val="005D1AD7"/>
    <w:rsid w:val="005D2805"/>
    <w:rsid w:val="005D2DCD"/>
    <w:rsid w:val="005D33DF"/>
    <w:rsid w:val="005D3923"/>
    <w:rsid w:val="005D3C78"/>
    <w:rsid w:val="005D45AC"/>
    <w:rsid w:val="005D4CBF"/>
    <w:rsid w:val="005D5342"/>
    <w:rsid w:val="005D67F6"/>
    <w:rsid w:val="005D6B20"/>
    <w:rsid w:val="005D6B92"/>
    <w:rsid w:val="005D6BC4"/>
    <w:rsid w:val="005D736E"/>
    <w:rsid w:val="005D73F6"/>
    <w:rsid w:val="005D7AC7"/>
    <w:rsid w:val="005E057E"/>
    <w:rsid w:val="005E1127"/>
    <w:rsid w:val="005E23DD"/>
    <w:rsid w:val="005E24C7"/>
    <w:rsid w:val="005E2AB0"/>
    <w:rsid w:val="005E3672"/>
    <w:rsid w:val="005E3A29"/>
    <w:rsid w:val="005E4E90"/>
    <w:rsid w:val="005E5183"/>
    <w:rsid w:val="005E528C"/>
    <w:rsid w:val="005E57A2"/>
    <w:rsid w:val="005E5A36"/>
    <w:rsid w:val="005E6928"/>
    <w:rsid w:val="005F09AA"/>
    <w:rsid w:val="005F0D17"/>
    <w:rsid w:val="005F15AA"/>
    <w:rsid w:val="005F1607"/>
    <w:rsid w:val="005F1FF7"/>
    <w:rsid w:val="005F3896"/>
    <w:rsid w:val="005F5E29"/>
    <w:rsid w:val="005F644F"/>
    <w:rsid w:val="005F74A7"/>
    <w:rsid w:val="00600718"/>
    <w:rsid w:val="006017D0"/>
    <w:rsid w:val="00601A60"/>
    <w:rsid w:val="00601A8C"/>
    <w:rsid w:val="00601BB2"/>
    <w:rsid w:val="0060299B"/>
    <w:rsid w:val="00603A1F"/>
    <w:rsid w:val="00603D80"/>
    <w:rsid w:val="006046D8"/>
    <w:rsid w:val="006054E0"/>
    <w:rsid w:val="00606E18"/>
    <w:rsid w:val="006073E4"/>
    <w:rsid w:val="006073EF"/>
    <w:rsid w:val="00607B47"/>
    <w:rsid w:val="00607F2F"/>
    <w:rsid w:val="00610776"/>
    <w:rsid w:val="0061140D"/>
    <w:rsid w:val="00611761"/>
    <w:rsid w:val="00611AE1"/>
    <w:rsid w:val="00612190"/>
    <w:rsid w:val="00613D88"/>
    <w:rsid w:val="00614052"/>
    <w:rsid w:val="00614B51"/>
    <w:rsid w:val="00614D2E"/>
    <w:rsid w:val="0061538C"/>
    <w:rsid w:val="0061579A"/>
    <w:rsid w:val="006158D3"/>
    <w:rsid w:val="00615A0C"/>
    <w:rsid w:val="006160AA"/>
    <w:rsid w:val="00616B8B"/>
    <w:rsid w:val="00616B99"/>
    <w:rsid w:val="006208D6"/>
    <w:rsid w:val="006227F1"/>
    <w:rsid w:val="00622C37"/>
    <w:rsid w:val="006238C0"/>
    <w:rsid w:val="006240D0"/>
    <w:rsid w:val="006243F9"/>
    <w:rsid w:val="00624622"/>
    <w:rsid w:val="00624F83"/>
    <w:rsid w:val="0062524F"/>
    <w:rsid w:val="00625257"/>
    <w:rsid w:val="00625712"/>
    <w:rsid w:val="006265A9"/>
    <w:rsid w:val="00626B14"/>
    <w:rsid w:val="006270B2"/>
    <w:rsid w:val="006270BA"/>
    <w:rsid w:val="006274CD"/>
    <w:rsid w:val="00627991"/>
    <w:rsid w:val="00627F1E"/>
    <w:rsid w:val="0063049B"/>
    <w:rsid w:val="0063135D"/>
    <w:rsid w:val="00631D0D"/>
    <w:rsid w:val="006322D0"/>
    <w:rsid w:val="006329C4"/>
    <w:rsid w:val="00632C77"/>
    <w:rsid w:val="006331BB"/>
    <w:rsid w:val="006334E0"/>
    <w:rsid w:val="006335AD"/>
    <w:rsid w:val="0063377D"/>
    <w:rsid w:val="00633FFE"/>
    <w:rsid w:val="00634399"/>
    <w:rsid w:val="006343E2"/>
    <w:rsid w:val="00634CB2"/>
    <w:rsid w:val="00635141"/>
    <w:rsid w:val="00635BB4"/>
    <w:rsid w:val="00636086"/>
    <w:rsid w:val="0063733C"/>
    <w:rsid w:val="00637CA3"/>
    <w:rsid w:val="00637CD7"/>
    <w:rsid w:val="00637D40"/>
    <w:rsid w:val="00637F62"/>
    <w:rsid w:val="0064104F"/>
    <w:rsid w:val="00641C79"/>
    <w:rsid w:val="00641D2E"/>
    <w:rsid w:val="0064218A"/>
    <w:rsid w:val="00642628"/>
    <w:rsid w:val="00642C35"/>
    <w:rsid w:val="006436E2"/>
    <w:rsid w:val="00644565"/>
    <w:rsid w:val="006455F8"/>
    <w:rsid w:val="00645980"/>
    <w:rsid w:val="00646373"/>
    <w:rsid w:val="00646615"/>
    <w:rsid w:val="00647297"/>
    <w:rsid w:val="006476E9"/>
    <w:rsid w:val="00647A2E"/>
    <w:rsid w:val="00653941"/>
    <w:rsid w:val="00653F01"/>
    <w:rsid w:val="00654EEB"/>
    <w:rsid w:val="00655763"/>
    <w:rsid w:val="0065603A"/>
    <w:rsid w:val="006565A6"/>
    <w:rsid w:val="0065737C"/>
    <w:rsid w:val="00660909"/>
    <w:rsid w:val="00660B90"/>
    <w:rsid w:val="0066178B"/>
    <w:rsid w:val="0066183E"/>
    <w:rsid w:val="00661CF9"/>
    <w:rsid w:val="00661F90"/>
    <w:rsid w:val="00663128"/>
    <w:rsid w:val="00663A0E"/>
    <w:rsid w:val="00663B0E"/>
    <w:rsid w:val="00663B3E"/>
    <w:rsid w:val="00663CB6"/>
    <w:rsid w:val="00663F4F"/>
    <w:rsid w:val="006652E3"/>
    <w:rsid w:val="00665BF4"/>
    <w:rsid w:val="0066631A"/>
    <w:rsid w:val="006663BC"/>
    <w:rsid w:val="00666C92"/>
    <w:rsid w:val="00670D7C"/>
    <w:rsid w:val="00670FD2"/>
    <w:rsid w:val="0067155F"/>
    <w:rsid w:val="006717C3"/>
    <w:rsid w:val="006718A3"/>
    <w:rsid w:val="00671A70"/>
    <w:rsid w:val="00671B14"/>
    <w:rsid w:val="00671C68"/>
    <w:rsid w:val="00671CF9"/>
    <w:rsid w:val="00672AFD"/>
    <w:rsid w:val="006730C3"/>
    <w:rsid w:val="00673526"/>
    <w:rsid w:val="00673ADB"/>
    <w:rsid w:val="00673DDC"/>
    <w:rsid w:val="00673ED1"/>
    <w:rsid w:val="00674B39"/>
    <w:rsid w:val="00675187"/>
    <w:rsid w:val="00675252"/>
    <w:rsid w:val="00676AEF"/>
    <w:rsid w:val="006771FD"/>
    <w:rsid w:val="006774F0"/>
    <w:rsid w:val="00677AC2"/>
    <w:rsid w:val="00677EC2"/>
    <w:rsid w:val="00680147"/>
    <w:rsid w:val="006803F3"/>
    <w:rsid w:val="0068040D"/>
    <w:rsid w:val="00680993"/>
    <w:rsid w:val="006813A2"/>
    <w:rsid w:val="006815EE"/>
    <w:rsid w:val="006819C9"/>
    <w:rsid w:val="0068202D"/>
    <w:rsid w:val="0068234D"/>
    <w:rsid w:val="00682654"/>
    <w:rsid w:val="00683ABF"/>
    <w:rsid w:val="00683FE5"/>
    <w:rsid w:val="00684176"/>
    <w:rsid w:val="00684515"/>
    <w:rsid w:val="0068535C"/>
    <w:rsid w:val="00685C87"/>
    <w:rsid w:val="00685CD3"/>
    <w:rsid w:val="00685ED2"/>
    <w:rsid w:val="00685F4C"/>
    <w:rsid w:val="0068602E"/>
    <w:rsid w:val="006862FF"/>
    <w:rsid w:val="006865DF"/>
    <w:rsid w:val="0068673E"/>
    <w:rsid w:val="00686D25"/>
    <w:rsid w:val="00686FE2"/>
    <w:rsid w:val="0069013A"/>
    <w:rsid w:val="00690857"/>
    <w:rsid w:val="00692122"/>
    <w:rsid w:val="00692246"/>
    <w:rsid w:val="00692263"/>
    <w:rsid w:val="006930DD"/>
    <w:rsid w:val="0069327B"/>
    <w:rsid w:val="0069362F"/>
    <w:rsid w:val="00693DC1"/>
    <w:rsid w:val="00694009"/>
    <w:rsid w:val="00695FD3"/>
    <w:rsid w:val="00697264"/>
    <w:rsid w:val="00697C02"/>
    <w:rsid w:val="006A0507"/>
    <w:rsid w:val="006A0598"/>
    <w:rsid w:val="006A0740"/>
    <w:rsid w:val="006A07FB"/>
    <w:rsid w:val="006A1088"/>
    <w:rsid w:val="006A122E"/>
    <w:rsid w:val="006A15EB"/>
    <w:rsid w:val="006A16E3"/>
    <w:rsid w:val="006A2D7C"/>
    <w:rsid w:val="006A3022"/>
    <w:rsid w:val="006A33A3"/>
    <w:rsid w:val="006A33AD"/>
    <w:rsid w:val="006A4223"/>
    <w:rsid w:val="006A5CBA"/>
    <w:rsid w:val="006A5F45"/>
    <w:rsid w:val="006A6958"/>
    <w:rsid w:val="006A6CD3"/>
    <w:rsid w:val="006A7223"/>
    <w:rsid w:val="006A7A21"/>
    <w:rsid w:val="006A7E6C"/>
    <w:rsid w:val="006B0716"/>
    <w:rsid w:val="006B147B"/>
    <w:rsid w:val="006B191D"/>
    <w:rsid w:val="006B21EB"/>
    <w:rsid w:val="006B251C"/>
    <w:rsid w:val="006B28AA"/>
    <w:rsid w:val="006B2B46"/>
    <w:rsid w:val="006B2D26"/>
    <w:rsid w:val="006B337A"/>
    <w:rsid w:val="006B381F"/>
    <w:rsid w:val="006B3D58"/>
    <w:rsid w:val="006B43F6"/>
    <w:rsid w:val="006B4FA0"/>
    <w:rsid w:val="006B5EF3"/>
    <w:rsid w:val="006B6645"/>
    <w:rsid w:val="006B77E0"/>
    <w:rsid w:val="006B7A89"/>
    <w:rsid w:val="006C02D0"/>
    <w:rsid w:val="006C06D6"/>
    <w:rsid w:val="006C09FA"/>
    <w:rsid w:val="006C0B72"/>
    <w:rsid w:val="006C19BB"/>
    <w:rsid w:val="006C19D0"/>
    <w:rsid w:val="006C2582"/>
    <w:rsid w:val="006C25B0"/>
    <w:rsid w:val="006C382D"/>
    <w:rsid w:val="006C46F3"/>
    <w:rsid w:val="006C4E81"/>
    <w:rsid w:val="006C4FC7"/>
    <w:rsid w:val="006C5C78"/>
    <w:rsid w:val="006C61CB"/>
    <w:rsid w:val="006C7067"/>
    <w:rsid w:val="006C724B"/>
    <w:rsid w:val="006D02E7"/>
    <w:rsid w:val="006D05C8"/>
    <w:rsid w:val="006D06CC"/>
    <w:rsid w:val="006D0803"/>
    <w:rsid w:val="006D0C1F"/>
    <w:rsid w:val="006D1460"/>
    <w:rsid w:val="006D1586"/>
    <w:rsid w:val="006D1D6A"/>
    <w:rsid w:val="006D1F2E"/>
    <w:rsid w:val="006D30AD"/>
    <w:rsid w:val="006D30D6"/>
    <w:rsid w:val="006D31C7"/>
    <w:rsid w:val="006D324D"/>
    <w:rsid w:val="006D357A"/>
    <w:rsid w:val="006D40ED"/>
    <w:rsid w:val="006D4C33"/>
    <w:rsid w:val="006D509D"/>
    <w:rsid w:val="006D525C"/>
    <w:rsid w:val="006D528F"/>
    <w:rsid w:val="006D58A5"/>
    <w:rsid w:val="006D58AD"/>
    <w:rsid w:val="006D5AEC"/>
    <w:rsid w:val="006D6186"/>
    <w:rsid w:val="006D69C9"/>
    <w:rsid w:val="006D72D0"/>
    <w:rsid w:val="006E1405"/>
    <w:rsid w:val="006E1B09"/>
    <w:rsid w:val="006E1D9B"/>
    <w:rsid w:val="006E2058"/>
    <w:rsid w:val="006E2487"/>
    <w:rsid w:val="006E256C"/>
    <w:rsid w:val="006E28F1"/>
    <w:rsid w:val="006E354A"/>
    <w:rsid w:val="006E3955"/>
    <w:rsid w:val="006E3D05"/>
    <w:rsid w:val="006E514E"/>
    <w:rsid w:val="006E63D4"/>
    <w:rsid w:val="006E641B"/>
    <w:rsid w:val="006E78A4"/>
    <w:rsid w:val="006F0452"/>
    <w:rsid w:val="006F085B"/>
    <w:rsid w:val="006F0D00"/>
    <w:rsid w:val="006F295A"/>
    <w:rsid w:val="006F2E3B"/>
    <w:rsid w:val="006F3797"/>
    <w:rsid w:val="006F413C"/>
    <w:rsid w:val="006F4304"/>
    <w:rsid w:val="006F4814"/>
    <w:rsid w:val="006F51FA"/>
    <w:rsid w:val="006F57A2"/>
    <w:rsid w:val="006F5CD3"/>
    <w:rsid w:val="006F61C1"/>
    <w:rsid w:val="006F6C24"/>
    <w:rsid w:val="006F6F0B"/>
    <w:rsid w:val="006F7C57"/>
    <w:rsid w:val="006F7E70"/>
    <w:rsid w:val="00700170"/>
    <w:rsid w:val="007016A6"/>
    <w:rsid w:val="0070170E"/>
    <w:rsid w:val="00701E70"/>
    <w:rsid w:val="007022DC"/>
    <w:rsid w:val="007029EF"/>
    <w:rsid w:val="00703245"/>
    <w:rsid w:val="00703573"/>
    <w:rsid w:val="00703689"/>
    <w:rsid w:val="00703B92"/>
    <w:rsid w:val="00704AD4"/>
    <w:rsid w:val="007058B2"/>
    <w:rsid w:val="00705E03"/>
    <w:rsid w:val="00706729"/>
    <w:rsid w:val="00707C18"/>
    <w:rsid w:val="00710A81"/>
    <w:rsid w:val="00710DFA"/>
    <w:rsid w:val="00711032"/>
    <w:rsid w:val="0071156D"/>
    <w:rsid w:val="00711B0F"/>
    <w:rsid w:val="00711B7B"/>
    <w:rsid w:val="0071218E"/>
    <w:rsid w:val="00712BC3"/>
    <w:rsid w:val="00712D2E"/>
    <w:rsid w:val="0071357A"/>
    <w:rsid w:val="00713C37"/>
    <w:rsid w:val="00713CDA"/>
    <w:rsid w:val="00714780"/>
    <w:rsid w:val="007154FE"/>
    <w:rsid w:val="007170D4"/>
    <w:rsid w:val="00717435"/>
    <w:rsid w:val="00717445"/>
    <w:rsid w:val="00717E3C"/>
    <w:rsid w:val="00720800"/>
    <w:rsid w:val="00721A65"/>
    <w:rsid w:val="00721B05"/>
    <w:rsid w:val="00721B29"/>
    <w:rsid w:val="00721FA0"/>
    <w:rsid w:val="0072237E"/>
    <w:rsid w:val="0072240F"/>
    <w:rsid w:val="007226CE"/>
    <w:rsid w:val="00722DDE"/>
    <w:rsid w:val="007245D2"/>
    <w:rsid w:val="00724C95"/>
    <w:rsid w:val="00725AA7"/>
    <w:rsid w:val="0072626F"/>
    <w:rsid w:val="00726371"/>
    <w:rsid w:val="007263B2"/>
    <w:rsid w:val="0072664E"/>
    <w:rsid w:val="00726A79"/>
    <w:rsid w:val="00726CDF"/>
    <w:rsid w:val="00727363"/>
    <w:rsid w:val="0072737C"/>
    <w:rsid w:val="00727BD3"/>
    <w:rsid w:val="00727D5B"/>
    <w:rsid w:val="0073003E"/>
    <w:rsid w:val="00730577"/>
    <w:rsid w:val="007316CE"/>
    <w:rsid w:val="00731B3B"/>
    <w:rsid w:val="00731D4E"/>
    <w:rsid w:val="00732414"/>
    <w:rsid w:val="00732842"/>
    <w:rsid w:val="0073319C"/>
    <w:rsid w:val="007336C7"/>
    <w:rsid w:val="007337F7"/>
    <w:rsid w:val="00734381"/>
    <w:rsid w:val="00734442"/>
    <w:rsid w:val="00734520"/>
    <w:rsid w:val="0073563B"/>
    <w:rsid w:val="0073582C"/>
    <w:rsid w:val="00735ADF"/>
    <w:rsid w:val="00736377"/>
    <w:rsid w:val="007367BB"/>
    <w:rsid w:val="0074060E"/>
    <w:rsid w:val="007407D5"/>
    <w:rsid w:val="00740AD6"/>
    <w:rsid w:val="00740F2F"/>
    <w:rsid w:val="007412C5"/>
    <w:rsid w:val="007418EB"/>
    <w:rsid w:val="0074199C"/>
    <w:rsid w:val="00741AF7"/>
    <w:rsid w:val="00741BA5"/>
    <w:rsid w:val="00741E2A"/>
    <w:rsid w:val="0074205B"/>
    <w:rsid w:val="00742344"/>
    <w:rsid w:val="00742376"/>
    <w:rsid w:val="007426A9"/>
    <w:rsid w:val="00742AA9"/>
    <w:rsid w:val="00742C06"/>
    <w:rsid w:val="00743326"/>
    <w:rsid w:val="00743446"/>
    <w:rsid w:val="00743F7F"/>
    <w:rsid w:val="00745252"/>
    <w:rsid w:val="00745F9D"/>
    <w:rsid w:val="007461E9"/>
    <w:rsid w:val="007475B4"/>
    <w:rsid w:val="00747BEF"/>
    <w:rsid w:val="00750792"/>
    <w:rsid w:val="0075081E"/>
    <w:rsid w:val="00750AED"/>
    <w:rsid w:val="00750E9B"/>
    <w:rsid w:val="00751815"/>
    <w:rsid w:val="0075281B"/>
    <w:rsid w:val="00752B2F"/>
    <w:rsid w:val="00752F93"/>
    <w:rsid w:val="007535AB"/>
    <w:rsid w:val="007535AD"/>
    <w:rsid w:val="007535E5"/>
    <w:rsid w:val="00753922"/>
    <w:rsid w:val="0075434E"/>
    <w:rsid w:val="0075442E"/>
    <w:rsid w:val="00754962"/>
    <w:rsid w:val="00754C7B"/>
    <w:rsid w:val="00754CCD"/>
    <w:rsid w:val="00755FBA"/>
    <w:rsid w:val="00756105"/>
    <w:rsid w:val="0075632A"/>
    <w:rsid w:val="00756E6B"/>
    <w:rsid w:val="00756ECB"/>
    <w:rsid w:val="007570D6"/>
    <w:rsid w:val="0075712E"/>
    <w:rsid w:val="00757615"/>
    <w:rsid w:val="00760B71"/>
    <w:rsid w:val="00760CB0"/>
    <w:rsid w:val="0076122E"/>
    <w:rsid w:val="007617DA"/>
    <w:rsid w:val="00761C63"/>
    <w:rsid w:val="0076253B"/>
    <w:rsid w:val="0076377C"/>
    <w:rsid w:val="0076454C"/>
    <w:rsid w:val="00765AB3"/>
    <w:rsid w:val="00767512"/>
    <w:rsid w:val="0077002D"/>
    <w:rsid w:val="0077016C"/>
    <w:rsid w:val="00770847"/>
    <w:rsid w:val="00771482"/>
    <w:rsid w:val="00771B4D"/>
    <w:rsid w:val="00771B74"/>
    <w:rsid w:val="00772165"/>
    <w:rsid w:val="0077246D"/>
    <w:rsid w:val="007725A9"/>
    <w:rsid w:val="00772694"/>
    <w:rsid w:val="0077423F"/>
    <w:rsid w:val="00774B5D"/>
    <w:rsid w:val="007758BC"/>
    <w:rsid w:val="00775A83"/>
    <w:rsid w:val="00776E74"/>
    <w:rsid w:val="00780431"/>
    <w:rsid w:val="0078066B"/>
    <w:rsid w:val="007806F7"/>
    <w:rsid w:val="00780C58"/>
    <w:rsid w:val="007810AE"/>
    <w:rsid w:val="00781206"/>
    <w:rsid w:val="0078140F"/>
    <w:rsid w:val="00781754"/>
    <w:rsid w:val="00783600"/>
    <w:rsid w:val="007837BF"/>
    <w:rsid w:val="00783F1B"/>
    <w:rsid w:val="0078408A"/>
    <w:rsid w:val="00784313"/>
    <w:rsid w:val="007850FC"/>
    <w:rsid w:val="007852E8"/>
    <w:rsid w:val="007856AF"/>
    <w:rsid w:val="00785E72"/>
    <w:rsid w:val="00785FE9"/>
    <w:rsid w:val="00787757"/>
    <w:rsid w:val="00787775"/>
    <w:rsid w:val="00790304"/>
    <w:rsid w:val="00791591"/>
    <w:rsid w:val="0079238E"/>
    <w:rsid w:val="00792E37"/>
    <w:rsid w:val="0079327A"/>
    <w:rsid w:val="007936DE"/>
    <w:rsid w:val="00793C3B"/>
    <w:rsid w:val="0079467F"/>
    <w:rsid w:val="007964C1"/>
    <w:rsid w:val="007970E1"/>
    <w:rsid w:val="0079738C"/>
    <w:rsid w:val="00797521"/>
    <w:rsid w:val="0079798F"/>
    <w:rsid w:val="00797ADA"/>
    <w:rsid w:val="007A00AB"/>
    <w:rsid w:val="007A1280"/>
    <w:rsid w:val="007A1CD7"/>
    <w:rsid w:val="007A2363"/>
    <w:rsid w:val="007A30C7"/>
    <w:rsid w:val="007A3169"/>
    <w:rsid w:val="007A3255"/>
    <w:rsid w:val="007A33AA"/>
    <w:rsid w:val="007A3E34"/>
    <w:rsid w:val="007A4070"/>
    <w:rsid w:val="007A412C"/>
    <w:rsid w:val="007A4C82"/>
    <w:rsid w:val="007A4D64"/>
    <w:rsid w:val="007A58F8"/>
    <w:rsid w:val="007A59B7"/>
    <w:rsid w:val="007A73F1"/>
    <w:rsid w:val="007A7D7D"/>
    <w:rsid w:val="007A7EBA"/>
    <w:rsid w:val="007B030C"/>
    <w:rsid w:val="007B0A36"/>
    <w:rsid w:val="007B11D4"/>
    <w:rsid w:val="007B224C"/>
    <w:rsid w:val="007B26B6"/>
    <w:rsid w:val="007B2DB8"/>
    <w:rsid w:val="007B304E"/>
    <w:rsid w:val="007B3B7E"/>
    <w:rsid w:val="007B4B64"/>
    <w:rsid w:val="007B54FA"/>
    <w:rsid w:val="007B56DE"/>
    <w:rsid w:val="007B5A16"/>
    <w:rsid w:val="007B61B9"/>
    <w:rsid w:val="007B6401"/>
    <w:rsid w:val="007B6836"/>
    <w:rsid w:val="007B6D48"/>
    <w:rsid w:val="007B6F31"/>
    <w:rsid w:val="007B7332"/>
    <w:rsid w:val="007B76FB"/>
    <w:rsid w:val="007B7F6C"/>
    <w:rsid w:val="007C03CF"/>
    <w:rsid w:val="007C0C79"/>
    <w:rsid w:val="007C2999"/>
    <w:rsid w:val="007C29C9"/>
    <w:rsid w:val="007C35E6"/>
    <w:rsid w:val="007C4464"/>
    <w:rsid w:val="007C4B06"/>
    <w:rsid w:val="007C572F"/>
    <w:rsid w:val="007C59AD"/>
    <w:rsid w:val="007C614B"/>
    <w:rsid w:val="007C7605"/>
    <w:rsid w:val="007C77FA"/>
    <w:rsid w:val="007C7810"/>
    <w:rsid w:val="007C782A"/>
    <w:rsid w:val="007D02FE"/>
    <w:rsid w:val="007D036B"/>
    <w:rsid w:val="007D03CD"/>
    <w:rsid w:val="007D0837"/>
    <w:rsid w:val="007D0B28"/>
    <w:rsid w:val="007D0F37"/>
    <w:rsid w:val="007D10AF"/>
    <w:rsid w:val="007D1131"/>
    <w:rsid w:val="007D1F3A"/>
    <w:rsid w:val="007D231C"/>
    <w:rsid w:val="007D23FC"/>
    <w:rsid w:val="007D26FD"/>
    <w:rsid w:val="007D3849"/>
    <w:rsid w:val="007D3949"/>
    <w:rsid w:val="007D4106"/>
    <w:rsid w:val="007D46D5"/>
    <w:rsid w:val="007D4D9F"/>
    <w:rsid w:val="007D5220"/>
    <w:rsid w:val="007D6A8C"/>
    <w:rsid w:val="007D7049"/>
    <w:rsid w:val="007D7662"/>
    <w:rsid w:val="007D7959"/>
    <w:rsid w:val="007E08D1"/>
    <w:rsid w:val="007E0B09"/>
    <w:rsid w:val="007E199A"/>
    <w:rsid w:val="007E1B96"/>
    <w:rsid w:val="007E2469"/>
    <w:rsid w:val="007E312B"/>
    <w:rsid w:val="007E3992"/>
    <w:rsid w:val="007E5630"/>
    <w:rsid w:val="007E5D4A"/>
    <w:rsid w:val="007E6737"/>
    <w:rsid w:val="007E6AA2"/>
    <w:rsid w:val="007F0702"/>
    <w:rsid w:val="007F0851"/>
    <w:rsid w:val="007F0BDB"/>
    <w:rsid w:val="007F0D6E"/>
    <w:rsid w:val="007F131F"/>
    <w:rsid w:val="007F14F9"/>
    <w:rsid w:val="007F3E14"/>
    <w:rsid w:val="007F5448"/>
    <w:rsid w:val="007F61D5"/>
    <w:rsid w:val="007F66FC"/>
    <w:rsid w:val="007F685F"/>
    <w:rsid w:val="007F6AAA"/>
    <w:rsid w:val="007F6B58"/>
    <w:rsid w:val="007F6CBC"/>
    <w:rsid w:val="007F6F80"/>
    <w:rsid w:val="007F7BC2"/>
    <w:rsid w:val="00800687"/>
    <w:rsid w:val="008010A6"/>
    <w:rsid w:val="00801394"/>
    <w:rsid w:val="00802264"/>
    <w:rsid w:val="00802587"/>
    <w:rsid w:val="00802B7C"/>
    <w:rsid w:val="00804768"/>
    <w:rsid w:val="00804819"/>
    <w:rsid w:val="00804B98"/>
    <w:rsid w:val="00804E71"/>
    <w:rsid w:val="008050C1"/>
    <w:rsid w:val="0080516E"/>
    <w:rsid w:val="008056DD"/>
    <w:rsid w:val="00805CF3"/>
    <w:rsid w:val="00805D0C"/>
    <w:rsid w:val="00806591"/>
    <w:rsid w:val="00807BBB"/>
    <w:rsid w:val="008101B6"/>
    <w:rsid w:val="00810504"/>
    <w:rsid w:val="00810C9B"/>
    <w:rsid w:val="0081229B"/>
    <w:rsid w:val="008123F5"/>
    <w:rsid w:val="00813A28"/>
    <w:rsid w:val="00813CD5"/>
    <w:rsid w:val="008145B8"/>
    <w:rsid w:val="00815588"/>
    <w:rsid w:val="00815F3B"/>
    <w:rsid w:val="008163BD"/>
    <w:rsid w:val="008205AE"/>
    <w:rsid w:val="00820819"/>
    <w:rsid w:val="008215CD"/>
    <w:rsid w:val="008220C5"/>
    <w:rsid w:val="008223CE"/>
    <w:rsid w:val="00822AFA"/>
    <w:rsid w:val="008234F8"/>
    <w:rsid w:val="00823DAE"/>
    <w:rsid w:val="00823F42"/>
    <w:rsid w:val="0082408D"/>
    <w:rsid w:val="00824C2F"/>
    <w:rsid w:val="008251FF"/>
    <w:rsid w:val="00825AEC"/>
    <w:rsid w:val="00825C9C"/>
    <w:rsid w:val="00825E6C"/>
    <w:rsid w:val="00825FF2"/>
    <w:rsid w:val="00826BA1"/>
    <w:rsid w:val="00827AA0"/>
    <w:rsid w:val="008304BD"/>
    <w:rsid w:val="0083102F"/>
    <w:rsid w:val="0083212E"/>
    <w:rsid w:val="00832694"/>
    <w:rsid w:val="0083298B"/>
    <w:rsid w:val="00832FF7"/>
    <w:rsid w:val="00833177"/>
    <w:rsid w:val="0083388F"/>
    <w:rsid w:val="00833AD0"/>
    <w:rsid w:val="00834816"/>
    <w:rsid w:val="00834CA1"/>
    <w:rsid w:val="00834E67"/>
    <w:rsid w:val="00835D9E"/>
    <w:rsid w:val="0083658F"/>
    <w:rsid w:val="00836C4B"/>
    <w:rsid w:val="00836D3D"/>
    <w:rsid w:val="00840FDE"/>
    <w:rsid w:val="00842006"/>
    <w:rsid w:val="008420D0"/>
    <w:rsid w:val="008426EC"/>
    <w:rsid w:val="00842835"/>
    <w:rsid w:val="00842859"/>
    <w:rsid w:val="00844A1E"/>
    <w:rsid w:val="00844DEB"/>
    <w:rsid w:val="00845F6F"/>
    <w:rsid w:val="00847167"/>
    <w:rsid w:val="008500A1"/>
    <w:rsid w:val="0085088D"/>
    <w:rsid w:val="00850C86"/>
    <w:rsid w:val="008515D8"/>
    <w:rsid w:val="00851992"/>
    <w:rsid w:val="00852B79"/>
    <w:rsid w:val="00854617"/>
    <w:rsid w:val="00854C82"/>
    <w:rsid w:val="0085630B"/>
    <w:rsid w:val="00856ACA"/>
    <w:rsid w:val="00856B8C"/>
    <w:rsid w:val="00856F43"/>
    <w:rsid w:val="00857605"/>
    <w:rsid w:val="0086265C"/>
    <w:rsid w:val="0086336E"/>
    <w:rsid w:val="00864816"/>
    <w:rsid w:val="00864E88"/>
    <w:rsid w:val="00865C9F"/>
    <w:rsid w:val="0086693C"/>
    <w:rsid w:val="0087004E"/>
    <w:rsid w:val="0087031E"/>
    <w:rsid w:val="00870B52"/>
    <w:rsid w:val="008711F5"/>
    <w:rsid w:val="00871AE1"/>
    <w:rsid w:val="00871CAB"/>
    <w:rsid w:val="00872E7F"/>
    <w:rsid w:val="008731DC"/>
    <w:rsid w:val="008736DB"/>
    <w:rsid w:val="00874A08"/>
    <w:rsid w:val="00874BC7"/>
    <w:rsid w:val="00875662"/>
    <w:rsid w:val="00875904"/>
    <w:rsid w:val="008762CB"/>
    <w:rsid w:val="00876724"/>
    <w:rsid w:val="00880B35"/>
    <w:rsid w:val="00883735"/>
    <w:rsid w:val="00883829"/>
    <w:rsid w:val="00883BCB"/>
    <w:rsid w:val="00884102"/>
    <w:rsid w:val="00885225"/>
    <w:rsid w:val="00885E3A"/>
    <w:rsid w:val="00885EA1"/>
    <w:rsid w:val="00886248"/>
    <w:rsid w:val="0088694C"/>
    <w:rsid w:val="00887255"/>
    <w:rsid w:val="00887A91"/>
    <w:rsid w:val="0089003B"/>
    <w:rsid w:val="0089033B"/>
    <w:rsid w:val="0089082A"/>
    <w:rsid w:val="00890EAE"/>
    <w:rsid w:val="00891397"/>
    <w:rsid w:val="00891D44"/>
    <w:rsid w:val="00892156"/>
    <w:rsid w:val="00892277"/>
    <w:rsid w:val="00893691"/>
    <w:rsid w:val="008954CA"/>
    <w:rsid w:val="008954D7"/>
    <w:rsid w:val="008954DB"/>
    <w:rsid w:val="00895614"/>
    <w:rsid w:val="00895C68"/>
    <w:rsid w:val="008963C3"/>
    <w:rsid w:val="00896708"/>
    <w:rsid w:val="00896CA4"/>
    <w:rsid w:val="00897C98"/>
    <w:rsid w:val="008A1016"/>
    <w:rsid w:val="008A1AE5"/>
    <w:rsid w:val="008A2C08"/>
    <w:rsid w:val="008A2D9A"/>
    <w:rsid w:val="008A355C"/>
    <w:rsid w:val="008A458D"/>
    <w:rsid w:val="008A5BDB"/>
    <w:rsid w:val="008A5C63"/>
    <w:rsid w:val="008A5F56"/>
    <w:rsid w:val="008A5FBA"/>
    <w:rsid w:val="008A71C9"/>
    <w:rsid w:val="008A76B1"/>
    <w:rsid w:val="008A7D6C"/>
    <w:rsid w:val="008B051E"/>
    <w:rsid w:val="008B06EE"/>
    <w:rsid w:val="008B0A27"/>
    <w:rsid w:val="008B0DE8"/>
    <w:rsid w:val="008B1863"/>
    <w:rsid w:val="008B2221"/>
    <w:rsid w:val="008B28A5"/>
    <w:rsid w:val="008B2A79"/>
    <w:rsid w:val="008B489D"/>
    <w:rsid w:val="008B48C3"/>
    <w:rsid w:val="008B5229"/>
    <w:rsid w:val="008B5EB5"/>
    <w:rsid w:val="008B61C8"/>
    <w:rsid w:val="008B659D"/>
    <w:rsid w:val="008B683E"/>
    <w:rsid w:val="008B6954"/>
    <w:rsid w:val="008B6B28"/>
    <w:rsid w:val="008B6EEF"/>
    <w:rsid w:val="008B6EFE"/>
    <w:rsid w:val="008B7270"/>
    <w:rsid w:val="008B794B"/>
    <w:rsid w:val="008B7AE5"/>
    <w:rsid w:val="008C0C33"/>
    <w:rsid w:val="008C0EA6"/>
    <w:rsid w:val="008C18E5"/>
    <w:rsid w:val="008C2DCE"/>
    <w:rsid w:val="008C327F"/>
    <w:rsid w:val="008C3729"/>
    <w:rsid w:val="008C3866"/>
    <w:rsid w:val="008C3A2A"/>
    <w:rsid w:val="008C4782"/>
    <w:rsid w:val="008C4B6C"/>
    <w:rsid w:val="008C57BF"/>
    <w:rsid w:val="008C642D"/>
    <w:rsid w:val="008C6653"/>
    <w:rsid w:val="008C6AB1"/>
    <w:rsid w:val="008C6B3A"/>
    <w:rsid w:val="008C6CBB"/>
    <w:rsid w:val="008C744F"/>
    <w:rsid w:val="008C7F9B"/>
    <w:rsid w:val="008D03DA"/>
    <w:rsid w:val="008D05F5"/>
    <w:rsid w:val="008D0D12"/>
    <w:rsid w:val="008D0DDE"/>
    <w:rsid w:val="008D2055"/>
    <w:rsid w:val="008D32A4"/>
    <w:rsid w:val="008D3476"/>
    <w:rsid w:val="008D34AB"/>
    <w:rsid w:val="008D3642"/>
    <w:rsid w:val="008D501E"/>
    <w:rsid w:val="008D5194"/>
    <w:rsid w:val="008D5994"/>
    <w:rsid w:val="008D5B56"/>
    <w:rsid w:val="008D5C76"/>
    <w:rsid w:val="008D5F71"/>
    <w:rsid w:val="008D6142"/>
    <w:rsid w:val="008D790F"/>
    <w:rsid w:val="008E056E"/>
    <w:rsid w:val="008E138B"/>
    <w:rsid w:val="008E1FFD"/>
    <w:rsid w:val="008E21AD"/>
    <w:rsid w:val="008E2428"/>
    <w:rsid w:val="008E33E6"/>
    <w:rsid w:val="008E3542"/>
    <w:rsid w:val="008E399D"/>
    <w:rsid w:val="008E3B0D"/>
    <w:rsid w:val="008E3CC7"/>
    <w:rsid w:val="008E3ECE"/>
    <w:rsid w:val="008E459B"/>
    <w:rsid w:val="008E53C2"/>
    <w:rsid w:val="008E681D"/>
    <w:rsid w:val="008E6A66"/>
    <w:rsid w:val="008F06F6"/>
    <w:rsid w:val="008F0877"/>
    <w:rsid w:val="008F0C68"/>
    <w:rsid w:val="008F1B3E"/>
    <w:rsid w:val="008F1B5E"/>
    <w:rsid w:val="008F1EBC"/>
    <w:rsid w:val="008F21BF"/>
    <w:rsid w:val="008F242B"/>
    <w:rsid w:val="008F2BBC"/>
    <w:rsid w:val="008F3F1F"/>
    <w:rsid w:val="008F47E4"/>
    <w:rsid w:val="008F5002"/>
    <w:rsid w:val="008F5FEB"/>
    <w:rsid w:val="008F6D20"/>
    <w:rsid w:val="008F6F62"/>
    <w:rsid w:val="008F706E"/>
    <w:rsid w:val="00900150"/>
    <w:rsid w:val="00900250"/>
    <w:rsid w:val="00900670"/>
    <w:rsid w:val="00900746"/>
    <w:rsid w:val="00900A5A"/>
    <w:rsid w:val="00900D33"/>
    <w:rsid w:val="00900E68"/>
    <w:rsid w:val="00901793"/>
    <w:rsid w:val="009017D5"/>
    <w:rsid w:val="00901D75"/>
    <w:rsid w:val="009024F1"/>
    <w:rsid w:val="00902763"/>
    <w:rsid w:val="00902793"/>
    <w:rsid w:val="0090284A"/>
    <w:rsid w:val="00902BCA"/>
    <w:rsid w:val="00902ECE"/>
    <w:rsid w:val="0090312D"/>
    <w:rsid w:val="0090382F"/>
    <w:rsid w:val="00905153"/>
    <w:rsid w:val="00905302"/>
    <w:rsid w:val="00905D12"/>
    <w:rsid w:val="00905F01"/>
    <w:rsid w:val="00906736"/>
    <w:rsid w:val="00906E0C"/>
    <w:rsid w:val="009074EF"/>
    <w:rsid w:val="009079D7"/>
    <w:rsid w:val="00907D2F"/>
    <w:rsid w:val="00910452"/>
    <w:rsid w:val="009116F3"/>
    <w:rsid w:val="00912CC7"/>
    <w:rsid w:val="009130F7"/>
    <w:rsid w:val="0091354F"/>
    <w:rsid w:val="00913584"/>
    <w:rsid w:val="00913C10"/>
    <w:rsid w:val="00914025"/>
    <w:rsid w:val="0091493D"/>
    <w:rsid w:val="00915633"/>
    <w:rsid w:val="00915666"/>
    <w:rsid w:val="009157F1"/>
    <w:rsid w:val="009158DC"/>
    <w:rsid w:val="00915F1C"/>
    <w:rsid w:val="00916060"/>
    <w:rsid w:val="009177CE"/>
    <w:rsid w:val="00917A67"/>
    <w:rsid w:val="00917D66"/>
    <w:rsid w:val="00917EC1"/>
    <w:rsid w:val="009202F8"/>
    <w:rsid w:val="00921985"/>
    <w:rsid w:val="00922A06"/>
    <w:rsid w:val="00922EB6"/>
    <w:rsid w:val="00923CBD"/>
    <w:rsid w:val="00923FCD"/>
    <w:rsid w:val="0092461F"/>
    <w:rsid w:val="00924A58"/>
    <w:rsid w:val="00924EC3"/>
    <w:rsid w:val="00925077"/>
    <w:rsid w:val="009252FF"/>
    <w:rsid w:val="0092532D"/>
    <w:rsid w:val="00925B86"/>
    <w:rsid w:val="00925EB1"/>
    <w:rsid w:val="00925F51"/>
    <w:rsid w:val="009266E2"/>
    <w:rsid w:val="00926CFB"/>
    <w:rsid w:val="00926D27"/>
    <w:rsid w:val="00926DE0"/>
    <w:rsid w:val="009275D0"/>
    <w:rsid w:val="00927AD0"/>
    <w:rsid w:val="00927C12"/>
    <w:rsid w:val="00930325"/>
    <w:rsid w:val="009306C0"/>
    <w:rsid w:val="00930FE7"/>
    <w:rsid w:val="00931DF3"/>
    <w:rsid w:val="009321CF"/>
    <w:rsid w:val="009322B5"/>
    <w:rsid w:val="009332C5"/>
    <w:rsid w:val="00933371"/>
    <w:rsid w:val="009341B7"/>
    <w:rsid w:val="009350E7"/>
    <w:rsid w:val="00935903"/>
    <w:rsid w:val="009359D8"/>
    <w:rsid w:val="00935F5F"/>
    <w:rsid w:val="00936677"/>
    <w:rsid w:val="00936694"/>
    <w:rsid w:val="00937748"/>
    <w:rsid w:val="00937CC3"/>
    <w:rsid w:val="00940060"/>
    <w:rsid w:val="0094081F"/>
    <w:rsid w:val="009411D4"/>
    <w:rsid w:val="00941CFD"/>
    <w:rsid w:val="009424B1"/>
    <w:rsid w:val="009429ED"/>
    <w:rsid w:val="00943025"/>
    <w:rsid w:val="009438B6"/>
    <w:rsid w:val="00944500"/>
    <w:rsid w:val="009445AD"/>
    <w:rsid w:val="009445BD"/>
    <w:rsid w:val="009456D5"/>
    <w:rsid w:val="009472BA"/>
    <w:rsid w:val="0094748B"/>
    <w:rsid w:val="0094759B"/>
    <w:rsid w:val="009503D7"/>
    <w:rsid w:val="009509DC"/>
    <w:rsid w:val="00950A8B"/>
    <w:rsid w:val="00950DBD"/>
    <w:rsid w:val="009516E4"/>
    <w:rsid w:val="00951837"/>
    <w:rsid w:val="00951A1D"/>
    <w:rsid w:val="00951C6E"/>
    <w:rsid w:val="0095236B"/>
    <w:rsid w:val="009537F2"/>
    <w:rsid w:val="00954A6D"/>
    <w:rsid w:val="0095573C"/>
    <w:rsid w:val="00955A43"/>
    <w:rsid w:val="00955CA7"/>
    <w:rsid w:val="00956304"/>
    <w:rsid w:val="00956462"/>
    <w:rsid w:val="00957E27"/>
    <w:rsid w:val="009600D8"/>
    <w:rsid w:val="00960895"/>
    <w:rsid w:val="00960BC2"/>
    <w:rsid w:val="00961D2A"/>
    <w:rsid w:val="00961DC8"/>
    <w:rsid w:val="00961F54"/>
    <w:rsid w:val="00962220"/>
    <w:rsid w:val="00962E7C"/>
    <w:rsid w:val="00963078"/>
    <w:rsid w:val="00963B09"/>
    <w:rsid w:val="00963FB1"/>
    <w:rsid w:val="009641AB"/>
    <w:rsid w:val="009641D6"/>
    <w:rsid w:val="009648E7"/>
    <w:rsid w:val="009650E8"/>
    <w:rsid w:val="0096553C"/>
    <w:rsid w:val="009664C8"/>
    <w:rsid w:val="009665D1"/>
    <w:rsid w:val="009666C1"/>
    <w:rsid w:val="00967B77"/>
    <w:rsid w:val="00970554"/>
    <w:rsid w:val="00970A47"/>
    <w:rsid w:val="00971FA3"/>
    <w:rsid w:val="00972DB9"/>
    <w:rsid w:val="00973783"/>
    <w:rsid w:val="009742C9"/>
    <w:rsid w:val="0097482C"/>
    <w:rsid w:val="00974D8E"/>
    <w:rsid w:val="0097510D"/>
    <w:rsid w:val="009752C1"/>
    <w:rsid w:val="009755AD"/>
    <w:rsid w:val="00975D1F"/>
    <w:rsid w:val="00975E27"/>
    <w:rsid w:val="00976DE1"/>
    <w:rsid w:val="00977116"/>
    <w:rsid w:val="00977263"/>
    <w:rsid w:val="00980122"/>
    <w:rsid w:val="0098128F"/>
    <w:rsid w:val="009819C5"/>
    <w:rsid w:val="00981C52"/>
    <w:rsid w:val="00982447"/>
    <w:rsid w:val="00982723"/>
    <w:rsid w:val="00982DCB"/>
    <w:rsid w:val="00982F32"/>
    <w:rsid w:val="00983ACB"/>
    <w:rsid w:val="00984C1C"/>
    <w:rsid w:val="00985A5C"/>
    <w:rsid w:val="00986029"/>
    <w:rsid w:val="0098607A"/>
    <w:rsid w:val="00986172"/>
    <w:rsid w:val="0098684C"/>
    <w:rsid w:val="0098693F"/>
    <w:rsid w:val="00987518"/>
    <w:rsid w:val="009901B7"/>
    <w:rsid w:val="00990511"/>
    <w:rsid w:val="0099078D"/>
    <w:rsid w:val="00990BEE"/>
    <w:rsid w:val="00990EF2"/>
    <w:rsid w:val="00992650"/>
    <w:rsid w:val="00992D75"/>
    <w:rsid w:val="0099315B"/>
    <w:rsid w:val="009932D5"/>
    <w:rsid w:val="00993A9E"/>
    <w:rsid w:val="00993BB5"/>
    <w:rsid w:val="0099404D"/>
    <w:rsid w:val="009940E6"/>
    <w:rsid w:val="0099429D"/>
    <w:rsid w:val="009948DB"/>
    <w:rsid w:val="00994BF5"/>
    <w:rsid w:val="00995606"/>
    <w:rsid w:val="00995821"/>
    <w:rsid w:val="00995ECF"/>
    <w:rsid w:val="009963E5"/>
    <w:rsid w:val="00996CCB"/>
    <w:rsid w:val="009971F6"/>
    <w:rsid w:val="0099730E"/>
    <w:rsid w:val="00997529"/>
    <w:rsid w:val="00997AE6"/>
    <w:rsid w:val="009A0547"/>
    <w:rsid w:val="009A0998"/>
    <w:rsid w:val="009A0CBD"/>
    <w:rsid w:val="009A1444"/>
    <w:rsid w:val="009A30CE"/>
    <w:rsid w:val="009A449F"/>
    <w:rsid w:val="009A46AA"/>
    <w:rsid w:val="009A5025"/>
    <w:rsid w:val="009A616A"/>
    <w:rsid w:val="009A6CC8"/>
    <w:rsid w:val="009A7BFA"/>
    <w:rsid w:val="009B0070"/>
    <w:rsid w:val="009B073B"/>
    <w:rsid w:val="009B08F2"/>
    <w:rsid w:val="009B1292"/>
    <w:rsid w:val="009B1641"/>
    <w:rsid w:val="009B1642"/>
    <w:rsid w:val="009B1675"/>
    <w:rsid w:val="009B225F"/>
    <w:rsid w:val="009B2B0C"/>
    <w:rsid w:val="009B33AC"/>
    <w:rsid w:val="009B3513"/>
    <w:rsid w:val="009B3C86"/>
    <w:rsid w:val="009B4558"/>
    <w:rsid w:val="009B45B5"/>
    <w:rsid w:val="009B49DE"/>
    <w:rsid w:val="009B4B16"/>
    <w:rsid w:val="009B539E"/>
    <w:rsid w:val="009B5F0D"/>
    <w:rsid w:val="009B622D"/>
    <w:rsid w:val="009B6B4C"/>
    <w:rsid w:val="009B6DB4"/>
    <w:rsid w:val="009B7BBA"/>
    <w:rsid w:val="009C00D0"/>
    <w:rsid w:val="009C04C6"/>
    <w:rsid w:val="009C0C88"/>
    <w:rsid w:val="009C0E69"/>
    <w:rsid w:val="009C2161"/>
    <w:rsid w:val="009C2668"/>
    <w:rsid w:val="009C290A"/>
    <w:rsid w:val="009C7F1F"/>
    <w:rsid w:val="009D064C"/>
    <w:rsid w:val="009D100F"/>
    <w:rsid w:val="009D16B4"/>
    <w:rsid w:val="009D1B46"/>
    <w:rsid w:val="009D2602"/>
    <w:rsid w:val="009D2C83"/>
    <w:rsid w:val="009D30B6"/>
    <w:rsid w:val="009D32D4"/>
    <w:rsid w:val="009D4A00"/>
    <w:rsid w:val="009D5101"/>
    <w:rsid w:val="009D5655"/>
    <w:rsid w:val="009D58D2"/>
    <w:rsid w:val="009D673B"/>
    <w:rsid w:val="009D69AF"/>
    <w:rsid w:val="009E085D"/>
    <w:rsid w:val="009E1E1C"/>
    <w:rsid w:val="009E1F9B"/>
    <w:rsid w:val="009E2AA9"/>
    <w:rsid w:val="009E336E"/>
    <w:rsid w:val="009E4A20"/>
    <w:rsid w:val="009E4B31"/>
    <w:rsid w:val="009E4ED8"/>
    <w:rsid w:val="009E51EA"/>
    <w:rsid w:val="009E53D9"/>
    <w:rsid w:val="009E56AF"/>
    <w:rsid w:val="009E5AB6"/>
    <w:rsid w:val="009E5EE9"/>
    <w:rsid w:val="009E5F29"/>
    <w:rsid w:val="009E62B6"/>
    <w:rsid w:val="009E76D5"/>
    <w:rsid w:val="009E7BE5"/>
    <w:rsid w:val="009E7D0C"/>
    <w:rsid w:val="009F0E22"/>
    <w:rsid w:val="009F0E47"/>
    <w:rsid w:val="009F125A"/>
    <w:rsid w:val="009F1666"/>
    <w:rsid w:val="009F1BD3"/>
    <w:rsid w:val="009F2C14"/>
    <w:rsid w:val="009F2C97"/>
    <w:rsid w:val="009F2DE6"/>
    <w:rsid w:val="009F3D74"/>
    <w:rsid w:val="009F4104"/>
    <w:rsid w:val="009F436B"/>
    <w:rsid w:val="009F43A4"/>
    <w:rsid w:val="009F45A1"/>
    <w:rsid w:val="009F49A2"/>
    <w:rsid w:val="009F55AD"/>
    <w:rsid w:val="009F5A50"/>
    <w:rsid w:val="009F5B31"/>
    <w:rsid w:val="009F5C8F"/>
    <w:rsid w:val="009F5E69"/>
    <w:rsid w:val="009F5F80"/>
    <w:rsid w:val="00A00F21"/>
    <w:rsid w:val="00A00F29"/>
    <w:rsid w:val="00A013CF"/>
    <w:rsid w:val="00A01AC5"/>
    <w:rsid w:val="00A02462"/>
    <w:rsid w:val="00A02938"/>
    <w:rsid w:val="00A03985"/>
    <w:rsid w:val="00A04088"/>
    <w:rsid w:val="00A04400"/>
    <w:rsid w:val="00A04908"/>
    <w:rsid w:val="00A05280"/>
    <w:rsid w:val="00A0610E"/>
    <w:rsid w:val="00A06AB2"/>
    <w:rsid w:val="00A0725E"/>
    <w:rsid w:val="00A075D7"/>
    <w:rsid w:val="00A07632"/>
    <w:rsid w:val="00A07AF3"/>
    <w:rsid w:val="00A07D28"/>
    <w:rsid w:val="00A07D53"/>
    <w:rsid w:val="00A10205"/>
    <w:rsid w:val="00A11EF6"/>
    <w:rsid w:val="00A1202C"/>
    <w:rsid w:val="00A126E9"/>
    <w:rsid w:val="00A12D6C"/>
    <w:rsid w:val="00A13F22"/>
    <w:rsid w:val="00A15A10"/>
    <w:rsid w:val="00A1611E"/>
    <w:rsid w:val="00A166BB"/>
    <w:rsid w:val="00A1676B"/>
    <w:rsid w:val="00A167AA"/>
    <w:rsid w:val="00A1697A"/>
    <w:rsid w:val="00A17723"/>
    <w:rsid w:val="00A17F3B"/>
    <w:rsid w:val="00A20480"/>
    <w:rsid w:val="00A20674"/>
    <w:rsid w:val="00A208E9"/>
    <w:rsid w:val="00A211B3"/>
    <w:rsid w:val="00A2148D"/>
    <w:rsid w:val="00A21983"/>
    <w:rsid w:val="00A219EA"/>
    <w:rsid w:val="00A2281D"/>
    <w:rsid w:val="00A230AF"/>
    <w:rsid w:val="00A2362B"/>
    <w:rsid w:val="00A23763"/>
    <w:rsid w:val="00A244B3"/>
    <w:rsid w:val="00A247A5"/>
    <w:rsid w:val="00A24EFB"/>
    <w:rsid w:val="00A24F87"/>
    <w:rsid w:val="00A250DF"/>
    <w:rsid w:val="00A259E8"/>
    <w:rsid w:val="00A259ED"/>
    <w:rsid w:val="00A26EE6"/>
    <w:rsid w:val="00A26EF7"/>
    <w:rsid w:val="00A31821"/>
    <w:rsid w:val="00A321FB"/>
    <w:rsid w:val="00A32652"/>
    <w:rsid w:val="00A32737"/>
    <w:rsid w:val="00A32ADE"/>
    <w:rsid w:val="00A33A1B"/>
    <w:rsid w:val="00A36020"/>
    <w:rsid w:val="00A36F52"/>
    <w:rsid w:val="00A37478"/>
    <w:rsid w:val="00A379E5"/>
    <w:rsid w:val="00A424F6"/>
    <w:rsid w:val="00A428F1"/>
    <w:rsid w:val="00A431CA"/>
    <w:rsid w:val="00A4327B"/>
    <w:rsid w:val="00A4370B"/>
    <w:rsid w:val="00A4391D"/>
    <w:rsid w:val="00A43BFE"/>
    <w:rsid w:val="00A44EBC"/>
    <w:rsid w:val="00A44FFD"/>
    <w:rsid w:val="00A454EA"/>
    <w:rsid w:val="00A468F0"/>
    <w:rsid w:val="00A46F19"/>
    <w:rsid w:val="00A47AE8"/>
    <w:rsid w:val="00A47DC0"/>
    <w:rsid w:val="00A47DDD"/>
    <w:rsid w:val="00A50B13"/>
    <w:rsid w:val="00A50DD7"/>
    <w:rsid w:val="00A524D3"/>
    <w:rsid w:val="00A5312E"/>
    <w:rsid w:val="00A538A1"/>
    <w:rsid w:val="00A53DD1"/>
    <w:rsid w:val="00A551E8"/>
    <w:rsid w:val="00A5586A"/>
    <w:rsid w:val="00A56454"/>
    <w:rsid w:val="00A56852"/>
    <w:rsid w:val="00A56F71"/>
    <w:rsid w:val="00A60050"/>
    <w:rsid w:val="00A6041B"/>
    <w:rsid w:val="00A60767"/>
    <w:rsid w:val="00A60A31"/>
    <w:rsid w:val="00A6151E"/>
    <w:rsid w:val="00A615AD"/>
    <w:rsid w:val="00A61903"/>
    <w:rsid w:val="00A619A3"/>
    <w:rsid w:val="00A61C95"/>
    <w:rsid w:val="00A61D74"/>
    <w:rsid w:val="00A63CC7"/>
    <w:rsid w:val="00A63E79"/>
    <w:rsid w:val="00A64447"/>
    <w:rsid w:val="00A64764"/>
    <w:rsid w:val="00A64CB0"/>
    <w:rsid w:val="00A6514D"/>
    <w:rsid w:val="00A6594A"/>
    <w:rsid w:val="00A65B55"/>
    <w:rsid w:val="00A66000"/>
    <w:rsid w:val="00A6710B"/>
    <w:rsid w:val="00A706D6"/>
    <w:rsid w:val="00A70B2B"/>
    <w:rsid w:val="00A721B9"/>
    <w:rsid w:val="00A72F1D"/>
    <w:rsid w:val="00A72F2D"/>
    <w:rsid w:val="00A73E7B"/>
    <w:rsid w:val="00A74219"/>
    <w:rsid w:val="00A743B0"/>
    <w:rsid w:val="00A74FEA"/>
    <w:rsid w:val="00A755BF"/>
    <w:rsid w:val="00A75688"/>
    <w:rsid w:val="00A75B82"/>
    <w:rsid w:val="00A760F0"/>
    <w:rsid w:val="00A761E0"/>
    <w:rsid w:val="00A76713"/>
    <w:rsid w:val="00A76BD4"/>
    <w:rsid w:val="00A76E0D"/>
    <w:rsid w:val="00A770EE"/>
    <w:rsid w:val="00A7731E"/>
    <w:rsid w:val="00A807A6"/>
    <w:rsid w:val="00A81BE0"/>
    <w:rsid w:val="00A825AF"/>
    <w:rsid w:val="00A826FD"/>
    <w:rsid w:val="00A829B8"/>
    <w:rsid w:val="00A8364F"/>
    <w:rsid w:val="00A8398A"/>
    <w:rsid w:val="00A84CAC"/>
    <w:rsid w:val="00A84FDB"/>
    <w:rsid w:val="00A854F3"/>
    <w:rsid w:val="00A85752"/>
    <w:rsid w:val="00A85D73"/>
    <w:rsid w:val="00A8646C"/>
    <w:rsid w:val="00A8671F"/>
    <w:rsid w:val="00A86BCF"/>
    <w:rsid w:val="00A873AD"/>
    <w:rsid w:val="00A90CD6"/>
    <w:rsid w:val="00A90F34"/>
    <w:rsid w:val="00A90FB3"/>
    <w:rsid w:val="00A91113"/>
    <w:rsid w:val="00A92735"/>
    <w:rsid w:val="00A92882"/>
    <w:rsid w:val="00A9288A"/>
    <w:rsid w:val="00A9535D"/>
    <w:rsid w:val="00A96482"/>
    <w:rsid w:val="00A96997"/>
    <w:rsid w:val="00A97336"/>
    <w:rsid w:val="00AA026E"/>
    <w:rsid w:val="00AA0F06"/>
    <w:rsid w:val="00AA154A"/>
    <w:rsid w:val="00AA1636"/>
    <w:rsid w:val="00AA235F"/>
    <w:rsid w:val="00AA289E"/>
    <w:rsid w:val="00AA3139"/>
    <w:rsid w:val="00AA4B42"/>
    <w:rsid w:val="00AA4FA8"/>
    <w:rsid w:val="00AA5132"/>
    <w:rsid w:val="00AA57D0"/>
    <w:rsid w:val="00AA5904"/>
    <w:rsid w:val="00AA598F"/>
    <w:rsid w:val="00AA5A88"/>
    <w:rsid w:val="00AA5DBD"/>
    <w:rsid w:val="00AA6212"/>
    <w:rsid w:val="00AA64A7"/>
    <w:rsid w:val="00AA7934"/>
    <w:rsid w:val="00AA7F5B"/>
    <w:rsid w:val="00AB0EF4"/>
    <w:rsid w:val="00AB1842"/>
    <w:rsid w:val="00AB1A7F"/>
    <w:rsid w:val="00AB2D29"/>
    <w:rsid w:val="00AB30E3"/>
    <w:rsid w:val="00AB3314"/>
    <w:rsid w:val="00AB4FEE"/>
    <w:rsid w:val="00AB5581"/>
    <w:rsid w:val="00AB562E"/>
    <w:rsid w:val="00AB5D87"/>
    <w:rsid w:val="00AB5D94"/>
    <w:rsid w:val="00AB6034"/>
    <w:rsid w:val="00AB758C"/>
    <w:rsid w:val="00AB7609"/>
    <w:rsid w:val="00AB76C8"/>
    <w:rsid w:val="00AB7E4E"/>
    <w:rsid w:val="00AC0211"/>
    <w:rsid w:val="00AC03D2"/>
    <w:rsid w:val="00AC06BB"/>
    <w:rsid w:val="00AC203F"/>
    <w:rsid w:val="00AC30BF"/>
    <w:rsid w:val="00AC3525"/>
    <w:rsid w:val="00AC3B30"/>
    <w:rsid w:val="00AC3DB2"/>
    <w:rsid w:val="00AC437A"/>
    <w:rsid w:val="00AC4BD5"/>
    <w:rsid w:val="00AC4F1F"/>
    <w:rsid w:val="00AC5108"/>
    <w:rsid w:val="00AC61E4"/>
    <w:rsid w:val="00AC64D6"/>
    <w:rsid w:val="00AC6504"/>
    <w:rsid w:val="00AC69CF"/>
    <w:rsid w:val="00AC701A"/>
    <w:rsid w:val="00AC78D9"/>
    <w:rsid w:val="00AD0A78"/>
    <w:rsid w:val="00AD0B2C"/>
    <w:rsid w:val="00AD0D64"/>
    <w:rsid w:val="00AD1500"/>
    <w:rsid w:val="00AD1B7C"/>
    <w:rsid w:val="00AD1C7A"/>
    <w:rsid w:val="00AD1E5F"/>
    <w:rsid w:val="00AD2801"/>
    <w:rsid w:val="00AD3247"/>
    <w:rsid w:val="00AD3ECA"/>
    <w:rsid w:val="00AD51B9"/>
    <w:rsid w:val="00AD555D"/>
    <w:rsid w:val="00AD5F2B"/>
    <w:rsid w:val="00AD6986"/>
    <w:rsid w:val="00AD6BBC"/>
    <w:rsid w:val="00AD6CF3"/>
    <w:rsid w:val="00AD6DB6"/>
    <w:rsid w:val="00AD7129"/>
    <w:rsid w:val="00AD72A7"/>
    <w:rsid w:val="00AD7715"/>
    <w:rsid w:val="00AD78DB"/>
    <w:rsid w:val="00AE0121"/>
    <w:rsid w:val="00AE0433"/>
    <w:rsid w:val="00AE209B"/>
    <w:rsid w:val="00AE2AB1"/>
    <w:rsid w:val="00AE2C76"/>
    <w:rsid w:val="00AE4C6B"/>
    <w:rsid w:val="00AE5A61"/>
    <w:rsid w:val="00AE629D"/>
    <w:rsid w:val="00AE6EC7"/>
    <w:rsid w:val="00AE70DA"/>
    <w:rsid w:val="00AE72FB"/>
    <w:rsid w:val="00AE7696"/>
    <w:rsid w:val="00AE76FA"/>
    <w:rsid w:val="00AE7D56"/>
    <w:rsid w:val="00AE7D82"/>
    <w:rsid w:val="00AF0F1B"/>
    <w:rsid w:val="00AF1060"/>
    <w:rsid w:val="00AF11C3"/>
    <w:rsid w:val="00AF319B"/>
    <w:rsid w:val="00AF3571"/>
    <w:rsid w:val="00AF3B4D"/>
    <w:rsid w:val="00AF43E2"/>
    <w:rsid w:val="00AF52D5"/>
    <w:rsid w:val="00AF63A8"/>
    <w:rsid w:val="00AF66F3"/>
    <w:rsid w:val="00AF752D"/>
    <w:rsid w:val="00AF7539"/>
    <w:rsid w:val="00AF7693"/>
    <w:rsid w:val="00AF7D0E"/>
    <w:rsid w:val="00B0068C"/>
    <w:rsid w:val="00B007BC"/>
    <w:rsid w:val="00B00BA4"/>
    <w:rsid w:val="00B01901"/>
    <w:rsid w:val="00B01C25"/>
    <w:rsid w:val="00B01D52"/>
    <w:rsid w:val="00B01DD7"/>
    <w:rsid w:val="00B02344"/>
    <w:rsid w:val="00B0281A"/>
    <w:rsid w:val="00B02867"/>
    <w:rsid w:val="00B02984"/>
    <w:rsid w:val="00B02A3E"/>
    <w:rsid w:val="00B04702"/>
    <w:rsid w:val="00B05476"/>
    <w:rsid w:val="00B05A7D"/>
    <w:rsid w:val="00B06A23"/>
    <w:rsid w:val="00B06FE5"/>
    <w:rsid w:val="00B0741E"/>
    <w:rsid w:val="00B07867"/>
    <w:rsid w:val="00B07F6B"/>
    <w:rsid w:val="00B1069F"/>
    <w:rsid w:val="00B11324"/>
    <w:rsid w:val="00B119A0"/>
    <w:rsid w:val="00B120EC"/>
    <w:rsid w:val="00B1260F"/>
    <w:rsid w:val="00B13E96"/>
    <w:rsid w:val="00B142E5"/>
    <w:rsid w:val="00B14896"/>
    <w:rsid w:val="00B14E8D"/>
    <w:rsid w:val="00B16666"/>
    <w:rsid w:val="00B16FD8"/>
    <w:rsid w:val="00B170E6"/>
    <w:rsid w:val="00B17779"/>
    <w:rsid w:val="00B1791C"/>
    <w:rsid w:val="00B17C73"/>
    <w:rsid w:val="00B2188A"/>
    <w:rsid w:val="00B220B8"/>
    <w:rsid w:val="00B22BD4"/>
    <w:rsid w:val="00B232CA"/>
    <w:rsid w:val="00B242BF"/>
    <w:rsid w:val="00B248ED"/>
    <w:rsid w:val="00B24AC9"/>
    <w:rsid w:val="00B24B7B"/>
    <w:rsid w:val="00B24CA2"/>
    <w:rsid w:val="00B24F51"/>
    <w:rsid w:val="00B253ED"/>
    <w:rsid w:val="00B2541D"/>
    <w:rsid w:val="00B257DA"/>
    <w:rsid w:val="00B258A4"/>
    <w:rsid w:val="00B263C5"/>
    <w:rsid w:val="00B269DF"/>
    <w:rsid w:val="00B269F5"/>
    <w:rsid w:val="00B26A57"/>
    <w:rsid w:val="00B30559"/>
    <w:rsid w:val="00B30D60"/>
    <w:rsid w:val="00B311B0"/>
    <w:rsid w:val="00B314D2"/>
    <w:rsid w:val="00B317CD"/>
    <w:rsid w:val="00B322DF"/>
    <w:rsid w:val="00B32945"/>
    <w:rsid w:val="00B332DA"/>
    <w:rsid w:val="00B3384B"/>
    <w:rsid w:val="00B33885"/>
    <w:rsid w:val="00B33FD4"/>
    <w:rsid w:val="00B34011"/>
    <w:rsid w:val="00B347F8"/>
    <w:rsid w:val="00B36371"/>
    <w:rsid w:val="00B36A84"/>
    <w:rsid w:val="00B3709A"/>
    <w:rsid w:val="00B37412"/>
    <w:rsid w:val="00B37432"/>
    <w:rsid w:val="00B37B86"/>
    <w:rsid w:val="00B40B44"/>
    <w:rsid w:val="00B41145"/>
    <w:rsid w:val="00B41A59"/>
    <w:rsid w:val="00B41B78"/>
    <w:rsid w:val="00B41BEC"/>
    <w:rsid w:val="00B41BF0"/>
    <w:rsid w:val="00B42046"/>
    <w:rsid w:val="00B42C6E"/>
    <w:rsid w:val="00B42D04"/>
    <w:rsid w:val="00B43427"/>
    <w:rsid w:val="00B4364F"/>
    <w:rsid w:val="00B438B3"/>
    <w:rsid w:val="00B44E00"/>
    <w:rsid w:val="00B44FF5"/>
    <w:rsid w:val="00B452D9"/>
    <w:rsid w:val="00B45898"/>
    <w:rsid w:val="00B46249"/>
    <w:rsid w:val="00B46B77"/>
    <w:rsid w:val="00B4769F"/>
    <w:rsid w:val="00B50833"/>
    <w:rsid w:val="00B50FE0"/>
    <w:rsid w:val="00B515C8"/>
    <w:rsid w:val="00B51EDF"/>
    <w:rsid w:val="00B520C3"/>
    <w:rsid w:val="00B52AC5"/>
    <w:rsid w:val="00B5338E"/>
    <w:rsid w:val="00B53D29"/>
    <w:rsid w:val="00B54A0A"/>
    <w:rsid w:val="00B55049"/>
    <w:rsid w:val="00B554DB"/>
    <w:rsid w:val="00B55831"/>
    <w:rsid w:val="00B55BFA"/>
    <w:rsid w:val="00B567AD"/>
    <w:rsid w:val="00B56B7B"/>
    <w:rsid w:val="00B56FC9"/>
    <w:rsid w:val="00B574CE"/>
    <w:rsid w:val="00B57657"/>
    <w:rsid w:val="00B57DE6"/>
    <w:rsid w:val="00B60700"/>
    <w:rsid w:val="00B60956"/>
    <w:rsid w:val="00B60ED5"/>
    <w:rsid w:val="00B613B6"/>
    <w:rsid w:val="00B617EC"/>
    <w:rsid w:val="00B61D16"/>
    <w:rsid w:val="00B621FF"/>
    <w:rsid w:val="00B62525"/>
    <w:rsid w:val="00B62588"/>
    <w:rsid w:val="00B62A35"/>
    <w:rsid w:val="00B62BFE"/>
    <w:rsid w:val="00B6473A"/>
    <w:rsid w:val="00B658AC"/>
    <w:rsid w:val="00B65FA4"/>
    <w:rsid w:val="00B666F9"/>
    <w:rsid w:val="00B66984"/>
    <w:rsid w:val="00B67280"/>
    <w:rsid w:val="00B67540"/>
    <w:rsid w:val="00B677D6"/>
    <w:rsid w:val="00B67822"/>
    <w:rsid w:val="00B678CE"/>
    <w:rsid w:val="00B6793D"/>
    <w:rsid w:val="00B70369"/>
    <w:rsid w:val="00B70882"/>
    <w:rsid w:val="00B71182"/>
    <w:rsid w:val="00B71C3B"/>
    <w:rsid w:val="00B71CC2"/>
    <w:rsid w:val="00B72864"/>
    <w:rsid w:val="00B7291A"/>
    <w:rsid w:val="00B72F69"/>
    <w:rsid w:val="00B72F82"/>
    <w:rsid w:val="00B74652"/>
    <w:rsid w:val="00B74A13"/>
    <w:rsid w:val="00B74FAC"/>
    <w:rsid w:val="00B75290"/>
    <w:rsid w:val="00B75E88"/>
    <w:rsid w:val="00B760C2"/>
    <w:rsid w:val="00B761A5"/>
    <w:rsid w:val="00B762FE"/>
    <w:rsid w:val="00B76892"/>
    <w:rsid w:val="00B76914"/>
    <w:rsid w:val="00B774E4"/>
    <w:rsid w:val="00B80461"/>
    <w:rsid w:val="00B80737"/>
    <w:rsid w:val="00B80CA3"/>
    <w:rsid w:val="00B81FD6"/>
    <w:rsid w:val="00B8295C"/>
    <w:rsid w:val="00B832F5"/>
    <w:rsid w:val="00B835F4"/>
    <w:rsid w:val="00B839AA"/>
    <w:rsid w:val="00B8485C"/>
    <w:rsid w:val="00B849BC"/>
    <w:rsid w:val="00B851C7"/>
    <w:rsid w:val="00B852A5"/>
    <w:rsid w:val="00B85333"/>
    <w:rsid w:val="00B858B7"/>
    <w:rsid w:val="00B86977"/>
    <w:rsid w:val="00B86F0D"/>
    <w:rsid w:val="00B87436"/>
    <w:rsid w:val="00B874DC"/>
    <w:rsid w:val="00B8793C"/>
    <w:rsid w:val="00B901A7"/>
    <w:rsid w:val="00B90A5F"/>
    <w:rsid w:val="00B91175"/>
    <w:rsid w:val="00B916E0"/>
    <w:rsid w:val="00B9208C"/>
    <w:rsid w:val="00B924C0"/>
    <w:rsid w:val="00B92CA3"/>
    <w:rsid w:val="00B92DA0"/>
    <w:rsid w:val="00B94730"/>
    <w:rsid w:val="00B94F63"/>
    <w:rsid w:val="00B9581E"/>
    <w:rsid w:val="00B95C94"/>
    <w:rsid w:val="00B95F75"/>
    <w:rsid w:val="00B9685F"/>
    <w:rsid w:val="00B971D1"/>
    <w:rsid w:val="00BA0697"/>
    <w:rsid w:val="00BA0DA9"/>
    <w:rsid w:val="00BA188F"/>
    <w:rsid w:val="00BA18AC"/>
    <w:rsid w:val="00BA24F1"/>
    <w:rsid w:val="00BA2A92"/>
    <w:rsid w:val="00BA2CF9"/>
    <w:rsid w:val="00BA3DB8"/>
    <w:rsid w:val="00BA4A67"/>
    <w:rsid w:val="00BA4FF6"/>
    <w:rsid w:val="00BA5591"/>
    <w:rsid w:val="00BA5661"/>
    <w:rsid w:val="00BA5D40"/>
    <w:rsid w:val="00BA6211"/>
    <w:rsid w:val="00BA681E"/>
    <w:rsid w:val="00BA685F"/>
    <w:rsid w:val="00BA7347"/>
    <w:rsid w:val="00BB005A"/>
    <w:rsid w:val="00BB0180"/>
    <w:rsid w:val="00BB1B14"/>
    <w:rsid w:val="00BB1C94"/>
    <w:rsid w:val="00BB23E2"/>
    <w:rsid w:val="00BB2717"/>
    <w:rsid w:val="00BB27CD"/>
    <w:rsid w:val="00BB3AAF"/>
    <w:rsid w:val="00BB3C84"/>
    <w:rsid w:val="00BB3F31"/>
    <w:rsid w:val="00BB54D7"/>
    <w:rsid w:val="00BB6384"/>
    <w:rsid w:val="00BB708D"/>
    <w:rsid w:val="00BB71CA"/>
    <w:rsid w:val="00BB7AFF"/>
    <w:rsid w:val="00BC0013"/>
    <w:rsid w:val="00BC0123"/>
    <w:rsid w:val="00BC0DAC"/>
    <w:rsid w:val="00BC1152"/>
    <w:rsid w:val="00BC118F"/>
    <w:rsid w:val="00BC16CE"/>
    <w:rsid w:val="00BC1DFC"/>
    <w:rsid w:val="00BC246C"/>
    <w:rsid w:val="00BC2503"/>
    <w:rsid w:val="00BC2C64"/>
    <w:rsid w:val="00BC375D"/>
    <w:rsid w:val="00BC4234"/>
    <w:rsid w:val="00BC46CC"/>
    <w:rsid w:val="00BC4BE2"/>
    <w:rsid w:val="00BC5DE1"/>
    <w:rsid w:val="00BC7C99"/>
    <w:rsid w:val="00BD024A"/>
    <w:rsid w:val="00BD0B42"/>
    <w:rsid w:val="00BD0BEB"/>
    <w:rsid w:val="00BD0FA7"/>
    <w:rsid w:val="00BD1527"/>
    <w:rsid w:val="00BD21BF"/>
    <w:rsid w:val="00BD25E0"/>
    <w:rsid w:val="00BD41F6"/>
    <w:rsid w:val="00BD4C78"/>
    <w:rsid w:val="00BD5733"/>
    <w:rsid w:val="00BD5C36"/>
    <w:rsid w:val="00BD5F15"/>
    <w:rsid w:val="00BD6719"/>
    <w:rsid w:val="00BD6794"/>
    <w:rsid w:val="00BD6872"/>
    <w:rsid w:val="00BD6CD3"/>
    <w:rsid w:val="00BD70D4"/>
    <w:rsid w:val="00BD720F"/>
    <w:rsid w:val="00BD729D"/>
    <w:rsid w:val="00BD7915"/>
    <w:rsid w:val="00BD79FD"/>
    <w:rsid w:val="00BD7DE2"/>
    <w:rsid w:val="00BE005E"/>
    <w:rsid w:val="00BE03E5"/>
    <w:rsid w:val="00BE06E3"/>
    <w:rsid w:val="00BE0F15"/>
    <w:rsid w:val="00BE114A"/>
    <w:rsid w:val="00BE1550"/>
    <w:rsid w:val="00BE1D32"/>
    <w:rsid w:val="00BE27F0"/>
    <w:rsid w:val="00BE2965"/>
    <w:rsid w:val="00BE2E4D"/>
    <w:rsid w:val="00BE33DF"/>
    <w:rsid w:val="00BE3425"/>
    <w:rsid w:val="00BE3EC6"/>
    <w:rsid w:val="00BE4067"/>
    <w:rsid w:val="00BE40F1"/>
    <w:rsid w:val="00BE519A"/>
    <w:rsid w:val="00BE5300"/>
    <w:rsid w:val="00BE5671"/>
    <w:rsid w:val="00BE597E"/>
    <w:rsid w:val="00BE7079"/>
    <w:rsid w:val="00BE71F3"/>
    <w:rsid w:val="00BE7603"/>
    <w:rsid w:val="00BE7964"/>
    <w:rsid w:val="00BE79EF"/>
    <w:rsid w:val="00BE7D75"/>
    <w:rsid w:val="00BF0ADC"/>
    <w:rsid w:val="00BF0FA2"/>
    <w:rsid w:val="00BF0FD2"/>
    <w:rsid w:val="00BF12BE"/>
    <w:rsid w:val="00BF17DC"/>
    <w:rsid w:val="00BF1D2D"/>
    <w:rsid w:val="00BF1DB5"/>
    <w:rsid w:val="00BF2259"/>
    <w:rsid w:val="00BF2B84"/>
    <w:rsid w:val="00BF3187"/>
    <w:rsid w:val="00BF3AC1"/>
    <w:rsid w:val="00BF3CE0"/>
    <w:rsid w:val="00BF3F0E"/>
    <w:rsid w:val="00BF3FDC"/>
    <w:rsid w:val="00BF410A"/>
    <w:rsid w:val="00BF4AC2"/>
    <w:rsid w:val="00BF4F22"/>
    <w:rsid w:val="00BF5152"/>
    <w:rsid w:val="00BF54D4"/>
    <w:rsid w:val="00BF671C"/>
    <w:rsid w:val="00BF705F"/>
    <w:rsid w:val="00BF7BE0"/>
    <w:rsid w:val="00BF7E05"/>
    <w:rsid w:val="00BF7EAE"/>
    <w:rsid w:val="00C00AB2"/>
    <w:rsid w:val="00C00CA4"/>
    <w:rsid w:val="00C00D42"/>
    <w:rsid w:val="00C00DF2"/>
    <w:rsid w:val="00C00EB6"/>
    <w:rsid w:val="00C01DFE"/>
    <w:rsid w:val="00C0235D"/>
    <w:rsid w:val="00C02446"/>
    <w:rsid w:val="00C02C6F"/>
    <w:rsid w:val="00C03211"/>
    <w:rsid w:val="00C0392D"/>
    <w:rsid w:val="00C039E1"/>
    <w:rsid w:val="00C03F47"/>
    <w:rsid w:val="00C04058"/>
    <w:rsid w:val="00C042DB"/>
    <w:rsid w:val="00C047F7"/>
    <w:rsid w:val="00C04EAE"/>
    <w:rsid w:val="00C05066"/>
    <w:rsid w:val="00C0607A"/>
    <w:rsid w:val="00C06C22"/>
    <w:rsid w:val="00C07317"/>
    <w:rsid w:val="00C073A0"/>
    <w:rsid w:val="00C07A76"/>
    <w:rsid w:val="00C102DE"/>
    <w:rsid w:val="00C10B28"/>
    <w:rsid w:val="00C11167"/>
    <w:rsid w:val="00C111F2"/>
    <w:rsid w:val="00C116B0"/>
    <w:rsid w:val="00C11C3B"/>
    <w:rsid w:val="00C12FB6"/>
    <w:rsid w:val="00C136D8"/>
    <w:rsid w:val="00C14A59"/>
    <w:rsid w:val="00C14AFF"/>
    <w:rsid w:val="00C14FC4"/>
    <w:rsid w:val="00C15E41"/>
    <w:rsid w:val="00C160AC"/>
    <w:rsid w:val="00C16446"/>
    <w:rsid w:val="00C168D9"/>
    <w:rsid w:val="00C16E9B"/>
    <w:rsid w:val="00C2013B"/>
    <w:rsid w:val="00C201CF"/>
    <w:rsid w:val="00C20F3D"/>
    <w:rsid w:val="00C22356"/>
    <w:rsid w:val="00C22B21"/>
    <w:rsid w:val="00C23444"/>
    <w:rsid w:val="00C234B3"/>
    <w:rsid w:val="00C235F3"/>
    <w:rsid w:val="00C24144"/>
    <w:rsid w:val="00C24758"/>
    <w:rsid w:val="00C24968"/>
    <w:rsid w:val="00C24DB8"/>
    <w:rsid w:val="00C250A5"/>
    <w:rsid w:val="00C25953"/>
    <w:rsid w:val="00C25A48"/>
    <w:rsid w:val="00C26FA8"/>
    <w:rsid w:val="00C27D8C"/>
    <w:rsid w:val="00C30B3F"/>
    <w:rsid w:val="00C31776"/>
    <w:rsid w:val="00C318FB"/>
    <w:rsid w:val="00C31FBE"/>
    <w:rsid w:val="00C32039"/>
    <w:rsid w:val="00C32CD0"/>
    <w:rsid w:val="00C33EB8"/>
    <w:rsid w:val="00C3415C"/>
    <w:rsid w:val="00C34734"/>
    <w:rsid w:val="00C351F0"/>
    <w:rsid w:val="00C35667"/>
    <w:rsid w:val="00C35B2C"/>
    <w:rsid w:val="00C35C6E"/>
    <w:rsid w:val="00C362AE"/>
    <w:rsid w:val="00C36305"/>
    <w:rsid w:val="00C364D4"/>
    <w:rsid w:val="00C3697C"/>
    <w:rsid w:val="00C37087"/>
    <w:rsid w:val="00C37A4A"/>
    <w:rsid w:val="00C37BBC"/>
    <w:rsid w:val="00C37C5F"/>
    <w:rsid w:val="00C37CE6"/>
    <w:rsid w:val="00C410AC"/>
    <w:rsid w:val="00C41123"/>
    <w:rsid w:val="00C414CD"/>
    <w:rsid w:val="00C415F6"/>
    <w:rsid w:val="00C42970"/>
    <w:rsid w:val="00C42AC4"/>
    <w:rsid w:val="00C44B34"/>
    <w:rsid w:val="00C44C5A"/>
    <w:rsid w:val="00C44E46"/>
    <w:rsid w:val="00C45949"/>
    <w:rsid w:val="00C45E92"/>
    <w:rsid w:val="00C46D02"/>
    <w:rsid w:val="00C474EA"/>
    <w:rsid w:val="00C50449"/>
    <w:rsid w:val="00C509AB"/>
    <w:rsid w:val="00C51176"/>
    <w:rsid w:val="00C51977"/>
    <w:rsid w:val="00C52014"/>
    <w:rsid w:val="00C5248C"/>
    <w:rsid w:val="00C5254A"/>
    <w:rsid w:val="00C52A0C"/>
    <w:rsid w:val="00C535DF"/>
    <w:rsid w:val="00C53B8C"/>
    <w:rsid w:val="00C53DDC"/>
    <w:rsid w:val="00C5472F"/>
    <w:rsid w:val="00C5494F"/>
    <w:rsid w:val="00C5515A"/>
    <w:rsid w:val="00C5579C"/>
    <w:rsid w:val="00C56094"/>
    <w:rsid w:val="00C569DB"/>
    <w:rsid w:val="00C56B3C"/>
    <w:rsid w:val="00C57A08"/>
    <w:rsid w:val="00C57D38"/>
    <w:rsid w:val="00C60ADA"/>
    <w:rsid w:val="00C60C8D"/>
    <w:rsid w:val="00C616F0"/>
    <w:rsid w:val="00C619DD"/>
    <w:rsid w:val="00C61D38"/>
    <w:rsid w:val="00C6218D"/>
    <w:rsid w:val="00C62468"/>
    <w:rsid w:val="00C62639"/>
    <w:rsid w:val="00C62961"/>
    <w:rsid w:val="00C62BD4"/>
    <w:rsid w:val="00C62F06"/>
    <w:rsid w:val="00C63052"/>
    <w:rsid w:val="00C6305A"/>
    <w:rsid w:val="00C63F30"/>
    <w:rsid w:val="00C64151"/>
    <w:rsid w:val="00C642DE"/>
    <w:rsid w:val="00C65132"/>
    <w:rsid w:val="00C6531E"/>
    <w:rsid w:val="00C674DA"/>
    <w:rsid w:val="00C701EE"/>
    <w:rsid w:val="00C71196"/>
    <w:rsid w:val="00C71361"/>
    <w:rsid w:val="00C71424"/>
    <w:rsid w:val="00C71C05"/>
    <w:rsid w:val="00C73473"/>
    <w:rsid w:val="00C734C5"/>
    <w:rsid w:val="00C74B5A"/>
    <w:rsid w:val="00C74D6F"/>
    <w:rsid w:val="00C77BFE"/>
    <w:rsid w:val="00C77E9C"/>
    <w:rsid w:val="00C800E3"/>
    <w:rsid w:val="00C8030A"/>
    <w:rsid w:val="00C81031"/>
    <w:rsid w:val="00C81AA4"/>
    <w:rsid w:val="00C81D67"/>
    <w:rsid w:val="00C820AD"/>
    <w:rsid w:val="00C829DD"/>
    <w:rsid w:val="00C82F9C"/>
    <w:rsid w:val="00C835AC"/>
    <w:rsid w:val="00C839C1"/>
    <w:rsid w:val="00C83BC1"/>
    <w:rsid w:val="00C83CFD"/>
    <w:rsid w:val="00C8465E"/>
    <w:rsid w:val="00C846F9"/>
    <w:rsid w:val="00C84A63"/>
    <w:rsid w:val="00C85009"/>
    <w:rsid w:val="00C855CB"/>
    <w:rsid w:val="00C857DF"/>
    <w:rsid w:val="00C86803"/>
    <w:rsid w:val="00C87B52"/>
    <w:rsid w:val="00C90AA0"/>
    <w:rsid w:val="00C90C30"/>
    <w:rsid w:val="00C90D94"/>
    <w:rsid w:val="00C90DA7"/>
    <w:rsid w:val="00C91F06"/>
    <w:rsid w:val="00C9261B"/>
    <w:rsid w:val="00C928C6"/>
    <w:rsid w:val="00C92ADA"/>
    <w:rsid w:val="00C92BDD"/>
    <w:rsid w:val="00C931D4"/>
    <w:rsid w:val="00C93316"/>
    <w:rsid w:val="00C94817"/>
    <w:rsid w:val="00C94831"/>
    <w:rsid w:val="00C94A90"/>
    <w:rsid w:val="00C94BB3"/>
    <w:rsid w:val="00CA0013"/>
    <w:rsid w:val="00CA13AD"/>
    <w:rsid w:val="00CA1487"/>
    <w:rsid w:val="00CA166A"/>
    <w:rsid w:val="00CA19E0"/>
    <w:rsid w:val="00CA1B0D"/>
    <w:rsid w:val="00CA2C00"/>
    <w:rsid w:val="00CA2DA5"/>
    <w:rsid w:val="00CA4250"/>
    <w:rsid w:val="00CA43A6"/>
    <w:rsid w:val="00CA4528"/>
    <w:rsid w:val="00CA46B5"/>
    <w:rsid w:val="00CA4BBD"/>
    <w:rsid w:val="00CA4C4C"/>
    <w:rsid w:val="00CA4D5C"/>
    <w:rsid w:val="00CA51FD"/>
    <w:rsid w:val="00CA5203"/>
    <w:rsid w:val="00CA5358"/>
    <w:rsid w:val="00CA5D0D"/>
    <w:rsid w:val="00CA5F74"/>
    <w:rsid w:val="00CA606E"/>
    <w:rsid w:val="00CA67C6"/>
    <w:rsid w:val="00CA6BAE"/>
    <w:rsid w:val="00CA6F21"/>
    <w:rsid w:val="00CA71EE"/>
    <w:rsid w:val="00CA761F"/>
    <w:rsid w:val="00CA7883"/>
    <w:rsid w:val="00CA7AD7"/>
    <w:rsid w:val="00CB0F7B"/>
    <w:rsid w:val="00CB1C66"/>
    <w:rsid w:val="00CB2B04"/>
    <w:rsid w:val="00CB2BAC"/>
    <w:rsid w:val="00CB31D3"/>
    <w:rsid w:val="00CB33E5"/>
    <w:rsid w:val="00CB39FB"/>
    <w:rsid w:val="00CB3DD5"/>
    <w:rsid w:val="00CB3E24"/>
    <w:rsid w:val="00CB4B48"/>
    <w:rsid w:val="00CB538D"/>
    <w:rsid w:val="00CB7252"/>
    <w:rsid w:val="00CB745B"/>
    <w:rsid w:val="00CB7F3D"/>
    <w:rsid w:val="00CC02EA"/>
    <w:rsid w:val="00CC0442"/>
    <w:rsid w:val="00CC0E5E"/>
    <w:rsid w:val="00CC0E7E"/>
    <w:rsid w:val="00CC3A10"/>
    <w:rsid w:val="00CC3DD6"/>
    <w:rsid w:val="00CC4123"/>
    <w:rsid w:val="00CC4DAA"/>
    <w:rsid w:val="00CC5D00"/>
    <w:rsid w:val="00CC5D7E"/>
    <w:rsid w:val="00CC6063"/>
    <w:rsid w:val="00CC6170"/>
    <w:rsid w:val="00CD1059"/>
    <w:rsid w:val="00CD112F"/>
    <w:rsid w:val="00CD1604"/>
    <w:rsid w:val="00CD180D"/>
    <w:rsid w:val="00CD1CBC"/>
    <w:rsid w:val="00CD2336"/>
    <w:rsid w:val="00CD3E6D"/>
    <w:rsid w:val="00CD40B7"/>
    <w:rsid w:val="00CD4A29"/>
    <w:rsid w:val="00CD51A4"/>
    <w:rsid w:val="00CD6866"/>
    <w:rsid w:val="00CD6B78"/>
    <w:rsid w:val="00CD75C5"/>
    <w:rsid w:val="00CD7C06"/>
    <w:rsid w:val="00CE1755"/>
    <w:rsid w:val="00CE1D1E"/>
    <w:rsid w:val="00CE2328"/>
    <w:rsid w:val="00CE240A"/>
    <w:rsid w:val="00CE2739"/>
    <w:rsid w:val="00CE2920"/>
    <w:rsid w:val="00CE29E8"/>
    <w:rsid w:val="00CE32D3"/>
    <w:rsid w:val="00CE36F0"/>
    <w:rsid w:val="00CE3844"/>
    <w:rsid w:val="00CE39AF"/>
    <w:rsid w:val="00CE4DE7"/>
    <w:rsid w:val="00CE5016"/>
    <w:rsid w:val="00CE549D"/>
    <w:rsid w:val="00CE5DEB"/>
    <w:rsid w:val="00CE6A80"/>
    <w:rsid w:val="00CE6B8B"/>
    <w:rsid w:val="00CE744B"/>
    <w:rsid w:val="00CE7498"/>
    <w:rsid w:val="00CE76D7"/>
    <w:rsid w:val="00CE7D94"/>
    <w:rsid w:val="00CE7FF7"/>
    <w:rsid w:val="00CF01A5"/>
    <w:rsid w:val="00CF0691"/>
    <w:rsid w:val="00CF06B2"/>
    <w:rsid w:val="00CF0DF5"/>
    <w:rsid w:val="00CF12D8"/>
    <w:rsid w:val="00CF1716"/>
    <w:rsid w:val="00CF1985"/>
    <w:rsid w:val="00CF1A49"/>
    <w:rsid w:val="00CF22F8"/>
    <w:rsid w:val="00CF2365"/>
    <w:rsid w:val="00CF35E1"/>
    <w:rsid w:val="00CF4382"/>
    <w:rsid w:val="00CF44C9"/>
    <w:rsid w:val="00CF47F9"/>
    <w:rsid w:val="00CF4F4D"/>
    <w:rsid w:val="00CF5970"/>
    <w:rsid w:val="00CF5BF8"/>
    <w:rsid w:val="00CF6048"/>
    <w:rsid w:val="00CF6DD0"/>
    <w:rsid w:val="00CF6E96"/>
    <w:rsid w:val="00CF7100"/>
    <w:rsid w:val="00CF7870"/>
    <w:rsid w:val="00CF79FC"/>
    <w:rsid w:val="00D00248"/>
    <w:rsid w:val="00D009FA"/>
    <w:rsid w:val="00D01FC5"/>
    <w:rsid w:val="00D02978"/>
    <w:rsid w:val="00D02AD1"/>
    <w:rsid w:val="00D02E47"/>
    <w:rsid w:val="00D03708"/>
    <w:rsid w:val="00D03CB5"/>
    <w:rsid w:val="00D03E04"/>
    <w:rsid w:val="00D04494"/>
    <w:rsid w:val="00D047CB"/>
    <w:rsid w:val="00D0555A"/>
    <w:rsid w:val="00D05748"/>
    <w:rsid w:val="00D05982"/>
    <w:rsid w:val="00D05B33"/>
    <w:rsid w:val="00D05E64"/>
    <w:rsid w:val="00D060AB"/>
    <w:rsid w:val="00D06231"/>
    <w:rsid w:val="00D06669"/>
    <w:rsid w:val="00D07415"/>
    <w:rsid w:val="00D07554"/>
    <w:rsid w:val="00D101B9"/>
    <w:rsid w:val="00D10647"/>
    <w:rsid w:val="00D10898"/>
    <w:rsid w:val="00D10E05"/>
    <w:rsid w:val="00D10E34"/>
    <w:rsid w:val="00D10EE0"/>
    <w:rsid w:val="00D10FC7"/>
    <w:rsid w:val="00D1119D"/>
    <w:rsid w:val="00D11487"/>
    <w:rsid w:val="00D11F0F"/>
    <w:rsid w:val="00D12C3A"/>
    <w:rsid w:val="00D13499"/>
    <w:rsid w:val="00D13781"/>
    <w:rsid w:val="00D13BA0"/>
    <w:rsid w:val="00D13BEC"/>
    <w:rsid w:val="00D13C1C"/>
    <w:rsid w:val="00D14BFE"/>
    <w:rsid w:val="00D14D4C"/>
    <w:rsid w:val="00D157C6"/>
    <w:rsid w:val="00D1585B"/>
    <w:rsid w:val="00D15A58"/>
    <w:rsid w:val="00D16464"/>
    <w:rsid w:val="00D16AD8"/>
    <w:rsid w:val="00D2062B"/>
    <w:rsid w:val="00D206C0"/>
    <w:rsid w:val="00D207B7"/>
    <w:rsid w:val="00D207D7"/>
    <w:rsid w:val="00D21BB5"/>
    <w:rsid w:val="00D21CF6"/>
    <w:rsid w:val="00D225E9"/>
    <w:rsid w:val="00D226C2"/>
    <w:rsid w:val="00D22BBE"/>
    <w:rsid w:val="00D23BE3"/>
    <w:rsid w:val="00D24AD1"/>
    <w:rsid w:val="00D24FEA"/>
    <w:rsid w:val="00D2523E"/>
    <w:rsid w:val="00D268E3"/>
    <w:rsid w:val="00D26FA9"/>
    <w:rsid w:val="00D272DB"/>
    <w:rsid w:val="00D27953"/>
    <w:rsid w:val="00D27C87"/>
    <w:rsid w:val="00D30A48"/>
    <w:rsid w:val="00D30C6C"/>
    <w:rsid w:val="00D3149D"/>
    <w:rsid w:val="00D31A03"/>
    <w:rsid w:val="00D326AC"/>
    <w:rsid w:val="00D32CD7"/>
    <w:rsid w:val="00D32EAF"/>
    <w:rsid w:val="00D331F6"/>
    <w:rsid w:val="00D33CA4"/>
    <w:rsid w:val="00D34526"/>
    <w:rsid w:val="00D34B5F"/>
    <w:rsid w:val="00D353CC"/>
    <w:rsid w:val="00D35E6F"/>
    <w:rsid w:val="00D36486"/>
    <w:rsid w:val="00D36F93"/>
    <w:rsid w:val="00D37062"/>
    <w:rsid w:val="00D377E3"/>
    <w:rsid w:val="00D41470"/>
    <w:rsid w:val="00D41BAF"/>
    <w:rsid w:val="00D42809"/>
    <w:rsid w:val="00D428C1"/>
    <w:rsid w:val="00D42D96"/>
    <w:rsid w:val="00D42F68"/>
    <w:rsid w:val="00D43D10"/>
    <w:rsid w:val="00D43E38"/>
    <w:rsid w:val="00D44EA8"/>
    <w:rsid w:val="00D45125"/>
    <w:rsid w:val="00D45677"/>
    <w:rsid w:val="00D458F8"/>
    <w:rsid w:val="00D45A88"/>
    <w:rsid w:val="00D45DCF"/>
    <w:rsid w:val="00D46C30"/>
    <w:rsid w:val="00D46DCC"/>
    <w:rsid w:val="00D46F3C"/>
    <w:rsid w:val="00D47005"/>
    <w:rsid w:val="00D47220"/>
    <w:rsid w:val="00D47562"/>
    <w:rsid w:val="00D50329"/>
    <w:rsid w:val="00D5046B"/>
    <w:rsid w:val="00D51540"/>
    <w:rsid w:val="00D51702"/>
    <w:rsid w:val="00D52765"/>
    <w:rsid w:val="00D52A78"/>
    <w:rsid w:val="00D530E4"/>
    <w:rsid w:val="00D5332B"/>
    <w:rsid w:val="00D53997"/>
    <w:rsid w:val="00D54F27"/>
    <w:rsid w:val="00D54FA2"/>
    <w:rsid w:val="00D56FC7"/>
    <w:rsid w:val="00D5750E"/>
    <w:rsid w:val="00D576FE"/>
    <w:rsid w:val="00D577C1"/>
    <w:rsid w:val="00D57D53"/>
    <w:rsid w:val="00D57EA4"/>
    <w:rsid w:val="00D6076D"/>
    <w:rsid w:val="00D61613"/>
    <w:rsid w:val="00D61DFB"/>
    <w:rsid w:val="00D623A9"/>
    <w:rsid w:val="00D627E2"/>
    <w:rsid w:val="00D62991"/>
    <w:rsid w:val="00D62C0F"/>
    <w:rsid w:val="00D62D9F"/>
    <w:rsid w:val="00D6374A"/>
    <w:rsid w:val="00D63C01"/>
    <w:rsid w:val="00D6480C"/>
    <w:rsid w:val="00D64AE6"/>
    <w:rsid w:val="00D657C1"/>
    <w:rsid w:val="00D6626E"/>
    <w:rsid w:val="00D6652E"/>
    <w:rsid w:val="00D671D5"/>
    <w:rsid w:val="00D67569"/>
    <w:rsid w:val="00D70ACD"/>
    <w:rsid w:val="00D7165A"/>
    <w:rsid w:val="00D7240D"/>
    <w:rsid w:val="00D729EE"/>
    <w:rsid w:val="00D730FA"/>
    <w:rsid w:val="00D734E8"/>
    <w:rsid w:val="00D73680"/>
    <w:rsid w:val="00D73E6C"/>
    <w:rsid w:val="00D73EF9"/>
    <w:rsid w:val="00D74888"/>
    <w:rsid w:val="00D74F58"/>
    <w:rsid w:val="00D74F89"/>
    <w:rsid w:val="00D75D10"/>
    <w:rsid w:val="00D7628B"/>
    <w:rsid w:val="00D76FCF"/>
    <w:rsid w:val="00D7792A"/>
    <w:rsid w:val="00D810B3"/>
    <w:rsid w:val="00D8169F"/>
    <w:rsid w:val="00D81774"/>
    <w:rsid w:val="00D82C25"/>
    <w:rsid w:val="00D83A26"/>
    <w:rsid w:val="00D83BB5"/>
    <w:rsid w:val="00D83CAB"/>
    <w:rsid w:val="00D83DC4"/>
    <w:rsid w:val="00D84382"/>
    <w:rsid w:val="00D849CA"/>
    <w:rsid w:val="00D84D9C"/>
    <w:rsid w:val="00D85706"/>
    <w:rsid w:val="00D85B67"/>
    <w:rsid w:val="00D86BD3"/>
    <w:rsid w:val="00D86C3C"/>
    <w:rsid w:val="00D87607"/>
    <w:rsid w:val="00D8797E"/>
    <w:rsid w:val="00D87A94"/>
    <w:rsid w:val="00D87BF2"/>
    <w:rsid w:val="00D87E7F"/>
    <w:rsid w:val="00D90B99"/>
    <w:rsid w:val="00D91D3F"/>
    <w:rsid w:val="00D92E30"/>
    <w:rsid w:val="00D932A6"/>
    <w:rsid w:val="00D93554"/>
    <w:rsid w:val="00D93792"/>
    <w:rsid w:val="00D93A59"/>
    <w:rsid w:val="00D93C7D"/>
    <w:rsid w:val="00D94668"/>
    <w:rsid w:val="00D94FB9"/>
    <w:rsid w:val="00D9677A"/>
    <w:rsid w:val="00D967A6"/>
    <w:rsid w:val="00D96939"/>
    <w:rsid w:val="00D96AA7"/>
    <w:rsid w:val="00D97B06"/>
    <w:rsid w:val="00D97B2A"/>
    <w:rsid w:val="00DA0A72"/>
    <w:rsid w:val="00DA1266"/>
    <w:rsid w:val="00DA170F"/>
    <w:rsid w:val="00DA1C7D"/>
    <w:rsid w:val="00DA2351"/>
    <w:rsid w:val="00DA281E"/>
    <w:rsid w:val="00DA2D3D"/>
    <w:rsid w:val="00DA32AC"/>
    <w:rsid w:val="00DA348A"/>
    <w:rsid w:val="00DA3495"/>
    <w:rsid w:val="00DA3540"/>
    <w:rsid w:val="00DA35E5"/>
    <w:rsid w:val="00DA3BB9"/>
    <w:rsid w:val="00DA3FDE"/>
    <w:rsid w:val="00DA3FE6"/>
    <w:rsid w:val="00DA5AAD"/>
    <w:rsid w:val="00DA5B3E"/>
    <w:rsid w:val="00DA610E"/>
    <w:rsid w:val="00DA6346"/>
    <w:rsid w:val="00DA6387"/>
    <w:rsid w:val="00DA6C46"/>
    <w:rsid w:val="00DA794E"/>
    <w:rsid w:val="00DA7B59"/>
    <w:rsid w:val="00DA7BA0"/>
    <w:rsid w:val="00DB103F"/>
    <w:rsid w:val="00DB1EB2"/>
    <w:rsid w:val="00DB21A5"/>
    <w:rsid w:val="00DB2999"/>
    <w:rsid w:val="00DB2AF3"/>
    <w:rsid w:val="00DB43F1"/>
    <w:rsid w:val="00DB480D"/>
    <w:rsid w:val="00DB4CB2"/>
    <w:rsid w:val="00DB4F89"/>
    <w:rsid w:val="00DB5C8D"/>
    <w:rsid w:val="00DB686B"/>
    <w:rsid w:val="00DB68EF"/>
    <w:rsid w:val="00DB6AF3"/>
    <w:rsid w:val="00DB7ABA"/>
    <w:rsid w:val="00DC074E"/>
    <w:rsid w:val="00DC2305"/>
    <w:rsid w:val="00DC2CFA"/>
    <w:rsid w:val="00DC2FC5"/>
    <w:rsid w:val="00DC32F6"/>
    <w:rsid w:val="00DC33F8"/>
    <w:rsid w:val="00DC3901"/>
    <w:rsid w:val="00DC3974"/>
    <w:rsid w:val="00DC3FEA"/>
    <w:rsid w:val="00DC40B0"/>
    <w:rsid w:val="00DC430A"/>
    <w:rsid w:val="00DC470C"/>
    <w:rsid w:val="00DC4A55"/>
    <w:rsid w:val="00DC5826"/>
    <w:rsid w:val="00DC59BC"/>
    <w:rsid w:val="00DC63E6"/>
    <w:rsid w:val="00DC6790"/>
    <w:rsid w:val="00DC687D"/>
    <w:rsid w:val="00DC6AB6"/>
    <w:rsid w:val="00DC6D4E"/>
    <w:rsid w:val="00DC7046"/>
    <w:rsid w:val="00DD05C7"/>
    <w:rsid w:val="00DD08EE"/>
    <w:rsid w:val="00DD097F"/>
    <w:rsid w:val="00DD0C1B"/>
    <w:rsid w:val="00DD0DA8"/>
    <w:rsid w:val="00DD10BE"/>
    <w:rsid w:val="00DD1E73"/>
    <w:rsid w:val="00DD2610"/>
    <w:rsid w:val="00DD2EB7"/>
    <w:rsid w:val="00DD33F8"/>
    <w:rsid w:val="00DD3B05"/>
    <w:rsid w:val="00DD403C"/>
    <w:rsid w:val="00DD455E"/>
    <w:rsid w:val="00DD4B08"/>
    <w:rsid w:val="00DD4E72"/>
    <w:rsid w:val="00DD5049"/>
    <w:rsid w:val="00DD5061"/>
    <w:rsid w:val="00DD526E"/>
    <w:rsid w:val="00DD5F31"/>
    <w:rsid w:val="00DD7034"/>
    <w:rsid w:val="00DD720F"/>
    <w:rsid w:val="00DE0309"/>
    <w:rsid w:val="00DE06D4"/>
    <w:rsid w:val="00DE0A02"/>
    <w:rsid w:val="00DE0AC9"/>
    <w:rsid w:val="00DE0C8C"/>
    <w:rsid w:val="00DE0CFD"/>
    <w:rsid w:val="00DE1448"/>
    <w:rsid w:val="00DE1646"/>
    <w:rsid w:val="00DE1E3D"/>
    <w:rsid w:val="00DE1EBD"/>
    <w:rsid w:val="00DE1F0A"/>
    <w:rsid w:val="00DE286C"/>
    <w:rsid w:val="00DE2933"/>
    <w:rsid w:val="00DE341F"/>
    <w:rsid w:val="00DE361B"/>
    <w:rsid w:val="00DE38A7"/>
    <w:rsid w:val="00DE3994"/>
    <w:rsid w:val="00DE508F"/>
    <w:rsid w:val="00DE51E3"/>
    <w:rsid w:val="00DE563C"/>
    <w:rsid w:val="00DE5943"/>
    <w:rsid w:val="00DE5C90"/>
    <w:rsid w:val="00DE5E8C"/>
    <w:rsid w:val="00DE6AD8"/>
    <w:rsid w:val="00DE73F3"/>
    <w:rsid w:val="00DE7759"/>
    <w:rsid w:val="00DE788D"/>
    <w:rsid w:val="00DE7931"/>
    <w:rsid w:val="00DF09D4"/>
    <w:rsid w:val="00DF1348"/>
    <w:rsid w:val="00DF13CC"/>
    <w:rsid w:val="00DF1A9A"/>
    <w:rsid w:val="00DF1C17"/>
    <w:rsid w:val="00DF1D96"/>
    <w:rsid w:val="00DF23EF"/>
    <w:rsid w:val="00DF241B"/>
    <w:rsid w:val="00DF2517"/>
    <w:rsid w:val="00DF2D7F"/>
    <w:rsid w:val="00DF2F9E"/>
    <w:rsid w:val="00DF3425"/>
    <w:rsid w:val="00DF36D2"/>
    <w:rsid w:val="00DF4DE7"/>
    <w:rsid w:val="00DF5286"/>
    <w:rsid w:val="00DF594C"/>
    <w:rsid w:val="00DF5D2E"/>
    <w:rsid w:val="00DF6153"/>
    <w:rsid w:val="00DF6C99"/>
    <w:rsid w:val="00E000AB"/>
    <w:rsid w:val="00E00F75"/>
    <w:rsid w:val="00E0123F"/>
    <w:rsid w:val="00E0156F"/>
    <w:rsid w:val="00E02552"/>
    <w:rsid w:val="00E0338E"/>
    <w:rsid w:val="00E03ACC"/>
    <w:rsid w:val="00E044CF"/>
    <w:rsid w:val="00E05128"/>
    <w:rsid w:val="00E05BF9"/>
    <w:rsid w:val="00E0643B"/>
    <w:rsid w:val="00E068B1"/>
    <w:rsid w:val="00E0794E"/>
    <w:rsid w:val="00E104F4"/>
    <w:rsid w:val="00E10622"/>
    <w:rsid w:val="00E108F1"/>
    <w:rsid w:val="00E10BE5"/>
    <w:rsid w:val="00E11441"/>
    <w:rsid w:val="00E12015"/>
    <w:rsid w:val="00E1257D"/>
    <w:rsid w:val="00E127BF"/>
    <w:rsid w:val="00E131C5"/>
    <w:rsid w:val="00E132AB"/>
    <w:rsid w:val="00E13DD0"/>
    <w:rsid w:val="00E146B5"/>
    <w:rsid w:val="00E154E2"/>
    <w:rsid w:val="00E15F84"/>
    <w:rsid w:val="00E16B07"/>
    <w:rsid w:val="00E17242"/>
    <w:rsid w:val="00E17735"/>
    <w:rsid w:val="00E20186"/>
    <w:rsid w:val="00E21563"/>
    <w:rsid w:val="00E219E3"/>
    <w:rsid w:val="00E230E2"/>
    <w:rsid w:val="00E2324F"/>
    <w:rsid w:val="00E23739"/>
    <w:rsid w:val="00E23C24"/>
    <w:rsid w:val="00E244A2"/>
    <w:rsid w:val="00E247C7"/>
    <w:rsid w:val="00E24A1A"/>
    <w:rsid w:val="00E24A9D"/>
    <w:rsid w:val="00E251B6"/>
    <w:rsid w:val="00E27A5A"/>
    <w:rsid w:val="00E27F7A"/>
    <w:rsid w:val="00E27FC8"/>
    <w:rsid w:val="00E3032D"/>
    <w:rsid w:val="00E30BE3"/>
    <w:rsid w:val="00E30CA1"/>
    <w:rsid w:val="00E315E4"/>
    <w:rsid w:val="00E31E03"/>
    <w:rsid w:val="00E32332"/>
    <w:rsid w:val="00E32F62"/>
    <w:rsid w:val="00E33A61"/>
    <w:rsid w:val="00E33B2A"/>
    <w:rsid w:val="00E33C0B"/>
    <w:rsid w:val="00E33FB6"/>
    <w:rsid w:val="00E359B3"/>
    <w:rsid w:val="00E35B73"/>
    <w:rsid w:val="00E367A8"/>
    <w:rsid w:val="00E36B99"/>
    <w:rsid w:val="00E36EDE"/>
    <w:rsid w:val="00E3780B"/>
    <w:rsid w:val="00E400E7"/>
    <w:rsid w:val="00E418C9"/>
    <w:rsid w:val="00E419EF"/>
    <w:rsid w:val="00E41A96"/>
    <w:rsid w:val="00E41F76"/>
    <w:rsid w:val="00E4249C"/>
    <w:rsid w:val="00E424DA"/>
    <w:rsid w:val="00E437ED"/>
    <w:rsid w:val="00E44EB8"/>
    <w:rsid w:val="00E45E1C"/>
    <w:rsid w:val="00E47658"/>
    <w:rsid w:val="00E47B5C"/>
    <w:rsid w:val="00E50BDB"/>
    <w:rsid w:val="00E51442"/>
    <w:rsid w:val="00E518E3"/>
    <w:rsid w:val="00E51E37"/>
    <w:rsid w:val="00E523BA"/>
    <w:rsid w:val="00E55CFC"/>
    <w:rsid w:val="00E55FFD"/>
    <w:rsid w:val="00E560BB"/>
    <w:rsid w:val="00E567DD"/>
    <w:rsid w:val="00E60216"/>
    <w:rsid w:val="00E60980"/>
    <w:rsid w:val="00E61AB0"/>
    <w:rsid w:val="00E61BBA"/>
    <w:rsid w:val="00E61D6C"/>
    <w:rsid w:val="00E6208C"/>
    <w:rsid w:val="00E6216F"/>
    <w:rsid w:val="00E62348"/>
    <w:rsid w:val="00E6247A"/>
    <w:rsid w:val="00E62B24"/>
    <w:rsid w:val="00E631D7"/>
    <w:rsid w:val="00E63345"/>
    <w:rsid w:val="00E63833"/>
    <w:rsid w:val="00E63E94"/>
    <w:rsid w:val="00E63FE2"/>
    <w:rsid w:val="00E64FCE"/>
    <w:rsid w:val="00E65152"/>
    <w:rsid w:val="00E65998"/>
    <w:rsid w:val="00E666D9"/>
    <w:rsid w:val="00E66DA7"/>
    <w:rsid w:val="00E677B2"/>
    <w:rsid w:val="00E678A2"/>
    <w:rsid w:val="00E67904"/>
    <w:rsid w:val="00E67FEA"/>
    <w:rsid w:val="00E700E0"/>
    <w:rsid w:val="00E704B2"/>
    <w:rsid w:val="00E714F3"/>
    <w:rsid w:val="00E71CA7"/>
    <w:rsid w:val="00E727E3"/>
    <w:rsid w:val="00E7426F"/>
    <w:rsid w:val="00E748A1"/>
    <w:rsid w:val="00E74A11"/>
    <w:rsid w:val="00E7542F"/>
    <w:rsid w:val="00E755C7"/>
    <w:rsid w:val="00E75B64"/>
    <w:rsid w:val="00E75EE1"/>
    <w:rsid w:val="00E76295"/>
    <w:rsid w:val="00E763FA"/>
    <w:rsid w:val="00E76425"/>
    <w:rsid w:val="00E76A78"/>
    <w:rsid w:val="00E76EF4"/>
    <w:rsid w:val="00E802B0"/>
    <w:rsid w:val="00E803C3"/>
    <w:rsid w:val="00E80762"/>
    <w:rsid w:val="00E80C1B"/>
    <w:rsid w:val="00E8124D"/>
    <w:rsid w:val="00E817D1"/>
    <w:rsid w:val="00E819C5"/>
    <w:rsid w:val="00E826A9"/>
    <w:rsid w:val="00E83564"/>
    <w:rsid w:val="00E83A26"/>
    <w:rsid w:val="00E8420A"/>
    <w:rsid w:val="00E845E8"/>
    <w:rsid w:val="00E84668"/>
    <w:rsid w:val="00E84C62"/>
    <w:rsid w:val="00E85376"/>
    <w:rsid w:val="00E865FE"/>
    <w:rsid w:val="00E86EE8"/>
    <w:rsid w:val="00E8716E"/>
    <w:rsid w:val="00E8740C"/>
    <w:rsid w:val="00E87AAC"/>
    <w:rsid w:val="00E87DFB"/>
    <w:rsid w:val="00E87DFC"/>
    <w:rsid w:val="00E9004D"/>
    <w:rsid w:val="00E904B0"/>
    <w:rsid w:val="00E9168A"/>
    <w:rsid w:val="00E916CB"/>
    <w:rsid w:val="00E9220B"/>
    <w:rsid w:val="00E92977"/>
    <w:rsid w:val="00E92B1E"/>
    <w:rsid w:val="00E92F3B"/>
    <w:rsid w:val="00E93CA4"/>
    <w:rsid w:val="00E93FA8"/>
    <w:rsid w:val="00E9402E"/>
    <w:rsid w:val="00E94302"/>
    <w:rsid w:val="00E94892"/>
    <w:rsid w:val="00E95943"/>
    <w:rsid w:val="00E9615F"/>
    <w:rsid w:val="00E9648D"/>
    <w:rsid w:val="00E97708"/>
    <w:rsid w:val="00EA0E56"/>
    <w:rsid w:val="00EA18DF"/>
    <w:rsid w:val="00EA33AD"/>
    <w:rsid w:val="00EA35EC"/>
    <w:rsid w:val="00EA3F6A"/>
    <w:rsid w:val="00EA43DF"/>
    <w:rsid w:val="00EA4570"/>
    <w:rsid w:val="00EA49D0"/>
    <w:rsid w:val="00EA5321"/>
    <w:rsid w:val="00EA6D9E"/>
    <w:rsid w:val="00EA7682"/>
    <w:rsid w:val="00EA7858"/>
    <w:rsid w:val="00EB0812"/>
    <w:rsid w:val="00EB136D"/>
    <w:rsid w:val="00EB1E80"/>
    <w:rsid w:val="00EB2695"/>
    <w:rsid w:val="00EB3F19"/>
    <w:rsid w:val="00EB44FC"/>
    <w:rsid w:val="00EB45BE"/>
    <w:rsid w:val="00EB5170"/>
    <w:rsid w:val="00EB5213"/>
    <w:rsid w:val="00EB54E0"/>
    <w:rsid w:val="00EB59DF"/>
    <w:rsid w:val="00EB6911"/>
    <w:rsid w:val="00EB6E9E"/>
    <w:rsid w:val="00EC043E"/>
    <w:rsid w:val="00EC091F"/>
    <w:rsid w:val="00EC3003"/>
    <w:rsid w:val="00EC3802"/>
    <w:rsid w:val="00EC48AB"/>
    <w:rsid w:val="00EC4986"/>
    <w:rsid w:val="00EC5B39"/>
    <w:rsid w:val="00EC6259"/>
    <w:rsid w:val="00EC62DA"/>
    <w:rsid w:val="00EC6665"/>
    <w:rsid w:val="00EC688A"/>
    <w:rsid w:val="00EC6B81"/>
    <w:rsid w:val="00EC6EF7"/>
    <w:rsid w:val="00EC7664"/>
    <w:rsid w:val="00EC7671"/>
    <w:rsid w:val="00ED05FE"/>
    <w:rsid w:val="00ED0614"/>
    <w:rsid w:val="00ED0727"/>
    <w:rsid w:val="00ED0D13"/>
    <w:rsid w:val="00ED1FDA"/>
    <w:rsid w:val="00ED20C5"/>
    <w:rsid w:val="00ED277A"/>
    <w:rsid w:val="00ED35DA"/>
    <w:rsid w:val="00ED4D09"/>
    <w:rsid w:val="00ED5063"/>
    <w:rsid w:val="00ED50E1"/>
    <w:rsid w:val="00ED510C"/>
    <w:rsid w:val="00ED5708"/>
    <w:rsid w:val="00ED5F0B"/>
    <w:rsid w:val="00ED633F"/>
    <w:rsid w:val="00ED6CD2"/>
    <w:rsid w:val="00ED6D19"/>
    <w:rsid w:val="00ED6F5E"/>
    <w:rsid w:val="00EE0CC7"/>
    <w:rsid w:val="00EE0DAC"/>
    <w:rsid w:val="00EE19E3"/>
    <w:rsid w:val="00EE2174"/>
    <w:rsid w:val="00EE3225"/>
    <w:rsid w:val="00EE3484"/>
    <w:rsid w:val="00EE3A26"/>
    <w:rsid w:val="00EE41C2"/>
    <w:rsid w:val="00EE461A"/>
    <w:rsid w:val="00EE474E"/>
    <w:rsid w:val="00EE524A"/>
    <w:rsid w:val="00EE5308"/>
    <w:rsid w:val="00EE5F45"/>
    <w:rsid w:val="00EE65BF"/>
    <w:rsid w:val="00EE6AA8"/>
    <w:rsid w:val="00EE6E75"/>
    <w:rsid w:val="00EE7DA5"/>
    <w:rsid w:val="00EE7FCE"/>
    <w:rsid w:val="00EF0432"/>
    <w:rsid w:val="00EF0489"/>
    <w:rsid w:val="00EF0F78"/>
    <w:rsid w:val="00EF2536"/>
    <w:rsid w:val="00EF354D"/>
    <w:rsid w:val="00EF39AC"/>
    <w:rsid w:val="00EF4921"/>
    <w:rsid w:val="00EF5A14"/>
    <w:rsid w:val="00EF5CDF"/>
    <w:rsid w:val="00EF5E5F"/>
    <w:rsid w:val="00EF6695"/>
    <w:rsid w:val="00EF712B"/>
    <w:rsid w:val="00EF71EA"/>
    <w:rsid w:val="00EF73CA"/>
    <w:rsid w:val="00EF7814"/>
    <w:rsid w:val="00F0064F"/>
    <w:rsid w:val="00F00B3A"/>
    <w:rsid w:val="00F01260"/>
    <w:rsid w:val="00F01674"/>
    <w:rsid w:val="00F01AE2"/>
    <w:rsid w:val="00F01C24"/>
    <w:rsid w:val="00F02010"/>
    <w:rsid w:val="00F020B0"/>
    <w:rsid w:val="00F029F6"/>
    <w:rsid w:val="00F02B64"/>
    <w:rsid w:val="00F02C51"/>
    <w:rsid w:val="00F02D82"/>
    <w:rsid w:val="00F02E6A"/>
    <w:rsid w:val="00F0321A"/>
    <w:rsid w:val="00F032FE"/>
    <w:rsid w:val="00F0563B"/>
    <w:rsid w:val="00F0598B"/>
    <w:rsid w:val="00F05EBF"/>
    <w:rsid w:val="00F063AD"/>
    <w:rsid w:val="00F06966"/>
    <w:rsid w:val="00F0796C"/>
    <w:rsid w:val="00F079B4"/>
    <w:rsid w:val="00F07DF5"/>
    <w:rsid w:val="00F1027A"/>
    <w:rsid w:val="00F103D3"/>
    <w:rsid w:val="00F108B1"/>
    <w:rsid w:val="00F109A0"/>
    <w:rsid w:val="00F10D6B"/>
    <w:rsid w:val="00F12B66"/>
    <w:rsid w:val="00F12F3D"/>
    <w:rsid w:val="00F134B8"/>
    <w:rsid w:val="00F135E0"/>
    <w:rsid w:val="00F141B4"/>
    <w:rsid w:val="00F15A00"/>
    <w:rsid w:val="00F1686E"/>
    <w:rsid w:val="00F16999"/>
    <w:rsid w:val="00F169F9"/>
    <w:rsid w:val="00F16D03"/>
    <w:rsid w:val="00F17817"/>
    <w:rsid w:val="00F17C74"/>
    <w:rsid w:val="00F20DDD"/>
    <w:rsid w:val="00F20DED"/>
    <w:rsid w:val="00F2107F"/>
    <w:rsid w:val="00F228AC"/>
    <w:rsid w:val="00F2298F"/>
    <w:rsid w:val="00F23641"/>
    <w:rsid w:val="00F24C5B"/>
    <w:rsid w:val="00F2572B"/>
    <w:rsid w:val="00F263E8"/>
    <w:rsid w:val="00F270A9"/>
    <w:rsid w:val="00F27B09"/>
    <w:rsid w:val="00F300D1"/>
    <w:rsid w:val="00F3088A"/>
    <w:rsid w:val="00F31EDB"/>
    <w:rsid w:val="00F320DA"/>
    <w:rsid w:val="00F32779"/>
    <w:rsid w:val="00F32BD6"/>
    <w:rsid w:val="00F33ABF"/>
    <w:rsid w:val="00F33B6D"/>
    <w:rsid w:val="00F34191"/>
    <w:rsid w:val="00F34B62"/>
    <w:rsid w:val="00F3546E"/>
    <w:rsid w:val="00F355B8"/>
    <w:rsid w:val="00F35C6A"/>
    <w:rsid w:val="00F3765E"/>
    <w:rsid w:val="00F37EB8"/>
    <w:rsid w:val="00F40048"/>
    <w:rsid w:val="00F40328"/>
    <w:rsid w:val="00F4035C"/>
    <w:rsid w:val="00F4079E"/>
    <w:rsid w:val="00F40C27"/>
    <w:rsid w:val="00F42370"/>
    <w:rsid w:val="00F42FC1"/>
    <w:rsid w:val="00F435FC"/>
    <w:rsid w:val="00F438EA"/>
    <w:rsid w:val="00F445B1"/>
    <w:rsid w:val="00F4578B"/>
    <w:rsid w:val="00F523A2"/>
    <w:rsid w:val="00F534A2"/>
    <w:rsid w:val="00F54020"/>
    <w:rsid w:val="00F54144"/>
    <w:rsid w:val="00F54216"/>
    <w:rsid w:val="00F556E9"/>
    <w:rsid w:val="00F55B31"/>
    <w:rsid w:val="00F55E41"/>
    <w:rsid w:val="00F56289"/>
    <w:rsid w:val="00F56CBB"/>
    <w:rsid w:val="00F57027"/>
    <w:rsid w:val="00F57FCC"/>
    <w:rsid w:val="00F60805"/>
    <w:rsid w:val="00F60C4D"/>
    <w:rsid w:val="00F60E28"/>
    <w:rsid w:val="00F61ACF"/>
    <w:rsid w:val="00F62A2A"/>
    <w:rsid w:val="00F62BF4"/>
    <w:rsid w:val="00F632EC"/>
    <w:rsid w:val="00F65BA2"/>
    <w:rsid w:val="00F6624F"/>
    <w:rsid w:val="00F666C0"/>
    <w:rsid w:val="00F666C3"/>
    <w:rsid w:val="00F66AB2"/>
    <w:rsid w:val="00F67398"/>
    <w:rsid w:val="00F677F9"/>
    <w:rsid w:val="00F7000E"/>
    <w:rsid w:val="00F720F8"/>
    <w:rsid w:val="00F72391"/>
    <w:rsid w:val="00F724CC"/>
    <w:rsid w:val="00F72A4C"/>
    <w:rsid w:val="00F72B71"/>
    <w:rsid w:val="00F739FB"/>
    <w:rsid w:val="00F73A5C"/>
    <w:rsid w:val="00F73AF8"/>
    <w:rsid w:val="00F74361"/>
    <w:rsid w:val="00F74A5E"/>
    <w:rsid w:val="00F74B12"/>
    <w:rsid w:val="00F74C5E"/>
    <w:rsid w:val="00F74DA5"/>
    <w:rsid w:val="00F7522A"/>
    <w:rsid w:val="00F76479"/>
    <w:rsid w:val="00F76906"/>
    <w:rsid w:val="00F80472"/>
    <w:rsid w:val="00F80832"/>
    <w:rsid w:val="00F80B0F"/>
    <w:rsid w:val="00F80E7A"/>
    <w:rsid w:val="00F81DB8"/>
    <w:rsid w:val="00F81F1C"/>
    <w:rsid w:val="00F82816"/>
    <w:rsid w:val="00F82CD8"/>
    <w:rsid w:val="00F835E5"/>
    <w:rsid w:val="00F842B3"/>
    <w:rsid w:val="00F84762"/>
    <w:rsid w:val="00F84B72"/>
    <w:rsid w:val="00F85657"/>
    <w:rsid w:val="00F85AA8"/>
    <w:rsid w:val="00F8625B"/>
    <w:rsid w:val="00F8680E"/>
    <w:rsid w:val="00F879ED"/>
    <w:rsid w:val="00F90CD5"/>
    <w:rsid w:val="00F90D26"/>
    <w:rsid w:val="00F90FA5"/>
    <w:rsid w:val="00F91E6B"/>
    <w:rsid w:val="00F91FF2"/>
    <w:rsid w:val="00F921C0"/>
    <w:rsid w:val="00F926D0"/>
    <w:rsid w:val="00F938B9"/>
    <w:rsid w:val="00F944C9"/>
    <w:rsid w:val="00F957C6"/>
    <w:rsid w:val="00F95C2F"/>
    <w:rsid w:val="00F95D81"/>
    <w:rsid w:val="00F968B4"/>
    <w:rsid w:val="00F969E3"/>
    <w:rsid w:val="00F97733"/>
    <w:rsid w:val="00F97C5B"/>
    <w:rsid w:val="00FA1826"/>
    <w:rsid w:val="00FA2F70"/>
    <w:rsid w:val="00FA3499"/>
    <w:rsid w:val="00FA34C8"/>
    <w:rsid w:val="00FA35B5"/>
    <w:rsid w:val="00FA3D5A"/>
    <w:rsid w:val="00FA449E"/>
    <w:rsid w:val="00FA4A72"/>
    <w:rsid w:val="00FA4AA7"/>
    <w:rsid w:val="00FA4BCC"/>
    <w:rsid w:val="00FA563F"/>
    <w:rsid w:val="00FA5B58"/>
    <w:rsid w:val="00FA5B8E"/>
    <w:rsid w:val="00FA66C6"/>
    <w:rsid w:val="00FA6D52"/>
    <w:rsid w:val="00FA6FCD"/>
    <w:rsid w:val="00FA74B1"/>
    <w:rsid w:val="00FA75C4"/>
    <w:rsid w:val="00FA77CB"/>
    <w:rsid w:val="00FB0D35"/>
    <w:rsid w:val="00FB0FB7"/>
    <w:rsid w:val="00FB1EF5"/>
    <w:rsid w:val="00FB2414"/>
    <w:rsid w:val="00FB4301"/>
    <w:rsid w:val="00FB47EA"/>
    <w:rsid w:val="00FB4800"/>
    <w:rsid w:val="00FB4B6E"/>
    <w:rsid w:val="00FB64FE"/>
    <w:rsid w:val="00FB7311"/>
    <w:rsid w:val="00FB7476"/>
    <w:rsid w:val="00FC01A7"/>
    <w:rsid w:val="00FC01C6"/>
    <w:rsid w:val="00FC1071"/>
    <w:rsid w:val="00FC1206"/>
    <w:rsid w:val="00FC12F3"/>
    <w:rsid w:val="00FC1482"/>
    <w:rsid w:val="00FC18DD"/>
    <w:rsid w:val="00FC1CD0"/>
    <w:rsid w:val="00FC21A7"/>
    <w:rsid w:val="00FC2485"/>
    <w:rsid w:val="00FC254D"/>
    <w:rsid w:val="00FC2EB3"/>
    <w:rsid w:val="00FC3453"/>
    <w:rsid w:val="00FC4494"/>
    <w:rsid w:val="00FC45B7"/>
    <w:rsid w:val="00FC475A"/>
    <w:rsid w:val="00FC49AA"/>
    <w:rsid w:val="00FC52C5"/>
    <w:rsid w:val="00FC5B8C"/>
    <w:rsid w:val="00FC64AB"/>
    <w:rsid w:val="00FC6668"/>
    <w:rsid w:val="00FC6AC2"/>
    <w:rsid w:val="00FC6E55"/>
    <w:rsid w:val="00FC7238"/>
    <w:rsid w:val="00FD0403"/>
    <w:rsid w:val="00FD0C26"/>
    <w:rsid w:val="00FD1EBB"/>
    <w:rsid w:val="00FD1F4E"/>
    <w:rsid w:val="00FD2045"/>
    <w:rsid w:val="00FD29F8"/>
    <w:rsid w:val="00FD3704"/>
    <w:rsid w:val="00FD37A4"/>
    <w:rsid w:val="00FD3FE2"/>
    <w:rsid w:val="00FD4420"/>
    <w:rsid w:val="00FD57FF"/>
    <w:rsid w:val="00FD5AE3"/>
    <w:rsid w:val="00FD719B"/>
    <w:rsid w:val="00FD7665"/>
    <w:rsid w:val="00FD7B7D"/>
    <w:rsid w:val="00FD7C2B"/>
    <w:rsid w:val="00FE03D8"/>
    <w:rsid w:val="00FE0544"/>
    <w:rsid w:val="00FE25EB"/>
    <w:rsid w:val="00FE26C9"/>
    <w:rsid w:val="00FE2BD8"/>
    <w:rsid w:val="00FE317E"/>
    <w:rsid w:val="00FE346B"/>
    <w:rsid w:val="00FE3500"/>
    <w:rsid w:val="00FE3923"/>
    <w:rsid w:val="00FE4658"/>
    <w:rsid w:val="00FE4CD5"/>
    <w:rsid w:val="00FE55BD"/>
    <w:rsid w:val="00FE56E5"/>
    <w:rsid w:val="00FE5B5A"/>
    <w:rsid w:val="00FE73C1"/>
    <w:rsid w:val="00FE7F6E"/>
    <w:rsid w:val="00FF0713"/>
    <w:rsid w:val="00FF1234"/>
    <w:rsid w:val="00FF1DAA"/>
    <w:rsid w:val="00FF2AE2"/>
    <w:rsid w:val="00FF3146"/>
    <w:rsid w:val="00FF3E7E"/>
    <w:rsid w:val="00FF4CBF"/>
    <w:rsid w:val="00FF533E"/>
    <w:rsid w:val="00FF560D"/>
    <w:rsid w:val="00FF564C"/>
    <w:rsid w:val="00FF5A54"/>
    <w:rsid w:val="00FF5B7F"/>
    <w:rsid w:val="00FF6D7E"/>
    <w:rsid w:val="00FF745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C73"/>
    <w:rPr>
      <w:rFonts w:eastAsia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321F63"/>
    <w:pPr>
      <w:tabs>
        <w:tab w:val="center" w:pos="4153"/>
        <w:tab w:val="right" w:pos="8306"/>
      </w:tabs>
    </w:pPr>
    <w:rPr>
      <w:lang/>
    </w:rPr>
  </w:style>
  <w:style w:type="paragraph" w:styleId="a5">
    <w:name w:val="footer"/>
    <w:basedOn w:val="a"/>
    <w:link w:val="a6"/>
    <w:uiPriority w:val="99"/>
    <w:rsid w:val="00321F63"/>
    <w:pPr>
      <w:tabs>
        <w:tab w:val="center" w:pos="4153"/>
        <w:tab w:val="right" w:pos="8306"/>
      </w:tabs>
    </w:pPr>
    <w:rPr>
      <w:lang/>
    </w:rPr>
  </w:style>
  <w:style w:type="character" w:styleId="a7">
    <w:name w:val="page number"/>
    <w:basedOn w:val="a0"/>
    <w:rsid w:val="00321F63"/>
  </w:style>
  <w:style w:type="table" w:styleId="a8">
    <w:name w:val="Table Grid"/>
    <w:basedOn w:val="a1"/>
    <w:uiPriority w:val="59"/>
    <w:rsid w:val="00321F6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21F6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21F6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71A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71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semiHidden/>
    <w:rsid w:val="00D22BB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890EAE"/>
    <w:rPr>
      <w:rFonts w:eastAsia="Times New Roman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DA0A72"/>
    <w:rPr>
      <w:rFonts w:eastAsia="Times New Roman"/>
      <w:sz w:val="24"/>
      <w:szCs w:val="24"/>
    </w:rPr>
  </w:style>
  <w:style w:type="paragraph" w:customStyle="1" w:styleId="ConsPlusTitlePage">
    <w:name w:val="ConsPlusTitlePage"/>
    <w:rsid w:val="006B6645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9DD28-0F99-4EC0-84DF-061F48F7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419</Words>
  <Characters>2519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IA Novosti</Company>
  <LinksUpToDate>false</LinksUpToDate>
  <CharactersWithSpaces>2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verchkova</dc:creator>
  <cp:keywords/>
  <cp:lastModifiedBy>Comp</cp:lastModifiedBy>
  <cp:revision>2</cp:revision>
  <cp:lastPrinted>2016-01-22T10:11:00Z</cp:lastPrinted>
  <dcterms:created xsi:type="dcterms:W3CDTF">2016-12-13T12:52:00Z</dcterms:created>
  <dcterms:modified xsi:type="dcterms:W3CDTF">2016-12-13T12:52:00Z</dcterms:modified>
</cp:coreProperties>
</file>